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6C" w:rsidRPr="00332D6C" w:rsidRDefault="00F0547F" w:rsidP="00332D6C">
      <w:pPr>
        <w:widowControl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i/>
          <w:color w:val="FF0000"/>
          <w:kern w:val="0"/>
          <w:sz w:val="96"/>
          <w:szCs w:val="96"/>
        </w:rPr>
      </w:pPr>
      <w:r>
        <w:rPr>
          <w:rFonts w:ascii="Arial" w:hAnsi="Arial" w:cs="Arial"/>
          <w:i/>
          <w:color w:val="FF0000"/>
          <w:kern w:val="0"/>
          <w:sz w:val="96"/>
          <w:szCs w:val="96"/>
        </w:rPr>
        <w:t>Przedmiotowe</w:t>
      </w:r>
      <w:r w:rsidR="00332D6C" w:rsidRPr="00332D6C">
        <w:rPr>
          <w:rFonts w:ascii="Arial" w:hAnsi="Arial" w:cs="Arial"/>
          <w:i/>
          <w:color w:val="FF0000"/>
          <w:kern w:val="0"/>
          <w:sz w:val="96"/>
          <w:szCs w:val="96"/>
        </w:rPr>
        <w:t xml:space="preserve"> </w:t>
      </w:r>
    </w:p>
    <w:p w:rsidR="00332D6C" w:rsidRPr="00332D6C" w:rsidRDefault="00F0547F" w:rsidP="00F0547F">
      <w:pPr>
        <w:widowControl/>
        <w:overflowPunct/>
        <w:autoSpaceDE/>
        <w:autoSpaceDN/>
        <w:adjustRightInd/>
        <w:spacing w:line="360" w:lineRule="auto"/>
        <w:rPr>
          <w:rFonts w:ascii="Arial" w:hAnsi="Arial" w:cs="Arial"/>
          <w:i/>
          <w:color w:val="FF0000"/>
          <w:kern w:val="0"/>
          <w:sz w:val="96"/>
          <w:szCs w:val="96"/>
        </w:rPr>
      </w:pPr>
      <w:r>
        <w:rPr>
          <w:rFonts w:ascii="Arial" w:hAnsi="Arial" w:cs="Arial"/>
          <w:i/>
          <w:color w:val="FF0000"/>
          <w:kern w:val="0"/>
          <w:sz w:val="96"/>
          <w:szCs w:val="96"/>
        </w:rPr>
        <w:t xml:space="preserve">              Zasady </w:t>
      </w:r>
      <w:r w:rsidR="00332D6C" w:rsidRPr="00332D6C">
        <w:rPr>
          <w:rFonts w:ascii="Arial" w:hAnsi="Arial" w:cs="Arial"/>
          <w:i/>
          <w:color w:val="FF0000"/>
          <w:kern w:val="0"/>
          <w:sz w:val="96"/>
          <w:szCs w:val="96"/>
        </w:rPr>
        <w:t xml:space="preserve"> Oceniania</w:t>
      </w:r>
    </w:p>
    <w:p w:rsidR="00332D6C" w:rsidRPr="00332D6C" w:rsidRDefault="00332D6C" w:rsidP="00332D6C">
      <w:pPr>
        <w:widowControl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i/>
          <w:color w:val="FF0000"/>
          <w:kern w:val="0"/>
          <w:sz w:val="96"/>
          <w:szCs w:val="96"/>
        </w:rPr>
      </w:pPr>
      <w:r w:rsidRPr="00332D6C">
        <w:rPr>
          <w:rFonts w:ascii="Arial" w:hAnsi="Arial" w:cs="Arial"/>
          <w:i/>
          <w:color w:val="FF0000"/>
          <w:kern w:val="0"/>
          <w:sz w:val="96"/>
          <w:szCs w:val="96"/>
        </w:rPr>
        <w:t xml:space="preserve"> Klas I-III</w:t>
      </w:r>
    </w:p>
    <w:p w:rsidR="00332D6C" w:rsidRPr="00332D6C" w:rsidRDefault="00332D6C" w:rsidP="00332D6C">
      <w:pPr>
        <w:widowControl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i/>
          <w:color w:val="FF0000"/>
          <w:kern w:val="0"/>
          <w:sz w:val="96"/>
          <w:szCs w:val="96"/>
        </w:rPr>
      </w:pPr>
      <w:r w:rsidRPr="00332D6C">
        <w:rPr>
          <w:rFonts w:ascii="Arial" w:hAnsi="Arial" w:cs="Arial"/>
          <w:i/>
          <w:color w:val="FF0000"/>
          <w:kern w:val="0"/>
          <w:sz w:val="96"/>
          <w:szCs w:val="96"/>
        </w:rPr>
        <w:t xml:space="preserve">w Szkole Podstawowej </w:t>
      </w:r>
    </w:p>
    <w:p w:rsidR="00332D6C" w:rsidRPr="00332D6C" w:rsidRDefault="00332D6C" w:rsidP="00332D6C">
      <w:pPr>
        <w:widowControl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i/>
          <w:color w:val="FF0000"/>
          <w:kern w:val="0"/>
          <w:sz w:val="96"/>
          <w:szCs w:val="96"/>
        </w:rPr>
      </w:pPr>
      <w:r w:rsidRPr="00332D6C">
        <w:rPr>
          <w:rFonts w:ascii="Arial" w:hAnsi="Arial" w:cs="Arial"/>
          <w:i/>
          <w:color w:val="FF0000"/>
          <w:kern w:val="0"/>
          <w:sz w:val="96"/>
          <w:szCs w:val="96"/>
        </w:rPr>
        <w:t>w Dąbkach</w:t>
      </w:r>
    </w:p>
    <w:p w:rsidR="00CE2341" w:rsidRDefault="00CE2341" w:rsidP="00CE2341">
      <w:pPr>
        <w:jc w:val="center"/>
        <w:rPr>
          <w:b/>
          <w:bCs/>
          <w:color w:val="FF0000"/>
          <w:sz w:val="40"/>
          <w:szCs w:val="40"/>
        </w:rPr>
      </w:pPr>
    </w:p>
    <w:p w:rsidR="006D465E" w:rsidRDefault="006D465E" w:rsidP="00CE2341">
      <w:pPr>
        <w:jc w:val="center"/>
        <w:rPr>
          <w:b/>
          <w:bCs/>
          <w:color w:val="FF0000"/>
          <w:sz w:val="40"/>
          <w:szCs w:val="40"/>
        </w:rPr>
      </w:pPr>
    </w:p>
    <w:p w:rsidR="006D465E" w:rsidRDefault="006D465E" w:rsidP="00CE2341">
      <w:pPr>
        <w:jc w:val="center"/>
        <w:rPr>
          <w:b/>
          <w:bCs/>
          <w:color w:val="FF0000"/>
          <w:sz w:val="40"/>
          <w:szCs w:val="40"/>
        </w:rPr>
      </w:pPr>
    </w:p>
    <w:p w:rsidR="006D465E" w:rsidRDefault="006D465E" w:rsidP="00332D6C">
      <w:pPr>
        <w:rPr>
          <w:b/>
          <w:bCs/>
          <w:color w:val="FF0000"/>
          <w:sz w:val="40"/>
          <w:szCs w:val="40"/>
        </w:rPr>
      </w:pPr>
    </w:p>
    <w:p w:rsidR="00332D6C" w:rsidRDefault="00332D6C" w:rsidP="00332D6C">
      <w:pPr>
        <w:rPr>
          <w:b/>
          <w:bCs/>
          <w:color w:val="FF0000"/>
          <w:sz w:val="40"/>
          <w:szCs w:val="40"/>
        </w:rPr>
      </w:pPr>
    </w:p>
    <w:p w:rsidR="00332D6C" w:rsidRDefault="00332D6C" w:rsidP="00332D6C">
      <w:pPr>
        <w:rPr>
          <w:b/>
          <w:bCs/>
          <w:color w:val="FF0000"/>
          <w:sz w:val="40"/>
          <w:szCs w:val="40"/>
        </w:rPr>
      </w:pPr>
    </w:p>
    <w:p w:rsidR="00332D6C" w:rsidRDefault="00332D6C" w:rsidP="00332D6C">
      <w:pPr>
        <w:rPr>
          <w:b/>
          <w:bCs/>
          <w:color w:val="FF0000"/>
          <w:sz w:val="40"/>
          <w:szCs w:val="40"/>
        </w:rPr>
      </w:pPr>
      <w:bookmarkStart w:id="0" w:name="_GoBack"/>
      <w:bookmarkEnd w:id="0"/>
    </w:p>
    <w:p w:rsidR="006D465E" w:rsidRDefault="006D465E" w:rsidP="00CE2341">
      <w:pPr>
        <w:jc w:val="center"/>
        <w:rPr>
          <w:b/>
          <w:bCs/>
          <w:color w:val="FF0000"/>
          <w:sz w:val="40"/>
          <w:szCs w:val="40"/>
        </w:rPr>
      </w:pPr>
    </w:p>
    <w:p w:rsidR="006D465E" w:rsidRDefault="006D465E" w:rsidP="00CE2341">
      <w:pPr>
        <w:jc w:val="center"/>
        <w:rPr>
          <w:b/>
          <w:bCs/>
          <w:color w:val="FF0000"/>
          <w:sz w:val="40"/>
          <w:szCs w:val="40"/>
        </w:rPr>
      </w:pPr>
    </w:p>
    <w:p w:rsidR="00D8207C" w:rsidRDefault="00D8207C" w:rsidP="00CE2341">
      <w:pPr>
        <w:jc w:val="center"/>
        <w:rPr>
          <w:b/>
          <w:bCs/>
          <w:color w:val="FF0000"/>
          <w:sz w:val="40"/>
          <w:szCs w:val="40"/>
        </w:rPr>
      </w:pPr>
      <w:r w:rsidRPr="00CE2341">
        <w:rPr>
          <w:b/>
          <w:bCs/>
          <w:color w:val="FF0000"/>
          <w:sz w:val="40"/>
          <w:szCs w:val="40"/>
        </w:rPr>
        <w:t>KRYTERIA OCENIANIA KLASA I</w:t>
      </w:r>
    </w:p>
    <w:p w:rsidR="00CE2341" w:rsidRDefault="00CE2341" w:rsidP="00D8207C">
      <w:pPr>
        <w:jc w:val="center"/>
        <w:rPr>
          <w:b/>
          <w:bCs/>
          <w:color w:val="FF0000"/>
          <w:sz w:val="40"/>
          <w:szCs w:val="40"/>
        </w:rPr>
      </w:pPr>
    </w:p>
    <w:p w:rsidR="00CE2341" w:rsidRDefault="00CE2341" w:rsidP="00D8207C">
      <w:pPr>
        <w:jc w:val="center"/>
        <w:rPr>
          <w:b/>
          <w:bCs/>
          <w:color w:val="FF0000"/>
          <w:sz w:val="40"/>
          <w:szCs w:val="40"/>
        </w:rPr>
      </w:pPr>
    </w:p>
    <w:p w:rsidR="00CE2341" w:rsidRDefault="00CE2341" w:rsidP="00D8207C">
      <w:pPr>
        <w:jc w:val="center"/>
        <w:rPr>
          <w:b/>
          <w:bCs/>
          <w:color w:val="FF0000"/>
          <w:sz w:val="40"/>
          <w:szCs w:val="40"/>
        </w:rPr>
      </w:pPr>
    </w:p>
    <w:p w:rsidR="00CE2341" w:rsidRPr="00CE2341" w:rsidRDefault="00CE2341" w:rsidP="00D8207C">
      <w:pPr>
        <w:jc w:val="center"/>
        <w:rPr>
          <w:b/>
          <w:bCs/>
          <w:color w:val="FF0000"/>
          <w:sz w:val="40"/>
          <w:szCs w:val="40"/>
        </w:rPr>
      </w:pPr>
    </w:p>
    <w:p w:rsidR="00D8207C" w:rsidRPr="00E76AFF" w:rsidRDefault="00D8207C" w:rsidP="00D8207C">
      <w:pPr>
        <w:rPr>
          <w:b/>
          <w:bCs/>
          <w:sz w:val="24"/>
          <w:szCs w:val="24"/>
        </w:rPr>
      </w:pPr>
      <w:r w:rsidRPr="00E76AFF">
        <w:rPr>
          <w:b/>
          <w:bCs/>
          <w:sz w:val="24"/>
          <w:szCs w:val="24"/>
        </w:rPr>
        <w:t>Edukacja polonistyczna</w:t>
      </w:r>
    </w:p>
    <w:p w:rsidR="00D8207C" w:rsidRDefault="00D8207C" w:rsidP="00D820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60"/>
        <w:gridCol w:w="2361"/>
        <w:gridCol w:w="2361"/>
        <w:gridCol w:w="2360"/>
        <w:gridCol w:w="2361"/>
        <w:gridCol w:w="2361"/>
      </w:tblGrid>
      <w:tr w:rsidR="00D8207C" w:rsidTr="00923A83">
        <w:tc>
          <w:tcPr>
            <w:tcW w:w="1188" w:type="dxa"/>
          </w:tcPr>
          <w:p w:rsidR="00D8207C" w:rsidRDefault="00D8207C"/>
        </w:tc>
        <w:tc>
          <w:tcPr>
            <w:tcW w:w="2360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361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361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360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361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361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6 (celujący)</w:t>
            </w:r>
          </w:p>
        </w:tc>
      </w:tr>
      <w:tr w:rsidR="00D8207C" w:rsidTr="00923A83">
        <w:trPr>
          <w:cantSplit/>
          <w:trHeight w:val="1134"/>
        </w:trPr>
        <w:tc>
          <w:tcPr>
            <w:tcW w:w="1188" w:type="dxa"/>
            <w:vAlign w:val="center"/>
          </w:tcPr>
          <w:p w:rsidR="00D8207C" w:rsidRPr="00923A83" w:rsidRDefault="00D8207C" w:rsidP="00C967FB">
            <w:pPr>
              <w:rPr>
                <w:b/>
              </w:rPr>
            </w:pPr>
            <w:r w:rsidRPr="00923A83">
              <w:rPr>
                <w:b/>
              </w:rPr>
              <w:t>Porozumie</w:t>
            </w:r>
            <w:r w:rsidR="00C967FB" w:rsidRPr="00923A83">
              <w:rPr>
                <w:b/>
              </w:rPr>
              <w:t>-</w:t>
            </w:r>
            <w:r w:rsidRPr="00923A83">
              <w:rPr>
                <w:b/>
              </w:rPr>
              <w:t>wanie się i kultura języka</w:t>
            </w:r>
          </w:p>
        </w:tc>
        <w:tc>
          <w:tcPr>
            <w:tcW w:w="2360" w:type="dxa"/>
          </w:tcPr>
          <w:p w:rsidR="00D8207C" w:rsidRPr="0033393E" w:rsidRDefault="00D8207C" w:rsidP="00923A83">
            <w:pPr>
              <w:pStyle w:val="Akapitzlist"/>
              <w:numPr>
                <w:ilvl w:val="0"/>
                <w:numId w:val="7"/>
              </w:numPr>
            </w:pPr>
            <w:r w:rsidRPr="0033393E">
              <w:t xml:space="preserve">Nie potrafi uważnie słuchać wypowiedzi innych </w:t>
            </w:r>
          </w:p>
          <w:p w:rsidR="00CC38A9" w:rsidRPr="0033393E" w:rsidRDefault="00CC38A9" w:rsidP="00CC38A9">
            <w:pPr>
              <w:pStyle w:val="Akapitzlist"/>
              <w:numPr>
                <w:ilvl w:val="0"/>
                <w:numId w:val="7"/>
              </w:numPr>
            </w:pPr>
            <w:r w:rsidRPr="0033393E">
              <w:t>Nie zawsze w jasny sposób komunikuje swoje spostrzeżenia, potrzeby, odczucia</w:t>
            </w:r>
          </w:p>
          <w:p w:rsidR="00CC38A9" w:rsidRPr="0033393E" w:rsidRDefault="00CC38A9" w:rsidP="00CC38A9">
            <w:pPr>
              <w:pStyle w:val="Akapitzlist"/>
              <w:numPr>
                <w:ilvl w:val="0"/>
                <w:numId w:val="7"/>
              </w:numPr>
            </w:pPr>
            <w:r w:rsidRPr="0033393E">
              <w:t>Nie zawsze kulturalny sposób zwraca się do rozmówcy</w:t>
            </w:r>
          </w:p>
          <w:p w:rsidR="00CC38A9" w:rsidRPr="0033393E" w:rsidRDefault="00CC38A9" w:rsidP="00CC38A9">
            <w:pPr>
              <w:pStyle w:val="Akapitzlist"/>
              <w:numPr>
                <w:ilvl w:val="0"/>
                <w:numId w:val="7"/>
              </w:numPr>
            </w:pPr>
            <w:r w:rsidRPr="0033393E">
              <w:t>Często mówi nie na temat</w:t>
            </w:r>
          </w:p>
          <w:p w:rsidR="00CC38A9" w:rsidRPr="0033393E" w:rsidRDefault="00CC38A9" w:rsidP="00CC38A9">
            <w:pPr>
              <w:pStyle w:val="Akapitzlist"/>
              <w:numPr>
                <w:ilvl w:val="0"/>
                <w:numId w:val="7"/>
              </w:numPr>
            </w:pPr>
            <w:r w:rsidRPr="0033393E">
              <w:t>Z własnej inicjatywy nie zadaje pytań, niechętnie odpowiada na pytania innych osób</w:t>
            </w:r>
          </w:p>
          <w:p w:rsidR="00CC38A9" w:rsidRPr="0033393E" w:rsidRDefault="00CC38A9" w:rsidP="00CC38A9">
            <w:pPr>
              <w:pStyle w:val="Akapitzlist"/>
              <w:numPr>
                <w:ilvl w:val="0"/>
                <w:numId w:val="7"/>
              </w:numPr>
            </w:pPr>
            <w:r w:rsidRPr="0033393E">
              <w:t>Rzadko uczestniczy w rozmowie na tematy związane z życiem rodzinnym, życiem szkolnym oraz literaturą</w:t>
            </w:r>
          </w:p>
        </w:tc>
        <w:tc>
          <w:tcPr>
            <w:tcW w:w="2361" w:type="dxa"/>
          </w:tcPr>
          <w:p w:rsidR="00D8207C" w:rsidRPr="0033393E" w:rsidRDefault="00D8207C" w:rsidP="00923A83">
            <w:pPr>
              <w:pStyle w:val="Akapitzlist"/>
              <w:numPr>
                <w:ilvl w:val="0"/>
                <w:numId w:val="7"/>
              </w:numPr>
            </w:pPr>
            <w:r w:rsidRPr="0033393E">
              <w:t>Nie zawsze uważnie słucha wypowiedzi innych</w:t>
            </w:r>
          </w:p>
          <w:p w:rsidR="00CC38A9" w:rsidRPr="0033393E" w:rsidRDefault="00CC38A9" w:rsidP="00923A83">
            <w:pPr>
              <w:pStyle w:val="Akapitzlist"/>
              <w:numPr>
                <w:ilvl w:val="0"/>
                <w:numId w:val="7"/>
              </w:numPr>
            </w:pPr>
            <w:r w:rsidRPr="0033393E">
              <w:t>Stara się komunikować w jasny sposób swoje spostrzeżenia, potrzeby, odczucia</w:t>
            </w:r>
          </w:p>
          <w:p w:rsidR="00CC38A9" w:rsidRPr="0033393E" w:rsidRDefault="00CC38A9" w:rsidP="00923A83">
            <w:pPr>
              <w:pStyle w:val="Akapitzlist"/>
              <w:numPr>
                <w:ilvl w:val="0"/>
                <w:numId w:val="7"/>
              </w:numPr>
            </w:pPr>
            <w:r w:rsidRPr="0033393E">
              <w:t>Najczęściej w kulturalny sposób zwraca się do rozmówcy</w:t>
            </w:r>
          </w:p>
          <w:p w:rsidR="00CC38A9" w:rsidRPr="0033393E" w:rsidRDefault="00CC38A9" w:rsidP="00923A83">
            <w:pPr>
              <w:pStyle w:val="Akapitzlist"/>
              <w:numPr>
                <w:ilvl w:val="0"/>
                <w:numId w:val="7"/>
              </w:numPr>
            </w:pPr>
            <w:r w:rsidRPr="0033393E">
              <w:t>Stara się mówić na temat</w:t>
            </w:r>
          </w:p>
          <w:p w:rsidR="00CC38A9" w:rsidRPr="0033393E" w:rsidRDefault="00CC38A9" w:rsidP="00923A83">
            <w:pPr>
              <w:pStyle w:val="Akapitzlist"/>
              <w:numPr>
                <w:ilvl w:val="0"/>
                <w:numId w:val="7"/>
              </w:numPr>
            </w:pPr>
            <w:r w:rsidRPr="0033393E">
              <w:t>Podejmuje próby zadawania pytań i udzielania odpowiedzi na pytania innych osób, lecz nie zawsze są one adekwatne do sytuacji</w:t>
            </w:r>
          </w:p>
          <w:p w:rsidR="00CC38A9" w:rsidRPr="0033393E" w:rsidRDefault="00CC38A9" w:rsidP="00CC38A9">
            <w:pPr>
              <w:pStyle w:val="Akapitzlist"/>
              <w:numPr>
                <w:ilvl w:val="0"/>
                <w:numId w:val="7"/>
              </w:numPr>
            </w:pPr>
            <w:r w:rsidRPr="0033393E">
              <w:t>Wymaga zachęty do uczestnictwa w rozmowie na tematy związane z życiem rodzinnym, życiem szkolnym oraz literaturą</w:t>
            </w:r>
          </w:p>
        </w:tc>
        <w:tc>
          <w:tcPr>
            <w:tcW w:w="2361" w:type="dxa"/>
          </w:tcPr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Obdarza uwagą dzieci i dorosłych, słucha ich wypowiedzi , chce zrozumieć, co przekazują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Komunikuje w jasny sposób swoje spostrzeżenia, potrzeby, odczucia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W kulturalny sposób zwraca się do rozmówcy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Mówi</w:t>
            </w:r>
            <w:r w:rsidRPr="0033393E">
              <w:rPr>
                <w:lang w:val="en-US"/>
              </w:rPr>
              <w:t xml:space="preserve"> </w:t>
            </w:r>
            <w:r w:rsidRPr="0033393E">
              <w:t>na temat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Zadaje pytania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Odpowiada na pytania innych osób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Dostosowuje ton głosu do sytuacji</w:t>
            </w:r>
          </w:p>
          <w:p w:rsidR="00D8207C" w:rsidRPr="0033393E" w:rsidRDefault="00D8207C" w:rsidP="00CC38A9">
            <w:pPr>
              <w:numPr>
                <w:ilvl w:val="0"/>
                <w:numId w:val="1"/>
              </w:numPr>
            </w:pPr>
            <w:r w:rsidRPr="0033393E">
              <w:t>Uczestniczy w rozmowie na tematy związane z życiem rodzinnym</w:t>
            </w:r>
            <w:r w:rsidR="00CC38A9" w:rsidRPr="0033393E">
              <w:t xml:space="preserve">, </w:t>
            </w:r>
            <w:r w:rsidRPr="0033393E">
              <w:t>życiem szkolnym</w:t>
            </w:r>
            <w:r w:rsidR="00CC38A9" w:rsidRPr="0033393E">
              <w:t xml:space="preserve"> oraz </w:t>
            </w:r>
            <w:r w:rsidRPr="0033393E">
              <w:t>literaturą</w:t>
            </w:r>
          </w:p>
          <w:p w:rsidR="00D8207C" w:rsidRPr="0033393E" w:rsidRDefault="00D8207C" w:rsidP="00D8207C"/>
        </w:tc>
        <w:tc>
          <w:tcPr>
            <w:tcW w:w="2360" w:type="dxa"/>
          </w:tcPr>
          <w:p w:rsidR="00D8207C" w:rsidRPr="0033393E" w:rsidRDefault="0026291C" w:rsidP="00923A83">
            <w:pPr>
              <w:numPr>
                <w:ilvl w:val="1"/>
                <w:numId w:val="28"/>
              </w:numPr>
            </w:pPr>
            <w:r w:rsidRPr="0033393E">
              <w:t>U</w:t>
            </w:r>
            <w:r w:rsidR="00D8207C" w:rsidRPr="0033393E">
              <w:t>ważnie słucha wypowiedzi innych i rozumie, co przekazują</w:t>
            </w:r>
          </w:p>
          <w:p w:rsidR="00063F16" w:rsidRPr="0033393E" w:rsidRDefault="00063F16" w:rsidP="00063F16">
            <w:pPr>
              <w:numPr>
                <w:ilvl w:val="0"/>
                <w:numId w:val="1"/>
              </w:numPr>
            </w:pPr>
            <w:r w:rsidRPr="0033393E">
              <w:t>Komunikuje w jasny sposób swoje spostrzeżenia, potrzeby, odczucia</w:t>
            </w:r>
          </w:p>
          <w:p w:rsidR="00063F16" w:rsidRPr="0033393E" w:rsidRDefault="00063F16" w:rsidP="00063F16">
            <w:pPr>
              <w:numPr>
                <w:ilvl w:val="0"/>
                <w:numId w:val="1"/>
              </w:numPr>
            </w:pPr>
            <w:r w:rsidRPr="0033393E">
              <w:t>Zawsze w kulturalny sposób zwraca się do rozmówcy</w:t>
            </w:r>
          </w:p>
          <w:p w:rsidR="00063F16" w:rsidRPr="0033393E" w:rsidRDefault="00063F16" w:rsidP="00923A83">
            <w:pPr>
              <w:numPr>
                <w:ilvl w:val="1"/>
                <w:numId w:val="28"/>
              </w:numPr>
            </w:pPr>
            <w:r w:rsidRPr="0033393E">
              <w:t>Jego wypowiedzi są zawsze zgodne z tematem</w:t>
            </w:r>
          </w:p>
          <w:p w:rsidR="00063F16" w:rsidRPr="0033393E" w:rsidRDefault="00063F16" w:rsidP="00923A83">
            <w:pPr>
              <w:numPr>
                <w:ilvl w:val="1"/>
                <w:numId w:val="28"/>
              </w:numPr>
            </w:pPr>
            <w:r w:rsidRPr="0033393E">
              <w:t>Zadaje trafne pytania</w:t>
            </w:r>
          </w:p>
          <w:p w:rsidR="00063F16" w:rsidRPr="0033393E" w:rsidRDefault="00063F16" w:rsidP="00923A83">
            <w:pPr>
              <w:numPr>
                <w:ilvl w:val="1"/>
                <w:numId w:val="28"/>
              </w:numPr>
            </w:pPr>
            <w:r w:rsidRPr="0033393E">
              <w:t>Wyczerpująco odpowiada na pytania innych osób</w:t>
            </w:r>
          </w:p>
          <w:p w:rsidR="00063F16" w:rsidRPr="0033393E" w:rsidRDefault="00063F16" w:rsidP="00923A83">
            <w:pPr>
              <w:numPr>
                <w:ilvl w:val="1"/>
                <w:numId w:val="28"/>
              </w:numPr>
            </w:pPr>
            <w:r w:rsidRPr="0033393E">
              <w:t>Mówi z odpowiednia intonacja</w:t>
            </w:r>
          </w:p>
          <w:p w:rsidR="00063F16" w:rsidRPr="0033393E" w:rsidRDefault="00063F16" w:rsidP="00063F16">
            <w:pPr>
              <w:numPr>
                <w:ilvl w:val="0"/>
                <w:numId w:val="1"/>
              </w:numPr>
            </w:pPr>
            <w:r w:rsidRPr="0033393E">
              <w:t>Chętnie uczestniczy w rozmowie na tematy związane z życiem rodzinnym, życiem szkolnym oraz literaturą</w:t>
            </w:r>
          </w:p>
          <w:p w:rsidR="00063F16" w:rsidRPr="0033393E" w:rsidRDefault="00063F16" w:rsidP="00063F16"/>
        </w:tc>
        <w:tc>
          <w:tcPr>
            <w:tcW w:w="2361" w:type="dxa"/>
          </w:tcPr>
          <w:p w:rsidR="0026291C" w:rsidRPr="0033393E" w:rsidRDefault="0026291C" w:rsidP="0026291C">
            <w:pPr>
              <w:numPr>
                <w:ilvl w:val="1"/>
                <w:numId w:val="28"/>
              </w:numPr>
            </w:pPr>
            <w:r w:rsidRPr="0033393E">
              <w:t>Zawsze uważnie słucha wypowiedzi innych i dobrze rozumie, co przekazują</w:t>
            </w:r>
          </w:p>
          <w:p w:rsidR="0026291C" w:rsidRPr="0033393E" w:rsidRDefault="0026291C" w:rsidP="0026291C">
            <w:pPr>
              <w:numPr>
                <w:ilvl w:val="0"/>
                <w:numId w:val="1"/>
              </w:numPr>
            </w:pPr>
            <w:r w:rsidRPr="0033393E">
              <w:t>Komunikuje świadomie, w jasny sposób swoje spostrzeżenia, potrzeby, odczucia</w:t>
            </w:r>
          </w:p>
          <w:p w:rsidR="00D8207C" w:rsidRPr="0033393E" w:rsidRDefault="00EF4B9D" w:rsidP="00923A83">
            <w:pPr>
              <w:numPr>
                <w:ilvl w:val="1"/>
                <w:numId w:val="28"/>
              </w:numPr>
            </w:pPr>
            <w:r w:rsidRPr="0033393E">
              <w:t>Zna i przestrzega zasad kulturalnego prowadzenia rozmowy</w:t>
            </w:r>
          </w:p>
          <w:p w:rsidR="00EF4B9D" w:rsidRPr="0033393E" w:rsidRDefault="00EF4B9D" w:rsidP="00923A83">
            <w:pPr>
              <w:numPr>
                <w:ilvl w:val="1"/>
                <w:numId w:val="28"/>
              </w:numPr>
            </w:pPr>
            <w:r w:rsidRPr="0033393E">
              <w:t>Buduje kilkuzdaniową wypowiedź na dany temat</w:t>
            </w:r>
          </w:p>
          <w:p w:rsidR="00EF4B9D" w:rsidRPr="0033393E" w:rsidRDefault="00EF4B9D" w:rsidP="00923A83">
            <w:pPr>
              <w:numPr>
                <w:ilvl w:val="1"/>
                <w:numId w:val="28"/>
              </w:numPr>
            </w:pPr>
            <w:r w:rsidRPr="0033393E">
              <w:t xml:space="preserve">Układa pytania otwarte i zamknięte, </w:t>
            </w:r>
            <w:r w:rsidR="007C59E7" w:rsidRPr="0033393E">
              <w:t>na pytania innych odpowiada pełnymi zdaniami</w:t>
            </w:r>
          </w:p>
          <w:p w:rsidR="007C59E7" w:rsidRPr="0033393E" w:rsidRDefault="007C59E7" w:rsidP="007C59E7">
            <w:pPr>
              <w:numPr>
                <w:ilvl w:val="1"/>
                <w:numId w:val="28"/>
              </w:numPr>
            </w:pPr>
            <w:r w:rsidRPr="0033393E">
              <w:t>Odpowiednio wyraża głosem emocje</w:t>
            </w:r>
          </w:p>
        </w:tc>
        <w:tc>
          <w:tcPr>
            <w:tcW w:w="2361" w:type="dxa"/>
          </w:tcPr>
          <w:p w:rsidR="00D8207C" w:rsidRPr="0033393E" w:rsidRDefault="0026291C" w:rsidP="0026291C">
            <w:pPr>
              <w:numPr>
                <w:ilvl w:val="1"/>
                <w:numId w:val="28"/>
              </w:numPr>
            </w:pPr>
            <w:r w:rsidRPr="0033393E">
              <w:t>Uważnie słucha innych, rozumie co przekazują i potrafi wyciągnąć z ich wypowiedzi odpowiednie wnioski</w:t>
            </w:r>
          </w:p>
          <w:p w:rsidR="0026291C" w:rsidRPr="0033393E" w:rsidRDefault="0026291C" w:rsidP="0026291C">
            <w:pPr>
              <w:numPr>
                <w:ilvl w:val="0"/>
                <w:numId w:val="1"/>
              </w:numPr>
            </w:pPr>
            <w:r w:rsidRPr="0033393E">
              <w:t>Komunikuje świadomie, w jasny sposób swoje spostrzeżenia, potrzeby, odczucia, poprawnie nazywa stany emocjonalne</w:t>
            </w:r>
          </w:p>
          <w:p w:rsidR="00EF4B9D" w:rsidRPr="0033393E" w:rsidRDefault="00EF4B9D" w:rsidP="00EF4B9D">
            <w:pPr>
              <w:numPr>
                <w:ilvl w:val="1"/>
                <w:numId w:val="28"/>
              </w:numPr>
            </w:pPr>
            <w:r w:rsidRPr="0033393E">
              <w:t>W rozmowie stosuje formy grzecznościowe</w:t>
            </w:r>
          </w:p>
          <w:p w:rsidR="00EF4B9D" w:rsidRPr="0033393E" w:rsidRDefault="00EF4B9D" w:rsidP="00EF4B9D">
            <w:pPr>
              <w:numPr>
                <w:ilvl w:val="1"/>
                <w:numId w:val="28"/>
              </w:numPr>
            </w:pPr>
            <w:r w:rsidRPr="0033393E">
              <w:t>Wypowiada</w:t>
            </w:r>
            <w:r w:rsidR="007D3A40" w:rsidRPr="0033393E">
              <w:t xml:space="preserve"> się logicznie, rozwinię tymi</w:t>
            </w:r>
            <w:r w:rsidRPr="0033393E">
              <w:t xml:space="preserve"> zdaniami, odwołując się do swoich doświadczeń i zdobytych wiadomości;</w:t>
            </w:r>
          </w:p>
          <w:p w:rsidR="007C59E7" w:rsidRPr="0033393E" w:rsidRDefault="007C59E7" w:rsidP="007C59E7">
            <w:pPr>
              <w:numPr>
                <w:ilvl w:val="1"/>
                <w:numId w:val="28"/>
              </w:numPr>
            </w:pPr>
            <w:r w:rsidRPr="0033393E">
              <w:t>Zadaje pytania podczas rozmowy, pytania do tekstu, aby zdobyć potrzebne informacje; wyczerpująco odpowiada na pytania</w:t>
            </w:r>
          </w:p>
        </w:tc>
      </w:tr>
      <w:tr w:rsidR="00D8207C" w:rsidTr="00923A83">
        <w:trPr>
          <w:cantSplit/>
          <w:trHeight w:val="1134"/>
        </w:trPr>
        <w:tc>
          <w:tcPr>
            <w:tcW w:w="1188" w:type="dxa"/>
            <w:vAlign w:val="center"/>
          </w:tcPr>
          <w:p w:rsidR="00D8207C" w:rsidRPr="00923A83" w:rsidRDefault="00D8207C" w:rsidP="00C967FB">
            <w:pPr>
              <w:rPr>
                <w:b/>
              </w:rPr>
            </w:pPr>
            <w:r w:rsidRPr="00923A83">
              <w:rPr>
                <w:b/>
              </w:rPr>
              <w:lastRenderedPageBreak/>
              <w:t>Umiejęt</w:t>
            </w:r>
            <w:r w:rsidR="00C967FB" w:rsidRPr="00923A83">
              <w:rPr>
                <w:b/>
              </w:rPr>
              <w:t>-</w:t>
            </w:r>
            <w:r w:rsidRPr="00923A83">
              <w:rPr>
                <w:b/>
              </w:rPr>
              <w:t>ność czytania</w:t>
            </w:r>
          </w:p>
        </w:tc>
        <w:tc>
          <w:tcPr>
            <w:tcW w:w="2360" w:type="dxa"/>
          </w:tcPr>
          <w:p w:rsidR="00D8207C" w:rsidRPr="0033393E" w:rsidRDefault="00D8207C" w:rsidP="00923A83">
            <w:pPr>
              <w:numPr>
                <w:ilvl w:val="0"/>
                <w:numId w:val="6"/>
              </w:numPr>
            </w:pPr>
            <w:r w:rsidRPr="0033393E">
              <w:t>Nie rozumie sensu kodowania oraz dekodowania informacji</w:t>
            </w:r>
          </w:p>
          <w:p w:rsidR="00D8207C" w:rsidRPr="0033393E" w:rsidRDefault="00D8207C" w:rsidP="00923A83">
            <w:pPr>
              <w:numPr>
                <w:ilvl w:val="0"/>
                <w:numId w:val="6"/>
              </w:numPr>
            </w:pPr>
            <w:r w:rsidRPr="0033393E">
              <w:t>Nie odczytuje uproszczonych rysunków, piktogramów, znaków informacyjnych i napisów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Nie zna wszystkich liter alfabetu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Głosuje wyrazy, ale nie dokonuje ich syntezy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Nie czyta samodzielnie, ale częściowo rozumie krótkie, proste teksty czytane przez nauczyciela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Zawsze potrzebuje pomocy nauczyciela przy korzystaniu z pakietów edukacyjnych</w:t>
            </w:r>
          </w:p>
        </w:tc>
        <w:tc>
          <w:tcPr>
            <w:tcW w:w="2361" w:type="dxa"/>
          </w:tcPr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Z pomocą nauczyciela rozumie sens kodowania oraz dekodowania informacji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Potrzebuje pomocy przy odczytywaniu uproszczonych rysunków, piktogramów, znaków informacyjnych i napisów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 xml:space="preserve">Zna niektóre litery alfabetu 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Czyta głoskując, podejmuje próby czytania sylabami oraz całościowo krótkie wyrazy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Częściowo rozumie proste, krótkie teksty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Słucha czytanych przez nauczyciela utworów i lektur, z pomocą nauczyciela czyta wybrane fragmenty lektur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6"/>
              </w:numPr>
            </w:pPr>
            <w:r w:rsidRPr="0033393E">
              <w:t>Zazwyczaj potrzebuje pomocy nauczyciela przy korzystaniu z pakietów edukacyjnych</w:t>
            </w:r>
          </w:p>
        </w:tc>
        <w:tc>
          <w:tcPr>
            <w:tcW w:w="2361" w:type="dxa"/>
          </w:tcPr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Rozumie sens kodowania oraz dekodowania informacji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Odczytuje uproszczone rysunki, piktogramy, znaki informacyjne i napisy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Zna wszystkie litery alfabetu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Czyta głoskując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Czyta sylabami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czyta wyrazami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Czyta zdaniami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Czyta proste, krótkie teksty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Rozumie proste, krótkie teksty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Czyta i rozumie proste, krótkie teksty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Interesuje się książką i czytaniem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Słucha w skupieniu czytanych utworów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33393E">
              <w:t>Czyta lektury wskazane przez</w:t>
            </w:r>
            <w:r w:rsidRPr="0033393E">
              <w:rPr>
                <w:lang w:val="en-US"/>
              </w:rPr>
              <w:t xml:space="preserve"> </w:t>
            </w:r>
            <w:r w:rsidRPr="0033393E">
              <w:t>nauczyciela</w:t>
            </w:r>
          </w:p>
          <w:p w:rsidR="00D8207C" w:rsidRPr="0033393E" w:rsidRDefault="00D8207C" w:rsidP="00923A83">
            <w:pPr>
              <w:numPr>
                <w:ilvl w:val="0"/>
                <w:numId w:val="1"/>
              </w:numPr>
            </w:pPr>
            <w:r w:rsidRPr="0033393E">
              <w:t>Korzysta z pakietów edukacyjnych pod kierunkiem nauczyciela</w:t>
            </w:r>
          </w:p>
          <w:p w:rsidR="00D8207C" w:rsidRPr="0033393E" w:rsidRDefault="00D8207C"/>
        </w:tc>
        <w:tc>
          <w:tcPr>
            <w:tcW w:w="2360" w:type="dxa"/>
          </w:tcPr>
          <w:p w:rsidR="00063F16" w:rsidRPr="0033393E" w:rsidRDefault="00063F16" w:rsidP="00063F16">
            <w:pPr>
              <w:numPr>
                <w:ilvl w:val="0"/>
                <w:numId w:val="1"/>
              </w:numPr>
            </w:pPr>
            <w:r w:rsidRPr="0033393E">
              <w:t>Dobrze rozumie sens kodowania oraz dekodowania informacji</w:t>
            </w:r>
          </w:p>
          <w:p w:rsidR="00063F16" w:rsidRPr="0033393E" w:rsidRDefault="00063F16" w:rsidP="00063F16">
            <w:pPr>
              <w:numPr>
                <w:ilvl w:val="0"/>
                <w:numId w:val="1"/>
              </w:numPr>
            </w:pPr>
            <w:r w:rsidRPr="0033393E">
              <w:t>Sprawnie odczytuje uproszczone rysunki, piktogramy, znaki informacyjne i napisy</w:t>
            </w:r>
          </w:p>
          <w:p w:rsidR="00D8207C" w:rsidRPr="0033393E" w:rsidRDefault="00063F16" w:rsidP="00923A83">
            <w:pPr>
              <w:numPr>
                <w:ilvl w:val="0"/>
                <w:numId w:val="29"/>
              </w:numPr>
            </w:pPr>
            <w:r w:rsidRPr="0033393E">
              <w:t>Czyta zdaniami krótkie proste teksty</w:t>
            </w:r>
          </w:p>
          <w:p w:rsidR="00063F16" w:rsidRPr="0033393E" w:rsidRDefault="00063F16" w:rsidP="00923A83">
            <w:pPr>
              <w:numPr>
                <w:ilvl w:val="0"/>
                <w:numId w:val="29"/>
              </w:numPr>
            </w:pPr>
            <w:r w:rsidRPr="0033393E">
              <w:t>Czyta i dobrze rozumie proste, krótkie teksty</w:t>
            </w:r>
          </w:p>
          <w:p w:rsidR="00063F16" w:rsidRPr="0033393E" w:rsidRDefault="00D84EC0" w:rsidP="00923A83">
            <w:pPr>
              <w:numPr>
                <w:ilvl w:val="0"/>
                <w:numId w:val="29"/>
              </w:numPr>
            </w:pPr>
            <w:r w:rsidRPr="0033393E">
              <w:t>Zawsze słucha w skupieniu i z zainteresowaniem czytanych utworów</w:t>
            </w:r>
          </w:p>
          <w:p w:rsidR="00D84EC0" w:rsidRPr="0033393E" w:rsidRDefault="00D84EC0" w:rsidP="00923A83">
            <w:pPr>
              <w:numPr>
                <w:ilvl w:val="0"/>
                <w:numId w:val="29"/>
              </w:numPr>
            </w:pPr>
            <w:r w:rsidRPr="0033393E">
              <w:t>Chętnie czyta wskazane przez nauczyciela lektury</w:t>
            </w:r>
          </w:p>
          <w:p w:rsidR="00D84EC0" w:rsidRPr="0033393E" w:rsidRDefault="00D84EC0" w:rsidP="00923A83">
            <w:pPr>
              <w:numPr>
                <w:ilvl w:val="0"/>
                <w:numId w:val="29"/>
              </w:numPr>
            </w:pPr>
            <w:r w:rsidRPr="0033393E">
              <w:t>Korzysta z pakietów edukacyjnych</w:t>
            </w:r>
          </w:p>
        </w:tc>
        <w:tc>
          <w:tcPr>
            <w:tcW w:w="2361" w:type="dxa"/>
          </w:tcPr>
          <w:p w:rsidR="00063F16" w:rsidRPr="0033393E" w:rsidRDefault="00063F16" w:rsidP="00063F16">
            <w:pPr>
              <w:numPr>
                <w:ilvl w:val="0"/>
                <w:numId w:val="1"/>
              </w:numPr>
            </w:pPr>
            <w:r w:rsidRPr="0033393E">
              <w:t>W pełni rozumie sens kodowania oraz dekodowania informacji</w:t>
            </w:r>
          </w:p>
          <w:p w:rsidR="00D8207C" w:rsidRPr="0033393E" w:rsidRDefault="007C59E7" w:rsidP="00923A83">
            <w:pPr>
              <w:numPr>
                <w:ilvl w:val="0"/>
                <w:numId w:val="29"/>
              </w:numPr>
            </w:pPr>
            <w:r w:rsidRPr="0033393E">
              <w:t>Biegle odczytuje uproszczone rysunki, piktogramy, znaki informacyjne i napisy</w:t>
            </w:r>
          </w:p>
          <w:p w:rsidR="007C59E7" w:rsidRPr="0033393E" w:rsidRDefault="007C59E7" w:rsidP="007C59E7">
            <w:pPr>
              <w:numPr>
                <w:ilvl w:val="0"/>
                <w:numId w:val="29"/>
              </w:numPr>
            </w:pPr>
            <w:r w:rsidRPr="0033393E">
              <w:t>Czyta tekst ze zrozumieniem i umie odpowiedzieć na pytania z nim związane</w:t>
            </w:r>
          </w:p>
          <w:p w:rsidR="007C59E7" w:rsidRPr="0033393E" w:rsidRDefault="007C59E7" w:rsidP="007C59E7">
            <w:pPr>
              <w:numPr>
                <w:ilvl w:val="0"/>
                <w:numId w:val="29"/>
              </w:numPr>
            </w:pPr>
            <w:r w:rsidRPr="0033393E">
              <w:t xml:space="preserve">Uważnie słucha </w:t>
            </w:r>
            <w:r w:rsidR="00301C02" w:rsidRPr="0033393E">
              <w:t>czytanych utworów</w:t>
            </w:r>
            <w:r w:rsidRPr="0033393E">
              <w:t xml:space="preserve"> i potrafi wyciągnąć odpowiednie wniosk</w:t>
            </w:r>
            <w:r w:rsidR="00301C02" w:rsidRPr="0033393E">
              <w:t>i</w:t>
            </w:r>
          </w:p>
          <w:p w:rsidR="00301C02" w:rsidRPr="0033393E" w:rsidRDefault="00301C02" w:rsidP="007C59E7">
            <w:pPr>
              <w:numPr>
                <w:ilvl w:val="0"/>
                <w:numId w:val="29"/>
              </w:numPr>
            </w:pPr>
            <w:r w:rsidRPr="0033393E">
              <w:t>Samodzielnie czyta lektury, wybiera książki według własnych zainteresowań</w:t>
            </w:r>
          </w:p>
          <w:p w:rsidR="00301C02" w:rsidRPr="0033393E" w:rsidRDefault="00301C02" w:rsidP="007C59E7">
            <w:pPr>
              <w:numPr>
                <w:ilvl w:val="0"/>
                <w:numId w:val="29"/>
              </w:numPr>
            </w:pPr>
            <w:r w:rsidRPr="0033393E">
              <w:t>Samodzielnie korzysta z pakietów edukacyjnych</w:t>
            </w:r>
          </w:p>
        </w:tc>
        <w:tc>
          <w:tcPr>
            <w:tcW w:w="2361" w:type="dxa"/>
          </w:tcPr>
          <w:p w:rsidR="00D8207C" w:rsidRPr="0033393E" w:rsidRDefault="00063F16" w:rsidP="00923A83">
            <w:pPr>
              <w:numPr>
                <w:ilvl w:val="0"/>
                <w:numId w:val="29"/>
              </w:numPr>
            </w:pPr>
            <w:r w:rsidRPr="0033393E">
              <w:t>Samodzielnie koduje oraz dekoduje informacje</w:t>
            </w:r>
          </w:p>
          <w:p w:rsidR="00063F16" w:rsidRPr="0033393E" w:rsidRDefault="007C59E7" w:rsidP="00923A83">
            <w:pPr>
              <w:numPr>
                <w:ilvl w:val="0"/>
                <w:numId w:val="29"/>
              </w:numPr>
            </w:pPr>
            <w:r w:rsidRPr="0033393E">
              <w:t>Biegle i ze zrozumieniem odczytuje uproszczone rysunki, piktogramy, znaki informacyjne i napisy</w:t>
            </w:r>
          </w:p>
          <w:p w:rsidR="007C59E7" w:rsidRPr="0033393E" w:rsidRDefault="007C59E7" w:rsidP="00923A83">
            <w:pPr>
              <w:numPr>
                <w:ilvl w:val="0"/>
                <w:numId w:val="29"/>
              </w:numPr>
            </w:pPr>
            <w:r w:rsidRPr="0033393E">
              <w:t>Czyta teksty z właściwą intonacją, ze zrozumieniem, potrafi odpowiedzieć na pytania do tekstu, dobiera fragment tekstu do ilustracji</w:t>
            </w:r>
          </w:p>
          <w:p w:rsidR="007C59E7" w:rsidRPr="0033393E" w:rsidRDefault="007C59E7" w:rsidP="007C59E7">
            <w:pPr>
              <w:numPr>
                <w:ilvl w:val="0"/>
                <w:numId w:val="29"/>
              </w:numPr>
            </w:pPr>
            <w:r w:rsidRPr="0033393E">
              <w:t>Potrafi w ciszy i skupieniu wysłuchać czytanego utworu i udzielić odpowiedzi na pytania dotyczące jego treści</w:t>
            </w:r>
          </w:p>
          <w:p w:rsidR="00301C02" w:rsidRPr="0033393E" w:rsidRDefault="00301C02" w:rsidP="007C59E7">
            <w:pPr>
              <w:numPr>
                <w:ilvl w:val="0"/>
                <w:numId w:val="29"/>
              </w:numPr>
            </w:pPr>
            <w:r w:rsidRPr="0033393E">
              <w:t>Samodzielnie czyta lektury, potrafi zaprezentować innym treść książki, aby zachęcić do jej przeczytania</w:t>
            </w:r>
          </w:p>
          <w:p w:rsidR="00301C02" w:rsidRPr="0033393E" w:rsidRDefault="00301C02" w:rsidP="00301C02"/>
        </w:tc>
      </w:tr>
      <w:tr w:rsidR="00D8207C" w:rsidTr="00923A83">
        <w:trPr>
          <w:cantSplit/>
          <w:trHeight w:val="1134"/>
        </w:trPr>
        <w:tc>
          <w:tcPr>
            <w:tcW w:w="1188" w:type="dxa"/>
            <w:vAlign w:val="center"/>
          </w:tcPr>
          <w:p w:rsidR="00D8207C" w:rsidRPr="00923A83" w:rsidRDefault="00D8207C" w:rsidP="00C967FB">
            <w:pPr>
              <w:rPr>
                <w:b/>
              </w:rPr>
            </w:pPr>
            <w:r w:rsidRPr="00923A83">
              <w:rPr>
                <w:b/>
              </w:rPr>
              <w:lastRenderedPageBreak/>
              <w:t>Umieję</w:t>
            </w:r>
            <w:r w:rsidR="009B062B">
              <w:rPr>
                <w:b/>
              </w:rPr>
              <w:t>t</w:t>
            </w:r>
            <w:r w:rsidR="00C967FB" w:rsidRPr="00923A83">
              <w:rPr>
                <w:b/>
              </w:rPr>
              <w:t>-</w:t>
            </w:r>
            <w:r w:rsidRPr="00923A83">
              <w:rPr>
                <w:b/>
              </w:rPr>
              <w:t>ność pisania</w:t>
            </w:r>
          </w:p>
        </w:tc>
        <w:tc>
          <w:tcPr>
            <w:tcW w:w="2360" w:type="dxa"/>
          </w:tcPr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Nie zna wszystkich liter alfabetu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Nie dba o estetykę i poprawność graficzną pisma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Przepisuje proste, krótkie wyrazy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Nie pisze z pamięci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Nie pisze prostych, krótkich zdań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Nie rozróżnia pojęć: głoska, litera, sylaba, wyraz zdanie</w:t>
            </w:r>
          </w:p>
        </w:tc>
        <w:tc>
          <w:tcPr>
            <w:tcW w:w="2361" w:type="dxa"/>
          </w:tcPr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 xml:space="preserve">Zna niektóre litery alfabetu 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Nie zawsze dba o estetykę i poprawność graficzną pisma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Popełnia błędy przepisując proste, krótkie zdania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Pisze pamięci proste, krótkie wyrazy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Z pomocą nauczyciela pisze proste, krótkie zdania</w:t>
            </w:r>
          </w:p>
          <w:p w:rsidR="00D8207C" w:rsidRPr="0033393E" w:rsidRDefault="00D8207C" w:rsidP="00923A83">
            <w:pPr>
              <w:pStyle w:val="Akapitzlist"/>
              <w:numPr>
                <w:ilvl w:val="1"/>
                <w:numId w:val="5"/>
              </w:numPr>
            </w:pPr>
            <w:r w:rsidRPr="0033393E">
              <w:t>Myli pojęcia: głoska, litera, sylaba, wyraz zdanie</w:t>
            </w:r>
          </w:p>
        </w:tc>
        <w:tc>
          <w:tcPr>
            <w:tcW w:w="2361" w:type="dxa"/>
          </w:tcPr>
          <w:p w:rsidR="00D8207C" w:rsidRPr="0033393E" w:rsidRDefault="00D8207C" w:rsidP="00923A83">
            <w:pPr>
              <w:numPr>
                <w:ilvl w:val="0"/>
                <w:numId w:val="2"/>
              </w:numPr>
            </w:pPr>
            <w:r w:rsidRPr="0033393E">
              <w:t>Zna wszystkie litery alfabetu</w:t>
            </w:r>
          </w:p>
          <w:p w:rsidR="00D8207C" w:rsidRPr="0033393E" w:rsidRDefault="00D8207C" w:rsidP="00923A83">
            <w:pPr>
              <w:numPr>
                <w:ilvl w:val="0"/>
                <w:numId w:val="2"/>
              </w:numPr>
            </w:pPr>
            <w:r w:rsidRPr="0033393E">
              <w:t>Dba o estetykę i poprawność graficzną pisma</w:t>
            </w:r>
          </w:p>
          <w:p w:rsidR="00D8207C" w:rsidRPr="0033393E" w:rsidRDefault="00D8207C" w:rsidP="00923A83">
            <w:pPr>
              <w:numPr>
                <w:ilvl w:val="0"/>
                <w:numId w:val="2"/>
              </w:numPr>
            </w:pPr>
            <w:r w:rsidRPr="0033393E">
              <w:t>Przepisuje proste, krótkie zdania</w:t>
            </w:r>
          </w:p>
          <w:p w:rsidR="00D8207C" w:rsidRPr="0033393E" w:rsidRDefault="00D8207C" w:rsidP="00923A83">
            <w:pPr>
              <w:numPr>
                <w:ilvl w:val="0"/>
                <w:numId w:val="2"/>
              </w:numPr>
            </w:pPr>
            <w:r w:rsidRPr="0033393E">
              <w:t>Pisze z pamięci proste, krótkie zdania</w:t>
            </w:r>
          </w:p>
          <w:p w:rsidR="00D8207C" w:rsidRPr="0033393E" w:rsidRDefault="00D8207C" w:rsidP="00923A83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33393E">
              <w:t>Pisze proste, krótkie zdania</w:t>
            </w:r>
          </w:p>
          <w:p w:rsidR="00D8207C" w:rsidRPr="0033393E" w:rsidRDefault="00D8207C" w:rsidP="00923A83">
            <w:pPr>
              <w:numPr>
                <w:ilvl w:val="0"/>
                <w:numId w:val="2"/>
              </w:numPr>
            </w:pPr>
            <w:r w:rsidRPr="0033393E">
              <w:t>Posługuje się ze zrozumieniem określeniami: głoska, litera, sylaba, wyraz, zdanie</w:t>
            </w:r>
          </w:p>
          <w:p w:rsidR="00D8207C" w:rsidRPr="0033393E" w:rsidRDefault="00D8207C" w:rsidP="00923A83">
            <w:pPr>
              <w:numPr>
                <w:ilvl w:val="0"/>
                <w:numId w:val="2"/>
              </w:numPr>
            </w:pPr>
            <w:r w:rsidRPr="0033393E">
              <w:t>Korzysta z pakietów edukacyjnych pod kierunkiem nauczyciela</w:t>
            </w:r>
          </w:p>
        </w:tc>
        <w:tc>
          <w:tcPr>
            <w:tcW w:w="2360" w:type="dxa"/>
          </w:tcPr>
          <w:p w:rsidR="00D84EC0" w:rsidRPr="0033393E" w:rsidRDefault="00D84EC0" w:rsidP="00D84EC0">
            <w:pPr>
              <w:numPr>
                <w:ilvl w:val="0"/>
                <w:numId w:val="2"/>
              </w:numPr>
            </w:pPr>
            <w:r w:rsidRPr="0033393E">
              <w:t>Zawsze dba o estetykę i poprawność graficzną pisma</w:t>
            </w:r>
          </w:p>
          <w:p w:rsidR="00D8207C" w:rsidRPr="0033393E" w:rsidRDefault="00D84EC0" w:rsidP="00923A83">
            <w:pPr>
              <w:numPr>
                <w:ilvl w:val="0"/>
                <w:numId w:val="30"/>
              </w:numPr>
            </w:pPr>
            <w:r w:rsidRPr="0033393E">
              <w:t>Poprawnie przepisuje i pisze z pamięci proste, krótkie zdania</w:t>
            </w:r>
          </w:p>
          <w:p w:rsidR="00D84EC0" w:rsidRPr="0033393E" w:rsidRDefault="00D84EC0" w:rsidP="00D84EC0">
            <w:pPr>
              <w:numPr>
                <w:ilvl w:val="0"/>
                <w:numId w:val="30"/>
              </w:numPr>
            </w:pPr>
            <w:r w:rsidRPr="0033393E">
              <w:t>Poprawnie pisze proste, krótkie zdania</w:t>
            </w:r>
          </w:p>
          <w:p w:rsidR="00D84EC0" w:rsidRPr="0033393E" w:rsidRDefault="00D84EC0" w:rsidP="00923A83">
            <w:pPr>
              <w:numPr>
                <w:ilvl w:val="0"/>
                <w:numId w:val="30"/>
              </w:numPr>
            </w:pPr>
            <w:r w:rsidRPr="0033393E">
              <w:t>Zna i stosuje określenia: głoska, litera, sylaba, wyraz, zdanie</w:t>
            </w:r>
          </w:p>
          <w:p w:rsidR="00D84EC0" w:rsidRPr="0033393E" w:rsidRDefault="00D84EC0" w:rsidP="00923A83">
            <w:pPr>
              <w:numPr>
                <w:ilvl w:val="0"/>
                <w:numId w:val="30"/>
              </w:numPr>
            </w:pPr>
            <w:r w:rsidRPr="0033393E">
              <w:t>Korzysta z pakietów edukacyjnych</w:t>
            </w:r>
          </w:p>
        </w:tc>
        <w:tc>
          <w:tcPr>
            <w:tcW w:w="2361" w:type="dxa"/>
          </w:tcPr>
          <w:p w:rsidR="00D8207C" w:rsidRPr="0033393E" w:rsidRDefault="00301C02" w:rsidP="00923A83">
            <w:pPr>
              <w:numPr>
                <w:ilvl w:val="0"/>
                <w:numId w:val="30"/>
              </w:numPr>
            </w:pPr>
            <w:r w:rsidRPr="0033393E">
              <w:t>Pisze starannie, poprawnie pod względem graficznym</w:t>
            </w:r>
          </w:p>
          <w:p w:rsidR="00301C02" w:rsidRPr="0033393E" w:rsidRDefault="00301C02" w:rsidP="00923A83">
            <w:pPr>
              <w:numPr>
                <w:ilvl w:val="0"/>
                <w:numId w:val="30"/>
              </w:numPr>
            </w:pPr>
            <w:r w:rsidRPr="0033393E">
              <w:t>Poprawnie przepisuje i pisze z pamięci nawet dłuższe teksty</w:t>
            </w:r>
          </w:p>
          <w:p w:rsidR="00301C02" w:rsidRPr="0033393E" w:rsidRDefault="00301C02" w:rsidP="00923A83">
            <w:pPr>
              <w:numPr>
                <w:ilvl w:val="0"/>
                <w:numId w:val="30"/>
              </w:numPr>
            </w:pPr>
            <w:r w:rsidRPr="0033393E">
              <w:t>Samodzielnie układa i zapisuje zdania</w:t>
            </w:r>
          </w:p>
          <w:p w:rsidR="00301C02" w:rsidRPr="0033393E" w:rsidRDefault="00301C02" w:rsidP="00301C02">
            <w:pPr>
              <w:numPr>
                <w:ilvl w:val="0"/>
                <w:numId w:val="30"/>
              </w:numPr>
            </w:pPr>
            <w:r w:rsidRPr="0033393E">
              <w:t>Zna i poprawnie stosuje określenia: głoska, litera, sylaba, wyraz, zdanie</w:t>
            </w:r>
          </w:p>
          <w:p w:rsidR="00301C02" w:rsidRPr="0033393E" w:rsidRDefault="009B062B" w:rsidP="00923A83">
            <w:pPr>
              <w:numPr>
                <w:ilvl w:val="0"/>
                <w:numId w:val="30"/>
              </w:numPr>
            </w:pPr>
            <w:r w:rsidRPr="0033393E">
              <w:t>Korzysta z pakietów edukacyjnych</w:t>
            </w:r>
          </w:p>
        </w:tc>
        <w:tc>
          <w:tcPr>
            <w:tcW w:w="2361" w:type="dxa"/>
          </w:tcPr>
          <w:p w:rsidR="00D8207C" w:rsidRPr="0033393E" w:rsidRDefault="00301C02" w:rsidP="00923A83">
            <w:pPr>
              <w:numPr>
                <w:ilvl w:val="0"/>
                <w:numId w:val="30"/>
              </w:numPr>
            </w:pPr>
            <w:r w:rsidRPr="0033393E">
              <w:t>Pisze starannie, poprawnie graficznie, właściwie rozmieszcza tekst na stronie</w:t>
            </w:r>
          </w:p>
          <w:p w:rsidR="00301C02" w:rsidRPr="0033393E" w:rsidRDefault="00301C02" w:rsidP="00923A83">
            <w:pPr>
              <w:numPr>
                <w:ilvl w:val="0"/>
                <w:numId w:val="30"/>
              </w:numPr>
            </w:pPr>
            <w:r w:rsidRPr="0033393E">
              <w:t>Bezbłędnie przepisuje i pisze z pamięci nawet dłuższe teksty</w:t>
            </w:r>
          </w:p>
          <w:p w:rsidR="00301C02" w:rsidRPr="0033393E" w:rsidRDefault="00301C02" w:rsidP="00923A83">
            <w:pPr>
              <w:numPr>
                <w:ilvl w:val="0"/>
                <w:numId w:val="30"/>
              </w:numPr>
            </w:pPr>
            <w:r w:rsidRPr="0033393E">
              <w:t>Samodzielnie układa i poprawnie zapisuje zdania</w:t>
            </w:r>
          </w:p>
          <w:p w:rsidR="009B062B" w:rsidRPr="0033393E" w:rsidRDefault="00301C02" w:rsidP="00301C02">
            <w:pPr>
              <w:numPr>
                <w:ilvl w:val="0"/>
                <w:numId w:val="30"/>
              </w:numPr>
            </w:pPr>
            <w:r w:rsidRPr="0033393E">
              <w:t>Biegle posługuje się określeniami: głoska, litera, sylaba, wyraz, zdanie</w:t>
            </w:r>
          </w:p>
          <w:p w:rsidR="00301C02" w:rsidRPr="0033393E" w:rsidRDefault="009B062B" w:rsidP="00301C02">
            <w:pPr>
              <w:numPr>
                <w:ilvl w:val="0"/>
                <w:numId w:val="30"/>
              </w:numPr>
            </w:pPr>
            <w:r w:rsidRPr="0033393E">
              <w:t>Samodzielnie korzysta z pakietów edukacyjnych</w:t>
            </w:r>
            <w:r w:rsidR="00301C02" w:rsidRPr="0033393E">
              <w:t xml:space="preserve"> </w:t>
            </w:r>
          </w:p>
        </w:tc>
      </w:tr>
      <w:tr w:rsidR="00D8207C" w:rsidTr="00923A83">
        <w:trPr>
          <w:cantSplit/>
          <w:trHeight w:val="1134"/>
        </w:trPr>
        <w:tc>
          <w:tcPr>
            <w:tcW w:w="1188" w:type="dxa"/>
            <w:vAlign w:val="center"/>
          </w:tcPr>
          <w:p w:rsidR="00D8207C" w:rsidRPr="00923A83" w:rsidRDefault="00C967FB" w:rsidP="00C967FB">
            <w:pPr>
              <w:rPr>
                <w:b/>
              </w:rPr>
            </w:pPr>
            <w:r w:rsidRPr="00923A83">
              <w:rPr>
                <w:b/>
              </w:rPr>
              <w:t>Wypowie-</w:t>
            </w:r>
            <w:r w:rsidR="00D8207C" w:rsidRPr="00923A83">
              <w:rPr>
                <w:b/>
              </w:rPr>
              <w:t>danie się w małych formach teatral</w:t>
            </w:r>
            <w:r w:rsidRPr="00923A83">
              <w:rPr>
                <w:b/>
              </w:rPr>
              <w:t>-</w:t>
            </w:r>
            <w:r w:rsidR="00D8207C" w:rsidRPr="00923A83">
              <w:rPr>
                <w:b/>
              </w:rPr>
              <w:t>nych</w:t>
            </w:r>
          </w:p>
        </w:tc>
        <w:tc>
          <w:tcPr>
            <w:tcW w:w="2360" w:type="dxa"/>
          </w:tcPr>
          <w:p w:rsidR="00D8207C" w:rsidRPr="0033393E" w:rsidRDefault="00D8207C" w:rsidP="00923A83">
            <w:pPr>
              <w:pStyle w:val="Akapitzlist"/>
              <w:numPr>
                <w:ilvl w:val="0"/>
                <w:numId w:val="4"/>
              </w:numPr>
            </w:pPr>
            <w:r w:rsidRPr="0033393E">
              <w:t>Nie uczestniczy w zabawie teatralnej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4"/>
              </w:numPr>
            </w:pPr>
            <w:r w:rsidRPr="0033393E">
              <w:t>Nie potrafi zilustrować zachowania bohatera literackiego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4"/>
              </w:numPr>
            </w:pPr>
            <w:r w:rsidRPr="0033393E">
              <w:t>Nie rozumie znaczenia rekwizytu i możliwości wykorzystania go w odgrywanej scence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4"/>
              </w:numPr>
            </w:pPr>
            <w:r w:rsidRPr="0033393E">
              <w:t>Z pomocą nauczyciela odtwarza z pamięci krótkie, proste teksty dla dzieci</w:t>
            </w:r>
          </w:p>
        </w:tc>
        <w:tc>
          <w:tcPr>
            <w:tcW w:w="2361" w:type="dxa"/>
          </w:tcPr>
          <w:p w:rsidR="00D8207C" w:rsidRPr="0033393E" w:rsidRDefault="00D8207C" w:rsidP="00923A83">
            <w:pPr>
              <w:pStyle w:val="Akapitzlist"/>
              <w:numPr>
                <w:ilvl w:val="0"/>
                <w:numId w:val="4"/>
              </w:numPr>
            </w:pPr>
            <w:r w:rsidRPr="0033393E">
              <w:t>Potrzebuje zachęty do uczestnictwa w zabawie teatralnej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4"/>
              </w:numPr>
            </w:pPr>
            <w:r w:rsidRPr="0033393E">
              <w:t>Potrzebuje wzoru, aby naśladować zachowania bohatera literackiego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4"/>
              </w:numPr>
            </w:pPr>
            <w:r w:rsidRPr="0033393E">
              <w:t>Po wyjaśnieniu umownego znaczenia rekwizytu podejmuje próby wykorzystania go w odgrywanej scence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4"/>
              </w:numPr>
            </w:pPr>
            <w:r w:rsidRPr="0033393E">
              <w:t>Odtwarza z pamięci niektóre, proste teksty dla dzieci</w:t>
            </w:r>
          </w:p>
        </w:tc>
        <w:tc>
          <w:tcPr>
            <w:tcW w:w="2361" w:type="dxa"/>
          </w:tcPr>
          <w:p w:rsidR="00D8207C" w:rsidRPr="0033393E" w:rsidRDefault="00D8207C" w:rsidP="00923A83">
            <w:pPr>
              <w:numPr>
                <w:ilvl w:val="0"/>
                <w:numId w:val="3"/>
              </w:numPr>
            </w:pPr>
            <w:r w:rsidRPr="0033393E">
              <w:t>Uczestniczy w zabawie teatralnej</w:t>
            </w:r>
          </w:p>
          <w:p w:rsidR="00D8207C" w:rsidRPr="0033393E" w:rsidRDefault="00D8207C" w:rsidP="00923A83">
            <w:pPr>
              <w:numPr>
                <w:ilvl w:val="0"/>
                <w:numId w:val="3"/>
              </w:numPr>
            </w:pPr>
            <w:r w:rsidRPr="0033393E">
              <w:t>Ilustruje mimiką, gestem, ruchem zachowania bohatera literackiego lub wymyślonego</w:t>
            </w:r>
          </w:p>
          <w:p w:rsidR="00D8207C" w:rsidRPr="0033393E" w:rsidRDefault="00D8207C" w:rsidP="00923A83">
            <w:pPr>
              <w:numPr>
                <w:ilvl w:val="0"/>
                <w:numId w:val="3"/>
              </w:numPr>
            </w:pPr>
            <w:r w:rsidRPr="0033393E">
              <w:t>Rozumie umowne znaczenie rekwizytu</w:t>
            </w:r>
          </w:p>
          <w:p w:rsidR="00D8207C" w:rsidRPr="0033393E" w:rsidRDefault="00D8207C" w:rsidP="00923A83">
            <w:pPr>
              <w:numPr>
                <w:ilvl w:val="0"/>
                <w:numId w:val="3"/>
              </w:numPr>
            </w:pPr>
            <w:r w:rsidRPr="0033393E">
              <w:t>Umie posłużyć się rekwizytem w odgrywanej scence</w:t>
            </w:r>
          </w:p>
          <w:p w:rsidR="00D8207C" w:rsidRPr="0033393E" w:rsidRDefault="00D8207C" w:rsidP="00923A83">
            <w:pPr>
              <w:numPr>
                <w:ilvl w:val="0"/>
                <w:numId w:val="3"/>
              </w:numPr>
            </w:pPr>
            <w:r w:rsidRPr="0033393E">
              <w:t>Odtwarza z pamięci teksty dla dzieci</w:t>
            </w:r>
          </w:p>
          <w:p w:rsidR="00D8207C" w:rsidRPr="0033393E" w:rsidRDefault="00D8207C"/>
        </w:tc>
        <w:tc>
          <w:tcPr>
            <w:tcW w:w="2360" w:type="dxa"/>
          </w:tcPr>
          <w:p w:rsidR="00D8207C" w:rsidRPr="0033393E" w:rsidRDefault="00D84EC0" w:rsidP="00923A83">
            <w:pPr>
              <w:numPr>
                <w:ilvl w:val="0"/>
                <w:numId w:val="31"/>
              </w:numPr>
            </w:pPr>
            <w:r w:rsidRPr="0033393E">
              <w:t>Chętnie uczestniczy w zabawie teatralnej</w:t>
            </w:r>
          </w:p>
          <w:p w:rsidR="00D84EC0" w:rsidRPr="0033393E" w:rsidRDefault="00D84EC0" w:rsidP="00923A83">
            <w:pPr>
              <w:numPr>
                <w:ilvl w:val="0"/>
                <w:numId w:val="31"/>
              </w:numPr>
            </w:pPr>
            <w:r w:rsidRPr="0033393E">
              <w:t>Potrafi ilustrować mimiką, gestem, ruchem zachowania bohatera literackiego lub wymyślonego</w:t>
            </w:r>
          </w:p>
          <w:p w:rsidR="00D84EC0" w:rsidRPr="0033393E" w:rsidRDefault="00D84EC0" w:rsidP="00923A83">
            <w:pPr>
              <w:numPr>
                <w:ilvl w:val="0"/>
                <w:numId w:val="31"/>
              </w:numPr>
            </w:pPr>
            <w:r w:rsidRPr="0033393E">
              <w:t>Poprawnie odtwarza z pamięci teksty dla dzieci</w:t>
            </w:r>
          </w:p>
        </w:tc>
        <w:tc>
          <w:tcPr>
            <w:tcW w:w="2361" w:type="dxa"/>
          </w:tcPr>
          <w:p w:rsidR="00D8207C" w:rsidRPr="0033393E" w:rsidRDefault="009B062B" w:rsidP="00923A83">
            <w:pPr>
              <w:numPr>
                <w:ilvl w:val="0"/>
                <w:numId w:val="31"/>
              </w:numPr>
            </w:pPr>
            <w:r w:rsidRPr="0033393E">
              <w:t>Pracuje w grupie nad przedstawieniem teatralnym</w:t>
            </w:r>
          </w:p>
          <w:p w:rsidR="009B062B" w:rsidRPr="0033393E" w:rsidRDefault="009B062B" w:rsidP="00923A83">
            <w:pPr>
              <w:numPr>
                <w:ilvl w:val="0"/>
                <w:numId w:val="31"/>
              </w:numPr>
            </w:pPr>
            <w:r w:rsidRPr="0033393E">
              <w:t>Właściwie dobiera mimikę, gest i ruch do charakteru odgrywanej postaci</w:t>
            </w:r>
          </w:p>
          <w:p w:rsidR="009B062B" w:rsidRPr="0033393E" w:rsidRDefault="009B062B" w:rsidP="00923A83">
            <w:pPr>
              <w:numPr>
                <w:ilvl w:val="0"/>
                <w:numId w:val="31"/>
              </w:numPr>
            </w:pPr>
            <w:r w:rsidRPr="0033393E">
              <w:t>Potrafi samodzielnie dobrać rekwizyt do danej scenki</w:t>
            </w:r>
          </w:p>
          <w:p w:rsidR="009B062B" w:rsidRPr="0033393E" w:rsidRDefault="009B062B" w:rsidP="009B062B">
            <w:pPr>
              <w:numPr>
                <w:ilvl w:val="0"/>
                <w:numId w:val="31"/>
              </w:numPr>
            </w:pPr>
            <w:r w:rsidRPr="0033393E">
              <w:t>Poprawnie, z naturalną intonacją odtwarza z pamięci teksty dla dzieci</w:t>
            </w:r>
          </w:p>
        </w:tc>
        <w:tc>
          <w:tcPr>
            <w:tcW w:w="2361" w:type="dxa"/>
          </w:tcPr>
          <w:p w:rsidR="00D8207C" w:rsidRPr="0033393E" w:rsidRDefault="009B062B" w:rsidP="009B062B">
            <w:pPr>
              <w:numPr>
                <w:ilvl w:val="0"/>
                <w:numId w:val="31"/>
              </w:numPr>
            </w:pPr>
            <w:r w:rsidRPr="0033393E">
              <w:t>Pracuje w grupie nad przedstawieniem teatralnym, potrafi wcielić się w określone role</w:t>
            </w:r>
          </w:p>
          <w:p w:rsidR="009B062B" w:rsidRPr="0033393E" w:rsidRDefault="009B062B" w:rsidP="009B062B">
            <w:pPr>
              <w:numPr>
                <w:ilvl w:val="0"/>
                <w:numId w:val="31"/>
              </w:numPr>
            </w:pPr>
            <w:r w:rsidRPr="0033393E">
              <w:t>Umie za pomocą gestów i mimiki twarzy przedstawić charakterystyczne cechy odgrywanej postaci</w:t>
            </w:r>
          </w:p>
          <w:p w:rsidR="009B062B" w:rsidRPr="0033393E" w:rsidRDefault="009B062B" w:rsidP="009B062B">
            <w:pPr>
              <w:numPr>
                <w:ilvl w:val="0"/>
                <w:numId w:val="31"/>
              </w:numPr>
            </w:pPr>
            <w:r w:rsidRPr="0033393E">
              <w:t>Potrafi samodzielnie dobrać rekwizyt do odgrywanej scenki i uzasadnić swój wybór</w:t>
            </w:r>
          </w:p>
          <w:p w:rsidR="009B062B" w:rsidRPr="0033393E" w:rsidRDefault="009B062B" w:rsidP="00FC1627">
            <w:pPr>
              <w:numPr>
                <w:ilvl w:val="0"/>
                <w:numId w:val="31"/>
              </w:numPr>
            </w:pPr>
            <w:r w:rsidRPr="0033393E">
              <w:t>Recytuje wiersze i fragmenty prozy z odpowiednią dykcją i intonacją</w:t>
            </w:r>
            <w:r w:rsidR="00FC1627" w:rsidRPr="0033393E">
              <w:t>, bierze udział w konkursach recytatorskich</w:t>
            </w:r>
          </w:p>
        </w:tc>
      </w:tr>
    </w:tbl>
    <w:p w:rsidR="00C302A1" w:rsidRDefault="00C302A1"/>
    <w:p w:rsidR="0033393E" w:rsidRDefault="0033393E"/>
    <w:p w:rsidR="0033393E" w:rsidRDefault="0033393E"/>
    <w:p w:rsidR="0033393E" w:rsidRDefault="0033393E"/>
    <w:p w:rsidR="0033393E" w:rsidRDefault="0033393E"/>
    <w:p w:rsidR="0033393E" w:rsidRDefault="0033393E"/>
    <w:p w:rsidR="00CE2341" w:rsidRDefault="00CE2341">
      <w:pPr>
        <w:rPr>
          <w:b/>
          <w:sz w:val="24"/>
          <w:szCs w:val="24"/>
        </w:rPr>
      </w:pPr>
    </w:p>
    <w:p w:rsidR="00D8207C" w:rsidRDefault="00D820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ukacja muzyczna</w:t>
      </w:r>
    </w:p>
    <w:p w:rsidR="00D8207C" w:rsidRDefault="00D8207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48"/>
        <w:gridCol w:w="2348"/>
        <w:gridCol w:w="2348"/>
        <w:gridCol w:w="2348"/>
        <w:gridCol w:w="2348"/>
        <w:gridCol w:w="2348"/>
      </w:tblGrid>
      <w:tr w:rsidR="00D8207C" w:rsidRPr="00923A83" w:rsidTr="00923A83">
        <w:tc>
          <w:tcPr>
            <w:tcW w:w="1188" w:type="dxa"/>
          </w:tcPr>
          <w:p w:rsidR="00D8207C" w:rsidRPr="00923A83" w:rsidRDefault="00D8207C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348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348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348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348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348" w:type="dxa"/>
          </w:tcPr>
          <w:p w:rsidR="00D8207C" w:rsidRPr="00923A83" w:rsidRDefault="00D8207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6 (celujący)</w:t>
            </w:r>
          </w:p>
        </w:tc>
      </w:tr>
      <w:tr w:rsidR="00D8207C" w:rsidRPr="00923A83" w:rsidTr="00923A83">
        <w:trPr>
          <w:cantSplit/>
          <w:trHeight w:val="1134"/>
        </w:trPr>
        <w:tc>
          <w:tcPr>
            <w:tcW w:w="1188" w:type="dxa"/>
            <w:vAlign w:val="center"/>
          </w:tcPr>
          <w:p w:rsidR="00D8207C" w:rsidRPr="00923A83" w:rsidRDefault="00C302A1" w:rsidP="00C967FB">
            <w:pPr>
              <w:rPr>
                <w:b/>
              </w:rPr>
            </w:pPr>
            <w:r w:rsidRPr="00923A83">
              <w:rPr>
                <w:b/>
              </w:rPr>
              <w:t>Od</w:t>
            </w:r>
            <w:r w:rsidR="00C967FB" w:rsidRPr="00923A83">
              <w:rPr>
                <w:b/>
              </w:rPr>
              <w:t>biór i słuchanie muzyki, śpiewa</w:t>
            </w:r>
            <w:r w:rsidRPr="00923A83">
              <w:rPr>
                <w:b/>
              </w:rPr>
              <w:t>nie i muzyko</w:t>
            </w:r>
            <w:r w:rsidR="00C967FB" w:rsidRPr="00923A83">
              <w:rPr>
                <w:b/>
              </w:rPr>
              <w:t>-wanie, słucha</w:t>
            </w:r>
            <w:r w:rsidRPr="00923A83">
              <w:rPr>
                <w:b/>
              </w:rPr>
              <w:t>nie i rozumienie</w:t>
            </w:r>
          </w:p>
        </w:tc>
        <w:tc>
          <w:tcPr>
            <w:tcW w:w="2348" w:type="dxa"/>
          </w:tcPr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Nie potrafi powtórzyć prostej melodii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Nie podejmuje prób samodzielnego śpiewania poznanych piosenek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Ma problemy z odtwarzanie prostych rytmów głosem i na instrumentach perkusyjnych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Niechętnie uczestniczy w pląsach i tańcach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Nie interesuje się słuchaniem muzyki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Biernie słucha muzyki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Wie, jak zachować się na koncercie i podczas słuchania hymnu narodowego, ale nie zawsze przestrzega zasad</w:t>
            </w:r>
          </w:p>
        </w:tc>
        <w:tc>
          <w:tcPr>
            <w:tcW w:w="2348" w:type="dxa"/>
          </w:tcPr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Nie zawsze potrafi powtórzyć prostą melodię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Śpiewa wybrane piosenki z repertuaru dziecięcego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W zespole wykonuje śpiewanki i rymowanki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Z pomocą nauczyciela odtwarza proste rytmy głosem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Z pomocą nauczyciela odtwarza proste rytmy na instrumentach perkusyjnych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Wyraża nastrój i charakter muzyki pląsając i tańcząc naśladując inne dzieci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Słucha muzyki nie wykazując zainteresowania</w:t>
            </w:r>
          </w:p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 xml:space="preserve">Potrzebuje dodatkowych wyjaśnień, aby wyrażać swe doznania </w:t>
            </w:r>
          </w:p>
          <w:p w:rsidR="00D84EC0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 xml:space="preserve">Wie, jak zachować się na koncercie i podczas słuchania </w:t>
            </w:r>
          </w:p>
          <w:p w:rsidR="00D84EC0" w:rsidRPr="0033393E" w:rsidRDefault="00D84EC0" w:rsidP="006D465E"/>
          <w:p w:rsidR="00D8207C" w:rsidRPr="0033393E" w:rsidRDefault="00D8207C" w:rsidP="00923A83">
            <w:pPr>
              <w:pStyle w:val="Akapitzlist"/>
              <w:numPr>
                <w:ilvl w:val="0"/>
                <w:numId w:val="8"/>
              </w:numPr>
            </w:pPr>
            <w:r w:rsidRPr="0033393E">
              <w:t>hymnu narodowego</w:t>
            </w:r>
          </w:p>
        </w:tc>
        <w:tc>
          <w:tcPr>
            <w:tcW w:w="2348" w:type="dxa"/>
          </w:tcPr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Powtarza prostą melodię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Śpiewa piosenki z repertuaru dziecięcego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Wykonuje śpiewanki i rymowanki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Odtwarza proste rytmy głosem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Odtwarza proste rytmy na instrumentach perkusyjnych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Wyraża nastrój i charakter muzyki pląsając i tańcząc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Realizuje proste schematy rytmiczne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Wie, że muzykę można zapisać i odczytać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Świadomie i aktywnie słucha muzyki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Słuchając muzyki wyraża swe doznania werbalnie i niewerbalnie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Kulturalnie zachowuje się na koncercie</w:t>
            </w:r>
          </w:p>
          <w:p w:rsidR="00D8207C" w:rsidRPr="0033393E" w:rsidRDefault="00D8207C" w:rsidP="00923A83">
            <w:pPr>
              <w:numPr>
                <w:ilvl w:val="0"/>
                <w:numId w:val="8"/>
              </w:numPr>
            </w:pPr>
            <w:r w:rsidRPr="0033393E">
              <w:t>Kulturalnie zachowuje się w trakcie słuchania hymnu narodowego</w:t>
            </w:r>
          </w:p>
          <w:p w:rsidR="00D8207C" w:rsidRPr="0033393E" w:rsidRDefault="00D8207C" w:rsidP="00256FDE"/>
        </w:tc>
        <w:tc>
          <w:tcPr>
            <w:tcW w:w="2348" w:type="dxa"/>
          </w:tcPr>
          <w:p w:rsidR="00D8207C" w:rsidRPr="0033393E" w:rsidRDefault="00D84EC0" w:rsidP="00923A83">
            <w:pPr>
              <w:numPr>
                <w:ilvl w:val="0"/>
                <w:numId w:val="32"/>
              </w:numPr>
            </w:pPr>
            <w:r w:rsidRPr="0033393E">
              <w:t>Poprawnie powtarza prostą melodię</w:t>
            </w:r>
          </w:p>
          <w:p w:rsidR="00D84EC0" w:rsidRPr="0033393E" w:rsidRDefault="00D84EC0" w:rsidP="00D803D8">
            <w:pPr>
              <w:numPr>
                <w:ilvl w:val="0"/>
                <w:numId w:val="32"/>
              </w:numPr>
            </w:pPr>
            <w:r w:rsidRPr="0033393E">
              <w:t>Chętnie śpiewa piosenki z repertuaru</w:t>
            </w:r>
            <w:r w:rsidR="00D803D8" w:rsidRPr="0033393E">
              <w:t xml:space="preserve"> dziecięcego</w:t>
            </w:r>
          </w:p>
          <w:p w:rsidR="00D803D8" w:rsidRPr="0033393E" w:rsidRDefault="00D803D8" w:rsidP="00D803D8">
            <w:pPr>
              <w:numPr>
                <w:ilvl w:val="0"/>
                <w:numId w:val="32"/>
              </w:numPr>
            </w:pPr>
            <w:r w:rsidRPr="0033393E">
              <w:t>Chętnie wykonuje śpiewanki i rymowanki</w:t>
            </w:r>
          </w:p>
          <w:p w:rsidR="00D803D8" w:rsidRPr="0033393E" w:rsidRDefault="00794169" w:rsidP="00D803D8">
            <w:pPr>
              <w:numPr>
                <w:ilvl w:val="0"/>
                <w:numId w:val="32"/>
              </w:numPr>
            </w:pPr>
            <w:r w:rsidRPr="0033393E">
              <w:t>Poprawnie odtwarza proste rytmy</w:t>
            </w:r>
            <w:r w:rsidR="00D803D8" w:rsidRPr="0033393E">
              <w:t xml:space="preserve"> głosem i na instrumentach perkusyjnych</w:t>
            </w:r>
          </w:p>
          <w:p w:rsidR="00D803D8" w:rsidRPr="0033393E" w:rsidRDefault="00D803D8" w:rsidP="00D803D8">
            <w:pPr>
              <w:numPr>
                <w:ilvl w:val="0"/>
                <w:numId w:val="32"/>
              </w:numPr>
            </w:pPr>
            <w:r w:rsidRPr="0033393E">
              <w:t>Trafnie wyraża nastrój i charakter muzyki pląsając i tańcząc</w:t>
            </w:r>
          </w:p>
          <w:p w:rsidR="00D803D8" w:rsidRPr="0033393E" w:rsidRDefault="00D803D8" w:rsidP="00D803D8">
            <w:pPr>
              <w:numPr>
                <w:ilvl w:val="0"/>
                <w:numId w:val="32"/>
              </w:numPr>
            </w:pPr>
            <w:r w:rsidRPr="0033393E">
              <w:t>Poprawnie realizuje proste schematy rytmiczne</w:t>
            </w:r>
          </w:p>
          <w:p w:rsidR="00D803D8" w:rsidRPr="0033393E" w:rsidRDefault="00D803D8" w:rsidP="00D803D8">
            <w:pPr>
              <w:numPr>
                <w:ilvl w:val="0"/>
                <w:numId w:val="32"/>
              </w:numPr>
            </w:pPr>
            <w:r w:rsidRPr="0033393E">
              <w:t>Rozumie zapis nutowy</w:t>
            </w:r>
          </w:p>
          <w:p w:rsidR="00D803D8" w:rsidRPr="0033393E" w:rsidRDefault="00D803D8" w:rsidP="00D803D8">
            <w:pPr>
              <w:numPr>
                <w:ilvl w:val="0"/>
                <w:numId w:val="8"/>
              </w:numPr>
            </w:pPr>
            <w:r w:rsidRPr="0033393E">
              <w:t>Słuchając muzyki trafnie wyraża swe doznania werbalnie i niewerbalnie</w:t>
            </w:r>
          </w:p>
          <w:p w:rsidR="00D803D8" w:rsidRPr="0033393E" w:rsidRDefault="00D803D8" w:rsidP="00D803D8">
            <w:pPr>
              <w:numPr>
                <w:ilvl w:val="0"/>
                <w:numId w:val="8"/>
              </w:numPr>
            </w:pPr>
            <w:r w:rsidRPr="0033393E">
              <w:t>Zawsze kulturalnie zachowuje się na koncercie</w:t>
            </w:r>
          </w:p>
          <w:p w:rsidR="00D803D8" w:rsidRPr="0033393E" w:rsidRDefault="00D803D8" w:rsidP="00D803D8">
            <w:pPr>
              <w:numPr>
                <w:ilvl w:val="0"/>
                <w:numId w:val="32"/>
              </w:numPr>
            </w:pPr>
            <w:r w:rsidRPr="0033393E">
              <w:t>Zawsze kulturalnie zachowuje się w trakcie słuchania hymnu</w:t>
            </w:r>
          </w:p>
        </w:tc>
        <w:tc>
          <w:tcPr>
            <w:tcW w:w="2348" w:type="dxa"/>
          </w:tcPr>
          <w:p w:rsidR="00794169" w:rsidRPr="0033393E" w:rsidRDefault="00794169" w:rsidP="00794169">
            <w:pPr>
              <w:numPr>
                <w:ilvl w:val="0"/>
                <w:numId w:val="32"/>
              </w:numPr>
            </w:pPr>
            <w:r w:rsidRPr="0033393E">
              <w:t>Poprawnie powtarza prostą melodię</w:t>
            </w:r>
          </w:p>
          <w:p w:rsidR="00D8207C" w:rsidRPr="0033393E" w:rsidRDefault="00794169" w:rsidP="00923A83">
            <w:pPr>
              <w:numPr>
                <w:ilvl w:val="0"/>
                <w:numId w:val="32"/>
              </w:numPr>
            </w:pPr>
            <w:r w:rsidRPr="0033393E">
              <w:t>Zna i śpiewa wszystkie poznane piosenki</w:t>
            </w:r>
          </w:p>
          <w:p w:rsidR="00794169" w:rsidRPr="0033393E" w:rsidRDefault="00794169" w:rsidP="00923A83">
            <w:pPr>
              <w:numPr>
                <w:ilvl w:val="0"/>
                <w:numId w:val="32"/>
              </w:numPr>
            </w:pPr>
            <w:r w:rsidRPr="0033393E">
              <w:t>Wykonuje i sam układa śpiewanki i rymowanki</w:t>
            </w:r>
          </w:p>
          <w:p w:rsidR="00794169" w:rsidRPr="0033393E" w:rsidRDefault="00794169" w:rsidP="00923A83">
            <w:pPr>
              <w:numPr>
                <w:ilvl w:val="0"/>
                <w:numId w:val="32"/>
              </w:numPr>
            </w:pPr>
            <w:r w:rsidRPr="0033393E">
              <w:t>Samodzielnie odtwarza proste rytmy głosem i na instrumentach perkusyjnych</w:t>
            </w:r>
          </w:p>
          <w:p w:rsidR="002A20C1" w:rsidRPr="0033393E" w:rsidRDefault="002A20C1" w:rsidP="00923A83">
            <w:pPr>
              <w:numPr>
                <w:ilvl w:val="0"/>
                <w:numId w:val="32"/>
              </w:numPr>
            </w:pPr>
            <w:r w:rsidRPr="0033393E">
              <w:t>Samodzielnie interpretuje nastrój muzyki</w:t>
            </w:r>
          </w:p>
          <w:p w:rsidR="002A20C1" w:rsidRPr="0033393E" w:rsidRDefault="002A20C1" w:rsidP="00923A83">
            <w:pPr>
              <w:numPr>
                <w:ilvl w:val="0"/>
                <w:numId w:val="32"/>
              </w:numPr>
            </w:pPr>
            <w:r w:rsidRPr="0033393E">
              <w:t>Samodzielnie realizuje schematy rytmiczne</w:t>
            </w:r>
          </w:p>
          <w:p w:rsidR="002A20C1" w:rsidRPr="0033393E" w:rsidRDefault="002A20C1" w:rsidP="00923A83">
            <w:pPr>
              <w:numPr>
                <w:ilvl w:val="0"/>
                <w:numId w:val="32"/>
              </w:numPr>
            </w:pPr>
            <w:r w:rsidRPr="0033393E">
              <w:t>Podejmuje próby zapisywania i czytania nut</w:t>
            </w:r>
          </w:p>
          <w:p w:rsidR="002A20C1" w:rsidRPr="0033393E" w:rsidRDefault="000D0749" w:rsidP="00923A83">
            <w:pPr>
              <w:numPr>
                <w:ilvl w:val="0"/>
                <w:numId w:val="32"/>
              </w:numPr>
            </w:pPr>
            <w:r w:rsidRPr="0033393E">
              <w:t>Właściwie, zgodnie z charakterem muzyki wyraża swe doznania</w:t>
            </w:r>
          </w:p>
          <w:p w:rsidR="002A20C1" w:rsidRPr="0033393E" w:rsidRDefault="002A20C1" w:rsidP="002A20C1"/>
        </w:tc>
        <w:tc>
          <w:tcPr>
            <w:tcW w:w="2348" w:type="dxa"/>
          </w:tcPr>
          <w:p w:rsidR="00794169" w:rsidRPr="0033393E" w:rsidRDefault="00794169" w:rsidP="00794169">
            <w:pPr>
              <w:numPr>
                <w:ilvl w:val="0"/>
                <w:numId w:val="32"/>
              </w:numPr>
            </w:pPr>
            <w:r w:rsidRPr="0033393E">
              <w:t>Bezbłędnie powtarza prostą melodię</w:t>
            </w:r>
          </w:p>
          <w:p w:rsidR="00D8207C" w:rsidRPr="0033393E" w:rsidRDefault="00794169" w:rsidP="00923A83">
            <w:pPr>
              <w:numPr>
                <w:ilvl w:val="0"/>
                <w:numId w:val="32"/>
              </w:numPr>
            </w:pPr>
            <w:r w:rsidRPr="0033393E">
              <w:t>Zna i śpiewa wszystkie poznane piosenki</w:t>
            </w:r>
          </w:p>
          <w:p w:rsidR="00794169" w:rsidRPr="0033393E" w:rsidRDefault="00794169" w:rsidP="00794169">
            <w:pPr>
              <w:numPr>
                <w:ilvl w:val="0"/>
                <w:numId w:val="32"/>
              </w:numPr>
            </w:pPr>
            <w:r w:rsidRPr="0033393E">
              <w:t>Wykonuje i sam układa śpiewanki i rymowanki, potrafi ułożyć rytm do wymyślonej przez siebie rymowanki</w:t>
            </w:r>
          </w:p>
          <w:p w:rsidR="00794169" w:rsidRPr="0033393E" w:rsidRDefault="002A20C1" w:rsidP="00794169">
            <w:pPr>
              <w:numPr>
                <w:ilvl w:val="0"/>
                <w:numId w:val="32"/>
              </w:numPr>
            </w:pPr>
            <w:r w:rsidRPr="0033393E">
              <w:t>Aktywnie uczestniczy w ćwiczeniu polegającym na interpretacji utworu muzycznego</w:t>
            </w:r>
          </w:p>
          <w:p w:rsidR="00794169" w:rsidRPr="0033393E" w:rsidRDefault="002A20C1" w:rsidP="00794169">
            <w:pPr>
              <w:numPr>
                <w:ilvl w:val="0"/>
                <w:numId w:val="32"/>
              </w:numPr>
            </w:pPr>
            <w:r w:rsidRPr="0033393E">
              <w:t>P</w:t>
            </w:r>
            <w:r w:rsidR="00794169" w:rsidRPr="0033393E">
              <w:t>otrafi ułożyć podkład muzyczny na instrumentach perkusyjnych lub alternatywnych</w:t>
            </w:r>
          </w:p>
          <w:p w:rsidR="002A20C1" w:rsidRPr="0033393E" w:rsidRDefault="002A20C1" w:rsidP="002A20C1">
            <w:pPr>
              <w:numPr>
                <w:ilvl w:val="0"/>
                <w:numId w:val="32"/>
              </w:numPr>
            </w:pPr>
            <w:r w:rsidRPr="0033393E">
              <w:t>Podejmuje próby zapisywania i czytania nut, rozpoznaje wartości nut: ćwierćnuty, ósemki, półnuty</w:t>
            </w:r>
          </w:p>
          <w:p w:rsidR="002A20C1" w:rsidRPr="0033393E" w:rsidRDefault="002A20C1" w:rsidP="002A20C1">
            <w:pPr>
              <w:numPr>
                <w:ilvl w:val="0"/>
                <w:numId w:val="32"/>
              </w:numPr>
            </w:pPr>
            <w:r w:rsidRPr="0033393E">
              <w:t>Wypowiada się na temat treści piosenki, przedstawia treść piosenki za pomocą umownych gestów, wykonuje improwizacje ruchowe przy muzyce</w:t>
            </w:r>
          </w:p>
        </w:tc>
      </w:tr>
    </w:tbl>
    <w:p w:rsidR="0033393E" w:rsidRDefault="0033393E">
      <w:pPr>
        <w:rPr>
          <w:b/>
          <w:sz w:val="24"/>
          <w:szCs w:val="24"/>
        </w:rPr>
      </w:pPr>
    </w:p>
    <w:p w:rsidR="0033393E" w:rsidRDefault="0033393E">
      <w:pPr>
        <w:rPr>
          <w:b/>
          <w:sz w:val="24"/>
          <w:szCs w:val="24"/>
        </w:rPr>
      </w:pPr>
    </w:p>
    <w:p w:rsidR="0033393E" w:rsidRDefault="0033393E">
      <w:pPr>
        <w:rPr>
          <w:b/>
          <w:sz w:val="24"/>
          <w:szCs w:val="24"/>
        </w:rPr>
      </w:pPr>
    </w:p>
    <w:p w:rsidR="0033393E" w:rsidRDefault="0033393E">
      <w:pPr>
        <w:rPr>
          <w:b/>
          <w:sz w:val="24"/>
          <w:szCs w:val="24"/>
        </w:rPr>
      </w:pPr>
    </w:p>
    <w:p w:rsidR="0033393E" w:rsidRDefault="0033393E">
      <w:pPr>
        <w:rPr>
          <w:b/>
          <w:sz w:val="24"/>
          <w:szCs w:val="24"/>
        </w:rPr>
      </w:pPr>
    </w:p>
    <w:p w:rsidR="0033393E" w:rsidRDefault="0033393E">
      <w:pPr>
        <w:rPr>
          <w:b/>
          <w:sz w:val="24"/>
          <w:szCs w:val="24"/>
        </w:rPr>
      </w:pPr>
    </w:p>
    <w:p w:rsidR="0033393E" w:rsidRDefault="0033393E">
      <w:pPr>
        <w:rPr>
          <w:b/>
          <w:sz w:val="24"/>
          <w:szCs w:val="24"/>
        </w:rPr>
      </w:pPr>
    </w:p>
    <w:p w:rsidR="00CE2341" w:rsidRDefault="00CE2341">
      <w:pPr>
        <w:rPr>
          <w:b/>
          <w:sz w:val="24"/>
          <w:szCs w:val="24"/>
        </w:rPr>
      </w:pPr>
    </w:p>
    <w:p w:rsidR="00D8207C" w:rsidRDefault="00C302A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ukacja plastyczna</w:t>
      </w:r>
    </w:p>
    <w:p w:rsidR="00C302A1" w:rsidRDefault="00C302A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60"/>
        <w:gridCol w:w="255"/>
        <w:gridCol w:w="2106"/>
        <w:gridCol w:w="216"/>
        <w:gridCol w:w="2145"/>
        <w:gridCol w:w="182"/>
        <w:gridCol w:w="2178"/>
        <w:gridCol w:w="124"/>
        <w:gridCol w:w="2237"/>
        <w:gridCol w:w="56"/>
        <w:gridCol w:w="2305"/>
      </w:tblGrid>
      <w:tr w:rsidR="00C302A1" w:rsidRPr="00923A83" w:rsidTr="00923A83">
        <w:tc>
          <w:tcPr>
            <w:tcW w:w="1188" w:type="dxa"/>
          </w:tcPr>
          <w:p w:rsidR="00C302A1" w:rsidRPr="00923A83" w:rsidRDefault="00C302A1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C302A1" w:rsidRPr="00923A83" w:rsidRDefault="00C302A1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322" w:type="dxa"/>
            <w:gridSpan w:val="2"/>
          </w:tcPr>
          <w:p w:rsidR="00C302A1" w:rsidRPr="00923A83" w:rsidRDefault="00C302A1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327" w:type="dxa"/>
            <w:gridSpan w:val="2"/>
          </w:tcPr>
          <w:p w:rsidR="00C302A1" w:rsidRPr="00923A83" w:rsidRDefault="00C302A1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302" w:type="dxa"/>
            <w:gridSpan w:val="2"/>
          </w:tcPr>
          <w:p w:rsidR="00C302A1" w:rsidRPr="00923A83" w:rsidRDefault="00C302A1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293" w:type="dxa"/>
            <w:gridSpan w:val="2"/>
          </w:tcPr>
          <w:p w:rsidR="00C302A1" w:rsidRPr="00923A83" w:rsidRDefault="00C302A1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305" w:type="dxa"/>
          </w:tcPr>
          <w:p w:rsidR="00C302A1" w:rsidRPr="00923A83" w:rsidRDefault="00C302A1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6 (celujący)</w:t>
            </w:r>
          </w:p>
        </w:tc>
      </w:tr>
      <w:tr w:rsidR="00C302A1" w:rsidRPr="00923A83" w:rsidTr="0033393E">
        <w:tc>
          <w:tcPr>
            <w:tcW w:w="1188" w:type="dxa"/>
            <w:vAlign w:val="center"/>
          </w:tcPr>
          <w:p w:rsidR="00256FDE" w:rsidRPr="00923A83" w:rsidRDefault="00C302A1" w:rsidP="0033393E">
            <w:pPr>
              <w:ind w:left="113" w:right="113"/>
              <w:rPr>
                <w:b/>
              </w:rPr>
            </w:pPr>
            <w:r w:rsidRPr="00923A83">
              <w:rPr>
                <w:b/>
              </w:rPr>
              <w:t>Pozna</w:t>
            </w:r>
            <w:r w:rsidR="00256FDE" w:rsidRPr="00923A83">
              <w:rPr>
                <w:b/>
              </w:rPr>
              <w:t>-</w:t>
            </w:r>
            <w:r w:rsidRPr="00923A83">
              <w:rPr>
                <w:b/>
              </w:rPr>
              <w:t>wanie architek</w:t>
            </w:r>
            <w:r w:rsidR="00256FDE" w:rsidRPr="00923A83">
              <w:rPr>
                <w:b/>
              </w:rPr>
              <w:t>-</w:t>
            </w:r>
            <w:r w:rsidRPr="00923A83">
              <w:rPr>
                <w:b/>
              </w:rPr>
              <w:t>tury malars</w:t>
            </w:r>
            <w:r w:rsidR="00256FDE" w:rsidRPr="00923A83">
              <w:rPr>
                <w:b/>
              </w:rPr>
              <w:t>-</w:t>
            </w:r>
            <w:r w:rsidRPr="00923A83">
              <w:rPr>
                <w:b/>
              </w:rPr>
              <w:t>twa</w:t>
            </w:r>
          </w:p>
          <w:p w:rsidR="00C302A1" w:rsidRPr="00923A83" w:rsidRDefault="00C302A1" w:rsidP="0033393E">
            <w:pPr>
              <w:ind w:left="113" w:right="113"/>
              <w:rPr>
                <w:b/>
              </w:rPr>
            </w:pPr>
            <w:r w:rsidRPr="00923A83">
              <w:rPr>
                <w:b/>
              </w:rPr>
              <w:t xml:space="preserve"> i rzeźby, wyraża</w:t>
            </w:r>
            <w:r w:rsidR="00256FDE" w:rsidRPr="00923A83">
              <w:rPr>
                <w:b/>
              </w:rPr>
              <w:t>-</w:t>
            </w:r>
            <w:r w:rsidRPr="00923A83">
              <w:rPr>
                <w:b/>
              </w:rPr>
              <w:t>nie włas</w:t>
            </w:r>
            <w:r w:rsidR="00256FDE" w:rsidRPr="00923A83">
              <w:rPr>
                <w:b/>
              </w:rPr>
              <w:t>-</w:t>
            </w:r>
            <w:r w:rsidRPr="00923A83">
              <w:rPr>
                <w:b/>
              </w:rPr>
              <w:t>nych myśli i uczuć w różno</w:t>
            </w:r>
            <w:r w:rsidR="00256FDE" w:rsidRPr="00923A83">
              <w:rPr>
                <w:b/>
              </w:rPr>
              <w:t>-</w:t>
            </w:r>
            <w:r w:rsidRPr="00923A83">
              <w:rPr>
                <w:b/>
              </w:rPr>
              <w:t>rodnych formach plastycz</w:t>
            </w:r>
            <w:r w:rsidR="00256FDE" w:rsidRPr="00923A83">
              <w:rPr>
                <w:b/>
              </w:rPr>
              <w:t>-</w:t>
            </w:r>
            <w:r w:rsidRPr="00923A83">
              <w:rPr>
                <w:b/>
              </w:rPr>
              <w:t>nych.</w:t>
            </w:r>
          </w:p>
          <w:p w:rsidR="00C302A1" w:rsidRPr="00923A83" w:rsidRDefault="00C302A1" w:rsidP="0033393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Stosuje tylko wybrane przez siebie, jednorodne techniki plastyczne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Prace plastyczne wykonuje schematycznie, stosuje ubogą gamę barw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Nie podejmuje prób wykonania pracy plastycznej inspirowanej wyobraźnią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Potrzebuje wzoru i pomocy, aby zilustrować sceny i sytuacje inspirowane baśnią, opowiadaniem, muzyką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Rzadko podejmuje próby wykonania prostego rekwizytu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Nie rozróżnia pojęć: architektura, malarstwo, rzeźba, grafika, nie wypowiada się na ich temat</w:t>
            </w:r>
          </w:p>
        </w:tc>
        <w:tc>
          <w:tcPr>
            <w:tcW w:w="2361" w:type="dxa"/>
            <w:gridSpan w:val="2"/>
          </w:tcPr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Potrzebuje zachęty do stosowania trudniejszych techniki plastycznych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Zna środki wyrazu plastycznego, ale stosuje je w ograniczonym zakresie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Potrzebuje dodatkowych wyjaśnień, aby wykonać pracę inspirowaną wyobraźnią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Potrzebuje wzoru, aby zilustrować sceny i sytuacje inspirowane baśnią, opowiadaniem, muzyką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Z pomocą nauczyciela wykonuje proste rekwizyty i wykorzystuje je w małych formach teatralnych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Myli pojęcia; architektura, malarstwo, rzeźba, grafika, niechętnie wypowiada się na ich temat</w:t>
            </w:r>
          </w:p>
        </w:tc>
        <w:tc>
          <w:tcPr>
            <w:tcW w:w="2361" w:type="dxa"/>
            <w:gridSpan w:val="2"/>
          </w:tcPr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Wypowiada się w wybranych technikach plastycznych na płaszczyźnie i w przestrzeni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Posługuje się środkami wyrazu plastycznego: kształt, barwa, faktura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Ilustruje sceny i sytuacje inspirowane wyobraźnią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Ilustruje sceny i sytuacje inspirowane baśnią, opowiadaniem, muzyką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Korzysta z narzędzi multimedialnych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Wykonuje proste rekwizyty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Wykorzystuje rekwizyty w małych formach teatralnych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Tworzy przedmioty charakterystyczne dla sztuki ludowej regionu</w:t>
            </w:r>
          </w:p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Rozpoznaje wybrane dziedziny sztuki; architektura, malarstwo, rzeźbę, grafikę, wypowiada się na ich temat</w:t>
            </w:r>
          </w:p>
          <w:p w:rsidR="00C302A1" w:rsidRPr="0033393E" w:rsidRDefault="00C302A1" w:rsidP="00923A83">
            <w:pPr>
              <w:ind w:left="283"/>
              <w:jc w:val="center"/>
              <w:rPr>
                <w:b/>
              </w:rPr>
            </w:pPr>
          </w:p>
        </w:tc>
        <w:tc>
          <w:tcPr>
            <w:tcW w:w="2360" w:type="dxa"/>
            <w:gridSpan w:val="2"/>
          </w:tcPr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Chętnie wypowiada się w wybranych technikach plastycznych na płaszczyźnie</w:t>
            </w:r>
          </w:p>
          <w:p w:rsidR="003E47FD" w:rsidRPr="0033393E" w:rsidRDefault="003E47FD" w:rsidP="003E47FD">
            <w:pPr>
              <w:pStyle w:val="Akapitzlist"/>
              <w:numPr>
                <w:ilvl w:val="0"/>
                <w:numId w:val="9"/>
              </w:numPr>
            </w:pPr>
            <w:r w:rsidRPr="0033393E">
              <w:t>Trafnie posługuje się środkami wyrazu plastycznego: kształt, barwa, faktura</w:t>
            </w:r>
          </w:p>
          <w:p w:rsidR="003E47FD" w:rsidRPr="0033393E" w:rsidRDefault="003E47FD" w:rsidP="003E47FD">
            <w:pPr>
              <w:pStyle w:val="Akapitzlist"/>
              <w:numPr>
                <w:ilvl w:val="0"/>
                <w:numId w:val="9"/>
              </w:numPr>
            </w:pPr>
            <w:r w:rsidRPr="0033393E">
              <w:t>Ciekawie ilustruje sceny i sytuacje inspirowane wyobraźnią, baśnią, opowiadaniem, muzyką</w:t>
            </w:r>
          </w:p>
          <w:p w:rsidR="00C302A1" w:rsidRPr="0033393E" w:rsidRDefault="003E47FD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Chętnie korzysta z narzędzi multimedialnych</w:t>
            </w:r>
          </w:p>
          <w:p w:rsidR="000D0749" w:rsidRPr="0033393E" w:rsidRDefault="000D0749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 xml:space="preserve">Starannie przygotowuje </w:t>
            </w:r>
            <w:r w:rsidR="008A44DB" w:rsidRPr="0033393E">
              <w:t>rekwizyty</w:t>
            </w:r>
            <w:r w:rsidRPr="0033393E">
              <w:t xml:space="preserve"> potrzebne do przedstawienia</w:t>
            </w:r>
          </w:p>
          <w:p w:rsidR="00C62D23" w:rsidRPr="0033393E" w:rsidRDefault="00C62D23" w:rsidP="00C62D23">
            <w:pPr>
              <w:pStyle w:val="Akapitzlist"/>
              <w:numPr>
                <w:ilvl w:val="0"/>
                <w:numId w:val="9"/>
              </w:numPr>
            </w:pPr>
            <w:r w:rsidRPr="0033393E">
              <w:t>Tworzy przedmioty charakterystyczne dla sztuki ludowej regionu</w:t>
            </w:r>
          </w:p>
          <w:p w:rsidR="00C746F8" w:rsidRPr="0033393E" w:rsidRDefault="00C62D23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Trafnie rozpoznaje wybrane dziedziny sztuki; architektura, malarstwo, rzeźbę, grafikę, wypowiada</w:t>
            </w:r>
            <w:r w:rsidR="008A44DB" w:rsidRPr="0033393E">
              <w:t xml:space="preserve"> się na ich temat</w:t>
            </w:r>
          </w:p>
          <w:p w:rsidR="003E47FD" w:rsidRPr="0033393E" w:rsidRDefault="003E47FD" w:rsidP="003E47FD">
            <w:pPr>
              <w:pStyle w:val="Akapitzlist"/>
              <w:ind w:left="0"/>
            </w:pPr>
          </w:p>
        </w:tc>
        <w:tc>
          <w:tcPr>
            <w:tcW w:w="2361" w:type="dxa"/>
            <w:gridSpan w:val="2"/>
          </w:tcPr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33393E">
              <w:t>Stosuje różnorodne techniki plastyczne</w:t>
            </w:r>
          </w:p>
          <w:p w:rsidR="000D0749" w:rsidRPr="0033393E" w:rsidRDefault="000D0749" w:rsidP="00923A83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33393E">
              <w:t>Zna różne środki wyrazu plastycznego i właściwie je stosuje</w:t>
            </w:r>
          </w:p>
          <w:p w:rsidR="000D0749" w:rsidRPr="0033393E" w:rsidRDefault="000D0749" w:rsidP="000D0749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33393E">
              <w:t>Prace ilustrujące sceny i sytuacje inspirowane wyobraźnią, baśnią, opowiadaniem, muzyką są bogate w szczegóły</w:t>
            </w:r>
          </w:p>
          <w:p w:rsidR="000D0749" w:rsidRPr="0033393E" w:rsidRDefault="000D0749" w:rsidP="000D0749">
            <w:pPr>
              <w:pStyle w:val="Akapitzlist"/>
              <w:numPr>
                <w:ilvl w:val="0"/>
                <w:numId w:val="9"/>
              </w:numPr>
            </w:pPr>
            <w:r w:rsidRPr="0033393E">
              <w:t>Chętnie i samodzielnie korzysta z narzędzi multimedialnych</w:t>
            </w:r>
          </w:p>
          <w:p w:rsidR="008A44DB" w:rsidRPr="0033393E" w:rsidRDefault="008A44DB" w:rsidP="008A44DB">
            <w:pPr>
              <w:pStyle w:val="Akapitzlist"/>
              <w:numPr>
                <w:ilvl w:val="0"/>
                <w:numId w:val="9"/>
              </w:numPr>
            </w:pPr>
            <w:r w:rsidRPr="0033393E">
              <w:t>Starannie i samodzielnie przygotowuje rekwizyty potrzebne do przedstawienia</w:t>
            </w:r>
          </w:p>
          <w:p w:rsidR="000D0749" w:rsidRPr="0033393E" w:rsidRDefault="008A44DB" w:rsidP="000D0749">
            <w:pPr>
              <w:pStyle w:val="Akapitzlist"/>
              <w:numPr>
                <w:ilvl w:val="0"/>
                <w:numId w:val="9"/>
              </w:numPr>
            </w:pPr>
            <w:r w:rsidRPr="0033393E">
              <w:t>Wskazuje charakterystyczne cechy i różnice wybranych dziedzin sztuki</w:t>
            </w:r>
          </w:p>
        </w:tc>
        <w:tc>
          <w:tcPr>
            <w:tcW w:w="2361" w:type="dxa"/>
            <w:gridSpan w:val="2"/>
          </w:tcPr>
          <w:p w:rsidR="00C302A1" w:rsidRPr="0033393E" w:rsidRDefault="00C302A1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Wykazuje dużą inwencję i pomysłowość w stosowaniu technik plastycznych</w:t>
            </w:r>
          </w:p>
          <w:p w:rsidR="000D0749" w:rsidRPr="0033393E" w:rsidRDefault="000D0749" w:rsidP="000D0749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33393E">
              <w:t>Zna różne środki wyrazu plastycznego i właściwie je stosuje, jego prace są oryginalne</w:t>
            </w:r>
          </w:p>
          <w:p w:rsidR="000D0749" w:rsidRPr="0033393E" w:rsidRDefault="000D0749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Prace ilustrujące sceny i sytuacje inspirowane wyobraźnią, baśnią, opowiadaniem, muzyką są bogate w szczegóły, trafnie oddają nastrój i treść</w:t>
            </w:r>
          </w:p>
          <w:p w:rsidR="000D0749" w:rsidRPr="0033393E" w:rsidRDefault="000D0749" w:rsidP="000D0749">
            <w:pPr>
              <w:pStyle w:val="Akapitzlist"/>
              <w:numPr>
                <w:ilvl w:val="0"/>
                <w:numId w:val="9"/>
              </w:numPr>
            </w:pPr>
            <w:r w:rsidRPr="0033393E">
              <w:t>Chętnie i samodzielnie korzysta z różnych narzędzi multimedialnych</w:t>
            </w:r>
          </w:p>
          <w:p w:rsidR="000D0749" w:rsidRPr="0033393E" w:rsidRDefault="000D0749" w:rsidP="000D0749">
            <w:pPr>
              <w:pStyle w:val="Akapitzlist"/>
              <w:numPr>
                <w:ilvl w:val="0"/>
                <w:numId w:val="9"/>
              </w:numPr>
            </w:pPr>
            <w:r w:rsidRPr="0033393E">
              <w:t>Pomysłowo wykonuje proste rekwizyty i właściwie wykorzystuje je w małych formach teatralnych</w:t>
            </w:r>
          </w:p>
          <w:p w:rsidR="000D0749" w:rsidRPr="0033393E" w:rsidRDefault="008A44DB" w:rsidP="00923A83">
            <w:pPr>
              <w:pStyle w:val="Akapitzlist"/>
              <w:numPr>
                <w:ilvl w:val="0"/>
                <w:numId w:val="9"/>
              </w:numPr>
            </w:pPr>
            <w:r w:rsidRPr="0033393E">
              <w:t>Samodzielnie rozpoznaje i nazywa wybrane dziedziny sztuki</w:t>
            </w:r>
          </w:p>
        </w:tc>
      </w:tr>
    </w:tbl>
    <w:p w:rsidR="00C302A1" w:rsidRDefault="00C302A1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CE2341" w:rsidRDefault="00CE2341">
      <w:pPr>
        <w:rPr>
          <w:b/>
          <w:sz w:val="24"/>
          <w:szCs w:val="24"/>
        </w:rPr>
      </w:pPr>
    </w:p>
    <w:p w:rsidR="00D7461B" w:rsidRDefault="00D7461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ukacja społeczna</w:t>
      </w:r>
    </w:p>
    <w:p w:rsidR="00D7461B" w:rsidRDefault="00D7461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8"/>
        <w:gridCol w:w="2348"/>
        <w:gridCol w:w="2348"/>
        <w:gridCol w:w="2348"/>
        <w:gridCol w:w="2348"/>
        <w:gridCol w:w="2348"/>
      </w:tblGrid>
      <w:tr w:rsidR="00D7461B" w:rsidRPr="00923A83" w:rsidTr="00923A83">
        <w:tc>
          <w:tcPr>
            <w:tcW w:w="1188" w:type="dxa"/>
          </w:tcPr>
          <w:p w:rsidR="00D7461B" w:rsidRPr="00923A83" w:rsidRDefault="00D7461B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7461B" w:rsidRPr="00923A83" w:rsidRDefault="00D7461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348" w:type="dxa"/>
          </w:tcPr>
          <w:p w:rsidR="00D7461B" w:rsidRPr="00923A83" w:rsidRDefault="00D7461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348" w:type="dxa"/>
          </w:tcPr>
          <w:p w:rsidR="00D7461B" w:rsidRPr="00923A83" w:rsidRDefault="00D7461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348" w:type="dxa"/>
          </w:tcPr>
          <w:p w:rsidR="00D7461B" w:rsidRPr="00923A83" w:rsidRDefault="00D7461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348" w:type="dxa"/>
          </w:tcPr>
          <w:p w:rsidR="00D7461B" w:rsidRPr="00923A83" w:rsidRDefault="00D7461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348" w:type="dxa"/>
          </w:tcPr>
          <w:p w:rsidR="00D7461B" w:rsidRPr="00923A83" w:rsidRDefault="00D7461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6 (celujący)</w:t>
            </w:r>
          </w:p>
        </w:tc>
      </w:tr>
      <w:tr w:rsidR="00D7461B" w:rsidRPr="00923A83" w:rsidTr="00923A83">
        <w:tc>
          <w:tcPr>
            <w:tcW w:w="1188" w:type="dxa"/>
            <w:vAlign w:val="center"/>
          </w:tcPr>
          <w:p w:rsidR="00D7461B" w:rsidRPr="00923A83" w:rsidRDefault="00D7461B" w:rsidP="00D7461B">
            <w:pPr>
              <w:rPr>
                <w:b/>
              </w:rPr>
            </w:pPr>
            <w:r w:rsidRPr="00923A83">
              <w:rPr>
                <w:b/>
              </w:rPr>
              <w:t>Zgodne współdzia-łanie z rówieśni-kami i dorosłymi</w:t>
            </w:r>
          </w:p>
        </w:tc>
        <w:tc>
          <w:tcPr>
            <w:tcW w:w="2348" w:type="dxa"/>
          </w:tcPr>
          <w:p w:rsidR="0001358C" w:rsidRPr="0033393E" w:rsidRDefault="0001358C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Często nie</w:t>
            </w:r>
            <w:r w:rsidRPr="0033393E">
              <w:rPr>
                <w:b/>
              </w:rPr>
              <w:t xml:space="preserve"> </w:t>
            </w:r>
            <w:r w:rsidRPr="0033393E">
              <w:t>potrafi odróżnić, co jest dobre a co złe w kontaktach z rówieśnikami i dorosłymi</w:t>
            </w:r>
          </w:p>
          <w:p w:rsidR="00D7461B" w:rsidRPr="0033393E" w:rsidRDefault="00A126F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Wymaga częstego przypominania, że należy pomagać potrzebującym</w:t>
            </w:r>
          </w:p>
          <w:p w:rsidR="00A126F2" w:rsidRPr="0033393E" w:rsidRDefault="00A126F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Często nie mówi prawdy</w:t>
            </w:r>
          </w:p>
          <w:p w:rsidR="00A126F2" w:rsidRPr="0033393E" w:rsidRDefault="00A126F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Nie potrafi współpracować z innymi w zabawie, nauce szkolnej i sytuacjach życiowych</w:t>
            </w:r>
          </w:p>
          <w:p w:rsidR="00A126F2" w:rsidRPr="0033393E" w:rsidRDefault="00A126F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Często nie przestrzega reguł obowiązujących w społeczności dziecięcej oraz w świecie dorosłych</w:t>
            </w:r>
          </w:p>
          <w:p w:rsidR="00A126F2" w:rsidRPr="0033393E" w:rsidRDefault="00A126F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Często nie stosuje form grzecznościowych zwracając się do innych</w:t>
            </w:r>
          </w:p>
          <w:p w:rsidR="00554226" w:rsidRPr="0033393E" w:rsidRDefault="00554226" w:rsidP="00554226">
            <w:pPr>
              <w:pStyle w:val="Akapitzlist"/>
              <w:numPr>
                <w:ilvl w:val="0"/>
                <w:numId w:val="10"/>
              </w:numPr>
            </w:pPr>
            <w:r w:rsidRPr="0033393E">
              <w:t>Nie zawsze zdaje sobie sprawę, co wynika z przynależności do rodziny, jakie są relacje między najbliższymi</w:t>
            </w:r>
          </w:p>
          <w:p w:rsidR="00554226" w:rsidRPr="0033393E" w:rsidRDefault="00554226" w:rsidP="00554226">
            <w:pPr>
              <w:pStyle w:val="Akapitzlist"/>
              <w:numPr>
                <w:ilvl w:val="0"/>
                <w:numId w:val="11"/>
              </w:numPr>
            </w:pPr>
            <w:r w:rsidRPr="0033393E">
              <w:t>Ma rozeznanie, że pieniądze otrzymuje się za pracę</w:t>
            </w:r>
          </w:p>
          <w:p w:rsidR="00A126F2" w:rsidRPr="0033393E" w:rsidRDefault="00554226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Nie zawsze zdaje sobie sprawę z zagrożeń ze strony ludzi</w:t>
            </w:r>
          </w:p>
          <w:p w:rsidR="00554226" w:rsidRPr="0033393E" w:rsidRDefault="00554226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Nie potrafi poprosić o pomoc</w:t>
            </w:r>
          </w:p>
          <w:p w:rsidR="00554226" w:rsidRPr="0033393E" w:rsidRDefault="00431F0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Nie zawsze bawi się w bezpiecznych miejscach i dba o swoje bezpieczeństwo</w:t>
            </w:r>
          </w:p>
          <w:p w:rsidR="00431F02" w:rsidRPr="0033393E" w:rsidRDefault="00431F0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 xml:space="preserve">Nie zna istotnych różnic między miastem </w:t>
            </w:r>
            <w:r w:rsidRPr="0033393E">
              <w:lastRenderedPageBreak/>
              <w:t>a wsią</w:t>
            </w:r>
          </w:p>
          <w:p w:rsidR="00431F02" w:rsidRPr="0033393E" w:rsidRDefault="00431F0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Wie, czym zajmuje się np.: policjant, strażak</w:t>
            </w:r>
          </w:p>
          <w:p w:rsidR="00431F02" w:rsidRPr="0033393E" w:rsidRDefault="00431F0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Wie, że mieszka w Polsce</w:t>
            </w:r>
          </w:p>
          <w:p w:rsidR="006663B1" w:rsidRPr="0033393E" w:rsidRDefault="006663B1" w:rsidP="006663B1">
            <w:pPr>
              <w:pStyle w:val="Akapitzlist"/>
              <w:numPr>
                <w:ilvl w:val="0"/>
                <w:numId w:val="10"/>
              </w:numPr>
            </w:pPr>
            <w:r w:rsidRPr="0033393E">
              <w:t>Nie orientuje się w położeniu Polski</w:t>
            </w:r>
          </w:p>
          <w:p w:rsidR="00431F02" w:rsidRPr="0033393E" w:rsidRDefault="006663B1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Nie zna symboli narodowych</w:t>
            </w:r>
          </w:p>
          <w:p w:rsidR="006663B1" w:rsidRPr="0033393E" w:rsidRDefault="006663B1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Nie zna symboli Unii Europejskiej</w:t>
            </w:r>
          </w:p>
        </w:tc>
        <w:tc>
          <w:tcPr>
            <w:tcW w:w="2348" w:type="dxa"/>
          </w:tcPr>
          <w:p w:rsidR="0001358C" w:rsidRPr="0033393E" w:rsidRDefault="0001358C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lastRenderedPageBreak/>
              <w:t>Nie zawsze potrafi odróżnić, co jest dobre a co złe w kontaktach z rówieśnikami i dorosłymi</w:t>
            </w:r>
          </w:p>
          <w:p w:rsidR="00D7461B" w:rsidRPr="0033393E" w:rsidRDefault="0001358C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Rozumie potrzebę pomagania potrzebującym</w:t>
            </w:r>
          </w:p>
          <w:p w:rsidR="0001358C" w:rsidRPr="0033393E" w:rsidRDefault="00A126F2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Zdarza mu się skłamać lub zataić prawdę</w:t>
            </w:r>
          </w:p>
          <w:p w:rsidR="00A126F2" w:rsidRPr="0033393E" w:rsidRDefault="00A126F2" w:rsidP="00A126F2">
            <w:pPr>
              <w:pStyle w:val="Akapitzlist"/>
              <w:numPr>
                <w:ilvl w:val="0"/>
                <w:numId w:val="10"/>
              </w:numPr>
            </w:pPr>
            <w:r w:rsidRPr="0033393E">
              <w:t>Potrzebuje zachęty do podjęcia współpracy z innymi w zabawie, nauce szkolnej i sytuacjach życiowych</w:t>
            </w:r>
          </w:p>
          <w:p w:rsidR="00A126F2" w:rsidRPr="0033393E" w:rsidRDefault="00A126F2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Nie zawsze przestrzega reguł obowiązujących w społeczności dziecięcej oraz w świecie dorosłych</w:t>
            </w:r>
          </w:p>
          <w:p w:rsidR="00A126F2" w:rsidRPr="0033393E" w:rsidRDefault="00A126F2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Na ogół grzecznie zwraca się do innych</w:t>
            </w:r>
          </w:p>
          <w:p w:rsidR="00554226" w:rsidRPr="0033393E" w:rsidRDefault="00554226" w:rsidP="00554226">
            <w:pPr>
              <w:pStyle w:val="Akapitzlist"/>
              <w:numPr>
                <w:ilvl w:val="0"/>
                <w:numId w:val="10"/>
              </w:numPr>
            </w:pPr>
            <w:r w:rsidRPr="0033393E">
              <w:t>Rozumie, co wynika z przynależności do rodziny, jakie są relacje między najbliższymi</w:t>
            </w:r>
          </w:p>
          <w:p w:rsidR="00554226" w:rsidRPr="0033393E" w:rsidRDefault="00554226" w:rsidP="00554226">
            <w:pPr>
              <w:pStyle w:val="Akapitzlist"/>
              <w:numPr>
                <w:ilvl w:val="0"/>
                <w:numId w:val="11"/>
              </w:numPr>
            </w:pPr>
            <w:r w:rsidRPr="0033393E">
              <w:t>Ma rozeznanie, że pieniądze otrzymuje się za pracę</w:t>
            </w:r>
          </w:p>
          <w:p w:rsidR="00A126F2" w:rsidRPr="0033393E" w:rsidRDefault="00554226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Ma rozeznanie w zagrożeniach ze strony ludzi</w:t>
            </w:r>
          </w:p>
          <w:p w:rsidR="00554226" w:rsidRPr="0033393E" w:rsidRDefault="00554226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Wie, do kogo zwrócić się o pomoc</w:t>
            </w:r>
          </w:p>
          <w:p w:rsidR="00554226" w:rsidRPr="0033393E" w:rsidRDefault="00554226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Wie, gdzie można bezpiecznie organizować zabawy</w:t>
            </w:r>
            <w:r w:rsidR="00431F02" w:rsidRPr="0033393E">
              <w:t>, ale nie zawsze dba o swoje bezpieczeństwo</w:t>
            </w:r>
          </w:p>
          <w:p w:rsidR="00431F02" w:rsidRPr="0033393E" w:rsidRDefault="00431F02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Wie, że mieszka w mieście (na wsi)</w:t>
            </w:r>
          </w:p>
          <w:p w:rsidR="00431F02" w:rsidRPr="0033393E" w:rsidRDefault="00431F02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Wie, czym zajmuje się np.: policjant, strażak</w:t>
            </w:r>
          </w:p>
          <w:p w:rsidR="00431F02" w:rsidRPr="0033393E" w:rsidRDefault="00431F02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 xml:space="preserve">Wie, że mieszka w </w:t>
            </w:r>
            <w:r w:rsidRPr="0033393E">
              <w:lastRenderedPageBreak/>
              <w:t>Polsce</w:t>
            </w:r>
          </w:p>
          <w:p w:rsidR="00431F02" w:rsidRPr="0033393E" w:rsidRDefault="006663B1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Nie orientuje się w położeniu Polski</w:t>
            </w:r>
          </w:p>
          <w:p w:rsidR="006663B1" w:rsidRPr="0033393E" w:rsidRDefault="006663B1" w:rsidP="0001358C">
            <w:pPr>
              <w:pStyle w:val="Akapitzlist"/>
              <w:numPr>
                <w:ilvl w:val="0"/>
                <w:numId w:val="10"/>
              </w:numPr>
            </w:pPr>
            <w:r w:rsidRPr="0033393E">
              <w:t>Myli symbole narodowe</w:t>
            </w:r>
          </w:p>
          <w:p w:rsidR="006663B1" w:rsidRPr="0033393E" w:rsidRDefault="006663B1" w:rsidP="006663B1">
            <w:pPr>
              <w:pStyle w:val="Akapitzlist"/>
              <w:numPr>
                <w:ilvl w:val="0"/>
                <w:numId w:val="10"/>
              </w:numPr>
            </w:pPr>
            <w:r w:rsidRPr="0033393E">
              <w:t>Rozpoznaje flagę Unii Europejskiej</w:t>
            </w:r>
          </w:p>
          <w:p w:rsidR="006663B1" w:rsidRPr="0033393E" w:rsidRDefault="006663B1" w:rsidP="0001358C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348" w:type="dxa"/>
          </w:tcPr>
          <w:p w:rsidR="00D7461B" w:rsidRPr="0033393E" w:rsidRDefault="00D7461B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lastRenderedPageBreak/>
              <w:t>Potrafi odróżnić, co jest dobre a co złe w kontaktach z rówieśnikami i dorosłymi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>Wie, że warto być odważnym, mądrym i pomagać potrzebującym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>Wie, że nie należy kłamać lub zatajać prawdy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>Współpracuje z innymi w zabawie, nauce szkolnej i sytuacjach życiowych</w:t>
            </w:r>
          </w:p>
          <w:p w:rsidR="00C62D23" w:rsidRPr="0033393E" w:rsidRDefault="00D7461B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 xml:space="preserve">Przestrzega </w:t>
            </w:r>
            <w:r w:rsidR="00C62D23" w:rsidRPr="0033393E">
              <w:t>reguł obowiązujących w społeczności dziecięcej oraz w świecie dorosłych</w:t>
            </w:r>
          </w:p>
          <w:p w:rsidR="00D7461B" w:rsidRPr="0033393E" w:rsidRDefault="00C62D23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Grzecznie zwraca się do innych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>Wie, co wynika z przynależności do rodziny, jakie są relacje między najbliższymi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>Wywiązuje się z powinności wobec członków rodziny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>Ma rozeznanie, że pieniądze otrzymuje się za pracę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>Dostosowuje swe oczekiwania do realiów ekonomicznych rodziny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>Zna zagrożenia ze strony ludzi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>Wie, do kogo i w jaki sposób należy zwrócić się o pomoc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 xml:space="preserve">Wie, gdzie można bezpiecznie </w:t>
            </w:r>
            <w:r w:rsidRPr="0033393E">
              <w:lastRenderedPageBreak/>
              <w:t>organizować zabawy, a gdzie nie można i dlaczego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>Potrafi wymienić status administracyjny swojej miejscowości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>Wie, czym zajmuje się np.: policjant, strażak … i jak można się do nich zwrócić o pomoc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>Wie, jakiej jest narodowości, że mieszka w Polsce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1"/>
              </w:numPr>
            </w:pPr>
            <w:r w:rsidRPr="0033393E">
              <w:t>Wie, że Polska znajduje się w Europie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>Zna symbole</w:t>
            </w:r>
            <w:r w:rsidRPr="0033393E">
              <w:rPr>
                <w:lang w:val="en-US"/>
              </w:rPr>
              <w:t xml:space="preserve"> </w:t>
            </w:r>
            <w:r w:rsidRPr="0033393E">
              <w:t>narodowe</w:t>
            </w:r>
          </w:p>
          <w:p w:rsidR="00D7461B" w:rsidRPr="0033393E" w:rsidRDefault="00D7461B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>Rozpoznaje flagę i hymn Unii Europejskiej</w:t>
            </w:r>
          </w:p>
          <w:p w:rsidR="00D7461B" w:rsidRPr="0033393E" w:rsidRDefault="00D7461B" w:rsidP="00431F02"/>
        </w:tc>
        <w:tc>
          <w:tcPr>
            <w:tcW w:w="2348" w:type="dxa"/>
          </w:tcPr>
          <w:p w:rsidR="00C62D23" w:rsidRPr="0033393E" w:rsidRDefault="00C62D23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lastRenderedPageBreak/>
              <w:t>Odróżnia, co jest dobre a co złe w kontaktach z rówieśnikami i dorosłymi</w:t>
            </w:r>
          </w:p>
          <w:p w:rsidR="00C62D23" w:rsidRPr="0033393E" w:rsidRDefault="00C62D23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Chętnie współpracuje z innymi w zabawie, nauce szkolnej i sytuacjach życiowych</w:t>
            </w:r>
          </w:p>
          <w:p w:rsidR="00C62D23" w:rsidRPr="0033393E" w:rsidRDefault="00C62D23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Zawsze przestrzega reguł obowiązujących w społeczności dziecięcej oraz w świecie dorosłych</w:t>
            </w:r>
          </w:p>
          <w:p w:rsidR="00D7461B" w:rsidRPr="0033393E" w:rsidRDefault="00C62D23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Zawsze grzecznie zwraca się do innych</w:t>
            </w:r>
          </w:p>
          <w:p w:rsidR="00C62D23" w:rsidRPr="0033393E" w:rsidRDefault="00C62D23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Rozumie, co wynika z przynależności do rodziny, jakie są relacje między najbliższymi</w:t>
            </w:r>
          </w:p>
          <w:p w:rsidR="00C62D23" w:rsidRPr="0033393E" w:rsidRDefault="00C62D23" w:rsidP="00C62D23">
            <w:pPr>
              <w:pStyle w:val="Akapitzlist"/>
              <w:numPr>
                <w:ilvl w:val="0"/>
                <w:numId w:val="11"/>
              </w:numPr>
            </w:pPr>
            <w:r w:rsidRPr="0033393E">
              <w:t>Wywiązuje się z powinności wobec członków rodziny</w:t>
            </w:r>
          </w:p>
          <w:p w:rsidR="00C62D23" w:rsidRPr="0033393E" w:rsidRDefault="00C62D23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Wie, że pieniądze otrzymuje się za pracę</w:t>
            </w:r>
          </w:p>
          <w:p w:rsidR="00C62D23" w:rsidRPr="0033393E" w:rsidRDefault="00C62D23" w:rsidP="00C62D23">
            <w:pPr>
              <w:pStyle w:val="Akapitzlist"/>
              <w:numPr>
                <w:ilvl w:val="0"/>
                <w:numId w:val="11"/>
              </w:numPr>
            </w:pPr>
            <w:r w:rsidRPr="0033393E">
              <w:t>Trafnie dostosowuje swe oczekiwania do realiów ekonomicznych rodziny</w:t>
            </w:r>
          </w:p>
          <w:p w:rsidR="00C62D23" w:rsidRPr="0033393E" w:rsidRDefault="00A44A36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Zna i rozumie zagrożenia ze strony ludzi</w:t>
            </w:r>
          </w:p>
          <w:p w:rsidR="00C55E00" w:rsidRPr="0033393E" w:rsidRDefault="00C55E00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Wie, gdzie można bezpiecznie organizować zabawy, a gdzie nie można i dlaczego</w:t>
            </w:r>
          </w:p>
          <w:p w:rsidR="00A44A36" w:rsidRPr="0033393E" w:rsidRDefault="00A44A36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Potrafi prawidłowo określić status administracyjny swojej miejscowości</w:t>
            </w:r>
          </w:p>
          <w:p w:rsidR="00A44A36" w:rsidRPr="0033393E" w:rsidRDefault="007415C8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Podaje charakterystyczne cechy zawodów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1"/>
              </w:numPr>
            </w:pPr>
            <w:r w:rsidRPr="0033393E">
              <w:lastRenderedPageBreak/>
              <w:t>Wie, jakiej jest narodowości, że mieszka w Polsce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1"/>
              </w:numPr>
            </w:pPr>
            <w:r w:rsidRPr="0033393E">
              <w:t>Wie, że Polska znajduje się w Europie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0"/>
              </w:numPr>
            </w:pPr>
            <w:r w:rsidRPr="0033393E">
              <w:t>Zna symbole</w:t>
            </w:r>
            <w:r w:rsidRPr="0033393E">
              <w:rPr>
                <w:lang w:val="en-US"/>
              </w:rPr>
              <w:t xml:space="preserve"> </w:t>
            </w:r>
            <w:r w:rsidRPr="0033393E">
              <w:t>narodowe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0"/>
              </w:numPr>
            </w:pPr>
            <w:r w:rsidRPr="0033393E">
              <w:t>Rozpoznaje flagę i hymn Unii Europejskiej</w:t>
            </w:r>
          </w:p>
          <w:p w:rsidR="007415C8" w:rsidRPr="0033393E" w:rsidRDefault="00C55E00" w:rsidP="00C62D23">
            <w:pPr>
              <w:pStyle w:val="Akapitzlist"/>
              <w:numPr>
                <w:ilvl w:val="0"/>
                <w:numId w:val="10"/>
              </w:numPr>
            </w:pPr>
            <w:r w:rsidRPr="0033393E">
              <w:t>Zna symbole narodowe i rozumie je</w:t>
            </w:r>
          </w:p>
        </w:tc>
        <w:tc>
          <w:tcPr>
            <w:tcW w:w="2348" w:type="dxa"/>
          </w:tcPr>
          <w:p w:rsidR="00B21127" w:rsidRPr="0033393E" w:rsidRDefault="00B21127" w:rsidP="00B21127">
            <w:pPr>
              <w:pStyle w:val="Akapitzlist"/>
              <w:numPr>
                <w:ilvl w:val="0"/>
                <w:numId w:val="10"/>
              </w:numPr>
            </w:pPr>
            <w:r w:rsidRPr="0033393E">
              <w:lastRenderedPageBreak/>
              <w:t>Argumentuje co jest dobre a co złe w kontaktach z rówieśnikami i dorosłymi</w:t>
            </w:r>
          </w:p>
          <w:p w:rsidR="00D7461B" w:rsidRPr="0033393E" w:rsidRDefault="00B21127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 xml:space="preserve">Chętnie i zgodnie współpracuje z innymi </w:t>
            </w:r>
          </w:p>
          <w:p w:rsidR="00B21127" w:rsidRPr="0033393E" w:rsidRDefault="00B21127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 xml:space="preserve">Zna i akceptuje reguły obowiązujące w społeczności </w:t>
            </w:r>
          </w:p>
          <w:p w:rsidR="00B21127" w:rsidRPr="0033393E" w:rsidRDefault="00B21127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>Zna formy grzecznościowe i stosuje je</w:t>
            </w:r>
          </w:p>
          <w:p w:rsidR="00651FB3" w:rsidRPr="0033393E" w:rsidRDefault="00651FB3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Rozumie, co wynika z przynależności do rodziny, jakie są prawidłowe relacje między najbliższymi</w:t>
            </w:r>
          </w:p>
          <w:p w:rsidR="00B21127" w:rsidRPr="0033393E" w:rsidRDefault="00651FB3" w:rsidP="00923A83">
            <w:pPr>
              <w:pStyle w:val="Akapitzlist"/>
              <w:numPr>
                <w:ilvl w:val="0"/>
                <w:numId w:val="10"/>
              </w:numPr>
            </w:pPr>
            <w:r w:rsidRPr="0033393E">
              <w:t>Odpowiedzialnie wywiązuje się z powinności wobec członków rodziny</w:t>
            </w:r>
          </w:p>
          <w:p w:rsidR="00651FB3" w:rsidRPr="0033393E" w:rsidRDefault="00651FB3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Rozumie zależność pracy i zapłaty za nią</w:t>
            </w:r>
          </w:p>
          <w:p w:rsidR="00651FB3" w:rsidRPr="0033393E" w:rsidRDefault="00651FB3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Zna sytuację ekonomiczną rodziny i dostosowuje do niej swoje oczekiwania</w:t>
            </w:r>
          </w:p>
          <w:p w:rsidR="00651FB3" w:rsidRPr="0033393E" w:rsidRDefault="00651FB3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Wymienia zagrożenia ze strony innych ludzi, wie, jak sobie z nimi radzić</w:t>
            </w:r>
          </w:p>
          <w:p w:rsidR="00651FB3" w:rsidRPr="0033393E" w:rsidRDefault="00C55E00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Wie, gdzie można bezpiecznie organizować zabawy</w:t>
            </w:r>
            <w:r w:rsidRPr="0033393E">
              <w:rPr>
                <w:b/>
              </w:rPr>
              <w:t xml:space="preserve">, </w:t>
            </w:r>
            <w:r w:rsidRPr="0033393E">
              <w:t>potrafi odróżnić zachowania niepożądane od prawidłowych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0"/>
              </w:numPr>
            </w:pPr>
            <w:r w:rsidRPr="0033393E">
              <w:t xml:space="preserve">Potrafi prawidłowo określić status administracyjny swojej miejscowości, podaje charakterystyczne </w:t>
            </w:r>
            <w:r w:rsidRPr="0033393E">
              <w:lastRenderedPageBreak/>
              <w:t>cechy</w:t>
            </w:r>
          </w:p>
          <w:p w:rsidR="00C55E00" w:rsidRPr="0033393E" w:rsidRDefault="00C55E00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Wie, na czym polega praca ludzi wykonujących określone zawody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1"/>
              </w:numPr>
            </w:pPr>
            <w:r w:rsidRPr="0033393E">
              <w:t>Wie, jakiej jest narodowości, że mieszka w Polsce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1"/>
              </w:numPr>
            </w:pPr>
            <w:r w:rsidRPr="0033393E">
              <w:t>Wie, że Polska znajduje się w Europie, wskazuje Polskę na mapie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1"/>
              </w:numPr>
            </w:pPr>
            <w:r w:rsidRPr="0033393E">
              <w:t>Zna symbole narodowe, rozumie je, potrafi je wymienić i prawidłowo nazwać</w:t>
            </w:r>
          </w:p>
          <w:p w:rsidR="00C55E00" w:rsidRPr="0033393E" w:rsidRDefault="00C55E00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Ma ogólną wiedzę o Unii Europejskiej</w:t>
            </w:r>
          </w:p>
        </w:tc>
        <w:tc>
          <w:tcPr>
            <w:tcW w:w="2348" w:type="dxa"/>
          </w:tcPr>
          <w:p w:rsidR="00D7461B" w:rsidRPr="0033393E" w:rsidRDefault="00B21127" w:rsidP="00923A83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33393E">
              <w:lastRenderedPageBreak/>
              <w:t>Zabiera głos w dyskusji, rzeczowo argumentując swoje zdanie</w:t>
            </w:r>
          </w:p>
          <w:p w:rsidR="00B21127" w:rsidRPr="0033393E" w:rsidRDefault="00B21127" w:rsidP="00923A83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33393E">
              <w:t>Chętnie i zgodnie współpracuje z innymi, potrafi zainicjować ciekawą zabawę</w:t>
            </w:r>
          </w:p>
          <w:p w:rsidR="00651FB3" w:rsidRPr="0033393E" w:rsidRDefault="00651FB3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 xml:space="preserve">Zna i świadomie akceptuje reguły obowiązujące w społeczności </w:t>
            </w:r>
          </w:p>
          <w:p w:rsidR="00651FB3" w:rsidRPr="0033393E" w:rsidRDefault="00651FB3" w:rsidP="00923A83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33393E">
              <w:t>Zna formy grzecznościowe i stosuje</w:t>
            </w:r>
          </w:p>
          <w:p w:rsidR="00651FB3" w:rsidRPr="0033393E" w:rsidRDefault="00651FB3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Rozumie, co wynika z przynależności do rodziny, jakie są prawidłowe relacje między najbliższymi</w:t>
            </w:r>
          </w:p>
          <w:p w:rsidR="00651FB3" w:rsidRPr="0033393E" w:rsidRDefault="00651FB3" w:rsidP="00923A83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33393E">
              <w:t>Odpowiedzialnie wywiązuje się z powinności wobec członków rodziny</w:t>
            </w:r>
          </w:p>
          <w:p w:rsidR="00651FB3" w:rsidRPr="0033393E" w:rsidRDefault="00651FB3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Rozumie zależność pracy i zapłaty za nią</w:t>
            </w:r>
          </w:p>
          <w:p w:rsidR="00651FB3" w:rsidRPr="0033393E" w:rsidRDefault="00651FB3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Zna sytuację ekonomiczną rodziny i dostosowuje do niej swoje oczekiwania</w:t>
            </w:r>
          </w:p>
          <w:p w:rsidR="00651FB3" w:rsidRPr="0033393E" w:rsidRDefault="00651FB3" w:rsidP="00651FB3">
            <w:pPr>
              <w:pStyle w:val="Akapitzlist"/>
              <w:numPr>
                <w:ilvl w:val="0"/>
                <w:numId w:val="10"/>
              </w:numPr>
            </w:pPr>
            <w:r w:rsidRPr="0033393E">
              <w:t>Wymienia zagrożenia ze strony innych ludzi, wie, jak sobie z nimi radzić i do kogo zwrócić się o pomoc</w:t>
            </w:r>
          </w:p>
          <w:p w:rsidR="00B21127" w:rsidRPr="0033393E" w:rsidRDefault="00C55E00" w:rsidP="00C55E00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33393E">
              <w:t>Wie i uzasadnia, gdzie można bezpiecznie organizować zabawy</w:t>
            </w:r>
            <w:r w:rsidRPr="0033393E">
              <w:rPr>
                <w:b/>
              </w:rPr>
              <w:t xml:space="preserve">, </w:t>
            </w:r>
            <w:r w:rsidR="00B21127" w:rsidRPr="0033393E">
              <w:t>potrafi odróżnić zachowania niepożądane od prawidłowych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0"/>
              </w:numPr>
            </w:pPr>
            <w:r w:rsidRPr="0033393E">
              <w:t xml:space="preserve">Potrafi prawidłowo określić status </w:t>
            </w:r>
            <w:r w:rsidRPr="0033393E">
              <w:lastRenderedPageBreak/>
              <w:t>administracyjny swojej miejscowości, podaje charakterystyczne cechy, potrafi porównać z innymi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33393E">
              <w:t>Potrafi wymienić nazwy zawodów, wie, czym się zajmuje osoba wykonująca dany zawód</w:t>
            </w:r>
          </w:p>
          <w:p w:rsidR="00C55E00" w:rsidRPr="0033393E" w:rsidRDefault="00C55E00" w:rsidP="00DA249D">
            <w:pPr>
              <w:pStyle w:val="Akapitzlist"/>
              <w:numPr>
                <w:ilvl w:val="0"/>
                <w:numId w:val="11"/>
              </w:numPr>
            </w:pPr>
            <w:r w:rsidRPr="0033393E">
              <w:t>Zna symbole narodowe, rozumie je, potrafi je wymienić i prawidłowo nazwać, zna związane z nimi legendy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1"/>
              </w:numPr>
            </w:pPr>
            <w:r w:rsidRPr="0033393E">
              <w:t>Wie, jakiej jest narodowości, że mieszka w Polsce, wskazuje Polskę na mapie Europy</w:t>
            </w:r>
          </w:p>
          <w:p w:rsidR="00C55E00" w:rsidRPr="0033393E" w:rsidRDefault="00C55E00" w:rsidP="00C55E00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33393E">
              <w:t>Ma ogólną wiedzę o Unii Europejskiej – wie, jakie są jej główne założenia, hymn, maskotka</w:t>
            </w:r>
          </w:p>
        </w:tc>
      </w:tr>
    </w:tbl>
    <w:p w:rsidR="00D7461B" w:rsidRDefault="00D7461B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CE2341" w:rsidRDefault="00CE2341">
      <w:pPr>
        <w:rPr>
          <w:b/>
          <w:sz w:val="24"/>
          <w:szCs w:val="24"/>
        </w:rPr>
      </w:pPr>
    </w:p>
    <w:p w:rsidR="00CE2341" w:rsidRDefault="00CE2341">
      <w:pPr>
        <w:rPr>
          <w:b/>
          <w:sz w:val="24"/>
          <w:szCs w:val="24"/>
        </w:rPr>
      </w:pPr>
    </w:p>
    <w:p w:rsidR="00D7461B" w:rsidRPr="00141D38" w:rsidRDefault="00D7461B">
      <w:pPr>
        <w:rPr>
          <w:b/>
          <w:sz w:val="24"/>
          <w:szCs w:val="24"/>
        </w:rPr>
      </w:pPr>
      <w:r w:rsidRPr="00141D38">
        <w:rPr>
          <w:b/>
          <w:sz w:val="24"/>
          <w:szCs w:val="24"/>
        </w:rPr>
        <w:lastRenderedPageBreak/>
        <w:t>Edukacja przyrodnicza</w:t>
      </w:r>
    </w:p>
    <w:p w:rsidR="00D7461B" w:rsidRDefault="00D7461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2348"/>
        <w:gridCol w:w="2348"/>
        <w:gridCol w:w="2348"/>
        <w:gridCol w:w="2348"/>
        <w:gridCol w:w="2348"/>
        <w:gridCol w:w="2348"/>
      </w:tblGrid>
      <w:tr w:rsidR="00164539" w:rsidRPr="00923A83" w:rsidTr="00923A83">
        <w:tc>
          <w:tcPr>
            <w:tcW w:w="1227" w:type="dxa"/>
          </w:tcPr>
          <w:p w:rsidR="00164539" w:rsidRPr="00923A83" w:rsidRDefault="00164539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64539" w:rsidRPr="00923A83" w:rsidRDefault="00164539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348" w:type="dxa"/>
          </w:tcPr>
          <w:p w:rsidR="00164539" w:rsidRPr="00923A83" w:rsidRDefault="00164539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348" w:type="dxa"/>
          </w:tcPr>
          <w:p w:rsidR="00164539" w:rsidRPr="00923A83" w:rsidRDefault="00164539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348" w:type="dxa"/>
          </w:tcPr>
          <w:p w:rsidR="00164539" w:rsidRPr="00923A83" w:rsidRDefault="00164539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348" w:type="dxa"/>
          </w:tcPr>
          <w:p w:rsidR="00164539" w:rsidRPr="00923A83" w:rsidRDefault="00164539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348" w:type="dxa"/>
          </w:tcPr>
          <w:p w:rsidR="00164539" w:rsidRPr="00923A83" w:rsidRDefault="00164539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6 (celujący)</w:t>
            </w:r>
          </w:p>
        </w:tc>
      </w:tr>
      <w:tr w:rsidR="00164539" w:rsidRPr="00923A83" w:rsidTr="00923A83">
        <w:tc>
          <w:tcPr>
            <w:tcW w:w="1227" w:type="dxa"/>
          </w:tcPr>
          <w:p w:rsidR="00164539" w:rsidRPr="00923A83" w:rsidRDefault="00164539">
            <w:pPr>
              <w:rPr>
                <w:b/>
              </w:rPr>
            </w:pPr>
            <w:r w:rsidRPr="00923A83">
              <w:rPr>
                <w:b/>
              </w:rPr>
              <w:t>Rozumie</w:t>
            </w:r>
            <w:r w:rsidR="00141D38" w:rsidRPr="00923A83">
              <w:rPr>
                <w:b/>
              </w:rPr>
              <w:t>-</w:t>
            </w:r>
            <w:r w:rsidRPr="00923A83">
              <w:rPr>
                <w:b/>
              </w:rPr>
              <w:t>nie i poszano</w:t>
            </w:r>
            <w:r w:rsidR="00141D38" w:rsidRPr="00923A83">
              <w:rPr>
                <w:b/>
              </w:rPr>
              <w:t>-</w:t>
            </w:r>
            <w:r w:rsidRPr="00923A83">
              <w:rPr>
                <w:b/>
              </w:rPr>
              <w:t>wanie świata roślin i zwierząt</w:t>
            </w:r>
          </w:p>
        </w:tc>
        <w:tc>
          <w:tcPr>
            <w:tcW w:w="2348" w:type="dxa"/>
          </w:tcPr>
          <w:p w:rsidR="006663B1" w:rsidRPr="0033393E" w:rsidRDefault="006663B1" w:rsidP="006663B1">
            <w:pPr>
              <w:numPr>
                <w:ilvl w:val="0"/>
                <w:numId w:val="13"/>
              </w:numPr>
            </w:pPr>
            <w:r w:rsidRPr="0033393E">
              <w:t>Nie rozpoznaje roślin i zwierząt żyjących w parku</w:t>
            </w:r>
          </w:p>
          <w:p w:rsidR="006663B1" w:rsidRPr="0033393E" w:rsidRDefault="006663B1" w:rsidP="006663B1">
            <w:pPr>
              <w:numPr>
                <w:ilvl w:val="0"/>
                <w:numId w:val="13"/>
              </w:numPr>
            </w:pPr>
            <w:r w:rsidRPr="0033393E">
              <w:t>Nie rozpoznaje roślin i zwierząt żyjących w lesie</w:t>
            </w:r>
          </w:p>
          <w:p w:rsidR="006663B1" w:rsidRPr="0033393E" w:rsidRDefault="006663B1" w:rsidP="006663B1">
            <w:pPr>
              <w:numPr>
                <w:ilvl w:val="0"/>
                <w:numId w:val="13"/>
              </w:numPr>
            </w:pPr>
            <w:r w:rsidRPr="0033393E">
              <w:t>Nie rozpoznaje roślin i zwierząt żyjących na polu uprawnym</w:t>
            </w:r>
          </w:p>
          <w:p w:rsidR="006663B1" w:rsidRPr="0033393E" w:rsidRDefault="006663B1" w:rsidP="006663B1">
            <w:pPr>
              <w:numPr>
                <w:ilvl w:val="0"/>
                <w:numId w:val="13"/>
              </w:numPr>
            </w:pPr>
            <w:r w:rsidRPr="0033393E">
              <w:t>Nie rozpoznaje roślin i zwierząt żyjących w ogrodzie</w:t>
            </w:r>
          </w:p>
          <w:p w:rsidR="006663B1" w:rsidRPr="0033393E" w:rsidRDefault="006663B1" w:rsidP="006663B1">
            <w:pPr>
              <w:numPr>
                <w:ilvl w:val="0"/>
                <w:numId w:val="13"/>
              </w:numPr>
            </w:pPr>
            <w:r w:rsidRPr="0033393E">
              <w:t>Nie zna sposobów przystosowania się zwierząt do poszczególnych pór roku</w:t>
            </w:r>
          </w:p>
          <w:p w:rsidR="00164539" w:rsidRPr="0033393E" w:rsidRDefault="006663B1" w:rsidP="00923A83">
            <w:pPr>
              <w:numPr>
                <w:ilvl w:val="0"/>
                <w:numId w:val="12"/>
              </w:numPr>
            </w:pPr>
            <w:r w:rsidRPr="0033393E">
              <w:t>Nie zna warunków koniecznych do rozwoju roślin i zwierząt w gospodarstwie domowym, w szkolnych uprawach, w hodowlach</w:t>
            </w:r>
          </w:p>
          <w:p w:rsidR="006663B1" w:rsidRPr="0033393E" w:rsidRDefault="006663B1" w:rsidP="006663B1">
            <w:pPr>
              <w:numPr>
                <w:ilvl w:val="0"/>
                <w:numId w:val="12"/>
              </w:numPr>
            </w:pPr>
            <w:r w:rsidRPr="0033393E">
              <w:t>Prowadzi proste hodowle i uprawy</w:t>
            </w:r>
          </w:p>
          <w:p w:rsidR="006663B1" w:rsidRPr="0033393E" w:rsidRDefault="006663B1" w:rsidP="006663B1">
            <w:pPr>
              <w:numPr>
                <w:ilvl w:val="0"/>
                <w:numId w:val="12"/>
              </w:numPr>
            </w:pPr>
            <w:r w:rsidRPr="0033393E">
              <w:t>Wie, jaki pożytek przynoszą niektóre zwierzęta środowisku</w:t>
            </w:r>
          </w:p>
          <w:p w:rsidR="006663B1" w:rsidRPr="0033393E" w:rsidRDefault="00027E5B" w:rsidP="00923A83">
            <w:pPr>
              <w:numPr>
                <w:ilvl w:val="0"/>
                <w:numId w:val="12"/>
              </w:numPr>
            </w:pPr>
            <w:r w:rsidRPr="0033393E">
              <w:t>Nie zdaje sobie sprawy z zagrożeń dla środowiska przyrodniczego ze strony człowieka</w:t>
            </w:r>
          </w:p>
          <w:p w:rsidR="00027E5B" w:rsidRPr="0033393E" w:rsidRDefault="00027E5B" w:rsidP="00923A83">
            <w:pPr>
              <w:numPr>
                <w:ilvl w:val="0"/>
                <w:numId w:val="12"/>
              </w:numPr>
            </w:pPr>
            <w:r w:rsidRPr="0033393E">
              <w:t>Nie rozumie potrzeby ochrony przyrody</w:t>
            </w:r>
          </w:p>
          <w:p w:rsidR="00027E5B" w:rsidRPr="0033393E" w:rsidRDefault="00027E5B" w:rsidP="00923A83">
            <w:pPr>
              <w:numPr>
                <w:ilvl w:val="0"/>
                <w:numId w:val="12"/>
              </w:numPr>
            </w:pPr>
            <w:r w:rsidRPr="0033393E">
              <w:t>Nie potrafi wymienić zagrożeń ze strony roślin i zwierząt</w:t>
            </w:r>
          </w:p>
          <w:p w:rsidR="00027E5B" w:rsidRPr="0033393E" w:rsidRDefault="00027E5B" w:rsidP="00923A83">
            <w:pPr>
              <w:numPr>
                <w:ilvl w:val="0"/>
                <w:numId w:val="12"/>
              </w:numPr>
            </w:pPr>
            <w:r w:rsidRPr="0033393E">
              <w:t xml:space="preserve">Nie rozumie konieczności oszczędzania wody, nie w pełni zdaje sobie </w:t>
            </w:r>
            <w:r w:rsidRPr="0033393E">
              <w:lastRenderedPageBreak/>
              <w:t>sprawę ze znaczenia wody w życiu człowieka, roślin i zwierząt</w:t>
            </w:r>
          </w:p>
          <w:p w:rsidR="00027E5B" w:rsidRPr="0033393E" w:rsidRDefault="00027E5B" w:rsidP="00027E5B">
            <w:pPr>
              <w:numPr>
                <w:ilvl w:val="0"/>
                <w:numId w:val="12"/>
              </w:numPr>
            </w:pPr>
            <w:r w:rsidRPr="0033393E">
              <w:t>Wie, że należy segregować śmieci</w:t>
            </w:r>
          </w:p>
          <w:p w:rsidR="00027E5B" w:rsidRPr="0033393E" w:rsidRDefault="00027E5B" w:rsidP="00923A83">
            <w:pPr>
              <w:numPr>
                <w:ilvl w:val="0"/>
                <w:numId w:val="12"/>
              </w:numPr>
            </w:pPr>
            <w:r w:rsidRPr="0033393E">
              <w:t>Nie rozumie sensu stosowania opakowań ekologicznych</w:t>
            </w:r>
          </w:p>
        </w:tc>
        <w:tc>
          <w:tcPr>
            <w:tcW w:w="2348" w:type="dxa"/>
          </w:tcPr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lastRenderedPageBreak/>
              <w:t>Nie zawsze rozpoznaje rośliny i zwierzęta żyjące w parku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Nie zawsze rozpoznaje rośliny i zwierzęta żyjące w lesie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Nie zawsze rozpoznaje rośliny i zwierzęta żyjące na polu uprawnym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Nie zawsze rozpoznaje rośliny i zwierzęta żyjące w ogrodzie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Zna niektóre sposoby przystosowania się zwierząt do poszczególnych pór roku</w:t>
            </w:r>
          </w:p>
          <w:p w:rsidR="00164539" w:rsidRPr="0033393E" w:rsidRDefault="00164539" w:rsidP="006663B1">
            <w:pPr>
              <w:numPr>
                <w:ilvl w:val="0"/>
                <w:numId w:val="13"/>
              </w:numPr>
            </w:pPr>
            <w:r w:rsidRPr="0033393E">
              <w:t>Z pomocą nauczyciela wymienia niektóre warunki konieczne do rozwoju roślin i zwierząt w gospodarstwie domowym</w:t>
            </w:r>
            <w:r w:rsidR="006663B1" w:rsidRPr="0033393E">
              <w:t xml:space="preserve">, </w:t>
            </w:r>
            <w:r w:rsidRPr="0033393E">
              <w:t>w szkolnych uprawach</w:t>
            </w:r>
            <w:r w:rsidR="006663B1" w:rsidRPr="0033393E">
              <w:t xml:space="preserve">, </w:t>
            </w:r>
            <w:r w:rsidRPr="0033393E">
              <w:t>w hodowlach</w:t>
            </w:r>
          </w:p>
          <w:p w:rsidR="006663B1" w:rsidRPr="0033393E" w:rsidRDefault="006663B1" w:rsidP="006663B1">
            <w:pPr>
              <w:numPr>
                <w:ilvl w:val="0"/>
                <w:numId w:val="12"/>
              </w:numPr>
            </w:pPr>
            <w:r w:rsidRPr="0033393E">
              <w:t>Prowadzi proste hodowle i uprawy</w:t>
            </w:r>
          </w:p>
          <w:p w:rsidR="006663B1" w:rsidRPr="0033393E" w:rsidRDefault="006663B1" w:rsidP="006663B1">
            <w:pPr>
              <w:numPr>
                <w:ilvl w:val="0"/>
                <w:numId w:val="12"/>
              </w:numPr>
            </w:pPr>
            <w:r w:rsidRPr="0033393E">
              <w:t>Wie, jaki pożytek przynoszą niektóre zwierzęta środowisku</w:t>
            </w:r>
          </w:p>
          <w:p w:rsidR="00027E5B" w:rsidRPr="0033393E" w:rsidRDefault="00027E5B" w:rsidP="00027E5B">
            <w:pPr>
              <w:numPr>
                <w:ilvl w:val="0"/>
                <w:numId w:val="12"/>
              </w:numPr>
            </w:pPr>
            <w:r w:rsidRPr="0033393E">
              <w:t>Zna niektóre zagrożenie dla środowiska przyrodniczego ze strony człowieka</w:t>
            </w:r>
          </w:p>
          <w:p w:rsidR="00164539" w:rsidRPr="0033393E" w:rsidRDefault="00027E5B" w:rsidP="00923A83">
            <w:pPr>
              <w:numPr>
                <w:ilvl w:val="0"/>
                <w:numId w:val="13"/>
              </w:numPr>
            </w:pPr>
            <w:r w:rsidRPr="0033393E">
              <w:t>Wymaga przypomnień, że przyrodę należy chronić</w:t>
            </w:r>
          </w:p>
          <w:p w:rsidR="00027E5B" w:rsidRPr="0033393E" w:rsidRDefault="00027E5B" w:rsidP="00923A83">
            <w:pPr>
              <w:numPr>
                <w:ilvl w:val="0"/>
                <w:numId w:val="13"/>
              </w:numPr>
            </w:pPr>
            <w:r w:rsidRPr="0033393E">
              <w:t xml:space="preserve">Zna zagrożenia ze strony niektórych roślin i zwierząt, nie zawsze wie, jak </w:t>
            </w:r>
            <w:r w:rsidRPr="0033393E">
              <w:lastRenderedPageBreak/>
              <w:t>zachować się w sytuacji zagrożenia</w:t>
            </w:r>
          </w:p>
          <w:p w:rsidR="00027E5B" w:rsidRPr="0033393E" w:rsidRDefault="00027E5B" w:rsidP="00923A83">
            <w:pPr>
              <w:numPr>
                <w:ilvl w:val="0"/>
                <w:numId w:val="13"/>
              </w:numPr>
            </w:pPr>
            <w:r w:rsidRPr="0033393E">
              <w:t>Potrzebuje przypomnień, że należy oszczędzać wodę oraz jakie znaczenia ma woda w życiu człowieka, roślin i zwierząt</w:t>
            </w:r>
          </w:p>
          <w:p w:rsidR="00027E5B" w:rsidRPr="0033393E" w:rsidRDefault="00027E5B" w:rsidP="00027E5B">
            <w:pPr>
              <w:numPr>
                <w:ilvl w:val="0"/>
                <w:numId w:val="12"/>
              </w:numPr>
            </w:pPr>
            <w:r w:rsidRPr="0033393E">
              <w:t>Wie, że należy segregować śmieci</w:t>
            </w:r>
          </w:p>
          <w:p w:rsidR="00027E5B" w:rsidRPr="0033393E" w:rsidRDefault="00027E5B" w:rsidP="00923A83">
            <w:pPr>
              <w:numPr>
                <w:ilvl w:val="0"/>
                <w:numId w:val="13"/>
              </w:numPr>
            </w:pPr>
            <w:r w:rsidRPr="0033393E">
              <w:t>Wymaga wyjaśnień dotyczących konieczności stosowania opakowań ekologicznych</w:t>
            </w:r>
          </w:p>
          <w:p w:rsidR="00164539" w:rsidRPr="0033393E" w:rsidRDefault="00164539" w:rsidP="00923A83">
            <w:pPr>
              <w:ind w:left="-77"/>
            </w:pPr>
          </w:p>
        </w:tc>
        <w:tc>
          <w:tcPr>
            <w:tcW w:w="2348" w:type="dxa"/>
          </w:tcPr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lastRenderedPageBreak/>
              <w:t>Rozpoznaje rośliny i zwierzęta żyjące w parku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Rozpoznaje rośliny i zwierzęta żyjące w lesie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Rozpoznaje rośliny i zwierzęta żyjące na polu uprawnym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Rozpoznaje rośliny i zwierzęta żyjące w sadzie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Rozpoznaje rośliny i zwierzęta żyjące w ogrodzie (na działce)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Zna sposoby przystosowania się zwierząt do poszczególnych pór roku: odloty i przyloty ptaków, zapadanie w sen zimowy</w:t>
            </w:r>
          </w:p>
          <w:p w:rsidR="00164539" w:rsidRPr="0033393E" w:rsidRDefault="00164539" w:rsidP="006663B1">
            <w:pPr>
              <w:numPr>
                <w:ilvl w:val="0"/>
                <w:numId w:val="13"/>
              </w:numPr>
            </w:pPr>
            <w:r w:rsidRPr="0033393E">
              <w:t>Wymienia warunki konieczne do rozwoju roślin i zwierząt w gospodarstwie domowym</w:t>
            </w:r>
            <w:r w:rsidR="006663B1" w:rsidRPr="0033393E">
              <w:t xml:space="preserve">, </w:t>
            </w:r>
            <w:r w:rsidRPr="0033393E">
              <w:t>w szkolnych uprawach</w:t>
            </w:r>
            <w:r w:rsidR="006663B1" w:rsidRPr="0033393E">
              <w:t xml:space="preserve">, </w:t>
            </w:r>
            <w:r w:rsidRPr="0033393E">
              <w:t>w hodowlach</w:t>
            </w:r>
          </w:p>
          <w:p w:rsidR="00164539" w:rsidRPr="0033393E" w:rsidRDefault="00164539" w:rsidP="00923A83">
            <w:pPr>
              <w:numPr>
                <w:ilvl w:val="0"/>
                <w:numId w:val="12"/>
              </w:numPr>
            </w:pPr>
            <w:r w:rsidRPr="0033393E">
              <w:t>Prowadzi proste hodowle i uprawy</w:t>
            </w:r>
          </w:p>
          <w:p w:rsidR="00164539" w:rsidRPr="0033393E" w:rsidRDefault="00164539" w:rsidP="00923A83">
            <w:pPr>
              <w:numPr>
                <w:ilvl w:val="0"/>
                <w:numId w:val="12"/>
              </w:numPr>
            </w:pPr>
            <w:r w:rsidRPr="0033393E">
              <w:t>Wie, jaki pożytek przynoszą zwierzęta środowisku</w:t>
            </w:r>
          </w:p>
          <w:p w:rsidR="00164539" w:rsidRPr="0033393E" w:rsidRDefault="00164539" w:rsidP="00923A83">
            <w:pPr>
              <w:numPr>
                <w:ilvl w:val="0"/>
                <w:numId w:val="12"/>
              </w:numPr>
            </w:pPr>
            <w:r w:rsidRPr="0033393E">
              <w:t>Zna zagrożenie dla środowiska przyrodniczego ze strony człowieka</w:t>
            </w:r>
          </w:p>
          <w:p w:rsidR="00164539" w:rsidRPr="0033393E" w:rsidRDefault="00164539" w:rsidP="00923A83">
            <w:pPr>
              <w:numPr>
                <w:ilvl w:val="0"/>
                <w:numId w:val="12"/>
              </w:numPr>
            </w:pPr>
            <w:r w:rsidRPr="0033393E">
              <w:t>Chroni przyrodę</w:t>
            </w:r>
          </w:p>
          <w:p w:rsidR="00164539" w:rsidRPr="0033393E" w:rsidRDefault="00164539" w:rsidP="00923A83">
            <w:pPr>
              <w:numPr>
                <w:ilvl w:val="0"/>
                <w:numId w:val="12"/>
              </w:numPr>
            </w:pPr>
            <w:r w:rsidRPr="0033393E">
              <w:t>Pomaga zwierzętom przetrwać zimę i upalne lato</w:t>
            </w:r>
          </w:p>
          <w:p w:rsidR="00164539" w:rsidRPr="0033393E" w:rsidRDefault="00164539" w:rsidP="00027E5B">
            <w:pPr>
              <w:numPr>
                <w:ilvl w:val="0"/>
                <w:numId w:val="12"/>
              </w:numPr>
            </w:pPr>
            <w:r w:rsidRPr="0033393E">
              <w:t>Zna zagrożenia ze strony zwierząt i roślin</w:t>
            </w:r>
            <w:r w:rsidR="00027E5B" w:rsidRPr="0033393E">
              <w:t xml:space="preserve">, </w:t>
            </w:r>
            <w:r w:rsidR="00027E5B" w:rsidRPr="0033393E">
              <w:lastRenderedPageBreak/>
              <w:t>w</w:t>
            </w:r>
            <w:r w:rsidRPr="0033393E">
              <w:t>ie, jak zachować się w sytuacji zagrożenia</w:t>
            </w:r>
          </w:p>
          <w:p w:rsidR="00164539" w:rsidRPr="0033393E" w:rsidRDefault="00164539" w:rsidP="00027E5B">
            <w:pPr>
              <w:numPr>
                <w:ilvl w:val="0"/>
                <w:numId w:val="12"/>
              </w:numPr>
            </w:pPr>
            <w:r w:rsidRPr="0033393E">
              <w:t>Wie, że należy oszczędzać wodę</w:t>
            </w:r>
            <w:r w:rsidR="00027E5B" w:rsidRPr="0033393E">
              <w:t>, w</w:t>
            </w:r>
            <w:r w:rsidRPr="0033393E">
              <w:t>ie, jakie znaczenia ma woda w życiu człowieka, roślin i zwierząt</w:t>
            </w:r>
          </w:p>
          <w:p w:rsidR="00164539" w:rsidRPr="0033393E" w:rsidRDefault="00164539" w:rsidP="00923A83">
            <w:pPr>
              <w:numPr>
                <w:ilvl w:val="0"/>
                <w:numId w:val="12"/>
              </w:numPr>
            </w:pPr>
            <w:r w:rsidRPr="0033393E">
              <w:t>Wie, że należy segregować śmieci</w:t>
            </w:r>
          </w:p>
          <w:p w:rsidR="00164539" w:rsidRPr="0033393E" w:rsidRDefault="00164539" w:rsidP="00923A83">
            <w:pPr>
              <w:numPr>
                <w:ilvl w:val="0"/>
                <w:numId w:val="13"/>
              </w:numPr>
            </w:pPr>
            <w:r w:rsidRPr="0033393E">
              <w:t>Rozumie sens stosowania opakowań ekologicznych</w:t>
            </w:r>
          </w:p>
          <w:p w:rsidR="00164539" w:rsidRPr="0033393E" w:rsidRDefault="00164539" w:rsidP="00141D38">
            <w:pPr>
              <w:rPr>
                <w:b/>
              </w:rPr>
            </w:pPr>
          </w:p>
        </w:tc>
        <w:tc>
          <w:tcPr>
            <w:tcW w:w="2348" w:type="dxa"/>
          </w:tcPr>
          <w:p w:rsidR="00164539" w:rsidRPr="0033393E" w:rsidRDefault="000C617E" w:rsidP="00923A83">
            <w:pPr>
              <w:numPr>
                <w:ilvl w:val="1"/>
                <w:numId w:val="14"/>
              </w:numPr>
            </w:pPr>
            <w:r w:rsidRPr="0033393E">
              <w:lastRenderedPageBreak/>
              <w:t>Prawidłowo rozpoznaje rośliny i zwierzęta żyjące w parku, w lesie, na polu uprawnym, w sadzie, w ogrodzie (na działce)</w:t>
            </w:r>
          </w:p>
          <w:p w:rsidR="000C617E" w:rsidRPr="0033393E" w:rsidRDefault="000C617E" w:rsidP="00923A83">
            <w:pPr>
              <w:numPr>
                <w:ilvl w:val="1"/>
                <w:numId w:val="14"/>
              </w:numPr>
            </w:pPr>
            <w:r w:rsidRPr="0033393E">
              <w:t>Zna różne sposoby przystosowania się zwierząt do poszczególnych pór roku</w:t>
            </w:r>
          </w:p>
          <w:p w:rsidR="000C617E" w:rsidRPr="0033393E" w:rsidRDefault="000C617E" w:rsidP="00923A83">
            <w:pPr>
              <w:numPr>
                <w:ilvl w:val="1"/>
                <w:numId w:val="14"/>
              </w:numPr>
            </w:pPr>
            <w:r w:rsidRPr="0033393E">
              <w:t>Prowadzi proste hodowle i uprawy oraz zapisuje obserwacje</w:t>
            </w:r>
          </w:p>
          <w:p w:rsidR="00CB6B23" w:rsidRPr="0033393E" w:rsidRDefault="00CB6B23" w:rsidP="00CB6B23">
            <w:pPr>
              <w:numPr>
                <w:ilvl w:val="0"/>
                <w:numId w:val="12"/>
              </w:numPr>
            </w:pPr>
            <w:r w:rsidRPr="0033393E">
              <w:t>Wie, jaki pożytek przynoszą zwierzęta środowisku</w:t>
            </w:r>
          </w:p>
          <w:p w:rsidR="007415C8" w:rsidRPr="0033393E" w:rsidRDefault="007415C8" w:rsidP="007415C8">
            <w:pPr>
              <w:numPr>
                <w:ilvl w:val="0"/>
                <w:numId w:val="13"/>
              </w:numPr>
            </w:pPr>
            <w:r w:rsidRPr="0033393E">
              <w:t>Zna i wymienia warunki konieczne do rozwoju roślin i zwierząt w gospodarstwie domowym, w szkolnych uprawach, w hodowlach</w:t>
            </w:r>
          </w:p>
          <w:p w:rsidR="000C617E" w:rsidRPr="0033393E" w:rsidRDefault="007415C8" w:rsidP="00923A83">
            <w:pPr>
              <w:numPr>
                <w:ilvl w:val="1"/>
                <w:numId w:val="14"/>
              </w:numPr>
            </w:pPr>
            <w:r w:rsidRPr="0033393E">
              <w:t>Potrafi prowadzić proste hodowle i uprawy</w:t>
            </w:r>
          </w:p>
          <w:p w:rsidR="007415C8" w:rsidRPr="0033393E" w:rsidRDefault="007415C8" w:rsidP="00923A83">
            <w:pPr>
              <w:numPr>
                <w:ilvl w:val="1"/>
                <w:numId w:val="14"/>
              </w:numPr>
            </w:pPr>
            <w:r w:rsidRPr="0033393E">
              <w:t>Wymienia przykłady pożytku przynoszonego przez zwierzęta środowisku</w:t>
            </w:r>
          </w:p>
          <w:p w:rsidR="007415C8" w:rsidRPr="0033393E" w:rsidRDefault="007415C8" w:rsidP="00923A83">
            <w:pPr>
              <w:numPr>
                <w:ilvl w:val="1"/>
                <w:numId w:val="14"/>
              </w:numPr>
            </w:pPr>
            <w:r w:rsidRPr="0033393E">
              <w:t>Wymienia zagrożenia dla środowiska przyrodniczego ze strony człowieka</w:t>
            </w:r>
          </w:p>
          <w:p w:rsidR="007415C8" w:rsidRPr="0033393E" w:rsidRDefault="007415C8" w:rsidP="00923A83">
            <w:pPr>
              <w:numPr>
                <w:ilvl w:val="1"/>
                <w:numId w:val="14"/>
              </w:numPr>
            </w:pPr>
            <w:r w:rsidRPr="0033393E">
              <w:t>Planuje działania mające chronić przyrodę oraz pomagać zwierzętom przetrwać zimę i upalne lato</w:t>
            </w:r>
          </w:p>
          <w:p w:rsidR="007415C8" w:rsidRPr="0033393E" w:rsidRDefault="007415C8" w:rsidP="00923A83">
            <w:pPr>
              <w:numPr>
                <w:ilvl w:val="1"/>
                <w:numId w:val="14"/>
              </w:numPr>
            </w:pPr>
            <w:r w:rsidRPr="0033393E">
              <w:t xml:space="preserve">Ma świadomość, że rośliny i zwierzęta mogą stanowić </w:t>
            </w:r>
            <w:r w:rsidRPr="0033393E">
              <w:lastRenderedPageBreak/>
              <w:t>zagrożenia i wie jak się przed nim bronić</w:t>
            </w:r>
          </w:p>
          <w:p w:rsidR="007415C8" w:rsidRPr="0033393E" w:rsidRDefault="007415C8" w:rsidP="00923A83">
            <w:pPr>
              <w:numPr>
                <w:ilvl w:val="1"/>
                <w:numId w:val="14"/>
              </w:numPr>
            </w:pPr>
            <w:r w:rsidRPr="0033393E">
              <w:t>Wymienia powody, dlaczego należy oszczędzać wodę oraz jej znaczenie dla życia</w:t>
            </w:r>
          </w:p>
          <w:p w:rsidR="007415C8" w:rsidRPr="0033393E" w:rsidRDefault="007415C8" w:rsidP="00923A83">
            <w:pPr>
              <w:numPr>
                <w:ilvl w:val="1"/>
                <w:numId w:val="14"/>
              </w:numPr>
            </w:pPr>
            <w:r w:rsidRPr="0033393E">
              <w:t>Zna pożytek płynący z segregowania śmieci</w:t>
            </w:r>
          </w:p>
        </w:tc>
        <w:tc>
          <w:tcPr>
            <w:tcW w:w="2348" w:type="dxa"/>
          </w:tcPr>
          <w:p w:rsidR="009B5B97" w:rsidRPr="0033393E" w:rsidRDefault="009B5B97" w:rsidP="009B5B97">
            <w:pPr>
              <w:numPr>
                <w:ilvl w:val="1"/>
                <w:numId w:val="14"/>
              </w:numPr>
            </w:pPr>
            <w:r w:rsidRPr="0033393E">
              <w:lastRenderedPageBreak/>
              <w:t>Interesuje się światem przyrody, zna rośliny i zwierzęta żyjące w parku, w lesie, na polu uprawnym, w sadzie, w ogrodzie (na działce)</w:t>
            </w:r>
          </w:p>
          <w:p w:rsidR="00164539" w:rsidRPr="0033393E" w:rsidRDefault="009B5B97" w:rsidP="00923A83">
            <w:pPr>
              <w:numPr>
                <w:ilvl w:val="0"/>
                <w:numId w:val="12"/>
              </w:numPr>
            </w:pPr>
            <w:r w:rsidRPr="0033393E">
              <w:t>Opowiada o sposobach przystosowania się zwierząt do poszczególnych pór roku</w:t>
            </w:r>
          </w:p>
          <w:p w:rsidR="009B5B97" w:rsidRPr="0033393E" w:rsidRDefault="009B5B97" w:rsidP="009B5B97">
            <w:pPr>
              <w:numPr>
                <w:ilvl w:val="1"/>
                <w:numId w:val="14"/>
              </w:numPr>
            </w:pPr>
            <w:r w:rsidRPr="0033393E">
              <w:t>Prowadzi proste hodowle i uprawy, zapisuje obserwacje i wyciąga wnioski</w:t>
            </w:r>
          </w:p>
          <w:p w:rsidR="009B5B97" w:rsidRPr="0033393E" w:rsidRDefault="009B5B97" w:rsidP="00923A83">
            <w:pPr>
              <w:numPr>
                <w:ilvl w:val="0"/>
                <w:numId w:val="12"/>
              </w:numPr>
            </w:pPr>
            <w:r w:rsidRPr="0033393E">
              <w:t>Wymienia zwierzęta i podaje przykłady ich pożytecznego oddziaływania na środowisko</w:t>
            </w:r>
          </w:p>
          <w:p w:rsidR="009B5B97" w:rsidRPr="0033393E" w:rsidRDefault="009B5B97" w:rsidP="009B5B97">
            <w:pPr>
              <w:numPr>
                <w:ilvl w:val="1"/>
                <w:numId w:val="14"/>
              </w:numPr>
            </w:pPr>
            <w:r w:rsidRPr="0033393E">
              <w:t>Wymienia i uzasadnia zagrożenia dla środowiska przyrodniczego ze strony człowieka</w:t>
            </w:r>
          </w:p>
          <w:p w:rsidR="002240E4" w:rsidRPr="0033393E" w:rsidRDefault="002240E4" w:rsidP="002240E4">
            <w:pPr>
              <w:numPr>
                <w:ilvl w:val="1"/>
                <w:numId w:val="14"/>
              </w:numPr>
            </w:pPr>
            <w:r w:rsidRPr="0033393E">
              <w:t>Podejmuje działania mające chronić przyrodę oraz pomagać zwierzętom przetrwać zimę i upalne lato</w:t>
            </w:r>
          </w:p>
          <w:p w:rsidR="009B5B97" w:rsidRPr="0033393E" w:rsidRDefault="002240E4" w:rsidP="00923A83">
            <w:pPr>
              <w:numPr>
                <w:ilvl w:val="0"/>
                <w:numId w:val="12"/>
              </w:numPr>
            </w:pPr>
            <w:r w:rsidRPr="0033393E">
              <w:t>Wymienia zagrożenia dla człowieka ze strony roślin i zwierząt i potrafi zapobiegać im</w:t>
            </w:r>
          </w:p>
          <w:p w:rsidR="002240E4" w:rsidRPr="0033393E" w:rsidRDefault="002240E4" w:rsidP="002240E4">
            <w:pPr>
              <w:numPr>
                <w:ilvl w:val="1"/>
                <w:numId w:val="14"/>
              </w:numPr>
            </w:pPr>
            <w:r w:rsidRPr="0033393E">
              <w:t>Wymienia powody, dlaczego należy oszczędzać wodę i podaje sposoby na jej oszczędzanie, zna znaczenie wody dla życia</w:t>
            </w:r>
          </w:p>
          <w:p w:rsidR="002240E4" w:rsidRPr="0033393E" w:rsidRDefault="002240E4" w:rsidP="00923A83">
            <w:pPr>
              <w:numPr>
                <w:ilvl w:val="0"/>
                <w:numId w:val="12"/>
              </w:numPr>
            </w:pPr>
            <w:r w:rsidRPr="0033393E">
              <w:t xml:space="preserve">Segreguje śmieci, wie, do czego można ponownie wykorzystać </w:t>
            </w:r>
            <w:r w:rsidRPr="0033393E">
              <w:lastRenderedPageBreak/>
              <w:t>np.: papier, szkło, plastik</w:t>
            </w:r>
          </w:p>
        </w:tc>
        <w:tc>
          <w:tcPr>
            <w:tcW w:w="2348" w:type="dxa"/>
          </w:tcPr>
          <w:p w:rsidR="009B5B97" w:rsidRPr="0033393E" w:rsidRDefault="009B5B97" w:rsidP="009B5B97">
            <w:pPr>
              <w:numPr>
                <w:ilvl w:val="1"/>
                <w:numId w:val="14"/>
              </w:numPr>
            </w:pPr>
            <w:r w:rsidRPr="0033393E">
              <w:lastRenderedPageBreak/>
              <w:t>Interesuje się światem przyrody i opowiada pełnymi zdaniami o roślinach i zwierzętach żyjących w parku, w lesie, na polu uprawnym, w sadzie, w ogrodzie (na działce)</w:t>
            </w:r>
          </w:p>
          <w:p w:rsidR="00164539" w:rsidRPr="0033393E" w:rsidRDefault="009B5B97" w:rsidP="009B5B97">
            <w:pPr>
              <w:numPr>
                <w:ilvl w:val="0"/>
                <w:numId w:val="12"/>
              </w:numPr>
              <w:rPr>
                <w:b/>
              </w:rPr>
            </w:pPr>
            <w:r w:rsidRPr="0033393E">
              <w:t>Opowiada i uzasadnia potrzebę przystosowania się zwierząt do poszczególnych pór roku</w:t>
            </w:r>
          </w:p>
          <w:p w:rsidR="009B5B97" w:rsidRPr="0033393E" w:rsidRDefault="009B5B97" w:rsidP="009B5B97">
            <w:pPr>
              <w:numPr>
                <w:ilvl w:val="1"/>
                <w:numId w:val="14"/>
              </w:numPr>
            </w:pPr>
            <w:r w:rsidRPr="0033393E">
              <w:t>Samodzielnie prowadzi proste hodowle i uprawy, zapisuje obserwacje i wyciąga wnioski</w:t>
            </w:r>
          </w:p>
          <w:p w:rsidR="009B5B97" w:rsidRPr="0033393E" w:rsidRDefault="009B5B97" w:rsidP="009B5B97">
            <w:pPr>
              <w:numPr>
                <w:ilvl w:val="0"/>
                <w:numId w:val="12"/>
              </w:numPr>
            </w:pPr>
            <w:r w:rsidRPr="0033393E">
              <w:t>Wymienia zwierzęta i podaje przykłady ich pożytecznego oddziaływania na środowisko</w:t>
            </w:r>
          </w:p>
          <w:p w:rsidR="009B5B97" w:rsidRPr="0033393E" w:rsidRDefault="009B5B97" w:rsidP="009B5B97">
            <w:pPr>
              <w:numPr>
                <w:ilvl w:val="1"/>
                <w:numId w:val="14"/>
              </w:numPr>
            </w:pPr>
            <w:r w:rsidRPr="0033393E">
              <w:t>Wymienia i uzasadnia zagrożenia dla środowiska przyrodniczego ze strony człowieka, podaje sposoby zapobiegania im</w:t>
            </w:r>
          </w:p>
          <w:p w:rsidR="002240E4" w:rsidRPr="0033393E" w:rsidRDefault="002240E4" w:rsidP="002240E4">
            <w:pPr>
              <w:numPr>
                <w:ilvl w:val="1"/>
                <w:numId w:val="14"/>
              </w:numPr>
            </w:pPr>
            <w:r w:rsidRPr="0033393E">
              <w:t>Podejmuje działania mające chronić przyrodę oraz pomagać zwierzętom przetrwać zimę i upalne lato</w:t>
            </w:r>
          </w:p>
          <w:p w:rsidR="002240E4" w:rsidRPr="0033393E" w:rsidRDefault="002240E4" w:rsidP="002240E4">
            <w:pPr>
              <w:numPr>
                <w:ilvl w:val="0"/>
                <w:numId w:val="12"/>
              </w:numPr>
            </w:pPr>
            <w:r w:rsidRPr="0033393E">
              <w:t>Wie, czym spowodowane są zagrożenia dla człowieka ze strony roślin i zwierząt i potrafi zapobiegać im</w:t>
            </w:r>
          </w:p>
          <w:p w:rsidR="002240E4" w:rsidRPr="0033393E" w:rsidRDefault="002240E4" w:rsidP="002240E4">
            <w:pPr>
              <w:numPr>
                <w:ilvl w:val="1"/>
                <w:numId w:val="14"/>
              </w:numPr>
            </w:pPr>
            <w:r w:rsidRPr="0033393E">
              <w:t xml:space="preserve">Wymienia powody, dlaczego należy </w:t>
            </w:r>
            <w:r w:rsidRPr="0033393E">
              <w:lastRenderedPageBreak/>
              <w:t>oszczędzać wodę i podaje sposoby na jej oszczędzanie, zna znaczenie wody dla życia</w:t>
            </w:r>
          </w:p>
          <w:p w:rsidR="009B5B97" w:rsidRPr="0033393E" w:rsidRDefault="002240E4" w:rsidP="009B5B97">
            <w:pPr>
              <w:numPr>
                <w:ilvl w:val="1"/>
                <w:numId w:val="14"/>
              </w:numPr>
            </w:pPr>
            <w:r w:rsidRPr="0033393E">
              <w:t>Segreguje śmieci, potrafi wskazać działania, które pomogą naszej planecie</w:t>
            </w:r>
          </w:p>
          <w:p w:rsidR="009B5B97" w:rsidRPr="0033393E" w:rsidRDefault="009B5B97" w:rsidP="002240E4">
            <w:pPr>
              <w:ind w:left="227"/>
              <w:rPr>
                <w:b/>
              </w:rPr>
            </w:pPr>
          </w:p>
        </w:tc>
      </w:tr>
      <w:tr w:rsidR="00141D38" w:rsidRPr="00923A83" w:rsidTr="00923A83">
        <w:tc>
          <w:tcPr>
            <w:tcW w:w="1227" w:type="dxa"/>
          </w:tcPr>
          <w:p w:rsidR="00141D38" w:rsidRPr="00923A83" w:rsidRDefault="00141D38" w:rsidP="00141D38">
            <w:pPr>
              <w:rPr>
                <w:b/>
              </w:rPr>
            </w:pPr>
            <w:r w:rsidRPr="00923A83">
              <w:rPr>
                <w:b/>
              </w:rPr>
              <w:lastRenderedPageBreak/>
              <w:t>Rozumienie warunków atmosfe-rycznych</w:t>
            </w:r>
          </w:p>
        </w:tc>
        <w:tc>
          <w:tcPr>
            <w:tcW w:w="2348" w:type="dxa"/>
          </w:tcPr>
          <w:p w:rsidR="00141D38" w:rsidRPr="0033393E" w:rsidRDefault="00027E5B" w:rsidP="00923A83">
            <w:pPr>
              <w:numPr>
                <w:ilvl w:val="2"/>
                <w:numId w:val="14"/>
              </w:numPr>
            </w:pPr>
            <w:r w:rsidRPr="0033393E">
              <w:t>Obserwuje pogodę, z pomocą nauczyciela prowadzi obrazkowy kalendarz pogody</w:t>
            </w:r>
          </w:p>
          <w:p w:rsidR="00027E5B" w:rsidRPr="0033393E" w:rsidRDefault="00F26754" w:rsidP="00923A83">
            <w:pPr>
              <w:numPr>
                <w:ilvl w:val="2"/>
                <w:numId w:val="14"/>
              </w:numPr>
            </w:pPr>
            <w:r w:rsidRPr="0033393E">
              <w:t>Nie rozumie prognozy pogody podawanej w radiu i telewizji</w:t>
            </w:r>
          </w:p>
          <w:p w:rsidR="00F26754" w:rsidRPr="0033393E" w:rsidRDefault="00F26754" w:rsidP="00F26754">
            <w:pPr>
              <w:numPr>
                <w:ilvl w:val="2"/>
                <w:numId w:val="14"/>
              </w:numPr>
            </w:pPr>
            <w:r w:rsidRPr="0033393E">
              <w:t>Z pomocą nauczyciela nazywa niektóre zjawiska atmosferyczne charakterystyczne dla poszczególnych pór roku</w:t>
            </w:r>
          </w:p>
          <w:p w:rsidR="00F26754" w:rsidRPr="0033393E" w:rsidRDefault="00F26754" w:rsidP="00923A83">
            <w:pPr>
              <w:numPr>
                <w:ilvl w:val="2"/>
                <w:numId w:val="14"/>
              </w:numPr>
            </w:pPr>
            <w:r w:rsidRPr="0033393E">
              <w:t>Nie rozumie niebezpieczeństw wynikających z pogody</w:t>
            </w:r>
          </w:p>
          <w:p w:rsidR="00F26754" w:rsidRPr="0033393E" w:rsidRDefault="00F26754" w:rsidP="00923A83">
            <w:pPr>
              <w:numPr>
                <w:ilvl w:val="2"/>
                <w:numId w:val="14"/>
              </w:numPr>
            </w:pPr>
            <w:r w:rsidRPr="0033393E">
              <w:t>Nie zawsze zdaje sobie sprawę z zagrożeń ze strony zjawisk przyrodniczych</w:t>
            </w:r>
          </w:p>
        </w:tc>
        <w:tc>
          <w:tcPr>
            <w:tcW w:w="2348" w:type="dxa"/>
          </w:tcPr>
          <w:p w:rsidR="00141D38" w:rsidRPr="0033393E" w:rsidRDefault="00027E5B" w:rsidP="00923A83">
            <w:pPr>
              <w:numPr>
                <w:ilvl w:val="2"/>
                <w:numId w:val="14"/>
              </w:numPr>
            </w:pPr>
            <w:r w:rsidRPr="0033393E">
              <w:t>Obserwuje pogodę, z pomocą nauczyciela prowadzi obrazkowy kalendarz pogody</w:t>
            </w:r>
          </w:p>
          <w:p w:rsidR="00027E5B" w:rsidRPr="0033393E" w:rsidRDefault="00F26754" w:rsidP="00923A83">
            <w:pPr>
              <w:numPr>
                <w:ilvl w:val="2"/>
                <w:numId w:val="14"/>
              </w:numPr>
            </w:pPr>
            <w:r w:rsidRPr="0033393E">
              <w:t>Nie w pełni rozumie prognozę pogody podawaną w radiu i telewizji</w:t>
            </w:r>
          </w:p>
          <w:p w:rsidR="00F26754" w:rsidRPr="0033393E" w:rsidRDefault="00F26754" w:rsidP="00F26754">
            <w:pPr>
              <w:numPr>
                <w:ilvl w:val="2"/>
                <w:numId w:val="14"/>
              </w:numPr>
            </w:pPr>
            <w:r w:rsidRPr="0033393E">
              <w:t>Z pomocą nauczyciela nazywa zjawiska atmosferyczne charakterystyczne dla poszczególnych pór roku</w:t>
            </w:r>
          </w:p>
          <w:p w:rsidR="00F26754" w:rsidRPr="0033393E" w:rsidRDefault="00F26754" w:rsidP="00923A83">
            <w:pPr>
              <w:numPr>
                <w:ilvl w:val="2"/>
                <w:numId w:val="14"/>
              </w:numPr>
            </w:pPr>
            <w:r w:rsidRPr="0033393E">
              <w:t>Nie zawsze rozumie niebezpieczeństwa wynikające z pogody</w:t>
            </w:r>
          </w:p>
          <w:p w:rsidR="00F26754" w:rsidRPr="0033393E" w:rsidRDefault="00F26754" w:rsidP="00923A83">
            <w:pPr>
              <w:numPr>
                <w:ilvl w:val="2"/>
                <w:numId w:val="14"/>
              </w:numPr>
            </w:pPr>
            <w:r w:rsidRPr="0033393E">
              <w:t>Zna niektóre zagrożenia ze strony zjawisk przyrodniczych</w:t>
            </w:r>
          </w:p>
        </w:tc>
        <w:tc>
          <w:tcPr>
            <w:tcW w:w="2348" w:type="dxa"/>
          </w:tcPr>
          <w:p w:rsidR="00141D38" w:rsidRPr="0033393E" w:rsidRDefault="00141D38" w:rsidP="00923A83">
            <w:pPr>
              <w:numPr>
                <w:ilvl w:val="2"/>
                <w:numId w:val="14"/>
              </w:numPr>
            </w:pPr>
            <w:r w:rsidRPr="0033393E">
              <w:t>Obserwuje pogodę i prowadzi obrazkowy kalendarz pogody</w:t>
            </w:r>
          </w:p>
          <w:p w:rsidR="00141D38" w:rsidRPr="0033393E" w:rsidRDefault="00141D38" w:rsidP="00923A83">
            <w:pPr>
              <w:numPr>
                <w:ilvl w:val="2"/>
                <w:numId w:val="14"/>
              </w:numPr>
            </w:pPr>
            <w:r w:rsidRPr="0033393E">
              <w:t>Wie, o czym mów</w:t>
            </w:r>
            <w:r w:rsidR="00F26754" w:rsidRPr="0033393E">
              <w:t>i osoba zapowiadająca pogodę w r</w:t>
            </w:r>
            <w:r w:rsidRPr="0033393E">
              <w:t>adiu i telewizji i stosuje się do podanych informacji o pogodzie</w:t>
            </w:r>
          </w:p>
          <w:p w:rsidR="00141D38" w:rsidRPr="0033393E" w:rsidRDefault="00141D38" w:rsidP="00923A83">
            <w:pPr>
              <w:numPr>
                <w:ilvl w:val="2"/>
                <w:numId w:val="14"/>
              </w:numPr>
            </w:pPr>
            <w:r w:rsidRPr="0033393E">
              <w:t>Nazywa zjawiska atmosferyczne charakterystyczne dla poszczególnych pór roku</w:t>
            </w:r>
          </w:p>
          <w:p w:rsidR="00141D38" w:rsidRPr="0033393E" w:rsidRDefault="00141D38" w:rsidP="00923A83">
            <w:pPr>
              <w:numPr>
                <w:ilvl w:val="2"/>
                <w:numId w:val="14"/>
              </w:numPr>
            </w:pPr>
            <w:r w:rsidRPr="0033393E">
              <w:t>Podejmuje rozsądne decyzje i nie naraża się na niebezpieczeństwo wynikające z pogody</w:t>
            </w:r>
          </w:p>
          <w:p w:rsidR="00141D38" w:rsidRPr="0033393E" w:rsidRDefault="00141D38" w:rsidP="00923A83">
            <w:pPr>
              <w:numPr>
                <w:ilvl w:val="2"/>
                <w:numId w:val="14"/>
              </w:numPr>
            </w:pPr>
            <w:r w:rsidRPr="0033393E">
              <w:t>Zna zagrożenia ze strony zjawisk przyrodniczych takich jak: burza, huragan, powódź i pożar i wie, jak zachować się w sytuacji zagrożenia</w:t>
            </w:r>
          </w:p>
          <w:p w:rsidR="00141D38" w:rsidRPr="0033393E" w:rsidRDefault="00141D38" w:rsidP="00141D38">
            <w:pPr>
              <w:rPr>
                <w:b/>
              </w:rPr>
            </w:pPr>
          </w:p>
        </w:tc>
        <w:tc>
          <w:tcPr>
            <w:tcW w:w="2348" w:type="dxa"/>
          </w:tcPr>
          <w:p w:rsidR="00141D38" w:rsidRPr="0033393E" w:rsidRDefault="00E7241A" w:rsidP="00923A83">
            <w:pPr>
              <w:numPr>
                <w:ilvl w:val="2"/>
                <w:numId w:val="14"/>
              </w:numPr>
            </w:pPr>
            <w:r w:rsidRPr="0033393E">
              <w:t>Prawidłowo prowadzi obserwacje pogodowe</w:t>
            </w:r>
          </w:p>
          <w:p w:rsidR="00E7241A" w:rsidRPr="0033393E" w:rsidRDefault="00E7241A" w:rsidP="00923A83">
            <w:pPr>
              <w:numPr>
                <w:ilvl w:val="2"/>
                <w:numId w:val="14"/>
              </w:numPr>
            </w:pPr>
            <w:r w:rsidRPr="0033393E">
              <w:t>Rozumie przedstawianą w mediach prognozę pogody</w:t>
            </w:r>
            <w:r w:rsidR="008D1C97" w:rsidRPr="0033393E">
              <w:t xml:space="preserve"> i stosuje się do podanych informacji o pogodzie</w:t>
            </w:r>
          </w:p>
          <w:p w:rsidR="00E7241A" w:rsidRPr="0033393E" w:rsidRDefault="00E7241A" w:rsidP="00923A83">
            <w:pPr>
              <w:numPr>
                <w:ilvl w:val="2"/>
                <w:numId w:val="14"/>
              </w:numPr>
            </w:pPr>
            <w:r w:rsidRPr="0033393E">
              <w:t>Poprawnie przypisuje zjawiska atmosferyczne do poszczególnych pór roku</w:t>
            </w:r>
          </w:p>
          <w:p w:rsidR="00E7241A" w:rsidRPr="0033393E" w:rsidRDefault="00E7241A" w:rsidP="00923A83">
            <w:pPr>
              <w:numPr>
                <w:ilvl w:val="2"/>
                <w:numId w:val="14"/>
              </w:numPr>
            </w:pPr>
            <w:r w:rsidRPr="0033393E">
              <w:t>Wie, jak zachować się, jak dostosować ubiór odpowiednio do pogody</w:t>
            </w:r>
          </w:p>
          <w:p w:rsidR="00E7241A" w:rsidRPr="0033393E" w:rsidRDefault="00E7241A" w:rsidP="00923A83">
            <w:pPr>
              <w:numPr>
                <w:ilvl w:val="2"/>
                <w:numId w:val="14"/>
              </w:numPr>
            </w:pPr>
            <w:r w:rsidRPr="0033393E">
              <w:t>Wymienia zagrożenia ze strony zjawisk przyrodniczych oraz sposoby zachowania się w sytuacjach zagrożenia</w:t>
            </w:r>
          </w:p>
        </w:tc>
        <w:tc>
          <w:tcPr>
            <w:tcW w:w="2348" w:type="dxa"/>
          </w:tcPr>
          <w:p w:rsidR="00141D38" w:rsidRPr="0033393E" w:rsidRDefault="008D1C97" w:rsidP="00923A83">
            <w:pPr>
              <w:numPr>
                <w:ilvl w:val="2"/>
                <w:numId w:val="14"/>
              </w:numPr>
            </w:pPr>
            <w:r w:rsidRPr="0033393E">
              <w:t>Samodzielnie prowadzi obserwacje pogodowe, zapisuje spostrzeżenia</w:t>
            </w:r>
          </w:p>
          <w:p w:rsidR="008D1C97" w:rsidRPr="0033393E" w:rsidRDefault="008D1C97" w:rsidP="008D1C97">
            <w:pPr>
              <w:numPr>
                <w:ilvl w:val="2"/>
                <w:numId w:val="14"/>
              </w:numPr>
            </w:pPr>
            <w:r w:rsidRPr="0033393E">
              <w:t>Rozumie przedstawianą w mediach prognozę pogody i stosuje się do podanych informacji o pogodzie</w:t>
            </w:r>
          </w:p>
          <w:p w:rsidR="008D1C97" w:rsidRPr="0033393E" w:rsidRDefault="008D1C97" w:rsidP="008D1C97">
            <w:pPr>
              <w:numPr>
                <w:ilvl w:val="2"/>
                <w:numId w:val="14"/>
              </w:numPr>
            </w:pPr>
            <w:r w:rsidRPr="0033393E">
              <w:t>Poprawnie przypisuje zjawiska atmosferyczne do poszczególnych pór roku i nazywa je</w:t>
            </w:r>
          </w:p>
          <w:p w:rsidR="008D1C97" w:rsidRPr="0033393E" w:rsidRDefault="008D1C97" w:rsidP="00923A83">
            <w:pPr>
              <w:numPr>
                <w:ilvl w:val="2"/>
                <w:numId w:val="14"/>
              </w:numPr>
            </w:pPr>
            <w:r w:rsidRPr="0033393E">
              <w:t>Potrafi dostosować ubiór do pogody i uzasadnia swój wybór</w:t>
            </w:r>
          </w:p>
          <w:p w:rsidR="008D1C97" w:rsidRPr="0033393E" w:rsidRDefault="00AB2661" w:rsidP="00923A83">
            <w:pPr>
              <w:numPr>
                <w:ilvl w:val="2"/>
                <w:numId w:val="14"/>
              </w:numPr>
            </w:pPr>
            <w:r w:rsidRPr="0033393E">
              <w:t>Wymienia zagrożenia ze strony zjawisk przyrodniczych oraz sposoby zachowania się w sytuacjach zagrożenia</w:t>
            </w:r>
          </w:p>
        </w:tc>
        <w:tc>
          <w:tcPr>
            <w:tcW w:w="2348" w:type="dxa"/>
          </w:tcPr>
          <w:p w:rsidR="008D1C97" w:rsidRPr="0033393E" w:rsidRDefault="008D1C97" w:rsidP="008D1C97">
            <w:pPr>
              <w:numPr>
                <w:ilvl w:val="2"/>
                <w:numId w:val="14"/>
              </w:numPr>
            </w:pPr>
            <w:r w:rsidRPr="0033393E">
              <w:t>Samodzielnie prowadzi obserwacje pogodowe, zapisuje spostrzeżenia, wyciąga wnioski</w:t>
            </w:r>
          </w:p>
          <w:p w:rsidR="008D1C97" w:rsidRPr="0033393E" w:rsidRDefault="008D1C97" w:rsidP="008D1C97">
            <w:pPr>
              <w:numPr>
                <w:ilvl w:val="2"/>
                <w:numId w:val="14"/>
              </w:numPr>
            </w:pPr>
            <w:r w:rsidRPr="0033393E">
              <w:t>Rozumie przedstawianą w mediach prognozę pogody i stosuje się do podanych informacji o pogodzie</w:t>
            </w:r>
          </w:p>
          <w:p w:rsidR="008D1C97" w:rsidRPr="0033393E" w:rsidRDefault="008D1C97" w:rsidP="008D1C97">
            <w:pPr>
              <w:numPr>
                <w:ilvl w:val="2"/>
                <w:numId w:val="14"/>
              </w:numPr>
            </w:pPr>
            <w:r w:rsidRPr="0033393E">
              <w:t>Poprawnie przypisuje zjawiska atmosferyczne do poszczególnych pór roku, wyjaśnia jak powstają</w:t>
            </w:r>
          </w:p>
          <w:p w:rsidR="00141D38" w:rsidRPr="0033393E" w:rsidRDefault="008D1C97" w:rsidP="00923A83">
            <w:pPr>
              <w:numPr>
                <w:ilvl w:val="2"/>
                <w:numId w:val="14"/>
              </w:numPr>
            </w:pPr>
            <w:r w:rsidRPr="0033393E">
              <w:t>Rozumie konieczność dostosowania ubioru do warunków pogodowych</w:t>
            </w:r>
          </w:p>
          <w:p w:rsidR="00AB2661" w:rsidRPr="0033393E" w:rsidRDefault="00AB2661" w:rsidP="00AB2661">
            <w:pPr>
              <w:numPr>
                <w:ilvl w:val="2"/>
                <w:numId w:val="14"/>
              </w:numPr>
            </w:pPr>
            <w:r w:rsidRPr="0033393E">
              <w:t>Wymienia zagrożenia ze strony zjawisk przyrodniczych, wie jak powstają, zna sposoby zachowania się w sytuacjach zagrożenia</w:t>
            </w:r>
          </w:p>
        </w:tc>
      </w:tr>
    </w:tbl>
    <w:p w:rsidR="00D7461B" w:rsidRDefault="00D7461B">
      <w:pPr>
        <w:rPr>
          <w:sz w:val="24"/>
          <w:szCs w:val="24"/>
        </w:rPr>
      </w:pPr>
    </w:p>
    <w:p w:rsidR="00CE2341" w:rsidRDefault="00CE2341">
      <w:pPr>
        <w:rPr>
          <w:b/>
          <w:sz w:val="24"/>
          <w:szCs w:val="24"/>
        </w:rPr>
      </w:pPr>
    </w:p>
    <w:p w:rsidR="00141D38" w:rsidRPr="00141D38" w:rsidRDefault="00141D38">
      <w:pPr>
        <w:rPr>
          <w:b/>
          <w:sz w:val="24"/>
          <w:szCs w:val="24"/>
        </w:rPr>
      </w:pPr>
      <w:r w:rsidRPr="00141D38">
        <w:rPr>
          <w:b/>
          <w:sz w:val="24"/>
          <w:szCs w:val="24"/>
        </w:rPr>
        <w:lastRenderedPageBreak/>
        <w:t>Edukacja matematyczna</w:t>
      </w:r>
    </w:p>
    <w:p w:rsidR="00141D38" w:rsidRDefault="00141D3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60"/>
        <w:gridCol w:w="2361"/>
        <w:gridCol w:w="2361"/>
        <w:gridCol w:w="2360"/>
        <w:gridCol w:w="2361"/>
        <w:gridCol w:w="2361"/>
      </w:tblGrid>
      <w:tr w:rsidR="00141D38" w:rsidRPr="00923A83" w:rsidTr="00923A83">
        <w:tc>
          <w:tcPr>
            <w:tcW w:w="1188" w:type="dxa"/>
          </w:tcPr>
          <w:p w:rsidR="00141D38" w:rsidRPr="00923A83" w:rsidRDefault="00141D38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141D38" w:rsidRPr="00923A83" w:rsidRDefault="00141D38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361" w:type="dxa"/>
          </w:tcPr>
          <w:p w:rsidR="00141D38" w:rsidRPr="00923A83" w:rsidRDefault="00141D38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361" w:type="dxa"/>
          </w:tcPr>
          <w:p w:rsidR="00141D38" w:rsidRPr="00923A83" w:rsidRDefault="00141D38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360" w:type="dxa"/>
          </w:tcPr>
          <w:p w:rsidR="00141D38" w:rsidRPr="00923A83" w:rsidRDefault="00141D38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361" w:type="dxa"/>
          </w:tcPr>
          <w:p w:rsidR="00141D38" w:rsidRPr="00923A83" w:rsidRDefault="00141D38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361" w:type="dxa"/>
          </w:tcPr>
          <w:p w:rsidR="00141D38" w:rsidRPr="00923A83" w:rsidRDefault="00141D38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6 (celujący)</w:t>
            </w:r>
          </w:p>
        </w:tc>
      </w:tr>
      <w:tr w:rsidR="00141D38" w:rsidRPr="00923A83" w:rsidTr="00923A83">
        <w:tc>
          <w:tcPr>
            <w:tcW w:w="1188" w:type="dxa"/>
            <w:vAlign w:val="center"/>
          </w:tcPr>
          <w:p w:rsidR="00141D38" w:rsidRPr="00923A83" w:rsidRDefault="00A36DAB" w:rsidP="00A36DAB">
            <w:pPr>
              <w:rPr>
                <w:b/>
              </w:rPr>
            </w:pPr>
            <w:r w:rsidRPr="00923A83">
              <w:rPr>
                <w:b/>
              </w:rPr>
              <w:t>Czynności umysłowe ważne dla uczenia się matema</w:t>
            </w:r>
            <w:r w:rsidR="00C967FB" w:rsidRPr="00923A83">
              <w:rPr>
                <w:b/>
              </w:rPr>
              <w:t>-</w:t>
            </w:r>
            <w:r w:rsidRPr="00923A83">
              <w:rPr>
                <w:b/>
              </w:rPr>
              <w:t>tyki</w:t>
            </w:r>
          </w:p>
        </w:tc>
        <w:tc>
          <w:tcPr>
            <w:tcW w:w="2360" w:type="dxa"/>
          </w:tcPr>
          <w:p w:rsidR="00141D38" w:rsidRPr="0033393E" w:rsidRDefault="00647FA4" w:rsidP="00923A83">
            <w:pPr>
              <w:numPr>
                <w:ilvl w:val="0"/>
                <w:numId w:val="29"/>
              </w:numPr>
            </w:pPr>
            <w:r w:rsidRPr="0033393E">
              <w:t>Tylko z pomocą nauczyciela ustala równoliczność w porównywanych zbiorach</w:t>
            </w:r>
          </w:p>
          <w:p w:rsidR="00647FA4" w:rsidRPr="0033393E" w:rsidRDefault="00647FA4" w:rsidP="00923A83">
            <w:pPr>
              <w:numPr>
                <w:ilvl w:val="0"/>
                <w:numId w:val="29"/>
              </w:numPr>
            </w:pPr>
            <w:r w:rsidRPr="0033393E">
              <w:t>Tylko z pomocą nauczyciela układa obiekty w serie rosnące i malejące</w:t>
            </w:r>
          </w:p>
          <w:p w:rsidR="00E8251E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Numeruje obiekty w ułożonych seriach z pomocą nauczyciela</w:t>
            </w:r>
          </w:p>
          <w:p w:rsidR="00647FA4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Często błędnie wybiera obiekt w serii, myli określenia następny i poprzedni</w:t>
            </w:r>
          </w:p>
          <w:p w:rsidR="00E8251E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Nie radzi sobie z klasyfikowaniem przedmiotów i tworzeniem kolekcji</w:t>
            </w:r>
          </w:p>
          <w:p w:rsidR="00E8251E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W sytuacjach trudnych i wymagających wysiłku umysłowego nie podejmuje działania</w:t>
            </w:r>
          </w:p>
          <w:p w:rsidR="00E8251E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Zazwyczaj popełnia błędy określając</w:t>
            </w:r>
            <w:r w:rsidR="006D604C" w:rsidRPr="0033393E">
              <w:t>:</w:t>
            </w:r>
            <w:r w:rsidRPr="0033393E">
              <w:t xml:space="preserve"> </w:t>
            </w:r>
            <w:r w:rsidR="006D604C" w:rsidRPr="0033393E">
              <w:t xml:space="preserve">kierunki od siebie i innych osób, położenie obiektu względem obranego obiektu, określa kierunki na płaszczyźnie </w:t>
            </w:r>
          </w:p>
          <w:p w:rsidR="006D604C" w:rsidRPr="0033393E" w:rsidRDefault="006D604C" w:rsidP="00923A83">
            <w:pPr>
              <w:numPr>
                <w:ilvl w:val="0"/>
                <w:numId w:val="29"/>
              </w:numPr>
            </w:pPr>
            <w:r w:rsidRPr="0033393E">
              <w:t>Tylko z pomocą nauczyciela zauważa, że jedna figura jest pomniejszeniem lub powiększeniem drugiej</w:t>
            </w:r>
          </w:p>
          <w:p w:rsidR="006D604C" w:rsidRPr="0033393E" w:rsidRDefault="006D604C" w:rsidP="00923A83">
            <w:pPr>
              <w:numPr>
                <w:ilvl w:val="0"/>
                <w:numId w:val="29"/>
              </w:numPr>
            </w:pPr>
            <w:r w:rsidRPr="0033393E">
              <w:t>Kontynuuje regularny wzór, ale w zasadniczy sposób zniekształca jego elementy</w:t>
            </w:r>
          </w:p>
        </w:tc>
        <w:tc>
          <w:tcPr>
            <w:tcW w:w="2361" w:type="dxa"/>
          </w:tcPr>
          <w:p w:rsidR="00141D38" w:rsidRPr="0033393E" w:rsidRDefault="00647FA4" w:rsidP="00923A83">
            <w:pPr>
              <w:numPr>
                <w:ilvl w:val="0"/>
                <w:numId w:val="29"/>
              </w:numPr>
            </w:pPr>
            <w:r w:rsidRPr="0033393E">
              <w:t>Popełnia błędy ustalając równoliczność w porównywanych zbiorach</w:t>
            </w:r>
          </w:p>
          <w:p w:rsidR="00647FA4" w:rsidRPr="0033393E" w:rsidRDefault="00647FA4" w:rsidP="00923A83">
            <w:pPr>
              <w:numPr>
                <w:ilvl w:val="0"/>
                <w:numId w:val="29"/>
              </w:numPr>
            </w:pPr>
            <w:r w:rsidRPr="0033393E">
              <w:t>Zazwyczaj układa obiekty w serie rosnące i malejące</w:t>
            </w:r>
          </w:p>
          <w:p w:rsidR="00E8251E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Numeruje obiekty w ułożonych seriach popełniając błędy</w:t>
            </w:r>
          </w:p>
          <w:p w:rsidR="00647FA4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Radzi sobie z określaniem następnego w serii obiektu</w:t>
            </w:r>
          </w:p>
          <w:p w:rsidR="00E8251E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Potrzebuje pomocy nauczyciela przy klasyfikowaniu obiektów i tworzeniu kolekcji</w:t>
            </w:r>
          </w:p>
          <w:p w:rsidR="00E8251E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W sytuacjach trudnych i wymagających wysiłku umysłowego potrzebuje mobilizacji i dodatkowych wyjaśnień</w:t>
            </w:r>
          </w:p>
          <w:p w:rsidR="00E8251E" w:rsidRPr="0033393E" w:rsidRDefault="00E8251E" w:rsidP="00923A83">
            <w:pPr>
              <w:numPr>
                <w:ilvl w:val="0"/>
                <w:numId w:val="29"/>
              </w:numPr>
            </w:pPr>
            <w:r w:rsidRPr="0033393E">
              <w:t>Tylko z pomocą nauczyciela określa: kierunki od siebie i innych osób, położenie obiektu względem obranego obiektu, określa kierunki na płaszczyźnie</w:t>
            </w:r>
          </w:p>
          <w:p w:rsidR="006D604C" w:rsidRPr="0033393E" w:rsidRDefault="006D604C" w:rsidP="00923A83">
            <w:pPr>
              <w:numPr>
                <w:ilvl w:val="0"/>
                <w:numId w:val="29"/>
              </w:numPr>
            </w:pPr>
            <w:r w:rsidRPr="0033393E">
              <w:t>Po dodatkowych wyjaśnieniach dostrzega symetrię</w:t>
            </w:r>
          </w:p>
          <w:p w:rsidR="006D604C" w:rsidRPr="0033393E" w:rsidRDefault="006D604C" w:rsidP="00923A83">
            <w:pPr>
              <w:numPr>
                <w:ilvl w:val="0"/>
                <w:numId w:val="29"/>
              </w:numPr>
            </w:pPr>
            <w:r w:rsidRPr="0033393E">
              <w:t>Po dodatkowych wyjaśnieniach zauważa, że jedna figura jest pomniejszeniem lub powiększeniem drugiej</w:t>
            </w:r>
          </w:p>
          <w:p w:rsidR="006D604C" w:rsidRPr="0033393E" w:rsidRDefault="006D604C" w:rsidP="00923A83">
            <w:pPr>
              <w:numPr>
                <w:ilvl w:val="0"/>
                <w:numId w:val="29"/>
              </w:numPr>
            </w:pPr>
            <w:r w:rsidRPr="0033393E">
              <w:t xml:space="preserve">Kontynuuje regularny </w:t>
            </w:r>
            <w:r w:rsidRPr="0033393E">
              <w:lastRenderedPageBreak/>
              <w:t>wzór, ale zniekształca jego elementy</w:t>
            </w:r>
          </w:p>
        </w:tc>
        <w:tc>
          <w:tcPr>
            <w:tcW w:w="2361" w:type="dxa"/>
          </w:tcPr>
          <w:p w:rsidR="003276E4" w:rsidRPr="0033393E" w:rsidRDefault="003276E4" w:rsidP="00923A83">
            <w:pPr>
              <w:numPr>
                <w:ilvl w:val="0"/>
                <w:numId w:val="29"/>
              </w:numPr>
            </w:pPr>
            <w:r w:rsidRPr="0033393E">
              <w:lastRenderedPageBreak/>
              <w:t>Ustala równoliczność mimo obserwowanych zmian w układzie elementów w porównywanych zbiorach</w:t>
            </w:r>
          </w:p>
          <w:p w:rsidR="003276E4" w:rsidRPr="0033393E" w:rsidRDefault="003276E4" w:rsidP="00923A83">
            <w:pPr>
              <w:numPr>
                <w:ilvl w:val="0"/>
                <w:numId w:val="29"/>
              </w:numPr>
            </w:pPr>
            <w:r w:rsidRPr="0033393E">
              <w:t>Układa obiekty w serie rosnące i malejące</w:t>
            </w:r>
          </w:p>
          <w:p w:rsidR="003276E4" w:rsidRPr="0033393E" w:rsidRDefault="003276E4" w:rsidP="00923A83">
            <w:pPr>
              <w:numPr>
                <w:ilvl w:val="0"/>
                <w:numId w:val="29"/>
              </w:numPr>
            </w:pPr>
            <w:r w:rsidRPr="0033393E">
              <w:t>Numeruje obiekty w ułożonych seriach</w:t>
            </w:r>
          </w:p>
          <w:p w:rsidR="003276E4" w:rsidRPr="0033393E" w:rsidRDefault="003276E4" w:rsidP="00923A83">
            <w:pPr>
              <w:numPr>
                <w:ilvl w:val="0"/>
                <w:numId w:val="29"/>
              </w:numPr>
            </w:pPr>
            <w:r w:rsidRPr="0033393E">
              <w:t>Wybiera obiekt w takiej serii, określa następne i poprzednie</w:t>
            </w:r>
          </w:p>
          <w:p w:rsidR="003276E4" w:rsidRPr="0033393E" w:rsidRDefault="003276E4" w:rsidP="00923A83">
            <w:pPr>
              <w:numPr>
                <w:ilvl w:val="0"/>
                <w:numId w:val="29"/>
              </w:numPr>
            </w:pPr>
            <w:r w:rsidRPr="0033393E">
              <w:t>Klasyfikuje obiekty, tworzy kolekcje</w:t>
            </w:r>
          </w:p>
          <w:p w:rsidR="003276E4" w:rsidRPr="0033393E" w:rsidRDefault="003276E4" w:rsidP="00923A83">
            <w:pPr>
              <w:numPr>
                <w:ilvl w:val="0"/>
                <w:numId w:val="29"/>
              </w:numPr>
            </w:pPr>
            <w:r w:rsidRPr="0033393E">
              <w:t>W sytuacjach trudnych i wymagających wysiłku umysłowego zachowuje się rozumnie</w:t>
            </w:r>
            <w:r w:rsidR="00E8251E" w:rsidRPr="0033393E">
              <w:t>, d</w:t>
            </w:r>
            <w:r w:rsidRPr="0033393E">
              <w:t>ąży do wykonania zadania</w:t>
            </w:r>
          </w:p>
          <w:p w:rsidR="003276E4" w:rsidRPr="0033393E" w:rsidRDefault="003276E4" w:rsidP="00923A83">
            <w:pPr>
              <w:numPr>
                <w:ilvl w:val="0"/>
                <w:numId w:val="29"/>
              </w:numPr>
            </w:pPr>
            <w:r w:rsidRPr="0033393E">
              <w:t>Wyprowadza kierunki od siebie i innych osób</w:t>
            </w:r>
          </w:p>
          <w:p w:rsidR="003276E4" w:rsidRPr="0033393E" w:rsidRDefault="003276E4" w:rsidP="00923A83">
            <w:pPr>
              <w:numPr>
                <w:ilvl w:val="0"/>
                <w:numId w:val="29"/>
              </w:numPr>
            </w:pPr>
            <w:r w:rsidRPr="0033393E">
              <w:t>Określa położenie obiektu względem obranego obiektu</w:t>
            </w:r>
          </w:p>
          <w:p w:rsidR="00141D38" w:rsidRPr="0033393E" w:rsidRDefault="003276E4" w:rsidP="00923A83">
            <w:pPr>
              <w:numPr>
                <w:ilvl w:val="0"/>
                <w:numId w:val="29"/>
              </w:numPr>
            </w:pPr>
            <w:r w:rsidRPr="0033393E">
              <w:t>Orientuje się na kartce papieru, aby odnajdywać informacje i rysować strzałki we właściwym kierunku</w:t>
            </w:r>
          </w:p>
          <w:p w:rsidR="006D604C" w:rsidRPr="0033393E" w:rsidRDefault="006D604C" w:rsidP="00923A83">
            <w:pPr>
              <w:numPr>
                <w:ilvl w:val="0"/>
                <w:numId w:val="29"/>
              </w:numPr>
            </w:pPr>
            <w:r w:rsidRPr="0033393E">
              <w:t>Dostrzega symetrię</w:t>
            </w:r>
          </w:p>
          <w:p w:rsidR="00A36DAB" w:rsidRPr="0033393E" w:rsidRDefault="006D604C" w:rsidP="00923A83">
            <w:pPr>
              <w:numPr>
                <w:ilvl w:val="0"/>
                <w:numId w:val="29"/>
              </w:numPr>
            </w:pPr>
            <w:r w:rsidRPr="0033393E">
              <w:t>Zauważa</w:t>
            </w:r>
            <w:r w:rsidR="00A36DAB" w:rsidRPr="0033393E">
              <w:t>, że jedna figura jest pomniejszeniem lub powiększeniem drugiej</w:t>
            </w:r>
          </w:p>
          <w:p w:rsidR="00A36DAB" w:rsidRPr="0033393E" w:rsidRDefault="00A36DAB" w:rsidP="00923A83">
            <w:pPr>
              <w:numPr>
                <w:ilvl w:val="0"/>
                <w:numId w:val="29"/>
              </w:numPr>
            </w:pPr>
            <w:r w:rsidRPr="0033393E">
              <w:t>Kontynuuje regularny wzór</w:t>
            </w:r>
          </w:p>
          <w:p w:rsidR="00A36DAB" w:rsidRPr="0033393E" w:rsidRDefault="00A36DAB" w:rsidP="00A36DAB"/>
        </w:tc>
        <w:tc>
          <w:tcPr>
            <w:tcW w:w="2360" w:type="dxa"/>
          </w:tcPr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Poprawnie ustala równoliczność mimo obserwowanych zmian w układzie elementów w porównywanych zbiorach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Poprawnie układa obiekty w serie rosnące i malejące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Poprawnie numeruje obiekty w ułożonych seriach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Właściwie wybiera obiekt w takiej serii, określa następne i poprzednie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Poprawnie klasyfikuje obiekty, tworzy kolekcje</w:t>
            </w:r>
          </w:p>
          <w:p w:rsidR="00141D38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Właściwie zachowuje się w sytuacjach trudnych i wymagających wysiłku umysłowego, dąży do wykonania zadania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Poprawnie określa kierunki względem siebie i innych osób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Potrafi określić położenie względem obranego obiektu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Odnajduje informacje i rysuje strzałki we właściwym kierunku zgodnie z poleceniem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Rozumie pojęcie symetrii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>Poprawnie wskazuje figury będące pomniejszeniem lub powiększeniem danej figury</w:t>
            </w:r>
          </w:p>
          <w:p w:rsidR="007262AB" w:rsidRPr="0033393E" w:rsidRDefault="007262AB" w:rsidP="007262AB">
            <w:pPr>
              <w:numPr>
                <w:ilvl w:val="0"/>
                <w:numId w:val="29"/>
              </w:numPr>
            </w:pPr>
            <w:r w:rsidRPr="0033393E">
              <w:t xml:space="preserve">Starannie i dokładnie </w:t>
            </w:r>
            <w:r w:rsidRPr="0033393E">
              <w:lastRenderedPageBreak/>
              <w:t>kontynuuje regularny wzór</w:t>
            </w:r>
          </w:p>
          <w:p w:rsidR="007262AB" w:rsidRPr="0033393E" w:rsidRDefault="007262AB" w:rsidP="007262AB"/>
        </w:tc>
        <w:tc>
          <w:tcPr>
            <w:tcW w:w="2361" w:type="dxa"/>
          </w:tcPr>
          <w:p w:rsidR="00426A39" w:rsidRPr="0033393E" w:rsidRDefault="00426A39" w:rsidP="00426A39">
            <w:pPr>
              <w:numPr>
                <w:ilvl w:val="0"/>
                <w:numId w:val="29"/>
              </w:numPr>
            </w:pPr>
            <w:r w:rsidRPr="0033393E">
              <w:lastRenderedPageBreak/>
              <w:t>Samodzielnie ustala równoliczność mimo obserwowanych zmian w układzie elementów w porównywanych zbiorach</w:t>
            </w:r>
          </w:p>
          <w:p w:rsidR="00426A39" w:rsidRPr="0033393E" w:rsidRDefault="00426A39" w:rsidP="00426A39">
            <w:pPr>
              <w:numPr>
                <w:ilvl w:val="0"/>
                <w:numId w:val="29"/>
              </w:numPr>
            </w:pPr>
            <w:r w:rsidRPr="0033393E">
              <w:t xml:space="preserve">Rozumie pojęcie </w:t>
            </w:r>
            <w:r w:rsidRPr="0033393E">
              <w:rPr>
                <w:b/>
              </w:rPr>
              <w:t xml:space="preserve">seria, </w:t>
            </w:r>
            <w:r w:rsidRPr="0033393E">
              <w:t>poprawnie układa obiekty w serie rosnące i malejące, poprawnie numeruje obiekty, określa następne i poprzednie</w:t>
            </w:r>
          </w:p>
          <w:p w:rsidR="00141D38" w:rsidRPr="0033393E" w:rsidRDefault="00426A39" w:rsidP="00923A83">
            <w:pPr>
              <w:numPr>
                <w:ilvl w:val="0"/>
                <w:numId w:val="29"/>
              </w:numPr>
            </w:pPr>
            <w:r w:rsidRPr="0033393E">
              <w:t>Poprawnie klasyfikuje obiekty ze względu na jedną lub kilka cech wspólnych</w:t>
            </w:r>
          </w:p>
          <w:p w:rsidR="00426A39" w:rsidRPr="0033393E" w:rsidRDefault="00426A39" w:rsidP="00923A83">
            <w:pPr>
              <w:numPr>
                <w:ilvl w:val="0"/>
                <w:numId w:val="29"/>
              </w:numPr>
            </w:pPr>
            <w:r w:rsidRPr="0033393E">
              <w:t>Nie zaprzestaje działania w sytuacji trudnej, poszukuje sposobów rozwiązania problemu</w:t>
            </w:r>
          </w:p>
          <w:p w:rsidR="00426A39" w:rsidRPr="00D20C10" w:rsidRDefault="00D20C10" w:rsidP="00426A39">
            <w:pPr>
              <w:numPr>
                <w:ilvl w:val="0"/>
                <w:numId w:val="29"/>
              </w:numPr>
            </w:pPr>
            <w:r w:rsidRPr="00D20C10">
              <w:t>Bezbłędnie</w:t>
            </w:r>
            <w:r w:rsidR="00426A39" w:rsidRPr="00D20C10">
              <w:t xml:space="preserve"> określa kierunki względem siebie i innych osób</w:t>
            </w:r>
          </w:p>
          <w:p w:rsidR="00426A39" w:rsidRPr="00D20C10" w:rsidRDefault="00D20C10" w:rsidP="00426A39">
            <w:pPr>
              <w:numPr>
                <w:ilvl w:val="0"/>
                <w:numId w:val="29"/>
              </w:numPr>
            </w:pPr>
            <w:r w:rsidRPr="00D20C10">
              <w:t>Zawsze poprawnie określa</w:t>
            </w:r>
            <w:r w:rsidR="00426A39" w:rsidRPr="00D20C10">
              <w:t xml:space="preserve"> położenie względem obranego obiektu</w:t>
            </w:r>
          </w:p>
          <w:p w:rsidR="00D20C10" w:rsidRPr="00D20C10" w:rsidRDefault="00D20C10" w:rsidP="00D20C10">
            <w:pPr>
              <w:numPr>
                <w:ilvl w:val="0"/>
                <w:numId w:val="29"/>
              </w:numPr>
            </w:pPr>
            <w:r w:rsidRPr="00D20C10">
              <w:t>Odnajduje informacje i rysuje strzałki we właściwym kierunku zgodnie z poleceniem, sam potrafi odczytywać informacje o położeniu obiektu na płaszczyźnie</w:t>
            </w:r>
          </w:p>
          <w:p w:rsidR="00426A39" w:rsidRPr="0033393E" w:rsidRDefault="00BE4DED" w:rsidP="00923A83">
            <w:pPr>
              <w:numPr>
                <w:ilvl w:val="0"/>
                <w:numId w:val="29"/>
              </w:numPr>
            </w:pPr>
            <w:r w:rsidRPr="0033393E">
              <w:t>Rozumie pojęcie symetrii i potrafi je zastosować</w:t>
            </w:r>
          </w:p>
          <w:p w:rsidR="00BE4DED" w:rsidRPr="0033393E" w:rsidRDefault="00BE4DED" w:rsidP="00923A83">
            <w:pPr>
              <w:numPr>
                <w:ilvl w:val="0"/>
                <w:numId w:val="29"/>
              </w:numPr>
            </w:pPr>
            <w:r w:rsidRPr="0033393E">
              <w:t xml:space="preserve">Potrafi samodzielnie wskazać figury będące pomniejszeniem lub powiększeniem danej </w:t>
            </w:r>
            <w:r w:rsidRPr="0033393E">
              <w:lastRenderedPageBreak/>
              <w:t>figury</w:t>
            </w:r>
          </w:p>
          <w:p w:rsidR="00BE4DED" w:rsidRPr="0033393E" w:rsidRDefault="00BE4DED" w:rsidP="00923A83">
            <w:pPr>
              <w:numPr>
                <w:ilvl w:val="0"/>
                <w:numId w:val="29"/>
              </w:numPr>
            </w:pPr>
            <w:r w:rsidRPr="0033393E">
              <w:t>Bezbłędnie odtwarza regularny wzór</w:t>
            </w:r>
          </w:p>
        </w:tc>
        <w:tc>
          <w:tcPr>
            <w:tcW w:w="2361" w:type="dxa"/>
          </w:tcPr>
          <w:p w:rsidR="00426A39" w:rsidRPr="0033393E" w:rsidRDefault="00426A39" w:rsidP="00426A39">
            <w:pPr>
              <w:numPr>
                <w:ilvl w:val="0"/>
                <w:numId w:val="29"/>
              </w:numPr>
            </w:pPr>
            <w:r w:rsidRPr="0033393E">
              <w:lastRenderedPageBreak/>
              <w:t>Samodzielnie ustala równoliczność mimo obserwowanych zmian w układzie elementów w porównywanych zbiorach</w:t>
            </w:r>
          </w:p>
          <w:p w:rsidR="00426A39" w:rsidRPr="0033393E" w:rsidRDefault="00426A39" w:rsidP="00426A39">
            <w:pPr>
              <w:numPr>
                <w:ilvl w:val="0"/>
                <w:numId w:val="29"/>
              </w:numPr>
            </w:pPr>
            <w:r w:rsidRPr="0033393E">
              <w:t xml:space="preserve">Rozumie pojęcie </w:t>
            </w:r>
            <w:r w:rsidRPr="0033393E">
              <w:rPr>
                <w:b/>
              </w:rPr>
              <w:t xml:space="preserve">seria, </w:t>
            </w:r>
            <w:r w:rsidRPr="0033393E">
              <w:t>poprawnie układa obiekty w serie rosnące i malejące, poprawnie numeruje obiekty, określa następne i poprzednie</w:t>
            </w:r>
          </w:p>
          <w:p w:rsidR="00426A39" w:rsidRPr="0033393E" w:rsidRDefault="00426A39" w:rsidP="00426A39">
            <w:pPr>
              <w:numPr>
                <w:ilvl w:val="0"/>
                <w:numId w:val="29"/>
              </w:numPr>
            </w:pPr>
            <w:r w:rsidRPr="0033393E">
              <w:t>Poprawnie klasyfikuje obiekty ze względu na jedną lub kilka cech wspólnych, sam wskazuje takie cechy</w:t>
            </w:r>
          </w:p>
          <w:p w:rsidR="00426A39" w:rsidRPr="0033393E" w:rsidRDefault="00426A39" w:rsidP="00426A39">
            <w:pPr>
              <w:numPr>
                <w:ilvl w:val="0"/>
                <w:numId w:val="29"/>
              </w:numPr>
            </w:pPr>
            <w:r w:rsidRPr="0033393E">
              <w:t>Nie zaprzestaje działania w sytuacji trudnej, poszukuje sposobów rozwiązania problemu</w:t>
            </w:r>
          </w:p>
          <w:p w:rsidR="00426A39" w:rsidRPr="00D20C10" w:rsidRDefault="00D20C10" w:rsidP="00426A39">
            <w:pPr>
              <w:numPr>
                <w:ilvl w:val="0"/>
                <w:numId w:val="29"/>
              </w:numPr>
            </w:pPr>
            <w:r w:rsidRPr="00D20C10">
              <w:t>Bezbłędnie</w:t>
            </w:r>
            <w:r w:rsidR="00426A39" w:rsidRPr="00D20C10">
              <w:t xml:space="preserve"> określa kierunki względem siebie i innych osób</w:t>
            </w:r>
          </w:p>
          <w:p w:rsidR="00426A39" w:rsidRPr="00D20C10" w:rsidRDefault="00D20C10" w:rsidP="00426A39">
            <w:pPr>
              <w:numPr>
                <w:ilvl w:val="0"/>
                <w:numId w:val="29"/>
              </w:numPr>
            </w:pPr>
            <w:r w:rsidRPr="00D20C10">
              <w:t>W każdej sytuacji p</w:t>
            </w:r>
            <w:r w:rsidR="00426A39" w:rsidRPr="00D20C10">
              <w:t>otrafi określić położenie względem obranego obiektu</w:t>
            </w:r>
          </w:p>
          <w:p w:rsidR="00426A39" w:rsidRPr="00D20C10" w:rsidRDefault="00426A39" w:rsidP="00426A39">
            <w:pPr>
              <w:numPr>
                <w:ilvl w:val="0"/>
                <w:numId w:val="29"/>
              </w:numPr>
            </w:pPr>
            <w:r w:rsidRPr="00D20C10">
              <w:t>Odnajduje informacje i rysuje strzałki we właściwym kierunku zgodnie z poleceniem</w:t>
            </w:r>
            <w:r w:rsidR="00D20C10" w:rsidRPr="00D20C10">
              <w:t>, sam potrafi odczytywać i przekazywać informacje o położeniu obiektu na płaszczyźnie</w:t>
            </w:r>
          </w:p>
          <w:p w:rsidR="00BE4DED" w:rsidRPr="0033393E" w:rsidRDefault="00BE4DED" w:rsidP="00BE4DED">
            <w:pPr>
              <w:numPr>
                <w:ilvl w:val="0"/>
                <w:numId w:val="29"/>
              </w:numPr>
            </w:pPr>
            <w:r w:rsidRPr="0033393E">
              <w:t>Rozumie pojęcie symetrii i potrafi je zastosować</w:t>
            </w:r>
          </w:p>
          <w:p w:rsidR="00141D38" w:rsidRPr="0033393E" w:rsidRDefault="00BE4DED" w:rsidP="00923A83">
            <w:pPr>
              <w:numPr>
                <w:ilvl w:val="0"/>
                <w:numId w:val="29"/>
              </w:numPr>
            </w:pPr>
            <w:r w:rsidRPr="0033393E">
              <w:t xml:space="preserve">Potrafi samodzielnie dokonać powiększenia </w:t>
            </w:r>
            <w:r w:rsidRPr="0033393E">
              <w:lastRenderedPageBreak/>
              <w:t>lub pomniejszenia figury zachowując jej charakterystyczne cechy</w:t>
            </w:r>
          </w:p>
          <w:p w:rsidR="00BE4DED" w:rsidRDefault="00BE4DED" w:rsidP="00923A83">
            <w:pPr>
              <w:numPr>
                <w:ilvl w:val="0"/>
                <w:numId w:val="29"/>
              </w:numPr>
            </w:pPr>
            <w:r w:rsidRPr="0033393E">
              <w:t>Bezbłędnie odtwarza regularny wzór, samodzielnie tworzy inne wzory</w:t>
            </w:r>
          </w:p>
          <w:p w:rsidR="00D20C10" w:rsidRPr="0033393E" w:rsidRDefault="00D20C10" w:rsidP="00D20C10"/>
        </w:tc>
      </w:tr>
      <w:tr w:rsidR="00141D38" w:rsidRPr="00923A83" w:rsidTr="00923A83">
        <w:tc>
          <w:tcPr>
            <w:tcW w:w="1188" w:type="dxa"/>
            <w:vAlign w:val="center"/>
          </w:tcPr>
          <w:p w:rsidR="00141D38" w:rsidRPr="00923A83" w:rsidRDefault="00A36DAB" w:rsidP="00A36DAB">
            <w:pPr>
              <w:rPr>
                <w:b/>
              </w:rPr>
            </w:pPr>
            <w:r w:rsidRPr="00923A83">
              <w:rPr>
                <w:b/>
              </w:rPr>
              <w:lastRenderedPageBreak/>
              <w:t>Liczenie i sprawności rachunko</w:t>
            </w:r>
            <w:r w:rsidR="00C967FB" w:rsidRPr="00923A83">
              <w:rPr>
                <w:b/>
              </w:rPr>
              <w:t>-</w:t>
            </w:r>
            <w:r w:rsidRPr="00923A83">
              <w:rPr>
                <w:b/>
              </w:rPr>
              <w:t>we</w:t>
            </w:r>
          </w:p>
        </w:tc>
        <w:tc>
          <w:tcPr>
            <w:tcW w:w="2360" w:type="dxa"/>
          </w:tcPr>
          <w:p w:rsidR="00141D38" w:rsidRPr="0033393E" w:rsidRDefault="008202AC" w:rsidP="00923A83">
            <w:pPr>
              <w:numPr>
                <w:ilvl w:val="0"/>
                <w:numId w:val="33"/>
              </w:numPr>
            </w:pPr>
            <w:r w:rsidRPr="0033393E">
              <w:t>Popełnia błędy licząc obiekty</w:t>
            </w:r>
          </w:p>
          <w:p w:rsidR="008202AC" w:rsidRPr="0033393E" w:rsidRDefault="008202AC" w:rsidP="00923A83">
            <w:pPr>
              <w:numPr>
                <w:ilvl w:val="0"/>
                <w:numId w:val="33"/>
              </w:numPr>
            </w:pPr>
            <w:r w:rsidRPr="0033393E">
              <w:t>Myli kolejne liczebniki</w:t>
            </w:r>
          </w:p>
          <w:p w:rsidR="008202AC" w:rsidRPr="0033393E" w:rsidRDefault="008202AC" w:rsidP="00923A83">
            <w:pPr>
              <w:numPr>
                <w:ilvl w:val="0"/>
                <w:numId w:val="33"/>
              </w:numPr>
            </w:pPr>
            <w:r w:rsidRPr="0033393E">
              <w:t>Z pomocą nauczyciela zapisuje liczby</w:t>
            </w:r>
          </w:p>
          <w:p w:rsidR="008202AC" w:rsidRPr="0033393E" w:rsidRDefault="00415B4C" w:rsidP="00923A83">
            <w:pPr>
              <w:numPr>
                <w:ilvl w:val="0"/>
                <w:numId w:val="33"/>
              </w:numPr>
            </w:pPr>
            <w:r w:rsidRPr="0033393E">
              <w:t>Popełnia liczne błędy wyznaczając sumy i różnice</w:t>
            </w:r>
          </w:p>
          <w:p w:rsidR="00415B4C" w:rsidRPr="0033393E" w:rsidRDefault="00CB1689" w:rsidP="00923A83">
            <w:pPr>
              <w:numPr>
                <w:ilvl w:val="0"/>
                <w:numId w:val="33"/>
              </w:numPr>
            </w:pPr>
            <w:r w:rsidRPr="0033393E">
              <w:t>Dodaje i odejmuje w zakresie 10 operując konkretami, nie potrafi zapisywać działań</w:t>
            </w:r>
          </w:p>
          <w:p w:rsidR="00CB1689" w:rsidRPr="0033393E" w:rsidRDefault="00CB1689" w:rsidP="00923A83">
            <w:pPr>
              <w:numPr>
                <w:ilvl w:val="0"/>
                <w:numId w:val="33"/>
              </w:numPr>
            </w:pPr>
            <w:r w:rsidRPr="0033393E">
              <w:t>Nie rozwiązuje zadań z treścią</w:t>
            </w:r>
          </w:p>
        </w:tc>
        <w:tc>
          <w:tcPr>
            <w:tcW w:w="2361" w:type="dxa"/>
          </w:tcPr>
          <w:p w:rsidR="00141D38" w:rsidRPr="0033393E" w:rsidRDefault="006D604C" w:rsidP="00923A83">
            <w:pPr>
              <w:numPr>
                <w:ilvl w:val="0"/>
                <w:numId w:val="33"/>
              </w:numPr>
            </w:pPr>
            <w:r w:rsidRPr="0033393E">
              <w:t>Liczy obiekty</w:t>
            </w:r>
          </w:p>
          <w:p w:rsidR="006D604C" w:rsidRPr="0033393E" w:rsidRDefault="008202AC" w:rsidP="00923A83">
            <w:pPr>
              <w:numPr>
                <w:ilvl w:val="0"/>
                <w:numId w:val="33"/>
              </w:numPr>
            </w:pPr>
            <w:r w:rsidRPr="0033393E">
              <w:t>Wymienia kolejne liczebniki do 10</w:t>
            </w:r>
          </w:p>
          <w:p w:rsidR="008202AC" w:rsidRPr="0033393E" w:rsidRDefault="008202AC" w:rsidP="00923A83">
            <w:pPr>
              <w:numPr>
                <w:ilvl w:val="0"/>
                <w:numId w:val="33"/>
              </w:numPr>
            </w:pPr>
            <w:r w:rsidRPr="0033393E">
              <w:t>Zapisuje liczby cyframi operując konkretami</w:t>
            </w:r>
          </w:p>
          <w:p w:rsidR="008202AC" w:rsidRPr="0033393E" w:rsidRDefault="00415B4C" w:rsidP="00923A83">
            <w:pPr>
              <w:numPr>
                <w:ilvl w:val="0"/>
                <w:numId w:val="33"/>
              </w:numPr>
            </w:pPr>
            <w:r w:rsidRPr="0033393E">
              <w:t>Z pomocą nauczyciela wyznacza sumy i różnice</w:t>
            </w:r>
          </w:p>
          <w:p w:rsidR="00415B4C" w:rsidRPr="0033393E" w:rsidRDefault="00CB1689" w:rsidP="00923A83">
            <w:pPr>
              <w:numPr>
                <w:ilvl w:val="0"/>
                <w:numId w:val="33"/>
              </w:numPr>
            </w:pPr>
            <w:r w:rsidRPr="0033393E">
              <w:t>Dodaje i odejmuje w zakresie 10 operując konkretami, popełnia błędy w zapisie tych działań</w:t>
            </w:r>
          </w:p>
          <w:p w:rsidR="00CB1689" w:rsidRPr="0033393E" w:rsidRDefault="00CB1689" w:rsidP="00923A83">
            <w:pPr>
              <w:numPr>
                <w:ilvl w:val="0"/>
                <w:numId w:val="15"/>
              </w:numPr>
            </w:pPr>
            <w:r w:rsidRPr="0033393E">
              <w:t>Tylko z pomocą nauczyciela zapisuje rozwiązanie zadania z treścią przedstawionego słownie w konkretnej sytuacji</w:t>
            </w:r>
          </w:p>
          <w:p w:rsidR="00CB1689" w:rsidRPr="0033393E" w:rsidRDefault="00CB1689" w:rsidP="00923A83">
            <w:pPr>
              <w:ind w:left="227"/>
            </w:pPr>
          </w:p>
        </w:tc>
        <w:tc>
          <w:tcPr>
            <w:tcW w:w="2361" w:type="dxa"/>
          </w:tcPr>
          <w:p w:rsidR="00A36DAB" w:rsidRPr="0033393E" w:rsidRDefault="00A36DAB" w:rsidP="00923A83">
            <w:pPr>
              <w:numPr>
                <w:ilvl w:val="0"/>
                <w:numId w:val="15"/>
              </w:numPr>
            </w:pPr>
            <w:r w:rsidRPr="0033393E">
              <w:t>Sprawnie liczy obiekty (dostrzega regularności dziesiątkowego systemu liczenia</w:t>
            </w:r>
            <w:r w:rsidR="008202AC" w:rsidRPr="0033393E">
              <w:t>)</w:t>
            </w:r>
          </w:p>
          <w:p w:rsidR="00A36DAB" w:rsidRPr="0033393E" w:rsidRDefault="00A36DAB" w:rsidP="00923A83">
            <w:pPr>
              <w:numPr>
                <w:ilvl w:val="0"/>
                <w:numId w:val="15"/>
              </w:numPr>
            </w:pPr>
            <w:r w:rsidRPr="0033393E">
              <w:t>Wymienia kolejne liczebniki od wybranej liczby, także wspak (zakres do 20)</w:t>
            </w:r>
          </w:p>
          <w:p w:rsidR="00A36DAB" w:rsidRPr="0033393E" w:rsidRDefault="00A36DAB" w:rsidP="00923A83">
            <w:pPr>
              <w:numPr>
                <w:ilvl w:val="0"/>
                <w:numId w:val="15"/>
              </w:numPr>
            </w:pPr>
            <w:r w:rsidRPr="0033393E">
              <w:t>Zapisuje liczby cyframi (zakres do 10)</w:t>
            </w:r>
          </w:p>
          <w:p w:rsidR="00A36DAB" w:rsidRPr="0033393E" w:rsidRDefault="00A36DAB" w:rsidP="00923A83">
            <w:pPr>
              <w:numPr>
                <w:ilvl w:val="0"/>
                <w:numId w:val="15"/>
              </w:numPr>
            </w:pPr>
            <w:r w:rsidRPr="0033393E">
              <w:t>Wyznacza sumy (dodaje) i różnice (odejmuje) manipulując obiektami lub rachując na zbiorach zastępczych</w:t>
            </w:r>
          </w:p>
          <w:p w:rsidR="00A36DAB" w:rsidRPr="0033393E" w:rsidRDefault="00A36DAB" w:rsidP="00923A83">
            <w:pPr>
              <w:numPr>
                <w:ilvl w:val="0"/>
                <w:numId w:val="15"/>
              </w:numPr>
            </w:pPr>
            <w:r w:rsidRPr="0033393E">
              <w:t>Sprawnie dodaje i odejmuje w zakresie do 10</w:t>
            </w:r>
            <w:r w:rsidR="00CB1689" w:rsidRPr="0033393E">
              <w:t>, p</w:t>
            </w:r>
            <w:r w:rsidRPr="0033393E">
              <w:t xml:space="preserve">oprawnie zapisuje </w:t>
            </w:r>
            <w:r w:rsidR="00CB1689" w:rsidRPr="0033393E">
              <w:t>te działania</w:t>
            </w:r>
          </w:p>
          <w:p w:rsidR="00A36DAB" w:rsidRPr="0033393E" w:rsidRDefault="00A36DAB" w:rsidP="00923A83">
            <w:pPr>
              <w:numPr>
                <w:ilvl w:val="0"/>
                <w:numId w:val="15"/>
              </w:numPr>
            </w:pPr>
            <w:r w:rsidRPr="0033393E">
              <w:t>Radzi sobie w sytuacjach życiowych, których pomyślne zakończenie wymaga dodawania lub odejmowania</w:t>
            </w:r>
          </w:p>
          <w:p w:rsidR="00141D38" w:rsidRPr="0033393E" w:rsidRDefault="00A36DAB" w:rsidP="00923A83">
            <w:pPr>
              <w:numPr>
                <w:ilvl w:val="0"/>
                <w:numId w:val="15"/>
              </w:numPr>
            </w:pPr>
            <w:r w:rsidRPr="0033393E">
              <w:t>Zapisuje rozwiązanie zadania z treścią przedstawionego słownie w konkretnej sytuacji</w:t>
            </w:r>
          </w:p>
          <w:p w:rsidR="00F26754" w:rsidRPr="0033393E" w:rsidRDefault="00F26754" w:rsidP="00A36DAB"/>
        </w:tc>
        <w:tc>
          <w:tcPr>
            <w:tcW w:w="2360" w:type="dxa"/>
          </w:tcPr>
          <w:p w:rsidR="00141D38" w:rsidRPr="0033393E" w:rsidRDefault="007262AB" w:rsidP="00923A83">
            <w:pPr>
              <w:numPr>
                <w:ilvl w:val="0"/>
                <w:numId w:val="33"/>
              </w:numPr>
            </w:pPr>
            <w:r w:rsidRPr="0033393E">
              <w:t>Poprawnie i sprawnie liczy obiekty</w:t>
            </w:r>
          </w:p>
          <w:p w:rsidR="007262AB" w:rsidRPr="0033393E" w:rsidRDefault="007262AB" w:rsidP="00923A83">
            <w:pPr>
              <w:numPr>
                <w:ilvl w:val="0"/>
                <w:numId w:val="33"/>
              </w:numPr>
            </w:pPr>
            <w:r w:rsidRPr="0033393E">
              <w:t>Poprawnie liczy w zakresie do 20, także wspak</w:t>
            </w:r>
          </w:p>
          <w:p w:rsidR="007262AB" w:rsidRPr="0033393E" w:rsidRDefault="007262AB" w:rsidP="00923A83">
            <w:pPr>
              <w:numPr>
                <w:ilvl w:val="0"/>
                <w:numId w:val="33"/>
              </w:numPr>
            </w:pPr>
            <w:r w:rsidRPr="0033393E">
              <w:t>Potrafi zapisywać liczby cyframi</w:t>
            </w:r>
          </w:p>
          <w:p w:rsidR="007262AB" w:rsidRPr="0033393E" w:rsidRDefault="007262AB" w:rsidP="00923A83">
            <w:pPr>
              <w:numPr>
                <w:ilvl w:val="0"/>
                <w:numId w:val="33"/>
              </w:numPr>
            </w:pPr>
            <w:r w:rsidRPr="0033393E">
              <w:t>Poprawnie dodaje i odejmuje, nie tylko na konkretach</w:t>
            </w:r>
          </w:p>
          <w:p w:rsidR="007262AB" w:rsidRPr="0033393E" w:rsidRDefault="007262AB" w:rsidP="00923A83">
            <w:pPr>
              <w:numPr>
                <w:ilvl w:val="0"/>
                <w:numId w:val="33"/>
              </w:numPr>
            </w:pPr>
            <w:r w:rsidRPr="0033393E">
              <w:t>Potrafi zapisać działania dodawania i odejmowania</w:t>
            </w:r>
          </w:p>
          <w:p w:rsidR="007262AB" w:rsidRPr="0033393E" w:rsidRDefault="007262AB" w:rsidP="00923A83">
            <w:pPr>
              <w:numPr>
                <w:ilvl w:val="0"/>
                <w:numId w:val="33"/>
              </w:numPr>
            </w:pPr>
            <w:r w:rsidRPr="0033393E">
              <w:t>Stosuje dodawanie i odejmowanie w konkretnych sytuacjach życiowych</w:t>
            </w:r>
          </w:p>
          <w:p w:rsidR="007262AB" w:rsidRPr="0033393E" w:rsidRDefault="007262AB" w:rsidP="00923A83">
            <w:pPr>
              <w:numPr>
                <w:ilvl w:val="0"/>
                <w:numId w:val="33"/>
              </w:numPr>
            </w:pPr>
            <w:r w:rsidRPr="0033393E">
              <w:t>Rozwiązuje zdania z treścią</w:t>
            </w:r>
          </w:p>
        </w:tc>
        <w:tc>
          <w:tcPr>
            <w:tcW w:w="2361" w:type="dxa"/>
          </w:tcPr>
          <w:p w:rsidR="00464964" w:rsidRPr="0033393E" w:rsidRDefault="00464964" w:rsidP="00464964">
            <w:pPr>
              <w:numPr>
                <w:ilvl w:val="0"/>
                <w:numId w:val="33"/>
              </w:numPr>
            </w:pPr>
            <w:r w:rsidRPr="0033393E">
              <w:t>Poprawnie i sprawnie liczy obiekty, rozumie pojęcie liczby</w:t>
            </w:r>
          </w:p>
          <w:p w:rsidR="00141D38" w:rsidRPr="0033393E" w:rsidRDefault="00464964" w:rsidP="00923A83">
            <w:pPr>
              <w:numPr>
                <w:ilvl w:val="0"/>
                <w:numId w:val="33"/>
              </w:numPr>
            </w:pPr>
            <w:r w:rsidRPr="0033393E">
              <w:t>Potrafi liczyć w przód i wspak od dowolnej liczby</w:t>
            </w:r>
          </w:p>
          <w:p w:rsidR="00464964" w:rsidRPr="0033393E" w:rsidRDefault="00464964" w:rsidP="00923A83">
            <w:pPr>
              <w:numPr>
                <w:ilvl w:val="0"/>
                <w:numId w:val="33"/>
              </w:numPr>
            </w:pPr>
            <w:r w:rsidRPr="0033393E">
              <w:t>Poprawnie zapisuje liczby do 20</w:t>
            </w:r>
          </w:p>
          <w:p w:rsidR="00464964" w:rsidRPr="0033393E" w:rsidRDefault="00464964" w:rsidP="00923A83">
            <w:pPr>
              <w:numPr>
                <w:ilvl w:val="0"/>
                <w:numId w:val="33"/>
              </w:numPr>
            </w:pPr>
            <w:r w:rsidRPr="0033393E">
              <w:t>Poprawnie dodaje i odejmuje w pamięci w zakresie 10, zapisuje działania dodawania i odejmowania</w:t>
            </w:r>
          </w:p>
          <w:p w:rsidR="00464964" w:rsidRPr="0033393E" w:rsidRDefault="00464964" w:rsidP="00464964">
            <w:pPr>
              <w:numPr>
                <w:ilvl w:val="0"/>
                <w:numId w:val="33"/>
              </w:numPr>
            </w:pPr>
            <w:r w:rsidRPr="0033393E">
              <w:t>Z powodzeniem stosuje dodawanie i odejmowanie w konkretnych sytuacjach życiowych</w:t>
            </w:r>
          </w:p>
          <w:p w:rsidR="00464964" w:rsidRPr="0033393E" w:rsidRDefault="00464964" w:rsidP="00923A83">
            <w:pPr>
              <w:numPr>
                <w:ilvl w:val="0"/>
                <w:numId w:val="33"/>
              </w:numPr>
            </w:pPr>
            <w:r w:rsidRPr="0033393E">
              <w:t>Prawidłowo rozwiązuje zadania tekstowe, potrafi dobrać właściwe pytanie i działanie do treści, układa zadania do ilustracji</w:t>
            </w:r>
          </w:p>
        </w:tc>
        <w:tc>
          <w:tcPr>
            <w:tcW w:w="2361" w:type="dxa"/>
          </w:tcPr>
          <w:p w:rsidR="00464964" w:rsidRPr="0033393E" w:rsidRDefault="00464964" w:rsidP="00464964">
            <w:pPr>
              <w:numPr>
                <w:ilvl w:val="0"/>
                <w:numId w:val="33"/>
              </w:numPr>
            </w:pPr>
            <w:r w:rsidRPr="0033393E">
              <w:t>Poprawnie i sprawnie liczy obiekty, rozumie pojęcie liczby, porównuje je</w:t>
            </w:r>
          </w:p>
          <w:p w:rsidR="00141D38" w:rsidRPr="0033393E" w:rsidRDefault="00464964" w:rsidP="00923A83">
            <w:pPr>
              <w:numPr>
                <w:ilvl w:val="0"/>
                <w:numId w:val="33"/>
              </w:numPr>
            </w:pPr>
            <w:r w:rsidRPr="0033393E">
              <w:t>Potrafi liczyć w przód i wspak od dowolnej liczby w zakresie 100</w:t>
            </w:r>
          </w:p>
          <w:p w:rsidR="00464964" w:rsidRPr="0033393E" w:rsidRDefault="00464964" w:rsidP="00923A83">
            <w:pPr>
              <w:numPr>
                <w:ilvl w:val="0"/>
                <w:numId w:val="33"/>
              </w:numPr>
            </w:pPr>
            <w:r w:rsidRPr="0033393E">
              <w:t>Zapisuje cyframi liczby do 100</w:t>
            </w:r>
          </w:p>
          <w:p w:rsidR="00464964" w:rsidRPr="0033393E" w:rsidRDefault="00464964" w:rsidP="00464964">
            <w:pPr>
              <w:numPr>
                <w:ilvl w:val="0"/>
                <w:numId w:val="33"/>
              </w:numPr>
            </w:pPr>
            <w:r w:rsidRPr="0033393E">
              <w:t>Poprawnie dodaje i odejmuje w pamięci w zakresie 20, zapisuje działania dodawania i odejmowania</w:t>
            </w:r>
          </w:p>
          <w:p w:rsidR="00464964" w:rsidRPr="0033393E" w:rsidRDefault="002815AA" w:rsidP="00464964">
            <w:pPr>
              <w:numPr>
                <w:ilvl w:val="0"/>
                <w:numId w:val="33"/>
              </w:numPr>
            </w:pPr>
            <w:r w:rsidRPr="0033393E">
              <w:t>Z powodzeniem s</w:t>
            </w:r>
            <w:r w:rsidR="00464964" w:rsidRPr="0033393E">
              <w:t>tosuje dodawanie i odejmowanie w konkretnych sytuacjach życiowych</w:t>
            </w:r>
          </w:p>
          <w:p w:rsidR="00464964" w:rsidRPr="0033393E" w:rsidRDefault="00464964" w:rsidP="00464964">
            <w:pPr>
              <w:numPr>
                <w:ilvl w:val="0"/>
                <w:numId w:val="33"/>
              </w:numPr>
            </w:pPr>
            <w:r w:rsidRPr="0033393E">
              <w:t>Dostrzega nietypowość w zadaniach matematycznych i rozwiązuje je, układa zadania do ilustracji i formuły matematycznej</w:t>
            </w:r>
          </w:p>
        </w:tc>
      </w:tr>
      <w:tr w:rsidR="00141D38" w:rsidRPr="00923A83" w:rsidTr="00923A83">
        <w:tc>
          <w:tcPr>
            <w:tcW w:w="1188" w:type="dxa"/>
            <w:vAlign w:val="center"/>
          </w:tcPr>
          <w:p w:rsidR="00141D38" w:rsidRPr="00923A83" w:rsidRDefault="00A36DAB" w:rsidP="00A36DAB">
            <w:pPr>
              <w:rPr>
                <w:b/>
              </w:rPr>
            </w:pPr>
            <w:r w:rsidRPr="00923A83">
              <w:rPr>
                <w:b/>
              </w:rPr>
              <w:t xml:space="preserve">Pomiar </w:t>
            </w:r>
          </w:p>
        </w:tc>
        <w:tc>
          <w:tcPr>
            <w:tcW w:w="2360" w:type="dxa"/>
          </w:tcPr>
          <w:p w:rsidR="00141D38" w:rsidRPr="0033393E" w:rsidRDefault="00C34560" w:rsidP="00923A83">
            <w:pPr>
              <w:numPr>
                <w:ilvl w:val="0"/>
                <w:numId w:val="23"/>
              </w:numPr>
            </w:pPr>
            <w:r w:rsidRPr="0033393E">
              <w:t>Nie rozumie zasad pomiaru linijką</w:t>
            </w:r>
          </w:p>
          <w:p w:rsidR="00C34560" w:rsidRPr="0033393E" w:rsidRDefault="00C103AD" w:rsidP="00923A83">
            <w:pPr>
              <w:numPr>
                <w:ilvl w:val="0"/>
                <w:numId w:val="23"/>
              </w:numPr>
            </w:pPr>
            <w:r w:rsidRPr="0033393E">
              <w:t>Nie rozumie pojęć dłuższy, krótszy</w:t>
            </w:r>
          </w:p>
          <w:p w:rsidR="00C103AD" w:rsidRPr="0033393E" w:rsidRDefault="00C103AD" w:rsidP="00923A83">
            <w:pPr>
              <w:numPr>
                <w:ilvl w:val="0"/>
                <w:numId w:val="16"/>
              </w:numPr>
            </w:pPr>
            <w:r w:rsidRPr="0033393E">
              <w:t>Potrafi ważyć przedmioty</w:t>
            </w:r>
          </w:p>
          <w:p w:rsidR="00C103AD" w:rsidRPr="0033393E" w:rsidRDefault="00C103AD" w:rsidP="00923A83">
            <w:pPr>
              <w:numPr>
                <w:ilvl w:val="0"/>
                <w:numId w:val="23"/>
              </w:numPr>
            </w:pPr>
            <w:r w:rsidRPr="0033393E">
              <w:lastRenderedPageBreak/>
              <w:t>Nie rozumie pojęć cięższy, lżejszy</w:t>
            </w:r>
          </w:p>
          <w:p w:rsidR="00C103AD" w:rsidRPr="0033393E" w:rsidRDefault="00C103AD" w:rsidP="00923A83">
            <w:pPr>
              <w:numPr>
                <w:ilvl w:val="0"/>
                <w:numId w:val="16"/>
              </w:numPr>
            </w:pPr>
            <w:r w:rsidRPr="0033393E">
              <w:t>Odmierza płyny kubkiem i miarką litrową</w:t>
            </w:r>
          </w:p>
          <w:p w:rsidR="00C103AD" w:rsidRPr="0033393E" w:rsidRDefault="00C103AD" w:rsidP="00923A83">
            <w:pPr>
              <w:numPr>
                <w:ilvl w:val="0"/>
                <w:numId w:val="23"/>
              </w:numPr>
            </w:pPr>
            <w:r w:rsidRPr="0033393E">
              <w:t>Nazywa dni w tygodniu, nie zna nazw miesięcy</w:t>
            </w:r>
          </w:p>
          <w:p w:rsidR="00C103AD" w:rsidRPr="0033393E" w:rsidRDefault="00C103AD" w:rsidP="00923A83">
            <w:pPr>
              <w:numPr>
                <w:ilvl w:val="0"/>
                <w:numId w:val="16"/>
              </w:numPr>
            </w:pPr>
            <w:r w:rsidRPr="0033393E">
              <w:t>Orientuje się, do czego służy kalendarz</w:t>
            </w:r>
          </w:p>
          <w:p w:rsidR="00C103AD" w:rsidRPr="0033393E" w:rsidRDefault="00C103AD" w:rsidP="00923A83">
            <w:pPr>
              <w:numPr>
                <w:ilvl w:val="0"/>
                <w:numId w:val="23"/>
              </w:numPr>
            </w:pPr>
            <w:r w:rsidRPr="0033393E">
              <w:t>Nie potrafi korzystać z kalendarza</w:t>
            </w:r>
          </w:p>
          <w:p w:rsidR="00C103AD" w:rsidRPr="0033393E" w:rsidRDefault="00C103AD" w:rsidP="00923A83">
            <w:pPr>
              <w:numPr>
                <w:ilvl w:val="0"/>
                <w:numId w:val="23"/>
              </w:numPr>
            </w:pPr>
            <w:r w:rsidRPr="0033393E">
              <w:t xml:space="preserve">Nie różnicuje ram czasowych </w:t>
            </w:r>
          </w:p>
        </w:tc>
        <w:tc>
          <w:tcPr>
            <w:tcW w:w="2361" w:type="dxa"/>
          </w:tcPr>
          <w:p w:rsidR="00141D38" w:rsidRPr="0033393E" w:rsidRDefault="00CB1689" w:rsidP="00923A83">
            <w:pPr>
              <w:numPr>
                <w:ilvl w:val="0"/>
                <w:numId w:val="23"/>
              </w:numPr>
            </w:pPr>
            <w:r w:rsidRPr="0033393E">
              <w:lastRenderedPageBreak/>
              <w:t>Niedokładnie mierzy długość posługując się linijką</w:t>
            </w:r>
          </w:p>
          <w:p w:rsidR="00C34560" w:rsidRPr="0033393E" w:rsidRDefault="00C103AD" w:rsidP="00923A83">
            <w:pPr>
              <w:numPr>
                <w:ilvl w:val="0"/>
                <w:numId w:val="23"/>
              </w:numPr>
            </w:pPr>
            <w:r w:rsidRPr="0033393E">
              <w:t xml:space="preserve">Porównuje długości obiektów, ale myli pojęcia dłuższy, </w:t>
            </w:r>
            <w:r w:rsidRPr="0033393E">
              <w:lastRenderedPageBreak/>
              <w:t>krótszy</w:t>
            </w:r>
          </w:p>
          <w:p w:rsidR="00C103AD" w:rsidRPr="0033393E" w:rsidRDefault="00C103AD" w:rsidP="00923A83">
            <w:pPr>
              <w:numPr>
                <w:ilvl w:val="0"/>
                <w:numId w:val="16"/>
              </w:numPr>
            </w:pPr>
            <w:r w:rsidRPr="0033393E">
              <w:t>Potrafi ważyć przedmioty</w:t>
            </w:r>
          </w:p>
          <w:p w:rsidR="00C103AD" w:rsidRPr="0033393E" w:rsidRDefault="00C103AD" w:rsidP="00923A83">
            <w:pPr>
              <w:numPr>
                <w:ilvl w:val="0"/>
                <w:numId w:val="23"/>
              </w:numPr>
            </w:pPr>
            <w:r w:rsidRPr="0033393E">
              <w:t>Myli pojęcia cięższy, lżejszy</w:t>
            </w:r>
          </w:p>
          <w:p w:rsidR="00C103AD" w:rsidRPr="0033393E" w:rsidRDefault="00C103AD" w:rsidP="00923A83">
            <w:pPr>
              <w:numPr>
                <w:ilvl w:val="0"/>
                <w:numId w:val="16"/>
              </w:numPr>
            </w:pPr>
            <w:r w:rsidRPr="0033393E">
              <w:t>Odmierza płyny kubkiem i miarką litrową</w:t>
            </w:r>
          </w:p>
          <w:p w:rsidR="00C103AD" w:rsidRPr="0033393E" w:rsidRDefault="00C103AD" w:rsidP="00923A83">
            <w:pPr>
              <w:numPr>
                <w:ilvl w:val="0"/>
                <w:numId w:val="23"/>
              </w:numPr>
            </w:pPr>
            <w:r w:rsidRPr="0033393E">
              <w:t>Nazywa dni w tygodniu, zna nazwy niektórych miesięcy</w:t>
            </w:r>
          </w:p>
          <w:p w:rsidR="00C103AD" w:rsidRPr="0033393E" w:rsidRDefault="00C103AD" w:rsidP="00923A83">
            <w:pPr>
              <w:numPr>
                <w:ilvl w:val="0"/>
                <w:numId w:val="16"/>
              </w:numPr>
            </w:pPr>
            <w:r w:rsidRPr="0033393E">
              <w:t>Orientuje się, do czego służy kalendarz</w:t>
            </w:r>
          </w:p>
          <w:p w:rsidR="00C103AD" w:rsidRPr="0033393E" w:rsidRDefault="00C103AD" w:rsidP="00923A83">
            <w:pPr>
              <w:numPr>
                <w:ilvl w:val="0"/>
                <w:numId w:val="23"/>
              </w:numPr>
            </w:pPr>
            <w:r w:rsidRPr="0033393E">
              <w:t>Z pomocą nauczyciela potrafi korzystać z kalendarza</w:t>
            </w:r>
          </w:p>
          <w:p w:rsidR="00C103AD" w:rsidRPr="0033393E" w:rsidRDefault="00926213" w:rsidP="00923A83">
            <w:pPr>
              <w:numPr>
                <w:ilvl w:val="0"/>
                <w:numId w:val="23"/>
              </w:numPr>
            </w:pPr>
            <w:r w:rsidRPr="0033393E">
              <w:t>Rozpoznaje czas na zegarze, ale ma problemy z określaniem ram czasowych</w:t>
            </w:r>
          </w:p>
        </w:tc>
        <w:tc>
          <w:tcPr>
            <w:tcW w:w="2361" w:type="dxa"/>
          </w:tcPr>
          <w:p w:rsidR="00CB1689" w:rsidRPr="0033393E" w:rsidRDefault="00A36DAB" w:rsidP="00923A83">
            <w:pPr>
              <w:numPr>
                <w:ilvl w:val="0"/>
                <w:numId w:val="16"/>
              </w:numPr>
            </w:pPr>
            <w:r w:rsidRPr="0033393E">
              <w:lastRenderedPageBreak/>
              <w:t>Mierzy długość posługując się linijką</w:t>
            </w:r>
          </w:p>
          <w:p w:rsidR="00A36DAB" w:rsidRPr="0033393E" w:rsidRDefault="00CB1689" w:rsidP="00923A83">
            <w:pPr>
              <w:numPr>
                <w:ilvl w:val="0"/>
                <w:numId w:val="16"/>
              </w:numPr>
            </w:pPr>
            <w:r w:rsidRPr="0033393E">
              <w:t>P</w:t>
            </w:r>
            <w:r w:rsidR="00A36DAB" w:rsidRPr="0033393E">
              <w:t>orównuje długości obiektów</w:t>
            </w:r>
          </w:p>
          <w:p w:rsidR="00A36DAB" w:rsidRPr="0033393E" w:rsidRDefault="00A36DAB" w:rsidP="00923A83">
            <w:pPr>
              <w:numPr>
                <w:ilvl w:val="0"/>
                <w:numId w:val="16"/>
              </w:numPr>
            </w:pPr>
            <w:r w:rsidRPr="0033393E">
              <w:t>Potrafi ważyć przedmioty</w:t>
            </w:r>
          </w:p>
          <w:p w:rsidR="00A36DAB" w:rsidRPr="0033393E" w:rsidRDefault="00A36DAB" w:rsidP="00923A83">
            <w:pPr>
              <w:numPr>
                <w:ilvl w:val="0"/>
                <w:numId w:val="16"/>
              </w:numPr>
            </w:pPr>
            <w:r w:rsidRPr="0033393E">
              <w:lastRenderedPageBreak/>
              <w:t>Różnicuje przedmioty cięższe, lżejsze</w:t>
            </w:r>
          </w:p>
          <w:p w:rsidR="00A36DAB" w:rsidRPr="0033393E" w:rsidRDefault="00A36DAB" w:rsidP="00923A83">
            <w:pPr>
              <w:numPr>
                <w:ilvl w:val="0"/>
                <w:numId w:val="16"/>
              </w:numPr>
            </w:pPr>
            <w:r w:rsidRPr="0033393E">
              <w:t>Wie, że towar w sklepie pakowany jest według wagi</w:t>
            </w:r>
          </w:p>
          <w:p w:rsidR="00A36DAB" w:rsidRPr="0033393E" w:rsidRDefault="00A36DAB" w:rsidP="00923A83">
            <w:pPr>
              <w:numPr>
                <w:ilvl w:val="0"/>
                <w:numId w:val="16"/>
              </w:numPr>
            </w:pPr>
            <w:r w:rsidRPr="0033393E">
              <w:t>Odmierza płyny kubkiem i miarką litrową</w:t>
            </w:r>
          </w:p>
          <w:p w:rsidR="00A36DAB" w:rsidRPr="0033393E" w:rsidRDefault="00A36DAB" w:rsidP="00923A83">
            <w:pPr>
              <w:numPr>
                <w:ilvl w:val="0"/>
                <w:numId w:val="16"/>
              </w:numPr>
            </w:pPr>
            <w:r w:rsidRPr="0033393E">
              <w:t>Nazywa dni w tygodniu i miesiące w roku</w:t>
            </w:r>
          </w:p>
          <w:p w:rsidR="00A36DAB" w:rsidRPr="0033393E" w:rsidRDefault="00A36DAB" w:rsidP="00923A83">
            <w:pPr>
              <w:numPr>
                <w:ilvl w:val="0"/>
                <w:numId w:val="16"/>
              </w:numPr>
            </w:pPr>
            <w:r w:rsidRPr="0033393E">
              <w:t>Orientuje się, do czego służy kalendarz</w:t>
            </w:r>
          </w:p>
          <w:p w:rsidR="00A36DAB" w:rsidRPr="0033393E" w:rsidRDefault="00A36DAB" w:rsidP="00923A83">
            <w:pPr>
              <w:numPr>
                <w:ilvl w:val="0"/>
                <w:numId w:val="16"/>
              </w:numPr>
            </w:pPr>
            <w:r w:rsidRPr="0033393E">
              <w:t>Potrafi korzystać z kalendarza</w:t>
            </w:r>
          </w:p>
          <w:p w:rsidR="00A36DAB" w:rsidRPr="0033393E" w:rsidRDefault="00A36DAB" w:rsidP="00923A83">
            <w:pPr>
              <w:numPr>
                <w:ilvl w:val="0"/>
                <w:numId w:val="16"/>
              </w:numPr>
            </w:pPr>
            <w:r w:rsidRPr="0033393E">
              <w:t>Rozpoznaje czas na zegarze w takim zakresie, który pozwala orientować się w ramach czasowych szkolnych zajęć i domowych obowiązków</w:t>
            </w:r>
          </w:p>
          <w:p w:rsidR="00F26754" w:rsidRPr="0033393E" w:rsidRDefault="00F26754"/>
        </w:tc>
        <w:tc>
          <w:tcPr>
            <w:tcW w:w="2360" w:type="dxa"/>
          </w:tcPr>
          <w:p w:rsidR="00141D38" w:rsidRPr="0033393E" w:rsidRDefault="00D31072" w:rsidP="00923A83">
            <w:pPr>
              <w:numPr>
                <w:ilvl w:val="0"/>
                <w:numId w:val="23"/>
              </w:numPr>
            </w:pPr>
            <w:r w:rsidRPr="0033393E">
              <w:lastRenderedPageBreak/>
              <w:t>Poprawnie mierzy długość posługując się linijką</w:t>
            </w:r>
          </w:p>
          <w:p w:rsidR="00D31072" w:rsidRPr="0033393E" w:rsidRDefault="00D31072" w:rsidP="00923A83">
            <w:pPr>
              <w:numPr>
                <w:ilvl w:val="0"/>
                <w:numId w:val="23"/>
              </w:numPr>
            </w:pPr>
            <w:r w:rsidRPr="0033393E">
              <w:t>Potrafi porównywać długości obiektów</w:t>
            </w:r>
          </w:p>
          <w:p w:rsidR="00D31072" w:rsidRPr="0033393E" w:rsidRDefault="00D31072" w:rsidP="00923A83">
            <w:pPr>
              <w:numPr>
                <w:ilvl w:val="0"/>
                <w:numId w:val="23"/>
              </w:numPr>
            </w:pPr>
            <w:r w:rsidRPr="0033393E">
              <w:t xml:space="preserve">Poprawnie waży </w:t>
            </w:r>
            <w:r w:rsidRPr="0033393E">
              <w:lastRenderedPageBreak/>
              <w:t>przedmioty</w:t>
            </w:r>
          </w:p>
          <w:p w:rsidR="00D31072" w:rsidRPr="0033393E" w:rsidRDefault="00D31072" w:rsidP="00923A83">
            <w:pPr>
              <w:numPr>
                <w:ilvl w:val="0"/>
                <w:numId w:val="23"/>
              </w:numPr>
            </w:pPr>
            <w:r w:rsidRPr="0033393E">
              <w:t xml:space="preserve">Wie, </w:t>
            </w:r>
            <w:r w:rsidR="00472107" w:rsidRPr="0033393E">
              <w:t>jak określić, który przedmiot jest cięższy, a który lżejszy</w:t>
            </w:r>
          </w:p>
          <w:p w:rsidR="00472107" w:rsidRPr="0033393E" w:rsidRDefault="00472107" w:rsidP="00923A83">
            <w:pPr>
              <w:numPr>
                <w:ilvl w:val="0"/>
                <w:numId w:val="23"/>
              </w:numPr>
            </w:pPr>
            <w:r w:rsidRPr="0033393E">
              <w:t>Potrafi wymienić towary pakowane według wagi</w:t>
            </w:r>
          </w:p>
          <w:p w:rsidR="00472107" w:rsidRPr="0033393E" w:rsidRDefault="00472107" w:rsidP="00923A83">
            <w:pPr>
              <w:numPr>
                <w:ilvl w:val="0"/>
                <w:numId w:val="23"/>
              </w:numPr>
            </w:pPr>
            <w:r w:rsidRPr="0033393E">
              <w:t xml:space="preserve">Poprawnie </w:t>
            </w:r>
            <w:r w:rsidR="002815AA" w:rsidRPr="0033393E">
              <w:t>o</w:t>
            </w:r>
            <w:r w:rsidRPr="0033393E">
              <w:t>dmierza płyny kubkiem i miarką litrową</w:t>
            </w:r>
          </w:p>
          <w:p w:rsidR="00472107" w:rsidRPr="0033393E" w:rsidRDefault="00472107" w:rsidP="00923A83">
            <w:pPr>
              <w:numPr>
                <w:ilvl w:val="0"/>
                <w:numId w:val="23"/>
              </w:numPr>
            </w:pPr>
            <w:r w:rsidRPr="0033393E">
              <w:t>Kolejno poprawnie wymienia dni w tygodniu i miesiące w roku</w:t>
            </w:r>
          </w:p>
          <w:p w:rsidR="00472107" w:rsidRPr="0033393E" w:rsidRDefault="00472107" w:rsidP="00923A83">
            <w:pPr>
              <w:numPr>
                <w:ilvl w:val="0"/>
                <w:numId w:val="23"/>
              </w:numPr>
            </w:pPr>
            <w:r w:rsidRPr="0033393E">
              <w:t>Wie, do czego służy kalendarz i potrafi z niego korzystać</w:t>
            </w:r>
          </w:p>
          <w:p w:rsidR="00472107" w:rsidRPr="0033393E" w:rsidRDefault="00472107" w:rsidP="00923A83">
            <w:pPr>
              <w:numPr>
                <w:ilvl w:val="0"/>
                <w:numId w:val="23"/>
              </w:numPr>
            </w:pPr>
            <w:r w:rsidRPr="0033393E">
              <w:t>Odczytuje czas na zegarze, orientuje się w czasie trwania poszczególnych zajęć</w:t>
            </w:r>
          </w:p>
        </w:tc>
        <w:tc>
          <w:tcPr>
            <w:tcW w:w="2361" w:type="dxa"/>
          </w:tcPr>
          <w:p w:rsidR="002815AA" w:rsidRPr="0033393E" w:rsidRDefault="002815AA" w:rsidP="002815AA">
            <w:pPr>
              <w:numPr>
                <w:ilvl w:val="0"/>
                <w:numId w:val="23"/>
              </w:numPr>
            </w:pPr>
            <w:r w:rsidRPr="0033393E">
              <w:lastRenderedPageBreak/>
              <w:t>Poprawnie mierzy długość posługując się linijką i odczytuje wynik</w:t>
            </w:r>
          </w:p>
          <w:p w:rsidR="002815AA" w:rsidRPr="0033393E" w:rsidRDefault="002815AA" w:rsidP="002815AA">
            <w:pPr>
              <w:numPr>
                <w:ilvl w:val="0"/>
                <w:numId w:val="23"/>
              </w:numPr>
            </w:pPr>
            <w:r w:rsidRPr="0033393E">
              <w:t xml:space="preserve">Potrafi porównywać długości obiektów i </w:t>
            </w:r>
            <w:r w:rsidRPr="0033393E">
              <w:lastRenderedPageBreak/>
              <w:t>wyniki pomiarów</w:t>
            </w:r>
          </w:p>
          <w:p w:rsidR="00141D38" w:rsidRPr="0033393E" w:rsidRDefault="002815AA" w:rsidP="00923A83">
            <w:pPr>
              <w:numPr>
                <w:ilvl w:val="0"/>
                <w:numId w:val="23"/>
              </w:numPr>
            </w:pPr>
            <w:r w:rsidRPr="0033393E">
              <w:t>Samodzielnie waży przedmioty, wie, który przedmiot jest cięższy, a który lżejszy</w:t>
            </w:r>
          </w:p>
          <w:p w:rsidR="002815AA" w:rsidRPr="0033393E" w:rsidRDefault="002815AA" w:rsidP="002815AA">
            <w:pPr>
              <w:numPr>
                <w:ilvl w:val="0"/>
                <w:numId w:val="23"/>
              </w:numPr>
            </w:pPr>
            <w:r w:rsidRPr="0033393E">
              <w:t>Samodzielnie odmierza płyny kubkiem i miarką litrową</w:t>
            </w:r>
          </w:p>
          <w:p w:rsidR="002815AA" w:rsidRPr="0033393E" w:rsidRDefault="002815AA" w:rsidP="002815AA">
            <w:pPr>
              <w:numPr>
                <w:ilvl w:val="0"/>
                <w:numId w:val="23"/>
              </w:numPr>
            </w:pPr>
            <w:r w:rsidRPr="0033393E">
              <w:t>Kolejno poprawnie wymienia dni w tygodniu i miesiące w roku, potrafi wskazać następny i poprzedni miesiąc od podanego</w:t>
            </w:r>
          </w:p>
          <w:p w:rsidR="00842367" w:rsidRPr="0033393E" w:rsidRDefault="00842367" w:rsidP="00842367">
            <w:pPr>
              <w:numPr>
                <w:ilvl w:val="0"/>
                <w:numId w:val="23"/>
              </w:numPr>
            </w:pPr>
            <w:r w:rsidRPr="0033393E">
              <w:t>Wie, do czego służy kalendarz i potrafi z niego korzystać, odczytuje i zapisuje daty</w:t>
            </w:r>
          </w:p>
          <w:p w:rsidR="002815AA" w:rsidRPr="0033393E" w:rsidRDefault="00842367" w:rsidP="00923A83">
            <w:pPr>
              <w:numPr>
                <w:ilvl w:val="0"/>
                <w:numId w:val="23"/>
              </w:numPr>
            </w:pPr>
            <w:r w:rsidRPr="0033393E">
              <w:t>Odczytuje czas na zegarze, potrafi porównać czas trwania poszczególnych zajęć</w:t>
            </w:r>
          </w:p>
        </w:tc>
        <w:tc>
          <w:tcPr>
            <w:tcW w:w="2361" w:type="dxa"/>
          </w:tcPr>
          <w:p w:rsidR="002815AA" w:rsidRPr="0033393E" w:rsidRDefault="002815AA" w:rsidP="002815AA">
            <w:pPr>
              <w:numPr>
                <w:ilvl w:val="0"/>
                <w:numId w:val="23"/>
              </w:numPr>
            </w:pPr>
            <w:r w:rsidRPr="0033393E">
              <w:lastRenderedPageBreak/>
              <w:t>Poprawnie mierzy długość posługując się linijką, odczytuje i zapisuje wynik</w:t>
            </w:r>
          </w:p>
          <w:p w:rsidR="002815AA" w:rsidRPr="0033393E" w:rsidRDefault="002815AA" w:rsidP="002815AA">
            <w:pPr>
              <w:numPr>
                <w:ilvl w:val="0"/>
                <w:numId w:val="23"/>
              </w:numPr>
            </w:pPr>
            <w:r w:rsidRPr="0033393E">
              <w:t xml:space="preserve">Samodzielnie porównuje długości </w:t>
            </w:r>
            <w:r w:rsidRPr="0033393E">
              <w:lastRenderedPageBreak/>
              <w:t>obiektów i wyniki pomiarów</w:t>
            </w:r>
          </w:p>
          <w:p w:rsidR="002815AA" w:rsidRPr="0033393E" w:rsidRDefault="005117C9" w:rsidP="002815AA">
            <w:pPr>
              <w:numPr>
                <w:ilvl w:val="0"/>
                <w:numId w:val="23"/>
              </w:numPr>
            </w:pPr>
            <w:r w:rsidRPr="0033393E">
              <w:t>Zna zasadę ważenia na wadze szalkowej, s</w:t>
            </w:r>
            <w:r w:rsidR="002815AA" w:rsidRPr="0033393E">
              <w:t>amodzielnie waży przedmioty, wie, który przedmiot jest cięższy, a który lżejszy, zapisuje wyniki</w:t>
            </w:r>
          </w:p>
          <w:p w:rsidR="002815AA" w:rsidRPr="0033393E" w:rsidRDefault="002815AA" w:rsidP="002815AA">
            <w:pPr>
              <w:numPr>
                <w:ilvl w:val="0"/>
                <w:numId w:val="23"/>
              </w:numPr>
            </w:pPr>
            <w:r w:rsidRPr="0033393E">
              <w:t>Samodzielnie odmierza płyny kubkiem i miarką litrową, zapisuje wyniki</w:t>
            </w:r>
          </w:p>
          <w:p w:rsidR="002815AA" w:rsidRPr="0033393E" w:rsidRDefault="002815AA" w:rsidP="002815AA">
            <w:pPr>
              <w:numPr>
                <w:ilvl w:val="0"/>
                <w:numId w:val="23"/>
              </w:numPr>
            </w:pPr>
            <w:r w:rsidRPr="0033393E">
              <w:t>Kolejno poprawnie wymienia dni w tygodniu i miesiące w roku, z podziałem na miesiące kolejnych pór roku</w:t>
            </w:r>
          </w:p>
          <w:p w:rsidR="00141D38" w:rsidRPr="0033393E" w:rsidRDefault="002815AA" w:rsidP="002815AA">
            <w:pPr>
              <w:numPr>
                <w:ilvl w:val="0"/>
                <w:numId w:val="23"/>
              </w:numPr>
            </w:pPr>
            <w:r w:rsidRPr="0033393E">
              <w:t>Wie, do czego służy kalendarz, potrafi z niego korzystać oraz umieścić dane wydarzenie w kalendarzu</w:t>
            </w:r>
          </w:p>
          <w:p w:rsidR="002815AA" w:rsidRPr="0033393E" w:rsidRDefault="00842367" w:rsidP="002815AA">
            <w:pPr>
              <w:numPr>
                <w:ilvl w:val="0"/>
                <w:numId w:val="23"/>
              </w:numPr>
            </w:pPr>
            <w:r w:rsidRPr="0033393E">
              <w:t>Odczytuje czas na zegarze, potrafi porównać czas trwania poszczególnych zajęć</w:t>
            </w:r>
          </w:p>
        </w:tc>
      </w:tr>
      <w:tr w:rsidR="00141D38" w:rsidRPr="00923A83" w:rsidTr="00923A83">
        <w:tc>
          <w:tcPr>
            <w:tcW w:w="1188" w:type="dxa"/>
            <w:vAlign w:val="center"/>
          </w:tcPr>
          <w:p w:rsidR="00141D38" w:rsidRPr="00923A83" w:rsidRDefault="00A36DAB" w:rsidP="00A36DAB">
            <w:pPr>
              <w:rPr>
                <w:b/>
              </w:rPr>
            </w:pPr>
            <w:r w:rsidRPr="00923A83">
              <w:rPr>
                <w:b/>
              </w:rPr>
              <w:lastRenderedPageBreak/>
              <w:t>Obliczenia pieniężne</w:t>
            </w:r>
          </w:p>
        </w:tc>
        <w:tc>
          <w:tcPr>
            <w:tcW w:w="2360" w:type="dxa"/>
          </w:tcPr>
          <w:p w:rsidR="00926213" w:rsidRPr="0033393E" w:rsidRDefault="00926213" w:rsidP="00923A83">
            <w:pPr>
              <w:numPr>
                <w:ilvl w:val="0"/>
                <w:numId w:val="17"/>
              </w:numPr>
            </w:pPr>
            <w:r w:rsidRPr="0033393E">
              <w:t>Zna będące w obiegu monety i banknot o wartości 10zł</w:t>
            </w:r>
          </w:p>
          <w:p w:rsidR="00141D38" w:rsidRPr="0033393E" w:rsidRDefault="00926213" w:rsidP="00923A83">
            <w:pPr>
              <w:numPr>
                <w:ilvl w:val="0"/>
                <w:numId w:val="23"/>
              </w:numPr>
            </w:pPr>
            <w:r w:rsidRPr="0033393E">
              <w:t>Nie radzi sobie w sytuacji wymagającej znajomości wartości nabywczej monet</w:t>
            </w:r>
          </w:p>
        </w:tc>
        <w:tc>
          <w:tcPr>
            <w:tcW w:w="2361" w:type="dxa"/>
          </w:tcPr>
          <w:p w:rsidR="00926213" w:rsidRPr="0033393E" w:rsidRDefault="00926213" w:rsidP="00923A83">
            <w:pPr>
              <w:numPr>
                <w:ilvl w:val="0"/>
                <w:numId w:val="17"/>
              </w:numPr>
            </w:pPr>
            <w:r w:rsidRPr="0033393E">
              <w:t>Zna będące w obiegu monety i banknot o wartości 10zł</w:t>
            </w:r>
          </w:p>
          <w:p w:rsidR="00141D38" w:rsidRPr="0033393E" w:rsidRDefault="00926213" w:rsidP="00923A83">
            <w:pPr>
              <w:numPr>
                <w:ilvl w:val="0"/>
                <w:numId w:val="23"/>
              </w:numPr>
            </w:pPr>
            <w:r w:rsidRPr="0033393E">
              <w:t>Myli wartości monet w sytuacji kupna i sprzedaży</w:t>
            </w:r>
          </w:p>
        </w:tc>
        <w:tc>
          <w:tcPr>
            <w:tcW w:w="2361" w:type="dxa"/>
          </w:tcPr>
          <w:p w:rsidR="00A36DAB" w:rsidRPr="0033393E" w:rsidRDefault="00A36DAB" w:rsidP="00923A83">
            <w:pPr>
              <w:numPr>
                <w:ilvl w:val="0"/>
                <w:numId w:val="17"/>
              </w:numPr>
            </w:pPr>
            <w:r w:rsidRPr="0033393E">
              <w:t>Zna będące w obiegu monety i banknot o wartości 10zł</w:t>
            </w:r>
          </w:p>
          <w:p w:rsidR="00A36DAB" w:rsidRPr="0033393E" w:rsidRDefault="00A36DAB" w:rsidP="00923A83">
            <w:pPr>
              <w:numPr>
                <w:ilvl w:val="0"/>
                <w:numId w:val="17"/>
              </w:numPr>
            </w:pPr>
            <w:r w:rsidRPr="0033393E">
              <w:t>Zna wartość nabywczą monet i radzi sobie w sytuacji kupna i sprzedaży</w:t>
            </w:r>
          </w:p>
          <w:p w:rsidR="00141D38" w:rsidRPr="0033393E" w:rsidRDefault="00A36DAB" w:rsidP="00923A83">
            <w:pPr>
              <w:numPr>
                <w:ilvl w:val="0"/>
                <w:numId w:val="17"/>
              </w:numPr>
            </w:pPr>
            <w:r w:rsidRPr="0033393E">
              <w:t>Zna pojęcie długu i konieczność spłacania go</w:t>
            </w:r>
          </w:p>
        </w:tc>
        <w:tc>
          <w:tcPr>
            <w:tcW w:w="2360" w:type="dxa"/>
          </w:tcPr>
          <w:p w:rsidR="00472107" w:rsidRPr="0033393E" w:rsidRDefault="00472107" w:rsidP="00472107">
            <w:pPr>
              <w:numPr>
                <w:ilvl w:val="0"/>
                <w:numId w:val="17"/>
              </w:numPr>
            </w:pPr>
            <w:r w:rsidRPr="0033393E">
              <w:t>Dobrze zna będące w obiegu monety i banknot o wartości 10zł</w:t>
            </w:r>
          </w:p>
          <w:p w:rsidR="00141D38" w:rsidRPr="0033393E" w:rsidRDefault="00472107" w:rsidP="00923A83">
            <w:pPr>
              <w:numPr>
                <w:ilvl w:val="0"/>
                <w:numId w:val="17"/>
              </w:numPr>
            </w:pPr>
            <w:r w:rsidRPr="0033393E">
              <w:t>Wie, jakimi monetami zapłacić za dany towar</w:t>
            </w:r>
          </w:p>
          <w:p w:rsidR="00472107" w:rsidRPr="0033393E" w:rsidRDefault="00472107" w:rsidP="00923A83">
            <w:pPr>
              <w:numPr>
                <w:ilvl w:val="0"/>
                <w:numId w:val="17"/>
              </w:numPr>
            </w:pPr>
            <w:r w:rsidRPr="0033393E">
              <w:t>Rozumie pojęcie długu</w:t>
            </w:r>
          </w:p>
        </w:tc>
        <w:tc>
          <w:tcPr>
            <w:tcW w:w="2361" w:type="dxa"/>
          </w:tcPr>
          <w:p w:rsidR="00842367" w:rsidRPr="0033393E" w:rsidRDefault="00842367" w:rsidP="00842367">
            <w:pPr>
              <w:numPr>
                <w:ilvl w:val="0"/>
                <w:numId w:val="17"/>
              </w:numPr>
            </w:pPr>
            <w:r w:rsidRPr="0033393E">
              <w:t>Dobrze zna będące w obiegu monety i niektóre banknoty</w:t>
            </w:r>
          </w:p>
          <w:p w:rsidR="00141D38" w:rsidRPr="0033393E" w:rsidRDefault="005117C9" w:rsidP="00923A83">
            <w:pPr>
              <w:numPr>
                <w:ilvl w:val="0"/>
                <w:numId w:val="17"/>
              </w:numPr>
            </w:pPr>
            <w:r w:rsidRPr="0033393E">
              <w:t>Zna wartość monet i potrafi robić zakupy</w:t>
            </w:r>
          </w:p>
          <w:p w:rsidR="005117C9" w:rsidRPr="0033393E" w:rsidRDefault="005117C9" w:rsidP="005117C9"/>
        </w:tc>
        <w:tc>
          <w:tcPr>
            <w:tcW w:w="2361" w:type="dxa"/>
          </w:tcPr>
          <w:p w:rsidR="00842367" w:rsidRPr="0033393E" w:rsidRDefault="00842367" w:rsidP="00923A83">
            <w:pPr>
              <w:numPr>
                <w:ilvl w:val="0"/>
                <w:numId w:val="17"/>
              </w:numPr>
            </w:pPr>
            <w:r w:rsidRPr="0033393E">
              <w:t>Dobrze zna będące w obiegu monety i banknoty</w:t>
            </w:r>
          </w:p>
          <w:p w:rsidR="00141D38" w:rsidRPr="0033393E" w:rsidRDefault="00842367" w:rsidP="00923A83">
            <w:pPr>
              <w:numPr>
                <w:ilvl w:val="0"/>
                <w:numId w:val="17"/>
              </w:numPr>
            </w:pPr>
            <w:r w:rsidRPr="0033393E">
              <w:t>Wie, że wartość monet zależy od ich nominału</w:t>
            </w:r>
          </w:p>
        </w:tc>
      </w:tr>
    </w:tbl>
    <w:p w:rsidR="00141D38" w:rsidRDefault="00141D38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33393E" w:rsidRDefault="0033393E">
      <w:pPr>
        <w:rPr>
          <w:sz w:val="24"/>
          <w:szCs w:val="24"/>
        </w:rPr>
      </w:pPr>
    </w:p>
    <w:p w:rsidR="00CE2341" w:rsidRDefault="00CE2341">
      <w:pPr>
        <w:rPr>
          <w:b/>
          <w:sz w:val="24"/>
          <w:szCs w:val="24"/>
        </w:rPr>
      </w:pPr>
    </w:p>
    <w:p w:rsidR="00CE2341" w:rsidRDefault="00CE2341">
      <w:pPr>
        <w:rPr>
          <w:b/>
          <w:sz w:val="24"/>
          <w:szCs w:val="24"/>
        </w:rPr>
      </w:pPr>
    </w:p>
    <w:p w:rsidR="00CE2341" w:rsidRDefault="00CE2341">
      <w:pPr>
        <w:rPr>
          <w:b/>
          <w:sz w:val="24"/>
          <w:szCs w:val="24"/>
        </w:rPr>
      </w:pPr>
    </w:p>
    <w:p w:rsidR="00A36DAB" w:rsidRDefault="00A36DAB">
      <w:pPr>
        <w:rPr>
          <w:b/>
          <w:sz w:val="24"/>
          <w:szCs w:val="24"/>
        </w:rPr>
      </w:pPr>
      <w:r w:rsidRPr="00C80FF4">
        <w:rPr>
          <w:b/>
          <w:sz w:val="24"/>
          <w:szCs w:val="24"/>
        </w:rPr>
        <w:lastRenderedPageBreak/>
        <w:t>Zajęcia komputerowe</w:t>
      </w:r>
    </w:p>
    <w:p w:rsidR="00A36DAB" w:rsidRDefault="00A36DA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46"/>
        <w:gridCol w:w="2546"/>
        <w:gridCol w:w="2546"/>
        <w:gridCol w:w="2546"/>
        <w:gridCol w:w="2546"/>
      </w:tblGrid>
      <w:tr w:rsidR="00A36DAB" w:rsidRPr="00923A83" w:rsidTr="00923A83">
        <w:tc>
          <w:tcPr>
            <w:tcW w:w="2546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546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546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546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546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546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6 (celujący)</w:t>
            </w:r>
          </w:p>
        </w:tc>
      </w:tr>
      <w:tr w:rsidR="00A36DAB" w:rsidRPr="00923A83" w:rsidTr="00923A83">
        <w:tc>
          <w:tcPr>
            <w:tcW w:w="2546" w:type="dxa"/>
          </w:tcPr>
          <w:p w:rsidR="00317225" w:rsidRPr="0033393E" w:rsidRDefault="00317225" w:rsidP="00923A83">
            <w:pPr>
              <w:numPr>
                <w:ilvl w:val="0"/>
                <w:numId w:val="24"/>
              </w:numPr>
            </w:pPr>
            <w:r w:rsidRPr="0033393E">
              <w:t>Tylko z pomocą nauczyciela posługuje się komputerem w podstawowym zakresie</w:t>
            </w:r>
          </w:p>
          <w:p w:rsidR="00A36DAB" w:rsidRPr="0033393E" w:rsidRDefault="00317225" w:rsidP="00923A83">
            <w:pPr>
              <w:numPr>
                <w:ilvl w:val="0"/>
                <w:numId w:val="24"/>
              </w:numPr>
            </w:pPr>
            <w:r w:rsidRPr="0033393E">
              <w:t>Potrzebuje pomocy nauczyciela uruchamiając program za pomocą myszy</w:t>
            </w:r>
          </w:p>
          <w:p w:rsidR="00317225" w:rsidRPr="0033393E" w:rsidRDefault="007C0CAE" w:rsidP="00923A83">
            <w:pPr>
              <w:numPr>
                <w:ilvl w:val="0"/>
                <w:numId w:val="24"/>
              </w:numPr>
            </w:pPr>
            <w:r w:rsidRPr="0033393E">
              <w:t>Często nie przestrzega zasad bezpiecznego korzystania z komputera</w:t>
            </w:r>
          </w:p>
          <w:p w:rsidR="007C0CAE" w:rsidRPr="0033393E" w:rsidRDefault="007C0CAE" w:rsidP="007C0CAE"/>
        </w:tc>
        <w:tc>
          <w:tcPr>
            <w:tcW w:w="2546" w:type="dxa"/>
          </w:tcPr>
          <w:p w:rsidR="00A36DAB" w:rsidRPr="0033393E" w:rsidRDefault="00317225" w:rsidP="00923A83">
            <w:pPr>
              <w:numPr>
                <w:ilvl w:val="0"/>
                <w:numId w:val="24"/>
              </w:numPr>
            </w:pPr>
            <w:r w:rsidRPr="0033393E">
              <w:t>Z pomocą nauczyciela posługuje się komputerem w podstawowym zakresie</w:t>
            </w:r>
          </w:p>
          <w:p w:rsidR="00317225" w:rsidRPr="0033393E" w:rsidRDefault="00317225" w:rsidP="00923A83">
            <w:pPr>
              <w:numPr>
                <w:ilvl w:val="0"/>
                <w:numId w:val="24"/>
              </w:numPr>
            </w:pPr>
            <w:r w:rsidRPr="0033393E">
              <w:t>Uruchamia program korzystając z myszy</w:t>
            </w:r>
          </w:p>
          <w:p w:rsidR="00317225" w:rsidRPr="0033393E" w:rsidRDefault="00317225" w:rsidP="00923A83">
            <w:pPr>
              <w:numPr>
                <w:ilvl w:val="0"/>
                <w:numId w:val="18"/>
              </w:numPr>
            </w:pPr>
            <w:r w:rsidRPr="0033393E">
              <w:t>Potrzebuje ciągłych przypomnień, jak należy korzystać z komputera, żeby nie narażać własnego zdrowia</w:t>
            </w:r>
          </w:p>
          <w:p w:rsidR="00317225" w:rsidRPr="0033393E" w:rsidRDefault="00317225" w:rsidP="00923A83">
            <w:pPr>
              <w:numPr>
                <w:ilvl w:val="0"/>
                <w:numId w:val="24"/>
              </w:numPr>
            </w:pPr>
            <w:r w:rsidRPr="0033393E">
              <w:t>Nie zawsze stosuje się do ograniczeń dotyczących korzystania z komputera</w:t>
            </w:r>
          </w:p>
        </w:tc>
        <w:tc>
          <w:tcPr>
            <w:tcW w:w="2546" w:type="dxa"/>
          </w:tcPr>
          <w:p w:rsidR="00A36DAB" w:rsidRPr="0033393E" w:rsidRDefault="00A36DAB" w:rsidP="00923A83">
            <w:pPr>
              <w:numPr>
                <w:ilvl w:val="0"/>
                <w:numId w:val="18"/>
              </w:numPr>
            </w:pPr>
            <w:r w:rsidRPr="0033393E">
              <w:t>Posługuje się komputerem w podstawowym zakresie</w:t>
            </w:r>
          </w:p>
          <w:p w:rsidR="00A36DAB" w:rsidRPr="0033393E" w:rsidRDefault="00A36DAB" w:rsidP="00923A83">
            <w:pPr>
              <w:numPr>
                <w:ilvl w:val="0"/>
                <w:numId w:val="18"/>
              </w:numPr>
            </w:pPr>
            <w:r w:rsidRPr="0033393E">
              <w:t>Uruchamia program korzystając z myszy i klawiatury</w:t>
            </w:r>
          </w:p>
          <w:p w:rsidR="00A36DAB" w:rsidRPr="0033393E" w:rsidRDefault="00A36DAB" w:rsidP="00923A83">
            <w:pPr>
              <w:numPr>
                <w:ilvl w:val="0"/>
                <w:numId w:val="18"/>
              </w:numPr>
            </w:pPr>
            <w:r w:rsidRPr="0033393E">
              <w:t>Wie, jak trzeba korzystać z komputera, żeby nie narażać własnego zdrowia</w:t>
            </w:r>
          </w:p>
          <w:p w:rsidR="00A36DAB" w:rsidRPr="0033393E" w:rsidRDefault="00A36DAB" w:rsidP="00923A83">
            <w:pPr>
              <w:numPr>
                <w:ilvl w:val="0"/>
                <w:numId w:val="18"/>
              </w:numPr>
            </w:pPr>
            <w:r w:rsidRPr="0033393E">
              <w:t>Stosuje się do ograniczeń dotyczących korzystania z komputera</w:t>
            </w:r>
          </w:p>
        </w:tc>
        <w:tc>
          <w:tcPr>
            <w:tcW w:w="2546" w:type="dxa"/>
          </w:tcPr>
          <w:p w:rsidR="00A36DAB" w:rsidRPr="0033393E" w:rsidRDefault="000155E4" w:rsidP="00923A83">
            <w:pPr>
              <w:numPr>
                <w:ilvl w:val="0"/>
                <w:numId w:val="18"/>
              </w:numPr>
            </w:pPr>
            <w:r w:rsidRPr="0033393E">
              <w:t>Sprawnie posługuje się komputerem w podstawowym zakresie</w:t>
            </w:r>
          </w:p>
          <w:p w:rsidR="000155E4" w:rsidRPr="0033393E" w:rsidRDefault="000155E4" w:rsidP="000155E4">
            <w:pPr>
              <w:numPr>
                <w:ilvl w:val="0"/>
                <w:numId w:val="18"/>
              </w:numPr>
            </w:pPr>
            <w:r w:rsidRPr="0033393E">
              <w:t>Umie uruchomić program korzystając z myszy i klawiatury</w:t>
            </w:r>
          </w:p>
          <w:p w:rsidR="000155E4" w:rsidRPr="0033393E" w:rsidRDefault="000155E4" w:rsidP="000155E4">
            <w:pPr>
              <w:numPr>
                <w:ilvl w:val="0"/>
                <w:numId w:val="18"/>
              </w:numPr>
            </w:pPr>
            <w:r w:rsidRPr="0033393E">
              <w:t>Zna zasady bezpiecznego dla zdrowia korzystania z komputera</w:t>
            </w:r>
          </w:p>
          <w:p w:rsidR="000155E4" w:rsidRPr="0033393E" w:rsidRDefault="000155E4" w:rsidP="000155E4">
            <w:pPr>
              <w:numPr>
                <w:ilvl w:val="0"/>
                <w:numId w:val="18"/>
              </w:numPr>
            </w:pPr>
            <w:r w:rsidRPr="0033393E">
              <w:t>Świadomie stosuje się do ograniczeń dotyczących korzystania z komputera</w:t>
            </w:r>
          </w:p>
        </w:tc>
        <w:tc>
          <w:tcPr>
            <w:tcW w:w="2546" w:type="dxa"/>
          </w:tcPr>
          <w:p w:rsidR="00A36DAB" w:rsidRPr="0033393E" w:rsidRDefault="0033393E" w:rsidP="00923A83">
            <w:pPr>
              <w:numPr>
                <w:ilvl w:val="0"/>
                <w:numId w:val="18"/>
              </w:numPr>
            </w:pPr>
            <w:r w:rsidRPr="0033393E">
              <w:t>Sprawnie posługuje się komputerem</w:t>
            </w:r>
          </w:p>
          <w:p w:rsidR="0033393E" w:rsidRPr="0033393E" w:rsidRDefault="0033393E" w:rsidP="00923A83">
            <w:pPr>
              <w:numPr>
                <w:ilvl w:val="0"/>
                <w:numId w:val="18"/>
              </w:numPr>
            </w:pPr>
            <w:r w:rsidRPr="0033393E">
              <w:t>Samodzielnie uruchamia program korzystając z myszy i klawiatury</w:t>
            </w:r>
          </w:p>
          <w:p w:rsidR="0033393E" w:rsidRPr="0033393E" w:rsidRDefault="0033393E" w:rsidP="00923A83">
            <w:pPr>
              <w:numPr>
                <w:ilvl w:val="0"/>
                <w:numId w:val="18"/>
              </w:numPr>
            </w:pPr>
            <w:r w:rsidRPr="0033393E">
              <w:t>Wymienia zagrożenia dla zdrowia, jakie może powodować komputer i wie, jak im zapobiegać</w:t>
            </w:r>
          </w:p>
          <w:p w:rsidR="0033393E" w:rsidRPr="0033393E" w:rsidRDefault="0033393E" w:rsidP="00923A83">
            <w:pPr>
              <w:numPr>
                <w:ilvl w:val="0"/>
                <w:numId w:val="18"/>
              </w:numPr>
            </w:pPr>
            <w:r w:rsidRPr="0033393E">
              <w:t>Wie, dlaczego należy stosować się do ograniczeń podczas korzystania z komputera</w:t>
            </w:r>
          </w:p>
        </w:tc>
        <w:tc>
          <w:tcPr>
            <w:tcW w:w="2546" w:type="dxa"/>
          </w:tcPr>
          <w:p w:rsidR="0033393E" w:rsidRPr="0033393E" w:rsidRDefault="0033393E" w:rsidP="0033393E">
            <w:pPr>
              <w:numPr>
                <w:ilvl w:val="0"/>
                <w:numId w:val="18"/>
              </w:numPr>
            </w:pPr>
            <w:r w:rsidRPr="0033393E">
              <w:t>Sprawnie posługuje się komputerem</w:t>
            </w:r>
          </w:p>
          <w:p w:rsidR="0033393E" w:rsidRPr="0033393E" w:rsidRDefault="0033393E" w:rsidP="0033393E">
            <w:pPr>
              <w:numPr>
                <w:ilvl w:val="0"/>
                <w:numId w:val="18"/>
              </w:numPr>
            </w:pPr>
            <w:r w:rsidRPr="0033393E">
              <w:t>Samodzielnie uruchamia program korzystając z myszy i klawiatury</w:t>
            </w:r>
          </w:p>
          <w:p w:rsidR="0033393E" w:rsidRPr="0033393E" w:rsidRDefault="0033393E" w:rsidP="0033393E">
            <w:pPr>
              <w:numPr>
                <w:ilvl w:val="0"/>
                <w:numId w:val="18"/>
              </w:numPr>
            </w:pPr>
            <w:r w:rsidRPr="0033393E">
              <w:t>Wymienia zagrożenia dla zdrowia, jakie może powodować komputer, wie czym są spowodowane i jak im zapobiegać</w:t>
            </w:r>
          </w:p>
          <w:p w:rsidR="00A36DAB" w:rsidRPr="0033393E" w:rsidRDefault="0033393E" w:rsidP="00923A83">
            <w:pPr>
              <w:numPr>
                <w:ilvl w:val="0"/>
                <w:numId w:val="18"/>
              </w:numPr>
            </w:pPr>
            <w:r w:rsidRPr="0033393E">
              <w:t>Wie, dlaczego należy stosować się do ograniczeń podczas korzystania z komputera i na czym te zagrożenia polegają</w:t>
            </w:r>
          </w:p>
          <w:p w:rsidR="0033393E" w:rsidRPr="0033393E" w:rsidRDefault="0033393E" w:rsidP="0033393E"/>
        </w:tc>
      </w:tr>
    </w:tbl>
    <w:p w:rsidR="00A36DAB" w:rsidRDefault="00A36DAB">
      <w:pPr>
        <w:rPr>
          <w:sz w:val="24"/>
          <w:szCs w:val="24"/>
        </w:rPr>
      </w:pPr>
    </w:p>
    <w:p w:rsidR="00A36DAB" w:rsidRPr="00A36DAB" w:rsidRDefault="00A36DA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jęcia techniczne</w:t>
      </w:r>
    </w:p>
    <w:p w:rsidR="00A36DAB" w:rsidRDefault="00A36DA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60"/>
        <w:gridCol w:w="2361"/>
        <w:gridCol w:w="2361"/>
        <w:gridCol w:w="2360"/>
        <w:gridCol w:w="2361"/>
        <w:gridCol w:w="2361"/>
      </w:tblGrid>
      <w:tr w:rsidR="00A36DAB" w:rsidRPr="00923A83" w:rsidTr="00923A83">
        <w:tc>
          <w:tcPr>
            <w:tcW w:w="1188" w:type="dxa"/>
          </w:tcPr>
          <w:p w:rsidR="00A36DAB" w:rsidRPr="00923A83" w:rsidRDefault="00A36DA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361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361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360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361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361" w:type="dxa"/>
          </w:tcPr>
          <w:p w:rsidR="00A36DAB" w:rsidRPr="00923A83" w:rsidRDefault="00A36DAB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6 (celujący)</w:t>
            </w:r>
          </w:p>
        </w:tc>
      </w:tr>
      <w:tr w:rsidR="00A36DAB" w:rsidRPr="00923A83" w:rsidTr="00923A83">
        <w:tc>
          <w:tcPr>
            <w:tcW w:w="1188" w:type="dxa"/>
            <w:vAlign w:val="center"/>
          </w:tcPr>
          <w:p w:rsidR="00A36DAB" w:rsidRPr="00923A83" w:rsidRDefault="00A36DAB" w:rsidP="000E491C">
            <w:pPr>
              <w:rPr>
                <w:b/>
              </w:rPr>
            </w:pPr>
            <w:r w:rsidRPr="00923A83">
              <w:rPr>
                <w:b/>
              </w:rPr>
              <w:t>Wychowa</w:t>
            </w:r>
            <w:r w:rsidR="00C967FB" w:rsidRPr="00923A83">
              <w:rPr>
                <w:b/>
              </w:rPr>
              <w:t>-</w:t>
            </w:r>
            <w:r w:rsidRPr="00923A83">
              <w:rPr>
                <w:b/>
              </w:rPr>
              <w:t>nie do techniki i działalność konstruk</w:t>
            </w:r>
            <w:r w:rsidR="00C967FB" w:rsidRPr="00923A83">
              <w:rPr>
                <w:b/>
              </w:rPr>
              <w:t>-</w:t>
            </w:r>
            <w:r w:rsidRPr="00923A83">
              <w:rPr>
                <w:b/>
              </w:rPr>
              <w:t>cyjna</w:t>
            </w:r>
          </w:p>
        </w:tc>
        <w:tc>
          <w:tcPr>
            <w:tcW w:w="2360" w:type="dxa"/>
          </w:tcPr>
          <w:p w:rsidR="00A36DAB" w:rsidRPr="001F39B2" w:rsidRDefault="00793360" w:rsidP="00923A83">
            <w:pPr>
              <w:numPr>
                <w:ilvl w:val="0"/>
                <w:numId w:val="25"/>
              </w:numPr>
            </w:pPr>
            <w:r w:rsidRPr="001F39B2">
              <w:t>Nie wie, jak ludzie wykorzystywali dawniej i dziś siły przyrody</w:t>
            </w:r>
          </w:p>
          <w:p w:rsidR="00793360" w:rsidRPr="001F39B2" w:rsidRDefault="00793360" w:rsidP="00923A83">
            <w:pPr>
              <w:numPr>
                <w:ilvl w:val="0"/>
                <w:numId w:val="19"/>
              </w:numPr>
            </w:pPr>
            <w:r w:rsidRPr="001F39B2">
              <w:t>Z pomocą nauczyciela wykonuje prace wymagające majsterkowania</w:t>
            </w:r>
          </w:p>
          <w:p w:rsidR="00793360" w:rsidRPr="001F39B2" w:rsidRDefault="00793360" w:rsidP="00923A83">
            <w:pPr>
              <w:numPr>
                <w:ilvl w:val="0"/>
                <w:numId w:val="25"/>
              </w:numPr>
            </w:pPr>
            <w:r w:rsidRPr="001F39B2">
              <w:t>Nie zna ogólnych zasad działania większości urządzeń domowych</w:t>
            </w:r>
          </w:p>
          <w:p w:rsidR="00793360" w:rsidRPr="001F39B2" w:rsidRDefault="00793360" w:rsidP="00923A83">
            <w:pPr>
              <w:numPr>
                <w:ilvl w:val="0"/>
                <w:numId w:val="25"/>
              </w:numPr>
            </w:pPr>
            <w:r w:rsidRPr="001F39B2">
              <w:t>Z pomocą nauczyciela konstruuje urządzenia techniczne z gotowych zestawów do montażu</w:t>
            </w:r>
          </w:p>
        </w:tc>
        <w:tc>
          <w:tcPr>
            <w:tcW w:w="2361" w:type="dxa"/>
          </w:tcPr>
          <w:p w:rsidR="00A36DAB" w:rsidRPr="001F39B2" w:rsidRDefault="00A415E6" w:rsidP="00923A83">
            <w:pPr>
              <w:numPr>
                <w:ilvl w:val="0"/>
                <w:numId w:val="25"/>
              </w:numPr>
            </w:pPr>
            <w:r w:rsidRPr="001F39B2">
              <w:t>Zna tylko ni</w:t>
            </w:r>
            <w:r w:rsidR="00793360" w:rsidRPr="001F39B2">
              <w:t>e</w:t>
            </w:r>
            <w:r w:rsidRPr="001F39B2">
              <w:t>liczne przykłady wykorzystania przez człowieka sił przyrody</w:t>
            </w:r>
          </w:p>
          <w:p w:rsidR="00793360" w:rsidRPr="001F39B2" w:rsidRDefault="00793360" w:rsidP="00923A83">
            <w:pPr>
              <w:numPr>
                <w:ilvl w:val="0"/>
                <w:numId w:val="19"/>
              </w:numPr>
            </w:pPr>
            <w:r w:rsidRPr="001F39B2">
              <w:t>Po dodatkowej instrukcji wykonuje prace wymagające majsterkowania</w:t>
            </w:r>
          </w:p>
          <w:p w:rsidR="00A415E6" w:rsidRPr="001F39B2" w:rsidRDefault="00793360" w:rsidP="00923A83">
            <w:pPr>
              <w:numPr>
                <w:ilvl w:val="0"/>
                <w:numId w:val="25"/>
              </w:numPr>
            </w:pPr>
            <w:r w:rsidRPr="001F39B2">
              <w:t>Zna ogólne zasady działania niektórych urządzeń domowych</w:t>
            </w:r>
          </w:p>
          <w:p w:rsidR="00793360" w:rsidRPr="001F39B2" w:rsidRDefault="00793360" w:rsidP="00923A83">
            <w:pPr>
              <w:numPr>
                <w:ilvl w:val="0"/>
                <w:numId w:val="25"/>
              </w:numPr>
            </w:pPr>
            <w:r w:rsidRPr="001F39B2">
              <w:t>Po dodatkowych wyjaśnieniach konstruuje urządzenia techniczne z gotowych zestawów do montażu</w:t>
            </w:r>
          </w:p>
        </w:tc>
        <w:tc>
          <w:tcPr>
            <w:tcW w:w="2361" w:type="dxa"/>
          </w:tcPr>
          <w:p w:rsidR="000E491C" w:rsidRPr="001F39B2" w:rsidRDefault="000E491C" w:rsidP="00923A83">
            <w:pPr>
              <w:numPr>
                <w:ilvl w:val="0"/>
                <w:numId w:val="19"/>
              </w:numPr>
            </w:pPr>
            <w:r w:rsidRPr="001F39B2">
              <w:t>Wie, jak ludzie wykorzystywali dawniej i dziś siły przyrody</w:t>
            </w:r>
          </w:p>
          <w:p w:rsidR="000E491C" w:rsidRPr="001F39B2" w:rsidRDefault="000E491C" w:rsidP="00923A83">
            <w:pPr>
              <w:numPr>
                <w:ilvl w:val="0"/>
                <w:numId w:val="19"/>
              </w:numPr>
            </w:pPr>
            <w:r w:rsidRPr="001F39B2">
              <w:t>Wykonuje prace wymagające majsterkowania</w:t>
            </w:r>
          </w:p>
          <w:p w:rsidR="000E491C" w:rsidRPr="001F39B2" w:rsidRDefault="000E491C" w:rsidP="00923A83">
            <w:pPr>
              <w:numPr>
                <w:ilvl w:val="0"/>
                <w:numId w:val="19"/>
              </w:numPr>
            </w:pPr>
            <w:r w:rsidRPr="001F39B2">
              <w:t>Zna ogólne zasady działania urządzeń domowych</w:t>
            </w:r>
          </w:p>
          <w:p w:rsidR="000E491C" w:rsidRPr="001F39B2" w:rsidRDefault="000E491C" w:rsidP="00923A83">
            <w:pPr>
              <w:numPr>
                <w:ilvl w:val="0"/>
                <w:numId w:val="19"/>
              </w:numPr>
            </w:pPr>
            <w:r w:rsidRPr="001F39B2">
              <w:t>Posługuje się urządzeniami domowymi nie psując ich</w:t>
            </w:r>
          </w:p>
          <w:p w:rsidR="000E491C" w:rsidRPr="001F39B2" w:rsidRDefault="000E491C" w:rsidP="00923A83">
            <w:pPr>
              <w:numPr>
                <w:ilvl w:val="0"/>
                <w:numId w:val="19"/>
              </w:numPr>
            </w:pPr>
            <w:r w:rsidRPr="001F39B2">
              <w:t>Buduje z różnorodnych przedmiotów dostępnych w otoczeniu np.: szałas, namiot</w:t>
            </w:r>
          </w:p>
          <w:p w:rsidR="00F26754" w:rsidRPr="001F39B2" w:rsidRDefault="000E491C" w:rsidP="004020FE">
            <w:pPr>
              <w:numPr>
                <w:ilvl w:val="0"/>
                <w:numId w:val="19"/>
              </w:numPr>
            </w:pPr>
            <w:r w:rsidRPr="001F39B2">
              <w:t xml:space="preserve">W miarę możliwości konstruuje urządzenia </w:t>
            </w:r>
            <w:r w:rsidRPr="001F39B2">
              <w:lastRenderedPageBreak/>
              <w:t>techniczne z gotowych zestawów do montażu</w:t>
            </w:r>
          </w:p>
          <w:p w:rsidR="004020FE" w:rsidRPr="001F39B2" w:rsidRDefault="004020FE" w:rsidP="004020FE"/>
          <w:p w:rsidR="00F26754" w:rsidRPr="001F39B2" w:rsidRDefault="00F26754"/>
          <w:p w:rsidR="00793360" w:rsidRPr="001F39B2" w:rsidRDefault="00793360"/>
        </w:tc>
        <w:tc>
          <w:tcPr>
            <w:tcW w:w="2360" w:type="dxa"/>
          </w:tcPr>
          <w:p w:rsidR="00A36DAB" w:rsidRPr="001F39B2" w:rsidRDefault="004020FE" w:rsidP="00923A83">
            <w:pPr>
              <w:numPr>
                <w:ilvl w:val="1"/>
                <w:numId w:val="26"/>
              </w:numPr>
            </w:pPr>
            <w:r w:rsidRPr="001F39B2">
              <w:lastRenderedPageBreak/>
              <w:t>Podaje sposoby wykorzystywania przez człowieka sił przyrody</w:t>
            </w:r>
          </w:p>
          <w:p w:rsidR="004020FE" w:rsidRPr="001F39B2" w:rsidRDefault="004020FE" w:rsidP="00923A83">
            <w:pPr>
              <w:numPr>
                <w:ilvl w:val="1"/>
                <w:numId w:val="26"/>
              </w:numPr>
            </w:pPr>
            <w:r w:rsidRPr="001F39B2">
              <w:t>Chętnie wykonuje prace wymagające majsterkowania</w:t>
            </w:r>
          </w:p>
          <w:p w:rsidR="004020FE" w:rsidRPr="001F39B2" w:rsidRDefault="004020FE" w:rsidP="004020FE">
            <w:pPr>
              <w:numPr>
                <w:ilvl w:val="1"/>
                <w:numId w:val="26"/>
              </w:numPr>
            </w:pPr>
            <w:r w:rsidRPr="001F39B2">
              <w:t>Dobrze zna zasady działania urządzeń domowych</w:t>
            </w:r>
          </w:p>
          <w:p w:rsidR="004020FE" w:rsidRPr="001F39B2" w:rsidRDefault="004020FE" w:rsidP="004020FE">
            <w:pPr>
              <w:numPr>
                <w:ilvl w:val="1"/>
                <w:numId w:val="26"/>
              </w:numPr>
            </w:pPr>
            <w:r w:rsidRPr="001F39B2">
              <w:t>Sprawnie posługuje się urządzeniami domowymi</w:t>
            </w:r>
          </w:p>
          <w:p w:rsidR="004020FE" w:rsidRPr="001F39B2" w:rsidRDefault="004020FE" w:rsidP="004020FE">
            <w:pPr>
              <w:numPr>
                <w:ilvl w:val="1"/>
                <w:numId w:val="26"/>
              </w:numPr>
            </w:pPr>
            <w:r w:rsidRPr="001F39B2">
              <w:t>Chętnie podejmuje zadania budowania z różnorodnych przedmiotów dostępnych w otoczeniu</w:t>
            </w:r>
          </w:p>
          <w:p w:rsidR="004020FE" w:rsidRPr="001F39B2" w:rsidRDefault="001F39B2" w:rsidP="004020FE">
            <w:pPr>
              <w:numPr>
                <w:ilvl w:val="0"/>
                <w:numId w:val="19"/>
              </w:numPr>
            </w:pPr>
            <w:r w:rsidRPr="001F39B2">
              <w:t xml:space="preserve">Samodzielnie </w:t>
            </w:r>
            <w:r w:rsidR="004020FE" w:rsidRPr="001F39B2">
              <w:t xml:space="preserve">konstruuje urządzenia techniczne z gotowych </w:t>
            </w:r>
            <w:r w:rsidR="004020FE" w:rsidRPr="001F39B2">
              <w:lastRenderedPageBreak/>
              <w:t>zestawów do montażu</w:t>
            </w:r>
          </w:p>
          <w:p w:rsidR="004020FE" w:rsidRPr="001F39B2" w:rsidRDefault="004020FE" w:rsidP="004020FE">
            <w:pPr>
              <w:ind w:left="227"/>
            </w:pPr>
          </w:p>
        </w:tc>
        <w:tc>
          <w:tcPr>
            <w:tcW w:w="2361" w:type="dxa"/>
          </w:tcPr>
          <w:p w:rsidR="00A36DAB" w:rsidRPr="001F39B2" w:rsidRDefault="00087F95" w:rsidP="00923A83">
            <w:pPr>
              <w:numPr>
                <w:ilvl w:val="1"/>
                <w:numId w:val="26"/>
              </w:numPr>
            </w:pPr>
            <w:r w:rsidRPr="001F39B2">
              <w:lastRenderedPageBreak/>
              <w:t>Interesuje się sposobami wykorzystywania przez człowieka sił przyrody, potrafi podać przykłady</w:t>
            </w:r>
          </w:p>
          <w:p w:rsidR="00087F95" w:rsidRPr="001F39B2" w:rsidRDefault="00087F95" w:rsidP="00923A83">
            <w:pPr>
              <w:numPr>
                <w:ilvl w:val="1"/>
                <w:numId w:val="26"/>
              </w:numPr>
            </w:pPr>
            <w:r w:rsidRPr="001F39B2">
              <w:t>Chętnie i starannie wykonuje prace wymagające majsterkowania</w:t>
            </w:r>
          </w:p>
          <w:p w:rsidR="00087F95" w:rsidRPr="001F39B2" w:rsidRDefault="00087F95" w:rsidP="00923A83">
            <w:pPr>
              <w:numPr>
                <w:ilvl w:val="1"/>
                <w:numId w:val="26"/>
              </w:numPr>
            </w:pPr>
            <w:r w:rsidRPr="001F39B2">
              <w:t>Podaje zasady działania urządzeń domowych</w:t>
            </w:r>
          </w:p>
          <w:p w:rsidR="00087F95" w:rsidRPr="001F39B2" w:rsidRDefault="00087F95" w:rsidP="00923A83">
            <w:pPr>
              <w:numPr>
                <w:ilvl w:val="1"/>
                <w:numId w:val="26"/>
              </w:numPr>
            </w:pPr>
            <w:r w:rsidRPr="001F39B2">
              <w:t>Samodzielnie posługuje się urządzeniami domowymi</w:t>
            </w:r>
          </w:p>
          <w:p w:rsidR="00087F95" w:rsidRPr="001F39B2" w:rsidRDefault="00087F95" w:rsidP="00087F95">
            <w:pPr>
              <w:numPr>
                <w:ilvl w:val="1"/>
                <w:numId w:val="26"/>
              </w:numPr>
            </w:pPr>
            <w:r w:rsidRPr="001F39B2">
              <w:t>Samodzielnie podejmuje zadania budowania z różnorodnych przedmiotów dostępnych w otoczeniu</w:t>
            </w:r>
          </w:p>
          <w:p w:rsidR="001F39B2" w:rsidRPr="001F39B2" w:rsidRDefault="001F39B2" w:rsidP="001F39B2">
            <w:pPr>
              <w:numPr>
                <w:ilvl w:val="0"/>
                <w:numId w:val="19"/>
              </w:numPr>
            </w:pPr>
            <w:r w:rsidRPr="001F39B2">
              <w:lastRenderedPageBreak/>
              <w:t>Samodzielnie i pomysłowo konstruuje urządzenia techniczne z gotowych zestawów do montażu</w:t>
            </w:r>
          </w:p>
          <w:p w:rsidR="00087F95" w:rsidRPr="001F39B2" w:rsidRDefault="00087F95" w:rsidP="001F39B2"/>
        </w:tc>
        <w:tc>
          <w:tcPr>
            <w:tcW w:w="2361" w:type="dxa"/>
          </w:tcPr>
          <w:p w:rsidR="00087F95" w:rsidRPr="001F39B2" w:rsidRDefault="00087F95" w:rsidP="00087F95">
            <w:pPr>
              <w:numPr>
                <w:ilvl w:val="1"/>
                <w:numId w:val="26"/>
              </w:numPr>
            </w:pPr>
            <w:r w:rsidRPr="001F39B2">
              <w:lastRenderedPageBreak/>
              <w:t>Interesuje się sposobami wykorzystywania przez człowieka sił przyrody, potrafi podać przykłady i uładnić swoje zdanie</w:t>
            </w:r>
          </w:p>
          <w:p w:rsidR="00A36DAB" w:rsidRPr="001F39B2" w:rsidRDefault="00087F95" w:rsidP="00923A83">
            <w:pPr>
              <w:numPr>
                <w:ilvl w:val="1"/>
                <w:numId w:val="26"/>
              </w:numPr>
            </w:pPr>
            <w:r w:rsidRPr="001F39B2">
              <w:t>Wykazuje się pomysłowością przy wykonywaniu prac wymagających majsterkowania</w:t>
            </w:r>
          </w:p>
          <w:p w:rsidR="00087F95" w:rsidRPr="001F39B2" w:rsidRDefault="00087F95" w:rsidP="00087F95">
            <w:pPr>
              <w:numPr>
                <w:ilvl w:val="1"/>
                <w:numId w:val="26"/>
              </w:numPr>
            </w:pPr>
            <w:r w:rsidRPr="001F39B2">
              <w:t>Podaje zasady działania urządzeń domowych</w:t>
            </w:r>
          </w:p>
          <w:p w:rsidR="00087F95" w:rsidRPr="001F39B2" w:rsidRDefault="00087F95" w:rsidP="00923A83">
            <w:pPr>
              <w:numPr>
                <w:ilvl w:val="1"/>
                <w:numId w:val="26"/>
              </w:numPr>
            </w:pPr>
            <w:r w:rsidRPr="001F39B2">
              <w:t>Wie, jak posługiwać się urządzeniami domowymi aby ich nie popsuć</w:t>
            </w:r>
          </w:p>
          <w:p w:rsidR="00087F95" w:rsidRPr="001F39B2" w:rsidRDefault="00087F95" w:rsidP="00087F95">
            <w:pPr>
              <w:numPr>
                <w:ilvl w:val="1"/>
                <w:numId w:val="26"/>
              </w:numPr>
            </w:pPr>
            <w:r w:rsidRPr="001F39B2">
              <w:t xml:space="preserve">Z dużą pomysłowością podejmuje zadania budowania z różnorodnych </w:t>
            </w:r>
            <w:r w:rsidRPr="001F39B2">
              <w:lastRenderedPageBreak/>
              <w:t>przedmiotów dostępnych w otoczeniu</w:t>
            </w:r>
          </w:p>
          <w:p w:rsidR="00087F95" w:rsidRDefault="001F39B2" w:rsidP="00923A83">
            <w:pPr>
              <w:numPr>
                <w:ilvl w:val="1"/>
                <w:numId w:val="26"/>
              </w:numPr>
            </w:pPr>
            <w:r w:rsidRPr="001F39B2">
              <w:t>Konstruuje urządzenia techniczne z gotowych zestawów do montażu według instrukcji i własnych pomysłów</w:t>
            </w:r>
          </w:p>
          <w:p w:rsidR="00D20C10" w:rsidRPr="001F39B2" w:rsidRDefault="00D20C10" w:rsidP="00D20C10"/>
        </w:tc>
      </w:tr>
      <w:tr w:rsidR="00A36DAB" w:rsidRPr="00923A83" w:rsidTr="00923A83">
        <w:tc>
          <w:tcPr>
            <w:tcW w:w="1188" w:type="dxa"/>
            <w:vAlign w:val="center"/>
          </w:tcPr>
          <w:p w:rsidR="00A36DAB" w:rsidRPr="00923A83" w:rsidRDefault="000E491C" w:rsidP="000E491C">
            <w:pPr>
              <w:rPr>
                <w:b/>
              </w:rPr>
            </w:pPr>
            <w:r w:rsidRPr="00923A83">
              <w:rPr>
                <w:b/>
              </w:rPr>
              <w:lastRenderedPageBreak/>
              <w:t>Dbałość o ubezpie</w:t>
            </w:r>
            <w:r w:rsidR="00C967FB" w:rsidRPr="00923A83">
              <w:rPr>
                <w:b/>
              </w:rPr>
              <w:t>-czeń</w:t>
            </w:r>
            <w:r w:rsidRPr="00923A83">
              <w:rPr>
                <w:b/>
              </w:rPr>
              <w:t>stwo własne i innych</w:t>
            </w:r>
          </w:p>
        </w:tc>
        <w:tc>
          <w:tcPr>
            <w:tcW w:w="2360" w:type="dxa"/>
          </w:tcPr>
          <w:p w:rsidR="00A36DAB" w:rsidRPr="007E6F27" w:rsidRDefault="00793360" w:rsidP="00923A83">
            <w:pPr>
              <w:numPr>
                <w:ilvl w:val="1"/>
                <w:numId w:val="26"/>
              </w:numPr>
            </w:pPr>
            <w:r w:rsidRPr="007E6F27">
              <w:t>Często nie dba o utrzymanie porządku wokół siebie, nie zawsze sprząta po sobie</w:t>
            </w:r>
          </w:p>
          <w:p w:rsidR="00793360" w:rsidRPr="007E6F27" w:rsidRDefault="00793360" w:rsidP="00923A83">
            <w:pPr>
              <w:numPr>
                <w:ilvl w:val="1"/>
                <w:numId w:val="26"/>
              </w:numPr>
            </w:pPr>
            <w:r w:rsidRPr="007E6F27">
              <w:t>Nie zdaje sobie sprawy z zagrożeń wynikających z niewłaściwego używania narzędzi i urządzeń technicznych</w:t>
            </w:r>
          </w:p>
          <w:p w:rsidR="007208A5" w:rsidRPr="007E6F27" w:rsidRDefault="007208A5" w:rsidP="00923A83">
            <w:pPr>
              <w:numPr>
                <w:ilvl w:val="1"/>
                <w:numId w:val="26"/>
              </w:numPr>
            </w:pPr>
            <w:r w:rsidRPr="007E6F27">
              <w:t>Zna niektóre zasady bezpiecznego poruszania się po drogach i korzystania ze środków komunikacji, lecz ich nie przestrzega</w:t>
            </w:r>
          </w:p>
          <w:p w:rsidR="007208A5" w:rsidRPr="007E6F27" w:rsidRDefault="009625EF" w:rsidP="00923A83">
            <w:pPr>
              <w:numPr>
                <w:ilvl w:val="1"/>
                <w:numId w:val="26"/>
              </w:numPr>
            </w:pPr>
            <w:r w:rsidRPr="007E6F27">
              <w:t>Nie potrafi racjonalnie zachować się w sytuacji wypadku</w:t>
            </w:r>
          </w:p>
        </w:tc>
        <w:tc>
          <w:tcPr>
            <w:tcW w:w="2361" w:type="dxa"/>
          </w:tcPr>
          <w:p w:rsidR="00A36DAB" w:rsidRPr="007E6F27" w:rsidRDefault="00793360" w:rsidP="00923A83">
            <w:pPr>
              <w:numPr>
                <w:ilvl w:val="1"/>
                <w:numId w:val="26"/>
              </w:numPr>
            </w:pPr>
            <w:r w:rsidRPr="007E6F27">
              <w:t>Wymaga przypomnień dotyczących utrzymywania porządku wokół siebie, sprzątania po sobie</w:t>
            </w:r>
          </w:p>
          <w:p w:rsidR="007208A5" w:rsidRPr="007E6F27" w:rsidRDefault="007208A5" w:rsidP="00923A83">
            <w:pPr>
              <w:numPr>
                <w:ilvl w:val="0"/>
                <w:numId w:val="20"/>
              </w:numPr>
            </w:pPr>
            <w:r w:rsidRPr="007E6F27">
              <w:t>Zna zagrożenia wynikające z niewłaściwego używania narzędzi i urządzeń technicznych, ale nie zawsze przestrzega zasad bezpiecznego ich użytkowania</w:t>
            </w:r>
          </w:p>
          <w:p w:rsidR="00793360" w:rsidRPr="007E6F27" w:rsidRDefault="007208A5" w:rsidP="00923A83">
            <w:pPr>
              <w:numPr>
                <w:ilvl w:val="1"/>
                <w:numId w:val="26"/>
              </w:numPr>
            </w:pPr>
            <w:r w:rsidRPr="007E6F27">
              <w:t>Zna niektóre zasady bezpiecznego poruszania się po drogach i korzystania ze środków komunikacji</w:t>
            </w:r>
          </w:p>
          <w:p w:rsidR="007208A5" w:rsidRPr="007E6F27" w:rsidRDefault="009625EF" w:rsidP="00923A83">
            <w:pPr>
              <w:numPr>
                <w:ilvl w:val="1"/>
                <w:numId w:val="26"/>
              </w:numPr>
            </w:pPr>
            <w:r w:rsidRPr="007E6F27">
              <w:t>Wie, że w sytuacji wypadku należy powiadomić dorosłych</w:t>
            </w:r>
          </w:p>
        </w:tc>
        <w:tc>
          <w:tcPr>
            <w:tcW w:w="2361" w:type="dxa"/>
          </w:tcPr>
          <w:p w:rsidR="000E491C" w:rsidRPr="007E6F27" w:rsidRDefault="000E491C" w:rsidP="00923A83">
            <w:pPr>
              <w:numPr>
                <w:ilvl w:val="0"/>
                <w:numId w:val="20"/>
              </w:numPr>
            </w:pPr>
            <w:r w:rsidRPr="007E6F27">
              <w:t>Utrzymuje porządek wokół siebie, sprząta po sobie i pomaga innym w utrzymaniu porządku</w:t>
            </w:r>
          </w:p>
          <w:p w:rsidR="000E491C" w:rsidRPr="007E6F27" w:rsidRDefault="000E491C" w:rsidP="00923A83">
            <w:pPr>
              <w:numPr>
                <w:ilvl w:val="0"/>
                <w:numId w:val="20"/>
              </w:numPr>
            </w:pPr>
            <w:r w:rsidRPr="007E6F27">
              <w:t>Zna zagrożenia wynikające z niewłaściwego używania narzędzi i urządzeń technicznych</w:t>
            </w:r>
          </w:p>
          <w:p w:rsidR="000E491C" w:rsidRPr="007E6F27" w:rsidRDefault="000E491C" w:rsidP="00923A83">
            <w:pPr>
              <w:numPr>
                <w:ilvl w:val="0"/>
                <w:numId w:val="20"/>
              </w:numPr>
            </w:pPr>
            <w:r w:rsidRPr="007E6F27">
              <w:t>Wie, jak należy bezpiecznie poruszać się na drogach</w:t>
            </w:r>
          </w:p>
          <w:p w:rsidR="000E491C" w:rsidRPr="007E6F27" w:rsidRDefault="000E491C" w:rsidP="00923A83">
            <w:pPr>
              <w:numPr>
                <w:ilvl w:val="0"/>
                <w:numId w:val="20"/>
              </w:numPr>
            </w:pPr>
            <w:r w:rsidRPr="007E6F27">
              <w:t>Wie, jak należy bezpiecznie korzystać ze środków komunikacji</w:t>
            </w:r>
          </w:p>
          <w:p w:rsidR="000E491C" w:rsidRPr="007E6F27" w:rsidRDefault="000E491C" w:rsidP="00923A83">
            <w:pPr>
              <w:numPr>
                <w:ilvl w:val="0"/>
                <w:numId w:val="20"/>
              </w:numPr>
            </w:pPr>
            <w:r w:rsidRPr="007E6F27">
              <w:t>Wie, jak zachować się w sytuacji wypadku: umie powiadomić dorosłych, zna telefony alarmowe</w:t>
            </w:r>
          </w:p>
          <w:p w:rsidR="00A36DAB" w:rsidRPr="007E6F27" w:rsidRDefault="00A36DAB"/>
        </w:tc>
        <w:tc>
          <w:tcPr>
            <w:tcW w:w="2360" w:type="dxa"/>
          </w:tcPr>
          <w:p w:rsidR="00A36DAB" w:rsidRPr="007E6F27" w:rsidRDefault="004020FE" w:rsidP="00923A83">
            <w:pPr>
              <w:numPr>
                <w:ilvl w:val="1"/>
                <w:numId w:val="26"/>
              </w:numPr>
            </w:pPr>
            <w:r w:rsidRPr="007E6F27">
              <w:t>Zawsze utrzymuje porządek wokół siebie, sprząta po sobie i pomaga innym w utrzymaniu porządku</w:t>
            </w:r>
          </w:p>
          <w:p w:rsidR="004020FE" w:rsidRPr="007E6F27" w:rsidRDefault="004020FE" w:rsidP="00923A83">
            <w:pPr>
              <w:numPr>
                <w:ilvl w:val="1"/>
                <w:numId w:val="26"/>
              </w:numPr>
            </w:pPr>
            <w:r w:rsidRPr="007E6F27">
              <w:t>Wymienia zagrożenia wynikające z niewłaściwego używania narzędzi i urządzeń technicznych</w:t>
            </w:r>
          </w:p>
          <w:p w:rsidR="004020FE" w:rsidRPr="007E6F27" w:rsidRDefault="004020FE" w:rsidP="00923A83">
            <w:pPr>
              <w:numPr>
                <w:ilvl w:val="1"/>
                <w:numId w:val="26"/>
              </w:numPr>
            </w:pPr>
            <w:r w:rsidRPr="007E6F27">
              <w:t>Zna i stosuje zasady bezpiecznego poruszania się po drogach</w:t>
            </w:r>
          </w:p>
          <w:p w:rsidR="004020FE" w:rsidRPr="007E6F27" w:rsidRDefault="004020FE" w:rsidP="00923A83">
            <w:pPr>
              <w:numPr>
                <w:ilvl w:val="1"/>
                <w:numId w:val="26"/>
              </w:numPr>
            </w:pPr>
            <w:r w:rsidRPr="007E6F27">
              <w:t>Dobrze wie, , jak zachować się w sytuacji wypadku: umie powiadomić dorosłych, zna telefony alarmowe</w:t>
            </w:r>
          </w:p>
        </w:tc>
        <w:tc>
          <w:tcPr>
            <w:tcW w:w="2361" w:type="dxa"/>
          </w:tcPr>
          <w:p w:rsidR="008C1678" w:rsidRPr="00D20C10" w:rsidRDefault="00D20C10" w:rsidP="008C1678">
            <w:pPr>
              <w:numPr>
                <w:ilvl w:val="1"/>
                <w:numId w:val="26"/>
              </w:numPr>
            </w:pPr>
            <w:r w:rsidRPr="00D20C10">
              <w:t>Rozumie konieczność</w:t>
            </w:r>
            <w:r w:rsidR="008C1678" w:rsidRPr="00D20C10">
              <w:t xml:space="preserve"> utrzym</w:t>
            </w:r>
            <w:r w:rsidRPr="00D20C10">
              <w:t>ania porządku w miejscu pracy</w:t>
            </w:r>
            <w:r w:rsidR="008C1678" w:rsidRPr="00D20C10">
              <w:t>, sprząta po sobie i pomaga innym w utrzymaniu porządku</w:t>
            </w:r>
          </w:p>
          <w:p w:rsidR="00E62F5D" w:rsidRPr="007E6F27" w:rsidRDefault="00E62F5D" w:rsidP="00E62F5D">
            <w:pPr>
              <w:numPr>
                <w:ilvl w:val="1"/>
                <w:numId w:val="26"/>
              </w:numPr>
            </w:pPr>
            <w:r w:rsidRPr="007E6F27">
              <w:t>Wymienia zagrożenia wynikające z niewłaściwego używania narzędzi i urządzeń technicznych</w:t>
            </w:r>
            <w:r>
              <w:t>, przestrzega zasad bezpiecznego posługiwania się narzędziami</w:t>
            </w:r>
          </w:p>
          <w:p w:rsidR="00DE2AEE" w:rsidRPr="007E6F27" w:rsidRDefault="00DE2AEE" w:rsidP="00DE2AEE">
            <w:pPr>
              <w:numPr>
                <w:ilvl w:val="1"/>
                <w:numId w:val="26"/>
              </w:numPr>
            </w:pPr>
            <w:r w:rsidRPr="007E6F27">
              <w:t>Zna i stosuje zasady bezpiecznego poruszania się po drogach</w:t>
            </w:r>
            <w:r>
              <w:t>, wybrane znaki drogowe</w:t>
            </w:r>
          </w:p>
          <w:p w:rsidR="00A36DAB" w:rsidRPr="00D20C10" w:rsidRDefault="00DE2AEE" w:rsidP="00923A83">
            <w:pPr>
              <w:numPr>
                <w:ilvl w:val="1"/>
                <w:numId w:val="26"/>
              </w:numPr>
            </w:pPr>
            <w:r>
              <w:t>Zna sposób postępowania w sytuacji wypadku, zna numery telefony alarmowe, wie koga należy powiadomić o wypadku</w:t>
            </w:r>
          </w:p>
        </w:tc>
        <w:tc>
          <w:tcPr>
            <w:tcW w:w="2361" w:type="dxa"/>
          </w:tcPr>
          <w:p w:rsidR="008C1678" w:rsidRPr="00D20C10" w:rsidRDefault="00D20C10" w:rsidP="008C1678">
            <w:pPr>
              <w:numPr>
                <w:ilvl w:val="1"/>
                <w:numId w:val="26"/>
              </w:numPr>
            </w:pPr>
            <w:r w:rsidRPr="00D20C10">
              <w:t>Właściwie organizuje miejsce swojej pracy,</w:t>
            </w:r>
            <w:r w:rsidR="008C1678" w:rsidRPr="00D20C10">
              <w:t xml:space="preserve"> sprząta po sobie i pomaga innym w utrzymaniu porządku</w:t>
            </w:r>
          </w:p>
          <w:p w:rsidR="00A36DAB" w:rsidRDefault="00F23D2C" w:rsidP="00923A83">
            <w:pPr>
              <w:numPr>
                <w:ilvl w:val="1"/>
                <w:numId w:val="26"/>
              </w:numPr>
            </w:pPr>
            <w:r>
              <w:t>W każdej sytuacji przestrzega zasad bezpiecznego korzystania z narzędzi i urządzeń technicznych, przypomina innym o bezpieczeństwie</w:t>
            </w:r>
          </w:p>
          <w:p w:rsidR="00DE2AEE" w:rsidRPr="007E6F27" w:rsidRDefault="00DE2AEE" w:rsidP="00DE2AEE">
            <w:pPr>
              <w:numPr>
                <w:ilvl w:val="1"/>
                <w:numId w:val="26"/>
              </w:numPr>
            </w:pPr>
            <w:r w:rsidRPr="007E6F27">
              <w:t>Zna i stosuje zasady bezpiecznego poruszania się po drogach</w:t>
            </w:r>
            <w:r>
              <w:t>, wybrane znaki drogowe i przepisy ruchu drogowego</w:t>
            </w:r>
          </w:p>
          <w:p w:rsidR="00F23D2C" w:rsidRPr="00D20C10" w:rsidRDefault="00DE2AEE" w:rsidP="00DE2AEE">
            <w:pPr>
              <w:numPr>
                <w:ilvl w:val="1"/>
                <w:numId w:val="26"/>
              </w:numPr>
            </w:pPr>
            <w:r w:rsidRPr="007E6F27">
              <w:t>Dobrze wie, , jak zachować się w sytuacji wypadku: umie powiadomić dorosłych, zna telefony alarmowe</w:t>
            </w:r>
            <w:r>
              <w:t xml:space="preserve">, potrafi zadzwonić pod numer 112 </w:t>
            </w:r>
          </w:p>
        </w:tc>
      </w:tr>
    </w:tbl>
    <w:p w:rsidR="00A36DAB" w:rsidRDefault="00A36DAB">
      <w:pPr>
        <w:rPr>
          <w:sz w:val="24"/>
          <w:szCs w:val="24"/>
        </w:rPr>
      </w:pPr>
    </w:p>
    <w:p w:rsidR="000E491C" w:rsidRDefault="000E491C">
      <w:pPr>
        <w:rPr>
          <w:sz w:val="24"/>
          <w:szCs w:val="24"/>
        </w:rPr>
      </w:pPr>
    </w:p>
    <w:p w:rsidR="007E6F27" w:rsidRDefault="007E6F27">
      <w:pPr>
        <w:rPr>
          <w:sz w:val="24"/>
          <w:szCs w:val="24"/>
        </w:rPr>
      </w:pPr>
    </w:p>
    <w:p w:rsidR="007E6F27" w:rsidRDefault="007E6F27">
      <w:pPr>
        <w:rPr>
          <w:sz w:val="24"/>
          <w:szCs w:val="24"/>
        </w:rPr>
      </w:pPr>
    </w:p>
    <w:p w:rsidR="007E6F27" w:rsidRDefault="007E6F27">
      <w:pPr>
        <w:rPr>
          <w:sz w:val="24"/>
          <w:szCs w:val="24"/>
        </w:rPr>
      </w:pPr>
    </w:p>
    <w:p w:rsidR="007E6F27" w:rsidRDefault="007E6F27">
      <w:pPr>
        <w:rPr>
          <w:sz w:val="24"/>
          <w:szCs w:val="24"/>
        </w:rPr>
      </w:pPr>
    </w:p>
    <w:p w:rsidR="007E6F27" w:rsidRDefault="007E6F27">
      <w:pPr>
        <w:rPr>
          <w:sz w:val="24"/>
          <w:szCs w:val="24"/>
        </w:rPr>
      </w:pPr>
    </w:p>
    <w:p w:rsidR="007E6F27" w:rsidRDefault="007E6F27">
      <w:pPr>
        <w:rPr>
          <w:sz w:val="24"/>
          <w:szCs w:val="24"/>
        </w:rPr>
      </w:pPr>
    </w:p>
    <w:p w:rsidR="007E6F27" w:rsidRDefault="007E6F27">
      <w:pPr>
        <w:rPr>
          <w:sz w:val="24"/>
          <w:szCs w:val="24"/>
        </w:rPr>
      </w:pPr>
    </w:p>
    <w:p w:rsidR="000E491C" w:rsidRDefault="000E491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chowanie fizyczne</w:t>
      </w:r>
    </w:p>
    <w:p w:rsidR="000E491C" w:rsidRDefault="000E491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2348"/>
        <w:gridCol w:w="2348"/>
        <w:gridCol w:w="2348"/>
        <w:gridCol w:w="2348"/>
        <w:gridCol w:w="2348"/>
        <w:gridCol w:w="2348"/>
      </w:tblGrid>
      <w:tr w:rsidR="000E491C" w:rsidRPr="00923A83" w:rsidTr="00923A83">
        <w:tc>
          <w:tcPr>
            <w:tcW w:w="1238" w:type="dxa"/>
          </w:tcPr>
          <w:p w:rsidR="000E491C" w:rsidRPr="00923A83" w:rsidRDefault="000E491C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0E491C" w:rsidRPr="00923A83" w:rsidRDefault="000E491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348" w:type="dxa"/>
          </w:tcPr>
          <w:p w:rsidR="000E491C" w:rsidRPr="00923A83" w:rsidRDefault="000E491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348" w:type="dxa"/>
          </w:tcPr>
          <w:p w:rsidR="000E491C" w:rsidRPr="00923A83" w:rsidRDefault="000E491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348" w:type="dxa"/>
          </w:tcPr>
          <w:p w:rsidR="000E491C" w:rsidRPr="00923A83" w:rsidRDefault="000E491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348" w:type="dxa"/>
          </w:tcPr>
          <w:p w:rsidR="000E491C" w:rsidRPr="00923A83" w:rsidRDefault="000E491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348" w:type="dxa"/>
          </w:tcPr>
          <w:p w:rsidR="000E491C" w:rsidRPr="00923A83" w:rsidRDefault="000E491C" w:rsidP="00923A83">
            <w:pPr>
              <w:jc w:val="center"/>
              <w:rPr>
                <w:b/>
                <w:sz w:val="24"/>
                <w:szCs w:val="24"/>
              </w:rPr>
            </w:pPr>
            <w:r w:rsidRPr="00923A83">
              <w:rPr>
                <w:b/>
                <w:sz w:val="24"/>
                <w:szCs w:val="24"/>
              </w:rPr>
              <w:t>6 (celujący)</w:t>
            </w:r>
          </w:p>
        </w:tc>
      </w:tr>
      <w:tr w:rsidR="000E491C" w:rsidRPr="00923A83" w:rsidTr="00923A83">
        <w:tc>
          <w:tcPr>
            <w:tcW w:w="1238" w:type="dxa"/>
            <w:vAlign w:val="center"/>
          </w:tcPr>
          <w:p w:rsidR="000E491C" w:rsidRPr="00923A83" w:rsidRDefault="000E491C" w:rsidP="000E491C">
            <w:pPr>
              <w:rPr>
                <w:b/>
              </w:rPr>
            </w:pPr>
            <w:r w:rsidRPr="00923A83">
              <w:rPr>
                <w:b/>
              </w:rPr>
              <w:t>Kształtowa-nie sprawności fizycznej</w:t>
            </w:r>
          </w:p>
        </w:tc>
        <w:tc>
          <w:tcPr>
            <w:tcW w:w="2348" w:type="dxa"/>
          </w:tcPr>
          <w:p w:rsidR="000E491C" w:rsidRPr="007E6F27" w:rsidRDefault="000E491C" w:rsidP="00923A83">
            <w:pPr>
              <w:numPr>
                <w:ilvl w:val="0"/>
                <w:numId w:val="21"/>
              </w:numPr>
            </w:pPr>
            <w:r w:rsidRPr="007E6F27">
              <w:t>Uczestniczy w zajęciach rozwijających sprawność fizyczną, ale nie przestrzega reguł</w:t>
            </w:r>
          </w:p>
          <w:p w:rsidR="000E491C" w:rsidRPr="007E6F27" w:rsidRDefault="009625EF" w:rsidP="00923A83">
            <w:pPr>
              <w:numPr>
                <w:ilvl w:val="0"/>
                <w:numId w:val="21"/>
              </w:numPr>
            </w:pPr>
            <w:r w:rsidRPr="007E6F27">
              <w:t>Słabo radzi sobie z ćwiczeniami z piłką</w:t>
            </w:r>
          </w:p>
          <w:p w:rsidR="009625EF" w:rsidRPr="007E6F27" w:rsidRDefault="0035021F" w:rsidP="00923A83">
            <w:pPr>
              <w:numPr>
                <w:ilvl w:val="0"/>
                <w:numId w:val="21"/>
              </w:numPr>
            </w:pPr>
            <w:r w:rsidRPr="007E6F27">
              <w:t>Ma duże trudności z pokonywaniem toru przeszkód oraz poprawnym wykonywaniem ćwiczeń równoważnych</w:t>
            </w:r>
          </w:p>
          <w:p w:rsidR="0035021F" w:rsidRPr="007E6F27" w:rsidRDefault="0035021F" w:rsidP="00923A83">
            <w:pPr>
              <w:ind w:left="227"/>
            </w:pPr>
          </w:p>
        </w:tc>
        <w:tc>
          <w:tcPr>
            <w:tcW w:w="2348" w:type="dxa"/>
          </w:tcPr>
          <w:p w:rsidR="000E491C" w:rsidRPr="007E6F27" w:rsidRDefault="000E491C" w:rsidP="00923A83">
            <w:pPr>
              <w:numPr>
                <w:ilvl w:val="0"/>
                <w:numId w:val="21"/>
              </w:numPr>
            </w:pPr>
            <w:r w:rsidRPr="007E6F27">
              <w:t>Zazwyczaj uczestniczy w zajęciach rozwijających sprawność fizyczną zgodnie z regułami</w:t>
            </w:r>
          </w:p>
          <w:p w:rsidR="000E491C" w:rsidRPr="007E6F27" w:rsidRDefault="00645FA3" w:rsidP="00923A83">
            <w:pPr>
              <w:numPr>
                <w:ilvl w:val="0"/>
                <w:numId w:val="21"/>
              </w:numPr>
            </w:pPr>
            <w:r w:rsidRPr="007E6F27">
              <w:t>Radzi sobie z ćwiczeniami z piłką, ale ma trudności z koordynacją ruchów</w:t>
            </w:r>
          </w:p>
          <w:p w:rsidR="00645FA3" w:rsidRPr="007E6F27" w:rsidRDefault="0035021F" w:rsidP="00923A83">
            <w:pPr>
              <w:numPr>
                <w:ilvl w:val="0"/>
                <w:numId w:val="21"/>
              </w:numPr>
            </w:pPr>
            <w:r w:rsidRPr="007E6F27">
              <w:t>Stara się poprawnie wykonywać ćwiczenia na torze przeszkód i ćwiczenia równoważne</w:t>
            </w:r>
          </w:p>
          <w:p w:rsidR="0035021F" w:rsidRPr="007E6F27" w:rsidRDefault="0035021F" w:rsidP="0035021F"/>
        </w:tc>
        <w:tc>
          <w:tcPr>
            <w:tcW w:w="2348" w:type="dxa"/>
          </w:tcPr>
          <w:p w:rsidR="000E491C" w:rsidRPr="007E6F27" w:rsidRDefault="000E491C" w:rsidP="00923A83">
            <w:pPr>
              <w:numPr>
                <w:ilvl w:val="0"/>
                <w:numId w:val="21"/>
              </w:numPr>
            </w:pPr>
            <w:r w:rsidRPr="007E6F27">
              <w:t>Uczestniczy w zajęciach rozwijających sprawność fizyczną zgodnie z regułami</w:t>
            </w:r>
          </w:p>
          <w:p w:rsidR="000E491C" w:rsidRPr="007E6F27" w:rsidRDefault="000E491C" w:rsidP="00923A83">
            <w:pPr>
              <w:numPr>
                <w:ilvl w:val="0"/>
                <w:numId w:val="21"/>
              </w:numPr>
            </w:pPr>
            <w:r w:rsidRPr="007E6F27">
              <w:t>Potrafi chwytać piłkę</w:t>
            </w:r>
          </w:p>
          <w:p w:rsidR="000E491C" w:rsidRPr="007E6F27" w:rsidRDefault="000E491C" w:rsidP="00923A83">
            <w:pPr>
              <w:numPr>
                <w:ilvl w:val="0"/>
                <w:numId w:val="21"/>
              </w:numPr>
            </w:pPr>
            <w:r w:rsidRPr="007E6F27">
              <w:t>Potrafi rzucać piłką do celu i na odległość</w:t>
            </w:r>
          </w:p>
          <w:p w:rsidR="000E491C" w:rsidRPr="007E6F27" w:rsidRDefault="000E491C" w:rsidP="00923A83">
            <w:pPr>
              <w:numPr>
                <w:ilvl w:val="0"/>
                <w:numId w:val="21"/>
              </w:numPr>
            </w:pPr>
            <w:r w:rsidRPr="007E6F27">
              <w:t>Potrafi toczyć i kozłować piłkę</w:t>
            </w:r>
          </w:p>
          <w:p w:rsidR="000E491C" w:rsidRPr="007E6F27" w:rsidRDefault="000E491C" w:rsidP="00923A83">
            <w:pPr>
              <w:numPr>
                <w:ilvl w:val="0"/>
                <w:numId w:val="21"/>
              </w:numPr>
            </w:pPr>
            <w:r w:rsidRPr="007E6F27">
              <w:t>Potrafi pokonywać przeszkody naturalne i sztuczne</w:t>
            </w:r>
          </w:p>
          <w:p w:rsidR="000E491C" w:rsidRPr="007E6F27" w:rsidRDefault="000E491C" w:rsidP="00923A83">
            <w:pPr>
              <w:numPr>
                <w:ilvl w:val="0"/>
                <w:numId w:val="21"/>
              </w:numPr>
            </w:pPr>
            <w:r w:rsidRPr="007E6F27">
              <w:t>Potrafi wykonywać ćwiczenia równoważne</w:t>
            </w:r>
          </w:p>
          <w:p w:rsidR="000E491C" w:rsidRPr="007E6F27" w:rsidRDefault="000E491C" w:rsidP="00923A83">
            <w:pPr>
              <w:ind w:left="283"/>
            </w:pPr>
          </w:p>
        </w:tc>
        <w:tc>
          <w:tcPr>
            <w:tcW w:w="2348" w:type="dxa"/>
          </w:tcPr>
          <w:p w:rsidR="000E491C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Chętnie uczestniczy w zajęciach rozwijających sprawność fizyczną zgodnie z regułami</w:t>
            </w:r>
          </w:p>
          <w:p w:rsidR="00586B56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Poprawnie wykonuje ćwiczenia z piłką</w:t>
            </w:r>
          </w:p>
          <w:p w:rsidR="00586B56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Poprawnie i chętnie wykonuje ćwiczenia na torze przeszkód</w:t>
            </w:r>
          </w:p>
          <w:p w:rsidR="00586B56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Poprawnie wykonuje ćwiczenia równoważne</w:t>
            </w:r>
          </w:p>
        </w:tc>
        <w:tc>
          <w:tcPr>
            <w:tcW w:w="2348" w:type="dxa"/>
          </w:tcPr>
          <w:p w:rsidR="000E491C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Aktywnie uczestniczy w zajęciach rozwijających sprawność fizyczną zgodnie z regułami</w:t>
            </w:r>
          </w:p>
          <w:p w:rsidR="00586B56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Sprawnie wykonuje ćwiczenia z piłką</w:t>
            </w:r>
          </w:p>
          <w:p w:rsidR="00586B56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Sprawnie i chętnie wykonuje ćwiczenia na torze przeszkód</w:t>
            </w:r>
          </w:p>
          <w:p w:rsidR="00586B56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Sprawnie wykonuje ćwiczenia równoważne</w:t>
            </w:r>
          </w:p>
        </w:tc>
        <w:tc>
          <w:tcPr>
            <w:tcW w:w="2348" w:type="dxa"/>
          </w:tcPr>
          <w:p w:rsidR="007051F7" w:rsidRPr="007E6F27" w:rsidRDefault="007051F7" w:rsidP="007051F7">
            <w:pPr>
              <w:numPr>
                <w:ilvl w:val="1"/>
                <w:numId w:val="27"/>
              </w:numPr>
            </w:pPr>
            <w:r w:rsidRPr="007E6F27">
              <w:t>Aktywnie uczestniczy w zajęciach rozwijających sprawność fizyczną zgodnie z regułami</w:t>
            </w:r>
          </w:p>
          <w:p w:rsidR="000E491C" w:rsidRPr="007E6F27" w:rsidRDefault="007051F7" w:rsidP="007E6F27">
            <w:pPr>
              <w:numPr>
                <w:ilvl w:val="1"/>
                <w:numId w:val="27"/>
              </w:numPr>
            </w:pPr>
            <w:r w:rsidRPr="007E6F27">
              <w:t xml:space="preserve">Jest bardzo sprawny fizycznie, bardzo dobrze wykonuje ćwiczenia z piłką, na torze przeszkód, ćwiczenia równoważne, proponuje </w:t>
            </w:r>
            <w:r w:rsidR="007E6F27" w:rsidRPr="007E6F27">
              <w:t>własne zabawy i ćwiczenia sportowe</w:t>
            </w:r>
          </w:p>
        </w:tc>
      </w:tr>
      <w:tr w:rsidR="000E491C" w:rsidRPr="00923A83" w:rsidTr="00923A83">
        <w:tc>
          <w:tcPr>
            <w:tcW w:w="1238" w:type="dxa"/>
            <w:vAlign w:val="center"/>
          </w:tcPr>
          <w:p w:rsidR="000E491C" w:rsidRPr="00923A83" w:rsidRDefault="000E491C" w:rsidP="000E491C">
            <w:pPr>
              <w:rPr>
                <w:b/>
              </w:rPr>
            </w:pPr>
            <w:r w:rsidRPr="00923A83">
              <w:rPr>
                <w:b/>
              </w:rPr>
              <w:t>Edukacja zdrowotna</w:t>
            </w:r>
          </w:p>
        </w:tc>
        <w:tc>
          <w:tcPr>
            <w:tcW w:w="2348" w:type="dxa"/>
          </w:tcPr>
          <w:p w:rsidR="000E491C" w:rsidRPr="007E6F27" w:rsidRDefault="0035021F" w:rsidP="00923A83">
            <w:pPr>
              <w:numPr>
                <w:ilvl w:val="1"/>
                <w:numId w:val="27"/>
              </w:numPr>
            </w:pPr>
            <w:r w:rsidRPr="007E6F27">
              <w:t>Pomimo częstych przypomnień nauczyciela nie dba o zachowanie prawidłowej postawy podczas siedzenia w ławce</w:t>
            </w:r>
          </w:p>
          <w:p w:rsidR="0035021F" w:rsidRPr="007E6F27" w:rsidRDefault="0035021F" w:rsidP="00923A83">
            <w:pPr>
              <w:numPr>
                <w:ilvl w:val="1"/>
                <w:numId w:val="27"/>
              </w:numPr>
            </w:pPr>
            <w:r w:rsidRPr="007E6F27">
              <w:t>Wie, że choroby są zagrożeniem dla zdrowia, nie zna sposobów zapobiegania im</w:t>
            </w:r>
          </w:p>
          <w:p w:rsidR="0035021F" w:rsidRPr="007E6F27" w:rsidRDefault="0035021F" w:rsidP="00923A83">
            <w:pPr>
              <w:numPr>
                <w:ilvl w:val="1"/>
                <w:numId w:val="27"/>
              </w:numPr>
            </w:pPr>
            <w:r w:rsidRPr="007E6F27">
              <w:t>Nie wie, jak zachować się w sytuacji choroby</w:t>
            </w:r>
          </w:p>
          <w:p w:rsidR="0035021F" w:rsidRPr="007E6F27" w:rsidRDefault="0035021F" w:rsidP="00923A83">
            <w:pPr>
              <w:numPr>
                <w:ilvl w:val="1"/>
                <w:numId w:val="27"/>
              </w:numPr>
            </w:pPr>
            <w:r w:rsidRPr="007E6F27">
              <w:t xml:space="preserve">Nie zdaje sobie sprawy z </w:t>
            </w:r>
            <w:r w:rsidR="00C52452" w:rsidRPr="007E6F27">
              <w:t>zagrożenia, jakie niesie ze sobą</w:t>
            </w:r>
            <w:r w:rsidRPr="007E6F27">
              <w:t xml:space="preserve"> samodzielne zażywanie leków i stosowania środków chemicznych</w:t>
            </w:r>
          </w:p>
          <w:p w:rsidR="0035021F" w:rsidRPr="007E6F27" w:rsidRDefault="00C52452" w:rsidP="00923A83">
            <w:pPr>
              <w:numPr>
                <w:ilvl w:val="1"/>
                <w:numId w:val="27"/>
              </w:numPr>
            </w:pPr>
            <w:r w:rsidRPr="007E6F27">
              <w:t>Nie w pełni zdaje sobie sprawę z trudności napotykanych przez dzieci niepełnosprawne</w:t>
            </w:r>
          </w:p>
        </w:tc>
        <w:tc>
          <w:tcPr>
            <w:tcW w:w="2348" w:type="dxa"/>
          </w:tcPr>
          <w:p w:rsidR="000E491C" w:rsidRPr="007E6F27" w:rsidRDefault="0035021F" w:rsidP="00923A83">
            <w:pPr>
              <w:numPr>
                <w:ilvl w:val="1"/>
                <w:numId w:val="27"/>
              </w:numPr>
            </w:pPr>
            <w:r w:rsidRPr="007E6F27">
              <w:t>Wymaga częstego przypominania o prawidłowej postawie podczas siedzenia w ławce</w:t>
            </w:r>
          </w:p>
          <w:p w:rsidR="0035021F" w:rsidRPr="007E6F27" w:rsidRDefault="0035021F" w:rsidP="00923A83">
            <w:pPr>
              <w:numPr>
                <w:ilvl w:val="1"/>
                <w:numId w:val="27"/>
              </w:numPr>
            </w:pPr>
            <w:r w:rsidRPr="007E6F27">
              <w:t>Wie, że choroby są zagrożeniem dla zdrowia, zna nieliczne sposoby zapobiegania im</w:t>
            </w:r>
          </w:p>
          <w:p w:rsidR="0035021F" w:rsidRPr="007E6F27" w:rsidRDefault="0035021F" w:rsidP="00923A83">
            <w:pPr>
              <w:numPr>
                <w:ilvl w:val="1"/>
                <w:numId w:val="27"/>
              </w:numPr>
            </w:pPr>
            <w:r w:rsidRPr="007E6F27">
              <w:t>Wie, jak zachować się w sytuacji choroby</w:t>
            </w:r>
          </w:p>
          <w:p w:rsidR="00C52452" w:rsidRPr="007E6F27" w:rsidRDefault="00C52452" w:rsidP="00923A83">
            <w:pPr>
              <w:numPr>
                <w:ilvl w:val="1"/>
                <w:numId w:val="27"/>
              </w:numPr>
            </w:pPr>
            <w:r w:rsidRPr="007E6F27">
              <w:t>Wymaga przypominania o zagrożeniach, jakie niesie ze sobą samodzielne zażywanie leków i stosowania środków chemicznych</w:t>
            </w:r>
          </w:p>
          <w:p w:rsidR="0035021F" w:rsidRPr="007E6F27" w:rsidRDefault="00C52452" w:rsidP="00923A83">
            <w:pPr>
              <w:numPr>
                <w:ilvl w:val="1"/>
                <w:numId w:val="27"/>
              </w:numPr>
            </w:pPr>
            <w:r w:rsidRPr="007E6F27">
              <w:t>Wie, że dzieci niepełnosprawne znajdują się w trudnej sytuacji</w:t>
            </w:r>
          </w:p>
        </w:tc>
        <w:tc>
          <w:tcPr>
            <w:tcW w:w="2348" w:type="dxa"/>
          </w:tcPr>
          <w:p w:rsidR="000E491C" w:rsidRPr="007E6F27" w:rsidRDefault="000E491C" w:rsidP="00923A83">
            <w:pPr>
              <w:numPr>
                <w:ilvl w:val="0"/>
                <w:numId w:val="22"/>
              </w:numPr>
            </w:pPr>
            <w:r w:rsidRPr="007E6F27">
              <w:t>Dba o to, aby prawidłowo siedzieć w ławce, przy stole</w:t>
            </w:r>
          </w:p>
          <w:p w:rsidR="000E491C" w:rsidRPr="007E6F27" w:rsidRDefault="000E491C" w:rsidP="00923A83">
            <w:pPr>
              <w:numPr>
                <w:ilvl w:val="0"/>
                <w:numId w:val="22"/>
              </w:numPr>
            </w:pPr>
            <w:r w:rsidRPr="007E6F27">
              <w:t>Wie, że choroby są zagrożeniem dla zdrowia i można im zapobiegać</w:t>
            </w:r>
          </w:p>
          <w:p w:rsidR="000E491C" w:rsidRPr="007E6F27" w:rsidRDefault="000E491C" w:rsidP="00923A83">
            <w:pPr>
              <w:numPr>
                <w:ilvl w:val="0"/>
                <w:numId w:val="22"/>
              </w:numPr>
            </w:pPr>
            <w:r w:rsidRPr="007E6F27">
              <w:t>Właściwie zachowuje się w sytuacji choroby</w:t>
            </w:r>
          </w:p>
          <w:p w:rsidR="000E491C" w:rsidRPr="007E6F27" w:rsidRDefault="000E491C" w:rsidP="00923A83">
            <w:pPr>
              <w:numPr>
                <w:ilvl w:val="0"/>
                <w:numId w:val="22"/>
              </w:numPr>
            </w:pPr>
            <w:r w:rsidRPr="007E6F27">
              <w:t>Wie, że nie może samodzielnie zażywać lekarstw i stosować środków chemicznych</w:t>
            </w:r>
          </w:p>
          <w:p w:rsidR="000E491C" w:rsidRPr="007E6F27" w:rsidRDefault="000E491C" w:rsidP="00923A83">
            <w:pPr>
              <w:numPr>
                <w:ilvl w:val="0"/>
                <w:numId w:val="22"/>
              </w:numPr>
            </w:pPr>
            <w:r w:rsidRPr="007E6F27">
              <w:t>Wie, że dzieci niepełnosprawne znajdują się w trudnej sytuacji i pomaga im</w:t>
            </w:r>
          </w:p>
          <w:p w:rsidR="000E491C" w:rsidRPr="007E6F27" w:rsidRDefault="000E491C"/>
        </w:tc>
        <w:tc>
          <w:tcPr>
            <w:tcW w:w="2348" w:type="dxa"/>
          </w:tcPr>
          <w:p w:rsidR="000E491C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Zawsze pamięta o prawidłowej postawie podczas siedzenia w ławce</w:t>
            </w:r>
          </w:p>
          <w:p w:rsidR="00586B56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Wymienia zagrożenia dla zdrowia spowodowane przez choroby i sposoby zapobiegania im</w:t>
            </w:r>
          </w:p>
          <w:p w:rsidR="00586B56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Jest świadomy niebezpieczeństw wynikających z samodzielnego zażywania leków i stosowania środków chemicznych</w:t>
            </w:r>
          </w:p>
          <w:p w:rsidR="00586B56" w:rsidRPr="007E6F27" w:rsidRDefault="00586B56" w:rsidP="00923A83">
            <w:pPr>
              <w:numPr>
                <w:ilvl w:val="1"/>
                <w:numId w:val="27"/>
              </w:numPr>
            </w:pPr>
            <w:r w:rsidRPr="007E6F27">
              <w:t>Zna ograniczenia, jakie napotykają dzieci niepełnosprawne, chętnie im pomaga</w:t>
            </w:r>
          </w:p>
          <w:p w:rsidR="00586B56" w:rsidRPr="007E6F27" w:rsidRDefault="00586B56" w:rsidP="00586B56">
            <w:pPr>
              <w:ind w:left="227"/>
            </w:pPr>
          </w:p>
        </w:tc>
        <w:tc>
          <w:tcPr>
            <w:tcW w:w="2348" w:type="dxa"/>
          </w:tcPr>
          <w:p w:rsidR="000E491C" w:rsidRPr="007E6F27" w:rsidRDefault="00636595" w:rsidP="00923A83">
            <w:pPr>
              <w:numPr>
                <w:ilvl w:val="1"/>
                <w:numId w:val="27"/>
              </w:numPr>
            </w:pPr>
            <w:r w:rsidRPr="007E6F27">
              <w:t>Świadomie dba o to, aby prawidłowo siedzieć w ławce, przy stole</w:t>
            </w:r>
          </w:p>
          <w:p w:rsidR="00636595" w:rsidRPr="007E6F27" w:rsidRDefault="00636595" w:rsidP="00636595">
            <w:pPr>
              <w:numPr>
                <w:ilvl w:val="1"/>
                <w:numId w:val="27"/>
              </w:numPr>
            </w:pPr>
            <w:r w:rsidRPr="007E6F27">
              <w:t>Wymienia różne zagrożenia dla zdrowia spowodowane przez choroby i zna sposoby zapobiegania im</w:t>
            </w:r>
          </w:p>
          <w:p w:rsidR="00636595" w:rsidRPr="007E6F27" w:rsidRDefault="00636595" w:rsidP="00636595">
            <w:pPr>
              <w:numPr>
                <w:ilvl w:val="0"/>
                <w:numId w:val="22"/>
              </w:numPr>
            </w:pPr>
            <w:r w:rsidRPr="007E6F27">
              <w:t>Wie, dlaczego nie może samodzielnie zażywać lekarstw i stosować środków chemicznych</w:t>
            </w:r>
          </w:p>
          <w:p w:rsidR="00636595" w:rsidRPr="007E6F27" w:rsidRDefault="00636595" w:rsidP="00636595">
            <w:pPr>
              <w:numPr>
                <w:ilvl w:val="1"/>
                <w:numId w:val="27"/>
              </w:numPr>
            </w:pPr>
            <w:r w:rsidRPr="007E6F27">
              <w:t>Dobrze zna ograniczenia, jakie napotykają dzieci niepełnosprawne, chętnie im pomaga</w:t>
            </w:r>
          </w:p>
          <w:p w:rsidR="00636595" w:rsidRPr="007E6F27" w:rsidRDefault="00636595" w:rsidP="00636595"/>
        </w:tc>
        <w:tc>
          <w:tcPr>
            <w:tcW w:w="2348" w:type="dxa"/>
          </w:tcPr>
          <w:p w:rsidR="000E491C" w:rsidRPr="007E6F27" w:rsidRDefault="007E6F27" w:rsidP="00923A83">
            <w:pPr>
              <w:numPr>
                <w:ilvl w:val="1"/>
                <w:numId w:val="27"/>
              </w:numPr>
            </w:pPr>
            <w:r w:rsidRPr="007E6F27">
              <w:t>Wie, dlaczego należy zachować prawidłową postawę siedząc w ławce</w:t>
            </w:r>
          </w:p>
          <w:p w:rsidR="007E6F27" w:rsidRPr="007E6F27" w:rsidRDefault="007E6F27" w:rsidP="007E6F27">
            <w:pPr>
              <w:numPr>
                <w:ilvl w:val="1"/>
                <w:numId w:val="27"/>
              </w:numPr>
            </w:pPr>
            <w:r w:rsidRPr="007E6F27">
              <w:t>Wymienia różne zagrożenia dla zdrowia spowodowane przez choroby, wyjaśnia jak powstają i zna sposoby zapobiegania im</w:t>
            </w:r>
          </w:p>
          <w:p w:rsidR="007E6F27" w:rsidRPr="007E6F27" w:rsidRDefault="007E6F27" w:rsidP="007E6F27">
            <w:pPr>
              <w:numPr>
                <w:ilvl w:val="1"/>
                <w:numId w:val="27"/>
              </w:numPr>
            </w:pPr>
            <w:r w:rsidRPr="007E6F27">
              <w:t>Wyjaśnia zagrożenia dla zdrowia wynikające z niewłaściwego zażywania leków i stosowania środków chemicznych</w:t>
            </w:r>
          </w:p>
          <w:p w:rsidR="007E6F27" w:rsidRPr="007E6F27" w:rsidRDefault="007E6F27" w:rsidP="007E6F27">
            <w:pPr>
              <w:numPr>
                <w:ilvl w:val="1"/>
                <w:numId w:val="27"/>
              </w:numPr>
            </w:pPr>
            <w:r w:rsidRPr="007E6F27">
              <w:t>Dobrze zna ograniczenia, jakie napotykają dzieci niepełnosprawne, chętnie im pomaga, zachęca innych do pomocy</w:t>
            </w:r>
          </w:p>
          <w:p w:rsidR="007E6F27" w:rsidRPr="007E6F27" w:rsidRDefault="007E6F27" w:rsidP="007E6F27"/>
        </w:tc>
      </w:tr>
    </w:tbl>
    <w:p w:rsidR="000E491C" w:rsidRDefault="000E491C">
      <w:pPr>
        <w:rPr>
          <w:sz w:val="24"/>
          <w:szCs w:val="24"/>
        </w:rPr>
      </w:pPr>
    </w:p>
    <w:p w:rsidR="00683E36" w:rsidRDefault="00683E36">
      <w:pPr>
        <w:rPr>
          <w:sz w:val="24"/>
          <w:szCs w:val="24"/>
        </w:rPr>
      </w:pPr>
    </w:p>
    <w:p w:rsidR="00683E36" w:rsidRDefault="00683E36">
      <w:pPr>
        <w:rPr>
          <w:sz w:val="24"/>
          <w:szCs w:val="24"/>
        </w:rPr>
      </w:pPr>
    </w:p>
    <w:p w:rsidR="00683E36" w:rsidRDefault="00683E36">
      <w:pPr>
        <w:rPr>
          <w:sz w:val="24"/>
          <w:szCs w:val="24"/>
        </w:rPr>
      </w:pPr>
    </w:p>
    <w:p w:rsidR="00683E36" w:rsidRDefault="00683E36">
      <w:pPr>
        <w:rPr>
          <w:sz w:val="24"/>
          <w:szCs w:val="24"/>
        </w:rPr>
      </w:pPr>
    </w:p>
    <w:p w:rsidR="00683E36" w:rsidRDefault="00683E36" w:rsidP="00683E36">
      <w:pPr>
        <w:rPr>
          <w:b/>
          <w:sz w:val="24"/>
          <w:szCs w:val="24"/>
        </w:rPr>
      </w:pPr>
      <w:r w:rsidRPr="00895795">
        <w:rPr>
          <w:b/>
          <w:sz w:val="24"/>
          <w:szCs w:val="24"/>
        </w:rPr>
        <w:t xml:space="preserve">KRYTERIA OCENIANIA KLASA I – UWAGI </w:t>
      </w:r>
    </w:p>
    <w:p w:rsidR="00683E36" w:rsidRPr="00895795" w:rsidRDefault="00683E36" w:rsidP="00683E36">
      <w:pPr>
        <w:rPr>
          <w:b/>
          <w:sz w:val="24"/>
          <w:szCs w:val="24"/>
        </w:rPr>
      </w:pPr>
    </w:p>
    <w:p w:rsidR="00683E36" w:rsidRDefault="00683E36" w:rsidP="00683E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oponowane przez nas kryteria ocen zawierają sześciostopniową skalę, zgodną ze skalą obowiązującą na drugim etapie kształcenia. Pozostawiono nazewnictwo liczbowe, jednak nauczyciel może zmienić je zgodnie z Systemem Oceniania własnej szkoły. </w:t>
      </w:r>
    </w:p>
    <w:p w:rsidR="00683E36" w:rsidRDefault="00683E36" w:rsidP="00683E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a programowa zawarta jest w ocenie dostatecznej. </w:t>
      </w:r>
    </w:p>
    <w:p w:rsidR="00683E36" w:rsidRDefault="00683E36" w:rsidP="00683E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ę dopuszczającą otrzymuje uczeń, który nie opanował w pełni podstawy programowej, ale przy pomocy nauczyciela radzi sobie z większością zadań i ma szansę na uzupełnienie wiadomości i umiejętności w trakcie dalszej nauki. </w:t>
      </w:r>
    </w:p>
    <w:p w:rsidR="00683E36" w:rsidRDefault="00683E36" w:rsidP="00683E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otrzymujący ocenę niedostateczną wymaga indywidualnej pracy w następnym roku nauki szkolnej, opracowania i realizowania z nim programu uwzględniającego jego aktualny rozwój. </w:t>
      </w:r>
    </w:p>
    <w:p w:rsidR="00683E36" w:rsidRPr="003F243C" w:rsidRDefault="00683E36" w:rsidP="00683E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ceny: dobra, bardzo dobra i celująca zawierają treści obowiązujące w podstawie programowej, ale stopień ich opanowania przez ucznia jest znacznie wyższy, poza tym zawierają treści dopełniające, rozszerzające i wykraczające poza podstawę programową.</w:t>
      </w:r>
    </w:p>
    <w:p w:rsidR="00683E36" w:rsidRDefault="00683E36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CE2341" w:rsidRDefault="00CE2341">
      <w:pPr>
        <w:rPr>
          <w:sz w:val="24"/>
          <w:szCs w:val="24"/>
        </w:rPr>
      </w:pPr>
    </w:p>
    <w:p w:rsidR="00CE2341" w:rsidRDefault="00CE2341">
      <w:pPr>
        <w:rPr>
          <w:sz w:val="24"/>
          <w:szCs w:val="24"/>
        </w:rPr>
      </w:pPr>
    </w:p>
    <w:p w:rsidR="00CE2341" w:rsidRDefault="00CE2341">
      <w:pPr>
        <w:rPr>
          <w:sz w:val="24"/>
          <w:szCs w:val="24"/>
        </w:rPr>
      </w:pPr>
    </w:p>
    <w:p w:rsidR="00CE2341" w:rsidRDefault="00CE2341">
      <w:pPr>
        <w:rPr>
          <w:sz w:val="24"/>
          <w:szCs w:val="24"/>
        </w:rPr>
      </w:pPr>
    </w:p>
    <w:p w:rsidR="00CE2341" w:rsidRDefault="00CE2341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95F2E" w:rsidRDefault="00395F2E" w:rsidP="00395F2E">
      <w:pPr>
        <w:jc w:val="center"/>
        <w:rPr>
          <w:b/>
          <w:color w:val="FF0000"/>
          <w:sz w:val="40"/>
          <w:szCs w:val="40"/>
        </w:rPr>
      </w:pPr>
      <w:r w:rsidRPr="00CE2341">
        <w:rPr>
          <w:b/>
          <w:color w:val="FF0000"/>
          <w:sz w:val="40"/>
          <w:szCs w:val="40"/>
        </w:rPr>
        <w:lastRenderedPageBreak/>
        <w:t>Kryteria oceniania klasa 2</w:t>
      </w:r>
    </w:p>
    <w:p w:rsidR="00CE2341" w:rsidRDefault="00CE2341" w:rsidP="00395F2E">
      <w:pPr>
        <w:jc w:val="center"/>
        <w:rPr>
          <w:b/>
          <w:color w:val="FF0000"/>
          <w:sz w:val="40"/>
          <w:szCs w:val="40"/>
        </w:rPr>
      </w:pPr>
    </w:p>
    <w:p w:rsidR="00CE2341" w:rsidRPr="00CE2341" w:rsidRDefault="00CE2341" w:rsidP="00395F2E">
      <w:pPr>
        <w:jc w:val="center"/>
        <w:rPr>
          <w:b/>
          <w:color w:val="FF0000"/>
          <w:sz w:val="40"/>
          <w:szCs w:val="40"/>
        </w:rPr>
      </w:pPr>
    </w:p>
    <w:p w:rsidR="00395F2E" w:rsidRPr="00411A89" w:rsidRDefault="00395F2E" w:rsidP="00395F2E">
      <w:pPr>
        <w:rPr>
          <w:b/>
          <w:u w:val="single"/>
        </w:rPr>
      </w:pPr>
      <w:r w:rsidRPr="00411A89">
        <w:rPr>
          <w:b/>
          <w:u w:val="single"/>
        </w:rPr>
        <w:t>Edukacja polonistycz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454"/>
      </w:tblGrid>
      <w:tr w:rsidR="00395F2E" w:rsidRPr="003C7847" w:rsidTr="00395F2E">
        <w:tc>
          <w:tcPr>
            <w:tcW w:w="817" w:type="dxa"/>
          </w:tcPr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6 (celujący)</w:t>
            </w:r>
          </w:p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Korzystanie z informacji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potrafi w pełni skupić uwagi na słuchanej wypowiedzi, zapamiętuje nieliczne z przekazywanych inform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czyta samodzielnie tekstów, nie rozumie ich treśc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potrafi wyszukiwać w tekście potrzebnych informacji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awsze uważnie słucha wypowiedzi innych, częściowo korzysta z przekazywanych inform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proste teksty przeznaczone dla dzieci, nie w pełni rozumie przeczytany tekst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wyszukuje w tekście potrzebne informacje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a ogół uważnie słucha wypowiedzi innych, stara się korzystać</w:t>
            </w:r>
            <w:r>
              <w:t xml:space="preserve">                               </w:t>
            </w:r>
            <w:r w:rsidRPr="003C7847">
              <w:t xml:space="preserve"> z przekazywanych inform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i rozumie proste teksty przeznaczone dla dziec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yszukuje w tekście najważniejsze informacje zgodnie </w:t>
            </w:r>
            <w:r>
              <w:t xml:space="preserve">            </w:t>
            </w:r>
            <w:r w:rsidRPr="003C7847">
              <w:t>z poleceniem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ważnie słucha wypowiedzi i korzysta z przekazywanych inform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i rozumie teksty przeznaczone dla dziec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szukuje w tekście potrzebne informacje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ważnie słucha wypowiedzi i w pełni korzysta z przekazywanych inform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i rozumie teksty przeznaczone dla dziec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szukuje w tekście potrzebne informacje, korzysta ze słowników i encyklopedii</w:t>
            </w:r>
          </w:p>
          <w:p w:rsidR="00395F2E" w:rsidRPr="003C7847" w:rsidRDefault="00395F2E" w:rsidP="00395F2E">
            <w:pPr>
              <w:pStyle w:val="Akapitzlist"/>
              <w:ind w:left="227"/>
            </w:pPr>
            <w:r w:rsidRPr="003C7847">
              <w:t>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ważnie słucha wypowiedzi i w pełni korzysta z przekazywanych inform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, rozumie</w:t>
            </w:r>
            <w:r>
              <w:t xml:space="preserve">                      </w:t>
            </w:r>
            <w:r w:rsidRPr="003C7847">
              <w:t xml:space="preserve"> i interpretuje teksty</w:t>
            </w:r>
            <w:r>
              <w:t xml:space="preserve">                </w:t>
            </w:r>
            <w:r w:rsidRPr="003C7847">
              <w:t xml:space="preserve"> o różnym stopniu trudnośc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Samodzielnie wyszukuje w tekście potrzebne informacje, korzysta ze słowników </w:t>
            </w:r>
            <w:r>
              <w:t xml:space="preserve">                           </w:t>
            </w:r>
            <w:r w:rsidRPr="003C7847">
              <w:t>i encyklopedii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Komunikowanie się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Ma problemy </w:t>
            </w:r>
            <w:r>
              <w:t xml:space="preserve">                       </w:t>
            </w:r>
            <w:r w:rsidRPr="003C7847">
              <w:t>z właściwym porozumiewaniem się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 nie tworzy opis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a zadany temat wypowiada się pojedynczymi wyrazami, nie buduje zdań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Ma trudności </w:t>
            </w:r>
            <w:r>
              <w:t xml:space="preserve">                     </w:t>
            </w:r>
            <w:r w:rsidRPr="003C7847">
              <w:t>z zapamiętaniem</w:t>
            </w:r>
            <w:r>
              <w:t xml:space="preserve">               </w:t>
            </w:r>
            <w:r w:rsidRPr="003C7847">
              <w:t xml:space="preserve"> i odtworzeniem tekstów wierszy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zawsze porozumiewa się </w:t>
            </w:r>
            <w:r>
              <w:t xml:space="preserve">                 </w:t>
            </w:r>
            <w:r w:rsidRPr="003C7847">
              <w:t>z rówieśnikami</w:t>
            </w:r>
            <w:r>
              <w:t xml:space="preserve">                   </w:t>
            </w:r>
            <w:r w:rsidRPr="003C7847">
              <w:t xml:space="preserve"> i z osobami dorosłymi w poprawnej form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pisując przedmiot podaje tylko najważniejsze szczegół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ypowiedzi na zadany temat często są niewłaściwie zbudowane pod względem logicznym </w:t>
            </w:r>
            <w:r>
              <w:t xml:space="preserve"> </w:t>
            </w:r>
            <w:r w:rsidRPr="003C7847">
              <w:t>i gramatyczny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dtwarzając z pamięci teksty wierszy i piosenek popełnia błędy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rozumiewa się </w:t>
            </w:r>
            <w:r>
              <w:t xml:space="preserve">                 </w:t>
            </w:r>
            <w:r w:rsidRPr="003C7847">
              <w:t>z rówieśnikami</w:t>
            </w:r>
            <w:r>
              <w:t xml:space="preserve">               </w:t>
            </w:r>
            <w:r w:rsidRPr="003C7847">
              <w:t xml:space="preserve"> i z osobami dorosłymi </w:t>
            </w:r>
            <w:r>
              <w:t xml:space="preserve">           </w:t>
            </w:r>
            <w:r w:rsidRPr="003C7847">
              <w:t>w poprawnej form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pisuje przedmiot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powiada się na zadany temat, buduje proste zd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dtwarza z pamięci wiersze i teksty piosenek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rozumiewa się </w:t>
            </w:r>
            <w:r>
              <w:t xml:space="preserve">              </w:t>
            </w:r>
            <w:r w:rsidRPr="003C7847">
              <w:t>z rówieśnikami</w:t>
            </w:r>
            <w:r>
              <w:t xml:space="preserve">                  </w:t>
            </w:r>
            <w:r w:rsidRPr="003C7847">
              <w:t xml:space="preserve"> i z osobami dorosłymi, prowadzi dialog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pisuje przedmiot lub sytuację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powiada się na zadany temat, budując  zdania wyrażające określoną intencję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dtwarza z pamięci teksty: wiersze, piosenki, fragmenty prozy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rozumiewa się </w:t>
            </w:r>
            <w:r>
              <w:t xml:space="preserve">              </w:t>
            </w:r>
            <w:r w:rsidRPr="003C7847">
              <w:t>z rówieśnikami</w:t>
            </w:r>
            <w:r>
              <w:t xml:space="preserve">                  </w:t>
            </w:r>
            <w:r w:rsidRPr="003C7847">
              <w:t xml:space="preserve"> i z osobami dorosłymi, prowadzi dialog, argumentuje swoje wypowiedz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Opisuje przedmiot </w:t>
            </w:r>
            <w:r>
              <w:t xml:space="preserve">      </w:t>
            </w:r>
            <w:r w:rsidRPr="003C7847">
              <w:t>lub sytuację z podaniem wielu szczegół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Formułuje wielozdaniową wypowiedź na zadany temat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dtwarza z pamięci teksty poetyckie i prozę z odpowiednia intonacj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rozumiewa się </w:t>
            </w:r>
            <w:r>
              <w:t xml:space="preserve">            </w:t>
            </w:r>
            <w:r w:rsidRPr="003C7847">
              <w:t>z rówieśnikami</w:t>
            </w:r>
            <w:r>
              <w:t xml:space="preserve">                  </w:t>
            </w:r>
            <w:r w:rsidRPr="003C7847">
              <w:t xml:space="preserve"> i z osobami dorosłymi, prowadzi dialog, argumentuje swoje wypowiedz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pisuje przedmiot lub sytuację z podaniem wielu szczegółów</w:t>
            </w:r>
            <w:r>
              <w:t xml:space="preserve">               </w:t>
            </w:r>
            <w:r w:rsidRPr="003C7847">
              <w:t xml:space="preserve"> i uzasadnia swoje zdan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Formułuje wielozdaniową wypowiedź na zadany temat, logicznie uzasadnia swoją wypowiedź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dtwarza z pamięci teksty poetyckie</w:t>
            </w:r>
            <w:r>
              <w:t xml:space="preserve">             </w:t>
            </w:r>
            <w:r w:rsidRPr="003C7847">
              <w:t xml:space="preserve"> i prozę z odpowiednia intonacją, mimiką, gestykulacją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lastRenderedPageBreak/>
              <w:t>Czytanie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czyta samodzielnie książek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Ma trudności </w:t>
            </w:r>
            <w:r>
              <w:t xml:space="preserve">                        </w:t>
            </w:r>
            <w:r w:rsidRPr="003C7847">
              <w:t>z czytaniem, popełnia liczne błęd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rozumie, co to jest dialog i nie potrafi wyróżnić go</w:t>
            </w:r>
            <w:r>
              <w:t xml:space="preserve">                        </w:t>
            </w:r>
            <w:r w:rsidRPr="003C7847">
              <w:t xml:space="preserve"> w tekśc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czyta z podziałem na rol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>
              <w:t xml:space="preserve">Nie rozumie czytanego  tekstu </w:t>
            </w:r>
            <w:r w:rsidRPr="003C7847">
              <w:t>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fragmenty wskazanych przez nauczyciela tekst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jąc nie stosuje się do znaków interpunk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wyróżnia w tekście dialog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Ma trudności </w:t>
            </w:r>
            <w:r>
              <w:t xml:space="preserve">                        </w:t>
            </w:r>
            <w:r w:rsidRPr="003C7847">
              <w:t xml:space="preserve">z wyodrębnienie </w:t>
            </w:r>
            <w:r>
              <w:t xml:space="preserve">                     </w:t>
            </w:r>
            <w:r w:rsidRPr="003C7847">
              <w:t>w tekście ról poszczególnych postac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łabo rozumie czytany tekst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wskazane przez nauczyciela książk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Czyta głośno nie zawsze uwzględnia interpunkcję. 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awsze poprawnie wyróżnia w tekście dialog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dejmuje próby czytania z podziałem na rol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dejmuje próby czytania tekstu ze zrozumieniem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wybrane przez siebie i wskazane przez nauczyciela książk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głośno</w:t>
            </w:r>
            <w:r>
              <w:t xml:space="preserve">                        </w:t>
            </w:r>
            <w:r w:rsidRPr="003C7847">
              <w:t xml:space="preserve"> z uwzględnieniem interpunkcji</w:t>
            </w:r>
            <w:r>
              <w:t xml:space="preserve">                             </w:t>
            </w:r>
            <w:r w:rsidRPr="003C7847">
              <w:t xml:space="preserve"> i inton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różnia w tekście dialog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z podziałem na rol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tekst ze zrozumieniem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kazuje zainteresowanie literaturą dla dziec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Czyta głośno wyraziście, </w:t>
            </w:r>
            <w:r>
              <w:t xml:space="preserve">                          </w:t>
            </w:r>
            <w:r w:rsidRPr="003C7847">
              <w:t>z odpowiednią intonacj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różnia w tekście dialog i opis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z podziałem na role z odpowiednią intonacj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wybrane przez siebie książki z różnych dziedzin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Czyta głośno we właściwym tempie, wyraziście, </w:t>
            </w:r>
            <w:r>
              <w:t xml:space="preserve">                          </w:t>
            </w:r>
            <w:r w:rsidRPr="003C7847">
              <w:t>z odpowiednią intonacj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>
              <w:t>Prawidłowo w</w:t>
            </w:r>
            <w:r w:rsidRPr="003C7847">
              <w:t>yróżnia w tekście dialog</w:t>
            </w:r>
            <w:r>
              <w:t xml:space="preserve">                </w:t>
            </w:r>
            <w:r w:rsidRPr="003C7847">
              <w:t xml:space="preserve"> i opis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z podziałem na role z odpowiednią intonacją, dostosowując siłę i ton głosu do treści.</w:t>
            </w:r>
          </w:p>
          <w:p w:rsidR="00395F2E" w:rsidRPr="003C7847" w:rsidRDefault="00395F2E" w:rsidP="00395F2E"/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Pisanie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ismo jest mało czytelne, zniekształca litery, nie mieści się </w:t>
            </w:r>
            <w:r>
              <w:t xml:space="preserve"> </w:t>
            </w:r>
            <w:r w:rsidRPr="003C7847">
              <w:t>w liniaturz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pełnia liczne błędy w przepisywanym tekście, nie pisze </w:t>
            </w:r>
            <w:r>
              <w:t xml:space="preserve">                  </w:t>
            </w:r>
            <w:r w:rsidRPr="003C7847">
              <w:t>z pamięci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utrwalił w pełni graficznego obrazu liter i ich łącze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pełnia błędy </w:t>
            </w:r>
            <w:r>
              <w:t xml:space="preserve">                     </w:t>
            </w:r>
            <w:r w:rsidRPr="003C7847">
              <w:t>w przepisywanym tekście i pisaniu z pamięci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isze poprawnie liter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rawidłowo przepisuje tekst, </w:t>
            </w:r>
            <w:r>
              <w:t xml:space="preserve">                  </w:t>
            </w:r>
            <w:r w:rsidRPr="003C7847">
              <w:t>w pisaniu z pamięci popełnia nieliczne błęd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tosuje wielką literę na początku zd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isze niektóre </w:t>
            </w:r>
            <w:r>
              <w:t xml:space="preserve">                     </w:t>
            </w:r>
            <w:r w:rsidRPr="003C7847">
              <w:t>z poznanych skrót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Stosuje niektóre </w:t>
            </w:r>
            <w:r>
              <w:t xml:space="preserve">                 </w:t>
            </w:r>
            <w:r w:rsidRPr="003C7847">
              <w:t>z poznanych reguł ortograficznych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isze poprawnie litery i prawidłowo je łącz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awidłowo przepisuje tekst i pisze z pamięc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isze poprawnie wyrazy ze spółgłoskami miękkimi w różnych pozycja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tosuje wielką literę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isze najczęściej spotykane skrót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tosuje większość poznanych reguł ortograficznych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zestrzega reguł kaligrafi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isze poprawnie wyrazy w zakresie poznanych reguł ortograficznych zarówno w przepisywaniu jak i pisaniu z pamięci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>
              <w:t>Zawsze p</w:t>
            </w:r>
            <w:r w:rsidRPr="003C7847">
              <w:t>rzestrzega reguł kaligrafi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i stosuje reguły ortograficzne, pisze ze słuchu.</w:t>
            </w:r>
          </w:p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Tworzenie wypowiedzi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>
              <w:t xml:space="preserve">Nie radzi sobie                      z sformułowaniem </w:t>
            </w:r>
            <w:r w:rsidRPr="003C7847">
              <w:t xml:space="preserve"> krótkiej wypowiedz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na zasad pisania listu i życzeń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d kierunkiem nauczyciela pisze krótkie wypowiedz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pisze list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d kierunkiem nauczyciela pisze krótkie wypowiedzi: opis, opowiad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azwyczaj stosuje zasady pisania listów i życzeń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isze krótkie wypowiedzi: opis, opowiad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tosuje zasady pisania listów i życzeń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 układa krótkie wypowiedzi poprawne pod względem logicznym i gramatyczny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i samodzielnie stosuje zasady pisania listów i życzeń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 układa wielozdaniowe wypowiedzi poprawne pod względem logicznym i gramatyczny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i samodzielnie stosuje zasady pisania listów, życzeń, ogłoszeń.</w:t>
            </w:r>
          </w:p>
          <w:p w:rsidR="00395F2E" w:rsidRPr="003C7847" w:rsidRDefault="00395F2E" w:rsidP="00395F2E"/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lastRenderedPageBreak/>
              <w:t>Gramatyka</w:t>
            </w:r>
          </w:p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Myli pojęcia głoski</w:t>
            </w:r>
            <w:r>
              <w:t xml:space="preserve">              </w:t>
            </w:r>
            <w:r w:rsidRPr="003C7847">
              <w:t xml:space="preserve"> i litery, dzieli na sylaby tylko krótkie wyrazy, nie zawsze potrafi wyróżnić zdania w tekście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ostrzega różnicę między literą a głoską, nie zawsze poprawnie dzieli wyrazy na sylaby, oddziela wyrazy w zdaniu, zdania w tekście.</w:t>
            </w:r>
          </w:p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ostrzega różnicę między literą a głoską, dzieli wyrazy na sylaby, oddziela wyrazy w zdaniu, zdania w tekście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dejmuje próby wyszukiwania </w:t>
            </w:r>
            <w:r>
              <w:t xml:space="preserve">                  </w:t>
            </w:r>
            <w:r w:rsidRPr="003C7847">
              <w:t>w tekście rzeczowników, czasowników i przymiotników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rawnie wyszukuje w tekście rzeczowniki, czasowniki i przymiotniki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rawnie wyszukuje w tekście rzeczowniki, czasowniki i przymiotniki, wie na jakie pytania odpowiadają.</w:t>
            </w:r>
          </w:p>
        </w:tc>
      </w:tr>
    </w:tbl>
    <w:p w:rsidR="00395F2E" w:rsidRDefault="00395F2E" w:rsidP="00395F2E"/>
    <w:p w:rsidR="00395F2E" w:rsidRDefault="00395F2E" w:rsidP="00395F2E"/>
    <w:p w:rsidR="00395F2E" w:rsidRDefault="00395F2E" w:rsidP="00395F2E"/>
    <w:p w:rsidR="00395F2E" w:rsidRDefault="00395F2E" w:rsidP="00395F2E"/>
    <w:p w:rsidR="00395F2E" w:rsidRPr="00411A89" w:rsidRDefault="00395F2E" w:rsidP="00395F2E">
      <w:pPr>
        <w:rPr>
          <w:b/>
          <w:u w:val="single"/>
        </w:rPr>
      </w:pPr>
      <w:r w:rsidRPr="00411A89">
        <w:rPr>
          <w:b/>
          <w:u w:val="single"/>
        </w:rPr>
        <w:t>Edukacja muzycz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454"/>
      </w:tblGrid>
      <w:tr w:rsidR="00395F2E" w:rsidRPr="003C7847" w:rsidTr="00395F2E">
        <w:tc>
          <w:tcPr>
            <w:tcW w:w="817" w:type="dxa"/>
          </w:tcPr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6 (celujący)</w:t>
            </w:r>
          </w:p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Odbiór i tworzenie muzyki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Śpiewa zbiorowo poznane piosenki, </w:t>
            </w:r>
            <w:r>
              <w:t xml:space="preserve">              </w:t>
            </w:r>
            <w:r w:rsidRPr="003C7847">
              <w:t>nie podejmuje prób śpiewania solow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zna tekstów piosenek </w:t>
            </w:r>
            <w:r>
              <w:t>poznawanych                    w klasie</w:t>
            </w:r>
            <w:r w:rsidRPr="003C7847">
              <w:t>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Śpiewa zbiorowo poznane piosenki, niechętnie podejmuje próby śpiewania solow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na teksty </w:t>
            </w:r>
            <w:r>
              <w:t xml:space="preserve">niektórych </w:t>
            </w:r>
            <w:r w:rsidRPr="003C7847">
              <w:t xml:space="preserve">piosenek poznawanych </w:t>
            </w:r>
            <w:r>
              <w:t xml:space="preserve">                         </w:t>
            </w:r>
            <w:r w:rsidRPr="003C7847">
              <w:t>w klasie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Śpiewa indywidualnie i zbiorowo piosenk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śpiewać nazwami solmizacyjnymi dźwięki gam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eaguje ruchem na zmiany tempa, dynamiki i wysokości dźwięk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zedstawia charakter utworu za pomocą instrumentów perkusyjn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Akompaniuje przy użyciu instrumentów perkusyjn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powiada się na temat piosenki, porównuje jej treść z obraze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pojęcia: zespół, solista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 trakcie zabawy tańczy krok podstawowy poznanych tańc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ile trwa półnuta</w:t>
            </w:r>
            <w:r>
              <w:t xml:space="preserve"> </w:t>
            </w:r>
            <w:r w:rsidRPr="003C7847">
              <w:t xml:space="preserve"> i wie, jak ją przedstawić ruche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Śpiewa melodię gamy C-dur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Gra na flecie dolne</w:t>
            </w:r>
            <w:r>
              <w:t xml:space="preserve">           </w:t>
            </w:r>
            <w:r w:rsidRPr="003C7847">
              <w:t xml:space="preserve"> i górne d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hymn państwow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wtarza na instrumentach rytmy </w:t>
            </w:r>
            <w:r>
              <w:t xml:space="preserve"> </w:t>
            </w:r>
            <w:r w:rsidRPr="003C7847">
              <w:t>z pauzą ćwierćnutową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poznaje poznane proste tańce lud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kreśla treść pozamuzyczną i charakter utworu muzyczn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Gra na flecie podłużnym melodie złożone z dźwięków sol, la s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Śpiewa hymn państwowy 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poznaje poznane proste tańce ludowe, określa ich tempo i charakter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kłada, gra i śpiewa melodie durowe</w:t>
            </w:r>
            <w:r>
              <w:t xml:space="preserve">               </w:t>
            </w:r>
            <w:r w:rsidRPr="003C7847">
              <w:t xml:space="preserve"> i molowe złożone </w:t>
            </w:r>
            <w:r>
              <w:t xml:space="preserve">              </w:t>
            </w:r>
            <w:r w:rsidRPr="003C7847">
              <w:t>z poznanych dźwięk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improwizować rytm do tekstu insceniz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w jakich okolicznościach powstał hymn państwowy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</w:tr>
    </w:tbl>
    <w:p w:rsidR="00395F2E" w:rsidRDefault="00395F2E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395F2E" w:rsidRDefault="00395F2E" w:rsidP="00395F2E"/>
    <w:p w:rsidR="00395F2E" w:rsidRDefault="00395F2E" w:rsidP="00395F2E"/>
    <w:p w:rsidR="00395F2E" w:rsidRDefault="00395F2E" w:rsidP="00395F2E"/>
    <w:p w:rsidR="00395F2E" w:rsidRPr="00411A89" w:rsidRDefault="00395F2E" w:rsidP="00395F2E">
      <w:pPr>
        <w:rPr>
          <w:b/>
          <w:u w:val="single"/>
        </w:rPr>
      </w:pPr>
      <w:r w:rsidRPr="00411A89">
        <w:rPr>
          <w:b/>
          <w:u w:val="single"/>
        </w:rPr>
        <w:t>Edukacja plastycz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454"/>
      </w:tblGrid>
      <w:tr w:rsidR="00395F2E" w:rsidRPr="003C7847" w:rsidTr="00395F2E">
        <w:tc>
          <w:tcPr>
            <w:tcW w:w="817" w:type="dxa"/>
          </w:tcPr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6 (celujący)</w:t>
            </w:r>
          </w:p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Wyrażanie własnych myśli i uczuć w różnorodnych formach plastycznych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ace plastyczne są schematyczne, ubogie w szczegóły i kolor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chętnie podejmuje pracę, najczęściej jej nie kończy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ace plastyczne są schematyczne, ubogie w szczegół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ojektuje i wykonuje prace użytkowe, nie zachowuje układu symetri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Ma problemy </w:t>
            </w:r>
            <w:r>
              <w:t xml:space="preserve">                      </w:t>
            </w:r>
            <w:r w:rsidRPr="003C7847">
              <w:t>z uwzględnieniem</w:t>
            </w:r>
            <w:r>
              <w:t xml:space="preserve">               </w:t>
            </w:r>
            <w:r w:rsidRPr="003C7847">
              <w:t xml:space="preserve"> w pracach proporcji</w:t>
            </w:r>
            <w:r>
              <w:t xml:space="preserve">              </w:t>
            </w:r>
            <w:r w:rsidRPr="003C7847">
              <w:t xml:space="preserve"> i wielkości, nie uwzględnia perspektywy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ykonywać prace plastyczne na podstawie własnych przeżyć, utworów literackich i muzyczn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ojektuje i wykonuje prace użytkowe z zastosowaniem układu symetri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azywa barwy podstawowe i używa i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azywa barwy ciepłe i zimn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dejmuje próby uwzględniania</w:t>
            </w:r>
            <w:r>
              <w:t xml:space="preserve">                  </w:t>
            </w:r>
            <w:r w:rsidRPr="003C7847">
              <w:t xml:space="preserve"> w pracach proporcji, wielkości</w:t>
            </w:r>
            <w:r>
              <w:t xml:space="preserve">                            </w:t>
            </w:r>
            <w:r w:rsidRPr="003C7847">
              <w:t xml:space="preserve"> i perspektywy.</w:t>
            </w:r>
          </w:p>
          <w:p w:rsidR="00395F2E" w:rsidRPr="003C7847" w:rsidRDefault="00395F2E" w:rsidP="00395F2E"/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 wykonywanych pracach stosuje poznane techniki plastyczn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ojektuje i wykonuje ciekawe prace użytk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na koło barw, </w:t>
            </w:r>
            <w:r>
              <w:t xml:space="preserve">                 </w:t>
            </w:r>
            <w:r w:rsidRPr="003C7847">
              <w:t>w wykonywanych pracach używa wielu bar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rawnie przedstawia w pracach proporcje, wielkość</w:t>
            </w:r>
            <w:r>
              <w:t xml:space="preserve">                </w:t>
            </w:r>
            <w:r w:rsidRPr="003C7847">
              <w:t xml:space="preserve"> i perspektywę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pojęcie: martwa natur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 pracach stosuje różnorodne techniki plastyczn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rzedstawia w ciekawy i oryginalny sposób tematy </w:t>
            </w:r>
            <w:r>
              <w:t xml:space="preserve">                       </w:t>
            </w:r>
            <w:r w:rsidRPr="003C7847">
              <w:t>z wyobraźni oraz inspirowane muzyką</w:t>
            </w:r>
            <w:r>
              <w:t xml:space="preserve">           </w:t>
            </w:r>
            <w:r w:rsidRPr="003C7847">
              <w:t xml:space="preserve"> i literaturą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różnia poznane dziedziny działalności twórczej człowieka oraz dyscypliny sztuki.</w:t>
            </w:r>
          </w:p>
        </w:tc>
      </w:tr>
    </w:tbl>
    <w:p w:rsidR="00395F2E" w:rsidRDefault="00395F2E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395F2E" w:rsidRDefault="00395F2E" w:rsidP="00395F2E"/>
    <w:p w:rsidR="00395F2E" w:rsidRPr="00411A89" w:rsidRDefault="00395F2E" w:rsidP="00395F2E">
      <w:pPr>
        <w:rPr>
          <w:b/>
          <w:u w:val="single"/>
        </w:rPr>
      </w:pPr>
      <w:r w:rsidRPr="00411A89">
        <w:rPr>
          <w:b/>
          <w:u w:val="single"/>
        </w:rPr>
        <w:t>Edukacja społecz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454"/>
      </w:tblGrid>
      <w:tr w:rsidR="00395F2E" w:rsidRPr="003C7847" w:rsidTr="00395F2E">
        <w:tc>
          <w:tcPr>
            <w:tcW w:w="817" w:type="dxa"/>
          </w:tcPr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6 (celujący)</w:t>
            </w:r>
          </w:p>
        </w:tc>
      </w:tr>
      <w:tr w:rsidR="00395F2E" w:rsidRPr="003C7847" w:rsidTr="00395F2E">
        <w:trPr>
          <w:cantSplit/>
          <w:trHeight w:val="7731"/>
        </w:trPr>
        <w:tc>
          <w:tcPr>
            <w:tcW w:w="817" w:type="dxa"/>
            <w:textDirection w:val="btL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Wychowawcy do zgodnego współdziałania z rówieśnikami i dorosłymi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docenia roli współpracy w grup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Ma trudności w nawiązywaniu poprawnych kontaktów</w:t>
            </w:r>
            <w:r>
              <w:t xml:space="preserve">                         </w:t>
            </w:r>
            <w:r w:rsidRPr="003C7847">
              <w:t xml:space="preserve"> z rówieśnikami</w:t>
            </w:r>
            <w:r>
              <w:t xml:space="preserve">                  </w:t>
            </w:r>
            <w:r w:rsidRPr="003C7847">
              <w:t xml:space="preserve"> i dorosłym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przestrzega norm obowiązujących </w:t>
            </w:r>
            <w:r>
              <w:t xml:space="preserve">                </w:t>
            </w:r>
            <w:r w:rsidRPr="003C7847">
              <w:t>w grup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nika odpowiedzialności za swoje czyny, nie potrafi właściwie ocenić swojego zachow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siada ubogą wiedzę o Polsce i Unii Europejskiej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Mimo przypominania o konieczności przestrzegania przepisów bezpieczeństwa nie przestrzega ich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ymaga przypominania, że  funkcjonowanie </w:t>
            </w:r>
            <w:r>
              <w:t xml:space="preserve">               </w:t>
            </w:r>
            <w:r w:rsidRPr="003C7847">
              <w:t xml:space="preserve"> w grupie opiera się na współprac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a ogół poprawnie nawiązuje kontakty</w:t>
            </w:r>
            <w:r>
              <w:t xml:space="preserve">            </w:t>
            </w:r>
            <w:r w:rsidRPr="003C7847">
              <w:t xml:space="preserve"> z rówieśnikami i dorosłym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awsze zgodnie uczestniczy we wspólnej zabawie</w:t>
            </w:r>
            <w:r>
              <w:t xml:space="preserve">                 </w:t>
            </w:r>
            <w:r w:rsidRPr="003C7847">
              <w:t xml:space="preserve"> i prac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potrafi wziąć odpowiedzialności za swoje czyn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siada ubogą wiedzę o Polsce i Unii Europejskiej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ymaga przypominania </w:t>
            </w:r>
            <w:r>
              <w:t xml:space="preserve">                 </w:t>
            </w:r>
            <w:r w:rsidRPr="003C7847">
              <w:t>o konieczności przestrzegania przepisów bezpieczeństwa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, że funkcjonowanie</w:t>
            </w:r>
            <w:r>
              <w:t xml:space="preserve">               </w:t>
            </w:r>
            <w:r w:rsidRPr="003C7847">
              <w:t xml:space="preserve"> w każdej grupie społecznej opiera się na współprac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awiązuje kontakty </w:t>
            </w:r>
            <w:r>
              <w:t xml:space="preserve">        </w:t>
            </w:r>
            <w:r w:rsidRPr="003C7847">
              <w:t>z rówieśnikami i dorosłym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czestniczy we wspólnej zabawie</w:t>
            </w:r>
            <w:r>
              <w:t xml:space="preserve">               </w:t>
            </w:r>
            <w:r w:rsidRPr="003C7847">
              <w:t xml:space="preserve"> i pracy. 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Czuje się odpowiedzialny za swoje czyny. 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symbole narodowe. Rozumie swą przynależność narodow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trafi wymienić państwa sąsiadujące </w:t>
            </w:r>
            <w:r>
              <w:t xml:space="preserve">        </w:t>
            </w:r>
            <w:r w:rsidRPr="003C7847">
              <w:t>z Polsk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reguły jest świadomy konsekwencji podejmowanych przez siebie działań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rzestrzega przepisów bezpieczeństwa </w:t>
            </w:r>
            <w:r>
              <w:t xml:space="preserve">                </w:t>
            </w:r>
            <w:r w:rsidRPr="003C7847">
              <w:t xml:space="preserve">w stosunku do siebie </w:t>
            </w:r>
            <w:r>
              <w:t xml:space="preserve">               </w:t>
            </w:r>
            <w:r w:rsidRPr="003C7847">
              <w:t>i innych.</w:t>
            </w:r>
          </w:p>
          <w:p w:rsidR="00395F2E" w:rsidRPr="003C7847" w:rsidRDefault="00395F2E" w:rsidP="00395F2E"/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Rozumie, że funkcjonowanie </w:t>
            </w:r>
            <w:r>
              <w:t xml:space="preserve">               </w:t>
            </w:r>
            <w:r w:rsidRPr="003C7847">
              <w:t>w każdej grupie społecznej opiera się na współpracy, potrafi współpracować w grup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Czuje się odpowiedzialny za swoje czyny i wie, </w:t>
            </w:r>
            <w:r>
              <w:t xml:space="preserve">           </w:t>
            </w:r>
            <w:r w:rsidRPr="003C7847">
              <w:t>że wpływają one na grupę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najważniejsze wydarzenia historyczn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ymienić państwa sąsiadujące</w:t>
            </w:r>
            <w:r>
              <w:t xml:space="preserve">           </w:t>
            </w:r>
            <w:r w:rsidRPr="003C7847">
              <w:t xml:space="preserve"> z Polską, zna ich charakterystyczne symbol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Jest świadomy konsekwencji podejmowanych przez siebie działań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awsze przestrzega przepisów bezpieczeństwa w stosunku do siebie</w:t>
            </w:r>
            <w:r>
              <w:t xml:space="preserve">             </w:t>
            </w:r>
            <w:r w:rsidRPr="003C7847">
              <w:t xml:space="preserve"> i innych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odgrywać różne role w grupie, przestrzega norm przypisanych określonym rolo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ostrzega i docenia wkład pracy innych do uzyskania efektu końcow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Orientuje się, że są ludzie szczególnie zasłużeni dla kraju </w:t>
            </w:r>
            <w:r>
              <w:t xml:space="preserve">                </w:t>
            </w:r>
            <w:r w:rsidRPr="003C7847">
              <w:t>i świat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trafi wymienić państwa sąsiadujące </w:t>
            </w:r>
            <w:r>
              <w:t xml:space="preserve">        </w:t>
            </w:r>
            <w:r w:rsidRPr="003C7847">
              <w:t>z Polską, zna ich charakterystyczne symbole, rozpoznaje flagę i hymn Unii Europejskiej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awsze przestrzega przepisów bezpieczeństwa </w:t>
            </w:r>
            <w:r>
              <w:t xml:space="preserve">                   </w:t>
            </w:r>
            <w:r w:rsidRPr="003C7847">
              <w:t>w stosunku do siebie</w:t>
            </w:r>
            <w:r>
              <w:t xml:space="preserve">             </w:t>
            </w:r>
            <w:r w:rsidRPr="003C7847">
              <w:t xml:space="preserve"> i innych, wiej jakie są konsekwencje ich nieprzestrzegania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owadzi dialog</w:t>
            </w:r>
            <w:r>
              <w:t xml:space="preserve">                   </w:t>
            </w:r>
            <w:r w:rsidRPr="003C7847">
              <w:t xml:space="preserve"> z rówieśnikami i dorosłymi, traktuje swoje zdania jako jedną z kilku propozy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jakie są jego mocne strony i potrafi wybrać właściwą dla siebie rolę w grup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sens</w:t>
            </w:r>
            <w:r>
              <w:t xml:space="preserve">                       </w:t>
            </w:r>
            <w:r w:rsidRPr="003C7847">
              <w:t xml:space="preserve"> i znaczenie pracy zespołowej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co to znaczy,</w:t>
            </w:r>
            <w:r>
              <w:t xml:space="preserve">             </w:t>
            </w:r>
            <w:r w:rsidRPr="003C7847">
              <w:t xml:space="preserve"> że jest Polakiem i Europejczykiem.</w:t>
            </w:r>
          </w:p>
        </w:tc>
      </w:tr>
    </w:tbl>
    <w:p w:rsidR="00395F2E" w:rsidRDefault="00395F2E" w:rsidP="00395F2E"/>
    <w:p w:rsidR="00395F2E" w:rsidRDefault="00395F2E" w:rsidP="00395F2E"/>
    <w:p w:rsidR="00395F2E" w:rsidRDefault="00395F2E" w:rsidP="00395F2E"/>
    <w:p w:rsidR="00395F2E" w:rsidRDefault="00395F2E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395F2E" w:rsidRDefault="00395F2E" w:rsidP="00395F2E"/>
    <w:p w:rsidR="00395F2E" w:rsidRPr="00411A89" w:rsidRDefault="00395F2E" w:rsidP="00395F2E">
      <w:pPr>
        <w:rPr>
          <w:b/>
          <w:u w:val="single"/>
        </w:rPr>
      </w:pPr>
      <w:r w:rsidRPr="00411A89">
        <w:rPr>
          <w:b/>
          <w:u w:val="single"/>
        </w:rPr>
        <w:t>Edukacja przyrodnic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454"/>
      </w:tblGrid>
      <w:tr w:rsidR="00395F2E" w:rsidRPr="003C7847" w:rsidTr="00395F2E">
        <w:tc>
          <w:tcPr>
            <w:tcW w:w="817" w:type="dxa"/>
          </w:tcPr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6 (celujący)</w:t>
            </w:r>
          </w:p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Rozumienie i poszanowanie świata roślin i zwierząt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Dostrzega zmiany zachodzące </w:t>
            </w:r>
            <w:r>
              <w:t xml:space="preserve">                        </w:t>
            </w:r>
            <w:r w:rsidRPr="003C7847">
              <w:t xml:space="preserve">w przyrodzie </w:t>
            </w:r>
            <w:r>
              <w:t xml:space="preserve">                        </w:t>
            </w:r>
            <w:r w:rsidRPr="003C7847">
              <w:t>w poszczególnych porach roku, nie rozumie cykliczności zmian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przyswoił podstawowych wiadomości o świecie roślin i zwierząt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Dostrzega zmiany zachodzące </w:t>
            </w:r>
            <w:r>
              <w:t xml:space="preserve">                       </w:t>
            </w:r>
            <w:r w:rsidRPr="003C7847">
              <w:t xml:space="preserve">w przyrodzie; wie jakie podstawowe prace wykonuje się </w:t>
            </w:r>
            <w:r>
              <w:t xml:space="preserve">                       </w:t>
            </w:r>
            <w:r w:rsidRPr="003C7847">
              <w:t xml:space="preserve">w ogrodzie </w:t>
            </w:r>
            <w:r>
              <w:t xml:space="preserve">                           </w:t>
            </w:r>
            <w:r w:rsidRPr="003C7847">
              <w:t>w poszczególnych porach roku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azywa najczęściej występujące rośliny kwiat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siada ubogi zasób wiadomości o świecie roślin i zwierząt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Dostrzega zmiany zachodzące </w:t>
            </w:r>
            <w:r>
              <w:t xml:space="preserve">                         </w:t>
            </w:r>
            <w:r w:rsidRPr="003C7847">
              <w:t xml:space="preserve">w przyrodzie; wie jakie prace wykonuje się w ogrodzie </w:t>
            </w:r>
            <w:r>
              <w:t xml:space="preserve">                     </w:t>
            </w:r>
            <w:r w:rsidRPr="003C7847">
              <w:t>w poszczególnych porach roku, zna podstawowe narzędzia ogrodnicz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różnia i nazywa rośliny kwiat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poznaje i nazywa drzewa i krzewy owoc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sługuje się ze zrozumieniem pojęciami ssaki, ptak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jakie mamy korzyści ze zwierząt hodowlanych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zygotowuje i przeprowadza doświadcze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różnia i nazywa części roślin ozdobnych</w:t>
            </w:r>
            <w:r>
              <w:t xml:space="preserve">                          </w:t>
            </w:r>
            <w:r w:rsidRPr="003C7847">
              <w:t xml:space="preserve"> i warzywn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różnia i nazywa przetwory owocowo-warzywn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poznaje niektóre gatunki drzew po liścia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budowę ptaków</w:t>
            </w:r>
            <w:r>
              <w:t xml:space="preserve">           </w:t>
            </w:r>
            <w:r w:rsidRPr="003C7847">
              <w:t xml:space="preserve"> i ssaków.</w:t>
            </w:r>
          </w:p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 przeczytaniu tekstu przyrodniczego wykonuje doświadczenia</w:t>
            </w:r>
            <w:r>
              <w:t xml:space="preserve">                    </w:t>
            </w:r>
            <w:r w:rsidRPr="003C7847">
              <w:t xml:space="preserve"> i próbuje sformułować wniosk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różnia części jadalne roślin warzywn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poznaje gatunki drzew po liściach</w:t>
            </w:r>
            <w:r>
              <w:t xml:space="preserve">                </w:t>
            </w:r>
            <w:r w:rsidRPr="003C7847">
              <w:t xml:space="preserve"> i pokroju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zagrożenia prowadzące do wyginięcia wielu gatunków zwierząt</w:t>
            </w:r>
            <w:r>
              <w:t xml:space="preserve">               </w:t>
            </w:r>
            <w:r w:rsidRPr="003C7847">
              <w:t xml:space="preserve"> i roślin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ymienia różnice między ptakami </w:t>
            </w:r>
            <w:r>
              <w:t xml:space="preserve">                      </w:t>
            </w:r>
            <w:r w:rsidRPr="003C7847">
              <w:t>i ssakami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 przeczytaniu tekstu przyrodniczego wykonuje doświadczenia</w:t>
            </w:r>
            <w:r>
              <w:t xml:space="preserve">                     </w:t>
            </w:r>
            <w:r w:rsidRPr="003C7847">
              <w:t xml:space="preserve"> i wyciąga wniosk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sposoby przechowywania warzyw i owoc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poznaje gatunki drzew po pokroju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na rolę człowieka </w:t>
            </w:r>
            <w:r>
              <w:t xml:space="preserve">             </w:t>
            </w:r>
            <w:r w:rsidRPr="003C7847">
              <w:t xml:space="preserve">w ochronie ginących gatunków zwierząt </w:t>
            </w:r>
            <w:r>
              <w:t xml:space="preserve">               </w:t>
            </w:r>
            <w:r w:rsidRPr="003C7847">
              <w:t>i roślin.</w:t>
            </w:r>
          </w:p>
          <w:p w:rsidR="00395F2E" w:rsidRPr="003C7847" w:rsidRDefault="00395F2E" w:rsidP="00395F2E"/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Tu mieszkam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opanował podstawowych wiadomości dotyczących miejsca zamieszkania i najbliższej okolicy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mienia tylko podstawowe różnice między miastem</w:t>
            </w:r>
            <w:r>
              <w:t xml:space="preserve">                   </w:t>
            </w:r>
            <w:r w:rsidRPr="003C7847">
              <w:t xml:space="preserve"> i wsi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nazwy kilku miejscowości położonych najbliżej miejsca zamieszk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swój adres zamieszk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ęściowo rozumie pojęcia krajobrazu.</w:t>
            </w:r>
          </w:p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różnia pojęcia miasta, ws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ymienić nazwy niektórych miast i wsi położonych w pobliżu miejsca zamieszk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swój adres zamieszk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pojęcia krajobrazu.</w:t>
            </w:r>
          </w:p>
          <w:p w:rsidR="00395F2E" w:rsidRPr="003C7847" w:rsidRDefault="00395F2E" w:rsidP="00395F2E"/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różnia pojęcia miasta, wsi; dostrzega różnice między miastem i wsi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ymienić nazwy miast i wsi położonych w pobliżu miejsca zamieszk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pojęcia krajobrazu, elementów krajobrazu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wartość pracy mieszkańców miast i ws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ymienić</w:t>
            </w:r>
            <w:r>
              <w:t xml:space="preserve">                   </w:t>
            </w:r>
            <w:r w:rsidRPr="003C7847">
              <w:t xml:space="preserve"> i wskazać na mapie największe miasta Polsk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azywa różne rodzaje krajobrazów występujących</w:t>
            </w:r>
            <w:r>
              <w:t xml:space="preserve">                     </w:t>
            </w:r>
            <w:r w:rsidRPr="003C7847">
              <w:t xml:space="preserve"> w Polsce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wartość pracy mieszkańców miast i wsi, dostrzega wzajemną zależność między nim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ymienić</w:t>
            </w:r>
            <w:r>
              <w:t xml:space="preserve">                  </w:t>
            </w:r>
            <w:r w:rsidRPr="003C7847">
              <w:t xml:space="preserve"> i wskazać na mapie największe miasta Polski, w tym miasta wojewódzk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azywa różne rodzaje krajobrazów występujących </w:t>
            </w:r>
            <w:r>
              <w:t xml:space="preserve">                   </w:t>
            </w:r>
            <w:r w:rsidRPr="003C7847">
              <w:t>w Polsce, wskazuje występujące miedzy nimi różnice.</w:t>
            </w:r>
          </w:p>
          <w:p w:rsidR="00395F2E" w:rsidRPr="003C7847" w:rsidRDefault="00395F2E" w:rsidP="00395F2E"/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lastRenderedPageBreak/>
              <w:t>Planeta, na której mieszkam</w:t>
            </w:r>
          </w:p>
        </w:tc>
        <w:tc>
          <w:tcPr>
            <w:tcW w:w="4907" w:type="dxa"/>
            <w:gridSpan w:val="2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Treści dotyczące Układu Słonecznego są treściami spoza podstawy programowej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znaje zjawiska ruchu obrotowego Ziem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nazwy niektórych planet Układu Słonecznego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yjaśnia, że Ziemia krąży wokół Słońca </w:t>
            </w:r>
            <w:r>
              <w:t xml:space="preserve">           </w:t>
            </w:r>
            <w:r w:rsidRPr="003C7847">
              <w:t>i jaki to ma wpływ na życie na Ziem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planety Układu Słoneczn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dobywa informacje</w:t>
            </w:r>
            <w:r>
              <w:t xml:space="preserve"> </w:t>
            </w:r>
            <w:r w:rsidRPr="003C7847">
              <w:t xml:space="preserve"> o planetach Układu Słonecznego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dobywa informacje </w:t>
            </w:r>
            <w:r>
              <w:t xml:space="preserve"> </w:t>
            </w:r>
            <w:r w:rsidRPr="003C7847">
              <w:t>o planetach Układu Słonecznego, aktywnie uczestniczy w rozmowach na temat planet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Samodzielnie zdobywa informacje </w:t>
            </w:r>
            <w:r>
              <w:t xml:space="preserve"> </w:t>
            </w:r>
            <w:r w:rsidRPr="003C7847">
              <w:t>o planetach Układu Słonecznego, przygotowuje materiały związane</w:t>
            </w:r>
            <w:r>
              <w:t xml:space="preserve">            </w:t>
            </w:r>
            <w:r w:rsidRPr="003C7847">
              <w:t xml:space="preserve"> z kosmosem</w:t>
            </w:r>
          </w:p>
        </w:tc>
      </w:tr>
      <w:tr w:rsidR="00395F2E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Żyję w zgodzie z ekologią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rozumie konieczności stosowania opakowań ekologicznych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że należy stosować opakowania ekologiczne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znaczenie stosowania opakowań ekologicznych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znaczenie stosowania opakowań ekologicznych; zna ich oznaczenia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znaczenie stosowania opakowań ekologicznych; zna ich oznaczenia; podaje przykłady działań proekologicznych.</w:t>
            </w:r>
          </w:p>
          <w:p w:rsidR="00395F2E" w:rsidRPr="003C7847" w:rsidRDefault="00395F2E" w:rsidP="00395F2E"/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zagrożenia dla środowiska spowodowane rozwojem cywilizacyjnym.</w:t>
            </w:r>
          </w:p>
        </w:tc>
      </w:tr>
    </w:tbl>
    <w:p w:rsidR="00395F2E" w:rsidRDefault="00395F2E" w:rsidP="00395F2E"/>
    <w:p w:rsidR="00395F2E" w:rsidRPr="00411A89" w:rsidRDefault="00395F2E" w:rsidP="00395F2E">
      <w:pPr>
        <w:rPr>
          <w:b/>
          <w:u w:val="single"/>
        </w:rPr>
      </w:pPr>
      <w:r w:rsidRPr="00411A89">
        <w:rPr>
          <w:b/>
          <w:u w:val="single"/>
        </w:rPr>
        <w:t>Edukacja matematycz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454"/>
      </w:tblGrid>
      <w:tr w:rsidR="003A42FB" w:rsidRPr="003C7847" w:rsidTr="00395F2E">
        <w:tc>
          <w:tcPr>
            <w:tcW w:w="817" w:type="dxa"/>
          </w:tcPr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(celujący)</w:t>
            </w:r>
          </w:p>
        </w:tc>
      </w:tr>
      <w:tr w:rsidR="003A42FB" w:rsidRPr="003C7847" w:rsidTr="00395F2E">
        <w:trPr>
          <w:cantSplit/>
          <w:trHeight w:val="3169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 xml:space="preserve">Działania na zbiorach 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wykonuje działania na zbiorach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wykonuje działania na zbiorach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jduje część wspólną zbiorów, złączenie zbiorów; wyodrębnia podzbiory.</w:t>
            </w:r>
          </w:p>
          <w:p w:rsidR="00395F2E" w:rsidRPr="003C7847" w:rsidRDefault="00395F2E" w:rsidP="00395F2E"/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pojęcia: zbiór pusty, zbiory rozłączne.</w:t>
            </w:r>
          </w:p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</w:t>
            </w:r>
            <w:r>
              <w:t xml:space="preserve">                    </w:t>
            </w:r>
            <w:r w:rsidRPr="003C7847">
              <w:t xml:space="preserve"> i poprawnie wykonuje wszystkie ćwiczenia na zbiorach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</w:t>
            </w:r>
            <w:r>
              <w:t xml:space="preserve">                       </w:t>
            </w:r>
            <w:r w:rsidRPr="003C7847">
              <w:t xml:space="preserve"> i poprawnie wykonuje wszystkie ćwiczenia na zbiorach.</w:t>
            </w:r>
          </w:p>
        </w:tc>
      </w:tr>
      <w:tr w:rsidR="003A42FB" w:rsidRPr="003C7847" w:rsidTr="00395F2E">
        <w:trPr>
          <w:cantSplit/>
          <w:trHeight w:val="10629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lastRenderedPageBreak/>
              <w:t>Liczenie i sprawność rachunkowa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ełnia błędy rachunkowe w obliczaniu sum</w:t>
            </w:r>
            <w:r>
              <w:t xml:space="preserve">                  </w:t>
            </w:r>
            <w:r w:rsidRPr="003C7847">
              <w:t xml:space="preserve"> i różnic, nie w pełni rozumie te pojęc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równuje dwie dowolne liczby jednocyfrowe, myli znaki &lt; &gt;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ełnia liczne błędy w zapisie i czytaniu liczb dwucyfrow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asem błędnie określa położenie liczby na osi liczbowej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potrafi dodawać</w:t>
            </w:r>
            <w:r>
              <w:t xml:space="preserve">      </w:t>
            </w:r>
            <w:r w:rsidRPr="003C7847">
              <w:t xml:space="preserve"> i odejmować z przekroczeniem progu dziesiątkowego bez użycia konkret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rozwiązuje zadań tekstow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rozumie pojęć </w:t>
            </w:r>
            <w:r>
              <w:t xml:space="preserve">        </w:t>
            </w:r>
            <w:r w:rsidRPr="003C7847">
              <w:t>o tyle więcej, o tyle mniej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układa zadań tekstow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Myli liczby parzyste</w:t>
            </w:r>
            <w:r>
              <w:t xml:space="preserve">            </w:t>
            </w:r>
            <w:r w:rsidRPr="003C7847">
              <w:t xml:space="preserve"> i nieparzyste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i na konkretach oblicza sumy i różnic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równuje dwie dowolne liczby dwucyfrowe</w:t>
            </w:r>
            <w:r>
              <w:t xml:space="preserve">                  </w:t>
            </w:r>
            <w:r w:rsidRPr="003C7847">
              <w:t xml:space="preserve"> w zakresie 20,myli znaki &lt; &gt;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awsze poprawnie zapisuje i odczytuje liczby dwucyfr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skazuje na osi liczbowej liczby </w:t>
            </w:r>
            <w:r>
              <w:t xml:space="preserve">               </w:t>
            </w:r>
            <w:r w:rsidRPr="003C7847">
              <w:t>w zakresie 10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Dodaje i odejmuje liczby w zakresie 20 </w:t>
            </w:r>
            <w:r>
              <w:t xml:space="preserve">          </w:t>
            </w:r>
            <w:r w:rsidRPr="003C7847">
              <w:t>z przekroczeniem progu dziesiątkow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adania tekstowe rozwiązuje tylko </w:t>
            </w:r>
            <w:r>
              <w:t xml:space="preserve">                     </w:t>
            </w:r>
            <w:r w:rsidRPr="003C7847">
              <w:t>z pomocą nauczyciel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Myli pojęcia o tyle więcej, o tyle mniej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układa zadania do podanej formuł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asami myli liczby parzyste i nieparzyste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blicza sumy</w:t>
            </w:r>
            <w:r>
              <w:t xml:space="preserve">                     </w:t>
            </w:r>
            <w:r w:rsidRPr="003C7847">
              <w:t xml:space="preserve"> i różnice manipulując konkretami, sprawnie dodaje i odejmuje do 50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równuje dwie dowolne liczby dwucyfrowe w zakresie 50 (słownie</w:t>
            </w:r>
            <w:r>
              <w:t xml:space="preserve">         </w:t>
            </w:r>
            <w:r w:rsidRPr="003C7847">
              <w:t xml:space="preserve"> i z użyciem znaków &lt; &gt; =)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apisuje i odczytuje liczby dwucyfr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skazać na osi liczbowej podane liczb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tosuje prawo przemienności i łączności dodaw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Dodaje i odejmuje liczby w zakresie 50 </w:t>
            </w:r>
            <w:r>
              <w:t xml:space="preserve">        </w:t>
            </w:r>
            <w:r w:rsidRPr="003C7847">
              <w:t>z przekroczeniem progu dziesiątkow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wiązuje proste zadania tekstowe jednodziałani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Rozumie pojęcia: </w:t>
            </w:r>
            <w:r>
              <w:t xml:space="preserve">          </w:t>
            </w:r>
            <w:r w:rsidRPr="003C7847">
              <w:t>o tyle więcej, o tyle mniej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mnożenie jako skrócony zapis  dodawania jednakowych składnik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kłada zadania tekstowe do podanej formuł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poznaje liczby parzyste i nieparzyste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 oblicza sumy i różnice bez konieczności stosowania konkret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rawnie porównuje liczby dwucyfrowe i używa znaków &lt; &gt; =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trafi wskazać pozycję cyfry </w:t>
            </w:r>
            <w:r>
              <w:t xml:space="preserve">                      </w:t>
            </w:r>
            <w:r w:rsidRPr="003C7847">
              <w:t>w liczb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apisuje liczby słowam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Stosuje i rozumie prawo przemienności </w:t>
            </w:r>
            <w:r>
              <w:t xml:space="preserve"> </w:t>
            </w:r>
            <w:r w:rsidRPr="003C7847">
              <w:t>i łączności dodaw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rawnie dodaje</w:t>
            </w:r>
            <w:r>
              <w:t xml:space="preserve">              </w:t>
            </w:r>
            <w:r w:rsidRPr="003C7847">
              <w:t xml:space="preserve"> i odejmuje liczby</w:t>
            </w:r>
            <w:r>
              <w:t xml:space="preserve">             </w:t>
            </w:r>
            <w:r w:rsidRPr="003C7847">
              <w:t xml:space="preserve"> w zakresie 50 z przekroczeniem progu dziesiątkow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wiązuje proste zadania tekstowe jednodziałaniowe</w:t>
            </w:r>
            <w:r>
              <w:t xml:space="preserve">               </w:t>
            </w:r>
            <w:r w:rsidRPr="003C7847">
              <w:t xml:space="preserve"> i dwudziałani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Biegle mnoży i dzieli w zakresie do 30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Bezbłędnie oblicza sumy i różnic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rawnie porównuje kilka liczb dwucyfrowych i używa znaków &lt; &gt; =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Bezbłędnie wskazuje pozycję cyfry </w:t>
            </w:r>
            <w:r>
              <w:t xml:space="preserve">                      </w:t>
            </w:r>
            <w:r w:rsidRPr="003C7847">
              <w:t>w liczb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</w:t>
            </w:r>
            <w:r>
              <w:t xml:space="preserve">                     </w:t>
            </w:r>
            <w:r w:rsidRPr="003C7847">
              <w:t xml:space="preserve"> i poprawnie zapisuje cyframi i słowami liczby dwucyfr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Sprawnie i poprawnie dodaje i odejmuje liczby w zakresie 50 </w:t>
            </w:r>
            <w:r>
              <w:t xml:space="preserve">            </w:t>
            </w:r>
            <w:r w:rsidRPr="003C7847">
              <w:t>z przekroczeniem progu dziesiątkow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wiązuje i układa proste zadania tekstowe jednodziałaniowe</w:t>
            </w:r>
            <w:r>
              <w:t xml:space="preserve">                 </w:t>
            </w:r>
            <w:r w:rsidRPr="003C7847">
              <w:t xml:space="preserve"> i dwudziałani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Biegle mnoży i dzieli w zakresie do 50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Sprawnie dodaje </w:t>
            </w:r>
            <w:r>
              <w:t xml:space="preserve">                    </w:t>
            </w:r>
            <w:r w:rsidRPr="003C7847">
              <w:t>i odejmuje do 100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rawnie porównuje ciągi liczb dwucyfrowych i używa znaków &lt; &gt; =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Bezbłędnie wskazuje pozycję cyfry </w:t>
            </w:r>
            <w:r>
              <w:t xml:space="preserve">                    </w:t>
            </w:r>
            <w:r w:rsidRPr="003C7847">
              <w:t>w liczbach dwucyfrowych i trzycyfrow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</w:t>
            </w:r>
            <w:r>
              <w:t xml:space="preserve">                      </w:t>
            </w:r>
            <w:r w:rsidRPr="003C7847">
              <w:t xml:space="preserve"> i poprawnie zapisuje cyframi i słowami liczby trzycyfrow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prawnie i poprawnie dodaje i odejmuje liczby w zakresie 100 z przekroczeniem progu dziesiątkowe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 rozwiązuje i układa zadania tekstowe jednodziałaniowe</w:t>
            </w:r>
            <w:r>
              <w:t xml:space="preserve">               </w:t>
            </w:r>
            <w:r w:rsidRPr="003C7847">
              <w:t xml:space="preserve"> i dwudziałaniowe stosując różne sposoby rozwiązani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Biegle mnoży i dzieli w zakresie do 100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wiązuje działania w kwadratach magicznych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</w:tr>
      <w:tr w:rsidR="003A42FB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lastRenderedPageBreak/>
              <w:t xml:space="preserve">Geometria 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Myli kształty figur geometryczn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 znaczny sposób zniekształca kreślone figury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poznaje w otoczeniu tylko niektóre z poznanych figur geometryczn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Ma problemy</w:t>
            </w:r>
            <w:r>
              <w:t xml:space="preserve">                      </w:t>
            </w:r>
            <w:r w:rsidRPr="003C7847">
              <w:t xml:space="preserve"> z poprawnym kreśleniem linii </w:t>
            </w:r>
            <w:r>
              <w:t xml:space="preserve">                     </w:t>
            </w:r>
            <w:r w:rsidRPr="003C7847">
              <w:t>i figur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Rozpoznaje </w:t>
            </w:r>
            <w:r>
              <w:t xml:space="preserve">                     </w:t>
            </w:r>
            <w:r w:rsidRPr="003C7847">
              <w:t>w otoczeniu podstawowe figury geometryczn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Kreśli linie łamane</w:t>
            </w:r>
            <w:r>
              <w:t xml:space="preserve">               </w:t>
            </w:r>
            <w:r w:rsidRPr="003C7847">
              <w:t xml:space="preserve"> i podstawowe figury geometryczne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poznaje w otoczeniu i nazywa odcinki prostopadłe</w:t>
            </w:r>
            <w:r>
              <w:t xml:space="preserve">             </w:t>
            </w:r>
            <w:r w:rsidRPr="003C7847">
              <w:t xml:space="preserve"> i równoległ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Kreśli linie łamane</w:t>
            </w:r>
            <w:r>
              <w:t xml:space="preserve">               </w:t>
            </w:r>
            <w:r w:rsidRPr="003C7847">
              <w:t xml:space="preserve"> i podstawowe figury geometryczne zachowując ich właściwy kształt.</w:t>
            </w:r>
          </w:p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awidłowo rozpoznaje w otoczeniu i nazywa odcinki prostopadłe</w:t>
            </w:r>
            <w:r>
              <w:t xml:space="preserve">             </w:t>
            </w:r>
            <w:r w:rsidRPr="003C7847">
              <w:t xml:space="preserve"> i równoległ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Kreśli linie łamane</w:t>
            </w:r>
            <w:r>
              <w:t xml:space="preserve">            </w:t>
            </w:r>
            <w:r w:rsidRPr="003C7847">
              <w:t xml:space="preserve"> i podstawowe figury geometryczne zgodnie z podanymi wymiarami.</w:t>
            </w:r>
          </w:p>
          <w:p w:rsidR="00395F2E" w:rsidRPr="003C7847" w:rsidRDefault="00395F2E" w:rsidP="00395F2E"/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rawidłowo rozpoznaje </w:t>
            </w:r>
            <w:r>
              <w:t xml:space="preserve">                  </w:t>
            </w:r>
            <w:r w:rsidRPr="003C7847">
              <w:t xml:space="preserve">w otoczeniu i nazywa odcinki prostopadłe </w:t>
            </w:r>
            <w:r>
              <w:t xml:space="preserve">              </w:t>
            </w:r>
            <w:r w:rsidRPr="003C7847">
              <w:t>i równoległe, kreśli j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okładnie</w:t>
            </w:r>
            <w:r>
              <w:t xml:space="preserve">                          </w:t>
            </w:r>
            <w:r w:rsidRPr="003C7847">
              <w:t xml:space="preserve"> i precyzyjnie kreśli linie łamane i figury geometryczn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żywa w praktyce pojęć czworokąt, wielokąt.</w:t>
            </w:r>
          </w:p>
          <w:p w:rsidR="00395F2E" w:rsidRPr="003C7847" w:rsidRDefault="00395F2E" w:rsidP="00395F2E"/>
        </w:tc>
      </w:tr>
      <w:tr w:rsidR="003A42FB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Wiadomości praktyczne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potrafi zapisać daty, wymienia nazwy niektórych miesięc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radzi sobie </w:t>
            </w:r>
            <w:r>
              <w:t xml:space="preserve">                  </w:t>
            </w:r>
            <w:r w:rsidRPr="003C7847">
              <w:t>z wykonywaniem ćwiczeń związanych</w:t>
            </w:r>
            <w:r>
              <w:t xml:space="preserve"> </w:t>
            </w:r>
            <w:r w:rsidRPr="003C7847">
              <w:t xml:space="preserve"> z odczytywanie wskazań zegar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potrafi mierzyć długości różnych elementów oraz ważyć przedmiotów, nie zna jednostek długości i mas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dokonuje obliczeń pieniężnych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awsze poprawnie zapisuje datę, myli nazwy miesięc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dokonuje prostych obliczeń zegarow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miary długości i masy wykonuje niedokładnie, myli pojęcia metr – centymetr, kilogram - dekagra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a konkretach dokonuje prostych obliczeń pieniężnych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zapisać datę, wymienić nazwy miesięc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okonuje prostych obliczeń zegarowych, posługując się godzinami i minutam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mierzyć długość różnych elementów, wykorzystując jednostki: metr, centymetr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pojęcie ważenia i posługuje się jednostkami: kilogram, dekagra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okonuje prostych obliczeń pieniężnych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awidłowo zapisuje datę i wymienia nazwy miesięc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jak ustawić wskazówki zegara, aby pokazywał podaną godzinę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mie zaznaczyć</w:t>
            </w:r>
            <w:r>
              <w:t xml:space="preserve">                      </w:t>
            </w:r>
            <w:r w:rsidRPr="003C7847">
              <w:t xml:space="preserve"> i odczytać temperaturę na termometrz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ecyzyjnie mierzy długość różnych elementów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ażyć różne przedmioty na wadze szalkowej, prawidłowo określa ich ciężar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wiązuje proste zadania tekstowe na obliczenia pieniężne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apisuje datę różnymi sposobami i poprawnie wymienia nazwy miesięcy we właściwej kolejności,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ile dni mają poszczególne miesiąc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dczytuje temperaturę na termometrze zaokienny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ecyzyjnie mierzy długość różnych elementów</w:t>
            </w:r>
            <w:r>
              <w:t xml:space="preserve">                           </w:t>
            </w:r>
            <w:r w:rsidRPr="003C7847">
              <w:t xml:space="preserve"> i  poprawnie je zapisuje w postaci wyrażenia dwumianowanego.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równuje ciężar różnych przedmiotów używając określeń: cięższy, lżejsz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Odczytuje z tabeli dane i dokonuje obliczeń pieniężnych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rządkuje chronologicznie daty, przyporządkowuje nazwy miesięcy do pór roku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co to jest kwartał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, co jest temperatura dodatnia</w:t>
            </w:r>
            <w:r>
              <w:t xml:space="preserve">     </w:t>
            </w:r>
            <w:r w:rsidRPr="003C7847">
              <w:t xml:space="preserve"> i ujemn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równuje ciężar różnych przedmiotów używając określeń: cięższy, lżejszy</w:t>
            </w:r>
            <w:r>
              <w:t xml:space="preserve">                 </w:t>
            </w:r>
            <w:r w:rsidRPr="003C7847">
              <w:t xml:space="preserve"> i poprawnie zapisuje wyniki działań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zaplanować zakupy dysponując daną kwotą pieniędzy.</w:t>
            </w:r>
          </w:p>
        </w:tc>
      </w:tr>
    </w:tbl>
    <w:p w:rsidR="00395F2E" w:rsidRDefault="00395F2E" w:rsidP="00395F2E"/>
    <w:p w:rsidR="00395F2E" w:rsidRDefault="00395F2E" w:rsidP="00395F2E"/>
    <w:p w:rsidR="00395F2E" w:rsidRDefault="00395F2E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395F2E" w:rsidRPr="00411A89" w:rsidRDefault="00395F2E" w:rsidP="00395F2E">
      <w:pPr>
        <w:rPr>
          <w:b/>
          <w:u w:val="single"/>
        </w:rPr>
      </w:pPr>
      <w:r w:rsidRPr="00411A89">
        <w:rPr>
          <w:b/>
          <w:u w:val="single"/>
        </w:rPr>
        <w:t>Zajęcia komputerow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454"/>
      </w:tblGrid>
      <w:tr w:rsidR="003A42FB" w:rsidRPr="003C7847" w:rsidTr="00395F2E">
        <w:tc>
          <w:tcPr>
            <w:tcW w:w="817" w:type="dxa"/>
          </w:tcPr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6 (celujący)</w:t>
            </w:r>
          </w:p>
        </w:tc>
      </w:tr>
      <w:tr w:rsidR="003A42FB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Bezpieczne korzysta kor z komputera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rozumie zagrożeń wynikających </w:t>
            </w:r>
            <w:r>
              <w:t xml:space="preserve">                       </w:t>
            </w:r>
            <w:r w:rsidRPr="003C7847">
              <w:t xml:space="preserve">z nieprawidłowego korzystania </w:t>
            </w:r>
            <w:r>
              <w:t xml:space="preserve">                         </w:t>
            </w:r>
            <w:r w:rsidRPr="003C7847">
              <w:t>z komputera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sługuje się myszką</w:t>
            </w:r>
            <w:r>
              <w:t xml:space="preserve"> </w:t>
            </w:r>
            <w:r w:rsidRPr="003C7847">
              <w:t xml:space="preserve"> i klawiatur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w pełni rozumie zagrożenie dla zdrowia wynikające </w:t>
            </w:r>
            <w:r>
              <w:t xml:space="preserve">      </w:t>
            </w:r>
            <w:r w:rsidRPr="003C7847">
              <w:t>z nieprawidłowego korzystania z komputera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awidłowo włącza</w:t>
            </w:r>
            <w:r>
              <w:t xml:space="preserve">           </w:t>
            </w:r>
            <w:r w:rsidRPr="003C7847">
              <w:t xml:space="preserve"> i wyłącza komputer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Rozumie zagrożenie dla zdrowia wynikające </w:t>
            </w:r>
            <w:r>
              <w:t xml:space="preserve">                  </w:t>
            </w:r>
            <w:r w:rsidRPr="003C7847">
              <w:t xml:space="preserve">z nieprawidłowego korzystania </w:t>
            </w:r>
            <w:r>
              <w:t xml:space="preserve">                </w:t>
            </w:r>
            <w:r w:rsidRPr="003C7847">
              <w:t>z komputera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ymienić przykładowe zastosowanie komputera w życiu codzienny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daje przykłady zagrożeń wynikających </w:t>
            </w:r>
            <w:r>
              <w:t xml:space="preserve">                 </w:t>
            </w:r>
            <w:r w:rsidRPr="003C7847">
              <w:t>z nieprawidłowego korzystania</w:t>
            </w:r>
            <w:r>
              <w:t xml:space="preserve">                       </w:t>
            </w:r>
            <w:r w:rsidRPr="003C7847">
              <w:t xml:space="preserve"> z komputera.</w:t>
            </w:r>
          </w:p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mienia sposoby wykorzystania komputera w życiu codziennym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jak we właściwy sposób korzystać</w:t>
            </w:r>
            <w:r>
              <w:t xml:space="preserve">                </w:t>
            </w:r>
            <w:r w:rsidRPr="003C7847">
              <w:t xml:space="preserve"> z komputera w życiu codziennym.</w:t>
            </w:r>
          </w:p>
        </w:tc>
      </w:tr>
      <w:tr w:rsidR="003A42FB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Umiejętnymi korzysta kor z komputera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wykonuje proste zadania w programie Word i Paint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wykonuje zadania w programie Word</w:t>
            </w:r>
            <w:r>
              <w:t xml:space="preserve">                     </w:t>
            </w:r>
            <w:r w:rsidRPr="003C7847">
              <w:t>i Paint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mie pokolorować rysunek w programie Paint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isze proste teksty, wprowadza zmiany </w:t>
            </w:r>
            <w:r>
              <w:t xml:space="preserve">             </w:t>
            </w:r>
            <w:r w:rsidRPr="003C7847">
              <w:t>w tekśc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Korzysta</w:t>
            </w:r>
            <w:r>
              <w:t xml:space="preserve">                             </w:t>
            </w:r>
            <w:r w:rsidRPr="003C7847">
              <w:t xml:space="preserve"> z programów multimedialnych, wykonuje zadania według scenariusza gry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skopiować</w:t>
            </w:r>
            <w:r>
              <w:t xml:space="preserve">                 </w:t>
            </w:r>
            <w:r w:rsidRPr="003C7847">
              <w:t xml:space="preserve"> i wkleić element graficzny do innego pliku graficznego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na narzędzia </w:t>
            </w:r>
            <w:r w:rsidRPr="003C7847">
              <w:rPr>
                <w:i/>
              </w:rPr>
              <w:t xml:space="preserve">Przybornika </w:t>
            </w:r>
            <w:r w:rsidRPr="003C7847">
              <w:t xml:space="preserve">edytora grafiki Paint i potrafi </w:t>
            </w:r>
            <w:r>
              <w:t xml:space="preserve"> </w:t>
            </w:r>
            <w:r w:rsidRPr="003C7847">
              <w:t>z nich korzystać do tworzenia własnych projektów graficznych; potrafi dołączyć napis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jak przenosić zaznaczony obraze między oknami programu Paint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jak wstawić tabelkę w programie WORD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szukuje i przenosi na twardy dysk plik tekstowy z płyt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Umie edytować tabele i wpisywać do niej dane.</w:t>
            </w:r>
          </w:p>
          <w:p w:rsidR="00395F2E" w:rsidRPr="003C7847" w:rsidRDefault="00395F2E" w:rsidP="00395F2E"/>
        </w:tc>
      </w:tr>
      <w:tr w:rsidR="003A42FB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Korzysta kor z Internetu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korzysta z Internetu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pomocą nauczyciela korzysta z Internetu, nie zawsze świadomie korzysta z Internetu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zegląda strony internetowe</w:t>
            </w:r>
            <w:r>
              <w:t xml:space="preserve">                         </w:t>
            </w:r>
            <w:r w:rsidRPr="003C7847">
              <w:t xml:space="preserve"> o podanym adres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Świadomie korzysta </w:t>
            </w:r>
            <w:r>
              <w:t xml:space="preserve">            </w:t>
            </w:r>
            <w:r w:rsidRPr="003C7847">
              <w:t>z Internetu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pisać adres strony internetowej</w:t>
            </w:r>
            <w:r>
              <w:t xml:space="preserve">              </w:t>
            </w:r>
            <w:r w:rsidRPr="003C7847">
              <w:t xml:space="preserve"> i wyszukać potrzebne informacje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budowę strony internetowej, dostrzega elementy aktywne na stronie internetowej.</w:t>
            </w:r>
          </w:p>
          <w:p w:rsidR="00395F2E" w:rsidRPr="003C7847" w:rsidRDefault="00395F2E" w:rsidP="00395F2E"/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0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budowę strony internetowej, dostrzega elementy aktywne na stronie internetowej, nawiguje po stronach (pasek adresu</w:t>
            </w:r>
            <w:r>
              <w:t xml:space="preserve">                          </w:t>
            </w:r>
            <w:r w:rsidRPr="003C7847">
              <w:t xml:space="preserve"> i odsyłacze).</w:t>
            </w:r>
          </w:p>
          <w:p w:rsidR="00395F2E" w:rsidRPr="003C7847" w:rsidRDefault="00395F2E" w:rsidP="00395F2E"/>
        </w:tc>
      </w:tr>
    </w:tbl>
    <w:p w:rsidR="00395F2E" w:rsidRDefault="00395F2E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CE2341" w:rsidRDefault="00CE2341" w:rsidP="00395F2E"/>
    <w:p w:rsidR="00395F2E" w:rsidRDefault="00395F2E" w:rsidP="00395F2E"/>
    <w:p w:rsidR="00395F2E" w:rsidRDefault="00395F2E" w:rsidP="00395F2E"/>
    <w:p w:rsidR="00395F2E" w:rsidRPr="00411A89" w:rsidRDefault="00395F2E" w:rsidP="00395F2E">
      <w:pPr>
        <w:rPr>
          <w:b/>
          <w:u w:val="single"/>
        </w:rPr>
      </w:pPr>
      <w:r w:rsidRPr="00411A89">
        <w:rPr>
          <w:b/>
          <w:u w:val="single"/>
        </w:rPr>
        <w:t>Edukacja technicz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454"/>
      </w:tblGrid>
      <w:tr w:rsidR="003A42FB" w:rsidRPr="003C7847" w:rsidTr="00395F2E">
        <w:tc>
          <w:tcPr>
            <w:tcW w:w="817" w:type="dxa"/>
          </w:tcPr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6 (celujący)</w:t>
            </w:r>
          </w:p>
        </w:tc>
      </w:tr>
      <w:tr w:rsidR="003A42FB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W świecie techniki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podejmuje jakichkolwiek działań, nie przynosi materiałów</w:t>
            </w:r>
            <w:r>
              <w:t xml:space="preserve">                        </w:t>
            </w:r>
            <w:r w:rsidRPr="003C7847">
              <w:t xml:space="preserve"> i przyborów na zajęcia techniczne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chętnie podejmuje działalność artystyczną, często nie przynosi potrzebnych przyborów i materiałów,  wymaga pomocy przy wykonywaniu prac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Rozróżnia właściwości materiałów. 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Bezpiecznie obsługuje proste urządzenia techniczne (odkurzacz, DVD, komputer)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Czyta i rozumie proste instrukcj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okonuje pomiarów, wykonuje pracę według projektu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różnia właściwości materiałów, stara się dobierać materiały do wykonywanej prac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proste schematy i czyta teksty informacyjne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Bardzo dobrze rozróżnia właściwości materiałów, właściwie dobiera materiały </w:t>
            </w:r>
            <w:r>
              <w:t xml:space="preserve">               </w:t>
            </w:r>
            <w:r w:rsidRPr="003C7847">
              <w:t>do wykonywanej prac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 zapoznaniu się z instrukcją starannie wykonuje pracę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Twórczo wykorzystuje dostępne materiały wykonując daną pracę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Jego prace są: przemyślane, oryginalne, poprawne pod względem formy, kompozycji, staranne, dokładne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</w:tr>
      <w:tr w:rsidR="003A42FB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113" w:right="113"/>
              <w:jc w:val="center"/>
              <w:rPr>
                <w:b/>
              </w:rPr>
            </w:pPr>
            <w:r w:rsidRPr="003C7847">
              <w:rPr>
                <w:b/>
              </w:rPr>
              <w:t>Dbałość o bezpieczeństwo własne i innych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dba o porządek </w:t>
            </w:r>
            <w:r>
              <w:t xml:space="preserve">            </w:t>
            </w:r>
            <w:r w:rsidRPr="003C7847">
              <w:t>w miejscu pracy, niechętnie sprząta po sob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daje sobie sprawy z zagrożeń wynikających z niewłaściwego używania sprzętów, urządzeń, leków, środków czystości, środków ochrony roślin itp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zawsze pamięta </w:t>
            </w:r>
            <w:r>
              <w:t xml:space="preserve">           </w:t>
            </w:r>
            <w:r w:rsidRPr="003C7847">
              <w:t xml:space="preserve">o utrzymywaniu porządku w miejscu pracy 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daje sobie</w:t>
            </w:r>
            <w:r>
              <w:t xml:space="preserve">                 </w:t>
            </w:r>
            <w:r w:rsidRPr="003C7847">
              <w:t xml:space="preserve"> w pełni sprawy</w:t>
            </w:r>
            <w:r>
              <w:t xml:space="preserve">                    </w:t>
            </w:r>
            <w:r w:rsidRPr="003C7847">
              <w:t xml:space="preserve"> z zagrożeń wynikających</w:t>
            </w:r>
            <w:r>
              <w:t xml:space="preserve">                  </w:t>
            </w:r>
            <w:r w:rsidRPr="003C7847">
              <w:t xml:space="preserve"> z niewłaściwego używania sprzętów, urządzeń, leków, środków czystości, środków ochrony roślin itp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zasady przechodzenia przez jezdnię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Utrzymuje porządek podczas pracy. 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na zagrożenia wynikające </w:t>
            </w:r>
            <w:r>
              <w:t xml:space="preserve">                         </w:t>
            </w:r>
            <w:r w:rsidRPr="003C7847">
              <w:t>z niewłaściwego używania sprzętów, urządzeń, leków, środków czystości, środków ochrony roślin itp., ostrożnie się z nimi obchodz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podstawowe zasady ruchu drogowego; wie, jak należy bezpiecznie poruszać się po drogach (w tym na rowerze) i korzystać ze środków komunik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ie, jak trzeba się zachować w sytuacji wypadku, </w:t>
            </w:r>
            <w:r>
              <w:t xml:space="preserve">                        </w:t>
            </w:r>
            <w:r w:rsidRPr="003C7847">
              <w:t>np. powiadomić dorosłych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prząta po sobie</w:t>
            </w:r>
            <w:r>
              <w:t xml:space="preserve">                     </w:t>
            </w:r>
            <w:r w:rsidRPr="003C7847">
              <w:t xml:space="preserve"> i pomaga innym</w:t>
            </w:r>
            <w:r>
              <w:t xml:space="preserve">                </w:t>
            </w:r>
            <w:r w:rsidRPr="003C7847">
              <w:t xml:space="preserve"> w utrzymaniu porządku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obrze zna zagrożenia wynikające z niewłaściwego używania sprzętów, urządzeń, leków, środków czystości, środków ochrony roślin itp., zawsze ostrożnie się z nimi obchodz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że zmienne warunki pogodowe wpływają na bezpieczeństwo na drodze.</w:t>
            </w:r>
          </w:p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trafi samodzielnie przygotować sobie stanowiska pracy pamiętając </w:t>
            </w:r>
            <w:r>
              <w:t xml:space="preserve">                           </w:t>
            </w:r>
            <w:r w:rsidRPr="003C7847">
              <w:t>o porządku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dlaczego niewłaściwe używanie sprzętów, urządzeń, leków, środków czystości, środków ochrony roślin itp. może stanowić zagrożen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zasady bezpiecznej jazdy na rowerz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oznaczenia miejsc wysokiego napięcia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trafi samodzielnie przygotować sobie stanowiska pracy, zawsze utrzymuje porządek w trakcie pracy, sprząta </w:t>
            </w:r>
            <w:r>
              <w:t xml:space="preserve">                      </w:t>
            </w:r>
            <w:r w:rsidRPr="003C7847">
              <w:t>po sobie i pomaga sprzątać inny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określenia: pobocze, chodnik, jezdnia, szosa, droga poln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na oznaczenia miejsc wysokiego napięcia </w:t>
            </w:r>
            <w:r>
              <w:t xml:space="preserve">              </w:t>
            </w:r>
            <w:r w:rsidRPr="003C7847">
              <w:t xml:space="preserve">i wie o zagrożeniu i zakazie zbliżania się do takich miejsc. 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</w:tr>
    </w:tbl>
    <w:p w:rsidR="00395F2E" w:rsidRDefault="00395F2E" w:rsidP="00395F2E"/>
    <w:p w:rsidR="00395F2E" w:rsidRDefault="00395F2E" w:rsidP="00395F2E"/>
    <w:p w:rsidR="00395F2E" w:rsidRDefault="00395F2E" w:rsidP="00395F2E"/>
    <w:p w:rsidR="00395F2E" w:rsidRDefault="00395F2E" w:rsidP="00395F2E"/>
    <w:p w:rsidR="00395F2E" w:rsidRDefault="00395F2E" w:rsidP="00395F2E"/>
    <w:p w:rsidR="00395F2E" w:rsidRDefault="00395F2E" w:rsidP="00395F2E"/>
    <w:p w:rsidR="00395F2E" w:rsidRDefault="00395F2E" w:rsidP="00395F2E"/>
    <w:p w:rsidR="00395F2E" w:rsidRDefault="00395F2E" w:rsidP="00395F2E"/>
    <w:p w:rsidR="00395F2E" w:rsidRDefault="00395F2E" w:rsidP="00395F2E"/>
    <w:p w:rsidR="00395F2E" w:rsidRPr="00411A89" w:rsidRDefault="00395F2E" w:rsidP="00395F2E">
      <w:pPr>
        <w:rPr>
          <w:b/>
          <w:u w:val="single"/>
        </w:rPr>
      </w:pPr>
      <w:r w:rsidRPr="00411A89">
        <w:rPr>
          <w:b/>
          <w:u w:val="single"/>
        </w:rPr>
        <w:t>Wychowanie fizycz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53"/>
        <w:gridCol w:w="2454"/>
        <w:gridCol w:w="2453"/>
        <w:gridCol w:w="2454"/>
        <w:gridCol w:w="2453"/>
        <w:gridCol w:w="2454"/>
      </w:tblGrid>
      <w:tr w:rsidR="003A42FB" w:rsidRPr="003C7847" w:rsidTr="00395F2E">
        <w:tc>
          <w:tcPr>
            <w:tcW w:w="817" w:type="dxa"/>
          </w:tcPr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1 (nie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2 (dopuszczając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3 (dostateczn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4 (dobry)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5 (bardzo dobry)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jc w:val="center"/>
              <w:rPr>
                <w:b/>
                <w:sz w:val="24"/>
                <w:szCs w:val="24"/>
              </w:rPr>
            </w:pPr>
            <w:r w:rsidRPr="003C7847">
              <w:rPr>
                <w:b/>
                <w:sz w:val="24"/>
                <w:szCs w:val="24"/>
              </w:rPr>
              <w:t>6 (celujący)</w:t>
            </w:r>
          </w:p>
        </w:tc>
      </w:tr>
      <w:tr w:rsidR="003A42FB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340" w:right="113" w:hanging="227"/>
              <w:jc w:val="center"/>
              <w:rPr>
                <w:b/>
              </w:rPr>
            </w:pPr>
            <w:r w:rsidRPr="003C7847">
              <w:rPr>
                <w:b/>
              </w:rPr>
              <w:t>Kształtowanie sprawności fizyczni i wychowanie zdrowotne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podejmuje jakichkolwiek prób wykonywania ćwiczeń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>
              <w:t xml:space="preserve"> Ćwiczenia wykonuje niepewnie                                  </w:t>
            </w:r>
            <w:r w:rsidRPr="003C7847">
              <w:t xml:space="preserve"> z większymi błędami technicznymi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konuje proste ćwiczenia gimnastyczn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ysponuje przeciętną sprawnością fizyczną, ćwiczenia wykonuje niepewnie</w:t>
            </w:r>
            <w:r>
              <w:t xml:space="preserve">                          </w:t>
            </w:r>
            <w:r w:rsidRPr="003C7847">
              <w:t xml:space="preserve"> i z większymi błędami technicznymi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łaściwie reaguje na komendy, przyjmuje pozycje zgodnie </w:t>
            </w:r>
            <w:r>
              <w:t xml:space="preserve">                    </w:t>
            </w:r>
            <w:r w:rsidRPr="003C7847">
              <w:t>z poleceniem nauczyciel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różnia i nazywa przybory i przyrządy wykorzystywane w zajęciach ruchow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utrzymać równowagę na ławeczc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trafi rzucać piłką </w:t>
            </w:r>
            <w:r>
              <w:t xml:space="preserve"> </w:t>
            </w:r>
            <w:r w:rsidRPr="003C7847">
              <w:t>do celu, chwytać piłkę, kozłować nią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skakać wzwyż i w dal z miejsca.  Potrafi skakać przez skakankę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pokonywać tory przeszkód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i wykonuje samodzielnie kilka ćwiczeń przeciw płaskostopiu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pozycje wyjściowe do ćwiczeń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ie, jak wykorzystać nietypowe przybory do ćwiczeń gimnastyczn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skakać wzwyż i w dal z miejsca</w:t>
            </w:r>
            <w:r>
              <w:t xml:space="preserve">                </w:t>
            </w:r>
            <w:r w:rsidRPr="003C7847">
              <w:t xml:space="preserve"> z prawidłowym odbiciem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Łączy różne formy ruchu w grach i zabawa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ykonać ćwiczenia korygujące postawę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ie, jak należy dbać </w:t>
            </w:r>
            <w:r>
              <w:t xml:space="preserve"> </w:t>
            </w:r>
            <w:r w:rsidRPr="003C7847">
              <w:t>o zdrowie aby zapobiegać chorobie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awsze uczestniczy </w:t>
            </w:r>
            <w:r>
              <w:t xml:space="preserve"> </w:t>
            </w:r>
            <w:r w:rsidRPr="003C7847">
              <w:t>w zabawach i grach ruchow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prawnie wykonuje ćwiczenia z odbiciem jednonóż i obunóż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startować do biegu z pozycji wysokiej i niskiej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Dokładnie wykonuje rzuty i chwyty kółka ringo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trafi pokonywać tory przeszkód </w:t>
            </w:r>
            <w:r>
              <w:t xml:space="preserve">                  </w:t>
            </w:r>
            <w:r w:rsidRPr="003C7847">
              <w:t>w dobrym tempi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ezentuje bardzo dobrą sprawność fizyczna, ćwiczenia wykonane właściwą techniką, dokładnie</w:t>
            </w:r>
            <w:r>
              <w:t xml:space="preserve">           </w:t>
            </w:r>
            <w:r w:rsidRPr="003C7847">
              <w:t xml:space="preserve"> i w odpowiednim tempie, współdziała </w:t>
            </w:r>
            <w:r>
              <w:t xml:space="preserve"> </w:t>
            </w:r>
            <w:r w:rsidRPr="003C7847">
              <w:t>w zespole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 uwagą słucha instrukcji do nowej zabawy i bierze w niej aktywny udział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prawnie reaguje na umówione znaki i sygnały do ćwiczeń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łączyć różne formy ruchu w trakcie ćwiczeń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Wykonuje przewrót </w:t>
            </w:r>
            <w:r>
              <w:t xml:space="preserve"> </w:t>
            </w:r>
            <w:r w:rsidRPr="003C7847">
              <w:t>w przód z miejsca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Bardzo sprawny ruchowo, zwinny, szybki, zręczn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konuje tory przeszkód, wykonuje skomplikowane układy ćwiczeń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samodzielnie doskonali swoją sprawność i wykazuje bardzo duże postępy, uczestniczy</w:t>
            </w:r>
            <w:r>
              <w:t xml:space="preserve">                      </w:t>
            </w:r>
            <w:r w:rsidRPr="003C7847">
              <w:t xml:space="preserve"> w pozaszkolnych zajęciach sportowych, reprezentuje szkołę</w:t>
            </w:r>
          </w:p>
        </w:tc>
      </w:tr>
      <w:tr w:rsidR="003A42FB" w:rsidRPr="003C7847" w:rsidTr="00395F2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95F2E" w:rsidRPr="003C7847" w:rsidRDefault="00395F2E" w:rsidP="00395F2E">
            <w:pPr>
              <w:ind w:left="340" w:right="113" w:hanging="227"/>
              <w:jc w:val="center"/>
              <w:rPr>
                <w:b/>
              </w:rPr>
            </w:pPr>
            <w:r w:rsidRPr="003C7847">
              <w:rPr>
                <w:b/>
              </w:rPr>
              <w:t>Praca zespołowa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przestrzega zasad obowiązujących </w:t>
            </w:r>
            <w:r>
              <w:t xml:space="preserve">               </w:t>
            </w:r>
            <w:r w:rsidRPr="003C7847">
              <w:t>w grach i zabawa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Nie potrafi </w:t>
            </w:r>
            <w:r>
              <w:t xml:space="preserve">zgodnie </w:t>
            </w:r>
            <w:r w:rsidRPr="003C7847">
              <w:t xml:space="preserve">współpracować </w:t>
            </w:r>
            <w:r>
              <w:t xml:space="preserve">               </w:t>
            </w:r>
            <w:r w:rsidRPr="003C7847">
              <w:t>w zespole.</w:t>
            </w: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Wymaga częstego przypominania</w:t>
            </w:r>
            <w:r>
              <w:t xml:space="preserve">                </w:t>
            </w:r>
            <w:r w:rsidRPr="003C7847">
              <w:t xml:space="preserve"> o zasadach obowiązujących </w:t>
            </w:r>
            <w:r>
              <w:t xml:space="preserve">             </w:t>
            </w:r>
            <w:r w:rsidRPr="003C7847">
              <w:t>w grach zespołowy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awsze zgodnie współpracuje</w:t>
            </w:r>
            <w:r>
              <w:t xml:space="preserve">                    </w:t>
            </w:r>
            <w:r w:rsidRPr="003C7847">
              <w:t xml:space="preserve"> w zespole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Nie zawsze przestrzega ustalonych reguł i zasad.</w:t>
            </w:r>
          </w:p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istotę zdrowej rywaliz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współpracować</w:t>
            </w:r>
            <w:r>
              <w:t xml:space="preserve">                   </w:t>
            </w:r>
            <w:r w:rsidRPr="003C7847">
              <w:t xml:space="preserve"> z członkami swojego zespołu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rzestrzega ustalonych reguł </w:t>
            </w:r>
            <w:r>
              <w:t xml:space="preserve">                     </w:t>
            </w:r>
            <w:r w:rsidRPr="003C7847">
              <w:t>i zasad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zestrzega zasad fair play.</w:t>
            </w:r>
          </w:p>
          <w:p w:rsidR="00395F2E" w:rsidRPr="003C7847" w:rsidRDefault="00395F2E" w:rsidP="00395F2E">
            <w:pPr>
              <w:pStyle w:val="Akapitzlist"/>
              <w:ind w:left="227"/>
            </w:pPr>
          </w:p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i stosuje zasady zdrowej rywalizacji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Rozumie potrzebę współpracy w zespole, właściwie wywiązuje się z różnych ról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rzestrzega zasad bezpieczeństwa podczas ćwiczeń.</w:t>
            </w:r>
          </w:p>
          <w:p w:rsidR="00395F2E" w:rsidRPr="003C7847" w:rsidRDefault="00395F2E" w:rsidP="00395F2E"/>
        </w:tc>
        <w:tc>
          <w:tcPr>
            <w:tcW w:w="2453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awsze stosuje zasady obowiązujące w grach i zabawach zespołowych</w:t>
            </w:r>
            <w:r>
              <w:t xml:space="preserve">                        </w:t>
            </w:r>
            <w:r w:rsidRPr="003C7847">
              <w:t xml:space="preserve"> i przestrzega ich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Potrafi wybrać bezpieczne miejsce </w:t>
            </w:r>
            <w:r>
              <w:t xml:space="preserve"> </w:t>
            </w:r>
            <w:r w:rsidRPr="003C7847">
              <w:t>do zabaw i ćwiczeń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Zna znaczenie ruchu na świeżym powietrzu dla zdrowia.</w:t>
            </w:r>
          </w:p>
          <w:p w:rsidR="00395F2E" w:rsidRPr="003C7847" w:rsidRDefault="00395F2E" w:rsidP="00395F2E"/>
        </w:tc>
        <w:tc>
          <w:tcPr>
            <w:tcW w:w="2454" w:type="dxa"/>
          </w:tcPr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 xml:space="preserve">Zawsze przestrzega reguł gier sportowych i współdziała </w:t>
            </w:r>
            <w:r>
              <w:t xml:space="preserve">                     </w:t>
            </w:r>
            <w:r w:rsidRPr="003C7847">
              <w:t>w zespole, przyjmuje role lidera grupy.</w:t>
            </w:r>
          </w:p>
          <w:p w:rsidR="00395F2E" w:rsidRPr="003C7847" w:rsidRDefault="00395F2E" w:rsidP="00395F2E">
            <w:pPr>
              <w:pStyle w:val="Akapitzlist"/>
              <w:widowControl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="227" w:hanging="227"/>
            </w:pPr>
            <w:r w:rsidRPr="003C7847">
              <w:t>Potrafi sam zaplanować</w:t>
            </w:r>
            <w:r>
              <w:t xml:space="preserve">                           </w:t>
            </w:r>
            <w:r w:rsidRPr="003C7847">
              <w:t xml:space="preserve"> i zorganizować zabawę.</w:t>
            </w:r>
          </w:p>
        </w:tc>
      </w:tr>
    </w:tbl>
    <w:p w:rsidR="00395F2E" w:rsidRDefault="00395F2E">
      <w:pPr>
        <w:rPr>
          <w:sz w:val="24"/>
          <w:szCs w:val="24"/>
        </w:rPr>
      </w:pPr>
    </w:p>
    <w:p w:rsidR="00395F2E" w:rsidRDefault="00395F2E">
      <w:pPr>
        <w:rPr>
          <w:sz w:val="24"/>
          <w:szCs w:val="24"/>
        </w:rPr>
      </w:pPr>
    </w:p>
    <w:p w:rsidR="003A42FB" w:rsidRDefault="003A42FB" w:rsidP="00395F2E">
      <w:pPr>
        <w:ind w:left="6140" w:right="6146"/>
        <w:jc w:val="center"/>
        <w:rPr>
          <w:rFonts w:ascii="Cambria" w:hAnsi="Cambria" w:cs="Cambria"/>
          <w:b/>
          <w:bCs/>
          <w:spacing w:val="-5"/>
          <w:sz w:val="48"/>
          <w:szCs w:val="48"/>
        </w:rPr>
      </w:pPr>
    </w:p>
    <w:p w:rsidR="003A42FB" w:rsidRDefault="003A42FB" w:rsidP="00395F2E">
      <w:pPr>
        <w:ind w:left="6140" w:right="6146"/>
        <w:jc w:val="center"/>
        <w:rPr>
          <w:rFonts w:ascii="Cambria" w:hAnsi="Cambria" w:cs="Cambria"/>
          <w:b/>
          <w:bCs/>
          <w:spacing w:val="-5"/>
          <w:sz w:val="48"/>
          <w:szCs w:val="48"/>
        </w:rPr>
      </w:pPr>
    </w:p>
    <w:p w:rsidR="003A42FB" w:rsidRDefault="003A42FB" w:rsidP="00395F2E">
      <w:pPr>
        <w:ind w:left="6140" w:right="6146"/>
        <w:jc w:val="center"/>
        <w:rPr>
          <w:rFonts w:ascii="Cambria" w:hAnsi="Cambria" w:cs="Cambria"/>
          <w:b/>
          <w:bCs/>
          <w:spacing w:val="-5"/>
          <w:sz w:val="48"/>
          <w:szCs w:val="48"/>
        </w:rPr>
      </w:pPr>
    </w:p>
    <w:p w:rsidR="00395F2E" w:rsidRDefault="00395F2E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Pr="00CE2341" w:rsidRDefault="003A42FB" w:rsidP="00CE2341">
      <w:pPr>
        <w:spacing w:before="12"/>
        <w:jc w:val="center"/>
        <w:rPr>
          <w:color w:val="FF0000"/>
          <w:sz w:val="40"/>
          <w:szCs w:val="40"/>
        </w:rPr>
      </w:pPr>
      <w:r w:rsidRPr="00CE2341">
        <w:rPr>
          <w:b/>
          <w:bCs/>
          <w:color w:val="FF0000"/>
          <w:spacing w:val="-5"/>
          <w:sz w:val="40"/>
          <w:szCs w:val="40"/>
        </w:rPr>
        <w:t>Kryteri</w:t>
      </w:r>
      <w:r w:rsidRPr="00CE2341">
        <w:rPr>
          <w:b/>
          <w:bCs/>
          <w:color w:val="FF0000"/>
          <w:sz w:val="40"/>
          <w:szCs w:val="40"/>
        </w:rPr>
        <w:t>a</w:t>
      </w:r>
      <w:r w:rsidRPr="00CE2341">
        <w:rPr>
          <w:b/>
          <w:bCs/>
          <w:color w:val="FF0000"/>
          <w:spacing w:val="-10"/>
          <w:sz w:val="40"/>
          <w:szCs w:val="40"/>
        </w:rPr>
        <w:t xml:space="preserve"> </w:t>
      </w:r>
      <w:r w:rsidRPr="00CE2341">
        <w:rPr>
          <w:b/>
          <w:bCs/>
          <w:color w:val="FF0000"/>
          <w:spacing w:val="-5"/>
          <w:sz w:val="40"/>
          <w:szCs w:val="40"/>
        </w:rPr>
        <w:t>oceniania</w:t>
      </w:r>
    </w:p>
    <w:p w:rsidR="003A42FB" w:rsidRPr="00CE2341" w:rsidRDefault="003A42FB" w:rsidP="00CE2341">
      <w:pPr>
        <w:spacing w:line="200" w:lineRule="exact"/>
        <w:jc w:val="center"/>
        <w:rPr>
          <w:color w:val="FF0000"/>
          <w:sz w:val="40"/>
          <w:szCs w:val="40"/>
        </w:rPr>
      </w:pPr>
    </w:p>
    <w:p w:rsidR="003A42FB" w:rsidRDefault="003A42FB" w:rsidP="00CE2341">
      <w:pPr>
        <w:jc w:val="center"/>
        <w:rPr>
          <w:b/>
          <w:bCs/>
          <w:color w:val="FF0000"/>
          <w:sz w:val="40"/>
          <w:szCs w:val="40"/>
        </w:rPr>
      </w:pPr>
      <w:r w:rsidRPr="00CE2341">
        <w:rPr>
          <w:b/>
          <w:bCs/>
          <w:color w:val="FF0000"/>
          <w:spacing w:val="-4"/>
          <w:sz w:val="40"/>
          <w:szCs w:val="40"/>
        </w:rPr>
        <w:t>KLAS</w:t>
      </w:r>
      <w:r w:rsidRPr="00CE2341">
        <w:rPr>
          <w:b/>
          <w:bCs/>
          <w:color w:val="FF0000"/>
          <w:sz w:val="40"/>
          <w:szCs w:val="40"/>
        </w:rPr>
        <w:t>A</w:t>
      </w:r>
      <w:r w:rsidRPr="00CE2341">
        <w:rPr>
          <w:b/>
          <w:bCs/>
          <w:color w:val="FF0000"/>
          <w:spacing w:val="-8"/>
          <w:sz w:val="40"/>
          <w:szCs w:val="40"/>
        </w:rPr>
        <w:t xml:space="preserve"> </w:t>
      </w:r>
      <w:r w:rsidRPr="00CE2341">
        <w:rPr>
          <w:b/>
          <w:bCs/>
          <w:color w:val="FF0000"/>
          <w:sz w:val="40"/>
          <w:szCs w:val="40"/>
        </w:rPr>
        <w:t>3</w:t>
      </w:r>
      <w:r w:rsidRPr="00CE2341">
        <w:rPr>
          <w:b/>
          <w:bCs/>
          <w:color w:val="FF0000"/>
          <w:spacing w:val="-8"/>
          <w:sz w:val="40"/>
          <w:szCs w:val="40"/>
        </w:rPr>
        <w:t xml:space="preserve"> </w:t>
      </w:r>
      <w:r w:rsidRPr="00CE2341">
        <w:rPr>
          <w:b/>
          <w:bCs/>
          <w:color w:val="FF0000"/>
          <w:spacing w:val="-4"/>
          <w:sz w:val="40"/>
          <w:szCs w:val="40"/>
        </w:rPr>
        <w:t>S</w:t>
      </w:r>
      <w:r w:rsidRPr="00CE2341">
        <w:rPr>
          <w:b/>
          <w:bCs/>
          <w:color w:val="FF0000"/>
          <w:spacing w:val="-5"/>
          <w:sz w:val="40"/>
          <w:szCs w:val="40"/>
        </w:rPr>
        <w:t>E</w:t>
      </w:r>
      <w:r w:rsidRPr="00CE2341">
        <w:rPr>
          <w:b/>
          <w:bCs/>
          <w:color w:val="FF0000"/>
          <w:spacing w:val="-4"/>
          <w:sz w:val="40"/>
          <w:szCs w:val="40"/>
        </w:rPr>
        <w:t>M</w:t>
      </w:r>
      <w:r w:rsidRPr="00CE2341">
        <w:rPr>
          <w:b/>
          <w:bCs/>
          <w:color w:val="FF0000"/>
          <w:spacing w:val="-5"/>
          <w:sz w:val="40"/>
          <w:szCs w:val="40"/>
        </w:rPr>
        <w:t>E</w:t>
      </w:r>
      <w:r w:rsidRPr="00CE2341">
        <w:rPr>
          <w:b/>
          <w:bCs/>
          <w:color w:val="FF0000"/>
          <w:spacing w:val="-4"/>
          <w:sz w:val="40"/>
          <w:szCs w:val="40"/>
        </w:rPr>
        <w:t>ST</w:t>
      </w:r>
      <w:r w:rsidRPr="00CE2341">
        <w:rPr>
          <w:b/>
          <w:bCs/>
          <w:color w:val="FF0000"/>
          <w:sz w:val="40"/>
          <w:szCs w:val="40"/>
        </w:rPr>
        <w:t>R</w:t>
      </w:r>
      <w:r w:rsidRPr="00CE2341">
        <w:rPr>
          <w:b/>
          <w:bCs/>
          <w:color w:val="FF0000"/>
          <w:spacing w:val="-8"/>
          <w:sz w:val="40"/>
          <w:szCs w:val="40"/>
        </w:rPr>
        <w:t xml:space="preserve"> </w:t>
      </w:r>
      <w:r w:rsidRPr="00CE2341">
        <w:rPr>
          <w:b/>
          <w:bCs/>
          <w:color w:val="FF0000"/>
          <w:sz w:val="40"/>
          <w:szCs w:val="40"/>
        </w:rPr>
        <w:t>I</w:t>
      </w:r>
    </w:p>
    <w:p w:rsidR="00CE2341" w:rsidRPr="00CE2341" w:rsidRDefault="00CE2341" w:rsidP="00CE2341">
      <w:pPr>
        <w:jc w:val="center"/>
        <w:rPr>
          <w:color w:val="FF0000"/>
          <w:sz w:val="40"/>
          <w:szCs w:val="40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6D465E" w:rsidP="003A42FB">
      <w:pPr>
        <w:spacing w:before="73" w:line="226" w:lineRule="exact"/>
        <w:ind w:left="6738" w:right="675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189865" cy="0"/>
                <wp:effectExtent l="9525" t="9525" r="10160" b="9525"/>
                <wp:wrapNone/>
                <wp:docPr id="10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0"/>
                          <a:chOff x="0" y="420"/>
                          <a:chExt cx="299" cy="0"/>
                        </a:xfrm>
                      </wpg:grpSpPr>
                      <wps:wsp>
                        <wps:cNvPr id="101" name="Freeform 48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299" cy="0"/>
                          </a:xfrm>
                          <a:custGeom>
                            <a:avLst/>
                            <a:gdLst>
                              <a:gd name="T0" fmla="*/ 300 w 299"/>
                              <a:gd name="T1" fmla="*/ 0 w 2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9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299" cy="0"/>
                          </a:xfrm>
                          <a:custGeom>
                            <a:avLst/>
                            <a:gdLst>
                              <a:gd name="T0" fmla="*/ 0 w 299"/>
                              <a:gd name="T1" fmla="*/ 300 w 2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21pt;width:14.95pt;height:0;z-index:-251654144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" o:allowincell="f">
                <v:shape id="Freeform 48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jgb8A&#10;AADcAAAADwAAAGRycy9kb3ducmV2LnhtbERPy6rCMBDdC/5DmAtu5JqqINJrFBEUNy58IC7HZm5T&#10;bCalibb+vREEd3M4z5ktWluKB9W+cKxgOEhAEGdOF5wrOB3Xv1MQPiBrLB2Tgid5WMy7nRmm2jW8&#10;p8ch5CKGsE9RgQmhSqX0mSGLfuAq4sj9u9piiLDOpa6xieG2lKMkmUiLBccGgxWtDGW3w90qyPz5&#10;suRNc/U33o3NFftlW5BSvZ92+QciUBu+4o97q+P8ZAjvZ+IF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aOBvwAAANwAAAAPAAAAAAAAAAAAAAAAAJgCAABkcnMvZG93bnJl&#10;di54bWxQSwUGAAAAAAQABAD1AAAAhAMAAAAA&#10;" path="m300,l,e" filled="f" strokeweight=".25pt">
                  <v:path arrowok="t" o:connecttype="custom" o:connectlocs="300,0;0,0" o:connectangles="0,0"/>
                </v:shape>
                <v:shape id="Freeform 49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99sAA&#10;AADcAAAADwAAAGRycy9kb3ducmV2LnhtbERPS4vCMBC+C/sfwgh7EU1VkKU2FVlw2YsHH8gex2Zs&#10;is2kNFlb/70RBG/z8T0nW/W2FjdqfeVYwXSSgCAunK64VHA8bMZfIHxA1lg7JgV38rDKPwYZptp1&#10;vKPbPpQihrBPUYEJoUml9IUhi37iGuLIXVxrMUTYllK32MVwW8tZkiykxYpjg8GGvg0V1/2/VVD4&#10;09+af7qzv/J2bs44qvuKlPoc9usliEB9eItf7l8d5yczeD4TL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c99sAAAADcAAAADwAAAAAAAAAAAAAAAACYAgAAZHJzL2Rvd25y&#10;ZXYueG1sUEsFBgAAAAAEAAQA9QAAAIUDAAAAAA==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242550</wp:posOffset>
                </wp:positionH>
                <wp:positionV relativeFrom="page">
                  <wp:posOffset>266700</wp:posOffset>
                </wp:positionV>
                <wp:extent cx="190500" cy="0"/>
                <wp:effectExtent l="12700" t="9525" r="6350" b="9525"/>
                <wp:wrapNone/>
                <wp:docPr id="9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0"/>
                        </a:xfrm>
                        <a:custGeom>
                          <a:avLst/>
                          <a:gdLst>
                            <a:gd name="T0" fmla="*/ 0 w 300"/>
                            <a:gd name="T1" fmla="*/ 300 w 3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0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" o:allowincell="f" filled="f" strokeweight=".25pt">
                <v:path arrowok="t" o:connecttype="custom" o:connectlocs="0,0;1905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66065</wp:posOffset>
                </wp:positionH>
                <wp:positionV relativeFrom="page">
                  <wp:posOffset>0</wp:posOffset>
                </wp:positionV>
                <wp:extent cx="0" cy="190500"/>
                <wp:effectExtent l="8890" t="9525" r="10160" b="9525"/>
                <wp:wrapNone/>
                <wp:docPr id="9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05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" o:allowincell="f" filled="f" strokeweight=".25pt">
                <v:path arrowok="t" o:connecttype="custom" o:connectlocs="0,19050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166350</wp:posOffset>
                </wp:positionH>
                <wp:positionV relativeFrom="page">
                  <wp:posOffset>0</wp:posOffset>
                </wp:positionV>
                <wp:extent cx="0" cy="190500"/>
                <wp:effectExtent l="12700" t="9525" r="6350" b="9525"/>
                <wp:wrapNone/>
                <wp:docPr id="9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0500"/>
                        </a:xfrm>
                        <a:custGeom>
                          <a:avLst/>
                          <a:gdLst>
                            <a:gd name="T0" fmla="*/ 300 h 300"/>
                            <a:gd name="T1" fmla="*/ 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" o:allowincell="f" filled="f" strokeweight=".25pt">
                <v:path arrowok="t" o:connecttype="custom" o:connectlocs="0,190500;0,0" o:connectangles="0,0"/>
                <w10:wrap anchorx="page" anchory="page"/>
              </v:polyline>
            </w:pict>
          </mc:Fallback>
        </mc:AlternateContent>
      </w:r>
      <w:r w:rsidR="003A42FB">
        <w:rPr>
          <w:b/>
          <w:bCs/>
          <w:spacing w:val="-3"/>
          <w:w w:val="142"/>
          <w:position w:val="-1"/>
        </w:rPr>
        <w:t>Edukacj</w:t>
      </w:r>
      <w:r w:rsidR="003A42FB">
        <w:rPr>
          <w:b/>
          <w:bCs/>
          <w:w w:val="142"/>
          <w:position w:val="-1"/>
        </w:rPr>
        <w:t>a</w:t>
      </w:r>
      <w:r w:rsidR="003A42FB">
        <w:rPr>
          <w:b/>
          <w:bCs/>
          <w:spacing w:val="-14"/>
          <w:w w:val="142"/>
          <w:position w:val="-1"/>
        </w:rPr>
        <w:t xml:space="preserve"> </w:t>
      </w:r>
      <w:r w:rsidR="003A42FB">
        <w:rPr>
          <w:b/>
          <w:bCs/>
          <w:spacing w:val="-2"/>
          <w:w w:val="142"/>
          <w:position w:val="-1"/>
        </w:rPr>
        <w:t>P</w:t>
      </w:r>
      <w:r w:rsidR="003A42FB">
        <w:rPr>
          <w:b/>
          <w:bCs/>
          <w:spacing w:val="-2"/>
          <w:w w:val="153"/>
          <w:position w:val="-1"/>
        </w:rPr>
        <w:t>olonisty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15542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14"/>
        <w:gridCol w:w="2290"/>
        <w:gridCol w:w="2290"/>
        <w:gridCol w:w="2291"/>
        <w:gridCol w:w="2290"/>
        <w:gridCol w:w="2291"/>
      </w:tblGrid>
      <w:tr w:rsidR="003A42FB" w:rsidRPr="00B97FF9" w:rsidTr="00CE2341">
        <w:trPr>
          <w:trHeight w:hRule="exact" w:val="29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E2341">
        <w:trPr>
          <w:trHeight w:hRule="exact" w:val="618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1679"/>
              <w:rPr>
                <w:sz w:val="24"/>
                <w:szCs w:val="24"/>
              </w:rPr>
            </w:pPr>
            <w:r w:rsidRPr="00B97FF9">
              <w:t>K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41"/>
              </w:rPr>
              <w:t>zy</w:t>
            </w:r>
            <w:r w:rsidRPr="00B97FF9">
              <w:t>s</w:t>
            </w:r>
            <w:r w:rsidRPr="00B97FF9">
              <w:rPr>
                <w:spacing w:val="-16"/>
                <w:w w:val="220"/>
              </w:rPr>
              <w:t>t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rPr>
                <w:spacing w:val="-18"/>
                <w:w w:val="137"/>
              </w:rPr>
              <w:t xml:space="preserve"> </w:t>
            </w:r>
            <w:r w:rsidRPr="00B97FF9">
              <w:rPr>
                <w:w w:val="137"/>
              </w:rPr>
              <w:t>Inf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14"/>
              </w:rPr>
              <w:t>m</w:t>
            </w:r>
            <w:r w:rsidRPr="00B97FF9">
              <w:t>acji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7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eł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łuchanej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dz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amię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li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cji.</w:t>
            </w:r>
          </w:p>
          <w:p w:rsidR="003A42FB" w:rsidRPr="00B97FF9" w:rsidRDefault="003A42FB" w:rsidP="00C1003C">
            <w:pPr>
              <w:spacing w:before="1"/>
              <w:ind w:left="60" w:right="22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ad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miej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ni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ki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ie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ślo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nimu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n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żliwia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al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d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u.</w:t>
            </w:r>
          </w:p>
          <w:p w:rsidR="003A42FB" w:rsidRPr="00B97FF9" w:rsidRDefault="003A42FB" w:rsidP="00C1003C">
            <w:pPr>
              <w:spacing w:line="240" w:lineRule="exact"/>
              <w:ind w:left="62" w:right="9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k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śc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3"/>
                <w:position w:val="1"/>
              </w:rPr>
              <w:t>n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macji.</w:t>
            </w:r>
          </w:p>
          <w:p w:rsidR="003A42FB" w:rsidRPr="00B97FF9" w:rsidRDefault="003A42FB" w:rsidP="00C1003C">
            <w:pPr>
              <w:spacing w:line="240" w:lineRule="exact"/>
              <w:ind w:left="62" w:right="9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adomienie</w:t>
            </w:r>
            <w:r w:rsidRPr="00B97FF9">
              <w:rPr>
                <w:rFonts w:cs="Calibri"/>
                <w:position w:val="1"/>
              </w:rPr>
              <w:t>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o</w:t>
            </w:r>
            <w:r w:rsidRPr="00B97FF9">
              <w:rPr>
                <w:rFonts w:cs="Calibri"/>
                <w:spacing w:val="-4"/>
                <w:position w:val="1"/>
              </w:rPr>
              <w:t>ta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ki;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ć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7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e słuch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dzi 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l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ęści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cji.</w:t>
            </w:r>
          </w:p>
          <w:p w:rsidR="003A42FB" w:rsidRPr="00B97FF9" w:rsidRDefault="003A42FB" w:rsidP="00C1003C">
            <w:pPr>
              <w:spacing w:line="240" w:lineRule="exact"/>
              <w:ind w:left="325" w:right="12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oln</w:t>
            </w:r>
            <w:r w:rsidRPr="00B97FF9">
              <w:rPr>
                <w:rFonts w:cs="Calibri"/>
                <w:spacing w:val="-6"/>
              </w:rPr>
              <w:t>o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ło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ując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l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 głoski.</w:t>
            </w:r>
          </w:p>
          <w:p w:rsidR="003A42FB" w:rsidRPr="00B97FF9" w:rsidRDefault="003A42FB" w:rsidP="00C1003C">
            <w:pPr>
              <w:spacing w:line="240" w:lineRule="exact"/>
              <w:ind w:left="325" w:right="17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 jedn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niu.</w:t>
            </w:r>
          </w:p>
          <w:p w:rsidR="003A42FB" w:rsidRPr="00B97FF9" w:rsidRDefault="003A42FB" w:rsidP="00C1003C">
            <w:pPr>
              <w:spacing w:line="240" w:lineRule="exact"/>
              <w:ind w:left="325" w:right="19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u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ł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u poleceń.</w:t>
            </w:r>
          </w:p>
          <w:p w:rsidR="003A42FB" w:rsidRPr="00B97FF9" w:rsidRDefault="003A42FB" w:rsidP="00C1003C">
            <w:pPr>
              <w:spacing w:line="240" w:lineRule="exact"/>
              <w:ind w:left="325" w:right="15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</w:t>
            </w:r>
            <w:r w:rsidRPr="00B97FF9">
              <w:rPr>
                <w:rFonts w:cs="Calibri"/>
                <w:spacing w:val="-2"/>
              </w:rPr>
              <w:t>ście po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b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cj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53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 xml:space="preserve">wnie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 xml:space="preserve">e: 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nie,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adomien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, no</w:t>
            </w:r>
            <w:r w:rsidRPr="00B97FF9">
              <w:rPr>
                <w:rFonts w:cs="Calibri"/>
                <w:spacing w:val="-4"/>
              </w:rPr>
              <w:t>t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nik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dz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cji.</w:t>
            </w:r>
          </w:p>
          <w:p w:rsidR="003A42FB" w:rsidRPr="00B97FF9" w:rsidRDefault="003A42FB" w:rsidP="00C1003C">
            <w:pPr>
              <w:spacing w:line="240" w:lineRule="exact"/>
              <w:ind w:left="325" w:right="449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oln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, dziel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udniej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2"/>
              </w:rPr>
              <w:t>yl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246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ud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en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 jedn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niu.</w:t>
            </w:r>
          </w:p>
          <w:p w:rsidR="003A42FB" w:rsidRPr="00B97FF9" w:rsidRDefault="003A42FB" w:rsidP="00C1003C">
            <w:pPr>
              <w:spacing w:line="240" w:lineRule="exact"/>
              <w:ind w:left="325" w:right="11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leceń.</w:t>
            </w:r>
          </w:p>
          <w:p w:rsidR="003A42FB" w:rsidRPr="00B97FF9" w:rsidRDefault="003A42FB" w:rsidP="00C1003C">
            <w:pPr>
              <w:spacing w:line="240" w:lineRule="exact"/>
              <w:ind w:left="325" w:right="9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</w:t>
            </w:r>
            <w:r w:rsidRPr="00B97FF9">
              <w:rPr>
                <w:rFonts w:cs="Calibri"/>
                <w:spacing w:val="-2"/>
              </w:rPr>
              <w:t>ście naj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ej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lec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em.</w:t>
            </w:r>
          </w:p>
          <w:p w:rsidR="003A42FB" w:rsidRPr="00B97FF9" w:rsidRDefault="003A42FB" w:rsidP="00C1003C">
            <w:pPr>
              <w:spacing w:line="240" w:lineRule="exact"/>
              <w:ind w:left="325" w:right="64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: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adomienie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o</w:t>
            </w:r>
            <w:r w:rsidRPr="00B97FF9">
              <w:rPr>
                <w:rFonts w:cs="Calibri"/>
                <w:spacing w:val="-4"/>
              </w:rPr>
              <w:t>t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niki; 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ć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6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uch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e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cji.</w:t>
            </w:r>
          </w:p>
          <w:p w:rsidR="003A42FB" w:rsidRPr="00B97FF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peł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błędy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7"/>
              </w:rPr>
              <w:t>k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nia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olno.</w:t>
            </w:r>
          </w:p>
          <w:p w:rsidR="003A42FB" w:rsidRPr="00B97FF9" w:rsidRDefault="003A42FB" w:rsidP="00C1003C">
            <w:pPr>
              <w:spacing w:line="240" w:lineRule="exact"/>
              <w:ind w:left="62" w:right="19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kierun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śc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3"/>
                <w:position w:val="1"/>
              </w:rPr>
              <w:t>n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macje</w:t>
            </w:r>
          </w:p>
          <w:p w:rsidR="003A42FB" w:rsidRPr="00B97FF9" w:rsidRDefault="003A42FB" w:rsidP="00C1003C">
            <w:pPr>
              <w:spacing w:line="240" w:lineRule="exact"/>
              <w:ind w:left="290" w:right="270"/>
              <w:jc w:val="center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żl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ncyklopedi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266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zie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p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du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c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.</w:t>
            </w:r>
          </w:p>
          <w:p w:rsidR="003A42FB" w:rsidRPr="00B97FF9" w:rsidRDefault="003A42FB" w:rsidP="00C1003C">
            <w:pPr>
              <w:spacing w:line="240" w:lineRule="exact"/>
              <w:ind w:left="62" w:right="23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8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ad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en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o</w:t>
            </w:r>
            <w:r w:rsidRPr="00B97FF9">
              <w:rPr>
                <w:rFonts w:cs="Calibri"/>
                <w:spacing w:val="-4"/>
                <w:position w:val="1"/>
              </w:rPr>
              <w:t>ta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k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ć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3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uch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e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eł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cji.</w:t>
            </w:r>
          </w:p>
          <w:p w:rsidR="003A42FB" w:rsidRPr="00B97FF9" w:rsidRDefault="003A42FB" w:rsidP="00C1003C">
            <w:pPr>
              <w:spacing w:line="240" w:lineRule="exact"/>
              <w:ind w:left="325" w:right="36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łynn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aziście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głośn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before="1"/>
              <w:ind w:left="60" w:right="211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ich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eniem.</w:t>
            </w:r>
          </w:p>
          <w:p w:rsidR="003A42FB" w:rsidRPr="00B97FF9" w:rsidRDefault="003A42FB" w:rsidP="00C1003C">
            <w:pPr>
              <w:spacing w:line="240" w:lineRule="exact"/>
              <w:ind w:left="62" w:right="33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t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ział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le</w:t>
            </w:r>
            <w:r w:rsidRPr="00B97FF9">
              <w:rPr>
                <w:rFonts w:cs="Calibri"/>
                <w:position w:val="1"/>
              </w:rPr>
              <w:t>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spacing w:val="-2"/>
                <w:position w:val="1"/>
              </w:rPr>
              <w:t>ają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n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erpun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yjn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9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śc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3"/>
                <w:position w:val="1"/>
              </w:rPr>
              <w:t>n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mac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żl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ncyklopedii.</w:t>
            </w:r>
          </w:p>
          <w:p w:rsidR="003A42FB" w:rsidRPr="00B97FF9" w:rsidRDefault="003A42FB" w:rsidP="00C1003C">
            <w:pPr>
              <w:spacing w:line="240" w:lineRule="exact"/>
              <w:ind w:left="62" w:right="25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: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e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adomien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</w:t>
            </w:r>
            <w:r w:rsidRPr="00B97FF9">
              <w:rPr>
                <w:rFonts w:cs="Calibri"/>
                <w:spacing w:val="-4"/>
                <w:position w:val="1"/>
              </w:rPr>
              <w:t>ta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ki;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6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ć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3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uch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e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eł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cji.</w:t>
            </w:r>
          </w:p>
          <w:p w:rsidR="003A42FB" w:rsidRPr="00B97FF9" w:rsidRDefault="003A42FB" w:rsidP="00C1003C">
            <w:pPr>
              <w:spacing w:line="240" w:lineRule="exact"/>
              <w:ind w:left="325" w:right="16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łośn</w:t>
            </w:r>
            <w:r w:rsidRPr="00B97FF9">
              <w:rPr>
                <w:rFonts w:cs="Calibri"/>
                <w:spacing w:val="-6"/>
              </w:rPr>
              <w:t>o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6"/>
              </w:rPr>
              <w:t>w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łyn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wz</w:t>
            </w:r>
            <w:r w:rsidRPr="00B97FF9">
              <w:rPr>
                <w:rFonts w:cs="Calibri"/>
                <w:spacing w:val="-2"/>
              </w:rPr>
              <w:t>ględniając zmian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ł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ł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nia, pa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ogiczne.</w:t>
            </w:r>
          </w:p>
          <w:p w:rsidR="003A42FB" w:rsidRPr="00B97FF9" w:rsidRDefault="003A42FB" w:rsidP="00C1003C">
            <w:pPr>
              <w:spacing w:line="240" w:lineRule="exact"/>
              <w:ind w:left="62" w:right="6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edn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niu.</w:t>
            </w:r>
          </w:p>
          <w:p w:rsidR="003A42FB" w:rsidRPr="00B97FF9" w:rsidRDefault="003A42FB" w:rsidP="00C1003C">
            <w:pPr>
              <w:spacing w:line="240" w:lineRule="exact"/>
              <w:ind w:left="62" w:right="7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amodziel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śc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n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3"/>
                <w:position w:val="1"/>
              </w:rPr>
              <w:t>n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macj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ncykl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edii.</w:t>
            </w:r>
          </w:p>
          <w:p w:rsidR="003A42FB" w:rsidRPr="00B97FF9" w:rsidRDefault="003A42FB" w:rsidP="00C1003C">
            <w:pPr>
              <w:spacing w:line="240" w:lineRule="exact"/>
              <w:ind w:left="62" w:right="25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: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e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adomien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</w:t>
            </w:r>
            <w:r w:rsidRPr="00B97FF9">
              <w:rPr>
                <w:rFonts w:cs="Calibri"/>
                <w:spacing w:val="-4"/>
                <w:position w:val="1"/>
              </w:rPr>
              <w:t>ta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ki;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6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ć.</w:t>
            </w:r>
          </w:p>
        </w:tc>
      </w:tr>
      <w:tr w:rsidR="003A42FB" w:rsidRPr="00B97FF9" w:rsidTr="00CE2341">
        <w:trPr>
          <w:trHeight w:hRule="exact" w:val="30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72"/>
              <w:ind w:left="158" w:right="146"/>
              <w:jc w:val="center"/>
            </w:pPr>
            <w:r w:rsidRPr="00B97FF9">
              <w:t>Ana</w:t>
            </w:r>
            <w:r w:rsidRPr="00B97FF9">
              <w:rPr>
                <w:w w:val="220"/>
              </w:rPr>
              <w:t>l</w:t>
            </w:r>
            <w:r w:rsidRPr="00B97FF9">
              <w:t>i</w:t>
            </w:r>
            <w:r w:rsidRPr="00B97FF9">
              <w:rPr>
                <w:w w:val="137"/>
              </w:rPr>
              <w:t>z</w:t>
            </w:r>
            <w:r w:rsidRPr="00B97FF9">
              <w:t>a</w:t>
            </w:r>
            <w:r w:rsidRPr="00B97FF9">
              <w:rPr>
                <w:spacing w:val="-11"/>
              </w:rPr>
              <w:t xml:space="preserve"> </w:t>
            </w:r>
            <w:r w:rsidRPr="00B97FF9">
              <w:t>I In</w:t>
            </w:r>
            <w:r w:rsidRPr="00B97FF9">
              <w:rPr>
                <w:w w:val="169"/>
              </w:rPr>
              <w:t>te</w:t>
            </w:r>
            <w:r w:rsidRPr="00B97FF9">
              <w:t>rpr</w:t>
            </w:r>
            <w:r w:rsidRPr="00B97FF9">
              <w:rPr>
                <w:w w:val="169"/>
              </w:rPr>
              <w:t>e</w:t>
            </w:r>
            <w:r w:rsidRPr="00B97FF9">
              <w:rPr>
                <w:spacing w:val="-16"/>
                <w:w w:val="169"/>
              </w:rPr>
              <w:t>t</w:t>
            </w:r>
            <w:r w:rsidRPr="00B97FF9">
              <w:t>acja</w:t>
            </w:r>
          </w:p>
          <w:p w:rsidR="003A42FB" w:rsidRPr="00B97FF9" w:rsidRDefault="003A42FB" w:rsidP="00C1003C">
            <w:pPr>
              <w:spacing w:before="50"/>
              <w:ind w:left="497" w:right="490"/>
              <w:jc w:val="center"/>
              <w:rPr>
                <w:sz w:val="24"/>
                <w:szCs w:val="24"/>
              </w:rPr>
            </w:pPr>
            <w:r w:rsidRPr="00B97FF9">
              <w:rPr>
                <w:w w:val="169"/>
              </w:rPr>
              <w:t>te</w:t>
            </w:r>
            <w:r w:rsidRPr="00B97FF9">
              <w:t>ks</w:t>
            </w:r>
            <w:r w:rsidRPr="00B97FF9">
              <w:rPr>
                <w:w w:val="171"/>
              </w:rPr>
              <w:t>tó</w:t>
            </w:r>
            <w:r w:rsidRPr="00B97FF9">
              <w:t>w</w:t>
            </w:r>
            <w:r w:rsidRPr="00B97FF9">
              <w:rPr>
                <w:spacing w:val="-4"/>
              </w:rPr>
              <w:t xml:space="preserve"> </w:t>
            </w:r>
            <w:r w:rsidRPr="00B97FF9">
              <w:t>Ku</w:t>
            </w:r>
            <w:r w:rsidRPr="00B97FF9">
              <w:rPr>
                <w:spacing w:val="-18"/>
                <w:w w:val="220"/>
              </w:rPr>
              <w:t>l</w:t>
            </w:r>
            <w:r w:rsidRPr="00B97FF9">
              <w:rPr>
                <w:w w:val="220"/>
              </w:rPr>
              <w:t>t</w:t>
            </w:r>
            <w:r w:rsidRPr="00B97FF9">
              <w:t>u</w:t>
            </w:r>
            <w:r w:rsidRPr="00B97FF9">
              <w:rPr>
                <w:spacing w:val="-11"/>
              </w:rPr>
              <w:t>r</w:t>
            </w:r>
            <w:r w:rsidRPr="00B97FF9">
              <w:rPr>
                <w:w w:val="144"/>
              </w:rPr>
              <w:t>y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0" w:right="22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ad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miej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ni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ki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ie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ślo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nimu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n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żliwia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al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d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u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ud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ada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m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ki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62" w:right="16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amodziel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li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lej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da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c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najd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d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dn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3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m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3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a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k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bogi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nic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m.</w:t>
            </w:r>
          </w:p>
          <w:p w:rsidR="003A42FB" w:rsidRPr="00B97FF9" w:rsidRDefault="003A42FB" w:rsidP="00C1003C">
            <w:pPr>
              <w:spacing w:line="240" w:lineRule="exact"/>
              <w:ind w:left="325" w:right="29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ud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len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olejności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ń.</w:t>
            </w:r>
          </w:p>
          <w:p w:rsidR="003A42FB" w:rsidRPr="00B97FF9" w:rsidRDefault="003A42FB" w:rsidP="00C1003C">
            <w:pPr>
              <w:spacing w:line="240" w:lineRule="exact"/>
              <w:ind w:left="325" w:right="81" w:hanging="227"/>
              <w:jc w:val="both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ielką wiedz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c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6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ej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emn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ielkiej pomo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325" w:right="13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W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cie gł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ru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dn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4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W</w:t>
            </w:r>
            <w:r w:rsidRPr="00B97FF9">
              <w:rPr>
                <w:rFonts w:cs="Calibri"/>
                <w:spacing w:val="-2"/>
              </w:rPr>
              <w:t>spo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p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ni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ce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oh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d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ąd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3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ki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u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hi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2"/>
              </w:rPr>
              <w:t>yjce o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olejność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da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ich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emn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ność.</w:t>
            </w:r>
          </w:p>
          <w:p w:rsidR="003A42FB" w:rsidRPr="00B97FF9" w:rsidRDefault="003A42FB" w:rsidP="00C1003C">
            <w:pPr>
              <w:spacing w:line="240" w:lineRule="exact"/>
              <w:ind w:left="325" w:right="13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W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cie gł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ru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dn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27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ce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oh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d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j sąd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3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ęb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c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d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h l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kich.</w:t>
            </w:r>
          </w:p>
          <w:p w:rsidR="003A42FB" w:rsidRPr="00B97FF9" w:rsidRDefault="003A42FB" w:rsidP="00C1003C">
            <w:pPr>
              <w:spacing w:line="240" w:lineRule="exact"/>
              <w:ind w:left="325" w:right="25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ej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jemną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ność.</w:t>
            </w:r>
          </w:p>
          <w:p w:rsidR="003A42FB" w:rsidRPr="00B97FF9" w:rsidRDefault="003A42FB" w:rsidP="00C1003C">
            <w:pPr>
              <w:spacing w:line="240" w:lineRule="exact"/>
              <w:ind w:left="325" w:right="20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a i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t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ni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ż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135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W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cie gł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ru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dne</w:t>
            </w:r>
            <w:r w:rsidRPr="00B97FF9">
              <w:rPr>
                <w:rFonts w:cs="Calibri"/>
              </w:rPr>
              <w:t>.</w:t>
            </w:r>
          </w:p>
        </w:tc>
      </w:tr>
    </w:tbl>
    <w:p w:rsidR="003A42FB" w:rsidRDefault="003A42FB" w:rsidP="003A42FB">
      <w:pPr>
        <w:spacing w:before="7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 w:rsidSect="003A42FB">
          <w:pgSz w:w="16440" w:h="12480" w:orient="landscape"/>
          <w:pgMar w:top="720" w:right="720" w:bottom="720" w:left="720" w:header="0" w:footer="222" w:gutter="0"/>
          <w:cols w:space="708" w:equalWidth="0">
            <w:col w:w="15720"/>
          </w:cols>
          <w:noEndnote/>
          <w:docGrid w:linePitch="272"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591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7" w:line="220" w:lineRule="exact"/>
            </w:pPr>
          </w:p>
          <w:p w:rsidR="003A42FB" w:rsidRPr="00B97FF9" w:rsidRDefault="003A42FB" w:rsidP="00C1003C">
            <w:pPr>
              <w:ind w:left="634"/>
              <w:rPr>
                <w:sz w:val="24"/>
                <w:szCs w:val="24"/>
              </w:rPr>
            </w:pPr>
            <w:r w:rsidRPr="00B97FF9">
              <w:t>Ana</w:t>
            </w:r>
            <w:r w:rsidRPr="00B97FF9">
              <w:rPr>
                <w:w w:val="220"/>
              </w:rPr>
              <w:t>l</w:t>
            </w:r>
            <w:r w:rsidRPr="00B97FF9">
              <w:t>i</w:t>
            </w:r>
            <w:r w:rsidRPr="00B97FF9">
              <w:rPr>
                <w:w w:val="137"/>
              </w:rPr>
              <w:t>z</w:t>
            </w:r>
            <w:r w:rsidRPr="00B97FF9">
              <w:t>a</w:t>
            </w:r>
            <w:r w:rsidRPr="00B97FF9">
              <w:rPr>
                <w:spacing w:val="-11"/>
              </w:rPr>
              <w:t xml:space="preserve"> </w:t>
            </w:r>
            <w:r w:rsidRPr="00B97FF9">
              <w:t>I In</w:t>
            </w:r>
            <w:r w:rsidRPr="00B97FF9">
              <w:rPr>
                <w:w w:val="169"/>
              </w:rPr>
              <w:t>te</w:t>
            </w:r>
            <w:r w:rsidRPr="00B97FF9">
              <w:t>rpr</w:t>
            </w:r>
            <w:r w:rsidRPr="00B97FF9">
              <w:rPr>
                <w:w w:val="169"/>
              </w:rPr>
              <w:t>e</w:t>
            </w:r>
            <w:r w:rsidRPr="00B97FF9">
              <w:rPr>
                <w:spacing w:val="-16"/>
                <w:w w:val="169"/>
              </w:rPr>
              <w:t>t</w:t>
            </w:r>
            <w:r w:rsidRPr="00B97FF9">
              <w:t>acja</w:t>
            </w:r>
            <w:r w:rsidRPr="00B97FF9">
              <w:rPr>
                <w:spacing w:val="-15"/>
              </w:rPr>
              <w:t xml:space="preserve"> </w:t>
            </w:r>
            <w:r w:rsidRPr="00B97FF9">
              <w:rPr>
                <w:w w:val="169"/>
              </w:rPr>
              <w:t>te</w:t>
            </w:r>
            <w:r w:rsidRPr="00B97FF9">
              <w:t>ks</w:t>
            </w:r>
            <w:r w:rsidRPr="00B97FF9">
              <w:rPr>
                <w:w w:val="171"/>
              </w:rPr>
              <w:t>tó</w:t>
            </w:r>
            <w:r w:rsidRPr="00B97FF9">
              <w:t>w</w:t>
            </w:r>
            <w:r w:rsidRPr="00B97FF9">
              <w:rPr>
                <w:spacing w:val="-4"/>
              </w:rPr>
              <w:t xml:space="preserve"> </w:t>
            </w:r>
            <w:r w:rsidRPr="00B97FF9">
              <w:t>Ku</w:t>
            </w:r>
            <w:r w:rsidRPr="00B97FF9">
              <w:rPr>
                <w:spacing w:val="-18"/>
                <w:w w:val="220"/>
              </w:rPr>
              <w:t>l</w:t>
            </w:r>
            <w:r w:rsidRPr="00B97FF9">
              <w:rPr>
                <w:w w:val="220"/>
              </w:rPr>
              <w:t>t</w:t>
            </w:r>
            <w:r w:rsidRPr="00B97FF9">
              <w:t>u</w:t>
            </w:r>
            <w:r w:rsidRPr="00B97FF9">
              <w:rPr>
                <w:spacing w:val="-11"/>
              </w:rPr>
              <w:t>r</w:t>
            </w:r>
            <w:r w:rsidRPr="00B97FF9">
              <w:rPr>
                <w:w w:val="144"/>
              </w:rPr>
              <w:t>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49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p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dziach 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65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h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da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ę 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9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najd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g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 xml:space="preserve">ty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.</w:t>
            </w:r>
          </w:p>
          <w:p w:rsidR="003A42FB" w:rsidRPr="00B97FF9" w:rsidRDefault="003A42FB" w:rsidP="00C1003C">
            <w:pPr>
              <w:spacing w:line="240" w:lineRule="exact"/>
              <w:ind w:left="325" w:right="7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dz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u l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ci.</w:t>
            </w:r>
          </w:p>
          <w:p w:rsidR="003A42FB" w:rsidRPr="00B97FF9" w:rsidRDefault="003A42FB" w:rsidP="00C1003C">
            <w:pPr>
              <w:spacing w:line="240" w:lineRule="exact"/>
              <w:ind w:left="325" w:right="35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ibli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ki kla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nej.</w:t>
            </w:r>
          </w:p>
          <w:p w:rsidR="003A42FB" w:rsidRPr="00B97FF9" w:rsidRDefault="003A42FB" w:rsidP="00C1003C">
            <w:pPr>
              <w:spacing w:line="240" w:lineRule="exact"/>
              <w:ind w:left="325" w:right="177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ni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porzą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a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a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 xml:space="preserve">z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najd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</w:t>
            </w:r>
            <w:r w:rsidRPr="00B97FF9">
              <w:rPr>
                <w:rFonts w:cs="Calibri"/>
                <w:spacing w:val="-2"/>
              </w:rPr>
              <w:t>ście f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g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.</w:t>
            </w:r>
          </w:p>
          <w:p w:rsidR="003A42FB" w:rsidRPr="00B97FF9" w:rsidRDefault="003A42FB" w:rsidP="00C1003C">
            <w:pPr>
              <w:spacing w:line="240" w:lineRule="exact"/>
              <w:ind w:left="325" w:right="14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j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ości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a dziec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 xml:space="preserve">obodnie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ać 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ł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5"/>
              </w:rPr>
              <w:t>w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35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ibli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ki kla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nej.</w:t>
            </w:r>
          </w:p>
          <w:p w:rsidR="003A42FB" w:rsidRPr="00B97FF9" w:rsidRDefault="003A42FB" w:rsidP="00C1003C">
            <w:pPr>
              <w:spacing w:line="240" w:lineRule="exact"/>
              <w:ind w:left="325" w:right="5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l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 xml:space="preserve">eniami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ud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i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,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l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j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, film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ci.</w:t>
            </w:r>
          </w:p>
          <w:p w:rsidR="003A42FB" w:rsidRPr="00B97FF9" w:rsidRDefault="003A42FB" w:rsidP="00C1003C">
            <w:pPr>
              <w:spacing w:line="240" w:lineRule="exact"/>
              <w:ind w:left="325" w:right="10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ni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porząd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a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am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ami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rą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1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oh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cenia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h p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ę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8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d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il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i o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da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h 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cią 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p</w:t>
            </w:r>
            <w:r w:rsidRPr="00B97FF9">
              <w:rPr>
                <w:rFonts w:cs="Calibri"/>
              </w:rPr>
              <w:t>.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l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o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boh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on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cz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ń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u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lu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ji.</w:t>
            </w:r>
          </w:p>
          <w:p w:rsidR="003A42FB" w:rsidRPr="00B97FF9" w:rsidRDefault="003A42FB" w:rsidP="00C1003C">
            <w:pPr>
              <w:spacing w:line="240" w:lineRule="exact"/>
              <w:ind w:left="325" w:right="13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miał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 xml:space="preserve">wia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śl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 xml:space="preserve">żne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ójnej, wiel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ni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edzi.</w:t>
            </w:r>
          </w:p>
          <w:p w:rsidR="003A42FB" w:rsidRPr="00B97FF9" w:rsidRDefault="003A42FB" w:rsidP="00C1003C">
            <w:pPr>
              <w:spacing w:line="240" w:lineRule="exact"/>
              <w:ind w:left="325" w:right="23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i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o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6"/>
              </w:rPr>
              <w:t>w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c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6"/>
              </w:rPr>
              <w:t>o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dań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ni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80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użą wiedzą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dając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ne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ad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ami, 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rą.</w:t>
            </w:r>
          </w:p>
        </w:tc>
      </w:tr>
      <w:tr w:rsidR="003A42FB" w:rsidRPr="00B97FF9" w:rsidTr="00C1003C">
        <w:trPr>
          <w:trHeight w:hRule="exact" w:val="352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497"/>
              <w:rPr>
                <w:sz w:val="24"/>
                <w:szCs w:val="24"/>
              </w:rPr>
            </w:pPr>
            <w:r w:rsidRPr="00B97FF9">
              <w:rPr>
                <w:w w:val="127"/>
              </w:rPr>
              <w:t>tw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37"/>
              </w:rPr>
              <w:t>ze</w:t>
            </w:r>
            <w:r w:rsidRPr="00B97FF9">
              <w:t>ni</w:t>
            </w:r>
            <w:r w:rsidRPr="00B97FF9">
              <w:rPr>
                <w:w w:val="137"/>
              </w:rPr>
              <w:t>e</w:t>
            </w:r>
            <w:r w:rsidRPr="00B97FF9">
              <w:rPr>
                <w:spacing w:val="-4"/>
              </w:rPr>
              <w:t xml:space="preserve"> </w:t>
            </w:r>
            <w:r w:rsidRPr="00B97FF9">
              <w:t>W</w:t>
            </w:r>
            <w:r w:rsidRPr="00B97FF9">
              <w:rPr>
                <w:w w:val="144"/>
              </w:rPr>
              <w:t>y</w:t>
            </w:r>
            <w:r w:rsidRPr="00B97FF9">
              <w:t>p</w:t>
            </w:r>
            <w:r w:rsidRPr="00B97FF9">
              <w:rPr>
                <w:w w:val="144"/>
              </w:rPr>
              <w:t>o</w:t>
            </w:r>
            <w:r w:rsidRPr="00B97FF9">
              <w:t>wi</w:t>
            </w:r>
            <w:r w:rsidRPr="00B97FF9">
              <w:rPr>
                <w:w w:val="137"/>
              </w:rPr>
              <w:t>e</w:t>
            </w:r>
            <w:r w:rsidRPr="00B97FF9">
              <w:t>d</w:t>
            </w:r>
            <w:r w:rsidRPr="00B97FF9">
              <w:rPr>
                <w:w w:val="137"/>
              </w:rPr>
              <w:t>z</w:t>
            </w:r>
            <w:r w:rsidRPr="00B97FF9">
              <w:t>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0" w:right="101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kład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ń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33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ał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l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ol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mp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mi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ł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dzi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22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p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e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88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lnej pomo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p</w:t>
            </w:r>
            <w:r w:rsidRPr="00B97FF9">
              <w:rPr>
                <w:rFonts w:cs="Calibri"/>
              </w:rPr>
              <w:t>.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u</w:t>
            </w:r>
          </w:p>
          <w:p w:rsidR="003A42FB" w:rsidRPr="00B97FF9" w:rsidRDefault="003A42FB" w:rsidP="00C1003C">
            <w:pPr>
              <w:spacing w:line="240" w:lineRule="exact"/>
              <w:ind w:left="325" w:right="282"/>
              <w:rPr>
                <w:rFonts w:cs="Calibri"/>
              </w:rPr>
            </w:pP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u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m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2"/>
              </w:rPr>
              <w:t xml:space="preserve">ypanek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28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ał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lnie</w:t>
            </w:r>
            <w:r w:rsidRPr="00B97FF9">
              <w:rPr>
                <w:rFonts w:cs="Calibri"/>
              </w:rPr>
              <w:t>, w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o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pie.</w:t>
            </w:r>
          </w:p>
          <w:p w:rsidR="003A42FB" w:rsidRPr="00B97FF9" w:rsidRDefault="003A42FB" w:rsidP="00C1003C">
            <w:pPr>
              <w:spacing w:line="240" w:lineRule="exact"/>
              <w:ind w:left="325" w:right="51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i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iągł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a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nie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8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kł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 xml:space="preserve">ty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dań, opis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ń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–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uż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62" w:right="12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peł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łę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w w:val="99"/>
                <w:position w:val="1"/>
              </w:rPr>
              <w:t>fic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p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cji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łt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łą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22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8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peł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łę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d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z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iągł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e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2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kł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 xml:space="preserve">ty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dań, opis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dań, 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ń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–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 kierunk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325" w:right="37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 xml:space="preserve">elnie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k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łt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nia.</w:t>
            </w:r>
          </w:p>
          <w:p w:rsidR="003A42FB" w:rsidRPr="00B97FF9" w:rsidRDefault="003A42FB" w:rsidP="00C1003C">
            <w:pPr>
              <w:spacing w:line="240" w:lineRule="exact"/>
              <w:ind w:left="62" w:right="17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d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z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iągł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e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kład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d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m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–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adań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pis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9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ń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9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adomień.</w:t>
            </w:r>
          </w:p>
          <w:p w:rsidR="003A42FB" w:rsidRPr="00B97FF9" w:rsidRDefault="003A42FB" w:rsidP="00C1003C">
            <w:pPr>
              <w:spacing w:line="240" w:lineRule="exact"/>
              <w:ind w:left="62" w:right="4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k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łtn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łyn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lni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2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łaściw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z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iągł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e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2" w:right="282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kład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l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m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–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m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adań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pis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9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ń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9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adomień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is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ski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mi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4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ficznej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łtn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łyn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lnie.</w:t>
            </w:r>
          </w:p>
          <w:p w:rsidR="003A42FB" w:rsidRPr="00B97FF9" w:rsidRDefault="003A42FB" w:rsidP="00C1003C">
            <w:pPr>
              <w:spacing w:line="240" w:lineRule="exact"/>
              <w:ind w:left="62" w:right="12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łaściw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z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iągł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ie</w:t>
            </w:r>
            <w:r w:rsidRPr="00B97FF9">
              <w:rPr>
                <w:rFonts w:cs="Calibri"/>
                <w:position w:val="1"/>
              </w:rPr>
              <w:t>.</w:t>
            </w:r>
          </w:p>
        </w:tc>
      </w:tr>
    </w:tbl>
    <w:p w:rsidR="003A42FB" w:rsidRDefault="003A42FB" w:rsidP="003A42FB">
      <w:pPr>
        <w:spacing w:before="10" w:line="140" w:lineRule="exact"/>
        <w:rPr>
          <w:sz w:val="14"/>
          <w:szCs w:val="14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>
          <w:headerReference w:type="default" r:id="rId9"/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831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87"/>
              <w:ind w:left="2730" w:right="2789"/>
              <w:jc w:val="center"/>
              <w:rPr>
                <w:sz w:val="24"/>
                <w:szCs w:val="24"/>
              </w:rPr>
            </w:pPr>
            <w:r w:rsidRPr="00B97FF9">
              <w:t>Gra</w:t>
            </w:r>
            <w:r w:rsidRPr="00B97FF9">
              <w:rPr>
                <w:w w:val="114"/>
              </w:rPr>
              <w:t>m</w:t>
            </w:r>
            <w:r w:rsidRPr="00B97FF9">
              <w:rPr>
                <w:spacing w:val="-22"/>
              </w:rPr>
              <w:t>a</w:t>
            </w:r>
            <w:r w:rsidRPr="00B97FF9">
              <w:rPr>
                <w:w w:val="171"/>
              </w:rPr>
              <w:t>ty</w:t>
            </w:r>
            <w:r w:rsidRPr="00B97FF9">
              <w:t>ka</w:t>
            </w:r>
            <w:r w:rsidRPr="00B97FF9">
              <w:rPr>
                <w:spacing w:val="-11"/>
              </w:rPr>
              <w:t xml:space="preserve"> </w:t>
            </w:r>
            <w:r w:rsidRPr="00B97FF9">
              <w:t xml:space="preserve">I 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12"/>
              </w:rPr>
              <w:t>r</w:t>
            </w:r>
            <w:r w:rsidRPr="00B97FF9">
              <w:rPr>
                <w:spacing w:val="-4"/>
                <w:w w:val="220"/>
              </w:rPr>
              <w:t>t</w:t>
            </w:r>
            <w:r w:rsidRPr="00B97FF9">
              <w:rPr>
                <w:w w:val="144"/>
              </w:rPr>
              <w:t>o</w:t>
            </w:r>
            <w:r w:rsidRPr="00B97FF9">
              <w:t>grafia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9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ż</w:t>
            </w:r>
            <w:r w:rsidRPr="00B97FF9">
              <w:rPr>
                <w:rFonts w:cs="Calibri"/>
                <w:spacing w:val="-2"/>
              </w:rPr>
              <w:t>ad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dy pi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ni.</w:t>
            </w:r>
          </w:p>
          <w:p w:rsidR="003A42FB" w:rsidRPr="00B97FF9" w:rsidRDefault="003A42FB" w:rsidP="00C1003C">
            <w:pPr>
              <w:spacing w:line="240" w:lineRule="exact"/>
              <w:ind w:left="325" w:right="12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i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bogie s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nic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325" w:right="125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p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 xml:space="preserve">wiada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u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no</w:t>
            </w:r>
            <w:r w:rsidRPr="00B97FF9">
              <w:rPr>
                <w:rFonts w:cs="Calibri"/>
                <w:spacing w:val="-6"/>
              </w:rPr>
              <w:t>s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labami.</w:t>
            </w:r>
          </w:p>
          <w:p w:rsidR="003A42FB" w:rsidRPr="00B97FF9" w:rsidRDefault="003A42FB" w:rsidP="00C1003C">
            <w:pPr>
              <w:spacing w:line="240" w:lineRule="exact"/>
              <w:ind w:left="325" w:right="139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ud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h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2"/>
              </w:rPr>
              <w:t>wią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f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olog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 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ę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h 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i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0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abą znajom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ni.</w:t>
            </w:r>
          </w:p>
          <w:p w:rsidR="003A42FB" w:rsidRPr="00B97FF9" w:rsidRDefault="003A42FB" w:rsidP="00C1003C">
            <w:pPr>
              <w:spacing w:line="240" w:lineRule="exact"/>
              <w:ind w:left="80" w:right="203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peł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ż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błędy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sa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 w:right="361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mię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słuchu.</w:t>
            </w:r>
          </w:p>
          <w:p w:rsidR="003A42FB" w:rsidRPr="00B97FF9" w:rsidRDefault="003A42FB" w:rsidP="00C1003C">
            <w:pPr>
              <w:spacing w:before="1"/>
              <w:ind w:left="60" w:right="241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i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bog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6"/>
              </w:rPr>
              <w:t>w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c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62" w:right="12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p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ad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u</w:t>
            </w:r>
            <w:r w:rsidRPr="00B97FF9">
              <w:rPr>
                <w:rFonts w:cs="Calibri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ótki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niami.</w:t>
            </w:r>
          </w:p>
          <w:p w:rsidR="003A42FB" w:rsidRPr="00B97FF9" w:rsidRDefault="003A42FB" w:rsidP="00C1003C">
            <w:pPr>
              <w:spacing w:line="240" w:lineRule="exact"/>
              <w:ind w:left="62" w:right="21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u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ble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en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6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ud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ąz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olog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ąpi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3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znajomość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ie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d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5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peł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łę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a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mię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słuch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ń, 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tk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5"/>
              </w:rPr>
              <w:t>w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2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ię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adom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ści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ierunkie</w:t>
            </w:r>
            <w:r w:rsidRPr="00B97FF9">
              <w:rPr>
                <w:rFonts w:cs="Calibri"/>
              </w:rPr>
              <w:t xml:space="preserve">m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325" w:right="30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ia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bogie s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nic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325" w:right="15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ud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tk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nia, 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ań, 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eń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2"/>
              </w:rPr>
              <w:t>wią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f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olog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275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le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en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ud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h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2"/>
              </w:rPr>
              <w:t>wią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f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olog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 w:right="307"/>
              <w:rPr>
                <w:sz w:val="24"/>
                <w:szCs w:val="24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ę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h 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j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ości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l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łęd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nic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n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al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m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sługuje.</w:t>
            </w:r>
          </w:p>
          <w:p w:rsidR="003A42FB" w:rsidRPr="00B97FF9" w:rsidRDefault="003A42FB" w:rsidP="00C1003C">
            <w:pPr>
              <w:spacing w:line="240" w:lineRule="exact"/>
              <w:ind w:left="62" w:right="3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łą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ąz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ologic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9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jaśni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ę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a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ąz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olog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ę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0" w:right="358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j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ości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4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błę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–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łuch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mię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–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ótk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d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8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un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yjn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błęd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rząd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dłu</w:t>
            </w:r>
            <w:r w:rsidRPr="00B97FF9">
              <w:rPr>
                <w:rFonts w:cs="Calibri"/>
                <w:position w:val="1"/>
              </w:rPr>
              <w:t>g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e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ws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r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gi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l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ab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u.</w:t>
            </w:r>
          </w:p>
          <w:p w:rsidR="003A42FB" w:rsidRPr="00B97FF9" w:rsidRDefault="003A42FB" w:rsidP="00C1003C">
            <w:pPr>
              <w:spacing w:line="240" w:lineRule="exact"/>
              <w:ind w:left="62" w:right="19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ąz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ęd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dni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p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ń.</w:t>
            </w:r>
          </w:p>
          <w:p w:rsidR="003A42FB" w:rsidRPr="00B97FF9" w:rsidRDefault="003A42FB" w:rsidP="00C1003C">
            <w:pPr>
              <w:spacing w:line="240" w:lineRule="exact"/>
              <w:ind w:left="62" w:right="12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błę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dzi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sem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12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błę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p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ządząc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mi.</w:t>
            </w:r>
          </w:p>
          <w:p w:rsidR="003A42FB" w:rsidRPr="00B97FF9" w:rsidRDefault="003A42FB" w:rsidP="00C1003C">
            <w:pPr>
              <w:spacing w:line="240" w:lineRule="exact"/>
              <w:ind w:left="62" w:right="26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suj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l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ż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n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żni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ń.</w:t>
            </w:r>
          </w:p>
          <w:p w:rsidR="003A42FB" w:rsidRPr="00B97FF9" w:rsidRDefault="003A42FB" w:rsidP="00C1003C">
            <w:pPr>
              <w:spacing w:line="240" w:lineRule="exact"/>
              <w:ind w:left="62" w:right="12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słu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ni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ł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7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n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ź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spolenia.</w:t>
            </w:r>
          </w:p>
          <w:p w:rsidR="003A42FB" w:rsidRPr="00B97FF9" w:rsidRDefault="003A42FB" w:rsidP="00C1003C">
            <w:pPr>
              <w:spacing w:line="240" w:lineRule="exact"/>
              <w:ind w:left="62" w:right="24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siad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o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nic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j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ości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e.</w:t>
            </w:r>
          </w:p>
          <w:p w:rsidR="003A42FB" w:rsidRPr="00B97FF9" w:rsidRDefault="003A42FB" w:rsidP="00C1003C">
            <w:pPr>
              <w:spacing w:line="240" w:lineRule="exact"/>
              <w:ind w:left="62" w:right="8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błęd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–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mię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łuchu.</w:t>
            </w:r>
          </w:p>
          <w:p w:rsidR="003A42FB" w:rsidRPr="00B97FF9" w:rsidRDefault="003A42FB" w:rsidP="00C1003C">
            <w:pPr>
              <w:spacing w:line="240" w:lineRule="exact"/>
              <w:ind w:left="62" w:right="21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peł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błęd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śmi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4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siad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o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c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błę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ś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miotn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dzia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słu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ud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ąz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olog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bi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w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ciw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.</w:t>
            </w:r>
          </w:p>
          <w:p w:rsidR="003A42FB" w:rsidRPr="00B97FF9" w:rsidRDefault="003A42FB" w:rsidP="00C1003C">
            <w:pPr>
              <w:spacing w:line="240" w:lineRule="exact"/>
              <w:ind w:left="62" w:right="3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łą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ąz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ologic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ne</w:t>
            </w:r>
            <w:r w:rsidRPr="00B97FF9">
              <w:rPr>
                <w:rFonts w:cs="Calibri"/>
                <w:position w:val="1"/>
              </w:rPr>
              <w:t>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1" w:line="280" w:lineRule="exact"/>
        <w:rPr>
          <w:sz w:val="28"/>
          <w:szCs w:val="28"/>
        </w:rPr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833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72" w:line="292" w:lineRule="auto"/>
              <w:ind w:left="3361" w:right="407" w:hanging="2989"/>
              <w:rPr>
                <w:sz w:val="24"/>
                <w:szCs w:val="24"/>
              </w:rPr>
            </w:pPr>
            <w:r w:rsidRPr="00B97FF9">
              <w:t>Ks</w:t>
            </w:r>
            <w:r w:rsidRPr="00B97FF9">
              <w:rPr>
                <w:w w:val="169"/>
              </w:rPr>
              <w:t>z</w:t>
            </w:r>
            <w:r w:rsidRPr="00B97FF9">
              <w:rPr>
                <w:spacing w:val="-16"/>
                <w:w w:val="169"/>
              </w:rPr>
              <w:t>t</w:t>
            </w:r>
            <w:r w:rsidRPr="00B97FF9">
              <w:t>a</w:t>
            </w:r>
            <w:r w:rsidRPr="00B97FF9">
              <w:rPr>
                <w:w w:val="220"/>
              </w:rPr>
              <w:t>ł</w:t>
            </w:r>
            <w:r w:rsidRPr="00B97FF9">
              <w:t>c</w:t>
            </w:r>
            <w:r w:rsidRPr="00B97FF9">
              <w:rPr>
                <w:w w:val="137"/>
              </w:rPr>
              <w:t>e</w:t>
            </w:r>
            <w:r w:rsidRPr="00B97FF9">
              <w:t>ni</w:t>
            </w:r>
            <w:r w:rsidRPr="00B97FF9">
              <w:rPr>
                <w:w w:val="137"/>
              </w:rPr>
              <w:t>e</w:t>
            </w:r>
            <w:r w:rsidRPr="00B97FF9">
              <w:t xml:space="preserve"> C</w:t>
            </w:r>
            <w:r w:rsidRPr="00B97FF9">
              <w:rPr>
                <w:w w:val="141"/>
              </w:rPr>
              <w:t>zy</w:t>
            </w:r>
            <w:r w:rsidRPr="00B97FF9">
              <w:t>nn</w:t>
            </w:r>
            <w:r w:rsidRPr="00B97FF9">
              <w:rPr>
                <w:w w:val="144"/>
              </w:rPr>
              <w:t>o</w:t>
            </w:r>
            <w:r w:rsidRPr="00B97FF9">
              <w:t>ści</w:t>
            </w:r>
            <w:r w:rsidRPr="00B97FF9">
              <w:rPr>
                <w:spacing w:val="-4"/>
              </w:rPr>
              <w:t xml:space="preserve"> </w:t>
            </w:r>
            <w:r w:rsidRPr="00B97FF9">
              <w:t>W</w:t>
            </w:r>
            <w:r w:rsidRPr="00B97FF9">
              <w:rPr>
                <w:w w:val="144"/>
              </w:rPr>
              <w:t>y</w:t>
            </w:r>
            <w:r w:rsidRPr="00B97FF9">
              <w:t>k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41"/>
              </w:rPr>
              <w:t>zy</w:t>
            </w:r>
            <w:r w:rsidRPr="00B97FF9">
              <w:t>s</w:t>
            </w:r>
            <w:r w:rsidRPr="00B97FF9">
              <w:rPr>
                <w:w w:val="171"/>
              </w:rPr>
              <w:t>ty</w:t>
            </w:r>
            <w:r w:rsidRPr="00B97FF9">
              <w:rPr>
                <w:spacing w:val="-22"/>
              </w:rPr>
              <w:t>w</w:t>
            </w:r>
            <w:r w:rsidRPr="00B97FF9">
              <w:t>an</w:t>
            </w:r>
            <w:r w:rsidRPr="00B97FF9">
              <w:rPr>
                <w:w w:val="144"/>
              </w:rPr>
              <w:t>y</w:t>
            </w:r>
            <w:r w:rsidRPr="00B97FF9">
              <w:t>ch</w:t>
            </w:r>
            <w:r w:rsidRPr="00B97FF9">
              <w:rPr>
                <w:spacing w:val="-4"/>
              </w:rPr>
              <w:t xml:space="preserve"> </w:t>
            </w:r>
            <w:r w:rsidRPr="00B97FF9">
              <w:t>W</w:t>
            </w:r>
            <w:r w:rsidRPr="00B97FF9">
              <w:rPr>
                <w:spacing w:val="-4"/>
              </w:rPr>
              <w:t xml:space="preserve"> </w:t>
            </w:r>
            <w:r w:rsidRPr="00B97FF9">
              <w:rPr>
                <w:w w:val="220"/>
              </w:rPr>
              <w:t>l</w:t>
            </w:r>
            <w:r w:rsidRPr="00B97FF9">
              <w:t>ic</w:t>
            </w:r>
            <w:r w:rsidRPr="00B97FF9">
              <w:rPr>
                <w:w w:val="137"/>
              </w:rPr>
              <w:t>ze</w:t>
            </w:r>
            <w:r w:rsidRPr="00B97FF9">
              <w:t>niu I Spr</w:t>
            </w:r>
            <w:r w:rsidRPr="00B97FF9">
              <w:rPr>
                <w:spacing w:val="-16"/>
              </w:rPr>
              <w:t>a</w:t>
            </w:r>
            <w:r w:rsidRPr="00B97FF9">
              <w:t>wn</w:t>
            </w:r>
            <w:r w:rsidRPr="00B97FF9">
              <w:rPr>
                <w:w w:val="144"/>
              </w:rPr>
              <w:t>o</w:t>
            </w:r>
            <w:r w:rsidRPr="00B97FF9">
              <w:t>ści Rachunk</w:t>
            </w:r>
            <w:r w:rsidRPr="00B97FF9">
              <w:rPr>
                <w:w w:val="144"/>
              </w:rPr>
              <w:t>o</w:t>
            </w:r>
            <w:r w:rsidRPr="00B97FF9">
              <w:t>w</w:t>
            </w:r>
            <w:r w:rsidRPr="00B97FF9">
              <w:rPr>
                <w:w w:val="137"/>
              </w:rPr>
              <w:t>e</w:t>
            </w:r>
            <w:r w:rsidRPr="00B97FF9">
              <w:t>j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88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wiadomości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siągnię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nimal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niem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ż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liwia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zy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nie 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d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30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325" w:right="13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eł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łęd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ąc 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00.</w:t>
            </w:r>
          </w:p>
          <w:p w:rsidR="003A42FB" w:rsidRPr="00B97FF9" w:rsidRDefault="003A42FB" w:rsidP="00C1003C">
            <w:pPr>
              <w:spacing w:line="240" w:lineRule="exact"/>
              <w:ind w:left="325" w:right="8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peł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łęd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6"/>
              </w:rPr>
              <w:t>w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l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wie 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00.</w:t>
            </w:r>
          </w:p>
          <w:p w:rsidR="003A42FB" w:rsidRPr="00B97FF9" w:rsidRDefault="003A42FB" w:rsidP="00C1003C">
            <w:pPr>
              <w:spacing w:line="240" w:lineRule="exact"/>
              <w:ind w:left="325" w:right="15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ielki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e 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blic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ę </w:t>
            </w:r>
            <w:r w:rsidRPr="00B97FF9">
              <w:rPr>
                <w:rFonts w:cs="Calibri"/>
                <w:spacing w:val="-2"/>
              </w:rPr>
              <w:t>mn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nia.</w:t>
            </w:r>
          </w:p>
          <w:p w:rsidR="003A42FB" w:rsidRPr="00B97FF9" w:rsidRDefault="003A42FB" w:rsidP="00C1003C">
            <w:pPr>
              <w:spacing w:line="240" w:lineRule="exact"/>
              <w:ind w:left="325" w:right="12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1"/>
              </w:rPr>
              <w:t>T</w:t>
            </w:r>
            <w:r w:rsidRPr="00B97FF9">
              <w:rPr>
                <w:rFonts w:cs="Calibri"/>
                <w:spacing w:val="-2"/>
              </w:rPr>
              <w:t>yl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e ł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dn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ziałani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25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zie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ć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da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30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325" w:right="17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eł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łę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e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62" w:right="9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l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w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100.</w:t>
            </w:r>
          </w:p>
          <w:p w:rsidR="003A42FB" w:rsidRPr="00B97FF9" w:rsidRDefault="003A42FB" w:rsidP="00C1003C">
            <w:pPr>
              <w:spacing w:line="240" w:lineRule="exact"/>
              <w:ind w:left="62" w:right="24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peł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łę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ej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100.</w:t>
            </w:r>
          </w:p>
          <w:p w:rsidR="003A42FB" w:rsidRPr="00B97FF9" w:rsidRDefault="003A42FB" w:rsidP="00C1003C">
            <w:pPr>
              <w:spacing w:line="240" w:lineRule="exact"/>
              <w:ind w:left="62" w:right="34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mię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lo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blicz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n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a.</w:t>
            </w:r>
          </w:p>
          <w:p w:rsidR="003A42FB" w:rsidRPr="00B97FF9" w:rsidRDefault="003A42FB" w:rsidP="00C1003C">
            <w:pPr>
              <w:spacing w:line="240" w:lineRule="exact"/>
              <w:ind w:left="62" w:right="25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nodział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wiadom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kien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11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yl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d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a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ziałan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2" w:right="7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1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ziesi</w:t>
            </w:r>
            <w:r w:rsidRPr="00B97FF9">
              <w:rPr>
                <w:rFonts w:cs="Calibri"/>
                <w:spacing w:val="-4"/>
                <w:position w:val="1"/>
              </w:rPr>
              <w:t>ą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10</w:t>
            </w:r>
            <w:r w:rsidRPr="00B97FF9">
              <w:rPr>
                <w:rFonts w:cs="Calibri"/>
                <w:position w:val="1"/>
              </w:rPr>
              <w:t>0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a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62" w:right="22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i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ln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w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62" w:right="30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dają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ejmując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100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łęd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nik.</w:t>
            </w:r>
          </w:p>
          <w:p w:rsidR="003A42FB" w:rsidRPr="00B97FF9" w:rsidRDefault="003A42FB" w:rsidP="00C1003C">
            <w:pPr>
              <w:spacing w:line="240" w:lineRule="exact"/>
              <w:ind w:left="62" w:right="25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ablicz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n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nodział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wiadom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kien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d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a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ziałan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6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ł</w:t>
            </w:r>
            <w:r w:rsidRPr="00B97FF9">
              <w:rPr>
                <w:rFonts w:cs="Calibri"/>
              </w:rPr>
              <w:t xml:space="preserve">)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, dziesi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e</w:t>
            </w:r>
          </w:p>
          <w:p w:rsidR="003A42FB" w:rsidRPr="00B97FF9" w:rsidRDefault="003A42FB" w:rsidP="00C1003C">
            <w:pPr>
              <w:spacing w:line="240" w:lineRule="exact"/>
              <w:ind w:left="325" w:right="118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10</w:t>
            </w:r>
            <w:r w:rsidRPr="00B97FF9">
              <w:rPr>
                <w:rFonts w:cs="Calibri"/>
              </w:rPr>
              <w:t>0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n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325" w:right="16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a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325" w:right="17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lne dw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e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d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ejm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100;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ni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ej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od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ablicz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n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a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ziele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n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7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nodział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wiadom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kien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62" w:right="3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d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a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ziałan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6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ł</w:t>
            </w:r>
            <w:r w:rsidRPr="00B97FF9">
              <w:rPr>
                <w:rFonts w:cs="Calibri"/>
              </w:rPr>
              <w:t xml:space="preserve">)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, dziesi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e</w:t>
            </w:r>
          </w:p>
          <w:p w:rsidR="003A42FB" w:rsidRPr="00B97FF9" w:rsidRDefault="003A42FB" w:rsidP="00C1003C">
            <w:pPr>
              <w:spacing w:line="240" w:lineRule="exact"/>
              <w:ind w:left="325" w:right="118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10</w:t>
            </w:r>
            <w:r w:rsidRPr="00B97FF9">
              <w:rPr>
                <w:rFonts w:cs="Calibri"/>
              </w:rPr>
              <w:t>0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n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325" w:right="16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a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000.</w:t>
            </w:r>
          </w:p>
          <w:p w:rsidR="003A42FB" w:rsidRPr="00B97FF9" w:rsidRDefault="003A42FB" w:rsidP="00C1003C">
            <w:pPr>
              <w:spacing w:line="240" w:lineRule="exact"/>
              <w:ind w:left="325" w:right="30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m zna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uje 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l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w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 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000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błę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da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ejm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100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ni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ej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 xml:space="preserve"> z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d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d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mię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lo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blicz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n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7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a;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ni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z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n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7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a.</w:t>
            </w:r>
          </w:p>
          <w:p w:rsidR="003A42FB" w:rsidRPr="00B97FF9" w:rsidRDefault="003A42FB" w:rsidP="00C1003C">
            <w:pPr>
              <w:spacing w:line="240" w:lineRule="exact"/>
              <w:ind w:left="62" w:right="23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amodziel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działani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1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adom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kien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62" w:right="3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d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ks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a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ział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(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d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</w:rPr>
              <w:t>ró</w:t>
            </w:r>
            <w:r w:rsidRPr="00B97FF9">
              <w:rPr>
                <w:rFonts w:cs="Calibri"/>
                <w:spacing w:val="-2"/>
                <w:position w:val="1"/>
              </w:rPr>
              <w:t>żni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)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" w:line="260" w:lineRule="exact"/>
        <w:rPr>
          <w:sz w:val="26"/>
          <w:szCs w:val="26"/>
        </w:rPr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E2341">
        <w:trPr>
          <w:trHeight w:hRule="exact" w:val="553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1932" w:right="1991"/>
              <w:jc w:val="center"/>
              <w:rPr>
                <w:sz w:val="24"/>
                <w:szCs w:val="24"/>
              </w:rPr>
            </w:pPr>
            <w:r w:rsidRPr="00B97FF9">
              <w:rPr>
                <w:w w:val="131"/>
              </w:rPr>
              <w:t>Geomet</w:t>
            </w:r>
            <w:r w:rsidRPr="00B97FF9">
              <w:t>ria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yl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k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ł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</w:rPr>
              <w:t>r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g</w:t>
            </w:r>
            <w:r w:rsidRPr="00B97FF9">
              <w:rPr>
                <w:rFonts w:cs="Calibri"/>
                <w:spacing w:val="-2"/>
              </w:rPr>
              <w:t>e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46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posób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nie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ł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ślon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figu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bli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igu</w:t>
            </w:r>
            <w:r w:rsidRPr="00B97FF9">
              <w:rPr>
                <w:rFonts w:cs="Calibri"/>
                <w:spacing w:val="-22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9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tyl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</w:rPr>
              <w:t>r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g</w:t>
            </w:r>
            <w:r w:rsidRPr="00B97FF9">
              <w:rPr>
                <w:rFonts w:cs="Calibri"/>
                <w:spacing w:val="-2"/>
              </w:rPr>
              <w:t>eom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24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le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enie</w:t>
            </w:r>
            <w:r w:rsidRPr="00B97FF9">
              <w:rPr>
                <w:rFonts w:cs="Calibri"/>
              </w:rPr>
              <w:t xml:space="preserve">m </w:t>
            </w:r>
            <w:r w:rsidRPr="00B97FF9">
              <w:rPr>
                <w:rFonts w:cs="Calibri"/>
                <w:spacing w:val="-2"/>
              </w:rPr>
              <w:t>lini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22"/>
              </w:rPr>
              <w:t>r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248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ie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dy figu</w:t>
            </w:r>
            <w:r w:rsidRPr="00B97FF9">
              <w:rPr>
                <w:rFonts w:cs="Calibri"/>
                <w:spacing w:val="-22"/>
              </w:rPr>
              <w:t>r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34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pojęcia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rii.</w:t>
            </w:r>
          </w:p>
          <w:p w:rsidR="003A42FB" w:rsidRPr="00B97FF9" w:rsidRDefault="003A42FB" w:rsidP="00C1003C">
            <w:pPr>
              <w:spacing w:line="240" w:lineRule="exact"/>
              <w:ind w:left="325" w:right="7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dokła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je 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niej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niu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ę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u.</w:t>
            </w:r>
          </w:p>
          <w:p w:rsidR="003A42FB" w:rsidRPr="00B97FF9" w:rsidRDefault="003A42FB" w:rsidP="00C1003C">
            <w:pPr>
              <w:spacing w:line="240" w:lineRule="exact"/>
              <w:ind w:left="325" w:right="302" w:hanging="227"/>
              <w:jc w:val="both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ynu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ula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l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0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g</w:t>
            </w:r>
            <w:r w:rsidRPr="00B97FF9">
              <w:rPr>
                <w:rFonts w:cs="Calibri"/>
                <w:spacing w:val="-2"/>
              </w:rPr>
              <w:t>eom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zne: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ł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jk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4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udności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je odcin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a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ł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ści.</w:t>
            </w:r>
          </w:p>
          <w:p w:rsidR="003A42FB" w:rsidRPr="00B97FF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r 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d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j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śnieni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325" w:right="291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dokła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je drug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2"/>
              </w:rPr>
              <w:t>ym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9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ę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niej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u.</w:t>
            </w:r>
          </w:p>
          <w:p w:rsidR="003A42FB" w:rsidRPr="00B97FF9" w:rsidRDefault="003A42FB" w:rsidP="00C1003C">
            <w:pPr>
              <w:spacing w:line="240" w:lineRule="exact"/>
              <w:ind w:left="325" w:right="120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ynu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ula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t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ch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0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g</w:t>
            </w:r>
            <w:r w:rsidRPr="00B97FF9">
              <w:rPr>
                <w:rFonts w:cs="Calibri"/>
                <w:spacing w:val="-2"/>
              </w:rPr>
              <w:t>eom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zne: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ł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jk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33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in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an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dłu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ści.</w:t>
            </w:r>
          </w:p>
          <w:p w:rsidR="003A42FB" w:rsidRPr="00B97FF9" w:rsidRDefault="003A42FB" w:rsidP="00C1003C">
            <w:pPr>
              <w:spacing w:line="240" w:lineRule="exact"/>
              <w:ind w:left="325" w:right="28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</w:rPr>
              <w:t>r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e</w:t>
            </w:r>
            <w:r w:rsidRPr="00B97FF9">
              <w:rPr>
                <w:rFonts w:cs="Calibri"/>
              </w:rPr>
              <w:t xml:space="preserve">m </w:t>
            </w:r>
            <w:r w:rsidRPr="00B97FF9">
              <w:rPr>
                <w:rFonts w:cs="Calibri"/>
                <w:spacing w:val="-2"/>
              </w:rPr>
              <w:t>po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b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y 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325" w:right="25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rug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ę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j.</w:t>
            </w:r>
          </w:p>
          <w:p w:rsidR="003A42FB" w:rsidRPr="00B97FF9" w:rsidRDefault="003A42FB" w:rsidP="00C1003C">
            <w:pPr>
              <w:spacing w:line="240" w:lineRule="exact"/>
              <w:ind w:left="325" w:right="19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ę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niej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u.</w:t>
            </w:r>
          </w:p>
          <w:p w:rsidR="003A42FB" w:rsidRDefault="003A42FB" w:rsidP="00C1003C">
            <w:pPr>
              <w:spacing w:line="240" w:lineRule="exact"/>
              <w:ind w:left="325" w:right="120" w:hanging="227"/>
              <w:rPr>
                <w:rFonts w:cs="Calibri"/>
                <w:spacing w:val="-2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ynu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ula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t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ch.</w:t>
            </w:r>
          </w:p>
          <w:p w:rsidR="00CE2341" w:rsidRDefault="00CE2341" w:rsidP="00C1003C">
            <w:pPr>
              <w:spacing w:line="240" w:lineRule="exact"/>
              <w:ind w:left="325" w:right="120" w:hanging="227"/>
              <w:rPr>
                <w:rFonts w:cs="Calibri"/>
                <w:spacing w:val="-2"/>
              </w:rPr>
            </w:pPr>
          </w:p>
          <w:p w:rsidR="00CE2341" w:rsidRDefault="00CE2341" w:rsidP="00C1003C">
            <w:pPr>
              <w:spacing w:line="240" w:lineRule="exact"/>
              <w:ind w:left="325" w:right="120" w:hanging="227"/>
              <w:rPr>
                <w:rFonts w:cs="Calibri"/>
                <w:spacing w:val="-2"/>
              </w:rPr>
            </w:pPr>
          </w:p>
          <w:p w:rsidR="00CE2341" w:rsidRDefault="00CE2341" w:rsidP="00C1003C">
            <w:pPr>
              <w:spacing w:line="240" w:lineRule="exact"/>
              <w:ind w:left="325" w:right="120" w:hanging="227"/>
              <w:rPr>
                <w:rFonts w:cs="Calibri"/>
                <w:spacing w:val="-2"/>
              </w:rPr>
            </w:pPr>
          </w:p>
          <w:p w:rsidR="00CE2341" w:rsidRPr="00B97FF9" w:rsidRDefault="00CE2341" w:rsidP="00C1003C">
            <w:pPr>
              <w:spacing w:line="240" w:lineRule="exact"/>
              <w:ind w:left="325" w:right="120" w:hanging="227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5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błę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4"/>
              </w:rPr>
              <w:t>g</w:t>
            </w:r>
            <w:r w:rsidRPr="00B97FF9">
              <w:rPr>
                <w:rFonts w:cs="Calibri"/>
                <w:spacing w:val="-2"/>
              </w:rPr>
              <w:t>eom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>: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ła, k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 xml:space="preserve">ty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jk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before="1"/>
              <w:ind w:left="60" w:right="128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in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a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łu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ści.</w:t>
            </w:r>
          </w:p>
          <w:p w:rsidR="003A42FB" w:rsidRPr="00B97FF9" w:rsidRDefault="003A42FB" w:rsidP="00C1003C">
            <w:pPr>
              <w:spacing w:line="240" w:lineRule="exact"/>
              <w:ind w:left="62" w:right="8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bli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ójką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9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k</w:t>
            </w:r>
            <w:r w:rsidRPr="00B97FF9">
              <w:rPr>
                <w:rFonts w:cs="Calibri"/>
                <w:spacing w:val="-4"/>
                <w:position w:val="1"/>
              </w:rPr>
              <w:t>ą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5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rug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figu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igu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ę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niej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u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ynu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gula</w:t>
            </w:r>
            <w:r w:rsidRPr="00B97FF9">
              <w:rPr>
                <w:rFonts w:cs="Calibri"/>
                <w:spacing w:val="-8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ot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Default="003A42FB" w:rsidP="00C1003C">
            <w:pPr>
              <w:spacing w:line="240" w:lineRule="exact"/>
              <w:ind w:left="325"/>
              <w:rPr>
                <w:rFonts w:cs="Calibri"/>
                <w:spacing w:val="-2"/>
                <w:position w:val="1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ch.</w:t>
            </w:r>
          </w:p>
          <w:p w:rsidR="00CE2341" w:rsidRDefault="00CE2341" w:rsidP="00C1003C">
            <w:pPr>
              <w:spacing w:line="240" w:lineRule="exact"/>
              <w:ind w:left="325"/>
              <w:rPr>
                <w:rFonts w:cs="Calibri"/>
                <w:spacing w:val="-2"/>
                <w:position w:val="1"/>
              </w:rPr>
            </w:pPr>
          </w:p>
          <w:p w:rsidR="00CE2341" w:rsidRDefault="00CE2341" w:rsidP="00C1003C">
            <w:pPr>
              <w:spacing w:line="240" w:lineRule="exact"/>
              <w:ind w:left="325"/>
              <w:rPr>
                <w:rFonts w:cs="Calibri"/>
                <w:spacing w:val="-2"/>
                <w:position w:val="1"/>
              </w:rPr>
            </w:pPr>
          </w:p>
          <w:p w:rsidR="00CE2341" w:rsidRDefault="00CE2341" w:rsidP="00C1003C">
            <w:pPr>
              <w:spacing w:line="240" w:lineRule="exact"/>
              <w:ind w:left="325"/>
              <w:rPr>
                <w:rFonts w:cs="Calibri"/>
                <w:spacing w:val="-2"/>
                <w:position w:val="1"/>
              </w:rPr>
            </w:pPr>
          </w:p>
          <w:p w:rsidR="00CE2341" w:rsidRPr="00B97FF9" w:rsidRDefault="00CE2341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0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g</w:t>
            </w:r>
            <w:r w:rsidRPr="00B97FF9">
              <w:rPr>
                <w:rFonts w:cs="Calibri"/>
                <w:spacing w:val="-2"/>
              </w:rPr>
              <w:t>eom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zne: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ł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jk</w:t>
            </w:r>
            <w:r w:rsidRPr="00B97FF9">
              <w:rPr>
                <w:rFonts w:cs="Calibri"/>
                <w:spacing w:val="-4"/>
              </w:rPr>
              <w:t>ą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 xml:space="preserve">ż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ł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one</w:t>
            </w:r>
          </w:p>
          <w:p w:rsidR="003A42FB" w:rsidRPr="00B97FF9" w:rsidRDefault="003A42FB" w:rsidP="00C1003C">
            <w:pPr>
              <w:spacing w:line="240" w:lineRule="exact"/>
              <w:ind w:left="325" w:right="254"/>
              <w:jc w:val="both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osó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az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acj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g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odz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ebie.</w:t>
            </w:r>
          </w:p>
          <w:p w:rsidR="003A42FB" w:rsidRPr="00B97FF9" w:rsidRDefault="003A42FB" w:rsidP="00C1003C">
            <w:pPr>
              <w:spacing w:before="1"/>
              <w:ind w:left="60" w:right="128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in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a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 w:right="927"/>
              <w:jc w:val="both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łu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ści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amodziel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bli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 w:right="431"/>
              <w:jc w:val="both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ójk</w:t>
            </w:r>
            <w:r w:rsidRPr="00B97FF9">
              <w:rPr>
                <w:rFonts w:cs="Calibri"/>
                <w:spacing w:val="-4"/>
                <w:position w:val="1"/>
              </w:rPr>
              <w:t>ą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9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,</w:t>
            </w:r>
          </w:p>
          <w:p w:rsidR="003A42FB" w:rsidRPr="00B97FF9" w:rsidRDefault="003A42FB" w:rsidP="00C1003C">
            <w:pPr>
              <w:spacing w:line="240" w:lineRule="exact"/>
              <w:ind w:left="325" w:right="141"/>
              <w:jc w:val="both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ką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 w:right="1584"/>
              <w:jc w:val="both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rug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ę</w:t>
            </w:r>
          </w:p>
          <w:p w:rsidR="003A42FB" w:rsidRPr="00B97FF9" w:rsidRDefault="003A42FB" w:rsidP="00C1003C">
            <w:pPr>
              <w:spacing w:line="240" w:lineRule="exact"/>
              <w:ind w:left="325" w:right="324"/>
              <w:jc w:val="both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figu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B97FF9" w:rsidRDefault="003A42FB" w:rsidP="00C1003C">
            <w:pPr>
              <w:spacing w:line="240" w:lineRule="exact"/>
              <w:ind w:left="62" w:right="3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igu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ę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 w:right="94"/>
              <w:jc w:val="both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niej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u.</w:t>
            </w:r>
          </w:p>
          <w:p w:rsidR="003A42FB" w:rsidRPr="00B97FF9" w:rsidRDefault="003A42FB" w:rsidP="00C1003C">
            <w:pPr>
              <w:spacing w:line="240" w:lineRule="exact"/>
              <w:ind w:left="62" w:right="2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ynu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gularność</w:t>
            </w:r>
          </w:p>
          <w:p w:rsidR="003A42FB" w:rsidRPr="00B97FF9" w:rsidRDefault="003A42FB" w:rsidP="00C1003C">
            <w:pPr>
              <w:spacing w:line="240" w:lineRule="exact"/>
              <w:ind w:left="325" w:right="147"/>
              <w:jc w:val="both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ł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Default="003A42FB" w:rsidP="00C1003C">
            <w:pPr>
              <w:spacing w:line="240" w:lineRule="exact"/>
              <w:ind w:left="325" w:right="1033"/>
              <w:jc w:val="both"/>
              <w:rPr>
                <w:rFonts w:cs="Calibri"/>
                <w:spacing w:val="-2"/>
                <w:position w:val="1"/>
              </w:rPr>
            </w:pPr>
            <w:r w:rsidRPr="00B97FF9">
              <w:rPr>
                <w:rFonts w:cs="Calibri"/>
                <w:spacing w:val="-2"/>
                <w:position w:val="1"/>
              </w:rPr>
              <w:t>mot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ch.</w:t>
            </w:r>
          </w:p>
          <w:p w:rsidR="00CE2341" w:rsidRDefault="00CE2341" w:rsidP="00C1003C">
            <w:pPr>
              <w:spacing w:line="240" w:lineRule="exact"/>
              <w:ind w:left="325" w:right="1033"/>
              <w:jc w:val="both"/>
              <w:rPr>
                <w:rFonts w:cs="Calibri"/>
                <w:spacing w:val="-2"/>
                <w:position w:val="1"/>
              </w:rPr>
            </w:pPr>
          </w:p>
          <w:p w:rsidR="00CE2341" w:rsidRPr="00B97FF9" w:rsidRDefault="00CE2341" w:rsidP="00C1003C">
            <w:pPr>
              <w:spacing w:line="240" w:lineRule="exact"/>
              <w:ind w:left="325" w:right="1033"/>
              <w:jc w:val="both"/>
              <w:rPr>
                <w:sz w:val="24"/>
                <w:szCs w:val="24"/>
              </w:rPr>
            </w:pPr>
          </w:p>
        </w:tc>
      </w:tr>
      <w:tr w:rsidR="003A42FB" w:rsidRPr="00B97FF9" w:rsidTr="00CE2341">
        <w:trPr>
          <w:trHeight w:hRule="exact" w:val="3866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364"/>
              <w:rPr>
                <w:sz w:val="24"/>
                <w:szCs w:val="24"/>
              </w:rPr>
            </w:pPr>
            <w:r w:rsidRPr="00B97FF9">
              <w:rPr>
                <w:w w:val="109"/>
              </w:rPr>
              <w:t>Wiadomości</w:t>
            </w:r>
            <w:r w:rsidRPr="00B97FF9">
              <w:rPr>
                <w:spacing w:val="-3"/>
                <w:w w:val="109"/>
              </w:rPr>
              <w:t xml:space="preserve"> </w:t>
            </w:r>
            <w:r w:rsidRPr="00B97FF9">
              <w:rPr>
                <w:w w:val="109"/>
              </w:rPr>
              <w:t>Prak</w:t>
            </w:r>
            <w:r w:rsidRPr="00B97FF9">
              <w:rPr>
                <w:w w:val="171"/>
              </w:rPr>
              <w:t>ty</w:t>
            </w:r>
            <w:r w:rsidRPr="00B97FF9">
              <w:t>c</w:t>
            </w:r>
            <w:r w:rsidRPr="00B97FF9">
              <w:rPr>
                <w:w w:val="137"/>
              </w:rPr>
              <w:t>z</w:t>
            </w:r>
            <w:r w:rsidRPr="00B97FF9">
              <w:t>n</w:t>
            </w:r>
            <w:r w:rsidRPr="00B97FF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18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eni</w:t>
            </w:r>
            <w:r w:rsidRPr="00B97FF9">
              <w:rPr>
                <w:rFonts w:cs="Calibri"/>
                <w:spacing w:val="-4"/>
              </w:rPr>
              <w:t>ę</w:t>
            </w:r>
            <w:r w:rsidRPr="00B97FF9">
              <w:rPr>
                <w:rFonts w:cs="Calibri"/>
                <w:spacing w:val="-2"/>
              </w:rPr>
              <w:t>żn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39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l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łu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gi; 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imi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354" w:hanging="227"/>
              <w:jc w:val="both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</w:t>
            </w:r>
            <w:r w:rsidRPr="00B97FF9">
              <w:rPr>
                <w:rFonts w:cs="Calibri"/>
                <w:spacing w:val="-6"/>
              </w:rPr>
              <w:t>s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yst</w:t>
            </w:r>
            <w:r w:rsidRPr="00B97FF9">
              <w:rPr>
                <w:rFonts w:cs="Calibri"/>
                <w:spacing w:val="-2"/>
              </w:rPr>
              <w:t>emie 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mski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4"/>
              <w:ind w:left="60" w:right="23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eni</w:t>
            </w:r>
            <w:r w:rsidRPr="00B97FF9">
              <w:rPr>
                <w:rFonts w:cs="Calibri"/>
                <w:spacing w:val="-4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żn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0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yl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dn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łu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ści</w:t>
            </w:r>
          </w:p>
          <w:p w:rsidR="003A42FB" w:rsidRPr="00B97FF9" w:rsidRDefault="003A42FB" w:rsidP="00C1003C">
            <w:pPr>
              <w:spacing w:line="240" w:lineRule="exact"/>
              <w:ind w:left="290" w:right="270"/>
              <w:jc w:val="center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ag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odziel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sług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e.</w:t>
            </w:r>
          </w:p>
          <w:p w:rsidR="003A42FB" w:rsidRPr="00B97FF9" w:rsidRDefault="003A42FB" w:rsidP="00C1003C">
            <w:pPr>
              <w:spacing w:line="240" w:lineRule="exact"/>
              <w:ind w:left="62" w:right="22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yl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k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XII.</w:t>
            </w:r>
          </w:p>
          <w:p w:rsidR="003A42FB" w:rsidRPr="00B97FF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i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n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sięc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13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eni</w:t>
            </w:r>
            <w:r w:rsidRPr="00B97FF9">
              <w:rPr>
                <w:rFonts w:cs="Calibri"/>
                <w:spacing w:val="-4"/>
              </w:rPr>
              <w:t>ę</w:t>
            </w:r>
            <w:r w:rsidRPr="00B97FF9">
              <w:rPr>
                <w:rFonts w:cs="Calibri"/>
                <w:spacing w:val="-2"/>
              </w:rPr>
              <w:t>żn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zi sob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tuacjach 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2"/>
              </w:rPr>
              <w:t>odzie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ści.</w:t>
            </w:r>
          </w:p>
          <w:p w:rsidR="003A42FB" w:rsidRPr="00B97FF9" w:rsidRDefault="003A42FB" w:rsidP="00C1003C">
            <w:pPr>
              <w:spacing w:line="240" w:lineRule="exact"/>
              <w:ind w:left="325" w:right="147" w:hanging="227"/>
              <w:jc w:val="both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e 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dn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ł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gi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e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e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16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eni</w:t>
            </w:r>
            <w:r w:rsidRPr="00B97FF9">
              <w:rPr>
                <w:rFonts w:cs="Calibri"/>
                <w:spacing w:val="-4"/>
              </w:rPr>
              <w:t>ę</w:t>
            </w:r>
            <w:r w:rsidRPr="00B97FF9">
              <w:rPr>
                <w:rFonts w:cs="Calibri"/>
                <w:spacing w:val="-2"/>
              </w:rPr>
              <w:t>żn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 pojęcia</w:t>
            </w:r>
            <w:r w:rsidRPr="00B97FF9">
              <w:rPr>
                <w:rFonts w:cs="Calibri"/>
              </w:rPr>
              <w:t>: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en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liczba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tuk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ść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zi sob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tuacjach 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2"/>
              </w:rPr>
              <w:t>odzie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ści.</w:t>
            </w:r>
          </w:p>
          <w:p w:rsidR="003A42FB" w:rsidRPr="00B97FF9" w:rsidRDefault="003A42FB" w:rsidP="00C1003C">
            <w:pPr>
              <w:spacing w:line="240" w:lineRule="exact"/>
              <w:ind w:left="325" w:right="159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dn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łu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 xml:space="preserve">ości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g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9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a pieni</w:t>
            </w:r>
            <w:r w:rsidRPr="00B97FF9">
              <w:rPr>
                <w:rFonts w:cs="Calibri"/>
                <w:spacing w:val="-4"/>
              </w:rPr>
              <w:t>ę</w:t>
            </w:r>
            <w:r w:rsidRPr="00B97FF9">
              <w:rPr>
                <w:rFonts w:cs="Calibri"/>
                <w:spacing w:val="-2"/>
              </w:rPr>
              <w:t>żn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jęcia: cen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7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ść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ob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acj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c</w:t>
            </w:r>
            <w:r w:rsidRPr="00B97FF9">
              <w:rPr>
                <w:rFonts w:cs="Calibri"/>
                <w:spacing w:val="-2"/>
              </w:rPr>
              <w:t>odzie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h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ich 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ności.</w:t>
            </w:r>
          </w:p>
          <w:p w:rsidR="003A42FB" w:rsidRPr="00B97FF9" w:rsidRDefault="003A42FB" w:rsidP="00C1003C">
            <w:pPr>
              <w:spacing w:line="240" w:lineRule="exact"/>
              <w:ind w:left="325" w:right="15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dn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łu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 xml:space="preserve">ości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g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e.</w:t>
            </w:r>
          </w:p>
          <w:p w:rsidR="003A42FB" w:rsidRPr="00B97FF9" w:rsidRDefault="003A42FB" w:rsidP="00C1003C">
            <w:pPr>
              <w:spacing w:line="240" w:lineRule="exact"/>
              <w:ind w:left="325" w:right="271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je 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yst</w:t>
            </w:r>
            <w:r w:rsidRPr="00B97FF9">
              <w:rPr>
                <w:rFonts w:cs="Calibri"/>
                <w:spacing w:val="-2"/>
              </w:rPr>
              <w:t>emie 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mski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XII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6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eni</w:t>
            </w:r>
            <w:r w:rsidRPr="00B97FF9">
              <w:rPr>
                <w:rFonts w:cs="Calibri"/>
                <w:spacing w:val="-4"/>
              </w:rPr>
              <w:t>ę</w:t>
            </w:r>
            <w:r w:rsidRPr="00B97FF9">
              <w:rPr>
                <w:rFonts w:cs="Calibri"/>
                <w:spacing w:val="-2"/>
              </w:rPr>
              <w:t>żne, 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jęcia</w:t>
            </w:r>
            <w:r w:rsidRPr="00B97FF9">
              <w:rPr>
                <w:rFonts w:cs="Calibri"/>
              </w:rPr>
              <w:t>: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en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ść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zi sob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tuacjach 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2"/>
              </w:rPr>
              <w:t>odzie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ści.</w:t>
            </w:r>
          </w:p>
          <w:p w:rsidR="003A42FB" w:rsidRPr="00B97FF9" w:rsidRDefault="003A42FB" w:rsidP="00C1003C">
            <w:pPr>
              <w:spacing w:line="240" w:lineRule="exact"/>
              <w:ind w:left="325" w:right="80" w:hanging="227"/>
              <w:jc w:val="both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dn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łu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 xml:space="preserve">ości,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i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ć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e.</w:t>
            </w:r>
          </w:p>
        </w:tc>
      </w:tr>
    </w:tbl>
    <w:p w:rsidR="003A42FB" w:rsidRDefault="003A42FB" w:rsidP="003A42FB">
      <w:pPr>
        <w:spacing w:before="8" w:line="100" w:lineRule="exact"/>
        <w:rPr>
          <w:sz w:val="10"/>
          <w:szCs w:val="10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CE2341">
      <w:pPr>
        <w:spacing w:before="29"/>
        <w:ind w:left="8123" w:right="811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736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2288"/>
              <w:rPr>
                <w:sz w:val="24"/>
                <w:szCs w:val="24"/>
              </w:rPr>
            </w:pPr>
            <w:r w:rsidRPr="00B97FF9">
              <w:rPr>
                <w:w w:val="109"/>
              </w:rPr>
              <w:t>Wiadomości</w:t>
            </w:r>
            <w:r w:rsidRPr="00B97FF9">
              <w:rPr>
                <w:spacing w:val="-3"/>
                <w:w w:val="109"/>
              </w:rPr>
              <w:t xml:space="preserve"> </w:t>
            </w:r>
            <w:r w:rsidRPr="00B97FF9">
              <w:rPr>
                <w:w w:val="109"/>
              </w:rPr>
              <w:t>Prak</w:t>
            </w:r>
            <w:r w:rsidRPr="00B97FF9">
              <w:rPr>
                <w:w w:val="171"/>
              </w:rPr>
              <w:t>ty</w:t>
            </w:r>
            <w:r w:rsidRPr="00B97FF9">
              <w:t>c</w:t>
            </w:r>
            <w:r w:rsidRPr="00B97FF9">
              <w:rPr>
                <w:w w:val="137"/>
              </w:rPr>
              <w:t>z</w:t>
            </w:r>
            <w:r w:rsidRPr="00B97FF9">
              <w:t>n</w:t>
            </w:r>
            <w:r w:rsidRPr="00B97FF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14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 xml:space="preserve">wnie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2"/>
              </w:rPr>
              <w:t xml:space="preserve">yli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ej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 xml:space="preserve">odnia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sięc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before="1"/>
              <w:ind w:left="60" w:right="182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yl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dn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jem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ści.</w:t>
            </w:r>
          </w:p>
          <w:p w:rsidR="003A42FB" w:rsidRPr="00B97FF9" w:rsidRDefault="003A42FB" w:rsidP="00C1003C">
            <w:pPr>
              <w:spacing w:line="240" w:lineRule="exact"/>
              <w:ind w:left="62" w:right="33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rmom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ru.</w:t>
            </w:r>
          </w:p>
          <w:p w:rsidR="003A42FB" w:rsidRPr="00B97FF9" w:rsidRDefault="003A42FB" w:rsidP="00C1003C">
            <w:pPr>
              <w:spacing w:line="240" w:lineRule="exact"/>
              <w:ind w:left="62" w:right="29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dz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ob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ćwi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ń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62" w:right="16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bli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pieni</w:t>
            </w:r>
            <w:r w:rsidRPr="00B97FF9">
              <w:rPr>
                <w:rFonts w:cs="Calibri"/>
                <w:spacing w:val="-4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ż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18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nia 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i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m </w:t>
            </w:r>
            <w:r w:rsidRPr="00B97FF9">
              <w:rPr>
                <w:rFonts w:cs="Calibri"/>
                <w:spacing w:val="-2"/>
              </w:rPr>
              <w:t>pojemności.</w:t>
            </w:r>
          </w:p>
          <w:p w:rsidR="003A42FB" w:rsidRPr="00B97FF9" w:rsidRDefault="003A42FB" w:rsidP="00C1003C">
            <w:pPr>
              <w:spacing w:line="240" w:lineRule="exact"/>
              <w:ind w:left="325" w:right="18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 od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p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9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l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pełne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z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ach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l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z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82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 d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obl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12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peł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łę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yst</w:t>
            </w:r>
            <w:r w:rsidRPr="00B97FF9">
              <w:rPr>
                <w:rFonts w:cs="Calibri"/>
                <w:spacing w:val="-2"/>
              </w:rPr>
              <w:t>emie 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mski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XII.</w:t>
            </w:r>
          </w:p>
          <w:p w:rsidR="003A42FB" w:rsidRPr="00B97FF9" w:rsidRDefault="003A42FB" w:rsidP="00C1003C">
            <w:pPr>
              <w:spacing w:line="240" w:lineRule="exact"/>
              <w:ind w:left="325" w:right="9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 xml:space="preserve">odnia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sięcy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e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lenda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29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e 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eń</w:t>
            </w:r>
            <w:r w:rsidRPr="00B97FF9">
              <w:rPr>
                <w:rFonts w:cs="Calibri"/>
              </w:rPr>
              <w:t>: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t</w:t>
            </w:r>
            <w:r w:rsidRPr="00B97FF9">
              <w:rPr>
                <w:rFonts w:cs="Calibri"/>
                <w:spacing w:val="-19"/>
              </w:rPr>
              <w:t>r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p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325" w:right="24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peł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łę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ń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rmom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ru.</w:t>
            </w:r>
          </w:p>
          <w:p w:rsidR="003A42FB" w:rsidRPr="00B97FF9" w:rsidRDefault="003A42FB" w:rsidP="00C1003C">
            <w:pPr>
              <w:spacing w:line="240" w:lineRule="exact"/>
              <w:ind w:left="325" w:right="27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nia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yst</w:t>
            </w:r>
            <w:r w:rsidRPr="00B97FF9">
              <w:rPr>
                <w:rFonts w:cs="Calibri"/>
                <w:spacing w:val="-2"/>
              </w:rPr>
              <w:t>emie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12-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z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ś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lają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bli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ję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zin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min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9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cz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 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yst</w:t>
            </w:r>
            <w:r w:rsidRPr="00B97FF9">
              <w:rPr>
                <w:rFonts w:cs="Calibri"/>
                <w:spacing w:val="-2"/>
              </w:rPr>
              <w:t>e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mskim 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XII.</w:t>
            </w:r>
          </w:p>
          <w:p w:rsidR="003A42FB" w:rsidRPr="00B97FF9" w:rsidRDefault="003A42FB" w:rsidP="00C1003C">
            <w:pPr>
              <w:spacing w:line="240" w:lineRule="exact"/>
              <w:ind w:left="325" w:right="10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d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je d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i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d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si</w:t>
            </w:r>
            <w:r w:rsidRPr="00B97FF9">
              <w:rPr>
                <w:rFonts w:cs="Calibri"/>
                <w:spacing w:val="-1"/>
              </w:rPr>
              <w:t>ę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y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obl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lenda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before="1"/>
              <w:ind w:left="60" w:right="322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mie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ły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ar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m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śleń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t</w:t>
            </w:r>
            <w:r w:rsidRPr="00B97FF9">
              <w:rPr>
                <w:rFonts w:cs="Calibri"/>
                <w:spacing w:val="-19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ó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ćwie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62" w:right="33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mp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ę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7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yst</w:t>
            </w:r>
            <w:r w:rsidRPr="00B97FF9">
              <w:rPr>
                <w:rFonts w:cs="Calibri"/>
                <w:spacing w:val="-2"/>
                <w:position w:val="1"/>
              </w:rPr>
              <w:t>ema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12</w:t>
            </w:r>
            <w:r w:rsidRPr="00B97FF9">
              <w:rPr>
                <w:rFonts w:cs="Calibri"/>
                <w:position w:val="1"/>
              </w:rPr>
              <w:t>-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24-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zin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3"/>
                <w:position w:val="1"/>
              </w:rPr>
              <w:t>ś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lają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słu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ję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iami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zin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ół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zi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n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bli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15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d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y; 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ej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ni 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sięcy; porząd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logiczni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e obl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lend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tuacjach 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14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mie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ły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</w:t>
            </w:r>
            <w:r w:rsidRPr="00B97FF9">
              <w:rPr>
                <w:rFonts w:cs="Calibri"/>
                <w:spacing w:val="-6"/>
              </w:rPr>
              <w:t>n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ar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mi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eń</w:t>
            </w:r>
            <w:r w:rsidRPr="00B97FF9">
              <w:rPr>
                <w:rFonts w:cs="Calibri"/>
              </w:rPr>
              <w:t>: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t</w:t>
            </w:r>
            <w:r w:rsidRPr="00B97FF9">
              <w:rPr>
                <w:rFonts w:cs="Calibri"/>
                <w:spacing w:val="-19"/>
              </w:rPr>
              <w:t>r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, ćwi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325" w:right="13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zna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p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a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rmom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9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nia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yst</w:t>
            </w:r>
            <w:r w:rsidRPr="00B97FF9">
              <w:rPr>
                <w:rFonts w:cs="Calibri"/>
                <w:spacing w:val="-2"/>
              </w:rPr>
              <w:t>emach</w:t>
            </w:r>
          </w:p>
          <w:p w:rsidR="003A42FB" w:rsidRPr="00B97FF9" w:rsidRDefault="003A42FB" w:rsidP="00C1003C">
            <w:pPr>
              <w:spacing w:line="240" w:lineRule="exact"/>
              <w:ind w:left="325" w:right="193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12</w:t>
            </w:r>
            <w:r w:rsidRPr="00B97FF9">
              <w:rPr>
                <w:rFonts w:cs="Calibri"/>
              </w:rPr>
              <w:t>-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24-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z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 xml:space="preserve">ym,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l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 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mi.</w:t>
            </w:r>
          </w:p>
          <w:p w:rsidR="003A42FB" w:rsidRPr="00B97FF9" w:rsidRDefault="003A42FB" w:rsidP="00C1003C">
            <w:pPr>
              <w:spacing w:line="240" w:lineRule="exact"/>
              <w:ind w:left="325" w:right="130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jęci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i</w:t>
            </w:r>
            <w:r w:rsidRPr="00B97FF9">
              <w:rPr>
                <w:rFonts w:cs="Calibri"/>
              </w:rPr>
              <w:t>: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zin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z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s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n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 xml:space="preserve">a;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l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4"/>
              <w:ind w:left="62" w:right="226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błę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i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cz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mski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XII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a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i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ty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lejn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n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sięcy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rząd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nologicz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ty;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bli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lenda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acj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14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mie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ły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ó</w:t>
            </w:r>
            <w:r w:rsidRPr="00B97FF9">
              <w:rPr>
                <w:rFonts w:cs="Calibri"/>
                <w:spacing w:val="-2"/>
                <w:position w:val="1"/>
              </w:rPr>
              <w:t>ż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7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ar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m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śleń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t</w:t>
            </w:r>
            <w:r w:rsidRPr="00B97FF9">
              <w:rPr>
                <w:rFonts w:cs="Calibri"/>
                <w:spacing w:val="-19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ó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ćwie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i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62" w:right="33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mp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ę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2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błę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yst</w:t>
            </w:r>
            <w:r w:rsidRPr="00B97FF9">
              <w:rPr>
                <w:rFonts w:cs="Calibri"/>
                <w:spacing w:val="-2"/>
                <w:position w:val="1"/>
              </w:rPr>
              <w:t>em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12</w:t>
            </w:r>
            <w:r w:rsidRPr="00B97FF9">
              <w:rPr>
                <w:rFonts w:cs="Calibri"/>
                <w:position w:val="1"/>
              </w:rPr>
              <w:t>-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24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-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zin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3"/>
                <w:position w:val="1"/>
              </w:rPr>
              <w:t>ś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lają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f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mi.</w:t>
            </w:r>
          </w:p>
          <w:p w:rsidR="003A42FB" w:rsidRPr="00B97FF9" w:rsidRDefault="003A42FB" w:rsidP="00C1003C">
            <w:pPr>
              <w:spacing w:line="240" w:lineRule="exact"/>
              <w:ind w:left="62" w:right="20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słu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jęci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zin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ó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zi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s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n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;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amodziel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bli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16" w:line="220" w:lineRule="exact"/>
      </w:pPr>
    </w:p>
    <w:p w:rsidR="003A42FB" w:rsidRDefault="003A42FB" w:rsidP="00CE2341">
      <w:pPr>
        <w:spacing w:before="29"/>
        <w:ind w:left="8123" w:right="811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794" w:right="6783"/>
        <w:jc w:val="center"/>
      </w:pPr>
      <w:r>
        <w:rPr>
          <w:b/>
          <w:bCs/>
          <w:w w:val="142"/>
          <w:position w:val="-1"/>
        </w:rPr>
        <w:t>Edukacja</w:t>
      </w:r>
      <w:r>
        <w:rPr>
          <w:b/>
          <w:bCs/>
          <w:spacing w:val="-32"/>
          <w:w w:val="142"/>
          <w:position w:val="-1"/>
        </w:rPr>
        <w:t xml:space="preserve"> </w:t>
      </w:r>
      <w:r>
        <w:rPr>
          <w:b/>
          <w:bCs/>
          <w:w w:val="142"/>
          <w:position w:val="-1"/>
        </w:rPr>
        <w:t>Pr</w:t>
      </w:r>
      <w:r>
        <w:rPr>
          <w:b/>
          <w:bCs/>
          <w:w w:val="147"/>
          <w:position w:val="-1"/>
        </w:rPr>
        <w:t>zy</w:t>
      </w:r>
      <w:r>
        <w:rPr>
          <w:b/>
          <w:bCs/>
          <w:position w:val="-1"/>
        </w:rPr>
        <w:t>r</w:t>
      </w:r>
      <w:r>
        <w:rPr>
          <w:b/>
          <w:bCs/>
          <w:w w:val="144"/>
          <w:position w:val="-1"/>
        </w:rPr>
        <w:t>odnicz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758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924"/>
              <w:rPr>
                <w:sz w:val="24"/>
                <w:szCs w:val="24"/>
              </w:rPr>
            </w:pPr>
            <w:r w:rsidRPr="00B97FF9">
              <w:rPr>
                <w:w w:val="115"/>
              </w:rPr>
              <w:t>Rozumienie</w:t>
            </w:r>
            <w:r w:rsidRPr="00B97FF9">
              <w:rPr>
                <w:spacing w:val="-4"/>
                <w:w w:val="115"/>
              </w:rPr>
              <w:t xml:space="preserve"> </w:t>
            </w:r>
            <w:r w:rsidRPr="00B97FF9">
              <w:t>I P</w:t>
            </w:r>
            <w:r w:rsidRPr="00B97FF9">
              <w:rPr>
                <w:w w:val="144"/>
              </w:rPr>
              <w:t>o</w:t>
            </w:r>
            <w:r w:rsidRPr="00B97FF9">
              <w:t>s</w:t>
            </w:r>
            <w:r w:rsidRPr="00B97FF9">
              <w:rPr>
                <w:w w:val="137"/>
              </w:rPr>
              <w:t>z</w:t>
            </w:r>
            <w:r w:rsidRPr="00B97FF9">
              <w:t>an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</w:rPr>
              <w:t>w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Świ</w:t>
            </w:r>
            <w:r w:rsidRPr="00B97FF9">
              <w:rPr>
                <w:spacing w:val="-22"/>
              </w:rPr>
              <w:t>a</w:t>
            </w:r>
            <w:r w:rsidRPr="00B97FF9">
              <w:rPr>
                <w:spacing w:val="-16"/>
                <w:w w:val="220"/>
              </w:rPr>
              <w:t>t</w:t>
            </w:r>
            <w:r w:rsidRPr="00B97FF9">
              <w:t>a</w:t>
            </w:r>
            <w:r w:rsidRPr="00B97FF9">
              <w:rPr>
                <w:spacing w:val="-11"/>
              </w:rPr>
              <w:t xml:space="preserve"> </w:t>
            </w:r>
            <w:r w:rsidRPr="00B97FF9">
              <w:t>R</w:t>
            </w:r>
            <w:r w:rsidRPr="00B97FF9">
              <w:rPr>
                <w:w w:val="144"/>
              </w:rPr>
              <w:t>o</w:t>
            </w:r>
            <w:r w:rsidRPr="00B97FF9">
              <w:t>ś</w:t>
            </w:r>
            <w:r w:rsidRPr="00B97FF9">
              <w:rPr>
                <w:w w:val="220"/>
              </w:rPr>
              <w:t>l</w:t>
            </w:r>
            <w:r w:rsidRPr="00B97FF9">
              <w:t xml:space="preserve">in I </w:t>
            </w:r>
            <w:r w:rsidRPr="00B97FF9">
              <w:rPr>
                <w:w w:val="137"/>
              </w:rPr>
              <w:t>z</w:t>
            </w:r>
            <w:r w:rsidRPr="00B97FF9">
              <w:t>wi</w:t>
            </w:r>
            <w:r w:rsidRPr="00B97FF9">
              <w:rPr>
                <w:w w:val="137"/>
              </w:rPr>
              <w:t>e</w:t>
            </w:r>
            <w:r w:rsidRPr="00B97FF9">
              <w:t>r</w:t>
            </w:r>
            <w:r w:rsidRPr="00B97FF9">
              <w:rPr>
                <w:w w:val="167"/>
              </w:rPr>
              <w:t>ząt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zbęd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wiadomości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ności.</w:t>
            </w:r>
          </w:p>
          <w:p w:rsidR="003A42FB" w:rsidRPr="00B97FF9" w:rsidRDefault="003A42FB" w:rsidP="00C1003C">
            <w:pPr>
              <w:spacing w:line="240" w:lineRule="exact"/>
              <w:ind w:left="325" w:right="13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y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i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pojęć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uż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 orie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l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ki.</w:t>
            </w:r>
          </w:p>
          <w:p w:rsidR="003A42FB" w:rsidRPr="00B97FF9" w:rsidRDefault="003A42FB" w:rsidP="00C1003C">
            <w:pPr>
              <w:spacing w:line="240" w:lineRule="exact"/>
              <w:ind w:left="325" w:right="144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nie, n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y 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lem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e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pniu trudn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82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2"/>
              </w:rPr>
              <w:t>s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cje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n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28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 </w:t>
            </w:r>
            <w:r w:rsidRPr="00B97FF9">
              <w:rPr>
                <w:spacing w:val="2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 o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yst</w:t>
            </w:r>
            <w:r w:rsidRPr="00B97FF9">
              <w:rPr>
                <w:rFonts w:cs="Calibri"/>
                <w:spacing w:val="-2"/>
              </w:rPr>
              <w:t>emach.</w:t>
            </w:r>
          </w:p>
          <w:p w:rsidR="003A42FB" w:rsidRPr="00B97FF9" w:rsidRDefault="003A42FB" w:rsidP="00C1003C">
            <w:pPr>
              <w:spacing w:line="240" w:lineRule="exact"/>
              <w:ind w:left="325" w:right="6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jo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lski.</w:t>
            </w:r>
          </w:p>
          <w:p w:rsidR="003A42FB" w:rsidRPr="00B97FF9" w:rsidRDefault="003A42FB" w:rsidP="00C1003C">
            <w:pPr>
              <w:spacing w:line="240" w:lineRule="exact"/>
              <w:ind w:left="325" w:right="28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e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śl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 w:right="71"/>
              <w:jc w:val="both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</w:t>
            </w:r>
            <w:r w:rsidRPr="00B97FF9">
              <w:rPr>
                <w:rFonts w:cs="Calibri"/>
                <w:spacing w:val="-4"/>
              </w:rPr>
              <w:t>żs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i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e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g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.</w:t>
            </w:r>
          </w:p>
          <w:p w:rsidR="003A42FB" w:rsidRPr="00B97FF9" w:rsidRDefault="003A42FB" w:rsidP="00C1003C">
            <w:pPr>
              <w:spacing w:line="240" w:lineRule="exact"/>
              <w:ind w:left="325" w:right="99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i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ęd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u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jo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ody 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1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2"/>
              </w:rPr>
              <w:t>s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2"/>
              </w:rPr>
              <w:t>w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j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n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a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a.</w:t>
            </w:r>
          </w:p>
          <w:p w:rsidR="003A42FB" w:rsidRPr="00B97FF9" w:rsidRDefault="003A42FB" w:rsidP="00C1003C">
            <w:pPr>
              <w:spacing w:before="1"/>
              <w:ind w:left="60" w:right="91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yst</w:t>
            </w:r>
            <w:r w:rsidRPr="00B97FF9">
              <w:rPr>
                <w:rFonts w:cs="Calibri"/>
                <w:spacing w:val="-2"/>
                <w:position w:val="1"/>
              </w:rPr>
              <w:t>emach.</w:t>
            </w:r>
          </w:p>
          <w:p w:rsidR="003A42FB" w:rsidRPr="00B97FF9" w:rsidRDefault="003A42FB" w:rsidP="00C1003C">
            <w:pPr>
              <w:spacing w:line="240" w:lineRule="exact"/>
              <w:ind w:left="62" w:right="21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h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le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jo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i.</w:t>
            </w:r>
          </w:p>
          <w:p w:rsidR="003A42FB" w:rsidRPr="00B97FF9" w:rsidRDefault="003A42FB" w:rsidP="00C1003C">
            <w:pPr>
              <w:spacing w:line="240" w:lineRule="exact"/>
              <w:ind w:left="62" w:right="21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śli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B97FF9" w:rsidRDefault="003A42FB" w:rsidP="00C1003C">
            <w:pPr>
              <w:spacing w:line="240" w:lineRule="exact"/>
              <w:ind w:left="290" w:right="254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gion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g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.</w:t>
            </w:r>
          </w:p>
          <w:p w:rsidR="003A42FB" w:rsidRPr="00B97FF9" w:rsidRDefault="003A42FB" w:rsidP="00C1003C">
            <w:pPr>
              <w:spacing w:line="240" w:lineRule="exact"/>
              <w:ind w:left="62" w:right="19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żn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ęd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un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jon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1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2"/>
              </w:rPr>
              <w:t>s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2"/>
              </w:rPr>
              <w:t>w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j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n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ad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1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nali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before="1"/>
              <w:ind w:left="60" w:right="113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334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yst</w:t>
            </w:r>
            <w:r w:rsidRPr="00B97FF9">
              <w:rPr>
                <w:rFonts w:cs="Calibri"/>
                <w:spacing w:val="-2"/>
                <w:position w:val="1"/>
              </w:rPr>
              <w:t>emach.</w:t>
            </w:r>
          </w:p>
          <w:p w:rsidR="003A42FB" w:rsidRPr="00B97FF9" w:rsidRDefault="003A42FB" w:rsidP="00C1003C">
            <w:pPr>
              <w:spacing w:line="240" w:lineRule="exact"/>
              <w:ind w:left="62" w:right="2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</w:t>
            </w:r>
          </w:p>
          <w:p w:rsidR="003A42FB" w:rsidRPr="00B97FF9" w:rsidRDefault="003A42FB" w:rsidP="00C1003C">
            <w:pPr>
              <w:spacing w:line="240" w:lineRule="exact"/>
              <w:ind w:left="290" w:right="345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ele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290" w:right="393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jo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i.</w:t>
            </w:r>
          </w:p>
          <w:p w:rsidR="003A42FB" w:rsidRPr="00B97FF9" w:rsidRDefault="003A42FB" w:rsidP="00C1003C">
            <w:pPr>
              <w:spacing w:line="240" w:lineRule="exact"/>
              <w:ind w:left="62" w:right="21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290" w:right="381"/>
              <w:jc w:val="center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śli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gion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g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.</w:t>
            </w:r>
          </w:p>
          <w:p w:rsidR="003A42FB" w:rsidRPr="00B97FF9" w:rsidRDefault="003A42FB" w:rsidP="00C1003C">
            <w:pPr>
              <w:spacing w:line="240" w:lineRule="exact"/>
              <w:ind w:left="62" w:right="29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l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ż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ęd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un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jon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0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2"/>
              </w:rPr>
              <w:t>s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2"/>
              </w:rPr>
              <w:t>w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j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n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ad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1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nali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n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tkiem.</w:t>
            </w:r>
          </w:p>
          <w:p w:rsidR="003A42FB" w:rsidRPr="00B97FF9" w:rsidRDefault="003A42FB" w:rsidP="00C1003C">
            <w:pPr>
              <w:spacing w:before="1"/>
              <w:ind w:left="60" w:right="99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yst</w:t>
            </w:r>
            <w:r w:rsidRPr="00B97FF9">
              <w:rPr>
                <w:rFonts w:cs="Calibri"/>
                <w:spacing w:val="-2"/>
                <w:position w:val="1"/>
              </w:rPr>
              <w:t>emach.</w:t>
            </w:r>
          </w:p>
          <w:p w:rsidR="003A42FB" w:rsidRPr="00B97FF9" w:rsidRDefault="003A42FB" w:rsidP="00C1003C">
            <w:pPr>
              <w:spacing w:line="240" w:lineRule="exact"/>
              <w:ind w:left="62" w:right="2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ele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jo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i.</w:t>
            </w:r>
          </w:p>
          <w:p w:rsidR="003A42FB" w:rsidRPr="00B97FF9" w:rsidRDefault="003A42FB" w:rsidP="00C1003C">
            <w:pPr>
              <w:spacing w:line="240" w:lineRule="exact"/>
              <w:ind w:left="62" w:right="2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e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śli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gion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g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43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miej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oś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l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ż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ęd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un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jon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0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2"/>
              </w:rPr>
              <w:t>se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j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ad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nal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tkiem.</w:t>
            </w:r>
          </w:p>
          <w:p w:rsidR="003A42FB" w:rsidRPr="00B97FF9" w:rsidRDefault="003A42FB" w:rsidP="00C1003C">
            <w:pPr>
              <w:spacing w:before="1"/>
              <w:ind w:left="60" w:right="72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mach.</w:t>
            </w:r>
          </w:p>
          <w:p w:rsidR="003A42FB" w:rsidRPr="00B97FF9" w:rsidRDefault="003A42FB" w:rsidP="00C1003C">
            <w:pPr>
              <w:spacing w:line="240" w:lineRule="exact"/>
              <w:ind w:left="62" w:right="2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ele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jo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i: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dm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ski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zinn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ski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62" w:right="45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ap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c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62" w:right="33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l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lic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ń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wie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j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jwię</w:t>
            </w:r>
            <w:r w:rsidRPr="00B97FF9">
              <w:rPr>
                <w:rFonts w:cs="Calibri"/>
                <w:spacing w:val="-4"/>
                <w:position w:val="1"/>
              </w:rPr>
              <w:t>ks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a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c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2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błę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śli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gion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g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.</w:t>
            </w:r>
          </w:p>
          <w:p w:rsidR="003A42FB" w:rsidRPr="00B97FF9" w:rsidRDefault="003A42FB" w:rsidP="00C1003C">
            <w:pPr>
              <w:spacing w:line="240" w:lineRule="exact"/>
              <w:ind w:left="62" w:right="39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l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ż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fun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jon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ó</w:t>
            </w:r>
            <w:r w:rsidRPr="00B97FF9">
              <w:rPr>
                <w:rFonts w:cs="Calibri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</w:tc>
      </w:tr>
    </w:tbl>
    <w:p w:rsidR="003A42FB" w:rsidRDefault="003A42FB" w:rsidP="003A42FB">
      <w:pPr>
        <w:spacing w:before="4" w:line="170" w:lineRule="exact"/>
        <w:rPr>
          <w:sz w:val="17"/>
          <w:szCs w:val="17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CE2341">
      <w:pPr>
        <w:spacing w:before="29"/>
        <w:ind w:left="8123" w:right="811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3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E2341">
        <w:trPr>
          <w:trHeight w:hRule="exact" w:val="540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1151"/>
              <w:rPr>
                <w:sz w:val="24"/>
                <w:szCs w:val="24"/>
              </w:rPr>
            </w:pPr>
            <w:r w:rsidRPr="00B97FF9">
              <w:t>Dba</w:t>
            </w:r>
            <w:r w:rsidRPr="00B97FF9">
              <w:rPr>
                <w:w w:val="171"/>
              </w:rPr>
              <w:t>ło</w:t>
            </w:r>
            <w:r w:rsidRPr="00B97FF9">
              <w:t>ś</w:t>
            </w:r>
            <w:r w:rsidRPr="00B97FF9">
              <w:rPr>
                <w:w w:val="150"/>
              </w:rPr>
              <w:t>ć</w:t>
            </w:r>
            <w:r w:rsidRPr="00B97FF9">
              <w:t xml:space="preserve"> 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  <w:w w:val="144"/>
              </w:rPr>
              <w:t xml:space="preserve"> </w:t>
            </w:r>
            <w:r w:rsidRPr="00B97FF9">
              <w:rPr>
                <w:w w:val="144"/>
              </w:rPr>
              <w:t>Swo</w:t>
            </w:r>
            <w:r w:rsidRPr="00B97FF9">
              <w:t>j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t>dr</w:t>
            </w:r>
            <w:r w:rsidRPr="00B97FF9">
              <w:rPr>
                <w:w w:val="144"/>
              </w:rPr>
              <w:t>o</w:t>
            </w:r>
            <w:r w:rsidRPr="00B97FF9">
              <w:t>wi</w:t>
            </w:r>
            <w:r w:rsidRPr="00B97FF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zbęd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wiadomości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ności.</w:t>
            </w:r>
          </w:p>
          <w:p w:rsidR="003A42FB" w:rsidRPr="00B97FF9" w:rsidRDefault="003A42FB" w:rsidP="00C1003C">
            <w:pPr>
              <w:spacing w:line="240" w:lineRule="exact"/>
              <w:ind w:left="325" w:right="13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y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i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pojęć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uż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 orie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l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ki.</w:t>
            </w:r>
          </w:p>
          <w:p w:rsidR="003A42FB" w:rsidRPr="00B97FF9" w:rsidRDefault="003A42FB" w:rsidP="00C1003C">
            <w:pPr>
              <w:spacing w:line="240" w:lineRule="exact"/>
              <w:ind w:left="325" w:right="144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nie, n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y 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lem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e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pniu trudn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2" w:right="34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iała.</w:t>
            </w:r>
          </w:p>
          <w:p w:rsidR="003A42FB" w:rsidRPr="00B97FF9" w:rsidRDefault="003A42FB" w:rsidP="00C1003C">
            <w:pPr>
              <w:spacing w:line="240" w:lineRule="exact"/>
              <w:ind w:left="62" w:right="26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jonal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wiać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a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pomi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iecz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fil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yk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tnej.</w:t>
            </w:r>
          </w:p>
          <w:p w:rsidR="003A42FB" w:rsidRPr="00B97FF9" w:rsidRDefault="003A42FB" w:rsidP="00C1003C">
            <w:pPr>
              <w:spacing w:line="240" w:lineRule="exact"/>
              <w:ind w:left="62" w:right="36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ś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5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ej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iał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rzne.</w:t>
            </w:r>
          </w:p>
          <w:p w:rsidR="003A42FB" w:rsidRPr="00B97FF9" w:rsidRDefault="003A42FB" w:rsidP="00C1003C">
            <w:pPr>
              <w:spacing w:before="1"/>
              <w:ind w:left="60" w:right="292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j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341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l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wiać.</w:t>
            </w:r>
          </w:p>
          <w:p w:rsidR="003A42FB" w:rsidRPr="00B97FF9" w:rsidRDefault="003A42FB" w:rsidP="00C1003C">
            <w:pPr>
              <w:spacing w:line="240" w:lineRule="exact"/>
              <w:ind w:left="62" w:right="23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iecznoś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fil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y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8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ej.</w:t>
            </w:r>
          </w:p>
          <w:p w:rsidR="003A42FB" w:rsidRPr="00B97FF9" w:rsidRDefault="003A42FB" w:rsidP="00C1003C">
            <w:pPr>
              <w:spacing w:line="240" w:lineRule="exact"/>
              <w:ind w:left="62" w:right="18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nie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ś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2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ę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iała, 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il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r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270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a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ba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jona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ać.</w:t>
            </w:r>
          </w:p>
          <w:p w:rsidR="003A42FB" w:rsidRPr="00B97FF9" w:rsidRDefault="003A42FB" w:rsidP="00C1003C">
            <w:pPr>
              <w:spacing w:line="240" w:lineRule="exact"/>
              <w:ind w:left="325" w:right="229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ieczność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fil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y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ej.</w:t>
            </w:r>
          </w:p>
          <w:p w:rsidR="003A42FB" w:rsidRPr="00B97FF9" w:rsidRDefault="003A42FB" w:rsidP="00C1003C">
            <w:pPr>
              <w:spacing w:line="240" w:lineRule="exact"/>
              <w:ind w:left="325" w:right="103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ri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ni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ę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iał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wn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rzne.</w:t>
            </w:r>
          </w:p>
          <w:p w:rsidR="003A42FB" w:rsidRPr="00B97FF9" w:rsidRDefault="003A42FB" w:rsidP="00C1003C">
            <w:pPr>
              <w:spacing w:line="240" w:lineRule="exact"/>
              <w:ind w:left="62" w:right="12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jonaln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wi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ę.</w:t>
            </w:r>
          </w:p>
          <w:p w:rsidR="003A42FB" w:rsidRPr="00B97FF9" w:rsidRDefault="003A42FB" w:rsidP="00C1003C">
            <w:pPr>
              <w:spacing w:line="240" w:lineRule="exact"/>
              <w:ind w:left="62" w:right="23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ieczność</w:t>
            </w:r>
          </w:p>
          <w:p w:rsidR="003A42FB" w:rsidRPr="00B97FF9" w:rsidRDefault="003A42FB" w:rsidP="00C1003C">
            <w:pPr>
              <w:spacing w:line="240" w:lineRule="exact"/>
              <w:ind w:left="290" w:right="275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fil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y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8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259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ej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leceń.</w:t>
            </w:r>
          </w:p>
          <w:p w:rsidR="003A42FB" w:rsidRPr="00B97FF9" w:rsidRDefault="003A42FB" w:rsidP="00C1003C">
            <w:pPr>
              <w:spacing w:line="240" w:lineRule="exact"/>
              <w:ind w:left="62" w:right="18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ri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7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ś</w:t>
            </w:r>
            <w:r w:rsidRPr="00B97FF9">
              <w:rPr>
                <w:rFonts w:cs="Calibri"/>
                <w:spacing w:val="-2"/>
                <w:position w:val="1"/>
              </w:rPr>
              <w:t>wi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y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ch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378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błę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iał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rzne.</w:t>
            </w:r>
          </w:p>
          <w:p w:rsidR="003A42FB" w:rsidRPr="00B97FF9" w:rsidRDefault="003A42FB" w:rsidP="00C1003C">
            <w:pPr>
              <w:spacing w:line="240" w:lineRule="exact"/>
              <w:ind w:left="325" w:right="6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jonal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wiania.</w:t>
            </w:r>
          </w:p>
          <w:p w:rsidR="003A42FB" w:rsidRPr="00B97FF9" w:rsidRDefault="003A42FB" w:rsidP="00C1003C">
            <w:pPr>
              <w:spacing w:line="240" w:lineRule="exact"/>
              <w:ind w:left="325" w:right="22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ieczność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fil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y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ej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do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lec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m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2"/>
              </w:rPr>
              <w:t>olo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62" w:right="31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b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ie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18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ri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7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ś</w:t>
            </w:r>
            <w:r w:rsidRPr="00B97FF9">
              <w:rPr>
                <w:rFonts w:cs="Calibri"/>
                <w:spacing w:val="-2"/>
                <w:position w:val="1"/>
              </w:rPr>
              <w:t>wi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6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acja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7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ń.</w:t>
            </w:r>
          </w:p>
        </w:tc>
      </w:tr>
      <w:tr w:rsidR="003A42FB" w:rsidRPr="00B97FF9" w:rsidTr="00C1003C">
        <w:trPr>
          <w:trHeight w:hRule="exact" w:val="37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57"/>
              <w:rPr>
                <w:sz w:val="24"/>
                <w:szCs w:val="24"/>
              </w:rPr>
            </w:pPr>
            <w:r w:rsidRPr="00B97FF9">
              <w:rPr>
                <w:w w:val="118"/>
              </w:rPr>
              <w:t>Ko</w:t>
            </w:r>
            <w:r w:rsidRPr="00B97FF9">
              <w:t>ni</w:t>
            </w:r>
            <w:r w:rsidRPr="00B97FF9">
              <w:rPr>
                <w:w w:val="137"/>
              </w:rPr>
              <w:t>e</w:t>
            </w:r>
            <w:r w:rsidRPr="00B97FF9">
              <w:t>c</w:t>
            </w:r>
            <w:r w:rsidRPr="00B97FF9">
              <w:rPr>
                <w:w w:val="137"/>
              </w:rPr>
              <w:t>z</w:t>
            </w:r>
            <w:r w:rsidRPr="00B97FF9">
              <w:t>n</w:t>
            </w:r>
            <w:r w:rsidRPr="00B97FF9">
              <w:rPr>
                <w:w w:val="144"/>
              </w:rPr>
              <w:t>o</w:t>
            </w:r>
            <w:r w:rsidRPr="00B97FF9">
              <w:t>ś</w:t>
            </w:r>
            <w:r w:rsidRPr="00B97FF9">
              <w:rPr>
                <w:w w:val="150"/>
              </w:rPr>
              <w:t>ć</w:t>
            </w:r>
            <w:r w:rsidRPr="00B97FF9">
              <w:t xml:space="preserve"> </w:t>
            </w:r>
            <w:r w:rsidRPr="00B97FF9">
              <w:rPr>
                <w:w w:val="144"/>
              </w:rPr>
              <w:t>o</w:t>
            </w:r>
            <w:r w:rsidRPr="00B97FF9">
              <w:t>chr</w:t>
            </w:r>
            <w:r w:rsidRPr="00B97FF9">
              <w:rPr>
                <w:w w:val="144"/>
              </w:rPr>
              <w:t>o</w:t>
            </w:r>
            <w:r w:rsidRPr="00B97FF9">
              <w:t>n</w:t>
            </w:r>
            <w:r w:rsidRPr="00B97FF9">
              <w:rPr>
                <w:w w:val="144"/>
              </w:rPr>
              <w:t>y</w:t>
            </w:r>
            <w:r w:rsidRPr="00B97FF9">
              <w:rPr>
                <w:spacing w:val="-7"/>
              </w:rPr>
              <w:t xml:space="preserve"> </w:t>
            </w:r>
            <w:r w:rsidRPr="00B97FF9">
              <w:t>Pr</w:t>
            </w:r>
            <w:r w:rsidRPr="00B97FF9">
              <w:rPr>
                <w:w w:val="141"/>
              </w:rPr>
              <w:t>zy</w:t>
            </w:r>
            <w:r w:rsidRPr="00B97FF9">
              <w:t>r</w:t>
            </w:r>
            <w:r w:rsidRPr="00B97FF9">
              <w:rPr>
                <w:w w:val="144"/>
              </w:rPr>
              <w:t>o</w:t>
            </w:r>
            <w:r w:rsidRPr="00B97FF9">
              <w:t>d</w:t>
            </w:r>
            <w:r w:rsidRPr="00B97FF9">
              <w:rPr>
                <w:w w:val="144"/>
              </w:rPr>
              <w:t>y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16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zbęd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wiadomości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ności.</w:t>
            </w:r>
          </w:p>
          <w:p w:rsidR="003A42FB" w:rsidRPr="00B97FF9" w:rsidRDefault="003A42FB" w:rsidP="00C1003C">
            <w:pPr>
              <w:spacing w:line="240" w:lineRule="exact"/>
              <w:ind w:left="325" w:right="13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y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i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pojęć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uż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 orie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l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ki.</w:t>
            </w:r>
          </w:p>
          <w:p w:rsidR="003A42FB" w:rsidRPr="00B97FF9" w:rsidRDefault="003A42FB" w:rsidP="00C1003C">
            <w:pPr>
              <w:spacing w:line="240" w:lineRule="exact"/>
              <w:ind w:left="325" w:right="144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nie, n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y 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lem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e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pniu trudności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25" w:right="16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l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nić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ę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i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żn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zie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iecz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l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nić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ę.</w:t>
            </w:r>
          </w:p>
          <w:p w:rsidR="003A42FB" w:rsidRPr="00B97FF9" w:rsidRDefault="003A42FB" w:rsidP="00C1003C">
            <w:pPr>
              <w:spacing w:line="240" w:lineRule="exact"/>
              <w:ind w:left="325" w:right="21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z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-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-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zi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iecz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d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licz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ła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pł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wio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ludz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rz</w:t>
            </w:r>
            <w:r w:rsidRPr="00B97FF9">
              <w:rPr>
                <w:rFonts w:cs="Calibri"/>
                <w:spacing w:val="-4"/>
                <w:position w:val="1"/>
              </w:rPr>
              <w:t>ą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ślin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l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nić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ę.</w:t>
            </w:r>
          </w:p>
          <w:p w:rsidR="003A42FB" w:rsidRPr="00B97FF9" w:rsidRDefault="003A42FB" w:rsidP="00C1003C">
            <w:pPr>
              <w:spacing w:line="240" w:lineRule="exact"/>
              <w:ind w:left="325" w:right="6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2"/>
              </w:rPr>
              <w:t>wiązki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-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 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e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iecz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a.</w:t>
            </w:r>
          </w:p>
          <w:p w:rsidR="003A42FB" w:rsidRPr="00B97FF9" w:rsidRDefault="003A42FB" w:rsidP="00C1003C">
            <w:pPr>
              <w:spacing w:line="240" w:lineRule="exact"/>
              <w:ind w:left="62" w:right="14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ś</w:t>
            </w:r>
            <w:r w:rsidRPr="00B97FF9">
              <w:rPr>
                <w:rFonts w:cs="Calibri"/>
                <w:spacing w:val="-2"/>
                <w:position w:val="1"/>
              </w:rPr>
              <w:t>wiadom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pł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o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udzi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erz</w:t>
            </w:r>
            <w:r w:rsidRPr="00B97FF9">
              <w:rPr>
                <w:rFonts w:cs="Calibri"/>
                <w:spacing w:val="-4"/>
                <w:position w:val="1"/>
              </w:rPr>
              <w:t>ą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ślin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0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d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ieczność och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y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i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miej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mia</w:t>
            </w:r>
            <w:r w:rsidRPr="00B97FF9">
              <w:rPr>
                <w:rFonts w:cs="Calibri"/>
                <w:position w:val="1"/>
              </w:rPr>
              <w:t>n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odzą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śli</w:t>
            </w:r>
            <w:r w:rsidRPr="00B97FF9">
              <w:rPr>
                <w:rFonts w:cs="Calibri"/>
                <w:position w:val="1"/>
              </w:rPr>
              <w:t>n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rz</w:t>
            </w:r>
            <w:r w:rsidRPr="00B97FF9">
              <w:rPr>
                <w:rFonts w:cs="Calibri"/>
                <w:spacing w:val="-4"/>
                <w:position w:val="1"/>
              </w:rPr>
              <w:t>ą</w:t>
            </w:r>
            <w:r w:rsidRPr="00B97FF9">
              <w:rPr>
                <w:rFonts w:cs="Calibri"/>
                <w:position w:val="1"/>
              </w:rPr>
              <w:t>t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ó</w:t>
            </w:r>
            <w:r w:rsidRPr="00B97FF9">
              <w:rPr>
                <w:rFonts w:cs="Calibri"/>
                <w:spacing w:val="-2"/>
                <w:position w:val="1"/>
              </w:rPr>
              <w:t>ż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a.</w:t>
            </w:r>
          </w:p>
          <w:p w:rsidR="003A42FB" w:rsidRPr="00B97FF9" w:rsidRDefault="003A42FB" w:rsidP="00C1003C">
            <w:pPr>
              <w:spacing w:line="240" w:lineRule="exact"/>
              <w:ind w:left="62" w:right="12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pł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wio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udz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2"/>
                <w:position w:val="1"/>
              </w:rPr>
              <w:t>wierz</w:t>
            </w:r>
            <w:r w:rsidRPr="00B97FF9">
              <w:rPr>
                <w:rFonts w:cs="Calibri"/>
                <w:spacing w:val="-4"/>
                <w:position w:val="1"/>
              </w:rPr>
              <w:t>ą</w:t>
            </w:r>
            <w:r w:rsidRPr="00B97FF9">
              <w:rPr>
                <w:rFonts w:cs="Calibri"/>
                <w:position w:val="1"/>
              </w:rPr>
              <w:t>t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ślin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4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k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i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nia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d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z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k.</w:t>
            </w:r>
          </w:p>
          <w:p w:rsidR="003A42FB" w:rsidRPr="00B97FF9" w:rsidRDefault="003A42FB" w:rsidP="00C1003C">
            <w:pPr>
              <w:spacing w:line="240" w:lineRule="exact"/>
              <w:ind w:left="325" w:right="32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pł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ł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onecz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yklicz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iemi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kł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15"/>
                <w:position w:val="1"/>
              </w:rPr>
              <w:t>y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n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ł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z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15" w:line="240" w:lineRule="exact"/>
        <w:rPr>
          <w:sz w:val="24"/>
          <w:szCs w:val="24"/>
        </w:rPr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10"/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7000" w:right="6989"/>
        <w:jc w:val="center"/>
      </w:pPr>
      <w:r>
        <w:rPr>
          <w:b/>
          <w:bCs/>
          <w:w w:val="142"/>
          <w:position w:val="-1"/>
        </w:rPr>
        <w:t>Edukacja</w:t>
      </w:r>
      <w:r>
        <w:rPr>
          <w:b/>
          <w:bCs/>
          <w:spacing w:val="-32"/>
          <w:w w:val="142"/>
          <w:position w:val="-1"/>
        </w:rPr>
        <w:t xml:space="preserve"> </w:t>
      </w:r>
      <w:r>
        <w:rPr>
          <w:b/>
          <w:bCs/>
          <w:w w:val="142"/>
          <w:position w:val="-1"/>
        </w:rPr>
        <w:t>S</w:t>
      </w:r>
      <w:r>
        <w:rPr>
          <w:b/>
          <w:bCs/>
          <w:position w:val="-1"/>
        </w:rPr>
        <w:t>p</w:t>
      </w:r>
      <w:r>
        <w:rPr>
          <w:b/>
          <w:bCs/>
          <w:w w:val="156"/>
          <w:position w:val="-1"/>
        </w:rPr>
        <w:t>ołe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757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50" w:line="292" w:lineRule="auto"/>
              <w:ind w:left="3129" w:right="525" w:hanging="2570"/>
              <w:rPr>
                <w:sz w:val="24"/>
                <w:szCs w:val="24"/>
              </w:rPr>
            </w:pPr>
            <w:r w:rsidRPr="00B97FF9">
              <w:rPr>
                <w:w w:val="115"/>
              </w:rPr>
              <w:t>Wy</w:t>
            </w:r>
            <w:r w:rsidRPr="00B97FF9">
              <w:t>ch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</w:rPr>
              <w:t>w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17"/>
              </w:rPr>
              <w:t>Do</w:t>
            </w:r>
            <w:r w:rsidRPr="00B97FF9">
              <w:rPr>
                <w:spacing w:val="-6"/>
                <w:w w:val="117"/>
              </w:rPr>
              <w:t xml:space="preserve"> </w:t>
            </w:r>
            <w:r w:rsidRPr="00B97FF9">
              <w:rPr>
                <w:w w:val="117"/>
              </w:rPr>
              <w:t>zgodnego</w:t>
            </w:r>
            <w:r w:rsidRPr="00B97FF9">
              <w:rPr>
                <w:spacing w:val="-20"/>
                <w:w w:val="117"/>
              </w:rPr>
              <w:t xml:space="preserve"> </w:t>
            </w:r>
            <w:r w:rsidRPr="00B97FF9">
              <w:rPr>
                <w:w w:val="117"/>
              </w:rPr>
              <w:t>Wsp</w:t>
            </w:r>
            <w:r w:rsidRPr="00B97FF9">
              <w:rPr>
                <w:w w:val="171"/>
              </w:rPr>
              <w:t>ół</w:t>
            </w:r>
            <w:r w:rsidRPr="00B97FF9">
              <w:t>d</w:t>
            </w:r>
            <w:r w:rsidRPr="00B97FF9">
              <w:rPr>
                <w:w w:val="137"/>
              </w:rPr>
              <w:t>z</w:t>
            </w:r>
            <w:r w:rsidRPr="00B97FF9">
              <w:t>ia</w:t>
            </w:r>
            <w:r w:rsidRPr="00B97FF9">
              <w:rPr>
                <w:w w:val="220"/>
              </w:rPr>
              <w:t>ł</w:t>
            </w:r>
            <w:r w:rsidRPr="00B97FF9">
              <w:t>ania</w:t>
            </w:r>
            <w:r w:rsidRPr="00B97FF9">
              <w:rPr>
                <w:spacing w:val="-11"/>
              </w:rPr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rPr>
                <w:spacing w:val="-18"/>
                <w:w w:val="137"/>
              </w:rPr>
              <w:t xml:space="preserve"> </w:t>
            </w:r>
            <w:r w:rsidRPr="00B97FF9">
              <w:rPr>
                <w:w w:val="137"/>
              </w:rPr>
              <w:t>R</w:t>
            </w:r>
            <w:r w:rsidRPr="00B97FF9">
              <w:rPr>
                <w:w w:val="144"/>
              </w:rPr>
              <w:t>ó</w:t>
            </w:r>
            <w:r w:rsidRPr="00B97FF9">
              <w:t>wi</w:t>
            </w:r>
            <w:r w:rsidRPr="00B97FF9">
              <w:rPr>
                <w:w w:val="137"/>
              </w:rPr>
              <w:t>e</w:t>
            </w:r>
            <w:r w:rsidRPr="00B97FF9">
              <w:t>śnika</w:t>
            </w:r>
            <w:r w:rsidRPr="00B97FF9">
              <w:rPr>
                <w:w w:val="114"/>
              </w:rPr>
              <w:t>m</w:t>
            </w:r>
            <w:r w:rsidRPr="00B97FF9">
              <w:t>i I D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44"/>
              </w:rPr>
              <w:t>o</w:t>
            </w:r>
            <w:r w:rsidRPr="00B97FF9">
              <w:t>s</w:t>
            </w:r>
            <w:r w:rsidRPr="00B97FF9">
              <w:rPr>
                <w:w w:val="142"/>
              </w:rPr>
              <w:t>łym</w:t>
            </w:r>
            <w:r w:rsidRPr="00B97FF9">
              <w:t>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5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pomin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sad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obec 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before="1"/>
              <w:ind w:left="60" w:right="7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d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ziną.</w:t>
            </w:r>
          </w:p>
          <w:p w:rsidR="003A42FB" w:rsidRPr="00B97FF9" w:rsidRDefault="003A42FB" w:rsidP="00C1003C">
            <w:pPr>
              <w:spacing w:line="240" w:lineRule="exact"/>
              <w:ind w:left="62" w:right="31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acj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omicz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zi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1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d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sun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299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s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eś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0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t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b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la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ąsiad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c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a.</w:t>
            </w:r>
          </w:p>
          <w:p w:rsidR="003A42FB" w:rsidRPr="00B97FF9" w:rsidRDefault="003A42FB" w:rsidP="00C1003C">
            <w:pPr>
              <w:spacing w:line="240" w:lineRule="exact"/>
              <w:ind w:left="62" w:right="14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l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obe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ób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in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31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a dob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ła.</w:t>
            </w:r>
          </w:p>
          <w:p w:rsidR="003A42FB" w:rsidRPr="00B97FF9" w:rsidRDefault="003A42FB" w:rsidP="00C1003C">
            <w:pPr>
              <w:spacing w:line="240" w:lineRule="exact"/>
              <w:ind w:left="325" w:right="7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d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ną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ejmuje 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z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m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5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acji 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omicz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before="1"/>
              <w:ind w:left="60" w:right="154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sun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ieś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a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pomin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t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ob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la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ą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iad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cu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62" w:right="33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ełn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na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ol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cj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be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ó</w:t>
            </w:r>
            <w:r w:rsidRPr="00B97FF9">
              <w:rPr>
                <w:rFonts w:cs="Calibri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1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b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zła,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dzić sł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4"/>
              </w:rPr>
              <w:t>s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ć po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bującym.</w:t>
            </w:r>
          </w:p>
          <w:p w:rsidR="003A42FB" w:rsidRPr="00B97FF9" w:rsidRDefault="003A42FB" w:rsidP="00C1003C">
            <w:pPr>
              <w:spacing w:line="240" w:lineRule="exact"/>
              <w:ind w:left="325" w:right="7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d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ną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ejmuje 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z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m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6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umie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acj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onomiczną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before="1"/>
              <w:ind w:left="62" w:right="305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mi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l</w:t>
            </w:r>
            <w:r w:rsidRPr="00B97FF9">
              <w:rPr>
                <w:rFonts w:cs="Calibri"/>
                <w:spacing w:val="-4"/>
                <w:position w:val="1"/>
              </w:rPr>
              <w:t>eż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sun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s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ieś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7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a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pomi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t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b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l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ąsiad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c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62" w:right="25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ol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obe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ó</w:t>
            </w:r>
            <w:r w:rsidRPr="00B97FF9">
              <w:rPr>
                <w:rFonts w:cs="Calibri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nej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j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lt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j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1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b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ła, 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4"/>
              </w:rPr>
              <w:t>s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bują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ym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d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zin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jam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ejm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b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ąz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4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acj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miczn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zi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k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62" w:right="11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l</w:t>
            </w:r>
            <w:r w:rsidRPr="00B97FF9">
              <w:rPr>
                <w:rFonts w:cs="Calibri"/>
                <w:spacing w:val="-4"/>
                <w:position w:val="1"/>
              </w:rPr>
              <w:t>eż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un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s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ieś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t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b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la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ąsiad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c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a.</w:t>
            </w:r>
          </w:p>
          <w:p w:rsidR="003A42FB" w:rsidRPr="00B97FF9" w:rsidRDefault="003A42FB" w:rsidP="00C1003C">
            <w:pPr>
              <w:spacing w:line="240" w:lineRule="exact"/>
              <w:ind w:left="62" w:right="24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ol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c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be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ó</w:t>
            </w:r>
            <w:r w:rsidRPr="00B97FF9">
              <w:rPr>
                <w:rFonts w:cs="Calibri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9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b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 zł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edli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dzi sł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4"/>
              </w:rPr>
              <w:t>s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o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bującym.</w:t>
            </w:r>
          </w:p>
          <w:p w:rsidR="003A42FB" w:rsidRPr="00B97FF9" w:rsidRDefault="003A42FB" w:rsidP="00C1003C">
            <w:pPr>
              <w:spacing w:line="240" w:lineRule="exact"/>
              <w:ind w:left="325" w:right="17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d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n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ami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ejmuje 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z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m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eł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4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acj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miczn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zi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k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62" w:right="16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l</w:t>
            </w:r>
            <w:r w:rsidRPr="00B97FF9">
              <w:rPr>
                <w:rFonts w:cs="Calibri"/>
                <w:spacing w:val="-4"/>
                <w:position w:val="1"/>
              </w:rPr>
              <w:t>eż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sun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u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s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1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ś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47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t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b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la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ąsiad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c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a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p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n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62" w:right="59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ol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c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be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ó</w:t>
            </w:r>
            <w:r w:rsidRPr="00B97FF9">
              <w:rPr>
                <w:rFonts w:cs="Calibri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nej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j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lt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j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3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b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 zł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edli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>y 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dom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 k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4"/>
              </w:rPr>
              <w:t>s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bują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ym.</w:t>
            </w:r>
          </w:p>
          <w:p w:rsidR="003A42FB" w:rsidRPr="00B97FF9" w:rsidRDefault="003A42FB" w:rsidP="00C1003C">
            <w:pPr>
              <w:spacing w:line="240" w:lineRule="exact"/>
              <w:ind w:left="62" w:right="49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d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zin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jam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ejm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b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ąz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l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pełnia.</w:t>
            </w:r>
          </w:p>
          <w:p w:rsidR="003A42FB" w:rsidRPr="00B97FF9" w:rsidRDefault="003A42FB" w:rsidP="00C1003C">
            <w:pPr>
              <w:spacing w:line="240" w:lineRule="exact"/>
              <w:ind w:left="62" w:right="14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acj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miczn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zi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k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62" w:right="15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Za</w:t>
            </w:r>
            <w:r w:rsidRPr="00B97FF9">
              <w:rPr>
                <w:rFonts w:cs="Calibri"/>
                <w:spacing w:val="-4"/>
                <w:position w:val="1"/>
              </w:rPr>
              <w:t>ws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l</w:t>
            </w:r>
            <w:r w:rsidRPr="00B97FF9">
              <w:rPr>
                <w:rFonts w:cs="Calibri"/>
                <w:spacing w:val="-4"/>
                <w:position w:val="1"/>
              </w:rPr>
              <w:t>eż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un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s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ieś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47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t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b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la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ąsiad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c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nia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p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po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n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62" w:right="59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ol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c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be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ó</w:t>
            </w:r>
            <w:r w:rsidRPr="00B97FF9">
              <w:rPr>
                <w:rFonts w:cs="Calibri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nej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j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lt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j.</w:t>
            </w:r>
          </w:p>
        </w:tc>
      </w:tr>
    </w:tbl>
    <w:p w:rsidR="003A42FB" w:rsidRDefault="003A42FB" w:rsidP="003A42FB">
      <w:pPr>
        <w:spacing w:before="1" w:line="180" w:lineRule="exact"/>
        <w:rPr>
          <w:sz w:val="18"/>
          <w:szCs w:val="18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7" w:right="8065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E2341">
        <w:trPr>
          <w:trHeight w:hRule="exact" w:val="10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55"/>
              <w:ind w:left="1023"/>
              <w:rPr>
                <w:sz w:val="24"/>
                <w:szCs w:val="24"/>
              </w:rPr>
            </w:pPr>
            <w:r w:rsidRPr="00B97FF9">
              <w:rPr>
                <w:w w:val="115"/>
              </w:rPr>
              <w:t>Wy</w:t>
            </w:r>
            <w:r w:rsidRPr="00B97FF9">
              <w:t>ch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</w:rPr>
              <w:t>w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17"/>
              </w:rPr>
              <w:t>Do</w:t>
            </w:r>
            <w:r w:rsidRPr="00B97FF9">
              <w:rPr>
                <w:spacing w:val="-6"/>
                <w:w w:val="117"/>
              </w:rPr>
              <w:t xml:space="preserve"> </w:t>
            </w:r>
            <w:r w:rsidRPr="00B97FF9">
              <w:rPr>
                <w:w w:val="117"/>
              </w:rPr>
              <w:t>zgodnego</w:t>
            </w:r>
            <w:r w:rsidRPr="00B97FF9">
              <w:rPr>
                <w:spacing w:val="-20"/>
                <w:w w:val="117"/>
              </w:rPr>
              <w:t xml:space="preserve"> </w:t>
            </w:r>
            <w:r w:rsidRPr="00B97FF9">
              <w:rPr>
                <w:w w:val="117"/>
              </w:rPr>
              <w:t>Wsp</w:t>
            </w:r>
            <w:r w:rsidRPr="00B97FF9">
              <w:rPr>
                <w:w w:val="171"/>
              </w:rPr>
              <w:t>ół</w:t>
            </w:r>
            <w:r w:rsidRPr="00B97FF9">
              <w:t>d</w:t>
            </w:r>
            <w:r w:rsidRPr="00B97FF9">
              <w:rPr>
                <w:w w:val="137"/>
              </w:rPr>
              <w:t>z</w:t>
            </w:r>
            <w:r w:rsidRPr="00B97FF9">
              <w:t>ia</w:t>
            </w:r>
            <w:r w:rsidRPr="00B97FF9">
              <w:rPr>
                <w:w w:val="220"/>
              </w:rPr>
              <w:t>ł</w:t>
            </w:r>
            <w:r w:rsidRPr="00B97FF9">
              <w:t>ania</w:t>
            </w:r>
            <w:r w:rsidRPr="00B97FF9">
              <w:rPr>
                <w:spacing w:val="-11"/>
              </w:rPr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rPr>
                <w:spacing w:val="-18"/>
                <w:w w:val="137"/>
              </w:rPr>
              <w:t xml:space="preserve"> </w:t>
            </w:r>
            <w:r w:rsidRPr="00B97FF9">
              <w:rPr>
                <w:w w:val="137"/>
              </w:rPr>
              <w:t>R</w:t>
            </w:r>
            <w:r w:rsidRPr="00B97FF9">
              <w:rPr>
                <w:w w:val="144"/>
              </w:rPr>
              <w:t>ó</w:t>
            </w:r>
            <w:r w:rsidRPr="00B97FF9">
              <w:t>wi</w:t>
            </w:r>
            <w:r w:rsidRPr="00B97FF9">
              <w:rPr>
                <w:w w:val="137"/>
              </w:rPr>
              <w:t>e</w:t>
            </w:r>
            <w:r w:rsidRPr="00B97FF9">
              <w:t>śnika</w:t>
            </w:r>
            <w:r w:rsidRPr="00B97FF9">
              <w:rPr>
                <w:w w:val="114"/>
              </w:rPr>
              <w:t>m</w:t>
            </w:r>
            <w:r w:rsidRPr="00B97FF9">
              <w:t>i I D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44"/>
              </w:rPr>
              <w:t>o</w:t>
            </w:r>
            <w:r w:rsidRPr="00B97FF9">
              <w:t>s</w:t>
            </w:r>
            <w:r w:rsidRPr="00B97FF9">
              <w:rPr>
                <w:w w:val="142"/>
              </w:rPr>
              <w:t>łym</w:t>
            </w:r>
            <w:r w:rsidRPr="00B97FF9">
              <w:t>i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30" w:right="131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ucznia.</w:t>
            </w:r>
          </w:p>
          <w:p w:rsidR="003A42FB" w:rsidRPr="00B97FF9" w:rsidRDefault="003A42FB" w:rsidP="00C1003C">
            <w:pPr>
              <w:spacing w:line="240" w:lineRule="exact"/>
              <w:ind w:left="330" w:right="18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4"/>
              </w:rPr>
              <w:t>stat</w:t>
            </w:r>
            <w:r w:rsidRPr="00B97FF9">
              <w:rPr>
                <w:rFonts w:cs="Calibri"/>
                <w:spacing w:val="-2"/>
              </w:rPr>
              <w:t>e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ej 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i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ionie.</w:t>
            </w:r>
          </w:p>
          <w:p w:rsidR="003A42FB" w:rsidRPr="00B97FF9" w:rsidRDefault="003A42FB" w:rsidP="00C1003C">
            <w:pPr>
              <w:spacing w:before="1"/>
              <w:ind w:left="65" w:right="289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ń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ą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pi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7" w:right="15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5" w:right="469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u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jbli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si.</w:t>
            </w:r>
          </w:p>
          <w:p w:rsidR="003A42FB" w:rsidRPr="00B97FF9" w:rsidRDefault="003A42FB" w:rsidP="00C1003C">
            <w:pPr>
              <w:spacing w:line="240" w:lineRule="exact"/>
              <w:ind w:left="67" w:right="21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ń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udzi.</w:t>
            </w:r>
          </w:p>
          <w:p w:rsidR="003A42FB" w:rsidRPr="00B97FF9" w:rsidRDefault="003A42FB" w:rsidP="00C1003C">
            <w:pPr>
              <w:spacing w:line="240" w:lineRule="exact"/>
              <w:ind w:left="67" w:right="11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ume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la</w:t>
            </w:r>
            <w:r w:rsidRPr="00B97FF9">
              <w:rPr>
                <w:rFonts w:cs="Calibri"/>
                <w:spacing w:val="-8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30" w:right="10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pomi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ucz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ieczn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p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a.</w:t>
            </w:r>
          </w:p>
          <w:p w:rsidR="003A42FB" w:rsidRPr="00B97FF9" w:rsidRDefault="003A42FB" w:rsidP="00C1003C">
            <w:pPr>
              <w:spacing w:before="1"/>
              <w:ind w:left="67" w:right="179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</w:t>
            </w:r>
            <w:r w:rsidRPr="00B97FF9">
              <w:rPr>
                <w:rFonts w:cs="Calibri"/>
                <w:spacing w:val="-4"/>
              </w:rPr>
              <w:t>ż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icę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7" w:right="24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mbol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7" w:right="18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ń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ąsi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ują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ą.</w:t>
            </w:r>
          </w:p>
          <w:p w:rsidR="003A42FB" w:rsidRPr="00B97FF9" w:rsidRDefault="003A42FB" w:rsidP="00C1003C">
            <w:pPr>
              <w:spacing w:line="240" w:lineRule="exact"/>
              <w:ind w:left="67" w:right="15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u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jbli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m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5" w:right="309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ą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d.</w:t>
            </w:r>
          </w:p>
          <w:p w:rsidR="003A42FB" w:rsidRPr="00B97FF9" w:rsidRDefault="003A42FB" w:rsidP="00C1003C">
            <w:pPr>
              <w:spacing w:line="240" w:lineRule="exact"/>
              <w:ind w:left="67" w:right="33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ełn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e</w:t>
            </w:r>
          </w:p>
          <w:p w:rsidR="003A42FB" w:rsidRPr="00B97FF9" w:rsidRDefault="003A42FB" w:rsidP="00C1003C">
            <w:pPr>
              <w:spacing w:line="240" w:lineRule="exact"/>
              <w:ind w:left="295" w:right="326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udzi.</w:t>
            </w:r>
          </w:p>
          <w:p w:rsidR="003A42FB" w:rsidRPr="00B97FF9" w:rsidRDefault="003A42FB" w:rsidP="00C1003C">
            <w:pPr>
              <w:spacing w:line="240" w:lineRule="exact"/>
              <w:ind w:left="67" w:right="24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yl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ume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larm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30" w:right="7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z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z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p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j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30" w:right="175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</w:t>
            </w:r>
            <w:r w:rsidRPr="00B97FF9">
              <w:rPr>
                <w:rFonts w:cs="Calibri"/>
                <w:spacing w:val="-4"/>
              </w:rPr>
              <w:t>ż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icę</w:t>
            </w:r>
            <w:r w:rsidRPr="00B97FF9">
              <w:rPr>
                <w:rFonts w:cs="Calibri"/>
              </w:rPr>
              <w:t xml:space="preserve">;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ki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ionie mi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330" w:right="8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2"/>
              </w:rPr>
              <w:t>ymbo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ą 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ienia 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o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ej</w:t>
            </w:r>
            <w:r w:rsidRPr="00B97FF9">
              <w:rPr>
                <w:rFonts w:cs="Calibri"/>
                <w:spacing w:val="-4"/>
              </w:rPr>
              <w:t>s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da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ń </w:t>
            </w:r>
            <w:r w:rsidRPr="00B97FF9">
              <w:rPr>
                <w:rFonts w:cs="Calibri"/>
                <w:spacing w:val="-2"/>
              </w:rPr>
              <w:t>hi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30" w:right="24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ri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ę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ą ludz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łu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lski.</w:t>
            </w:r>
          </w:p>
          <w:p w:rsidR="003A42FB" w:rsidRPr="00B97FF9" w:rsidRDefault="003A42FB" w:rsidP="00C1003C">
            <w:pPr>
              <w:spacing w:line="240" w:lineRule="exact"/>
              <w:ind w:left="330" w:right="8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i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ń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ąsi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u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lską.</w:t>
            </w:r>
          </w:p>
          <w:p w:rsidR="003A42FB" w:rsidRPr="00B97FF9" w:rsidRDefault="003A42FB" w:rsidP="00C1003C">
            <w:pPr>
              <w:spacing w:before="1"/>
              <w:ind w:left="103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y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z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,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ą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jbli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m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ob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ą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d.</w:t>
            </w:r>
          </w:p>
          <w:p w:rsidR="003A42FB" w:rsidRPr="00B97FF9" w:rsidRDefault="003A42FB" w:rsidP="00C1003C">
            <w:pPr>
              <w:spacing w:line="240" w:lineRule="exact"/>
              <w:ind w:left="67" w:right="22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udz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l</w:t>
            </w:r>
            <w:r w:rsidRPr="00B97FF9">
              <w:rPr>
                <w:rFonts w:cs="Calibri"/>
                <w:spacing w:val="-4"/>
                <w:position w:val="1"/>
              </w:rPr>
              <w:t>eż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adomić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s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nieb</w:t>
            </w:r>
            <w:r w:rsidRPr="00B97FF9">
              <w:rPr>
                <w:rFonts w:cs="Calibri"/>
                <w:spacing w:val="-8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zp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c</w:t>
            </w:r>
            <w:r w:rsidRPr="00B97FF9">
              <w:rPr>
                <w:rFonts w:cs="Calibri"/>
                <w:spacing w:val="-10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eń</w:t>
            </w:r>
            <w:r w:rsidRPr="00B97FF9">
              <w:rPr>
                <w:rFonts w:cs="Calibri"/>
                <w:spacing w:val="-8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twie.</w:t>
            </w:r>
          </w:p>
          <w:p w:rsidR="003A42FB" w:rsidRPr="00B97FF9" w:rsidRDefault="003A42FB" w:rsidP="00C1003C">
            <w:pPr>
              <w:spacing w:line="240" w:lineRule="exact"/>
              <w:ind w:left="67" w:right="103"/>
              <w:jc w:val="center"/>
              <w:rPr>
                <w:sz w:val="24"/>
                <w:szCs w:val="24"/>
              </w:rPr>
            </w:pPr>
            <w:r w:rsidRPr="00B97FF9">
              <w:rPr>
                <w:spacing w:val="-6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13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Myl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nume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alarm</w:t>
            </w:r>
            <w:r w:rsidRPr="00B97FF9">
              <w:rPr>
                <w:rFonts w:cs="Calibri"/>
                <w:spacing w:val="-7"/>
                <w:position w:val="1"/>
              </w:rPr>
              <w:t>o</w:t>
            </w:r>
            <w:r w:rsidRPr="00B97FF9">
              <w:rPr>
                <w:rFonts w:cs="Calibri"/>
                <w:spacing w:val="-8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e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30" w:right="148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zki ucz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p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je j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before="1"/>
              <w:ind w:left="67" w:right="229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</w:t>
            </w:r>
            <w:r w:rsidRPr="00B97FF9">
              <w:rPr>
                <w:rFonts w:cs="Calibri"/>
                <w:spacing w:val="-4"/>
              </w:rPr>
              <w:t>ż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icę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żniej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bi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y;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ki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gionie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67" w:right="24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mbol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j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ż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ej</w:t>
            </w:r>
            <w:r w:rsidRPr="00B97FF9">
              <w:rPr>
                <w:rFonts w:cs="Calibri"/>
                <w:spacing w:val="-4"/>
                <w:position w:val="1"/>
              </w:rPr>
              <w:t>s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da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hi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7" w:right="9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ri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m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udz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ólnie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łu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i.</w:t>
            </w:r>
          </w:p>
          <w:p w:rsidR="003A42FB" w:rsidRPr="00B97FF9" w:rsidRDefault="003A42FB" w:rsidP="00C1003C">
            <w:pPr>
              <w:spacing w:line="240" w:lineRule="exact"/>
              <w:ind w:left="103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ań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ąsiadują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lską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bole.</w:t>
            </w:r>
          </w:p>
          <w:p w:rsidR="003A42FB" w:rsidRPr="00B97FF9" w:rsidRDefault="003A42FB" w:rsidP="00C1003C">
            <w:pPr>
              <w:spacing w:line="240" w:lineRule="exact"/>
              <w:ind w:left="103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aż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t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z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jbli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m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ob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ą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d.</w:t>
            </w:r>
          </w:p>
          <w:p w:rsidR="003A42FB" w:rsidRPr="00B97FF9" w:rsidRDefault="003A42FB" w:rsidP="00C1003C">
            <w:pPr>
              <w:spacing w:line="240" w:lineRule="exact"/>
              <w:ind w:left="103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udz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adomi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s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nieb</w:t>
            </w:r>
            <w:r w:rsidRPr="00B97FF9">
              <w:rPr>
                <w:rFonts w:cs="Calibri"/>
                <w:spacing w:val="-8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zpiec</w:t>
            </w:r>
            <w:r w:rsidRPr="00B97FF9">
              <w:rPr>
                <w:rFonts w:cs="Calibri"/>
                <w:spacing w:val="-10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eń</w:t>
            </w:r>
            <w:r w:rsidRPr="00B97FF9">
              <w:rPr>
                <w:rFonts w:cs="Calibri"/>
                <w:spacing w:val="-8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twie.</w:t>
            </w:r>
          </w:p>
          <w:p w:rsidR="003A42FB" w:rsidRPr="00B97FF9" w:rsidRDefault="003A42FB" w:rsidP="00C1003C">
            <w:pPr>
              <w:spacing w:line="240" w:lineRule="exact"/>
              <w:ind w:left="67" w:right="156"/>
              <w:jc w:val="center"/>
              <w:rPr>
                <w:sz w:val="24"/>
                <w:szCs w:val="24"/>
              </w:rPr>
            </w:pPr>
            <w:r w:rsidRPr="00B97FF9">
              <w:rPr>
                <w:spacing w:val="-6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13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nume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alarm</w:t>
            </w:r>
            <w:r w:rsidRPr="00B97FF9">
              <w:rPr>
                <w:rFonts w:cs="Calibri"/>
                <w:spacing w:val="-7"/>
                <w:position w:val="1"/>
              </w:rPr>
              <w:t>o</w:t>
            </w:r>
            <w:r w:rsidRPr="00B97FF9">
              <w:rPr>
                <w:rFonts w:cs="Calibri"/>
                <w:spacing w:val="-8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30" w:right="7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z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z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p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je j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ł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30" w:right="17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</w:t>
            </w:r>
            <w:r w:rsidRPr="00B97FF9">
              <w:rPr>
                <w:rFonts w:cs="Calibri"/>
                <w:spacing w:val="-4"/>
              </w:rPr>
              <w:t>ż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icę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żniej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y</w:t>
            </w:r>
          </w:p>
          <w:p w:rsidR="003A42FB" w:rsidRPr="00B97FF9" w:rsidRDefault="003A42FB" w:rsidP="00C1003C">
            <w:pPr>
              <w:spacing w:line="240" w:lineRule="exact"/>
              <w:ind w:left="330" w:right="107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jakim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io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330" w:right="6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6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ymbo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 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ej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d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hi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30" w:right="10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udz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łu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a miejs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śc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mi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lski</w:t>
            </w:r>
          </w:p>
          <w:p w:rsidR="003A42FB" w:rsidRPr="00B97FF9" w:rsidRDefault="003A42FB" w:rsidP="00C1003C">
            <w:pPr>
              <w:spacing w:before="1"/>
              <w:ind w:left="330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67" w:right="9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i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il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ń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w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e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pejsk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bole.</w:t>
            </w:r>
          </w:p>
          <w:p w:rsidR="003A42FB" w:rsidRPr="00B97FF9" w:rsidRDefault="003A42FB" w:rsidP="00C1003C">
            <w:pPr>
              <w:spacing w:line="240" w:lineRule="exact"/>
              <w:ind w:left="67" w:right="40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aż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t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z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jbli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j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muje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sob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ą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d.</w:t>
            </w:r>
          </w:p>
          <w:p w:rsidR="003A42FB" w:rsidRPr="00B97FF9" w:rsidRDefault="003A42FB" w:rsidP="00C1003C">
            <w:pPr>
              <w:spacing w:line="240" w:lineRule="exact"/>
              <w:ind w:left="67" w:right="564"/>
              <w:jc w:val="center"/>
              <w:rPr>
                <w:rFonts w:cs="Calibri"/>
              </w:rPr>
            </w:pPr>
            <w:r w:rsidRPr="00B97FF9">
              <w:rPr>
                <w:spacing w:val="-4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11"/>
                <w:position w:val="1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ag</w:t>
            </w:r>
            <w:r w:rsidRPr="00B97FF9">
              <w:rPr>
                <w:rFonts w:cs="Calibri"/>
                <w:spacing w:val="-7"/>
                <w:position w:val="1"/>
              </w:rPr>
              <w:t>ro</w:t>
            </w:r>
            <w:r w:rsidRPr="00B97FF9">
              <w:rPr>
                <w:rFonts w:cs="Calibri"/>
                <w:spacing w:val="-9"/>
                <w:position w:val="1"/>
              </w:rPr>
              <w:t>ż</w:t>
            </w:r>
            <w:r w:rsidRPr="00B97FF9">
              <w:rPr>
                <w:rFonts w:cs="Calibri"/>
                <w:spacing w:val="-4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7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o</w:t>
            </w:r>
            <w:r w:rsidRPr="00B97FF9">
              <w:rPr>
                <w:rFonts w:cs="Calibri"/>
                <w:spacing w:val="-8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</w:rPr>
              <w:t>ludzi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</w:rPr>
              <w:t>pot</w:t>
            </w:r>
            <w:r w:rsidRPr="00B97FF9">
              <w:rPr>
                <w:rFonts w:cs="Calibri"/>
                <w:spacing w:val="-8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iadomi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</w:rPr>
              <w:t>do</w:t>
            </w:r>
            <w:r w:rsidRPr="00B97FF9">
              <w:rPr>
                <w:rFonts w:cs="Calibri"/>
                <w:spacing w:val="-7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osł</w:t>
            </w:r>
            <w:r w:rsidRPr="00B97FF9">
              <w:rPr>
                <w:rFonts w:cs="Calibri"/>
                <w:spacing w:val="-7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pad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ag</w:t>
            </w:r>
            <w:r w:rsidRPr="00B97FF9">
              <w:rPr>
                <w:rFonts w:cs="Calibri"/>
                <w:spacing w:val="-7"/>
                <w:position w:val="1"/>
              </w:rPr>
              <w:t>ro</w:t>
            </w:r>
            <w:r w:rsidRPr="00B97FF9">
              <w:rPr>
                <w:rFonts w:cs="Calibri"/>
                <w:spacing w:val="-9"/>
                <w:position w:val="1"/>
              </w:rPr>
              <w:t>ż</w:t>
            </w:r>
            <w:r w:rsidRPr="00B97FF9">
              <w:rPr>
                <w:rFonts w:cs="Calibri"/>
                <w:spacing w:val="-4"/>
                <w:position w:val="1"/>
              </w:rPr>
              <w:t>eniu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</w:rPr>
              <w:t>nieb</w:t>
            </w:r>
            <w:r w:rsidRPr="00B97FF9">
              <w:rPr>
                <w:rFonts w:cs="Calibri"/>
                <w:spacing w:val="-6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zpiec</w:t>
            </w:r>
            <w:r w:rsidRPr="00B97FF9">
              <w:rPr>
                <w:rFonts w:cs="Calibri"/>
                <w:spacing w:val="-8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eń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twi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7" w:right="55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ume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l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n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a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tun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ż</w:t>
            </w:r>
            <w:r w:rsidRPr="00B97FF9">
              <w:rPr>
                <w:rFonts w:cs="Calibri"/>
                <w:spacing w:val="-2"/>
                <w:position w:val="1"/>
              </w:rPr>
              <w:t>arnej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li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ólnopols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umer</w:t>
            </w:r>
          </w:p>
          <w:p w:rsidR="003A42FB" w:rsidRPr="00B97FF9" w:rsidRDefault="003A42FB" w:rsidP="00C1003C">
            <w:pPr>
              <w:spacing w:line="240" w:lineRule="exact"/>
              <w:ind w:left="330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alar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11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B97FF9" w:rsidRDefault="003A42FB" w:rsidP="00C1003C">
            <w:pPr>
              <w:spacing w:before="32" w:line="240" w:lineRule="exact"/>
              <w:ind w:left="330" w:right="7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z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z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p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wnie 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u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ł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30" w:right="8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a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ż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icę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żniej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e; 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ki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ionie mi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330" w:right="6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6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ymbo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 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iej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d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hi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.</w:t>
            </w:r>
          </w:p>
          <w:p w:rsidR="003A42FB" w:rsidRPr="00B97FF9" w:rsidRDefault="003A42FB" w:rsidP="00C1003C">
            <w:pPr>
              <w:spacing w:line="240" w:lineRule="exact"/>
              <w:ind w:left="330" w:right="11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i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lu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ł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js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śc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, 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ls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330" w:right="29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i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ń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oł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pie, 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2"/>
              </w:rPr>
              <w:t>ymbole.</w:t>
            </w:r>
          </w:p>
          <w:p w:rsidR="003A42FB" w:rsidRPr="00B97FF9" w:rsidRDefault="003A42FB" w:rsidP="00C1003C">
            <w:pPr>
              <w:spacing w:line="240" w:lineRule="exact"/>
              <w:ind w:left="330" w:right="10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ż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</w:rPr>
              <w:t xml:space="preserve">t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zł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 xml:space="preserve">ód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2"/>
              </w:rPr>
              <w:t xml:space="preserve">si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jomi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ym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so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ą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d.</w:t>
            </w:r>
          </w:p>
          <w:p w:rsidR="003A42FB" w:rsidRPr="00B97FF9" w:rsidRDefault="003A42FB" w:rsidP="00C1003C">
            <w:pPr>
              <w:spacing w:line="240" w:lineRule="exact"/>
              <w:ind w:left="330" w:right="153" w:hanging="227"/>
              <w:rPr>
                <w:rFonts w:cs="Calibri"/>
              </w:rPr>
            </w:pPr>
            <w:r w:rsidRPr="00B97FF9">
              <w:rPr>
                <w:spacing w:val="-4"/>
              </w:rPr>
              <w:t>•</w:t>
            </w:r>
            <w:r w:rsidRPr="00B97FF9">
              <w:t xml:space="preserve">  </w:t>
            </w:r>
            <w:r w:rsidRPr="00B97FF9">
              <w:rPr>
                <w:spacing w:val="11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4"/>
              </w:rPr>
              <w:t>ag</w:t>
            </w:r>
            <w:r w:rsidRPr="00B97FF9">
              <w:rPr>
                <w:rFonts w:cs="Calibri"/>
                <w:spacing w:val="-7"/>
              </w:rPr>
              <w:t>ro</w:t>
            </w:r>
            <w:r w:rsidRPr="00B97FF9">
              <w:rPr>
                <w:rFonts w:cs="Calibri"/>
                <w:spacing w:val="-9"/>
              </w:rPr>
              <w:t>ż</w:t>
            </w:r>
            <w:r w:rsidRPr="00B97FF9">
              <w:rPr>
                <w:rFonts w:cs="Calibri"/>
                <w:spacing w:val="-4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z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7"/>
              </w:rPr>
              <w:t>r</w:t>
            </w:r>
            <w:r w:rsidRPr="00B97FF9">
              <w:rPr>
                <w:rFonts w:cs="Calibri"/>
                <w:spacing w:val="-4"/>
              </w:rPr>
              <w:t>o</w:t>
            </w:r>
            <w:r w:rsidRPr="00B97FF9">
              <w:rPr>
                <w:rFonts w:cs="Calibri"/>
                <w:spacing w:val="-8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ludzi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pot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  <w:spacing w:val="-5"/>
              </w:rPr>
              <w:t>a</w:t>
            </w:r>
            <w:r w:rsidRPr="00B97FF9">
              <w:rPr>
                <w:rFonts w:cs="Calibri"/>
              </w:rPr>
              <w:t xml:space="preserve">fi </w:t>
            </w:r>
            <w:r w:rsidRPr="00B97FF9">
              <w:rPr>
                <w:rFonts w:cs="Calibri"/>
                <w:spacing w:val="-4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wiadomi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do</w:t>
            </w:r>
            <w:r w:rsidRPr="00B97FF9">
              <w:rPr>
                <w:rFonts w:cs="Calibri"/>
                <w:spacing w:val="-7"/>
              </w:rPr>
              <w:t>r</w:t>
            </w:r>
            <w:r w:rsidRPr="00B97FF9">
              <w:rPr>
                <w:rFonts w:cs="Calibri"/>
                <w:spacing w:val="-4"/>
              </w:rPr>
              <w:t>osł</w:t>
            </w:r>
            <w:r w:rsidRPr="00B97FF9">
              <w:rPr>
                <w:rFonts w:cs="Calibri"/>
                <w:spacing w:val="-7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ch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w</w:t>
            </w:r>
            <w:r w:rsidRPr="00B97FF9">
              <w:rPr>
                <w:rFonts w:cs="Calibri"/>
                <w:spacing w:val="-4"/>
              </w:rPr>
              <w:t>ypad</w:t>
            </w:r>
            <w:r w:rsidRPr="00B97FF9">
              <w:rPr>
                <w:rFonts w:cs="Calibri"/>
                <w:spacing w:val="-7"/>
              </w:rPr>
              <w:t>k</w:t>
            </w:r>
            <w:r w:rsidRPr="00B97FF9">
              <w:rPr>
                <w:rFonts w:cs="Calibri"/>
                <w:spacing w:val="-4"/>
              </w:rPr>
              <w:t>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4"/>
              </w:rPr>
              <w:t>ag</w:t>
            </w:r>
            <w:r w:rsidRPr="00B97FF9">
              <w:rPr>
                <w:rFonts w:cs="Calibri"/>
                <w:spacing w:val="-7"/>
              </w:rPr>
              <w:t>ro</w:t>
            </w:r>
            <w:r w:rsidRPr="00B97FF9">
              <w:rPr>
                <w:rFonts w:cs="Calibri"/>
                <w:spacing w:val="-9"/>
              </w:rPr>
              <w:t>ż</w:t>
            </w:r>
            <w:r w:rsidRPr="00B97FF9">
              <w:rPr>
                <w:rFonts w:cs="Calibri"/>
                <w:spacing w:val="-4"/>
              </w:rPr>
              <w:t xml:space="preserve">eniu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nieb</w:t>
            </w:r>
            <w:r w:rsidRPr="00B97FF9">
              <w:rPr>
                <w:rFonts w:cs="Calibri"/>
                <w:spacing w:val="-6"/>
              </w:rPr>
              <w:t>e</w:t>
            </w:r>
            <w:r w:rsidRPr="00B97FF9">
              <w:rPr>
                <w:rFonts w:cs="Calibri"/>
                <w:spacing w:val="-4"/>
              </w:rPr>
              <w:t>zpiec</w:t>
            </w:r>
            <w:r w:rsidRPr="00B97FF9">
              <w:rPr>
                <w:rFonts w:cs="Calibri"/>
                <w:spacing w:val="-8"/>
              </w:rPr>
              <w:t>z</w:t>
            </w:r>
            <w:r w:rsidRPr="00B97FF9">
              <w:rPr>
                <w:rFonts w:cs="Calibri"/>
                <w:spacing w:val="-4"/>
              </w:rPr>
              <w:t>eń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4"/>
              </w:rPr>
              <w:t>twi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30" w:right="290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um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</w:rPr>
              <w:t>: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 xml:space="preserve">wia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6"/>
              </w:rPr>
              <w:t>o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ż</w:t>
            </w:r>
            <w:r w:rsidRPr="00B97FF9">
              <w:rPr>
                <w:rFonts w:cs="Calibri"/>
                <w:spacing w:val="-2"/>
              </w:rPr>
              <w:t>arnej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li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z o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lnopols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umer alarm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12.</w:t>
            </w:r>
          </w:p>
        </w:tc>
      </w:tr>
    </w:tbl>
    <w:p w:rsidR="003A42FB" w:rsidRDefault="003A42FB" w:rsidP="003A42FB">
      <w:pPr>
        <w:spacing w:before="4" w:line="140" w:lineRule="exact"/>
        <w:rPr>
          <w:sz w:val="14"/>
          <w:szCs w:val="14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11"/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7022" w:right="7011"/>
        <w:jc w:val="center"/>
      </w:pPr>
      <w:r>
        <w:rPr>
          <w:b/>
          <w:bCs/>
          <w:w w:val="137"/>
          <w:position w:val="-1"/>
        </w:rPr>
        <w:t>Edukacja</w:t>
      </w:r>
      <w:r>
        <w:rPr>
          <w:b/>
          <w:bCs/>
          <w:spacing w:val="9"/>
          <w:w w:val="137"/>
          <w:position w:val="-1"/>
        </w:rPr>
        <w:t xml:space="preserve"> </w:t>
      </w:r>
      <w:r>
        <w:rPr>
          <w:b/>
          <w:bCs/>
          <w:w w:val="137"/>
          <w:position w:val="-1"/>
        </w:rPr>
        <w:t>Muzy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918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3076" w:right="3077"/>
              <w:jc w:val="center"/>
              <w:rPr>
                <w:sz w:val="24"/>
                <w:szCs w:val="24"/>
              </w:rPr>
            </w:pPr>
            <w:r w:rsidRPr="00B97FF9">
              <w:rPr>
                <w:w w:val="110"/>
              </w:rPr>
              <w:t>odbi</w:t>
            </w:r>
            <w:r w:rsidRPr="00B97FF9">
              <w:rPr>
                <w:w w:val="144"/>
              </w:rPr>
              <w:t>ó</w:t>
            </w:r>
            <w:r w:rsidRPr="00B97FF9">
              <w:t>r I</w:t>
            </w:r>
            <w:r w:rsidRPr="00B97FF9">
              <w:rPr>
                <w:spacing w:val="-4"/>
              </w:rPr>
              <w:t xml:space="preserve"> </w:t>
            </w:r>
            <w:r w:rsidRPr="00B97FF9">
              <w:rPr>
                <w:w w:val="220"/>
              </w:rPr>
              <w:t>t</w:t>
            </w:r>
            <w:r w:rsidRPr="00B97FF9">
              <w:t>w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37"/>
              </w:rPr>
              <w:t>ze</w:t>
            </w:r>
            <w:r w:rsidRPr="00B97FF9">
              <w:t>ni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14"/>
              </w:rPr>
              <w:t>m</w:t>
            </w:r>
            <w:r w:rsidRPr="00B97FF9">
              <w:t>u</w:t>
            </w:r>
            <w:r w:rsidRPr="00B97FF9">
              <w:rPr>
                <w:w w:val="141"/>
              </w:rPr>
              <w:t>zy</w:t>
            </w:r>
            <w:r w:rsidRPr="00B97FF9">
              <w:t>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0" w:right="296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ab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enek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udn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is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ł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pisem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>ź</w:t>
            </w:r>
            <w:r w:rsidRPr="00B97FF9">
              <w:rPr>
                <w:rFonts w:cs="Calibri"/>
                <w:spacing w:val="-2"/>
                <w:position w:val="1"/>
              </w:rPr>
              <w:t>wię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ęciolinii.</w:t>
            </w:r>
          </w:p>
          <w:p w:rsidR="003A42FB" w:rsidRPr="00B97FF9" w:rsidRDefault="003A42FB" w:rsidP="00C1003C">
            <w:pPr>
              <w:spacing w:line="240" w:lineRule="exact"/>
              <w:ind w:left="62" w:right="22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ćwi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wielki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pniu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rudn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62" w:right="7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ch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sunek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dmiot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1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osen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l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>o 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pol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zna </w:t>
            </w:r>
            <w:r w:rsidRPr="00B97FF9">
              <w:rPr>
                <w:rFonts w:cs="Calibri"/>
                <w:spacing w:val="-4"/>
              </w:rPr>
              <w:t>wszys</w:t>
            </w:r>
            <w:r w:rsidRPr="00B97FF9">
              <w:rPr>
                <w:rFonts w:cs="Calibri"/>
                <w:spacing w:val="-2"/>
              </w:rPr>
              <w:t>tk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 xml:space="preserve">ek </w:t>
            </w:r>
            <w:r w:rsidRPr="00B97FF9">
              <w:rPr>
                <w:rFonts w:cs="Calibri"/>
                <w:spacing w:val="-6"/>
              </w:rPr>
              <w:t>h</w:t>
            </w:r>
            <w:r w:rsidRPr="00B97FF9">
              <w:rPr>
                <w:rFonts w:cs="Calibri"/>
                <w:spacing w:val="-2"/>
              </w:rPr>
              <w:t>ymn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325" w:right="16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z 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).</w:t>
            </w:r>
          </w:p>
          <w:p w:rsidR="003A42FB" w:rsidRPr="00B97FF9" w:rsidRDefault="003A42FB" w:rsidP="00C1003C">
            <w:pPr>
              <w:spacing w:line="240" w:lineRule="exact"/>
              <w:ind w:left="325" w:right="38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ea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 zmi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pa.</w:t>
            </w:r>
          </w:p>
          <w:p w:rsidR="003A42FB" w:rsidRPr="00B97FF9" w:rsidRDefault="003A42FB" w:rsidP="00C1003C">
            <w:pPr>
              <w:spacing w:line="240" w:lineRule="exact"/>
              <w:ind w:left="325" w:right="7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ie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ele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j.</w:t>
            </w:r>
          </w:p>
          <w:p w:rsidR="003A42FB" w:rsidRPr="00B97FF9" w:rsidRDefault="003A42FB" w:rsidP="00C1003C">
            <w:pPr>
              <w:spacing w:line="240" w:lineRule="exact"/>
              <w:ind w:left="325" w:right="19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b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ż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h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s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 xml:space="preserve">ania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y</w:t>
            </w:r>
            <w:r w:rsidRPr="00B97FF9">
              <w:rPr>
                <w:rFonts w:cs="Calibri"/>
                <w:spacing w:val="-2"/>
              </w:rPr>
              <w:t>tm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6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a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olo.</w:t>
            </w:r>
          </w:p>
          <w:p w:rsidR="003A42FB" w:rsidRPr="00B97FF9" w:rsidRDefault="003A42FB" w:rsidP="00C1003C">
            <w:pPr>
              <w:spacing w:line="240" w:lineRule="exact"/>
              <w:ind w:left="325" w:right="26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e głos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u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79" w:hanging="227"/>
              <w:rPr>
                <w:rFonts w:cs="Calibri"/>
              </w:rPr>
            </w:pPr>
            <w:r w:rsidRPr="00B97FF9">
              <w:t xml:space="preserve">•  </w:t>
            </w:r>
            <w:r w:rsidRPr="00B97FF9">
              <w:rPr>
                <w:spacing w:val="7"/>
              </w:rPr>
              <w:t xml:space="preserve"> </w:t>
            </w:r>
            <w:r w:rsidRPr="00B97FF9">
              <w:rPr>
                <w:rFonts w:cs="Calibri"/>
              </w:rPr>
              <w:t>Odt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</w:rPr>
              <w:t>ar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</w:rPr>
              <w:t>a p</w:t>
            </w:r>
            <w:r w:rsidRPr="00B97FF9">
              <w:rPr>
                <w:rFonts w:cs="Calibri"/>
                <w:spacing w:val="-3"/>
              </w:rPr>
              <w:t>r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2"/>
              </w:rPr>
              <w:t>st</w:t>
            </w:r>
            <w:r w:rsidRPr="00B97FF9">
              <w:rPr>
                <w:rFonts w:cs="Calibri"/>
              </w:rPr>
              <w:t>e imp</w:t>
            </w:r>
            <w:r w:rsidRPr="00B97FF9">
              <w:rPr>
                <w:rFonts w:cs="Calibri"/>
                <w:spacing w:val="-3"/>
              </w:rPr>
              <w:t>r</w:t>
            </w:r>
            <w:r w:rsidRPr="00B97FF9">
              <w:rPr>
                <w:rFonts w:cs="Calibri"/>
                <w:spacing w:val="-1"/>
              </w:rPr>
              <w:t>o</w:t>
            </w:r>
            <w:r w:rsidRPr="00B97FF9">
              <w:rPr>
                <w:rFonts w:cs="Calibri"/>
              </w:rPr>
              <w:t>wi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</w:rPr>
              <w:t>acje ruch</w:t>
            </w:r>
            <w:r w:rsidRPr="00B97FF9">
              <w:rPr>
                <w:rFonts w:cs="Calibri"/>
                <w:spacing w:val="-1"/>
              </w:rPr>
              <w:t>o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</w:rPr>
              <w:t>e do mu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>yki.</w:t>
            </w:r>
          </w:p>
          <w:p w:rsidR="003A42FB" w:rsidRPr="00B97FF9" w:rsidRDefault="003A42FB" w:rsidP="00C1003C">
            <w:pPr>
              <w:spacing w:line="240" w:lineRule="exact"/>
              <w:ind w:left="325" w:right="657" w:hanging="227"/>
              <w:rPr>
                <w:sz w:val="24"/>
                <w:szCs w:val="24"/>
              </w:rPr>
            </w:pPr>
            <w:r w:rsidRPr="00B97FF9">
              <w:t xml:space="preserve">•  </w:t>
            </w:r>
            <w:r w:rsidRPr="00B97FF9">
              <w:rPr>
                <w:spacing w:val="7"/>
              </w:rPr>
              <w:t xml:space="preserve"> </w:t>
            </w:r>
            <w:r w:rsidRPr="00B97FF9">
              <w:rPr>
                <w:rFonts w:cs="Calibri"/>
              </w:rPr>
              <w:t>Imp</w:t>
            </w:r>
            <w:r w:rsidRPr="00B97FF9">
              <w:rPr>
                <w:rFonts w:cs="Calibri"/>
                <w:spacing w:val="-3"/>
              </w:rPr>
              <w:t>r</w:t>
            </w:r>
            <w:r w:rsidRPr="00B97FF9">
              <w:rPr>
                <w:rFonts w:cs="Calibri"/>
                <w:spacing w:val="-1"/>
              </w:rPr>
              <w:t>o</w:t>
            </w:r>
            <w:r w:rsidRPr="00B97FF9">
              <w:rPr>
                <w:rFonts w:cs="Calibri"/>
              </w:rPr>
              <w:t>wi</w:t>
            </w:r>
            <w:r w:rsidRPr="00B97FF9">
              <w:rPr>
                <w:rFonts w:cs="Calibri"/>
                <w:spacing w:val="-1"/>
              </w:rPr>
              <w:t>z</w:t>
            </w:r>
            <w:r w:rsidRPr="00B97FF9">
              <w:rPr>
                <w:rFonts w:cs="Calibri"/>
              </w:rPr>
              <w:t>uje na in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</w:rPr>
              <w:t>trume</w:t>
            </w:r>
            <w:r w:rsidRPr="00B97FF9">
              <w:rPr>
                <w:rFonts w:cs="Calibri"/>
                <w:spacing w:val="-2"/>
              </w:rPr>
              <w:t>nt</w:t>
            </w:r>
            <w:r w:rsidRPr="00B97FF9">
              <w:rPr>
                <w:rFonts w:cs="Calibri"/>
              </w:rPr>
              <w:t>a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9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po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osenki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 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mię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h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15"/>
              </w:rPr>
              <w:t>y.</w:t>
            </w:r>
          </w:p>
          <w:p w:rsidR="003A42FB" w:rsidRPr="00B97FF9" w:rsidRDefault="003A42FB" w:rsidP="00C1003C">
            <w:pPr>
              <w:spacing w:before="1"/>
              <w:ind w:left="60" w:right="229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d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p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ud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(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8"/>
                <w:position w:val="1"/>
              </w:rPr>
              <w:t xml:space="preserve"> </w:t>
            </w:r>
            <w:r w:rsidRPr="00B97FF9">
              <w:rPr>
                <w:rFonts w:cs="Calibri"/>
                <w:spacing w:val="-4"/>
                <w:position w:val="1"/>
              </w:rPr>
              <w:t>nau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7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ciela).</w:t>
            </w:r>
          </w:p>
          <w:p w:rsidR="003A42FB" w:rsidRPr="00B97FF9" w:rsidRDefault="003A42FB" w:rsidP="00C1003C">
            <w:pPr>
              <w:spacing w:line="240" w:lineRule="exact"/>
              <w:ind w:left="62" w:right="13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g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ruch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iczne;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a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uch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mi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mpa.</w:t>
            </w:r>
          </w:p>
          <w:p w:rsidR="003A42FB" w:rsidRPr="00B97FF9" w:rsidRDefault="003A42FB" w:rsidP="00C1003C">
            <w:pPr>
              <w:spacing w:line="240" w:lineRule="exact"/>
              <w:ind w:left="62" w:right="9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ró</w:t>
            </w:r>
            <w:r w:rsidRPr="00B97FF9">
              <w:rPr>
                <w:rFonts w:cs="Calibri"/>
                <w:spacing w:val="-2"/>
                <w:position w:val="1"/>
              </w:rPr>
              <w:t>ż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l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k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o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B97FF9" w:rsidRDefault="003A42FB" w:rsidP="00C1003C">
            <w:pPr>
              <w:spacing w:line="240" w:lineRule="exact"/>
              <w:ind w:left="62" w:right="21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u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8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7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ś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h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r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emocjonal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ki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ol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spo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62" w:right="29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głos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śp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u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2"/>
                <w:position w:val="1"/>
              </w:rPr>
              <w:t>yl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–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B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B</w:t>
            </w:r>
            <w:r w:rsidRPr="00B97FF9">
              <w:rPr>
                <w:rFonts w:cs="Calibri"/>
                <w:spacing w:val="-1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23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10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m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u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ki.</w:t>
            </w:r>
          </w:p>
          <w:p w:rsidR="003A42FB" w:rsidRPr="00B97FF9" w:rsidRDefault="003A42FB" w:rsidP="00C1003C">
            <w:pPr>
              <w:spacing w:line="240" w:lineRule="exact"/>
              <w:ind w:left="62" w:right="12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m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edłu</w:t>
            </w:r>
            <w:r w:rsidRPr="00B97FF9">
              <w:rPr>
                <w:rFonts w:cs="Calibri"/>
                <w:position w:val="1"/>
              </w:rPr>
              <w:t>g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d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u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1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widualnie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po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e piosenki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ię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h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2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a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umen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er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2"/>
              </w:rPr>
              <w:t>yj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81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2"/>
              </w:rPr>
              <w:t>ylab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y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g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z ruch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 w:right="63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y</w:t>
            </w:r>
            <w:r w:rsidRPr="00B97FF9">
              <w:rPr>
                <w:rFonts w:cs="Calibri"/>
                <w:spacing w:val="-2"/>
              </w:rPr>
              <w:t>tmiczn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a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puls </w:t>
            </w:r>
            <w:r w:rsidRPr="00B97FF9">
              <w:rPr>
                <w:rFonts w:cs="Calibri"/>
                <w:spacing w:val="-1"/>
              </w:rPr>
              <w:t>ry</w:t>
            </w:r>
            <w:r w:rsidRPr="00B97FF9">
              <w:rPr>
                <w:rFonts w:cs="Calibri"/>
                <w:spacing w:val="-2"/>
              </w:rPr>
              <w:t>tm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mi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mi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mpa.</w:t>
            </w:r>
          </w:p>
          <w:p w:rsidR="003A42FB" w:rsidRPr="00B97FF9" w:rsidRDefault="003A42FB" w:rsidP="00C1003C">
            <w:pPr>
              <w:spacing w:line="240" w:lineRule="exact"/>
              <w:ind w:left="325" w:right="459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8"/>
              </w:rPr>
              <w:t>T</w:t>
            </w:r>
            <w:r w:rsidRPr="00B97FF9">
              <w:rPr>
                <w:rFonts w:cs="Calibri"/>
                <w:spacing w:val="-2"/>
              </w:rPr>
              <w:t>ań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ąc 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oki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h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ń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5"/>
              </w:rPr>
              <w:t>w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83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ele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j.</w:t>
            </w:r>
          </w:p>
          <w:p w:rsidR="003A42FB" w:rsidRPr="00B97FF9" w:rsidRDefault="003A42FB" w:rsidP="00C1003C">
            <w:pPr>
              <w:spacing w:line="240" w:lineRule="exact"/>
              <w:ind w:left="325" w:right="210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ż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 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y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ut.</w:t>
            </w:r>
          </w:p>
          <w:p w:rsidR="003A42FB" w:rsidRPr="00B97FF9" w:rsidRDefault="003A42FB" w:rsidP="00C1003C">
            <w:pPr>
              <w:spacing w:line="240" w:lineRule="exact"/>
              <w:ind w:left="325" w:right="9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ż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ch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r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mocjon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i.</w:t>
            </w:r>
          </w:p>
          <w:p w:rsidR="003A42FB" w:rsidRPr="00B97FF9" w:rsidRDefault="003A42FB" w:rsidP="00C1003C">
            <w:pPr>
              <w:spacing w:line="240" w:lineRule="exact"/>
              <w:ind w:left="325" w:right="81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a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ol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80" w:right="206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widualnie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spol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mię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h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15"/>
                <w:position w:val="1"/>
              </w:rPr>
              <w:t>y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um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er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labami</w:t>
            </w:r>
          </w:p>
          <w:p w:rsidR="003A42FB" w:rsidRPr="00B97FF9" w:rsidRDefault="003A42FB" w:rsidP="00C1003C">
            <w:pPr>
              <w:spacing w:line="240" w:lineRule="exact"/>
              <w:ind w:left="290" w:right="265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g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em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uch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ic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e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a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uch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290" w:right="299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ul</w:t>
            </w:r>
            <w:r w:rsidRPr="00B97FF9">
              <w:rPr>
                <w:rFonts w:cs="Calibri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mi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mi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mp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ru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ynamiki.</w:t>
            </w:r>
          </w:p>
          <w:p w:rsidR="003A42FB" w:rsidRPr="00B97FF9" w:rsidRDefault="003A42FB" w:rsidP="00C1003C">
            <w:pPr>
              <w:spacing w:line="240" w:lineRule="exact"/>
              <w:ind w:left="62" w:right="13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18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ń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ańc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8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ró</w:t>
            </w:r>
            <w:r w:rsidRPr="00B97FF9">
              <w:rPr>
                <w:rFonts w:cs="Calibri"/>
                <w:spacing w:val="-2"/>
                <w:position w:val="1"/>
              </w:rPr>
              <w:t>ż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ele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(m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lodi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o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ść</w:t>
            </w:r>
          </w:p>
          <w:p w:rsidR="003A42FB" w:rsidRPr="00B97FF9" w:rsidRDefault="003A42FB" w:rsidP="00C1003C">
            <w:pPr>
              <w:spacing w:line="240" w:lineRule="exact"/>
              <w:ind w:left="290" w:right="234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>ź</w:t>
            </w:r>
            <w:r w:rsidRPr="00B97FF9">
              <w:rPr>
                <w:rFonts w:cs="Calibri"/>
                <w:spacing w:val="-2"/>
                <w:position w:val="1"/>
              </w:rPr>
              <w:t>wię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pani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mp</w:t>
            </w:r>
            <w:r w:rsidRPr="00B97FF9">
              <w:rPr>
                <w:rFonts w:cs="Calibri"/>
                <w:spacing w:val="-6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y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)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o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cj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B97FF9" w:rsidRDefault="003A42FB" w:rsidP="00C1003C">
            <w:pPr>
              <w:spacing w:line="240" w:lineRule="exact"/>
              <w:ind w:left="62" w:right="21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u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</w:t>
            </w:r>
          </w:p>
          <w:p w:rsidR="003A42FB" w:rsidRPr="00B97FF9" w:rsidRDefault="003A42FB" w:rsidP="00C1003C">
            <w:pPr>
              <w:spacing w:line="240" w:lineRule="exact"/>
              <w:ind w:left="290" w:right="269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8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261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u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uz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ró</w:t>
            </w:r>
            <w:r w:rsidRPr="00B97FF9">
              <w:rPr>
                <w:rFonts w:cs="Calibri"/>
                <w:spacing w:val="-2"/>
                <w:position w:val="1"/>
              </w:rPr>
              <w:t>ż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mocjonal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ś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.</w:t>
            </w:r>
          </w:p>
          <w:p w:rsidR="003A42FB" w:rsidRPr="00B97FF9" w:rsidRDefault="003A42FB" w:rsidP="00C1003C">
            <w:pPr>
              <w:spacing w:line="240" w:lineRule="exact"/>
              <w:ind w:left="62" w:right="6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ol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społ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hó</w:t>
            </w:r>
            <w:r w:rsidRPr="00B97FF9">
              <w:rPr>
                <w:rFonts w:cs="Calibri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rk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ę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80" w:right="206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widualnie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spol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mię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h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15"/>
                <w:position w:val="1"/>
              </w:rPr>
              <w:t>y.</w:t>
            </w:r>
          </w:p>
          <w:p w:rsidR="003A42FB" w:rsidRPr="00B97FF9" w:rsidRDefault="003A42FB" w:rsidP="00C1003C">
            <w:pPr>
              <w:spacing w:line="240" w:lineRule="exact"/>
              <w:ind w:left="62" w:right="18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um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er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ylabami</w:t>
            </w:r>
          </w:p>
          <w:p w:rsidR="003A42FB" w:rsidRPr="00B97FF9" w:rsidRDefault="003A42FB" w:rsidP="00C1003C">
            <w:pPr>
              <w:spacing w:line="240" w:lineRule="exact"/>
              <w:ind w:left="289" w:right="264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g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em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uch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iczne;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a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uch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ul</w:t>
            </w:r>
            <w:r w:rsidRPr="00B97FF9">
              <w:rPr>
                <w:rFonts w:cs="Calibri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zmi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mi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mp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ru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ynamiki.</w:t>
            </w:r>
          </w:p>
          <w:p w:rsidR="003A42FB" w:rsidRPr="00B97FF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18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ń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ańc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ó</w:t>
            </w:r>
            <w:r w:rsidRPr="00B97FF9">
              <w:rPr>
                <w:rFonts w:cs="Calibri"/>
                <w:spacing w:val="-2"/>
                <w:position w:val="1"/>
              </w:rPr>
              <w:t>ż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kłada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ne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35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ró</w:t>
            </w:r>
            <w:r w:rsidRPr="00B97FF9">
              <w:rPr>
                <w:rFonts w:cs="Calibri"/>
                <w:spacing w:val="-2"/>
                <w:position w:val="1"/>
              </w:rPr>
              <w:t>ż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le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ki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elodi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2"/>
                <w:position w:val="1"/>
              </w:rPr>
              <w:t>tm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o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>ź</w:t>
            </w:r>
            <w:r w:rsidRPr="00B97FF9">
              <w:rPr>
                <w:rFonts w:cs="Calibri"/>
                <w:spacing w:val="-2"/>
                <w:position w:val="1"/>
              </w:rPr>
              <w:t>wię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pania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m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ynam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280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o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B97FF9" w:rsidRDefault="003A42FB" w:rsidP="00C1003C">
            <w:pPr>
              <w:spacing w:line="240" w:lineRule="exact"/>
              <w:ind w:left="62" w:right="21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ru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</w:t>
            </w:r>
          </w:p>
          <w:p w:rsidR="003A42FB" w:rsidRPr="00B97FF9" w:rsidRDefault="003A42FB" w:rsidP="00C1003C">
            <w:pPr>
              <w:spacing w:line="240" w:lineRule="exact"/>
              <w:ind w:left="289" w:right="268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y</w:t>
            </w:r>
            <w:r w:rsidRPr="00B97FF9">
              <w:rPr>
                <w:rFonts w:cs="Calibri"/>
                <w:spacing w:val="-8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261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u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uz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ró</w:t>
            </w:r>
            <w:r w:rsidRPr="00B97FF9">
              <w:rPr>
                <w:rFonts w:cs="Calibri"/>
                <w:spacing w:val="-2"/>
                <w:position w:val="1"/>
              </w:rPr>
              <w:t>ż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5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mocjonal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ś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u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.</w:t>
            </w:r>
          </w:p>
          <w:p w:rsidR="003A42FB" w:rsidRPr="00B97FF9" w:rsidRDefault="003A42FB" w:rsidP="00C1003C">
            <w:pPr>
              <w:spacing w:line="240" w:lineRule="exact"/>
              <w:ind w:left="62" w:right="6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zn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ol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społ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hó</w:t>
            </w:r>
            <w:r w:rsidRPr="00B97FF9">
              <w:rPr>
                <w:rFonts w:cs="Calibri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rki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ę.</w:t>
            </w:r>
          </w:p>
        </w:tc>
      </w:tr>
    </w:tbl>
    <w:p w:rsidR="003A42FB" w:rsidRDefault="003A42FB" w:rsidP="003A42FB">
      <w:pPr>
        <w:spacing w:before="7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523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1135"/>
              <w:rPr>
                <w:sz w:val="24"/>
                <w:szCs w:val="24"/>
              </w:rPr>
            </w:pPr>
            <w:r w:rsidRPr="00B97FF9">
              <w:rPr>
                <w:w w:val="110"/>
              </w:rPr>
              <w:t>odbi</w:t>
            </w:r>
            <w:r w:rsidRPr="00B97FF9">
              <w:rPr>
                <w:w w:val="144"/>
              </w:rPr>
              <w:t>ó</w:t>
            </w:r>
            <w:r w:rsidRPr="00B97FF9">
              <w:t>r I</w:t>
            </w:r>
            <w:r w:rsidRPr="00B97FF9">
              <w:rPr>
                <w:spacing w:val="-4"/>
              </w:rPr>
              <w:t xml:space="preserve"> </w:t>
            </w:r>
            <w:r w:rsidRPr="00B97FF9">
              <w:rPr>
                <w:w w:val="220"/>
              </w:rPr>
              <w:t>t</w:t>
            </w:r>
            <w:r w:rsidRPr="00B97FF9">
              <w:t>w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37"/>
              </w:rPr>
              <w:t>ze</w:t>
            </w:r>
            <w:r w:rsidRPr="00B97FF9">
              <w:t>ni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14"/>
              </w:rPr>
              <w:t>m</w:t>
            </w:r>
            <w:r w:rsidRPr="00B97FF9">
              <w:t>u</w:t>
            </w:r>
            <w:r w:rsidRPr="00B97FF9">
              <w:rPr>
                <w:w w:val="141"/>
              </w:rPr>
              <w:t>zy</w:t>
            </w:r>
            <w:r w:rsidRPr="00B97FF9">
              <w:t>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8" w:line="240" w:lineRule="exact"/>
              <w:ind w:left="297" w:right="7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e głos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z 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u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y 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np</w:t>
            </w:r>
            <w:r w:rsidRPr="00B97FF9">
              <w:rPr>
                <w:rFonts w:cs="Calibri"/>
              </w:rPr>
              <w:t>.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an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k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pce, trąb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l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er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usję);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 xml:space="preserve">–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B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B</w:t>
            </w:r>
            <w:r w:rsidRPr="00B97FF9">
              <w:rPr>
                <w:rFonts w:cs="Calibri"/>
                <w:spacing w:val="-1"/>
              </w:rPr>
              <w:t>A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297" w:right="7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0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lu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je d</w:t>
            </w:r>
            <w:r w:rsidRPr="00B97FF9">
              <w:rPr>
                <w:rFonts w:cs="Calibri"/>
                <w:spacing w:val="-4"/>
              </w:rPr>
              <w:t>ź</w:t>
            </w:r>
            <w:r w:rsidRPr="00B97FF9">
              <w:rPr>
                <w:rFonts w:cs="Calibri"/>
                <w:spacing w:val="-2"/>
              </w:rPr>
              <w:t>wię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ki.</w:t>
            </w:r>
          </w:p>
          <w:p w:rsidR="003A42FB" w:rsidRPr="00B97FF9" w:rsidRDefault="003A42FB" w:rsidP="00C1003C">
            <w:pPr>
              <w:spacing w:before="1"/>
              <w:ind w:left="70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łosem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um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łu</w:t>
            </w:r>
            <w:r w:rsidRPr="00B97FF9">
              <w:rPr>
                <w:rFonts w:cs="Calibri"/>
                <w:position w:val="1"/>
              </w:rPr>
              <w:t>g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l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d.</w:t>
            </w:r>
          </w:p>
          <w:p w:rsidR="003A42FB" w:rsidRPr="00B97FF9" w:rsidRDefault="003A42FB" w:rsidP="00C1003C">
            <w:pPr>
              <w:spacing w:line="240" w:lineRule="exact"/>
              <w:ind w:left="70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er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e</w:t>
            </w:r>
            <w:r w:rsidRPr="00B97FF9">
              <w:rPr>
                <w:rFonts w:cs="Calibri"/>
                <w:position w:val="1"/>
              </w:rPr>
              <w:t>m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un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ją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8" w:line="240" w:lineRule="exact"/>
              <w:ind w:left="297" w:right="7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e głos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z 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u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y 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np</w:t>
            </w:r>
            <w:r w:rsidRPr="00B97FF9">
              <w:rPr>
                <w:rFonts w:cs="Calibri"/>
              </w:rPr>
              <w:t>.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an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k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pce, trąb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l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er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usję);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 xml:space="preserve">–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B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B</w:t>
            </w:r>
            <w:r w:rsidRPr="00B97FF9">
              <w:rPr>
                <w:rFonts w:cs="Calibri"/>
                <w:spacing w:val="-1"/>
              </w:rPr>
              <w:t>A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297" w:right="7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0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lu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je d</w:t>
            </w:r>
            <w:r w:rsidRPr="00B97FF9">
              <w:rPr>
                <w:rFonts w:cs="Calibri"/>
                <w:spacing w:val="-4"/>
              </w:rPr>
              <w:t>ź</w:t>
            </w:r>
            <w:r w:rsidRPr="00B97FF9">
              <w:rPr>
                <w:rFonts w:cs="Calibri"/>
                <w:spacing w:val="-2"/>
              </w:rPr>
              <w:t>wię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297" w:right="212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 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ki.</w:t>
            </w:r>
          </w:p>
          <w:p w:rsidR="003A42FB" w:rsidRPr="00B97FF9" w:rsidRDefault="003A42FB" w:rsidP="00C1003C">
            <w:pPr>
              <w:spacing w:before="1"/>
              <w:ind w:left="70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łosem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um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łu</w:t>
            </w:r>
            <w:r w:rsidRPr="00B97FF9">
              <w:rPr>
                <w:rFonts w:cs="Calibri"/>
                <w:position w:val="1"/>
              </w:rPr>
              <w:t>g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al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d.</w:t>
            </w:r>
          </w:p>
          <w:p w:rsidR="003A42FB" w:rsidRPr="00B97FF9" w:rsidRDefault="003A42FB" w:rsidP="00C1003C">
            <w:pPr>
              <w:spacing w:line="240" w:lineRule="exact"/>
              <w:ind w:left="70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er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e</w:t>
            </w:r>
            <w:r w:rsidRPr="00B97FF9">
              <w:rPr>
                <w:rFonts w:cs="Calibri"/>
                <w:position w:val="1"/>
              </w:rPr>
              <w:t>m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un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ją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8" w:line="240" w:lineRule="exact"/>
              <w:ind w:left="297" w:right="11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łos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śp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–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B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B</w:t>
            </w:r>
            <w:r w:rsidRPr="00B97FF9">
              <w:rPr>
                <w:rFonts w:cs="Calibri"/>
                <w:spacing w:val="-1"/>
              </w:rPr>
              <w:t>A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297" w:right="3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0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lu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ź</w:t>
            </w:r>
            <w:r w:rsidRPr="00B97FF9">
              <w:rPr>
                <w:rFonts w:cs="Calibri"/>
                <w:spacing w:val="-2"/>
              </w:rPr>
              <w:t>wię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je 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ki.</w:t>
            </w:r>
          </w:p>
          <w:p w:rsidR="003A42FB" w:rsidRPr="00B97FF9" w:rsidRDefault="003A42FB" w:rsidP="00C1003C">
            <w:pPr>
              <w:spacing w:line="240" w:lineRule="exact"/>
              <w:ind w:left="297" w:right="33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głosem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ume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ch.</w:t>
            </w:r>
          </w:p>
          <w:p w:rsidR="003A42FB" w:rsidRPr="00B97FF9" w:rsidRDefault="003A42FB" w:rsidP="00C1003C">
            <w:pPr>
              <w:spacing w:before="1"/>
              <w:ind w:left="32" w:right="245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r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nie</w:t>
            </w:r>
          </w:p>
          <w:p w:rsidR="003A42FB" w:rsidRPr="00B97FF9" w:rsidRDefault="003A42FB" w:rsidP="00C1003C">
            <w:pPr>
              <w:spacing w:line="240" w:lineRule="exact"/>
              <w:ind w:left="297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un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ją.</w:t>
            </w:r>
          </w:p>
        </w:tc>
      </w:tr>
    </w:tbl>
    <w:p w:rsidR="003A42FB" w:rsidRDefault="003A42FB" w:rsidP="003A42FB">
      <w:pPr>
        <w:spacing w:before="1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12"/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933" w:right="6944"/>
        <w:jc w:val="center"/>
      </w:pPr>
      <w:r>
        <w:rPr>
          <w:b/>
          <w:bCs/>
          <w:spacing w:val="-3"/>
          <w:w w:val="142"/>
          <w:position w:val="-1"/>
        </w:rPr>
        <w:t>Edukacj</w:t>
      </w:r>
      <w:r>
        <w:rPr>
          <w:b/>
          <w:bCs/>
          <w:w w:val="142"/>
          <w:position w:val="-1"/>
        </w:rPr>
        <w:t>a</w:t>
      </w:r>
      <w:r>
        <w:rPr>
          <w:b/>
          <w:bCs/>
          <w:spacing w:val="-14"/>
          <w:w w:val="142"/>
          <w:position w:val="-1"/>
        </w:rPr>
        <w:t xml:space="preserve"> </w:t>
      </w:r>
      <w:r>
        <w:rPr>
          <w:b/>
          <w:bCs/>
          <w:spacing w:val="-2"/>
          <w:w w:val="142"/>
          <w:position w:val="-1"/>
        </w:rPr>
        <w:t>P</w:t>
      </w:r>
      <w:r>
        <w:rPr>
          <w:b/>
          <w:bCs/>
          <w:spacing w:val="-2"/>
          <w:w w:val="156"/>
          <w:position w:val="-1"/>
        </w:rPr>
        <w:t>lasty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E2341">
        <w:trPr>
          <w:trHeight w:hRule="exact" w:val="537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50"/>
              <w:ind w:left="558" w:right="628"/>
              <w:jc w:val="center"/>
            </w:pPr>
            <w:r w:rsidRPr="00B97FF9">
              <w:rPr>
                <w:w w:val="115"/>
              </w:rPr>
              <w:t>Wy</w:t>
            </w:r>
            <w:r w:rsidRPr="00B97FF9">
              <w:t>rażani</w:t>
            </w:r>
            <w:r w:rsidRPr="00B97FF9">
              <w:rPr>
                <w:w w:val="137"/>
              </w:rPr>
              <w:t>e</w:t>
            </w:r>
            <w:r w:rsidRPr="00B97FF9">
              <w:rPr>
                <w:spacing w:val="-4"/>
              </w:rPr>
              <w:t xml:space="preserve"> </w:t>
            </w:r>
            <w:r w:rsidRPr="00B97FF9">
              <w:t>W</w:t>
            </w:r>
            <w:r w:rsidRPr="00B97FF9">
              <w:rPr>
                <w:w w:val="220"/>
              </w:rPr>
              <w:t>ł</w:t>
            </w:r>
            <w:r w:rsidRPr="00B97FF9">
              <w:t>asn</w:t>
            </w:r>
            <w:r w:rsidRPr="00B97FF9">
              <w:rPr>
                <w:w w:val="144"/>
              </w:rPr>
              <w:t>y</w:t>
            </w:r>
            <w:r w:rsidRPr="00B97FF9">
              <w:t xml:space="preserve">ch </w:t>
            </w:r>
            <w:r w:rsidRPr="00B97FF9">
              <w:rPr>
                <w:w w:val="126"/>
              </w:rPr>
              <w:t>my</w:t>
            </w:r>
            <w:r w:rsidRPr="00B97FF9">
              <w:t>ś</w:t>
            </w:r>
            <w:r w:rsidRPr="00B97FF9">
              <w:rPr>
                <w:w w:val="220"/>
              </w:rPr>
              <w:t>l</w:t>
            </w:r>
            <w:r w:rsidRPr="00B97FF9">
              <w:t>i I Uc</w:t>
            </w:r>
            <w:r w:rsidRPr="00B97FF9">
              <w:rPr>
                <w:w w:val="137"/>
              </w:rPr>
              <w:t>z</w:t>
            </w:r>
            <w:r w:rsidRPr="00B97FF9">
              <w:t>u</w:t>
            </w:r>
            <w:r w:rsidRPr="00B97FF9">
              <w:rPr>
                <w:w w:val="150"/>
              </w:rPr>
              <w:t>ć</w:t>
            </w:r>
          </w:p>
          <w:p w:rsidR="003A42FB" w:rsidRPr="00B97FF9" w:rsidRDefault="003A42FB" w:rsidP="00C1003C">
            <w:pPr>
              <w:spacing w:before="50"/>
              <w:ind w:left="222" w:right="292"/>
              <w:jc w:val="center"/>
              <w:rPr>
                <w:sz w:val="24"/>
                <w:szCs w:val="24"/>
              </w:rPr>
            </w:pPr>
            <w:r w:rsidRPr="00B97FF9">
              <w:t>W</w:t>
            </w:r>
            <w:r w:rsidRPr="00B97FF9">
              <w:rPr>
                <w:spacing w:val="-4"/>
              </w:rPr>
              <w:t xml:space="preserve"> </w:t>
            </w:r>
            <w:r w:rsidRPr="00B97FF9">
              <w:t>R</w:t>
            </w:r>
            <w:r w:rsidRPr="00B97FF9">
              <w:rPr>
                <w:w w:val="144"/>
              </w:rPr>
              <w:t>ó</w:t>
            </w:r>
            <w:r w:rsidRPr="00B97FF9">
              <w:t>żn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44"/>
              </w:rPr>
              <w:t>o</w:t>
            </w:r>
            <w:r w:rsidRPr="00B97FF9">
              <w:t>dn</w:t>
            </w:r>
            <w:r w:rsidRPr="00B97FF9">
              <w:rPr>
                <w:w w:val="144"/>
              </w:rPr>
              <w:t>y</w:t>
            </w:r>
            <w:r w:rsidRPr="00B97FF9">
              <w:t>ch F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14"/>
              </w:rPr>
              <w:t>m</w:t>
            </w:r>
            <w:r w:rsidRPr="00B97FF9">
              <w:t>ach P</w:t>
            </w:r>
            <w:r w:rsidRPr="00B97FF9">
              <w:rPr>
                <w:w w:val="220"/>
              </w:rPr>
              <w:t>l</w:t>
            </w:r>
            <w:r w:rsidRPr="00B97FF9">
              <w:t>as</w:t>
            </w:r>
            <w:r w:rsidRPr="00B97FF9">
              <w:rPr>
                <w:w w:val="171"/>
              </w:rPr>
              <w:t>ty</w:t>
            </w:r>
            <w:r w:rsidRPr="00B97FF9">
              <w:t>c</w:t>
            </w:r>
            <w:r w:rsidRPr="00B97FF9">
              <w:rPr>
                <w:w w:val="137"/>
              </w:rPr>
              <w:t>z</w:t>
            </w:r>
            <w:r w:rsidRPr="00B97FF9">
              <w:t>n</w:t>
            </w:r>
            <w:r w:rsidRPr="00B97FF9">
              <w:rPr>
                <w:w w:val="144"/>
              </w:rPr>
              <w:t>y</w:t>
            </w:r>
            <w:r w:rsidRPr="00B97FF9">
              <w:t>ch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54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j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ł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 xml:space="preserve">ztuki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m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 xml:space="preserve">fi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medi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9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b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ą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n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</w:rPr>
              <w:t>t</w:t>
            </w:r>
          </w:p>
          <w:p w:rsidR="003A42FB" w:rsidRPr="00B97FF9" w:rsidRDefault="003A42FB" w:rsidP="00C1003C">
            <w:pPr>
              <w:spacing w:line="240" w:lineRule="exact"/>
              <w:ind w:left="325" w:right="100"/>
              <w:rPr>
                <w:rFonts w:cs="Calibri"/>
              </w:rPr>
            </w:pP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ją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n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.</w:t>
            </w:r>
          </w:p>
          <w:p w:rsidR="003A42FB" w:rsidRPr="00B97FF9" w:rsidRDefault="003A42FB" w:rsidP="00C1003C">
            <w:pPr>
              <w:spacing w:line="240" w:lineRule="exact"/>
              <w:ind w:left="325" w:right="9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u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–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dział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3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 w:right="157"/>
              <w:jc w:val="both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dział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ż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325" w:right="235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 xml:space="preserve">ać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edial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ich </w:t>
            </w:r>
            <w:r w:rsidRPr="00B97FF9">
              <w:rPr>
                <w:rFonts w:cs="Calibri"/>
                <w:spacing w:val="-1"/>
              </w:rPr>
              <w:t>w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ej działal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j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5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ą po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ą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n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l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.</w:t>
            </w:r>
          </w:p>
          <w:p w:rsidR="003A42FB" w:rsidRPr="00B97FF9" w:rsidRDefault="003A42FB" w:rsidP="00C1003C">
            <w:pPr>
              <w:spacing w:line="240" w:lineRule="exact"/>
              <w:ind w:left="62" w:right="26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p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8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ż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ltu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l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iorą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e</w:t>
            </w:r>
            <w:r w:rsidRPr="00B97FF9">
              <w:rPr>
                <w:rFonts w:cs="Calibri"/>
                <w:position w:val="1"/>
              </w:rPr>
              <w:t>m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dzia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m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l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ltu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zi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łają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jbli</w:t>
            </w:r>
            <w:r w:rsidRPr="00B97FF9">
              <w:rPr>
                <w:rFonts w:cs="Calibri"/>
                <w:spacing w:val="-4"/>
                <w:position w:val="1"/>
              </w:rPr>
              <w:t>ższ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ś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s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edial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s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ej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ziałaln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j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3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ł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 xml:space="preserve">ztuki,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ją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n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.</w:t>
            </w:r>
          </w:p>
          <w:p w:rsidR="003A42FB" w:rsidRPr="00B97FF9" w:rsidRDefault="003A42FB" w:rsidP="00C1003C">
            <w:pPr>
              <w:spacing w:line="240" w:lineRule="exact"/>
              <w:ind w:left="325" w:right="4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ior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udział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ach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</w:t>
            </w:r>
            <w:r w:rsidRPr="00B97FF9">
              <w:rPr>
                <w:rFonts w:cs="Calibri"/>
                <w:spacing w:val="-4"/>
              </w:rPr>
              <w:t>żs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s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62" w:right="5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edial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ziałal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(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lem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rn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dz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)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-3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n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 xml:space="preserve">z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i dzieł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 xml:space="preserve">ym,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o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.</w:t>
            </w:r>
          </w:p>
          <w:p w:rsidR="003A42FB" w:rsidRPr="00B97FF9" w:rsidRDefault="003A42FB" w:rsidP="00C1003C">
            <w:pPr>
              <w:spacing w:line="240" w:lineRule="exact"/>
              <w:ind w:left="325" w:right="4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ior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udział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ach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</w:t>
            </w:r>
            <w:r w:rsidRPr="00B97FF9">
              <w:rPr>
                <w:rFonts w:cs="Calibri"/>
                <w:spacing w:val="-4"/>
              </w:rPr>
              <w:t>żs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62" w:right="24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edial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s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e</w:t>
            </w:r>
            <w:r w:rsidRPr="00B97FF9">
              <w:rPr>
                <w:rFonts w:cs="Calibri"/>
                <w:position w:val="1"/>
              </w:rPr>
              <w:t>j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ziałaln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j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(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lem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rn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edz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0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n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ą po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ł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mi</w:t>
            </w:r>
          </w:p>
          <w:p w:rsidR="003A42FB" w:rsidRPr="00B97FF9" w:rsidRDefault="003A42FB" w:rsidP="00C1003C">
            <w:pPr>
              <w:spacing w:line="240" w:lineRule="exact"/>
              <w:ind w:left="325" w:right="14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z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o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.</w:t>
            </w:r>
          </w:p>
          <w:p w:rsidR="003A42FB" w:rsidRPr="00B97FF9" w:rsidRDefault="003A42FB" w:rsidP="00C1003C">
            <w:pPr>
              <w:spacing w:line="240" w:lineRule="exact"/>
              <w:ind w:left="325" w:right="14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 w</w:t>
            </w:r>
            <w:r w:rsidRPr="00B97FF9">
              <w:rPr>
                <w:rFonts w:cs="Calibri"/>
                <w:spacing w:val="-4"/>
              </w:rPr>
              <w:t xml:space="preserve"> 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, bior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dzi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m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h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dział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liż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325" w:right="195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medi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suje 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działal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me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dz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ch a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).</w:t>
            </w:r>
          </w:p>
        </w:tc>
      </w:tr>
      <w:tr w:rsidR="003A42FB" w:rsidRPr="00B97FF9" w:rsidTr="00CE2341">
        <w:trPr>
          <w:trHeight w:hRule="exact" w:val="442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734"/>
              <w:rPr>
                <w:sz w:val="24"/>
                <w:szCs w:val="24"/>
              </w:rPr>
            </w:pPr>
            <w:r w:rsidRPr="00B97FF9">
              <w:rPr>
                <w:w w:val="105"/>
              </w:rPr>
              <w:t>ekspr</w:t>
            </w:r>
            <w:r w:rsidRPr="00B97FF9">
              <w:rPr>
                <w:w w:val="137"/>
              </w:rPr>
              <w:t>e</w:t>
            </w:r>
            <w:r w:rsidRPr="00B97FF9">
              <w:t>sja</w:t>
            </w:r>
            <w:r w:rsidRPr="00B97FF9">
              <w:rPr>
                <w:spacing w:val="-11"/>
              </w:rPr>
              <w:t xml:space="preserve"> </w:t>
            </w:r>
            <w:r w:rsidRPr="00B97FF9">
              <w:rPr>
                <w:w w:val="119"/>
              </w:rPr>
              <w:t>Przez</w:t>
            </w:r>
            <w:r w:rsidRPr="00B97FF9">
              <w:rPr>
                <w:spacing w:val="-8"/>
                <w:w w:val="119"/>
              </w:rPr>
              <w:t xml:space="preserve"> </w:t>
            </w:r>
            <w:r w:rsidRPr="00B97FF9">
              <w:rPr>
                <w:w w:val="119"/>
              </w:rPr>
              <w:t>S</w:t>
            </w:r>
            <w:r w:rsidRPr="00B97FF9">
              <w:rPr>
                <w:w w:val="169"/>
              </w:rPr>
              <w:t>zt</w:t>
            </w:r>
            <w:r w:rsidRPr="00B97FF9">
              <w:t>uk</w:t>
            </w:r>
            <w:r w:rsidRPr="00B97FF9">
              <w:rPr>
                <w:w w:val="137"/>
              </w:rPr>
              <w:t>ę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2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ud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gi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2"/>
              </w:rPr>
              <w:t>ymi na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dzi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b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i.</w:t>
            </w:r>
          </w:p>
          <w:p w:rsidR="003A42FB" w:rsidRPr="00B97FF9" w:rsidRDefault="003A42FB" w:rsidP="00C1003C">
            <w:pPr>
              <w:spacing w:line="240" w:lineRule="exact"/>
              <w:ind w:left="325" w:right="24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yl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2"/>
              </w:rPr>
              <w:t>eriał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ich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325" w:right="8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łu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a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9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iągł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iela.</w:t>
            </w:r>
          </w:p>
          <w:p w:rsidR="003A42FB" w:rsidRPr="00B97FF9" w:rsidRDefault="003A42FB" w:rsidP="00C1003C">
            <w:pPr>
              <w:spacing w:before="1"/>
              <w:ind w:left="60" w:right="31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455"/>
              <w:jc w:val="center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dbal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b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 podjęc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lności 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j.</w:t>
            </w:r>
          </w:p>
          <w:p w:rsidR="003A42FB" w:rsidRPr="00B97FF9" w:rsidRDefault="003A42FB" w:rsidP="00C1003C">
            <w:pPr>
              <w:spacing w:line="240" w:lineRule="exact"/>
              <w:ind w:left="325" w:right="111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po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ali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e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 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łużące 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ł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glądu 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sując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ędz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80" w:right="165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dej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lność 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zą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ąc</w:t>
            </w:r>
          </w:p>
          <w:p w:rsidR="003A42FB" w:rsidRPr="00B97FF9" w:rsidRDefault="003A42FB" w:rsidP="00C1003C">
            <w:pPr>
              <w:spacing w:line="240" w:lineRule="exact"/>
              <w:ind w:left="307" w:right="250" w:hanging="8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ami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6"/>
              </w:rPr>
              <w:t>o</w:t>
            </w:r>
            <w:r w:rsidRPr="00B97FF9">
              <w:rPr>
                <w:rFonts w:cs="Calibri"/>
              </w:rPr>
              <w:t>,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ł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y</w:t>
            </w:r>
            <w:r w:rsidRPr="00B97FF9">
              <w:rPr>
                <w:rFonts w:cs="Calibri"/>
                <w:spacing w:val="-2"/>
                <w:position w:val="1"/>
              </w:rPr>
              <w:t>ź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.</w:t>
            </w:r>
          </w:p>
          <w:p w:rsidR="003A42FB" w:rsidRPr="00B97FF9" w:rsidRDefault="003A42FB" w:rsidP="00C1003C">
            <w:pPr>
              <w:spacing w:line="240" w:lineRule="exact"/>
              <w:ind w:left="62" w:right="28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ali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290" w:right="199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łużąc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k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ł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u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gląd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ują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z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8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dej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lność 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zą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ię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ami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 w:right="104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ł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</w:t>
            </w:r>
            <w:r w:rsidRPr="00B97FF9">
              <w:rPr>
                <w:rFonts w:cs="Calibri"/>
                <w:spacing w:val="-2"/>
              </w:rPr>
              <w:t>ź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 (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s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one m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2"/>
              </w:rPr>
              <w:t>eriał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dzia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chni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).</w:t>
            </w:r>
          </w:p>
          <w:p w:rsidR="003A42FB" w:rsidRPr="00B97FF9" w:rsidRDefault="003A42FB" w:rsidP="00C1003C">
            <w:pPr>
              <w:spacing w:line="240" w:lineRule="exact"/>
              <w:ind w:left="62" w:right="28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ali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łużąc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ks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ł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u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gląd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ują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dz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edial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8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dej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lność 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zą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ę 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6"/>
              </w:rPr>
              <w:t>o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i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jak 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ł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a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a,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ł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</w:t>
            </w:r>
            <w:r w:rsidRPr="00B97FF9">
              <w:rPr>
                <w:rFonts w:cs="Calibri"/>
                <w:spacing w:val="-2"/>
              </w:rPr>
              <w:t>ź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 (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s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one m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2"/>
              </w:rPr>
              <w:t>eriał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dzia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chni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4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dej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lność 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zą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ąc</w:t>
            </w:r>
          </w:p>
          <w:p w:rsidR="003A42FB" w:rsidRPr="00B97FF9" w:rsidRDefault="003A42FB" w:rsidP="00C1003C">
            <w:pPr>
              <w:spacing w:line="240" w:lineRule="exact"/>
              <w:ind w:left="325" w:right="87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 pł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</w:t>
            </w:r>
            <w:r w:rsidRPr="00B97FF9">
              <w:rPr>
                <w:rFonts w:cs="Calibri"/>
                <w:spacing w:val="-2"/>
              </w:rPr>
              <w:t>ź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nie dobi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2"/>
              </w:rPr>
              <w:t>eriał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na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dz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chniki 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>.</w:t>
            </w:r>
          </w:p>
        </w:tc>
      </w:tr>
    </w:tbl>
    <w:p w:rsidR="003A42FB" w:rsidRDefault="003A42FB" w:rsidP="00CE2341">
      <w:pPr>
        <w:spacing w:before="29"/>
        <w:ind w:right="8056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305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247"/>
              <w:rPr>
                <w:sz w:val="24"/>
                <w:szCs w:val="24"/>
              </w:rPr>
            </w:pPr>
            <w:r w:rsidRPr="00B97FF9">
              <w:rPr>
                <w:w w:val="105"/>
              </w:rPr>
              <w:t>ekspr</w:t>
            </w:r>
            <w:r w:rsidRPr="00B97FF9">
              <w:rPr>
                <w:w w:val="137"/>
              </w:rPr>
              <w:t>e</w:t>
            </w:r>
            <w:r w:rsidRPr="00B97FF9">
              <w:t>sja</w:t>
            </w:r>
            <w:r w:rsidRPr="00B97FF9">
              <w:rPr>
                <w:spacing w:val="-11"/>
              </w:rPr>
              <w:t xml:space="preserve"> </w:t>
            </w:r>
            <w:r w:rsidRPr="00B97FF9">
              <w:rPr>
                <w:w w:val="119"/>
              </w:rPr>
              <w:t>Przez</w:t>
            </w:r>
            <w:r w:rsidRPr="00B97FF9">
              <w:rPr>
                <w:spacing w:val="-8"/>
                <w:w w:val="119"/>
              </w:rPr>
              <w:t xml:space="preserve"> </w:t>
            </w:r>
            <w:r w:rsidRPr="00B97FF9">
              <w:rPr>
                <w:w w:val="119"/>
              </w:rPr>
              <w:t>S</w:t>
            </w:r>
            <w:r w:rsidRPr="00B97FF9">
              <w:rPr>
                <w:w w:val="169"/>
              </w:rPr>
              <w:t>zt</w:t>
            </w:r>
            <w:r w:rsidRPr="00B97FF9">
              <w:t>uk</w:t>
            </w:r>
            <w:r w:rsidRPr="00B97FF9">
              <w:rPr>
                <w:w w:val="137"/>
              </w:rPr>
              <w:t>ę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1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eali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łuż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ęd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k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ł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u włas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run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</w:p>
          <w:p w:rsidR="003A42FB" w:rsidRPr="00B97FF9" w:rsidRDefault="003A42FB" w:rsidP="00C1003C">
            <w:pPr>
              <w:spacing w:line="240" w:lineRule="exact"/>
              <w:ind w:left="325" w:right="159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gląd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a 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chnianiu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 xml:space="preserve">u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osując 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o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ędzia</w:t>
            </w:r>
          </w:p>
          <w:p w:rsidR="003A42FB" w:rsidRPr="00B97FF9" w:rsidRDefault="003A42FB" w:rsidP="00C1003C">
            <w:pPr>
              <w:spacing w:line="240" w:lineRule="exact"/>
              <w:ind w:left="325" w:right="244"/>
              <w:rPr>
                <w:sz w:val="24"/>
                <w:szCs w:val="24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media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9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eali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ty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, służ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k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ł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u włas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run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</w:p>
          <w:p w:rsidR="003A42FB" w:rsidRPr="00B97FF9" w:rsidRDefault="003A42FB" w:rsidP="00C1003C">
            <w:pPr>
              <w:spacing w:line="240" w:lineRule="exact"/>
              <w:ind w:left="325" w:right="159"/>
              <w:rPr>
                <w:sz w:val="24"/>
                <w:szCs w:val="24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gląd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a 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chnianiu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 xml:space="preserve">u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.</w:t>
            </w:r>
          </w:p>
        </w:tc>
      </w:tr>
      <w:tr w:rsidR="003A42FB" w:rsidRPr="00B97FF9" w:rsidTr="00CE2341">
        <w:trPr>
          <w:trHeight w:hRule="exact" w:val="658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2235" w:right="2235"/>
              <w:jc w:val="center"/>
              <w:rPr>
                <w:sz w:val="24"/>
                <w:szCs w:val="24"/>
              </w:rPr>
            </w:pPr>
            <w:r w:rsidRPr="00B97FF9">
              <w:rPr>
                <w:w w:val="116"/>
              </w:rPr>
              <w:t>Pe</w:t>
            </w:r>
            <w:r w:rsidRPr="00B97FF9">
              <w:t>rc</w:t>
            </w:r>
            <w:r w:rsidRPr="00B97FF9">
              <w:rPr>
                <w:w w:val="137"/>
              </w:rPr>
              <w:t>e</w:t>
            </w:r>
            <w:r w:rsidRPr="00B97FF9">
              <w:t>pcja</w:t>
            </w:r>
            <w:r w:rsidRPr="00B97FF9">
              <w:rPr>
                <w:spacing w:val="-11"/>
              </w:rPr>
              <w:t xml:space="preserve"> </w:t>
            </w:r>
            <w:r w:rsidRPr="00B97FF9">
              <w:t>S</w:t>
            </w:r>
            <w:r w:rsidRPr="00B97FF9">
              <w:rPr>
                <w:w w:val="169"/>
              </w:rPr>
              <w:t>zt</w:t>
            </w:r>
            <w:r w:rsidRPr="00B97FF9">
              <w:t>u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89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adom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t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z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dzi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l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z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bogi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1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łącz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ą 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a 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dz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działal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cz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325" w:right="336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yl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ła 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h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 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2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l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błędami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dziedz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lności 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z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,</w:t>
            </w:r>
          </w:p>
          <w:p w:rsidR="003A42FB" w:rsidRPr="00B97FF9" w:rsidRDefault="003A42FB" w:rsidP="00C1003C">
            <w:pPr>
              <w:spacing w:line="240" w:lineRule="exact"/>
              <w:ind w:left="325" w:right="379"/>
              <w:rPr>
                <w:rFonts w:cs="Calibri"/>
              </w:rPr>
            </w:pP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7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miosł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art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ę </w:t>
            </w:r>
            <w:r w:rsidRPr="00B97FF9">
              <w:rPr>
                <w:rFonts w:cs="Calibri"/>
                <w:spacing w:val="-2"/>
              </w:rPr>
              <w:t>lu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ą.</w:t>
            </w:r>
          </w:p>
          <w:p w:rsidR="003A42FB" w:rsidRPr="00B97FF9" w:rsidRDefault="003A42FB" w:rsidP="00C1003C">
            <w:pPr>
              <w:spacing w:line="240" w:lineRule="exact"/>
              <w:ind w:left="325" w:right="149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yl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ł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h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n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lsk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pejsk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zic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ltu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0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l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błędami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dz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działal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cz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k 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h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i 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ne 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o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cypl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tu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,</w:t>
            </w:r>
          </w:p>
          <w:p w:rsidR="003A42FB" w:rsidRPr="00B97FF9" w:rsidRDefault="003A42FB" w:rsidP="00C1003C">
            <w:pPr>
              <w:spacing w:line="240" w:lineRule="exact"/>
              <w:ind w:left="325" w:right="69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film</w:t>
            </w:r>
            <w:r w:rsidRPr="00B97FF9">
              <w:rPr>
                <w:rFonts w:cs="Calibri"/>
              </w:rPr>
              <w:t>)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edial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l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izj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 xml:space="preserve">t), 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miosł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art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ę </w:t>
            </w:r>
            <w:r w:rsidRPr="00B97FF9">
              <w:rPr>
                <w:rFonts w:cs="Calibri"/>
                <w:spacing w:val="-2"/>
              </w:rPr>
              <w:t>lu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ą.</w:t>
            </w:r>
          </w:p>
          <w:p w:rsidR="003A42FB" w:rsidRPr="00B97FF9" w:rsidRDefault="003A42FB" w:rsidP="00C1003C">
            <w:pPr>
              <w:spacing w:line="240" w:lineRule="exact"/>
              <w:ind w:left="325" w:right="92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jba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zi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ła 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h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 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ące 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lsk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ejsk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dzic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h cec</w:t>
            </w:r>
            <w:r w:rsidRPr="00B97FF9">
              <w:rPr>
                <w:rFonts w:cs="Calibri"/>
                <w:spacing w:val="-6"/>
              </w:rPr>
              <w:t>h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rminami właści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dziedzi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lności 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j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6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dz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działal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cz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k 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h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i 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ne 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o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cypl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tu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,</w:t>
            </w:r>
          </w:p>
          <w:p w:rsidR="003A42FB" w:rsidRPr="00B97FF9" w:rsidRDefault="003A42FB" w:rsidP="00C1003C">
            <w:pPr>
              <w:spacing w:line="240" w:lineRule="exact"/>
              <w:ind w:left="325" w:right="69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film</w:t>
            </w:r>
            <w:r w:rsidRPr="00B97FF9">
              <w:rPr>
                <w:rFonts w:cs="Calibri"/>
              </w:rPr>
              <w:t>)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edial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l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izj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 xml:space="preserve">t), 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miosł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art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ę </w:t>
            </w:r>
            <w:r w:rsidRPr="00B97FF9">
              <w:rPr>
                <w:rFonts w:cs="Calibri"/>
                <w:spacing w:val="-2"/>
              </w:rPr>
              <w:t>lu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ą.</w:t>
            </w:r>
          </w:p>
          <w:p w:rsidR="003A42FB" w:rsidRPr="00B97FF9" w:rsidRDefault="003A42FB" w:rsidP="00C1003C">
            <w:pPr>
              <w:spacing w:line="240" w:lineRule="exact"/>
              <w:ind w:left="325" w:right="27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e dzieł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h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 w:right="176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n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lsk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 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pejsk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 w:right="118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</w:rPr>
              <w:t>dzic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is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ec</w:t>
            </w:r>
            <w:r w:rsidRPr="00B97FF9">
              <w:rPr>
                <w:rFonts w:cs="Calibri"/>
                <w:spacing w:val="-6"/>
              </w:rPr>
              <w:t>h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ąc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 xml:space="preserve">ymi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rmin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łaści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i 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dzi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łal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j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9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ó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dz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działalnoś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j </w:t>
            </w:r>
            <w:r w:rsidRPr="00B97FF9">
              <w:rPr>
                <w:rFonts w:cs="Calibri"/>
                <w:spacing w:val="-2"/>
              </w:rPr>
              <w:t>cz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l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ślo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cypli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i</w:t>
            </w:r>
          </w:p>
          <w:p w:rsidR="003A42FB" w:rsidRPr="00B97FF9" w:rsidRDefault="003A42FB" w:rsidP="00C1003C">
            <w:pPr>
              <w:spacing w:line="240" w:lineRule="exact"/>
              <w:ind w:left="325" w:right="306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medialne, 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ak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miosł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art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ę </w:t>
            </w:r>
            <w:r w:rsidRPr="00B97FF9">
              <w:rPr>
                <w:rFonts w:cs="Calibri"/>
                <w:spacing w:val="-2"/>
              </w:rPr>
              <w:t>lud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ą.</w:t>
            </w:r>
          </w:p>
          <w:p w:rsidR="003A42FB" w:rsidRPr="00B97FF9" w:rsidRDefault="003A42FB" w:rsidP="00C1003C">
            <w:pPr>
              <w:spacing w:line="240" w:lineRule="exact"/>
              <w:ind w:left="325" w:right="66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ł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h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tuk pl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ące 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lsk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u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ejsk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dzic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l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1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h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posług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rmi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łaści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dziedzi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ałalności 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j.</w:t>
            </w:r>
          </w:p>
        </w:tc>
      </w:tr>
    </w:tbl>
    <w:p w:rsidR="003A42FB" w:rsidRDefault="003A42FB" w:rsidP="003A42FB">
      <w:pPr>
        <w:spacing w:before="9" w:line="130" w:lineRule="exact"/>
        <w:rPr>
          <w:sz w:val="13"/>
          <w:szCs w:val="13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13"/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935" w:right="6924"/>
        <w:jc w:val="center"/>
      </w:pPr>
      <w:r>
        <w:rPr>
          <w:b/>
          <w:bCs/>
          <w:w w:val="142"/>
          <w:position w:val="-1"/>
        </w:rPr>
        <w:t>Edukacja</w:t>
      </w:r>
      <w:r>
        <w:rPr>
          <w:b/>
          <w:bCs/>
          <w:spacing w:val="-36"/>
          <w:w w:val="142"/>
          <w:position w:val="-1"/>
        </w:rPr>
        <w:t xml:space="preserve"> </w:t>
      </w:r>
      <w:r>
        <w:rPr>
          <w:b/>
          <w:bCs/>
          <w:w w:val="148"/>
          <w:position w:val="-1"/>
        </w:rPr>
        <w:t>Techni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918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3531" w:right="3531"/>
              <w:jc w:val="center"/>
              <w:rPr>
                <w:sz w:val="24"/>
                <w:szCs w:val="24"/>
              </w:rPr>
            </w:pPr>
            <w:r w:rsidRPr="00B97FF9">
              <w:t>W</w:t>
            </w:r>
            <w:r w:rsidRPr="00B97FF9">
              <w:rPr>
                <w:spacing w:val="-4"/>
              </w:rPr>
              <w:t xml:space="preserve"> </w:t>
            </w:r>
            <w:r w:rsidRPr="00B97FF9">
              <w:t>Świ</w:t>
            </w:r>
            <w:r w:rsidRPr="00B97FF9">
              <w:rPr>
                <w:w w:val="137"/>
              </w:rPr>
              <w:t>e</w:t>
            </w:r>
            <w:r w:rsidRPr="00B97FF9">
              <w:t>ci</w:t>
            </w:r>
            <w:r w:rsidRPr="00B97FF9">
              <w:rPr>
                <w:w w:val="137"/>
              </w:rPr>
              <w:t>e</w:t>
            </w:r>
            <w:r w:rsidRPr="00B97FF9">
              <w:rPr>
                <w:spacing w:val="-4"/>
              </w:rPr>
              <w:t xml:space="preserve"> </w:t>
            </w:r>
            <w:r w:rsidRPr="00B97FF9">
              <w:rPr>
                <w:w w:val="169"/>
              </w:rPr>
              <w:t>te</w:t>
            </w:r>
            <w:r w:rsidRPr="00B97FF9">
              <w:t>chni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0" w:right="28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dbale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a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lu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nności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62" w:right="17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st</w:t>
            </w:r>
            <w:r w:rsidRPr="00B97FF9">
              <w:rPr>
                <w:rFonts w:cs="Calibri"/>
                <w:spacing w:val="-2"/>
                <w:position w:val="1"/>
              </w:rPr>
              <w:t>os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a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pie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yl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2"/>
                <w:position w:val="1"/>
              </w:rPr>
              <w:t>eriał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2"/>
                <w:position w:val="1"/>
              </w:rPr>
              <w:t>o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62" w:right="13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udn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sł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g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ó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y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dzi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rzą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ami.</w:t>
            </w:r>
          </w:p>
          <w:p w:rsidR="003A42FB" w:rsidRPr="00B97FF9" w:rsidRDefault="003A42FB" w:rsidP="00C1003C">
            <w:pPr>
              <w:spacing w:line="240" w:lineRule="exact"/>
              <w:ind w:left="62" w:right="8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łu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327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290" w:right="315"/>
              <w:jc w:val="center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48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ki 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sportu.</w:t>
            </w:r>
          </w:p>
          <w:p w:rsidR="003A42FB" w:rsidRPr="00B97FF9" w:rsidRDefault="003A42FB" w:rsidP="00C1003C">
            <w:pPr>
              <w:spacing w:line="240" w:lineRule="exact"/>
              <w:ind w:left="325" w:right="27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ieni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urzą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9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ie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ść 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rzą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ń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chn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un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 wi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e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7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7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a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ł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chn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before="1"/>
              <w:ind w:left="60" w:right="12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pole.</w:t>
            </w:r>
          </w:p>
          <w:p w:rsidR="003A42FB" w:rsidRPr="00B97FF9" w:rsidRDefault="003A42FB" w:rsidP="00C1003C">
            <w:pPr>
              <w:spacing w:line="240" w:lineRule="exact"/>
              <w:ind w:left="62" w:right="33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a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dmie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n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l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2"/>
                <w:position w:val="1"/>
              </w:rPr>
              <w:t>eriał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apie</w:t>
            </w:r>
            <w:r w:rsidRPr="00B97FF9">
              <w:rPr>
                <w:rFonts w:cs="Calibri"/>
                <w:spacing w:val="-19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tp.</w:t>
            </w:r>
          </w:p>
          <w:p w:rsidR="003A42FB" w:rsidRPr="00B97FF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u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che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un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9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osó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dmio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c</w:t>
            </w:r>
            <w:r w:rsidRPr="00B97FF9">
              <w:rPr>
                <w:rFonts w:cs="Calibri"/>
                <w:spacing w:val="-2"/>
              </w:rPr>
              <w:t>odzienn</w:t>
            </w:r>
            <w:r w:rsidRPr="00B97FF9">
              <w:rPr>
                <w:rFonts w:cs="Calibri"/>
                <w:spacing w:val="-1"/>
              </w:rPr>
              <w:t>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325" w:right="48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ki 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sportu.</w:t>
            </w:r>
          </w:p>
          <w:p w:rsidR="003A42FB" w:rsidRPr="00B97FF9" w:rsidRDefault="003A42FB" w:rsidP="00C1003C">
            <w:pPr>
              <w:spacing w:line="240" w:lineRule="exact"/>
              <w:ind w:left="325" w:right="27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ieni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urzą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9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rząd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ń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chn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un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 wi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e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8"/>
              </w:rPr>
              <w:t>t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408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ł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ń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chn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before="1"/>
              <w:ind w:left="60" w:right="120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pole.</w:t>
            </w:r>
          </w:p>
          <w:p w:rsidR="003A42FB" w:rsidRPr="00B97FF9" w:rsidRDefault="003A42FB" w:rsidP="00C1003C">
            <w:pPr>
              <w:spacing w:line="240" w:lineRule="exact"/>
              <w:ind w:left="62" w:right="28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mie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ną</w:t>
            </w:r>
          </w:p>
          <w:p w:rsidR="003A42FB" w:rsidRPr="00B97FF9" w:rsidRDefault="003A42FB" w:rsidP="00C1003C">
            <w:pPr>
              <w:spacing w:line="240" w:lineRule="exact"/>
              <w:ind w:left="290" w:right="351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l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2"/>
                <w:position w:val="1"/>
              </w:rPr>
              <w:t>eriał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apie</w:t>
            </w:r>
            <w:r w:rsidRPr="00B97FF9">
              <w:rPr>
                <w:rFonts w:cs="Calibri"/>
                <w:spacing w:val="-19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tp.</w:t>
            </w:r>
          </w:p>
          <w:p w:rsidR="003A42FB" w:rsidRPr="00B97FF9" w:rsidRDefault="003A42FB" w:rsidP="00C1003C">
            <w:pPr>
              <w:spacing w:line="240" w:lineRule="exact"/>
              <w:ind w:left="62" w:right="18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ją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u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che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un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b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moc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ni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ri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ob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nia 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i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c</w:t>
            </w:r>
            <w:r w:rsidRPr="00B97FF9">
              <w:rPr>
                <w:rFonts w:cs="Calibri"/>
                <w:spacing w:val="-2"/>
              </w:rPr>
              <w:t>odzien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ki 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sport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rzą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a 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.</w:t>
            </w:r>
          </w:p>
          <w:p w:rsidR="003A42FB" w:rsidRPr="00B97FF9" w:rsidRDefault="003A42FB" w:rsidP="00C1003C">
            <w:pPr>
              <w:spacing w:line="240" w:lineRule="exact"/>
              <w:ind w:left="325" w:right="12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rie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cj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rząd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before="1"/>
              <w:ind w:left="60" w:right="196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ś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rzą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chn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un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d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e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40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d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ł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ń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chn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lan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lej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nności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obi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d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2"/>
                <w:position w:val="1"/>
              </w:rPr>
              <w:t>eriał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dzia.</w:t>
            </w:r>
          </w:p>
          <w:p w:rsidR="003A42FB" w:rsidRPr="00B97FF9" w:rsidRDefault="003A42FB" w:rsidP="00C1003C">
            <w:pPr>
              <w:spacing w:line="240" w:lineRule="exact"/>
              <w:ind w:left="62" w:right="47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nd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widual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s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j.</w:t>
            </w:r>
          </w:p>
          <w:p w:rsidR="003A42FB" w:rsidRPr="00B97FF9" w:rsidRDefault="003A42FB" w:rsidP="00C1003C">
            <w:pPr>
              <w:spacing w:line="240" w:lineRule="exact"/>
              <w:ind w:left="62" w:right="28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mie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n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l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2"/>
                <w:position w:val="1"/>
              </w:rPr>
              <w:t>eriał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apie</w:t>
            </w:r>
            <w:r w:rsidRPr="00B97FF9">
              <w:rPr>
                <w:rFonts w:cs="Calibri"/>
                <w:spacing w:val="-19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tp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10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rzą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odele</w:t>
            </w:r>
            <w:r w:rsidRPr="00B97FF9">
              <w:rPr>
                <w:rFonts w:cs="Calibri"/>
                <w:position w:val="1"/>
              </w:rPr>
              <w:t>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n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u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j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che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un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o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l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n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4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ri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ob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nia 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dmi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c</w:t>
            </w:r>
            <w:r w:rsidRPr="00B97FF9">
              <w:rPr>
                <w:rFonts w:cs="Calibri"/>
                <w:spacing w:val="-2"/>
              </w:rPr>
              <w:t>odzien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>: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eble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chod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s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spod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dom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ki 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sport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rzą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nia </w:t>
            </w:r>
            <w:r w:rsidRPr="00B97FF9">
              <w:rPr>
                <w:rFonts w:cs="Calibri"/>
                <w:spacing w:val="-1"/>
              </w:rPr>
              <w:t>w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.</w:t>
            </w:r>
          </w:p>
          <w:p w:rsidR="003A42FB" w:rsidRPr="00B97FF9" w:rsidRDefault="003A42FB" w:rsidP="00C1003C">
            <w:pPr>
              <w:spacing w:before="1"/>
              <w:ind w:left="60" w:right="167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ri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u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li.</w:t>
            </w:r>
          </w:p>
          <w:p w:rsidR="003A42FB" w:rsidRPr="00B97FF9" w:rsidRDefault="003A42FB" w:rsidP="00C1003C">
            <w:pPr>
              <w:spacing w:line="240" w:lineRule="exact"/>
              <w:ind w:left="62" w:right="35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ri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cj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rząd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l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19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ś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rzą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chn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un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d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e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25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d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ł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chnic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la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lejn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nnośc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bi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d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e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2"/>
                <w:position w:val="1"/>
              </w:rPr>
              <w:t>eriał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dzia.</w:t>
            </w:r>
          </w:p>
          <w:p w:rsidR="003A42FB" w:rsidRPr="00B97FF9" w:rsidRDefault="003A42FB" w:rsidP="00C1003C">
            <w:pPr>
              <w:spacing w:line="240" w:lineRule="exact"/>
              <w:ind w:left="62" w:right="20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8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ział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chnicz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nd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widual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s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j.</w:t>
            </w:r>
          </w:p>
          <w:p w:rsidR="003A42FB" w:rsidRPr="00B97FF9" w:rsidRDefault="003A42FB" w:rsidP="00C1003C">
            <w:pPr>
              <w:spacing w:line="240" w:lineRule="exact"/>
              <w:ind w:left="62" w:right="23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siad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miej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dmie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lośc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2"/>
                <w:position w:val="1"/>
              </w:rPr>
              <w:t>eriału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ięc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apier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u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itp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0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osó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dmioty 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2"/>
              </w:rPr>
              <w:t>odzien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: mebl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hod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s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m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325" w:right="15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błę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z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sportu, urzą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 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before="1"/>
              <w:ind w:left="60" w:right="167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ri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ud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li.</w:t>
            </w:r>
          </w:p>
          <w:p w:rsidR="003A42FB" w:rsidRPr="00B97FF9" w:rsidRDefault="003A42FB" w:rsidP="00C1003C">
            <w:pPr>
              <w:spacing w:line="240" w:lineRule="exact"/>
              <w:ind w:left="62" w:right="23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rząd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el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19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ś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rzą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chn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un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d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e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p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ł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ą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ń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chn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: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lan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lej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nności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</w:t>
            </w: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e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2"/>
                <w:position w:val="1"/>
              </w:rPr>
              <w:t>eriał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dzia.</w:t>
            </w:r>
          </w:p>
          <w:p w:rsidR="003A42FB" w:rsidRPr="00B97FF9" w:rsidRDefault="003A42FB" w:rsidP="00C1003C">
            <w:pPr>
              <w:spacing w:line="240" w:lineRule="exact"/>
              <w:ind w:left="62" w:right="20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8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ział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chnicz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–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nd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widualne</w:t>
            </w:r>
            <w:r w:rsidRPr="00B97FF9">
              <w:rPr>
                <w:rFonts w:cs="Calibri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sp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j.</w:t>
            </w:r>
          </w:p>
          <w:p w:rsidR="003A42FB" w:rsidRPr="00B97FF9" w:rsidRDefault="003A42FB" w:rsidP="00C1003C">
            <w:pPr>
              <w:spacing w:line="240" w:lineRule="exact"/>
              <w:ind w:left="62" w:right="30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amodziel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dmie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n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l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at</w:t>
            </w:r>
            <w:r w:rsidRPr="00B97FF9">
              <w:rPr>
                <w:rFonts w:cs="Calibri"/>
                <w:spacing w:val="-2"/>
                <w:position w:val="1"/>
              </w:rPr>
              <w:t>eriał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ią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papie</w:t>
            </w:r>
            <w:r w:rsidRPr="00B97FF9">
              <w:rPr>
                <w:rFonts w:cs="Calibri"/>
                <w:spacing w:val="-19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u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tp.</w:t>
            </w:r>
          </w:p>
        </w:tc>
      </w:tr>
    </w:tbl>
    <w:p w:rsidR="003A42FB" w:rsidRDefault="003A42FB" w:rsidP="003A42FB">
      <w:pPr>
        <w:spacing w:before="7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252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234"/>
              <w:rPr>
                <w:sz w:val="24"/>
                <w:szCs w:val="24"/>
              </w:rPr>
            </w:pPr>
            <w:r w:rsidRPr="00B97FF9">
              <w:t>W</w:t>
            </w:r>
            <w:r w:rsidRPr="00B97FF9">
              <w:rPr>
                <w:spacing w:val="-4"/>
              </w:rPr>
              <w:t xml:space="preserve"> </w:t>
            </w:r>
            <w:r w:rsidRPr="00B97FF9">
              <w:t>Świ</w:t>
            </w:r>
            <w:r w:rsidRPr="00B97FF9">
              <w:rPr>
                <w:w w:val="137"/>
              </w:rPr>
              <w:t>e</w:t>
            </w:r>
            <w:r w:rsidRPr="00B97FF9">
              <w:t>ci</w:t>
            </w:r>
            <w:r w:rsidRPr="00B97FF9">
              <w:rPr>
                <w:w w:val="137"/>
              </w:rPr>
              <w:t>e</w:t>
            </w:r>
            <w:r w:rsidRPr="00B97FF9">
              <w:rPr>
                <w:spacing w:val="-4"/>
              </w:rPr>
              <w:t xml:space="preserve"> </w:t>
            </w:r>
            <w:r w:rsidRPr="00B97FF9">
              <w:rPr>
                <w:w w:val="169"/>
              </w:rPr>
              <w:t>te</w:t>
            </w:r>
            <w:r w:rsidRPr="00B97FF9">
              <w:t>chni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8" w:line="240" w:lineRule="exact"/>
              <w:ind w:left="297" w:right="17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in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u</w:t>
            </w:r>
            <w:r w:rsidRPr="00B97FF9">
              <w:rPr>
                <w:rFonts w:cs="Calibri"/>
                <w:spacing w:val="-7"/>
              </w:rPr>
              <w:t>k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chem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ząc mode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ak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297" w:right="73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ć 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oległ</w:t>
            </w:r>
            <w:r w:rsidRPr="00B97FF9">
              <w:rPr>
                <w:rFonts w:cs="Calibri"/>
              </w:rPr>
              <w:t>e 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n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5"/>
              </w:rPr>
              <w:t>w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8" w:line="240" w:lineRule="exact"/>
              <w:ind w:left="297" w:right="19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 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u</w:t>
            </w:r>
            <w:r w:rsidRPr="00B97FF9">
              <w:rPr>
                <w:rFonts w:cs="Calibri"/>
                <w:spacing w:val="-7"/>
              </w:rPr>
              <w:t>k</w:t>
            </w:r>
            <w:r w:rsidRPr="00B97FF9">
              <w:rPr>
                <w:rFonts w:cs="Calibri"/>
                <w:spacing w:val="-2"/>
              </w:rPr>
              <w:t>cji</w:t>
            </w:r>
          </w:p>
          <w:p w:rsidR="003A42FB" w:rsidRPr="00B97FF9" w:rsidRDefault="003A42FB" w:rsidP="00C1003C">
            <w:pPr>
              <w:spacing w:line="240" w:lineRule="exact"/>
              <w:ind w:left="297" w:right="157"/>
              <w:jc w:val="both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chem</w:t>
            </w:r>
            <w:r w:rsidRPr="00B97FF9">
              <w:rPr>
                <w:rFonts w:cs="Calibri"/>
                <w:spacing w:val="-4"/>
              </w:rPr>
              <w:t>a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u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z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modele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ak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297" w:right="73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ć o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oległ</w:t>
            </w:r>
            <w:r w:rsidRPr="00B97FF9">
              <w:rPr>
                <w:rFonts w:cs="Calibri"/>
              </w:rPr>
              <w:t>e 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n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5"/>
              </w:rPr>
              <w:t>w</w:t>
            </w:r>
            <w:r w:rsidRPr="00B97FF9">
              <w:rPr>
                <w:rFonts w:cs="Calibri"/>
              </w:rPr>
              <w:t>.</w:t>
            </w:r>
          </w:p>
        </w:tc>
      </w:tr>
      <w:tr w:rsidR="003A42FB" w:rsidRPr="00B97FF9" w:rsidTr="00C1003C">
        <w:trPr>
          <w:trHeight w:hRule="exact" w:val="732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1270"/>
              <w:rPr>
                <w:sz w:val="24"/>
                <w:szCs w:val="24"/>
              </w:rPr>
            </w:pPr>
            <w:r w:rsidRPr="00B97FF9">
              <w:t>Dba</w:t>
            </w:r>
            <w:r w:rsidRPr="00B97FF9">
              <w:rPr>
                <w:w w:val="171"/>
              </w:rPr>
              <w:t>ło</w:t>
            </w:r>
            <w:r w:rsidRPr="00B97FF9">
              <w:t>ś</w:t>
            </w:r>
            <w:r w:rsidRPr="00B97FF9">
              <w:rPr>
                <w:w w:val="150"/>
              </w:rPr>
              <w:t>ć</w:t>
            </w:r>
            <w:r w:rsidRPr="00B97FF9">
              <w:t xml:space="preserve"> 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  <w:w w:val="144"/>
              </w:rPr>
              <w:t xml:space="preserve"> </w:t>
            </w:r>
            <w:r w:rsidRPr="00B97FF9">
              <w:rPr>
                <w:w w:val="144"/>
              </w:rPr>
              <w:t>B</w:t>
            </w:r>
            <w:r w:rsidRPr="00B97FF9">
              <w:rPr>
                <w:w w:val="137"/>
              </w:rPr>
              <w:t>ez</w:t>
            </w:r>
            <w:r w:rsidRPr="00B97FF9">
              <w:t>pi</w:t>
            </w:r>
            <w:r w:rsidRPr="00B97FF9">
              <w:rPr>
                <w:w w:val="137"/>
              </w:rPr>
              <w:t>e</w:t>
            </w:r>
            <w:r w:rsidRPr="00B97FF9">
              <w:t>c</w:t>
            </w:r>
            <w:r w:rsidRPr="00B97FF9">
              <w:rPr>
                <w:w w:val="140"/>
              </w:rPr>
              <w:t>zeń</w:t>
            </w:r>
            <w:r w:rsidRPr="00B97FF9">
              <w:t>s</w:t>
            </w:r>
            <w:r w:rsidRPr="00B97FF9">
              <w:rPr>
                <w:w w:val="220"/>
              </w:rPr>
              <w:t>t</w:t>
            </w:r>
            <w:r w:rsidRPr="00B97FF9">
              <w:t>w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4"/>
              </w:rPr>
              <w:t xml:space="preserve"> </w:t>
            </w:r>
            <w:r w:rsidRPr="00B97FF9">
              <w:t>W</w:t>
            </w:r>
            <w:r w:rsidRPr="00B97FF9">
              <w:rPr>
                <w:w w:val="220"/>
              </w:rPr>
              <w:t>ł</w:t>
            </w:r>
            <w:r w:rsidRPr="00B97FF9">
              <w:t>asn</w:t>
            </w:r>
            <w:r w:rsidRPr="00B97FF9">
              <w:rPr>
                <w:w w:val="137"/>
              </w:rPr>
              <w:t>e</w:t>
            </w:r>
            <w:r w:rsidRPr="00B97FF9">
              <w:t xml:space="preserve"> I Inn</w:t>
            </w:r>
            <w:r w:rsidRPr="00B97FF9">
              <w:rPr>
                <w:w w:val="144"/>
              </w:rPr>
              <w:t>y</w:t>
            </w:r>
            <w:r w:rsidRPr="00B97FF9">
              <w:t>ch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2" w:right="374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rządek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c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spacing w:val="-1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prz</w:t>
            </w:r>
            <w:r w:rsidRPr="00B97FF9">
              <w:rPr>
                <w:rFonts w:cs="Calibri"/>
                <w:spacing w:val="-4"/>
                <w:position w:val="1"/>
              </w:rPr>
              <w:t>ąt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obie.</w:t>
            </w:r>
          </w:p>
          <w:p w:rsidR="003A42FB" w:rsidRPr="00B97FF9" w:rsidRDefault="003A42FB" w:rsidP="00C1003C">
            <w:pPr>
              <w:spacing w:line="240" w:lineRule="exact"/>
              <w:ind w:left="62" w:right="10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a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ob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ni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ją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właśc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9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rząd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le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9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ś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ośc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ś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och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śli</w:t>
            </w:r>
            <w:r w:rsidRPr="00B97FF9">
              <w:rPr>
                <w:rFonts w:cs="Calibri"/>
                <w:position w:val="1"/>
              </w:rPr>
              <w:t>n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tp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33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amię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u porząd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jscu 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0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ob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eł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 xml:space="preserve">eń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ni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łaści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a s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rząd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ń, l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śc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ch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śli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tp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ch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nię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0" w:right="156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ła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rzą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e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c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spacing w:val="-15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łaściw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ędz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urząd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ń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ch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cz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l</w:t>
            </w:r>
            <w:r w:rsidRPr="00B97FF9">
              <w:rPr>
                <w:rFonts w:cs="Calibri"/>
                <w:spacing w:val="-4"/>
                <w:position w:val="1"/>
              </w:rPr>
              <w:t>eż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iecz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ru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(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)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ś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d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uni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cji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acj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pad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63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rząde</w:t>
            </w:r>
            <w:r w:rsidRPr="00B97FF9">
              <w:rPr>
                <w:rFonts w:cs="Calibri"/>
              </w:rPr>
              <w:t xml:space="preserve">k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eb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rz</w:t>
            </w:r>
            <w:r w:rsidRPr="00B97FF9">
              <w:rPr>
                <w:rFonts w:cs="Calibri"/>
                <w:spacing w:val="-4"/>
              </w:rPr>
              <w:t>ąt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obie.</w:t>
            </w:r>
          </w:p>
          <w:p w:rsidR="003A42FB" w:rsidRPr="00B97FF9" w:rsidRDefault="003A42FB" w:rsidP="00C1003C">
            <w:pPr>
              <w:spacing w:line="240" w:lineRule="exact"/>
              <w:ind w:left="325" w:right="8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n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j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łaści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urzą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ń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ości.</w:t>
            </w:r>
          </w:p>
          <w:p w:rsidR="003A42FB" w:rsidRPr="00B97FF9" w:rsidRDefault="003A42FB" w:rsidP="00C1003C">
            <w:pPr>
              <w:spacing w:line="240" w:lineRule="exact"/>
              <w:ind w:left="325" w:right="11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g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; 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l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ecz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ru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ę 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a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)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un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cji.</w:t>
            </w:r>
          </w:p>
          <w:p w:rsidR="003A42FB" w:rsidRPr="00B97FF9" w:rsidRDefault="003A42FB" w:rsidP="00C1003C">
            <w:pPr>
              <w:spacing w:line="240" w:lineRule="exact"/>
              <w:ind w:left="325" w:right="25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ię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tuacji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pad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p</w:t>
            </w:r>
            <w:r w:rsidRPr="00B97FF9">
              <w:rPr>
                <w:rFonts w:cs="Calibri"/>
              </w:rPr>
              <w:t>.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omi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sł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um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larm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63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rząde</w:t>
            </w:r>
            <w:r w:rsidRPr="00B97FF9">
              <w:rPr>
                <w:rFonts w:cs="Calibri"/>
              </w:rPr>
              <w:t xml:space="preserve">k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eb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rz</w:t>
            </w:r>
            <w:r w:rsidRPr="00B97FF9">
              <w:rPr>
                <w:rFonts w:cs="Calibri"/>
                <w:spacing w:val="-4"/>
              </w:rPr>
              <w:t>ąt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ob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 w:right="63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u porząd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325" w:right="8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7"/>
              </w:rPr>
              <w:t>ż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n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j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łaści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2"/>
              </w:rPr>
              <w:t>urzą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ń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ośc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och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śli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tp.; 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mi obchodzi.</w:t>
            </w:r>
          </w:p>
          <w:p w:rsidR="003A42FB" w:rsidRPr="00B97FF9" w:rsidRDefault="003A42FB" w:rsidP="00C1003C">
            <w:pPr>
              <w:spacing w:line="240" w:lineRule="exact"/>
              <w:ind w:left="325" w:right="72" w:hanging="227"/>
              <w:jc w:val="both"/>
              <w:rPr>
                <w:rFonts w:cs="Calibri"/>
              </w:rPr>
            </w:pPr>
            <w:r w:rsidRPr="00B97FF9">
              <w:rPr>
                <w:spacing w:val="-6"/>
              </w:rPr>
              <w:t>•</w:t>
            </w:r>
            <w:r w:rsidRPr="00B97FF9">
              <w:t xml:space="preserve">  </w:t>
            </w:r>
            <w:r w:rsidRPr="00B97FF9">
              <w:rPr>
                <w:spacing w:val="13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12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od</w:t>
            </w:r>
            <w:r w:rsidRPr="00B97FF9">
              <w:rPr>
                <w:rFonts w:cs="Calibri"/>
                <w:spacing w:val="-8"/>
              </w:rPr>
              <w:t>st</w:t>
            </w:r>
            <w:r w:rsidRPr="00B97FF9">
              <w:rPr>
                <w:rFonts w:cs="Calibri"/>
                <w:spacing w:val="-7"/>
              </w:rPr>
              <w:t>a</w:t>
            </w:r>
            <w:r w:rsidRPr="00B97FF9">
              <w:rPr>
                <w:rFonts w:cs="Calibri"/>
                <w:spacing w:val="-8"/>
              </w:rPr>
              <w:t>w</w:t>
            </w:r>
            <w:r w:rsidRPr="00B97FF9">
              <w:rPr>
                <w:rFonts w:cs="Calibri"/>
                <w:spacing w:val="-7"/>
              </w:rPr>
              <w:t>o</w:t>
            </w:r>
            <w:r w:rsidRPr="00B97FF9">
              <w:rPr>
                <w:rFonts w:cs="Calibri"/>
                <w:spacing w:val="-8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12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z</w:t>
            </w:r>
            <w:r w:rsidRPr="00B97FF9">
              <w:rPr>
                <w:rFonts w:cs="Calibri"/>
                <w:spacing w:val="-6"/>
              </w:rPr>
              <w:t>asady ruch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12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d</w:t>
            </w:r>
            <w:r w:rsidRPr="00B97FF9">
              <w:rPr>
                <w:rFonts w:cs="Calibri"/>
                <w:spacing w:val="-9"/>
              </w:rPr>
              <w:t>r</w:t>
            </w:r>
            <w:r w:rsidRPr="00B97FF9">
              <w:rPr>
                <w:rFonts w:cs="Calibri"/>
                <w:spacing w:val="-6"/>
              </w:rPr>
              <w:t>o</w:t>
            </w:r>
            <w:r w:rsidRPr="00B97FF9">
              <w:rPr>
                <w:rFonts w:cs="Calibri"/>
                <w:spacing w:val="-7"/>
              </w:rPr>
              <w:t>go</w:t>
            </w:r>
            <w:r w:rsidRPr="00B97FF9">
              <w:rPr>
                <w:rFonts w:cs="Calibri"/>
                <w:spacing w:val="-8"/>
              </w:rPr>
              <w:t>w</w:t>
            </w:r>
            <w:r w:rsidRPr="00B97FF9">
              <w:rPr>
                <w:rFonts w:cs="Calibri"/>
                <w:spacing w:val="-6"/>
              </w:rPr>
              <w:t>e</w:t>
            </w:r>
            <w:r w:rsidRPr="00B97FF9">
              <w:rPr>
                <w:rFonts w:cs="Calibri"/>
                <w:spacing w:val="-7"/>
              </w:rPr>
              <w:t>g</w:t>
            </w:r>
            <w:r w:rsidRPr="00B97FF9">
              <w:rPr>
                <w:rFonts w:cs="Calibri"/>
                <w:spacing w:val="-10"/>
              </w:rPr>
              <w:t>o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12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naki d</w:t>
            </w:r>
            <w:r w:rsidRPr="00B97FF9">
              <w:rPr>
                <w:rFonts w:cs="Calibri"/>
                <w:spacing w:val="-9"/>
              </w:rPr>
              <w:t>r</w:t>
            </w:r>
            <w:r w:rsidRPr="00B97FF9">
              <w:rPr>
                <w:rFonts w:cs="Calibri"/>
                <w:spacing w:val="-6"/>
              </w:rPr>
              <w:t>o</w:t>
            </w:r>
            <w:r w:rsidRPr="00B97FF9">
              <w:rPr>
                <w:rFonts w:cs="Calibri"/>
                <w:spacing w:val="-7"/>
              </w:rPr>
              <w:t>go</w:t>
            </w:r>
            <w:r w:rsidRPr="00B97FF9">
              <w:rPr>
                <w:rFonts w:cs="Calibri"/>
                <w:spacing w:val="-8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12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w</w:t>
            </w:r>
            <w:r w:rsidRPr="00B97FF9">
              <w:rPr>
                <w:rFonts w:cs="Calibri"/>
                <w:spacing w:val="-8"/>
              </w:rPr>
              <w:t>yst</w:t>
            </w:r>
            <w:r w:rsidRPr="00B97FF9">
              <w:rPr>
                <w:rFonts w:cs="Calibri"/>
                <w:spacing w:val="-6"/>
              </w:rPr>
              <w:t>ępujące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12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obli</w:t>
            </w:r>
            <w:r w:rsidRPr="00B97FF9">
              <w:rPr>
                <w:rFonts w:cs="Calibri"/>
                <w:spacing w:val="-7"/>
              </w:rPr>
              <w:t>ż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12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miejs</w:t>
            </w:r>
            <w:r w:rsidRPr="00B97FF9">
              <w:rPr>
                <w:rFonts w:cs="Calibri"/>
                <w:spacing w:val="-8"/>
              </w:rPr>
              <w:t>c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12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z</w:t>
            </w:r>
            <w:r w:rsidRPr="00B97FF9">
              <w:rPr>
                <w:rFonts w:cs="Calibri"/>
                <w:spacing w:val="-6"/>
              </w:rPr>
              <w:t>a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mie</w:t>
            </w:r>
            <w:r w:rsidRPr="00B97FF9">
              <w:rPr>
                <w:rFonts w:cs="Calibri"/>
                <w:spacing w:val="-8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6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spacing w:val="-8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13"/>
                <w:position w:val="1"/>
              </w:rPr>
              <w:t>k</w:t>
            </w:r>
            <w:r w:rsidRPr="00B97FF9">
              <w:rPr>
                <w:rFonts w:cs="Calibri"/>
                <w:spacing w:val="-6"/>
                <w:position w:val="1"/>
              </w:rPr>
              <w:t>oł</w:t>
            </w:r>
            <w:r w:rsidRPr="00B97FF9">
              <w:rPr>
                <w:rFonts w:cs="Calibri"/>
                <w:spacing w:val="-19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31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piecz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ru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(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ym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position w:val="1"/>
              </w:rPr>
              <w:t>)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10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ś</w:t>
            </w:r>
            <w:r w:rsidRPr="00B97FF9">
              <w:rPr>
                <w:rFonts w:cs="Calibri"/>
                <w:spacing w:val="-9"/>
                <w:position w:val="1"/>
              </w:rPr>
              <w:t>r</w:t>
            </w:r>
            <w:r w:rsidRPr="00B97FF9">
              <w:rPr>
                <w:rFonts w:cs="Calibri"/>
                <w:spacing w:val="-6"/>
                <w:position w:val="1"/>
              </w:rPr>
              <w:t>od</w:t>
            </w:r>
            <w:r w:rsidRPr="00B97FF9">
              <w:rPr>
                <w:rFonts w:cs="Calibri"/>
                <w:spacing w:val="-13"/>
                <w:position w:val="1"/>
              </w:rPr>
              <w:t>k</w:t>
            </w:r>
            <w:r w:rsidRPr="00B97FF9">
              <w:rPr>
                <w:rFonts w:cs="Calibri"/>
                <w:spacing w:val="-7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12"/>
                <w:position w:val="1"/>
              </w:rPr>
              <w:t xml:space="preserve"> </w:t>
            </w:r>
            <w:r w:rsidRPr="00B97FF9">
              <w:rPr>
                <w:rFonts w:cs="Calibri"/>
                <w:spacing w:val="-13"/>
                <w:position w:val="1"/>
              </w:rPr>
              <w:t>k</w:t>
            </w:r>
            <w:r w:rsidRPr="00B97FF9">
              <w:rPr>
                <w:rFonts w:cs="Calibri"/>
                <w:spacing w:val="-6"/>
                <w:position w:val="1"/>
              </w:rPr>
              <w:t>omuni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6"/>
                <w:position w:val="1"/>
              </w:rPr>
              <w:t>acji.</w:t>
            </w:r>
          </w:p>
          <w:p w:rsidR="003A42FB" w:rsidRPr="00B97FF9" w:rsidRDefault="003A42FB" w:rsidP="00C1003C">
            <w:pPr>
              <w:spacing w:line="240" w:lineRule="exact"/>
              <w:ind w:left="62" w:right="168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b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z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pad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p</w:t>
            </w:r>
            <w:r w:rsidRPr="00B97FF9">
              <w:rPr>
                <w:rFonts w:cs="Calibri"/>
                <w:position w:val="1"/>
              </w:rPr>
              <w:t>.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adomi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o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sł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2" w:right="10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ume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l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f</w:t>
            </w:r>
            <w:r w:rsidRPr="00B97FF9">
              <w:rPr>
                <w:rFonts w:cs="Calibri"/>
                <w:spacing w:val="-2"/>
                <w:position w:val="1"/>
              </w:rPr>
              <w:t>on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łuż</w:t>
            </w:r>
            <w:r w:rsidRPr="00B97FF9">
              <w:rPr>
                <w:rFonts w:cs="Calibri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nc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(policj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ż</w:t>
            </w:r>
            <w:r w:rsidRPr="00B97FF9">
              <w:rPr>
                <w:rFonts w:cs="Calibri"/>
                <w:spacing w:val="-2"/>
                <w:position w:val="1"/>
              </w:rPr>
              <w:t>arnej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63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rząde</w:t>
            </w:r>
            <w:r w:rsidRPr="00B97FF9">
              <w:rPr>
                <w:rFonts w:cs="Calibri"/>
              </w:rPr>
              <w:t xml:space="preserve">k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eb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rz</w:t>
            </w:r>
            <w:r w:rsidRPr="00B97FF9">
              <w:rPr>
                <w:rFonts w:cs="Calibri"/>
                <w:spacing w:val="-4"/>
              </w:rPr>
              <w:t>ąt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ob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 w:right="63"/>
              <w:rPr>
                <w:rFonts w:cs="Calibri"/>
              </w:rPr>
            </w:pP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t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u porząd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325" w:right="8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a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7"/>
              </w:rPr>
              <w:t>ż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n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j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łaści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a s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rząd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ń, l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9"/>
              </w:rPr>
              <w:t>w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śc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ch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śli</w:t>
            </w:r>
            <w:r w:rsidRPr="00B97FF9">
              <w:rPr>
                <w:rFonts w:cs="Calibri"/>
              </w:rPr>
              <w:t>n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tp.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ż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ię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chodzi.</w:t>
            </w:r>
          </w:p>
          <w:p w:rsidR="003A42FB" w:rsidRPr="00B97FF9" w:rsidRDefault="003A42FB" w:rsidP="00C1003C">
            <w:pPr>
              <w:spacing w:line="240" w:lineRule="exact"/>
              <w:ind w:left="325" w:right="17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g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6"/>
              </w:rPr>
              <w:t>o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ki 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g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st</w:t>
            </w:r>
            <w:r w:rsidRPr="00B97FF9">
              <w:rPr>
                <w:rFonts w:cs="Calibri"/>
                <w:spacing w:val="-2"/>
              </w:rPr>
              <w:t xml:space="preserve">ępujące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bli</w:t>
            </w:r>
            <w:r w:rsidRPr="00B97FF9">
              <w:rPr>
                <w:rFonts w:cs="Calibri"/>
                <w:spacing w:val="-3"/>
              </w:rPr>
              <w:t>ż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js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i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ł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6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piecz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ru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(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ym 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)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ś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d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un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cji.</w:t>
            </w:r>
          </w:p>
          <w:p w:rsidR="003A42FB" w:rsidRPr="00B97FF9" w:rsidRDefault="003A42FB" w:rsidP="00C1003C">
            <w:pPr>
              <w:spacing w:line="240" w:lineRule="exact"/>
              <w:ind w:left="325" w:right="16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z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ad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325" w:right="108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um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służ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ncyj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(policj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 xml:space="preserve">wia,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ż</w:t>
            </w:r>
            <w:r w:rsidRPr="00B97FF9">
              <w:rPr>
                <w:rFonts w:cs="Calibri"/>
                <w:spacing w:val="-2"/>
              </w:rPr>
              <w:t>arnej).</w:t>
            </w:r>
          </w:p>
        </w:tc>
      </w:tr>
    </w:tbl>
    <w:p w:rsidR="003A42FB" w:rsidRDefault="003A42FB" w:rsidP="003A42FB">
      <w:pPr>
        <w:spacing w:before="4" w:line="140" w:lineRule="exact"/>
        <w:rPr>
          <w:sz w:val="14"/>
          <w:szCs w:val="14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14"/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888" w:right="6888"/>
        <w:jc w:val="center"/>
      </w:pPr>
      <w:r>
        <w:rPr>
          <w:b/>
          <w:bCs/>
          <w:w w:val="149"/>
          <w:position w:val="-1"/>
        </w:rPr>
        <w:t>zajęcia</w:t>
      </w:r>
      <w:r>
        <w:rPr>
          <w:b/>
          <w:bCs/>
          <w:spacing w:val="-35"/>
          <w:w w:val="149"/>
          <w:position w:val="-1"/>
        </w:rPr>
        <w:t xml:space="preserve"> </w:t>
      </w:r>
      <w:r>
        <w:rPr>
          <w:b/>
          <w:bCs/>
          <w:w w:val="132"/>
          <w:position w:val="-1"/>
        </w:rPr>
        <w:t>kom</w:t>
      </w:r>
      <w:r>
        <w:rPr>
          <w:b/>
          <w:bCs/>
          <w:position w:val="-1"/>
        </w:rPr>
        <w:t>p</w:t>
      </w:r>
      <w:r>
        <w:rPr>
          <w:b/>
          <w:bCs/>
          <w:w w:val="154"/>
          <w:position w:val="-1"/>
        </w:rPr>
        <w:t>ute</w:t>
      </w:r>
      <w:r>
        <w:rPr>
          <w:b/>
          <w:bCs/>
          <w:position w:val="-1"/>
        </w:rPr>
        <w:t>r</w:t>
      </w:r>
      <w:r>
        <w:rPr>
          <w:b/>
          <w:bCs/>
          <w:w w:val="146"/>
          <w:position w:val="-1"/>
        </w:rPr>
        <w:t>owe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544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669"/>
              <w:rPr>
                <w:sz w:val="24"/>
                <w:szCs w:val="24"/>
              </w:rPr>
            </w:pPr>
            <w:r w:rsidRPr="00B97FF9">
              <w:rPr>
                <w:w w:val="115"/>
              </w:rPr>
              <w:t>Bezpieczne</w:t>
            </w:r>
            <w:r w:rsidRPr="00B97FF9">
              <w:rPr>
                <w:spacing w:val="1"/>
                <w:w w:val="115"/>
              </w:rPr>
              <w:t xml:space="preserve"> </w:t>
            </w:r>
            <w:r w:rsidRPr="00B97FF9">
              <w:rPr>
                <w:w w:val="115"/>
              </w:rPr>
              <w:t>K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41"/>
              </w:rPr>
              <w:t>zy</w:t>
            </w:r>
            <w:r w:rsidRPr="00B97FF9">
              <w:t>s</w:t>
            </w:r>
            <w:r w:rsidRPr="00B97FF9">
              <w:rPr>
                <w:spacing w:val="-16"/>
                <w:w w:val="220"/>
              </w:rPr>
              <w:t>t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rPr>
                <w:spacing w:val="-18"/>
                <w:w w:val="137"/>
              </w:rPr>
              <w:t xml:space="preserve"> </w:t>
            </w:r>
            <w:r w:rsidRPr="00B97FF9">
              <w:rPr>
                <w:w w:val="137"/>
              </w:rPr>
              <w:t>K</w:t>
            </w:r>
            <w:r w:rsidRPr="00B97FF9">
              <w:rPr>
                <w:w w:val="126"/>
              </w:rPr>
              <w:t>om</w:t>
            </w:r>
            <w:r w:rsidRPr="00B97FF9">
              <w:t>pu</w:t>
            </w:r>
            <w:r w:rsidRPr="00B97FF9">
              <w:rPr>
                <w:w w:val="169"/>
              </w:rPr>
              <w:t>te</w:t>
            </w:r>
            <w:r w:rsidRPr="00B97FF9">
              <w:t>ra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6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 xml:space="preserve">zką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l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rą.</w:t>
            </w:r>
          </w:p>
          <w:p w:rsidR="003A42FB" w:rsidRPr="00B97FF9" w:rsidRDefault="003A42FB" w:rsidP="00C1003C">
            <w:pPr>
              <w:spacing w:line="240" w:lineRule="exact"/>
              <w:ind w:left="325" w:right="110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ń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n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d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 xml:space="preserve">ania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6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 xml:space="preserve">zką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l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rą.</w:t>
            </w:r>
          </w:p>
          <w:p w:rsidR="003A42FB" w:rsidRPr="00B97FF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eł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umie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 xml:space="preserve">wia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ni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j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nia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d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łą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łą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p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22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9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sług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2"/>
                <w:position w:val="1"/>
              </w:rPr>
              <w:t>zk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l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spacing w:val="-4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turą.</w:t>
            </w:r>
          </w:p>
          <w:p w:rsidR="003A42FB" w:rsidRPr="00B97FF9" w:rsidRDefault="003A42FB" w:rsidP="00C1003C">
            <w:pPr>
              <w:spacing w:line="240" w:lineRule="exact"/>
              <w:ind w:left="62" w:right="32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ł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l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e</w:t>
            </w:r>
            <w:r w:rsidRPr="00B97FF9">
              <w:rPr>
                <w:rFonts w:cs="Calibri"/>
                <w:spacing w:val="-4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m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d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ni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id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p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9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i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ię 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zk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l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rą.</w:t>
            </w:r>
          </w:p>
          <w:p w:rsidR="003A42FB" w:rsidRPr="00B97FF9" w:rsidRDefault="003A42FB" w:rsidP="00C1003C">
            <w:pPr>
              <w:spacing w:line="240" w:lineRule="exact"/>
              <w:ind w:left="325" w:right="264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ł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l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325" w:right="24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da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kład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ni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h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d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jąc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ern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l</w:t>
            </w:r>
            <w:r w:rsidRPr="00B97FF9">
              <w:rPr>
                <w:rFonts w:cs="Calibri"/>
                <w:spacing w:val="-4"/>
                <w:position w:val="1"/>
              </w:rPr>
              <w:t>eż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9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ię 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zk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l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rą.</w:t>
            </w:r>
          </w:p>
          <w:p w:rsidR="003A42FB" w:rsidRPr="00B97FF9" w:rsidRDefault="003A42FB" w:rsidP="00C1003C">
            <w:pPr>
              <w:spacing w:line="240" w:lineRule="exact"/>
              <w:ind w:left="325" w:right="26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ł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e ele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 xml:space="preserve">wu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325" w:right="18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łu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ła 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ę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k, nad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ę</w:t>
            </w:r>
            <w:r w:rsidRPr="00B97FF9">
              <w:rPr>
                <w:rFonts w:cs="Calibri"/>
                <w:spacing w:val="-5"/>
              </w:rPr>
              <w:t>ż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słup, o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i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y społeczn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6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>wiadom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pie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ń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n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nonim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 xml:space="preserve">ości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 xml:space="preserve">ania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u.</w:t>
            </w:r>
          </w:p>
          <w:p w:rsidR="003A42FB" w:rsidRPr="00B97FF9" w:rsidRDefault="003A42FB" w:rsidP="00C1003C">
            <w:pPr>
              <w:spacing w:line="240" w:lineRule="exact"/>
              <w:ind w:left="325" w:right="236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2"/>
              </w:rPr>
              <w:t>ź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</w:rPr>
              <w:t xml:space="preserve">t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l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żnie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80" w:right="117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ię 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2"/>
              </w:rPr>
              <w:t>zk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l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rą.</w:t>
            </w:r>
          </w:p>
          <w:p w:rsidR="003A42FB" w:rsidRPr="00B97FF9" w:rsidRDefault="003A42FB" w:rsidP="00C1003C">
            <w:pPr>
              <w:spacing w:line="240" w:lineRule="exact"/>
              <w:ind w:left="325" w:right="26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ł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e ele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 xml:space="preserve">wu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before="1"/>
              <w:ind w:left="60" w:right="255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c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p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rudn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ach.</w:t>
            </w:r>
          </w:p>
          <w:p w:rsidR="003A42FB" w:rsidRPr="00B97FF9" w:rsidRDefault="003A42FB" w:rsidP="00C1003C">
            <w:pPr>
              <w:spacing w:line="240" w:lineRule="exact"/>
              <w:ind w:left="62" w:right="332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łu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ł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pu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ę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k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ad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ę</w:t>
            </w:r>
            <w:r w:rsidRPr="00B97FF9">
              <w:rPr>
                <w:rFonts w:cs="Calibri"/>
                <w:spacing w:val="-5"/>
                <w:position w:val="1"/>
              </w:rPr>
              <w:t>ż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ę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słup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o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ic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ty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połeczn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74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ś</w:t>
            </w:r>
            <w:r w:rsidRPr="00B97FF9">
              <w:rPr>
                <w:rFonts w:cs="Calibri"/>
                <w:spacing w:val="-2"/>
                <w:position w:val="1"/>
              </w:rPr>
              <w:t>wiadomoś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pie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ń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n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ąc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nonim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śc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3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d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u.</w:t>
            </w:r>
          </w:p>
          <w:p w:rsidR="003A42FB" w:rsidRPr="00B97FF9" w:rsidRDefault="003A42FB" w:rsidP="00C1003C">
            <w:pPr>
              <w:spacing w:line="240" w:lineRule="exact"/>
              <w:ind w:left="62" w:right="36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2"/>
                <w:position w:val="1"/>
              </w:rPr>
              <w:t>ź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position w:val="1"/>
              </w:rPr>
              <w:t>t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l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żnie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p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.</w:t>
            </w:r>
          </w:p>
        </w:tc>
      </w:tr>
    </w:tbl>
    <w:p w:rsidR="003A42FB" w:rsidRDefault="003A42FB" w:rsidP="003A42FB">
      <w:pPr>
        <w:spacing w:before="9" w:line="100" w:lineRule="exact"/>
        <w:rPr>
          <w:sz w:val="10"/>
          <w:szCs w:val="10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541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563"/>
              <w:rPr>
                <w:sz w:val="24"/>
                <w:szCs w:val="24"/>
              </w:rPr>
            </w:pPr>
            <w:r w:rsidRPr="00B97FF9">
              <w:rPr>
                <w:w w:val="107"/>
              </w:rPr>
              <w:t>Um</w:t>
            </w:r>
            <w:r w:rsidRPr="00B97FF9">
              <w:t>i</w:t>
            </w:r>
            <w:r w:rsidRPr="00B97FF9">
              <w:rPr>
                <w:w w:val="137"/>
              </w:rPr>
              <w:t>e</w:t>
            </w:r>
            <w:r w:rsidRPr="00B97FF9">
              <w:t>j</w:t>
            </w:r>
            <w:r w:rsidRPr="00B97FF9">
              <w:rPr>
                <w:w w:val="169"/>
              </w:rPr>
              <w:t>ęt</w:t>
            </w:r>
            <w:r w:rsidRPr="00B97FF9">
              <w:t>n</w:t>
            </w:r>
            <w:r w:rsidRPr="00B97FF9">
              <w:rPr>
                <w:w w:val="144"/>
              </w:rPr>
              <w:t>o</w:t>
            </w:r>
            <w:r w:rsidRPr="00B97FF9">
              <w:t>ś</w:t>
            </w:r>
            <w:r w:rsidRPr="00B97FF9">
              <w:rPr>
                <w:w w:val="150"/>
              </w:rPr>
              <w:t>ć</w:t>
            </w:r>
            <w:r w:rsidRPr="00B97FF9">
              <w:t xml:space="preserve"> K</w:t>
            </w:r>
            <w:r w:rsidRPr="00B97FF9">
              <w:rPr>
                <w:w w:val="144"/>
              </w:rPr>
              <w:t>o</w:t>
            </w:r>
            <w:r w:rsidRPr="00B97FF9">
              <w:t>r</w:t>
            </w:r>
            <w:r w:rsidRPr="00B97FF9">
              <w:rPr>
                <w:w w:val="141"/>
              </w:rPr>
              <w:t>zy</w:t>
            </w:r>
            <w:r w:rsidRPr="00B97FF9">
              <w:t>s</w:t>
            </w:r>
            <w:r w:rsidRPr="00B97FF9">
              <w:rPr>
                <w:spacing w:val="-16"/>
                <w:w w:val="220"/>
              </w:rPr>
              <w:t>t</w:t>
            </w:r>
            <w:r w:rsidRPr="00B97FF9">
              <w:t>ania</w:t>
            </w:r>
            <w:r w:rsidRPr="00B97FF9">
              <w:rPr>
                <w:spacing w:val="-11"/>
              </w:rPr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rPr>
                <w:spacing w:val="-18"/>
                <w:w w:val="137"/>
              </w:rPr>
              <w:t xml:space="preserve"> </w:t>
            </w:r>
            <w:r w:rsidRPr="00B97FF9">
              <w:rPr>
                <w:w w:val="137"/>
              </w:rPr>
              <w:t>K</w:t>
            </w:r>
            <w:r w:rsidRPr="00B97FF9">
              <w:rPr>
                <w:w w:val="126"/>
              </w:rPr>
              <w:t>om</w:t>
            </w:r>
            <w:r w:rsidRPr="00B97FF9">
              <w:t>pu</w:t>
            </w:r>
            <w:r w:rsidRPr="00B97FF9">
              <w:rPr>
                <w:w w:val="169"/>
              </w:rPr>
              <w:t>te</w:t>
            </w:r>
            <w:r w:rsidRPr="00B97FF9">
              <w:t>ra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19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ej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ności 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8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men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z samodziel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ie</w:t>
            </w:r>
            <w:r w:rsidRPr="00B97FF9">
              <w:rPr>
                <w:rFonts w:cs="Calibri"/>
                <w:spacing w:val="-22"/>
              </w:rPr>
              <w:t>r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6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łęd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l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znaki,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nia.</w:t>
            </w:r>
          </w:p>
          <w:p w:rsidR="003A42FB" w:rsidRPr="00B97FF9" w:rsidRDefault="003A42FB" w:rsidP="00C1003C">
            <w:pPr>
              <w:spacing w:line="240" w:lineRule="exact"/>
              <w:ind w:left="325" w:right="12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sunki,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7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p.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figu</w:t>
            </w:r>
            <w:r w:rsidRPr="00B97FF9">
              <w:rPr>
                <w:rFonts w:cs="Calibri"/>
                <w:spacing w:val="-22"/>
              </w:rPr>
              <w:t>r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36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ierunk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słu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y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du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c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8"/>
              </w:rPr>
              <w:t>W</w:t>
            </w:r>
            <w:r w:rsidRPr="00B97FF9">
              <w:rPr>
                <w:rFonts w:cs="Calibri"/>
                <w:spacing w:val="-2"/>
              </w:rPr>
              <w:t>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ą kl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li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 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ania.</w:t>
            </w:r>
          </w:p>
          <w:p w:rsidR="003A42FB" w:rsidRPr="00B97FF9" w:rsidRDefault="003A42FB" w:rsidP="00C1003C">
            <w:pPr>
              <w:spacing w:line="240" w:lineRule="exact"/>
              <w:ind w:left="62" w:right="28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un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omoc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ed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fiki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7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p.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igu</w:t>
            </w:r>
            <w:r w:rsidRPr="00B97FF9">
              <w:rPr>
                <w:rFonts w:cs="Calibri"/>
                <w:spacing w:val="-22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369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ierunkie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el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słu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y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du</w:t>
            </w:r>
            <w:r w:rsidRPr="00B97FF9">
              <w:rPr>
                <w:rFonts w:cs="Calibri"/>
                <w:spacing w:val="-6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c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7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0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kieru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e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9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e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7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cji.</w:t>
            </w:r>
          </w:p>
          <w:p w:rsidR="003A42FB" w:rsidRPr="00B97FF9" w:rsidRDefault="003A42FB" w:rsidP="00C1003C">
            <w:pPr>
              <w:spacing w:line="240" w:lineRule="exact"/>
              <w:ind w:left="325" w:right="19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0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pisuje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.</w:t>
            </w:r>
          </w:p>
          <w:p w:rsidR="003A42FB" w:rsidRPr="00B97FF9" w:rsidRDefault="003A42FB" w:rsidP="00C1003C">
            <w:pPr>
              <w:spacing w:line="240" w:lineRule="exact"/>
              <w:ind w:left="325" w:right="13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ymi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i edu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cyj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i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nimac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c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ltim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ialn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7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0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kieru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e 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9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e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7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cji.</w:t>
            </w:r>
          </w:p>
          <w:p w:rsidR="003A42FB" w:rsidRPr="00B97FF9" w:rsidRDefault="003A42FB" w:rsidP="00C1003C">
            <w:pPr>
              <w:spacing w:line="240" w:lineRule="exact"/>
              <w:ind w:left="325" w:right="19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0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pisuje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cji.</w:t>
            </w:r>
          </w:p>
          <w:p w:rsidR="003A42FB" w:rsidRPr="00B97FF9" w:rsidRDefault="003A42FB" w:rsidP="00C1003C">
            <w:pPr>
              <w:spacing w:line="240" w:lineRule="exact"/>
              <w:ind w:left="325" w:right="7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du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cyj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wija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 xml:space="preserve">oje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a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r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nimac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c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ltim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ialne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6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0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łas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  <w:spacing w:val="-10"/>
              </w:rPr>
              <w:t>k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9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pomocą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e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fiki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7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i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 d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d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cji.</w:t>
            </w:r>
          </w:p>
          <w:p w:rsidR="003A42FB" w:rsidRPr="00B97FF9" w:rsidRDefault="003A42FB" w:rsidP="00C1003C">
            <w:pPr>
              <w:spacing w:line="240" w:lineRule="exact"/>
              <w:ind w:left="325" w:right="19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10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e</w:t>
            </w:r>
            <w:r w:rsidRPr="00B97FF9">
              <w:rPr>
                <w:rFonts w:cs="Calibri"/>
                <w:spacing w:val="-4"/>
              </w:rPr>
              <w:t>n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  <w:spacing w:val="-4"/>
              </w:rPr>
              <w:t>a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pisuje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ks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od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cji.</w:t>
            </w:r>
          </w:p>
          <w:p w:rsidR="003A42FB" w:rsidRPr="00B97FF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g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ami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edu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cyj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wijają</w:t>
            </w:r>
            <w:r w:rsidRPr="00B97FF9">
              <w:rPr>
                <w:rFonts w:cs="Calibri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in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s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d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r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animac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ac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ltim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ialne.</w:t>
            </w:r>
          </w:p>
        </w:tc>
      </w:tr>
      <w:tr w:rsidR="003A42FB" w:rsidRPr="00B97FF9" w:rsidTr="00C1003C">
        <w:trPr>
          <w:trHeight w:hRule="exact" w:val="421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734"/>
              <w:rPr>
                <w:sz w:val="24"/>
                <w:szCs w:val="24"/>
              </w:rPr>
            </w:pPr>
            <w:r w:rsidRPr="00B97FF9">
              <w:rPr>
                <w:w w:val="118"/>
              </w:rPr>
              <w:t>Ko</w:t>
            </w:r>
            <w:r w:rsidRPr="00B97FF9">
              <w:t>r</w:t>
            </w:r>
            <w:r w:rsidRPr="00B97FF9">
              <w:rPr>
                <w:w w:val="141"/>
              </w:rPr>
              <w:t>zy</w:t>
            </w:r>
            <w:r w:rsidRPr="00B97FF9">
              <w:t>s</w:t>
            </w:r>
            <w:r w:rsidRPr="00B97FF9">
              <w:rPr>
                <w:spacing w:val="-16"/>
                <w:w w:val="220"/>
              </w:rPr>
              <w:t>t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rPr>
                <w:spacing w:val="-18"/>
                <w:w w:val="137"/>
              </w:rPr>
              <w:t xml:space="preserve"> </w:t>
            </w:r>
            <w:r w:rsidRPr="00B97FF9">
              <w:rPr>
                <w:w w:val="137"/>
              </w:rPr>
              <w:t>In</w:t>
            </w:r>
            <w:r w:rsidRPr="00B97FF9">
              <w:rPr>
                <w:w w:val="169"/>
              </w:rPr>
              <w:t>te</w:t>
            </w:r>
            <w:r w:rsidRPr="00B97FF9">
              <w:t>rn</w:t>
            </w:r>
            <w:r w:rsidRPr="00B97FF9">
              <w:rPr>
                <w:w w:val="169"/>
              </w:rPr>
              <w:t>et</w:t>
            </w:r>
            <w:r w:rsidRPr="00B97FF9">
              <w:t>u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82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8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c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ciela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u.</w:t>
            </w:r>
          </w:p>
          <w:p w:rsidR="003A42FB" w:rsidRPr="00B97FF9" w:rsidRDefault="003A42FB" w:rsidP="00C1003C">
            <w:pPr>
              <w:spacing w:line="240" w:lineRule="exact"/>
              <w:ind w:left="325" w:right="145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ś</w:t>
            </w:r>
            <w:r w:rsidRPr="00B97FF9">
              <w:rPr>
                <w:rFonts w:cs="Calibri"/>
                <w:spacing w:val="-2"/>
              </w:rPr>
              <w:t xml:space="preserve">wiadomie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4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gląd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n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a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2"/>
              </w:rPr>
              <w:t>ym a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i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346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4"/>
              </w:rPr>
              <w:t>Ś</w:t>
            </w:r>
            <w:r w:rsidRPr="00B97FF9">
              <w:rPr>
                <w:rFonts w:cs="Calibri"/>
                <w:spacing w:val="-2"/>
              </w:rPr>
              <w:t>wiado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 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393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podane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na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a dzieci.</w:t>
            </w:r>
          </w:p>
          <w:p w:rsidR="003A42FB" w:rsidRPr="00B97FF9" w:rsidRDefault="003A42FB" w:rsidP="00C1003C">
            <w:pPr>
              <w:spacing w:line="240" w:lineRule="exact"/>
              <w:ind w:left="325" w:right="31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pis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s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j</w:t>
            </w:r>
          </w:p>
          <w:p w:rsidR="003A42FB" w:rsidRPr="00B97FF9" w:rsidRDefault="003A42FB" w:rsidP="00C1003C">
            <w:pPr>
              <w:spacing w:line="240" w:lineRule="exact"/>
              <w:ind w:left="325" w:right="221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bne i</w:t>
            </w:r>
            <w:r w:rsidRPr="00B97FF9">
              <w:rPr>
                <w:rFonts w:cs="Calibri"/>
                <w:spacing w:val="-3"/>
              </w:rPr>
              <w:t>n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rmacje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30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ąc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pu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, 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ultim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di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15"/>
              </w:rPr>
              <w:t>w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1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(np.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ły).</w:t>
            </w:r>
          </w:p>
          <w:p w:rsidR="003A42FB" w:rsidRPr="00B97FF9" w:rsidRDefault="003A42FB" w:rsidP="00C1003C">
            <w:pPr>
              <w:spacing w:line="240" w:lineRule="exact"/>
              <w:ind w:left="325" w:right="19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k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rk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y</w:t>
            </w:r>
            <w:r w:rsidRPr="00B97FF9">
              <w:rPr>
                <w:rFonts w:cs="Calibri"/>
                <w:spacing w:val="-2"/>
              </w:rPr>
              <w:t>ski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u widomości.</w:t>
            </w:r>
          </w:p>
          <w:p w:rsidR="003A42FB" w:rsidRPr="00B97FF9" w:rsidRDefault="003A42FB" w:rsidP="00C1003C">
            <w:pPr>
              <w:spacing w:before="1"/>
              <w:ind w:left="60" w:right="258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7"/>
              </w:rPr>
              <w:t>ż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ni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jąc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p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ern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u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ltimedi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1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4"/>
              </w:rPr>
              <w:t>ys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i</w:t>
            </w:r>
            <w:r w:rsidRPr="00B97FF9">
              <w:rPr>
                <w:rFonts w:cs="Calibri"/>
                <w:spacing w:val="-4"/>
              </w:rPr>
              <w:t>nt</w:t>
            </w:r>
            <w:r w:rsidRPr="00B97FF9">
              <w:rPr>
                <w:rFonts w:cs="Calibri"/>
                <w:spacing w:val="-2"/>
              </w:rPr>
              <w:t>ern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n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ziec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(np. 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n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ły).</w:t>
            </w:r>
          </w:p>
          <w:p w:rsidR="003A42FB" w:rsidRPr="00B97FF9" w:rsidRDefault="003A42FB" w:rsidP="00C1003C">
            <w:pPr>
              <w:spacing w:before="1"/>
              <w:ind w:left="62" w:right="164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>ys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k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rk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272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ki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domości.</w:t>
            </w:r>
          </w:p>
          <w:p w:rsidR="003A42FB" w:rsidRPr="00B97FF9" w:rsidRDefault="003A42FB" w:rsidP="00C1003C">
            <w:pPr>
              <w:spacing w:line="240" w:lineRule="exact"/>
              <w:ind w:left="62" w:right="236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s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l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zn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7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ni</w:t>
            </w:r>
            <w:r w:rsidRPr="00B97FF9">
              <w:rPr>
                <w:rFonts w:cs="Calibri"/>
                <w:spacing w:val="-5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ając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r</w:t>
            </w:r>
            <w:r w:rsidRPr="00B97FF9">
              <w:rPr>
                <w:rFonts w:cs="Calibri"/>
                <w:spacing w:val="-4"/>
                <w:position w:val="1"/>
              </w:rPr>
              <w:t>zyst</w:t>
            </w:r>
            <w:r w:rsidRPr="00B97FF9">
              <w:rPr>
                <w:rFonts w:cs="Calibri"/>
                <w:spacing w:val="-2"/>
                <w:position w:val="1"/>
              </w:rPr>
              <w:t>a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mpu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,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>nt</w:t>
            </w:r>
            <w:r w:rsidRPr="00B97FF9">
              <w:rPr>
                <w:rFonts w:cs="Calibri"/>
                <w:spacing w:val="-2"/>
                <w:position w:val="1"/>
              </w:rPr>
              <w:t>ern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u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ultime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di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15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.</w:t>
            </w:r>
          </w:p>
        </w:tc>
      </w:tr>
    </w:tbl>
    <w:p w:rsidR="003A42FB" w:rsidRDefault="003A42FB" w:rsidP="003A42FB">
      <w:pPr>
        <w:spacing w:before="7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15"/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900" w:right="6900"/>
        <w:jc w:val="center"/>
      </w:pPr>
      <w:r>
        <w:rPr>
          <w:b/>
          <w:bCs/>
          <w:w w:val="144"/>
          <w:position w:val="-1"/>
        </w:rPr>
        <w:t>wycho</w:t>
      </w:r>
      <w:r>
        <w:rPr>
          <w:b/>
          <w:bCs/>
          <w:spacing w:val="-32"/>
          <w:w w:val="144"/>
          <w:position w:val="-1"/>
        </w:rPr>
        <w:t>w</w:t>
      </w:r>
      <w:r>
        <w:rPr>
          <w:b/>
          <w:bCs/>
          <w:w w:val="144"/>
          <w:position w:val="-1"/>
        </w:rPr>
        <w:t>anie</w:t>
      </w:r>
      <w:r>
        <w:rPr>
          <w:b/>
          <w:bCs/>
          <w:spacing w:val="-20"/>
          <w:w w:val="144"/>
          <w:position w:val="-1"/>
        </w:rPr>
        <w:t xml:space="preserve"> </w:t>
      </w:r>
      <w:r>
        <w:rPr>
          <w:b/>
          <w:bCs/>
          <w:w w:val="150"/>
          <w:position w:val="-1"/>
        </w:rPr>
        <w:t>fizyczne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400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72" w:line="292" w:lineRule="auto"/>
              <w:ind w:left="29" w:right="-6"/>
              <w:rPr>
                <w:sz w:val="24"/>
                <w:szCs w:val="24"/>
              </w:rPr>
            </w:pPr>
            <w:r w:rsidRPr="00B97FF9">
              <w:t>Ks</w:t>
            </w:r>
            <w:r w:rsidRPr="00B97FF9">
              <w:rPr>
                <w:w w:val="169"/>
              </w:rPr>
              <w:t>z</w:t>
            </w:r>
            <w:r w:rsidRPr="00B97FF9">
              <w:rPr>
                <w:spacing w:val="-16"/>
                <w:w w:val="169"/>
              </w:rPr>
              <w:t>t</w:t>
            </w:r>
            <w:r w:rsidRPr="00B97FF9">
              <w:t>a</w:t>
            </w:r>
            <w:r w:rsidRPr="00B97FF9">
              <w:rPr>
                <w:w w:val="220"/>
              </w:rPr>
              <w:t>ł</w:t>
            </w:r>
            <w:r w:rsidRPr="00B97FF9">
              <w:rPr>
                <w:spacing w:val="-4"/>
                <w:w w:val="220"/>
              </w:rPr>
              <w:t>t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</w:rPr>
              <w:t>w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Spr</w:t>
            </w:r>
            <w:r w:rsidRPr="00B97FF9">
              <w:rPr>
                <w:spacing w:val="-16"/>
              </w:rPr>
              <w:t>a</w:t>
            </w:r>
            <w:r w:rsidRPr="00B97FF9">
              <w:t>wn</w:t>
            </w:r>
            <w:r w:rsidRPr="00B97FF9">
              <w:rPr>
                <w:w w:val="144"/>
              </w:rPr>
              <w:t>o</w:t>
            </w:r>
            <w:r w:rsidRPr="00B97FF9">
              <w:t xml:space="preserve">ści </w:t>
            </w:r>
            <w:r w:rsidRPr="00B97FF9">
              <w:rPr>
                <w:w w:val="115"/>
              </w:rPr>
              <w:t>Fizycznej</w:t>
            </w:r>
            <w:r w:rsidRPr="00B97FF9">
              <w:rPr>
                <w:spacing w:val="1"/>
                <w:w w:val="115"/>
              </w:rPr>
              <w:t xml:space="preserve"> </w:t>
            </w:r>
            <w:r w:rsidRPr="00B97FF9">
              <w:t>I</w:t>
            </w:r>
            <w:r w:rsidRPr="00B97FF9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 </w:t>
            </w:r>
            <w:r w:rsidRPr="00B97FF9">
              <w:t>W</w:t>
            </w:r>
            <w:r w:rsidRPr="00B97FF9">
              <w:rPr>
                <w:w w:val="144"/>
              </w:rPr>
              <w:t>y</w:t>
            </w:r>
            <w:r w:rsidRPr="00B97FF9">
              <w:t>ch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</w:rPr>
              <w:t>w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t>dr</w:t>
            </w:r>
            <w:r w:rsidRPr="00B97FF9">
              <w:rPr>
                <w:w w:val="144"/>
              </w:rPr>
              <w:t>o</w:t>
            </w:r>
            <w:r w:rsidRPr="00B97FF9">
              <w:t>w</w:t>
            </w:r>
            <w:r w:rsidRPr="00B97FF9">
              <w:rPr>
                <w:w w:val="171"/>
              </w:rPr>
              <w:t>ot</w:t>
            </w:r>
            <w:r w:rsidRPr="00B97FF9">
              <w:t>n</w:t>
            </w:r>
            <w:r w:rsidRPr="00B97FF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78" w:hanging="227"/>
              <w:jc w:val="both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ej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kich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lwie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b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ń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6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nie 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i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ch.</w:t>
            </w:r>
          </w:p>
          <w:p w:rsidR="003A42FB" w:rsidRPr="00B97FF9" w:rsidRDefault="003A42FB" w:rsidP="00C1003C">
            <w:pPr>
              <w:spacing w:line="240" w:lineRule="exact"/>
              <w:ind w:left="325" w:right="153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 xml:space="preserve">wnie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a gimn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e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0" w:right="141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bi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ch.</w:t>
            </w:r>
          </w:p>
          <w:p w:rsidR="003A42FB" w:rsidRPr="00B97FF9" w:rsidRDefault="003A42FB" w:rsidP="00C1003C">
            <w:pPr>
              <w:spacing w:line="240" w:lineRule="exact"/>
              <w:ind w:left="62" w:right="230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d</w:t>
            </w:r>
            <w:r w:rsidRPr="00B97FF9">
              <w:rPr>
                <w:rFonts w:cs="Calibri"/>
                <w:spacing w:val="-4"/>
                <w:position w:val="1"/>
              </w:rPr>
              <w:t>st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ćwi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im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ie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dzi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a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obi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ach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ćwi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gimna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ó</w:t>
            </w:r>
            <w:r w:rsidRPr="00B97FF9">
              <w:rPr>
                <w:rFonts w:cs="Calibri"/>
                <w:spacing w:val="-2"/>
                <w:position w:val="1"/>
              </w:rPr>
              <w:t>wno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żne</w:t>
            </w:r>
            <w:r w:rsidRPr="00B97FF9">
              <w:rPr>
                <w:rFonts w:cs="Calibri"/>
                <w:position w:val="1"/>
              </w:rPr>
              <w:t>,</w:t>
            </w:r>
            <w:r w:rsidRPr="00B97FF9">
              <w:rPr>
                <w:rFonts w:cs="Calibri"/>
                <w:spacing w:val="-4"/>
                <w:position w:val="1"/>
              </w:rPr>
              <w:t xml:space="preserve"> w</w:t>
            </w:r>
            <w:r w:rsidRPr="00B97FF9">
              <w:rPr>
                <w:rFonts w:cs="Calibri"/>
                <w:spacing w:val="-2"/>
                <w:position w:val="1"/>
              </w:rPr>
              <w:t>zmacniając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ięś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r</w:t>
            </w:r>
            <w:r w:rsidRPr="00B97FF9">
              <w:rPr>
                <w:rFonts w:cs="Calibri"/>
                <w:spacing w:val="-3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uch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k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ę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słupa.</w:t>
            </w:r>
          </w:p>
          <w:p w:rsidR="003A42FB" w:rsidRPr="00B97FF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s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l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3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oj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ł</w:t>
            </w:r>
            <w:r w:rsidRPr="00B97FF9">
              <w:rPr>
                <w:rFonts w:cs="Calibri"/>
                <w:position w:val="1"/>
              </w:rPr>
              <w:t>ę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fi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ą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4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ieg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jąc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c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najmni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</w:t>
            </w:r>
            <w:r w:rsidRPr="00B97FF9">
              <w:rPr>
                <w:rFonts w:cs="Calibri"/>
              </w:rPr>
              <w:t>5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nut.</w:t>
            </w:r>
          </w:p>
          <w:p w:rsidR="003A42FB" w:rsidRPr="00B97FF9" w:rsidRDefault="003A42FB" w:rsidP="00C1003C">
            <w:pPr>
              <w:spacing w:line="240" w:lineRule="exact"/>
              <w:ind w:left="325" w:right="23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bę sił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ęś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r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cha 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b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ib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ści dol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in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słupa.</w:t>
            </w:r>
          </w:p>
          <w:p w:rsidR="003A42FB" w:rsidRPr="00B97FF9" w:rsidRDefault="003A42FB" w:rsidP="00C1003C">
            <w:pPr>
              <w:spacing w:line="240" w:lineRule="exact"/>
              <w:ind w:left="325" w:right="164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al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ł</w:t>
            </w:r>
            <w:r w:rsidRPr="00B97FF9">
              <w:rPr>
                <w:rFonts w:cs="Calibri"/>
              </w:rPr>
              <w:t xml:space="preserve">ę 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k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 xml:space="preserve">ałtujące </w:t>
            </w:r>
            <w:r w:rsidRPr="00B97FF9">
              <w:rPr>
                <w:rFonts w:cs="Calibri"/>
                <w:spacing w:val="-4"/>
              </w:rPr>
              <w:t>sz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ść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dynację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czność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4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ieg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jący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c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najmni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1</w:t>
            </w:r>
            <w:r w:rsidRPr="00B97FF9">
              <w:rPr>
                <w:rFonts w:cs="Calibri"/>
              </w:rPr>
              <w:t>5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nut.</w:t>
            </w:r>
          </w:p>
          <w:p w:rsidR="003A42FB" w:rsidRPr="00B97FF9" w:rsidRDefault="003A42FB" w:rsidP="00C1003C">
            <w:pPr>
              <w:spacing w:line="240" w:lineRule="exact"/>
              <w:ind w:left="325" w:right="23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bę sił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ęśn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r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cha 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b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ib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ści dol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cin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k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1"/>
              </w:rPr>
              <w:t>ę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słupa.</w:t>
            </w:r>
          </w:p>
          <w:p w:rsidR="003A42FB" w:rsidRPr="00B97FF9" w:rsidRDefault="003A42FB" w:rsidP="00C1003C">
            <w:pPr>
              <w:spacing w:line="240" w:lineRule="exact"/>
              <w:ind w:left="325" w:right="164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al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s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j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ł</w:t>
            </w:r>
            <w:r w:rsidRPr="00B97FF9">
              <w:rPr>
                <w:rFonts w:cs="Calibri"/>
              </w:rPr>
              <w:t xml:space="preserve">ę </w:t>
            </w:r>
            <w:r w:rsidRPr="00B97FF9">
              <w:rPr>
                <w:rFonts w:cs="Calibri"/>
                <w:spacing w:val="-2"/>
              </w:rPr>
              <w:t>fi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n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6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f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8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</w:rPr>
              <w:t>u</w:t>
            </w:r>
            <w:r w:rsidRPr="00B97FF9">
              <w:rPr>
                <w:rFonts w:cs="Calibri"/>
                <w:spacing w:val="-4"/>
              </w:rPr>
              <w:t xml:space="preserve"> k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 xml:space="preserve">ałtujące </w:t>
            </w:r>
            <w:r w:rsidRPr="00B97FF9">
              <w:rPr>
                <w:rFonts w:cs="Calibri"/>
                <w:spacing w:val="-4"/>
              </w:rPr>
              <w:t>sz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ść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dynację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czność.</w:t>
            </w:r>
          </w:p>
        </w:tc>
      </w:tr>
      <w:tr w:rsidR="003A42FB" w:rsidRPr="00B97FF9" w:rsidTr="00C1003C">
        <w:trPr>
          <w:trHeight w:hRule="exact" w:val="356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13" w:line="200" w:lineRule="exact"/>
            </w:pPr>
          </w:p>
          <w:p w:rsidR="003A42FB" w:rsidRPr="00B97FF9" w:rsidRDefault="003A42FB" w:rsidP="00C1003C">
            <w:pPr>
              <w:ind w:left="721"/>
              <w:rPr>
                <w:sz w:val="24"/>
                <w:szCs w:val="24"/>
              </w:rPr>
            </w:pPr>
            <w:r w:rsidRPr="00B97FF9">
              <w:t>Dba</w:t>
            </w:r>
            <w:r w:rsidRPr="00B97FF9">
              <w:rPr>
                <w:w w:val="171"/>
              </w:rPr>
              <w:t>ło</w:t>
            </w:r>
            <w:r w:rsidRPr="00B97FF9">
              <w:t>ś</w:t>
            </w:r>
            <w:r w:rsidRPr="00B97FF9">
              <w:rPr>
                <w:w w:val="150"/>
              </w:rPr>
              <w:t>ć</w:t>
            </w:r>
            <w:r w:rsidRPr="00B97FF9">
              <w:t xml:space="preserve"> 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  <w:w w:val="144"/>
              </w:rPr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t>dr</w:t>
            </w:r>
            <w:r w:rsidRPr="00B97FF9">
              <w:rPr>
                <w:w w:val="144"/>
              </w:rPr>
              <w:t>o</w:t>
            </w:r>
            <w:r w:rsidRPr="00B97FF9">
              <w:t>wi</w:t>
            </w:r>
            <w:r w:rsidRPr="00B97FF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89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ch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 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ęcia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u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le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ń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60" w:right="192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248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imna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e</w:t>
            </w:r>
            <w:r w:rsidRPr="00B97FF9">
              <w:rPr>
                <w:rFonts w:cs="Calibri"/>
                <w:position w:val="1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201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spon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ci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ną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p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ności</w:t>
            </w:r>
            <w:r w:rsidRPr="00B97FF9">
              <w:rPr>
                <w:rFonts w:cs="Calibri"/>
                <w:position w:val="1"/>
              </w:rPr>
              <w:t>ą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fi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zną,</w:t>
            </w:r>
          </w:p>
          <w:p w:rsidR="003A42FB" w:rsidRPr="00B97FF9" w:rsidRDefault="003A42FB" w:rsidP="00C1003C">
            <w:pPr>
              <w:spacing w:line="240" w:lineRule="exact"/>
              <w:ind w:left="290" w:right="341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ćwi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niep</w:t>
            </w:r>
            <w:r w:rsidRPr="00B97FF9">
              <w:rPr>
                <w:rFonts w:cs="Calibri"/>
                <w:spacing w:val="-3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w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ę</w:t>
            </w:r>
            <w:r w:rsidRPr="00B97FF9">
              <w:rPr>
                <w:rFonts w:cs="Calibri"/>
                <w:spacing w:val="-4"/>
                <w:position w:val="1"/>
              </w:rPr>
              <w:t>ksz</w:t>
            </w:r>
            <w:r w:rsidRPr="00B97FF9">
              <w:rPr>
                <w:rFonts w:cs="Calibri"/>
                <w:spacing w:val="-6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0" w:right="262"/>
              <w:jc w:val="center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łęd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t</w:t>
            </w:r>
            <w:r w:rsidRPr="00B97FF9">
              <w:rPr>
                <w:rFonts w:cs="Calibri"/>
                <w:spacing w:val="-2"/>
                <w:position w:val="1"/>
              </w:rPr>
              <w:t>echnic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8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łaściw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a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na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mend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jmuje 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l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eni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u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ela.</w:t>
            </w:r>
          </w:p>
          <w:p w:rsidR="003A42FB" w:rsidRPr="00B97FF9" w:rsidRDefault="003A42FB" w:rsidP="00C1003C">
            <w:pPr>
              <w:spacing w:line="240" w:lineRule="exact"/>
              <w:ind w:left="325" w:right="119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ę, 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sk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dami.</w:t>
            </w:r>
          </w:p>
          <w:p w:rsidR="003A42FB" w:rsidRPr="00B97FF9" w:rsidRDefault="003A42FB" w:rsidP="00C1003C">
            <w:pPr>
              <w:spacing w:line="240" w:lineRule="exact"/>
              <w:ind w:left="325" w:right="185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 xml:space="preserve">wnie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nia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e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22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jści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ń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e 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ód.</w:t>
            </w:r>
          </w:p>
          <w:p w:rsidR="003A42FB" w:rsidRPr="00B97FF9" w:rsidRDefault="003A42FB" w:rsidP="00C1003C">
            <w:pPr>
              <w:spacing w:line="240" w:lineRule="exact"/>
              <w:ind w:left="325" w:right="11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6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ki jednon</w:t>
            </w:r>
            <w:r w:rsidRPr="00B97FF9">
              <w:rPr>
                <w:rFonts w:cs="Calibri"/>
                <w:spacing w:val="-5"/>
              </w:rPr>
              <w:t>ó</w:t>
            </w:r>
            <w:r w:rsidRPr="00B97FF9">
              <w:rPr>
                <w:rFonts w:cs="Calibri"/>
              </w:rPr>
              <w:t>ż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un</w:t>
            </w:r>
            <w:r w:rsidRPr="00B97FF9">
              <w:rPr>
                <w:rFonts w:cs="Calibri"/>
                <w:spacing w:val="-5"/>
              </w:rPr>
              <w:t>ó</w:t>
            </w:r>
            <w:r w:rsidRPr="00B97FF9">
              <w:rPr>
                <w:rFonts w:cs="Calibri"/>
              </w:rPr>
              <w:t>ż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d niski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dami.</w:t>
            </w:r>
          </w:p>
          <w:p w:rsidR="003A42FB" w:rsidRPr="00B97FF9" w:rsidRDefault="003A42FB" w:rsidP="00C1003C">
            <w:pPr>
              <w:spacing w:line="240" w:lineRule="exact"/>
              <w:ind w:left="325" w:right="311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nia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4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j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d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jści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 w:right="345"/>
              <w:jc w:val="both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e 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ód.</w:t>
            </w:r>
          </w:p>
          <w:p w:rsidR="003A42FB" w:rsidRPr="00B97FF9" w:rsidRDefault="003A42FB" w:rsidP="00C1003C">
            <w:pPr>
              <w:spacing w:line="240" w:lineRule="exact"/>
              <w:ind w:left="325" w:right="11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</w:rPr>
              <w:t xml:space="preserve">,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</w:rPr>
              <w:t xml:space="preserve">i </w:t>
            </w:r>
            <w:r w:rsidRPr="00B97FF9">
              <w:rPr>
                <w:rFonts w:cs="Calibri"/>
                <w:spacing w:val="-2"/>
              </w:rPr>
              <w:t>jednon</w:t>
            </w:r>
            <w:r w:rsidRPr="00B97FF9">
              <w:rPr>
                <w:rFonts w:cs="Calibri"/>
                <w:spacing w:val="-5"/>
              </w:rPr>
              <w:t>ó</w:t>
            </w:r>
            <w:r w:rsidRPr="00B97FF9">
              <w:rPr>
                <w:rFonts w:cs="Calibri"/>
              </w:rPr>
              <w:t>ż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un</w:t>
            </w:r>
            <w:r w:rsidRPr="00B97FF9">
              <w:rPr>
                <w:rFonts w:cs="Calibri"/>
                <w:spacing w:val="-5"/>
              </w:rPr>
              <w:t>ó</w:t>
            </w:r>
            <w:r w:rsidRPr="00B97FF9">
              <w:rPr>
                <w:rFonts w:cs="Calibri"/>
              </w:rPr>
              <w:t>ż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d niski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dami.</w:t>
            </w:r>
          </w:p>
          <w:p w:rsidR="003A42FB" w:rsidRPr="00B97FF9" w:rsidRDefault="003A42FB" w:rsidP="00C1003C">
            <w:pPr>
              <w:spacing w:line="240" w:lineRule="exact"/>
              <w:ind w:left="325" w:right="131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enia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or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b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rządzie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47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jm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d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jści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</w:p>
          <w:p w:rsidR="003A42FB" w:rsidRPr="00B97FF9" w:rsidRDefault="003A42FB" w:rsidP="00C1003C">
            <w:pPr>
              <w:spacing w:line="240" w:lineRule="exact"/>
              <w:ind w:left="325" w:right="345"/>
              <w:jc w:val="both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i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e 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3"/>
              </w:rPr>
              <w:t>e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t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ód.</w:t>
            </w:r>
          </w:p>
          <w:p w:rsidR="003A42FB" w:rsidRPr="00B97FF9" w:rsidRDefault="003A42FB" w:rsidP="00C1003C">
            <w:pPr>
              <w:spacing w:line="240" w:lineRule="exact"/>
              <w:ind w:left="325" w:right="112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a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5"/>
              </w:rPr>
              <w:t>k</w:t>
            </w:r>
            <w:r w:rsidRPr="00B97FF9">
              <w:rPr>
                <w:rFonts w:cs="Calibri"/>
                <w:spacing w:val="-2"/>
              </w:rPr>
              <w:t>an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 xml:space="preserve">ę,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k</w:t>
            </w:r>
            <w:r w:rsidRPr="00B97FF9">
              <w:rPr>
                <w:rFonts w:cs="Calibri"/>
              </w:rPr>
              <w:t xml:space="preserve">i </w:t>
            </w:r>
            <w:r w:rsidRPr="00B97FF9">
              <w:rPr>
                <w:rFonts w:cs="Calibri"/>
                <w:spacing w:val="-2"/>
              </w:rPr>
              <w:t>jednon</w:t>
            </w:r>
            <w:r w:rsidRPr="00B97FF9">
              <w:rPr>
                <w:rFonts w:cs="Calibri"/>
                <w:spacing w:val="-5"/>
              </w:rPr>
              <w:t>ó</w:t>
            </w:r>
            <w:r w:rsidRPr="00B97FF9">
              <w:rPr>
                <w:rFonts w:cs="Calibri"/>
              </w:rPr>
              <w:t>ż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un</w:t>
            </w:r>
            <w:r w:rsidRPr="00B97FF9">
              <w:rPr>
                <w:rFonts w:cs="Calibri"/>
                <w:spacing w:val="-5"/>
              </w:rPr>
              <w:t>ó</w:t>
            </w:r>
            <w:r w:rsidRPr="00B97FF9">
              <w:rPr>
                <w:rFonts w:cs="Calibri"/>
              </w:rPr>
              <w:t>ż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d niski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dami.</w:t>
            </w:r>
          </w:p>
          <w:p w:rsidR="003A42FB" w:rsidRPr="00B97FF9" w:rsidRDefault="003A42FB" w:rsidP="00C1003C">
            <w:pPr>
              <w:spacing w:line="240" w:lineRule="exact"/>
              <w:ind w:left="325" w:right="65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kła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je ćw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  <w:spacing w:val="-2"/>
              </w:rPr>
              <w:t>w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żne 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boru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b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rządzie</w:t>
            </w:r>
            <w:r w:rsidRPr="00B97FF9">
              <w:rPr>
                <w:rFonts w:cs="Calibri"/>
              </w:rPr>
              <w:t>.</w:t>
            </w:r>
          </w:p>
        </w:tc>
      </w:tr>
    </w:tbl>
    <w:p w:rsidR="003A42FB" w:rsidRDefault="003A42FB" w:rsidP="003A42FB">
      <w:pPr>
        <w:spacing w:before="2" w:line="190" w:lineRule="exact"/>
        <w:rPr>
          <w:sz w:val="19"/>
          <w:szCs w:val="19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694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72"/>
              <w:ind w:left="662" w:right="655"/>
              <w:jc w:val="center"/>
            </w:pPr>
            <w:r w:rsidRPr="00B97FF9">
              <w:t>Ks</w:t>
            </w:r>
            <w:r w:rsidRPr="00B97FF9">
              <w:rPr>
                <w:w w:val="169"/>
              </w:rPr>
              <w:t>z</w:t>
            </w:r>
            <w:r w:rsidRPr="00B97FF9">
              <w:rPr>
                <w:spacing w:val="-16"/>
                <w:w w:val="169"/>
              </w:rPr>
              <w:t>t</w:t>
            </w:r>
            <w:r w:rsidRPr="00B97FF9">
              <w:t>a</w:t>
            </w:r>
            <w:r w:rsidRPr="00B97FF9">
              <w:rPr>
                <w:w w:val="220"/>
              </w:rPr>
              <w:t>ł</w:t>
            </w:r>
            <w:r w:rsidRPr="00B97FF9">
              <w:rPr>
                <w:spacing w:val="-4"/>
                <w:w w:val="220"/>
              </w:rPr>
              <w:t>t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</w:rPr>
              <w:t>w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Spr</w:t>
            </w:r>
            <w:r w:rsidRPr="00B97FF9">
              <w:rPr>
                <w:spacing w:val="-16"/>
              </w:rPr>
              <w:t>a</w:t>
            </w:r>
            <w:r w:rsidRPr="00B97FF9">
              <w:t>wn</w:t>
            </w:r>
            <w:r w:rsidRPr="00B97FF9">
              <w:rPr>
                <w:w w:val="144"/>
              </w:rPr>
              <w:t>o</w:t>
            </w:r>
            <w:r w:rsidRPr="00B97FF9">
              <w:t xml:space="preserve">ści </w:t>
            </w:r>
            <w:r w:rsidRPr="00B97FF9">
              <w:rPr>
                <w:w w:val="117"/>
              </w:rPr>
              <w:t>Fizycznej</w:t>
            </w:r>
            <w:r w:rsidRPr="00B97FF9">
              <w:rPr>
                <w:spacing w:val="-18"/>
                <w:w w:val="117"/>
              </w:rPr>
              <w:t xml:space="preserve"> </w:t>
            </w:r>
            <w:r w:rsidRPr="00B97FF9">
              <w:rPr>
                <w:w w:val="117"/>
              </w:rPr>
              <w:t>przez</w:t>
            </w:r>
            <w:r w:rsidRPr="00B97FF9">
              <w:rPr>
                <w:spacing w:val="3"/>
                <w:w w:val="117"/>
              </w:rPr>
              <w:t xml:space="preserve"> </w:t>
            </w:r>
            <w:r w:rsidRPr="00B97FF9">
              <w:rPr>
                <w:w w:val="117"/>
              </w:rPr>
              <w:t>Sp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12"/>
              </w:rPr>
              <w:t>r</w:t>
            </w:r>
            <w:r w:rsidRPr="00B97FF9">
              <w:rPr>
                <w:w w:val="171"/>
              </w:rPr>
              <w:t>ty</w:t>
            </w:r>
          </w:p>
          <w:p w:rsidR="003A42FB" w:rsidRPr="00B97FF9" w:rsidRDefault="003A42FB" w:rsidP="00C1003C">
            <w:pPr>
              <w:spacing w:before="50"/>
              <w:ind w:left="10" w:right="10"/>
              <w:jc w:val="center"/>
              <w:rPr>
                <w:sz w:val="24"/>
                <w:szCs w:val="24"/>
              </w:rPr>
            </w:pPr>
            <w:r w:rsidRPr="00B97FF9">
              <w:rPr>
                <w:w w:val="137"/>
              </w:rPr>
              <w:t>z</w:t>
            </w:r>
            <w:r w:rsidRPr="00B97FF9">
              <w:rPr>
                <w:spacing w:val="-18"/>
                <w:w w:val="137"/>
              </w:rPr>
              <w:t xml:space="preserve"> </w:t>
            </w:r>
            <w:r w:rsidRPr="00B97FF9">
              <w:rPr>
                <w:w w:val="139"/>
              </w:rPr>
              <w:t>eleme</w:t>
            </w:r>
            <w:r w:rsidRPr="00B97FF9">
              <w:t>n</w:t>
            </w:r>
            <w:r w:rsidRPr="00B97FF9">
              <w:rPr>
                <w:spacing w:val="-16"/>
                <w:w w:val="220"/>
              </w:rPr>
              <w:t>t</w:t>
            </w:r>
            <w:r w:rsidRPr="00B97FF9">
              <w:t>a</w:t>
            </w:r>
            <w:r w:rsidRPr="00B97FF9">
              <w:rPr>
                <w:w w:val="114"/>
              </w:rPr>
              <w:t>m</w:t>
            </w:r>
            <w:r w:rsidRPr="00B97FF9">
              <w:t xml:space="preserve">i </w:t>
            </w:r>
            <w:r w:rsidRPr="00B97FF9">
              <w:rPr>
                <w:w w:val="114"/>
              </w:rPr>
              <w:t>m</w:t>
            </w:r>
            <w:r w:rsidRPr="00B97FF9">
              <w:t>ini G</w:t>
            </w:r>
            <w:r w:rsidRPr="00B97FF9">
              <w:rPr>
                <w:w w:val="137"/>
              </w:rPr>
              <w:t>i</w:t>
            </w:r>
            <w:r w:rsidRPr="00B97FF9">
              <w:t xml:space="preserve">er </w:t>
            </w:r>
            <w:r w:rsidRPr="00B97FF9">
              <w:rPr>
                <w:w w:val="137"/>
              </w:rPr>
              <w:t>ze</w:t>
            </w:r>
            <w:r w:rsidRPr="00B97FF9">
              <w:t>sp</w:t>
            </w:r>
            <w:r w:rsidRPr="00B97FF9">
              <w:rPr>
                <w:w w:val="160"/>
              </w:rPr>
              <w:t>oło</w:t>
            </w:r>
            <w:r w:rsidRPr="00B97FF9">
              <w:t>w</w:t>
            </w:r>
            <w:r w:rsidRPr="00B97FF9">
              <w:rPr>
                <w:w w:val="144"/>
              </w:rPr>
              <w:t>y</w:t>
            </w:r>
            <w:r w:rsidRPr="00B97FF9">
              <w:t xml:space="preserve">ch I </w:t>
            </w:r>
            <w:r w:rsidRPr="00B97FF9">
              <w:rPr>
                <w:w w:val="120"/>
              </w:rPr>
              <w:t>ćwiczeń</w:t>
            </w:r>
            <w:r w:rsidRPr="00B97FF9">
              <w:rPr>
                <w:spacing w:val="-6"/>
                <w:w w:val="120"/>
              </w:rPr>
              <w:t xml:space="preserve"> </w:t>
            </w:r>
            <w:r w:rsidRPr="00B97FF9">
              <w:rPr>
                <w:w w:val="120"/>
              </w:rPr>
              <w:t>R</w:t>
            </w:r>
            <w:r w:rsidRPr="00B97FF9">
              <w:rPr>
                <w:w w:val="137"/>
              </w:rPr>
              <w:t>e</w:t>
            </w:r>
            <w:r w:rsidRPr="00B97FF9">
              <w:t>kr</w:t>
            </w:r>
            <w:r w:rsidRPr="00B97FF9">
              <w:rPr>
                <w:w w:val="137"/>
              </w:rPr>
              <w:t>e</w:t>
            </w:r>
            <w:r w:rsidRPr="00B97FF9">
              <w:t>ac</w:t>
            </w:r>
            <w:r w:rsidRPr="00B97FF9">
              <w:rPr>
                <w:w w:val="144"/>
              </w:rPr>
              <w:t>y</w:t>
            </w:r>
            <w:r w:rsidRPr="00B97FF9">
              <w:t>jn</w:t>
            </w:r>
            <w:r w:rsidRPr="00B97FF9">
              <w:rPr>
                <w:w w:val="144"/>
              </w:rPr>
              <w:t>y</w:t>
            </w:r>
            <w:r w:rsidRPr="00B97FF9">
              <w:t>ch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296" w:right="18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u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le</w:t>
            </w:r>
            <w:r w:rsidRPr="00B97FF9">
              <w:rPr>
                <w:rFonts w:cs="Calibri"/>
                <w:spacing w:val="-6"/>
              </w:rPr>
              <w:t>m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pod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s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a ćw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łką.</w:t>
            </w:r>
          </w:p>
          <w:p w:rsidR="003A42FB" w:rsidRPr="00B97FF9" w:rsidRDefault="003A42FB" w:rsidP="00C1003C">
            <w:pPr>
              <w:spacing w:line="240" w:lineRule="exact"/>
              <w:ind w:left="296" w:right="130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ech</w:t>
            </w:r>
            <w:r w:rsidRPr="00B97FF9">
              <w:rPr>
                <w:rFonts w:cs="Calibri"/>
                <w:spacing w:val="-3"/>
              </w:rPr>
              <w:t>ę</w:t>
            </w:r>
            <w:r w:rsidRPr="00B97FF9">
              <w:rPr>
                <w:rFonts w:cs="Calibri"/>
                <w:spacing w:val="-2"/>
              </w:rPr>
              <w:t>t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 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b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ch 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a 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pis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pe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ec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zj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ędz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31" w:right="169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9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on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ćwi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łką.</w:t>
            </w:r>
          </w:p>
          <w:p w:rsidR="003A42FB" w:rsidRPr="00B97FF9" w:rsidRDefault="003A42FB" w:rsidP="00C1003C">
            <w:pPr>
              <w:spacing w:line="240" w:lineRule="exact"/>
              <w:ind w:left="69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7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a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ę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nic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b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ch.</w:t>
            </w:r>
          </w:p>
          <w:p w:rsidR="003A42FB" w:rsidRPr="00B97FF9" w:rsidRDefault="003A42FB" w:rsidP="00C1003C">
            <w:pPr>
              <w:spacing w:line="240" w:lineRule="exact"/>
              <w:ind w:left="69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oble</w:t>
            </w:r>
            <w:r w:rsidRPr="00B97FF9">
              <w:rPr>
                <w:rFonts w:cs="Calibri"/>
                <w:spacing w:val="-6"/>
                <w:position w:val="1"/>
              </w:rPr>
              <w:t>m</w:t>
            </w:r>
            <w:r w:rsidRPr="00B97FF9">
              <w:rPr>
                <w:rFonts w:cs="Calibri"/>
                <w:position w:val="1"/>
              </w:rPr>
              <w:t>y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ł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ści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m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em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tuacj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ę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żk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9"/>
              <w:ind w:left="31" w:right="62"/>
              <w:jc w:val="center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u</w:t>
            </w:r>
            <w:r w:rsidRPr="00B97FF9">
              <w:rPr>
                <w:rFonts w:cs="Calibri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ćwi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iłką.</w:t>
            </w:r>
          </w:p>
          <w:p w:rsidR="003A42FB" w:rsidRPr="00B97FF9" w:rsidRDefault="003A42FB" w:rsidP="00C1003C">
            <w:pPr>
              <w:spacing w:line="240" w:lineRule="exact"/>
              <w:ind w:left="33" w:right="305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n</w:t>
            </w:r>
            <w:r w:rsidRPr="00B97FF9">
              <w:rPr>
                <w:rFonts w:cs="Calibri"/>
                <w:spacing w:val="-6"/>
                <w:position w:val="1"/>
              </w:rPr>
              <w:t>n</w:t>
            </w:r>
            <w:r w:rsidRPr="00B97FF9">
              <w:rPr>
                <w:rFonts w:cs="Calibri"/>
                <w:position w:val="1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udzia</w:t>
            </w:r>
            <w:r w:rsidRPr="00B97FF9">
              <w:rPr>
                <w:rFonts w:cs="Calibri"/>
                <w:position w:val="1"/>
              </w:rPr>
              <w:t>ł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b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ch.</w:t>
            </w:r>
          </w:p>
          <w:p w:rsidR="003A42FB" w:rsidRPr="00B97FF9" w:rsidRDefault="003A42FB" w:rsidP="00C1003C">
            <w:pPr>
              <w:spacing w:line="240" w:lineRule="exact"/>
              <w:ind w:left="33" w:right="22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Ni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spacing w:val="-3"/>
                <w:position w:val="1"/>
              </w:rPr>
              <w:t>b</w:t>
            </w:r>
            <w:r w:rsidRPr="00B97FF9">
              <w:rPr>
                <w:rFonts w:cs="Calibri"/>
                <w:spacing w:val="-1"/>
                <w:position w:val="1"/>
              </w:rPr>
              <w:t>y</w:t>
            </w:r>
            <w:r w:rsidRPr="00B97FF9">
              <w:rPr>
                <w:rFonts w:cs="Calibri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ob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orien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uj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eguł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ier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społ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69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</w:t>
            </w: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łaściwie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y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tuacj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ię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a</w:t>
            </w:r>
          </w:p>
          <w:p w:rsidR="003A42FB" w:rsidRPr="00B97FF9" w:rsidRDefault="003A42FB" w:rsidP="00C1003C">
            <w:pPr>
              <w:spacing w:line="240" w:lineRule="exact"/>
              <w:ind w:left="296"/>
              <w:rPr>
                <w:sz w:val="24"/>
                <w:szCs w:val="24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żk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296" w:right="15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łką: r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c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3"/>
              </w:rPr>
              <w:t>h</w:t>
            </w:r>
            <w:r w:rsidRPr="00B97FF9">
              <w:rPr>
                <w:rFonts w:cs="Calibri"/>
                <w:spacing w:val="-1"/>
              </w:rPr>
              <w:t>wy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łuje, odbij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dz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ą.</w:t>
            </w:r>
          </w:p>
          <w:p w:rsidR="003A42FB" w:rsidRPr="00B97FF9" w:rsidRDefault="003A42FB" w:rsidP="00C1003C">
            <w:pPr>
              <w:spacing w:line="240" w:lineRule="exact"/>
              <w:ind w:left="296" w:right="39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się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p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uł</w:t>
            </w:r>
            <w:r w:rsidRPr="00B97FF9">
              <w:rPr>
                <w:rFonts w:cs="Calibri"/>
              </w:rPr>
              <w:t>y</w:t>
            </w:r>
          </w:p>
          <w:p w:rsidR="003A42FB" w:rsidRPr="00B97FF9" w:rsidRDefault="003A42FB" w:rsidP="00C1003C">
            <w:pPr>
              <w:spacing w:line="240" w:lineRule="exact"/>
              <w:ind w:left="296" w:right="232"/>
              <w:rPr>
                <w:rFonts w:cs="Calibri"/>
              </w:rPr>
            </w:pP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porząd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ę dec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zjo</w:t>
            </w:r>
            <w:r w:rsidRPr="00B97FF9">
              <w:rPr>
                <w:rFonts w:cs="Calibri"/>
              </w:rPr>
              <w:t>m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ędz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296" w:right="18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b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pi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</w:rPr>
              <w:t xml:space="preserve">y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ach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po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296" w:right="249" w:hanging="227"/>
              <w:jc w:val="both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łaściw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uje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acj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ię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żk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296" w:right="132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3"/>
              </w:rPr>
              <w:t>h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bicia piłki.</w:t>
            </w:r>
          </w:p>
          <w:p w:rsidR="003A42FB" w:rsidRPr="00B97FF9" w:rsidRDefault="003A42FB" w:rsidP="00C1003C">
            <w:pPr>
              <w:spacing w:line="240" w:lineRule="exact"/>
              <w:ind w:left="296" w:right="12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Z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nic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</w:rPr>
              <w:t>y 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b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h 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p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uł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porzą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ec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zjom sędz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296" w:right="15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 xml:space="preserve">e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pi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ujące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spo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296" w:right="249" w:hanging="227"/>
              <w:jc w:val="both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łaściw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uje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acj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ię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żk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296" w:right="110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W</w:t>
            </w:r>
            <w:r w:rsidRPr="00B97FF9">
              <w:rPr>
                <w:rFonts w:cs="Calibri"/>
                <w:spacing w:val="-2"/>
              </w:rPr>
              <w:t>spanial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pa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ł r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3"/>
              </w:rPr>
              <w:t>h</w:t>
            </w:r>
            <w:r w:rsidRPr="00B97FF9">
              <w:rPr>
                <w:rFonts w:cs="Calibri"/>
                <w:spacing w:val="-1"/>
              </w:rPr>
              <w:t>wy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16"/>
              </w:rPr>
              <w:t>y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2"/>
              </w:rPr>
              <w:t>z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bic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iłki.</w:t>
            </w:r>
          </w:p>
          <w:p w:rsidR="003A42FB" w:rsidRPr="00B97FF9" w:rsidRDefault="003A42FB" w:rsidP="00C1003C">
            <w:pPr>
              <w:spacing w:line="240" w:lineRule="exact"/>
              <w:ind w:left="296" w:right="7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ie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dzia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b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ni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 xml:space="preserve">ach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n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odach spo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spe</w:t>
            </w:r>
            <w:r w:rsidRPr="00B97FF9">
              <w:rPr>
                <w:rFonts w:cs="Calibri"/>
                <w:spacing w:val="-3"/>
              </w:rPr>
              <w:t>k</w:t>
            </w:r>
            <w:r w:rsidRPr="00B97FF9">
              <w:rPr>
                <w:rFonts w:cs="Calibri"/>
                <w:spacing w:val="-2"/>
              </w:rPr>
              <w:t>tu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eguł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porząd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ują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ec</w:t>
            </w:r>
            <w:r w:rsidRPr="00B97FF9">
              <w:rPr>
                <w:rFonts w:cs="Calibri"/>
                <w:spacing w:val="-4"/>
              </w:rPr>
              <w:t>y</w:t>
            </w:r>
            <w:r w:rsidRPr="00B97FF9">
              <w:rPr>
                <w:rFonts w:cs="Calibri"/>
                <w:spacing w:val="-2"/>
              </w:rPr>
              <w:t>zjom sędzi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.</w:t>
            </w:r>
          </w:p>
          <w:p w:rsidR="003A42FB" w:rsidRPr="00B97FF9" w:rsidRDefault="003A42FB" w:rsidP="00C1003C">
            <w:pPr>
              <w:spacing w:line="240" w:lineRule="exact"/>
              <w:ind w:left="296" w:right="219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Z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pi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b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ą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s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ł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296" w:right="249" w:hanging="227"/>
              <w:jc w:val="both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łaściw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uje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tuacj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ię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żki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8" w:line="240" w:lineRule="exact"/>
        <w:rPr>
          <w:sz w:val="24"/>
          <w:szCs w:val="24"/>
        </w:rPr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16"/>
          <w:pgSz w:w="16440" w:h="12480" w:orient="landscape"/>
          <w:pgMar w:top="420" w:right="0" w:bottom="280" w:left="0" w:header="0" w:footer="222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B97FF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1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2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3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4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5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bardz</w:t>
            </w:r>
            <w:r w:rsidRPr="00B97FF9">
              <w:rPr>
                <w:b/>
                <w:bCs/>
              </w:rPr>
              <w:t>o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B97FF9">
              <w:rPr>
                <w:b/>
                <w:bCs/>
              </w:rPr>
              <w:t>6</w:t>
            </w:r>
            <w:r w:rsidRPr="00B97FF9">
              <w:rPr>
                <w:b/>
                <w:bCs/>
                <w:spacing w:val="-4"/>
              </w:rPr>
              <w:t xml:space="preserve"> </w:t>
            </w:r>
            <w:r w:rsidRPr="00B97FF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B97FF9" w:rsidTr="00C1003C">
        <w:trPr>
          <w:trHeight w:hRule="exact" w:val="470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B97FF9" w:rsidRDefault="003A42FB" w:rsidP="00C1003C">
            <w:pPr>
              <w:spacing w:before="72"/>
              <w:ind w:left="255" w:right="255"/>
              <w:jc w:val="center"/>
            </w:pPr>
            <w:r w:rsidRPr="00B97FF9">
              <w:t>Ks</w:t>
            </w:r>
            <w:r w:rsidRPr="00B97FF9">
              <w:rPr>
                <w:w w:val="169"/>
              </w:rPr>
              <w:t>z</w:t>
            </w:r>
            <w:r w:rsidRPr="00B97FF9">
              <w:rPr>
                <w:spacing w:val="-16"/>
                <w:w w:val="169"/>
              </w:rPr>
              <w:t>t</w:t>
            </w:r>
            <w:r w:rsidRPr="00B97FF9">
              <w:t>a</w:t>
            </w:r>
            <w:r w:rsidRPr="00B97FF9">
              <w:rPr>
                <w:w w:val="220"/>
              </w:rPr>
              <w:t>ł</w:t>
            </w:r>
            <w:r w:rsidRPr="00B97FF9">
              <w:rPr>
                <w:spacing w:val="-4"/>
                <w:w w:val="220"/>
              </w:rPr>
              <w:t>t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</w:rPr>
              <w:t>w</w:t>
            </w:r>
            <w:r w:rsidRPr="00B97FF9">
              <w:t>ani</w:t>
            </w:r>
            <w:r w:rsidRPr="00B97FF9">
              <w:rPr>
                <w:w w:val="137"/>
              </w:rPr>
              <w:t>e</w:t>
            </w:r>
            <w:r w:rsidRPr="00B97FF9"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t>ach</w:t>
            </w:r>
            <w:r w:rsidRPr="00B97FF9">
              <w:rPr>
                <w:w w:val="144"/>
              </w:rPr>
              <w:t>o</w:t>
            </w:r>
            <w:r w:rsidRPr="00B97FF9">
              <w:rPr>
                <w:spacing w:val="-22"/>
              </w:rPr>
              <w:t>w</w:t>
            </w:r>
            <w:r w:rsidRPr="00B97FF9">
              <w:t>a</w:t>
            </w:r>
            <w:r w:rsidRPr="00B97FF9">
              <w:rPr>
                <w:w w:val="144"/>
              </w:rPr>
              <w:t>ni</w:t>
            </w:r>
            <w:r w:rsidRPr="00B97FF9">
              <w:rPr>
                <w:spacing w:val="-4"/>
              </w:rPr>
              <w:t xml:space="preserve"> </w:t>
            </w:r>
            <w:r w:rsidRPr="00B97FF9">
              <w:t>W</w:t>
            </w:r>
            <w:r w:rsidRPr="00B97FF9">
              <w:rPr>
                <w:spacing w:val="-4"/>
              </w:rPr>
              <w:t xml:space="preserve"> </w:t>
            </w:r>
            <w:r w:rsidRPr="00B97FF9">
              <w:rPr>
                <w:w w:val="137"/>
              </w:rPr>
              <w:t>z</w:t>
            </w:r>
            <w:r w:rsidRPr="00B97FF9">
              <w:t>akr</w:t>
            </w:r>
            <w:r w:rsidRPr="00B97FF9">
              <w:rPr>
                <w:w w:val="137"/>
              </w:rPr>
              <w:t>e</w:t>
            </w:r>
            <w:r w:rsidRPr="00B97FF9">
              <w:t>si</w:t>
            </w:r>
            <w:r w:rsidRPr="00B97FF9">
              <w:rPr>
                <w:w w:val="137"/>
              </w:rPr>
              <w:t>e</w:t>
            </w:r>
          </w:p>
          <w:p w:rsidR="003A42FB" w:rsidRPr="00B97FF9" w:rsidRDefault="003A42FB" w:rsidP="00C1003C">
            <w:pPr>
              <w:spacing w:before="50"/>
              <w:ind w:left="403" w:right="404"/>
              <w:jc w:val="center"/>
              <w:rPr>
                <w:sz w:val="24"/>
                <w:szCs w:val="24"/>
              </w:rPr>
            </w:pPr>
            <w:r w:rsidRPr="00B97FF9">
              <w:t>B</w:t>
            </w:r>
            <w:r w:rsidRPr="00B97FF9">
              <w:rPr>
                <w:w w:val="137"/>
              </w:rPr>
              <w:t>ez</w:t>
            </w:r>
            <w:r w:rsidRPr="00B97FF9">
              <w:t>pi</w:t>
            </w:r>
            <w:r w:rsidRPr="00B97FF9">
              <w:rPr>
                <w:w w:val="137"/>
              </w:rPr>
              <w:t>e</w:t>
            </w:r>
            <w:r w:rsidRPr="00B97FF9">
              <w:t>c</w:t>
            </w:r>
            <w:r w:rsidRPr="00B97FF9">
              <w:rPr>
                <w:w w:val="140"/>
              </w:rPr>
              <w:t>zeń</w:t>
            </w:r>
            <w:r w:rsidRPr="00B97FF9">
              <w:t>s</w:t>
            </w:r>
            <w:r w:rsidRPr="00B97FF9">
              <w:rPr>
                <w:w w:val="220"/>
              </w:rPr>
              <w:t>t</w:t>
            </w:r>
            <w:r w:rsidRPr="00B97FF9">
              <w:rPr>
                <w:spacing w:val="-22"/>
              </w:rPr>
              <w:t>w</w:t>
            </w:r>
            <w:r w:rsidRPr="00B97FF9">
              <w:t>a</w:t>
            </w:r>
            <w:r w:rsidRPr="00B97FF9">
              <w:rPr>
                <w:spacing w:val="-11"/>
              </w:rPr>
              <w:t xml:space="preserve"> </w:t>
            </w:r>
            <w:r w:rsidRPr="00B97FF9">
              <w:t>I Higi</w:t>
            </w:r>
            <w:r w:rsidRPr="00B97FF9">
              <w:rPr>
                <w:w w:val="137"/>
              </w:rPr>
              <w:t>e</w:t>
            </w:r>
            <w:r w:rsidRPr="00B97FF9">
              <w:t>n</w:t>
            </w:r>
            <w:r w:rsidRPr="00B97FF9">
              <w:rPr>
                <w:w w:val="144"/>
              </w:rPr>
              <w:t>y</w:t>
            </w:r>
            <w:r w:rsidRPr="00B97FF9">
              <w:rPr>
                <w:spacing w:val="-7"/>
              </w:rPr>
              <w:t xml:space="preserve"> </w:t>
            </w:r>
            <w:r w:rsidRPr="00B97FF9">
              <w:rPr>
                <w:w w:val="144"/>
              </w:rPr>
              <w:t>o</w:t>
            </w:r>
            <w:r w:rsidRPr="00B97FF9">
              <w:t>s</w:t>
            </w:r>
            <w:r w:rsidRPr="00B97FF9">
              <w:rPr>
                <w:w w:val="144"/>
              </w:rPr>
              <w:t>o</w:t>
            </w:r>
            <w:r w:rsidRPr="00B97FF9">
              <w:t>bis</w:t>
            </w:r>
            <w:r w:rsidRPr="00B97FF9">
              <w:rPr>
                <w:w w:val="169"/>
              </w:rPr>
              <w:t>te</w:t>
            </w:r>
            <w:r w:rsidRPr="00B97FF9">
              <w:t>j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4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>wią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w</w:t>
            </w:r>
            <w:r w:rsidRPr="00B97FF9">
              <w:rPr>
                <w:rFonts w:cs="Calibri"/>
                <w:spacing w:val="-2"/>
              </w:rPr>
              <w:t>agi 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higie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sobi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ej.</w:t>
            </w:r>
          </w:p>
          <w:p w:rsidR="003A42FB" w:rsidRPr="00B97FF9" w:rsidRDefault="003A42FB" w:rsidP="00C1003C">
            <w:pPr>
              <w:spacing w:line="240" w:lineRule="exact"/>
              <w:ind w:left="325" w:right="165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amodziel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piecz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6"/>
              </w:rPr>
              <w:t>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b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ó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o ćw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>ń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imn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237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7"/>
              </w:rPr>
              <w:t>W</w:t>
            </w:r>
            <w:r w:rsidRPr="00B97FF9">
              <w:rPr>
                <w:rFonts w:cs="Calibri"/>
                <w:spacing w:val="-2"/>
              </w:rPr>
              <w:t>yma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</w:t>
            </w:r>
            <w:r w:rsidRPr="00B97FF9">
              <w:rPr>
                <w:rFonts w:cs="Calibri"/>
                <w:spacing w:val="-4"/>
              </w:rPr>
              <w:t>st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pomin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ad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piecz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s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ę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86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ó</w:t>
            </w:r>
            <w:r w:rsidRPr="00B97FF9">
              <w:rPr>
                <w:rFonts w:cs="Calibri"/>
              </w:rPr>
              <w:t>ł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higienę osobi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</w:rPr>
              <w:t>ą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ość odzi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269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ć naj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ęście</w:t>
            </w:r>
            <w:r w:rsidRPr="00B97FF9">
              <w:rPr>
                <w:rFonts w:cs="Calibri"/>
              </w:rPr>
              <w:t>j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u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e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b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ń </w:t>
            </w:r>
            <w:r w:rsidRPr="00B97FF9">
              <w:rPr>
                <w:rFonts w:cs="Calibri"/>
                <w:spacing w:val="-2"/>
              </w:rPr>
              <w:t>gimn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102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piecz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d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 xml:space="preserve">as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ę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14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higien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sobi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 xml:space="preserve">tą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zi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269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r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ać 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bo</w:t>
            </w:r>
            <w:r w:rsidRPr="00B97FF9">
              <w:rPr>
                <w:rFonts w:cs="Calibri"/>
                <w:spacing w:val="-1"/>
              </w:rPr>
              <w:t>r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ćwic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</w:rPr>
              <w:t xml:space="preserve">ń </w:t>
            </w:r>
            <w:r w:rsidRPr="00B97FF9">
              <w:rPr>
                <w:rFonts w:cs="Calibri"/>
                <w:spacing w:val="-2"/>
              </w:rPr>
              <w:t>gimna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13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ecz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a podc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s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ę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.</w:t>
            </w:r>
          </w:p>
          <w:p w:rsidR="003A42FB" w:rsidRPr="00B97FF9" w:rsidRDefault="003A42FB" w:rsidP="00C1003C">
            <w:pPr>
              <w:spacing w:line="240" w:lineRule="exact"/>
              <w:ind w:left="325" w:right="66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e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js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gier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b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15"/>
              </w:rPr>
              <w:t>w</w:t>
            </w:r>
            <w:r w:rsidRPr="00B97FF9">
              <w:rPr>
                <w:rFonts w:cs="Calibri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77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2"/>
              </w:rPr>
              <w:t>os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ie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dla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bieg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higie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niczn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b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ość odzi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38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ecz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a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7"/>
              </w:rPr>
              <w:t>k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ę</w:t>
            </w:r>
            <w:r w:rsidRPr="00B97FF9">
              <w:rPr>
                <w:rFonts w:cs="Calibri"/>
              </w:rPr>
              <w:t xml:space="preserve">ć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sługuje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bo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o</w:t>
            </w:r>
            <w:r w:rsidRPr="00B97FF9">
              <w:rPr>
                <w:rFonts w:cs="Calibri"/>
                <w:spacing w:val="-7"/>
              </w:rPr>
              <w:t>r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h 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na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em.</w:t>
            </w:r>
          </w:p>
          <w:p w:rsidR="003A42FB" w:rsidRPr="00B97FF9" w:rsidRDefault="003A42FB" w:rsidP="00C1003C">
            <w:pPr>
              <w:spacing w:line="240" w:lineRule="exact"/>
              <w:ind w:left="325" w:right="64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e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js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ie</w:t>
            </w:r>
            <w:r w:rsidRPr="00B97FF9">
              <w:rPr>
                <w:rFonts w:cs="Calibri"/>
              </w:rPr>
              <w:t>r 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b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łaści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y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tuacjac</w:t>
            </w:r>
            <w:r w:rsidRPr="00B97FF9">
              <w:rPr>
                <w:rFonts w:cs="Calibri"/>
              </w:rPr>
              <w:t>h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6"/>
              </w:rPr>
              <w:t>ż</w:t>
            </w:r>
            <w:r w:rsidRPr="00B97FF9">
              <w:rPr>
                <w:rFonts w:cs="Calibri"/>
                <w:spacing w:val="-2"/>
              </w:rPr>
              <w:t>en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129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5"/>
              </w:rPr>
              <w:t>o</w:t>
            </w:r>
            <w:r w:rsidRPr="00B97FF9">
              <w:rPr>
                <w:rFonts w:cs="Calibri"/>
                <w:spacing w:val="-3"/>
              </w:rPr>
              <w:t>z</w:t>
            </w:r>
            <w:r w:rsidRPr="00B97FF9">
              <w:rPr>
                <w:rFonts w:cs="Calibri"/>
                <w:spacing w:val="-2"/>
              </w:rPr>
              <w:t>um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t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b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st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s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nie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 dl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bie</w:t>
            </w:r>
            <w:r w:rsidRPr="00B97FF9">
              <w:rPr>
                <w:rFonts w:cs="Calibri"/>
                <w:spacing w:val="-3"/>
              </w:rPr>
              <w:t>gó</w:t>
            </w:r>
            <w:r w:rsidRPr="00B97FF9">
              <w:rPr>
                <w:rFonts w:cs="Calibri"/>
              </w:rPr>
              <w:t xml:space="preserve">w </w:t>
            </w:r>
            <w:r w:rsidRPr="00B97FF9">
              <w:rPr>
                <w:rFonts w:cs="Calibri"/>
                <w:spacing w:val="-2"/>
              </w:rPr>
              <w:t>higienicz</w:t>
            </w:r>
            <w:r w:rsidRPr="00B97FF9">
              <w:rPr>
                <w:rFonts w:cs="Calibri"/>
                <w:spacing w:val="-6"/>
              </w:rPr>
              <w:t>n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ba</w:t>
            </w:r>
          </w:p>
          <w:p w:rsidR="003A42FB" w:rsidRPr="00B97FF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</w:t>
            </w:r>
            <w:r w:rsidRPr="00B97FF9">
              <w:rPr>
                <w:rFonts w:cs="Calibri"/>
                <w:spacing w:val="-4"/>
              </w:rPr>
              <w:t>zyst</w:t>
            </w:r>
            <w:r w:rsidRPr="00B97FF9">
              <w:rPr>
                <w:rFonts w:cs="Calibri"/>
                <w:spacing w:val="-2"/>
              </w:rPr>
              <w:t>oś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odzi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  <w:spacing w:val="-15"/>
              </w:rPr>
              <w:t>y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62" w:right="14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>s</w:t>
            </w:r>
            <w:r w:rsidRPr="00B97FF9">
              <w:rPr>
                <w:rFonts w:cs="Calibri"/>
                <w:spacing w:val="-2"/>
                <w:position w:val="1"/>
              </w:rPr>
              <w:t>tr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</w:t>
            </w:r>
            <w:r w:rsidRPr="00B97FF9">
              <w:rPr>
                <w:rFonts w:cs="Calibri"/>
                <w:spacing w:val="-6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a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sa</w:t>
            </w:r>
            <w:r w:rsidRPr="00B97FF9">
              <w:rPr>
                <w:rFonts w:cs="Calibri"/>
                <w:position w:val="1"/>
              </w:rPr>
              <w:t>d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ieczne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spacing w:val="-7"/>
                <w:position w:val="1"/>
              </w:rPr>
              <w:t>k</w:t>
            </w:r>
            <w:r w:rsidRPr="00B97FF9">
              <w:rPr>
                <w:rFonts w:cs="Calibri"/>
                <w:spacing w:val="-2"/>
                <w:position w:val="1"/>
              </w:rPr>
              <w:t>c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ję</w:t>
            </w:r>
            <w:r w:rsidRPr="00B97FF9">
              <w:rPr>
                <w:rFonts w:cs="Calibri"/>
                <w:position w:val="1"/>
              </w:rPr>
              <w:t>ć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ru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5"/>
                <w:position w:val="1"/>
              </w:rPr>
              <w:t>y</w:t>
            </w:r>
            <w:r w:rsidRPr="00B97FF9">
              <w:rPr>
                <w:rFonts w:cs="Calibri"/>
                <w:spacing w:val="-2"/>
                <w:position w:val="1"/>
              </w:rPr>
              <w:t>ch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osługuj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4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ybo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po</w:t>
            </w:r>
            <w:r w:rsidRPr="00B97FF9">
              <w:rPr>
                <w:rFonts w:cs="Calibri"/>
                <w:spacing w:val="-7"/>
                <w:position w:val="1"/>
              </w:rPr>
              <w:t>r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4"/>
                <w:position w:val="1"/>
              </w:rPr>
              <w:t>t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m</w:t>
            </w: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piecznie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z</w:t>
            </w:r>
            <w:r w:rsidRPr="00B97FF9">
              <w:rPr>
                <w:rFonts w:cs="Calibri"/>
                <w:spacing w:val="-3"/>
                <w:position w:val="1"/>
              </w:rPr>
              <w:t>g</w:t>
            </w:r>
            <w:r w:rsidRPr="00B97FF9">
              <w:rPr>
                <w:rFonts w:cs="Calibri"/>
                <w:spacing w:val="-2"/>
                <w:position w:val="1"/>
              </w:rPr>
              <w:t>odn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i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pr</w:t>
            </w:r>
            <w:r w:rsidRPr="00B97FF9">
              <w:rPr>
                <w:rFonts w:cs="Calibri"/>
                <w:spacing w:val="-6"/>
                <w:position w:val="1"/>
              </w:rPr>
              <w:t>z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na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c</w:t>
            </w:r>
            <w:r w:rsidRPr="00B97FF9">
              <w:rPr>
                <w:rFonts w:cs="Calibri"/>
                <w:spacing w:val="-7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eniem.</w:t>
            </w:r>
          </w:p>
          <w:p w:rsidR="003A42FB" w:rsidRPr="00B97FF9" w:rsidRDefault="003A42FB" w:rsidP="00C1003C">
            <w:pPr>
              <w:spacing w:line="240" w:lineRule="exact"/>
              <w:ind w:left="62" w:right="387"/>
              <w:jc w:val="center"/>
              <w:rPr>
                <w:rFonts w:cs="Calibri"/>
              </w:rPr>
            </w:pPr>
            <w:r w:rsidRPr="00B97FF9">
              <w:rPr>
                <w:spacing w:val="-2"/>
                <w:position w:val="1"/>
              </w:rPr>
              <w:t>•</w:t>
            </w:r>
            <w:r w:rsidRPr="00B97FF9">
              <w:rPr>
                <w:position w:val="1"/>
              </w:rPr>
              <w:t xml:space="preserve">  </w:t>
            </w:r>
            <w:r w:rsidRPr="00B97FF9">
              <w:rPr>
                <w:spacing w:val="9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P</w:t>
            </w:r>
            <w:r w:rsidRPr="00B97FF9">
              <w:rPr>
                <w:rFonts w:cs="Calibri"/>
                <w:spacing w:val="-2"/>
                <w:position w:val="1"/>
              </w:rPr>
              <w:t>ot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fi</w:t>
            </w:r>
            <w:r w:rsidRPr="00B97FF9">
              <w:rPr>
                <w:rFonts w:cs="Calibri"/>
                <w:spacing w:val="-5"/>
                <w:position w:val="1"/>
              </w:rPr>
              <w:t xml:space="preserve"> </w:t>
            </w:r>
            <w:r w:rsidRPr="00B97FF9">
              <w:rPr>
                <w:rFonts w:cs="Calibri"/>
                <w:spacing w:val="-1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yb</w:t>
            </w:r>
            <w:r w:rsidRPr="00B97FF9">
              <w:rPr>
                <w:rFonts w:cs="Calibri"/>
                <w:spacing w:val="-6"/>
                <w:position w:val="1"/>
              </w:rPr>
              <w:t>r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b</w:t>
            </w:r>
            <w:r w:rsidRPr="00B97FF9">
              <w:rPr>
                <w:rFonts w:cs="Calibri"/>
                <w:spacing w:val="-4"/>
                <w:position w:val="1"/>
              </w:rPr>
              <w:t>e</w:t>
            </w:r>
            <w:r w:rsidRPr="00B97FF9">
              <w:rPr>
                <w:rFonts w:cs="Calibri"/>
                <w:spacing w:val="-2"/>
                <w:position w:val="1"/>
              </w:rPr>
              <w:t>z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pieczn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miejsc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d</w:t>
            </w:r>
            <w:r w:rsidRPr="00B97FF9">
              <w:rPr>
                <w:rFonts w:cs="Calibri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gie</w:t>
            </w:r>
            <w:r w:rsidRPr="00B97FF9">
              <w:rPr>
                <w:rFonts w:cs="Calibri"/>
                <w:position w:val="1"/>
              </w:rPr>
              <w:t>r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position w:val="1"/>
              </w:rPr>
              <w:t>i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b</w:t>
            </w:r>
            <w:r w:rsidRPr="00B97FF9">
              <w:rPr>
                <w:rFonts w:cs="Calibri"/>
                <w:spacing w:val="-3"/>
                <w:position w:val="1"/>
              </w:rPr>
              <w:t>a</w:t>
            </w:r>
            <w:r w:rsidRPr="00B97FF9">
              <w:rPr>
                <w:rFonts w:cs="Calibri"/>
                <w:spacing w:val="-2"/>
                <w:position w:val="1"/>
              </w:rPr>
              <w:t>w</w:t>
            </w:r>
            <w:r w:rsidRPr="00B97FF9">
              <w:rPr>
                <w:rFonts w:cs="Calibri"/>
                <w:position w:val="1"/>
              </w:rPr>
              <w:t>;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ja</w:t>
            </w:r>
            <w:r w:rsidRPr="00B97FF9">
              <w:rPr>
                <w:rFonts w:cs="Calibri"/>
                <w:position w:val="1"/>
              </w:rPr>
              <w:t>k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właści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B97FF9">
              <w:rPr>
                <w:rFonts w:cs="Calibri"/>
                <w:spacing w:val="-2"/>
                <w:position w:val="1"/>
              </w:rPr>
              <w:t>wi</w:t>
            </w:r>
            <w:r w:rsidRPr="00B97FF9">
              <w:rPr>
                <w:rFonts w:cs="Calibri"/>
                <w:position w:val="1"/>
              </w:rPr>
              <w:t>e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ch</w:t>
            </w:r>
            <w:r w:rsidRPr="00B97FF9">
              <w:rPr>
                <w:rFonts w:cs="Calibri"/>
                <w:spacing w:val="-3"/>
                <w:position w:val="1"/>
              </w:rPr>
              <w:t>o</w:t>
            </w:r>
            <w:r w:rsidRPr="00B97FF9">
              <w:rPr>
                <w:rFonts w:cs="Calibri"/>
                <w:spacing w:val="-4"/>
                <w:position w:val="1"/>
              </w:rPr>
              <w:t>w</w:t>
            </w:r>
            <w:r w:rsidRPr="00B97FF9">
              <w:rPr>
                <w:rFonts w:cs="Calibri"/>
                <w:spacing w:val="-2"/>
                <w:position w:val="1"/>
              </w:rPr>
              <w:t>a</w:t>
            </w:r>
            <w:r w:rsidRPr="00B97FF9">
              <w:rPr>
                <w:rFonts w:cs="Calibri"/>
                <w:position w:val="1"/>
              </w:rPr>
              <w:t>ć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2"/>
                <w:position w:val="1"/>
              </w:rPr>
              <w:t>si</w:t>
            </w:r>
            <w:r w:rsidRPr="00B97FF9">
              <w:rPr>
                <w:rFonts w:cs="Calibri"/>
                <w:position w:val="1"/>
              </w:rPr>
              <w:t>ę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position w:val="1"/>
              </w:rPr>
              <w:t>w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6"/>
                <w:position w:val="1"/>
              </w:rPr>
              <w:t>sy</w:t>
            </w:r>
            <w:r w:rsidRPr="00B97FF9">
              <w:rPr>
                <w:rFonts w:cs="Calibri"/>
                <w:position w:val="1"/>
              </w:rPr>
              <w:t>-</w:t>
            </w:r>
          </w:p>
          <w:p w:rsidR="003A42FB" w:rsidRPr="00B97FF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B97FF9">
              <w:rPr>
                <w:rFonts w:cs="Calibri"/>
                <w:spacing w:val="-2"/>
                <w:position w:val="1"/>
              </w:rPr>
              <w:t>tuacjac</w:t>
            </w:r>
            <w:r w:rsidRPr="00B97FF9">
              <w:rPr>
                <w:rFonts w:cs="Calibri"/>
                <w:position w:val="1"/>
              </w:rPr>
              <w:t>h</w:t>
            </w:r>
            <w:r w:rsidRPr="00B97FF9">
              <w:rPr>
                <w:rFonts w:cs="Calibri"/>
                <w:spacing w:val="-4"/>
                <w:position w:val="1"/>
              </w:rPr>
              <w:t xml:space="preserve"> </w:t>
            </w:r>
            <w:r w:rsidRPr="00B97FF9">
              <w:rPr>
                <w:rFonts w:cs="Calibri"/>
                <w:spacing w:val="-5"/>
                <w:position w:val="1"/>
              </w:rPr>
              <w:t>z</w:t>
            </w:r>
            <w:r w:rsidRPr="00B97FF9">
              <w:rPr>
                <w:rFonts w:cs="Calibri"/>
                <w:spacing w:val="-2"/>
                <w:position w:val="1"/>
              </w:rPr>
              <w:t>ag</w:t>
            </w:r>
            <w:r w:rsidRPr="00B97FF9">
              <w:rPr>
                <w:rFonts w:cs="Calibri"/>
                <w:spacing w:val="-5"/>
                <w:position w:val="1"/>
              </w:rPr>
              <w:t>ro</w:t>
            </w:r>
            <w:r w:rsidRPr="00B97FF9">
              <w:rPr>
                <w:rFonts w:cs="Calibri"/>
                <w:spacing w:val="-6"/>
                <w:position w:val="1"/>
              </w:rPr>
              <w:t>ż</w:t>
            </w:r>
            <w:r w:rsidRPr="00B97FF9">
              <w:rPr>
                <w:rFonts w:cs="Calibri"/>
                <w:spacing w:val="-2"/>
                <w:position w:val="1"/>
              </w:rPr>
              <w:t>en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B97FF9" w:rsidRDefault="003A42FB" w:rsidP="00C1003C">
            <w:pPr>
              <w:spacing w:before="27" w:line="240" w:lineRule="exact"/>
              <w:ind w:left="325" w:right="261" w:hanging="227"/>
              <w:jc w:val="both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ja</w:t>
            </w:r>
            <w:r w:rsidRPr="00B97FF9">
              <w:rPr>
                <w:rFonts w:cs="Calibri"/>
              </w:rPr>
              <w:t>k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nal</w:t>
            </w:r>
            <w:r w:rsidRPr="00B97FF9">
              <w:rPr>
                <w:rFonts w:cs="Calibri"/>
                <w:spacing w:val="-4"/>
              </w:rPr>
              <w:t>eż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dbać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3"/>
              </w:rPr>
              <w:t>b</w:t>
            </w:r>
            <w:r w:rsidRPr="00B97FF9">
              <w:rPr>
                <w:rFonts w:cs="Calibri"/>
              </w:rPr>
              <w:t>y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p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i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cho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obie</w:t>
            </w:r>
            <w:r w:rsidRPr="00B97FF9">
              <w:rPr>
                <w:rFonts w:cs="Calibri"/>
              </w:rPr>
              <w:t>;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dba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higienę</w:t>
            </w:r>
            <w:r w:rsidRPr="00B97FF9">
              <w:rPr>
                <w:rFonts w:cs="Calibri"/>
              </w:rPr>
              <w:t>.</w:t>
            </w:r>
          </w:p>
          <w:p w:rsidR="003A42FB" w:rsidRPr="00B97FF9" w:rsidRDefault="003A42FB" w:rsidP="00C1003C">
            <w:pPr>
              <w:spacing w:line="240" w:lineRule="exact"/>
              <w:ind w:left="325" w:right="121" w:hanging="227"/>
              <w:rPr>
                <w:rFonts w:cs="Calibri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3"/>
              </w:rPr>
              <w:t>Za</w:t>
            </w:r>
            <w:r w:rsidRPr="00B97FF9">
              <w:rPr>
                <w:rFonts w:cs="Calibri"/>
                <w:spacing w:val="-4"/>
              </w:rPr>
              <w:t>ws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4"/>
              </w:rPr>
              <w:t>s</w:t>
            </w:r>
            <w:r w:rsidRPr="00B97FF9">
              <w:rPr>
                <w:rFonts w:cs="Calibri"/>
                <w:spacing w:val="-2"/>
              </w:rPr>
              <w:t>t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e</w:t>
            </w:r>
            <w:r w:rsidRPr="00B97FF9">
              <w:rPr>
                <w:rFonts w:cs="Calibri"/>
                <w:spacing w:val="-6"/>
              </w:rPr>
              <w:t>g</w:t>
            </w:r>
            <w:r w:rsidRPr="00B97FF9">
              <w:rPr>
                <w:rFonts w:cs="Calibri"/>
              </w:rPr>
              <w:t xml:space="preserve">a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sa</w:t>
            </w:r>
            <w:r w:rsidRPr="00B97FF9">
              <w:rPr>
                <w:rFonts w:cs="Calibri"/>
              </w:rPr>
              <w:t>d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pieczne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 xml:space="preserve">o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4"/>
              </w:rPr>
              <w:t>w</w:t>
            </w:r>
            <w:r w:rsidRPr="00B97FF9">
              <w:rPr>
                <w:rFonts w:cs="Calibri"/>
                <w:spacing w:val="-2"/>
              </w:rPr>
              <w:t>a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c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ję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; posługuj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r</w:t>
            </w:r>
            <w:r w:rsidRPr="00B97FF9">
              <w:rPr>
                <w:rFonts w:cs="Calibri"/>
                <w:spacing w:val="-4"/>
              </w:rPr>
              <w:t>z</w:t>
            </w:r>
            <w:r w:rsidRPr="00B97FF9">
              <w:rPr>
                <w:rFonts w:cs="Calibri"/>
                <w:spacing w:val="-2"/>
              </w:rPr>
              <w:t>ybo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spor</w:t>
            </w:r>
            <w:r w:rsidRPr="00B97FF9">
              <w:rPr>
                <w:rFonts w:cs="Calibri"/>
                <w:spacing w:val="-4"/>
              </w:rPr>
              <w:t>t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m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ecz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  <w:spacing w:val="-2"/>
              </w:rPr>
              <w:t>odni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z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ich pr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nac</w:t>
            </w:r>
            <w:r w:rsidRPr="00B97FF9">
              <w:rPr>
                <w:rFonts w:cs="Calibri"/>
                <w:spacing w:val="-7"/>
              </w:rPr>
              <w:t>z</w:t>
            </w:r>
            <w:r w:rsidRPr="00B97FF9">
              <w:rPr>
                <w:rFonts w:cs="Calibri"/>
                <w:spacing w:val="-2"/>
              </w:rPr>
              <w:t>eniem.</w:t>
            </w:r>
          </w:p>
          <w:p w:rsidR="003A42FB" w:rsidRPr="00B97FF9" w:rsidRDefault="003A42FB" w:rsidP="00C1003C">
            <w:pPr>
              <w:spacing w:line="240" w:lineRule="exact"/>
              <w:ind w:left="325" w:right="116" w:hanging="227"/>
              <w:rPr>
                <w:sz w:val="24"/>
                <w:szCs w:val="24"/>
              </w:rPr>
            </w:pPr>
            <w:r w:rsidRPr="00B97FF9">
              <w:rPr>
                <w:spacing w:val="-2"/>
              </w:rPr>
              <w:t>•</w:t>
            </w:r>
            <w:r w:rsidRPr="00B97FF9">
              <w:t xml:space="preserve">  </w:t>
            </w:r>
            <w:r w:rsidRPr="00B97FF9">
              <w:rPr>
                <w:spacing w:val="9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P</w:t>
            </w:r>
            <w:r w:rsidRPr="00B97FF9">
              <w:rPr>
                <w:rFonts w:cs="Calibri"/>
                <w:spacing w:val="-2"/>
              </w:rPr>
              <w:t>ot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fi</w:t>
            </w:r>
            <w:r w:rsidRPr="00B97FF9">
              <w:rPr>
                <w:rFonts w:cs="Calibri"/>
                <w:spacing w:val="-5"/>
              </w:rPr>
              <w:t xml:space="preserve"> 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2"/>
              </w:rPr>
              <w:t>yb</w:t>
            </w:r>
            <w:r w:rsidRPr="00B97FF9">
              <w:rPr>
                <w:rFonts w:cs="Calibri"/>
                <w:spacing w:val="-6"/>
              </w:rPr>
              <w:t>r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>ć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4"/>
              </w:rPr>
              <w:t>e</w:t>
            </w:r>
            <w:r w:rsidRPr="00B97FF9">
              <w:rPr>
                <w:rFonts w:cs="Calibri"/>
                <w:spacing w:val="-2"/>
              </w:rPr>
              <w:t>z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pieczn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miejsc</w:t>
            </w:r>
            <w:r w:rsidRPr="00B97FF9">
              <w:rPr>
                <w:rFonts w:cs="Calibri"/>
              </w:rPr>
              <w:t>e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</w:t>
            </w:r>
            <w:r w:rsidRPr="00B97FF9">
              <w:rPr>
                <w:rFonts w:cs="Calibri"/>
              </w:rPr>
              <w:t xml:space="preserve">- </w:t>
            </w:r>
            <w:r w:rsidRPr="00B97FF9">
              <w:rPr>
                <w:rFonts w:cs="Calibri"/>
                <w:spacing w:val="-2"/>
              </w:rPr>
              <w:t>b</w:t>
            </w:r>
            <w:r w:rsidRPr="00B97FF9">
              <w:rPr>
                <w:rFonts w:cs="Calibri"/>
                <w:spacing w:val="-3"/>
              </w:rPr>
              <w:t>a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i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gie</w:t>
            </w:r>
            <w:r w:rsidRPr="00B97FF9">
              <w:rPr>
                <w:rFonts w:cs="Calibri"/>
              </w:rPr>
              <w:t>r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ruch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1"/>
              </w:rPr>
              <w:t>w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h; wie</w:t>
            </w:r>
            <w:r w:rsidRPr="00B97FF9">
              <w:rPr>
                <w:rFonts w:cs="Calibri"/>
              </w:rPr>
              <w:t>,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9"/>
              </w:rPr>
              <w:t>k</w:t>
            </w:r>
            <w:r w:rsidRPr="00B97FF9">
              <w:rPr>
                <w:rFonts w:cs="Calibri"/>
                <w:spacing w:val="-2"/>
              </w:rPr>
              <w:t>o</w:t>
            </w:r>
            <w:r w:rsidRPr="00B97FF9">
              <w:rPr>
                <w:rFonts w:cs="Calibri"/>
                <w:spacing w:val="-3"/>
              </w:rPr>
              <w:t>g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z</w:t>
            </w:r>
            <w:r w:rsidRPr="00B97FF9">
              <w:rPr>
                <w:rFonts w:cs="Calibri"/>
                <w:spacing w:val="-2"/>
              </w:rPr>
              <w:t>w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2"/>
              </w:rPr>
              <w:t>ócić si</w:t>
            </w:r>
            <w:r w:rsidRPr="00B97FF9">
              <w:rPr>
                <w:rFonts w:cs="Calibri"/>
              </w:rPr>
              <w:t>ę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o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>pomo</w:t>
            </w:r>
            <w:r w:rsidRPr="00B97FF9">
              <w:rPr>
                <w:rFonts w:cs="Calibri"/>
              </w:rPr>
              <w:t>c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</w:rPr>
              <w:t>w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s</w:t>
            </w:r>
            <w:r w:rsidRPr="00B97FF9">
              <w:rPr>
                <w:rFonts w:cs="Calibri"/>
                <w:spacing w:val="-1"/>
              </w:rPr>
              <w:t>y</w:t>
            </w:r>
            <w:r w:rsidRPr="00B97FF9">
              <w:rPr>
                <w:rFonts w:cs="Calibri"/>
                <w:spacing w:val="-2"/>
              </w:rPr>
              <w:t xml:space="preserve">tuacji </w:t>
            </w:r>
            <w:r w:rsidRPr="00B97FF9">
              <w:rPr>
                <w:rFonts w:cs="Calibri"/>
                <w:spacing w:val="-5"/>
              </w:rPr>
              <w:t>z</w:t>
            </w:r>
            <w:r w:rsidRPr="00B97FF9">
              <w:rPr>
                <w:rFonts w:cs="Calibri"/>
                <w:spacing w:val="-2"/>
              </w:rPr>
              <w:t>ag</w:t>
            </w:r>
            <w:r w:rsidRPr="00B97FF9">
              <w:rPr>
                <w:rFonts w:cs="Calibri"/>
                <w:spacing w:val="-5"/>
              </w:rPr>
              <w:t>ro</w:t>
            </w:r>
            <w:r w:rsidRPr="00B97FF9">
              <w:rPr>
                <w:rFonts w:cs="Calibri"/>
                <w:spacing w:val="-7"/>
              </w:rPr>
              <w:t>ż</w:t>
            </w:r>
            <w:r w:rsidRPr="00B97FF9">
              <w:rPr>
                <w:rFonts w:cs="Calibri"/>
                <w:spacing w:val="-2"/>
              </w:rPr>
              <w:t>en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6"/>
              </w:rPr>
              <w:t>z</w:t>
            </w:r>
            <w:r w:rsidRPr="00B97FF9">
              <w:rPr>
                <w:rFonts w:cs="Calibri"/>
                <w:spacing w:val="-2"/>
              </w:rPr>
              <w:t>d</w:t>
            </w:r>
            <w:r w:rsidRPr="00B97FF9">
              <w:rPr>
                <w:rFonts w:cs="Calibri"/>
                <w:spacing w:val="-5"/>
              </w:rPr>
              <w:t>r</w:t>
            </w:r>
            <w:r w:rsidRPr="00B97FF9">
              <w:rPr>
                <w:rFonts w:cs="Calibri"/>
                <w:spacing w:val="-3"/>
              </w:rPr>
              <w:t>o</w:t>
            </w:r>
            <w:r w:rsidRPr="00B97FF9">
              <w:rPr>
                <w:rFonts w:cs="Calibri"/>
                <w:spacing w:val="-2"/>
              </w:rPr>
              <w:t>wi</w:t>
            </w:r>
            <w:r w:rsidRPr="00B97FF9">
              <w:rPr>
                <w:rFonts w:cs="Calibri"/>
              </w:rPr>
              <w:t>a</w:t>
            </w:r>
            <w:r w:rsidRPr="00B97FF9">
              <w:rPr>
                <w:rFonts w:cs="Calibri"/>
                <w:spacing w:val="-4"/>
              </w:rPr>
              <w:t xml:space="preserve"> </w:t>
            </w:r>
            <w:r w:rsidRPr="00B97FF9">
              <w:rPr>
                <w:rFonts w:cs="Calibri"/>
                <w:spacing w:val="-2"/>
              </w:rPr>
              <w:t xml:space="preserve">lub </w:t>
            </w:r>
            <w:r w:rsidRPr="00B97FF9">
              <w:rPr>
                <w:rFonts w:cs="Calibri"/>
                <w:spacing w:val="-4"/>
              </w:rPr>
              <w:t>ż</w:t>
            </w:r>
            <w:r w:rsidRPr="00B97FF9">
              <w:rPr>
                <w:rFonts w:cs="Calibri"/>
                <w:spacing w:val="-5"/>
              </w:rPr>
              <w:t>y</w:t>
            </w:r>
            <w:r w:rsidRPr="00B97FF9">
              <w:rPr>
                <w:rFonts w:cs="Calibri"/>
                <w:spacing w:val="-2"/>
              </w:rPr>
              <w:t>cia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right="8056"/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Default="003A42FB">
      <w:pPr>
        <w:rPr>
          <w:sz w:val="24"/>
          <w:szCs w:val="24"/>
        </w:rPr>
      </w:pPr>
    </w:p>
    <w:p w:rsidR="003A42FB" w:rsidRPr="00CE2341" w:rsidRDefault="00CE2341" w:rsidP="00CE2341">
      <w:pPr>
        <w:spacing w:before="12"/>
        <w:ind w:left="3141"/>
        <w:rPr>
          <w:color w:val="FF0000"/>
          <w:sz w:val="40"/>
          <w:szCs w:val="40"/>
        </w:rPr>
      </w:pPr>
      <w:r>
        <w:rPr>
          <w:b/>
          <w:bCs/>
          <w:color w:val="FF0000"/>
          <w:spacing w:val="-5"/>
          <w:sz w:val="40"/>
          <w:szCs w:val="40"/>
        </w:rPr>
        <w:t xml:space="preserve">                     </w:t>
      </w:r>
      <w:r w:rsidR="003A42FB" w:rsidRPr="00CE2341">
        <w:rPr>
          <w:b/>
          <w:bCs/>
          <w:color w:val="FF0000"/>
          <w:spacing w:val="-5"/>
          <w:sz w:val="40"/>
          <w:szCs w:val="40"/>
        </w:rPr>
        <w:t>Kryteri</w:t>
      </w:r>
      <w:r w:rsidR="003A42FB" w:rsidRPr="00CE2341">
        <w:rPr>
          <w:b/>
          <w:bCs/>
          <w:color w:val="FF0000"/>
          <w:sz w:val="40"/>
          <w:szCs w:val="40"/>
        </w:rPr>
        <w:t>a</w:t>
      </w:r>
      <w:r w:rsidR="003A42FB" w:rsidRPr="00CE2341">
        <w:rPr>
          <w:b/>
          <w:bCs/>
          <w:color w:val="FF0000"/>
          <w:spacing w:val="-10"/>
          <w:sz w:val="40"/>
          <w:szCs w:val="40"/>
        </w:rPr>
        <w:t xml:space="preserve"> </w:t>
      </w:r>
      <w:r w:rsidR="003A42FB" w:rsidRPr="00CE2341">
        <w:rPr>
          <w:b/>
          <w:bCs/>
          <w:color w:val="FF0000"/>
          <w:spacing w:val="-5"/>
          <w:sz w:val="40"/>
          <w:szCs w:val="40"/>
        </w:rPr>
        <w:t>oceniania</w:t>
      </w:r>
    </w:p>
    <w:p w:rsidR="003A42FB" w:rsidRPr="00CE2341" w:rsidRDefault="003A42FB" w:rsidP="00CE2341">
      <w:pPr>
        <w:spacing w:line="200" w:lineRule="exact"/>
        <w:jc w:val="center"/>
        <w:rPr>
          <w:color w:val="FF0000"/>
          <w:sz w:val="40"/>
          <w:szCs w:val="40"/>
        </w:rPr>
      </w:pPr>
    </w:p>
    <w:p w:rsidR="003A42FB" w:rsidRPr="00CE2341" w:rsidRDefault="003A42FB" w:rsidP="00CE2341">
      <w:pPr>
        <w:spacing w:before="2" w:line="200" w:lineRule="exact"/>
        <w:jc w:val="center"/>
        <w:rPr>
          <w:color w:val="FF0000"/>
          <w:sz w:val="40"/>
          <w:szCs w:val="40"/>
        </w:rPr>
      </w:pPr>
    </w:p>
    <w:p w:rsidR="003A42FB" w:rsidRPr="00CE2341" w:rsidRDefault="00CE2341" w:rsidP="00CE2341">
      <w:pPr>
        <w:ind w:left="3141"/>
        <w:rPr>
          <w:color w:val="FF0000"/>
          <w:sz w:val="40"/>
          <w:szCs w:val="40"/>
        </w:rPr>
      </w:pPr>
      <w:r>
        <w:rPr>
          <w:b/>
          <w:bCs/>
          <w:color w:val="FF0000"/>
          <w:spacing w:val="-4"/>
          <w:sz w:val="40"/>
          <w:szCs w:val="40"/>
        </w:rPr>
        <w:t xml:space="preserve">                </w:t>
      </w:r>
      <w:r w:rsidR="003A42FB" w:rsidRPr="00CE2341">
        <w:rPr>
          <w:b/>
          <w:bCs/>
          <w:color w:val="FF0000"/>
          <w:spacing w:val="-4"/>
          <w:sz w:val="40"/>
          <w:szCs w:val="40"/>
        </w:rPr>
        <w:t>KLAS</w:t>
      </w:r>
      <w:r w:rsidR="003A42FB" w:rsidRPr="00CE2341">
        <w:rPr>
          <w:b/>
          <w:bCs/>
          <w:color w:val="FF0000"/>
          <w:sz w:val="40"/>
          <w:szCs w:val="40"/>
        </w:rPr>
        <w:t>A</w:t>
      </w:r>
      <w:r w:rsidR="003A42FB" w:rsidRPr="00CE2341">
        <w:rPr>
          <w:b/>
          <w:bCs/>
          <w:color w:val="FF0000"/>
          <w:spacing w:val="-8"/>
          <w:sz w:val="40"/>
          <w:szCs w:val="40"/>
        </w:rPr>
        <w:t xml:space="preserve"> </w:t>
      </w:r>
      <w:r w:rsidR="006D465E">
        <w:rPr>
          <w:b/>
          <w:bCs/>
          <w:color w:val="FF0000"/>
          <w:spacing w:val="-8"/>
          <w:sz w:val="40"/>
          <w:szCs w:val="40"/>
        </w:rPr>
        <w:t xml:space="preserve"> </w:t>
      </w:r>
      <w:r w:rsidR="003A42FB" w:rsidRPr="00CE2341">
        <w:rPr>
          <w:b/>
          <w:bCs/>
          <w:color w:val="FF0000"/>
          <w:sz w:val="40"/>
          <w:szCs w:val="40"/>
        </w:rPr>
        <w:t>3</w:t>
      </w:r>
      <w:r w:rsidR="003A42FB" w:rsidRPr="00CE2341">
        <w:rPr>
          <w:b/>
          <w:bCs/>
          <w:color w:val="FF0000"/>
          <w:spacing w:val="-8"/>
          <w:sz w:val="40"/>
          <w:szCs w:val="40"/>
        </w:rPr>
        <w:t xml:space="preserve"> </w:t>
      </w:r>
      <w:r w:rsidR="003A42FB" w:rsidRPr="00CE2341">
        <w:rPr>
          <w:b/>
          <w:bCs/>
          <w:color w:val="FF0000"/>
          <w:spacing w:val="-4"/>
          <w:sz w:val="40"/>
          <w:szCs w:val="40"/>
        </w:rPr>
        <w:t>S</w:t>
      </w:r>
      <w:r w:rsidR="003A42FB" w:rsidRPr="00CE2341">
        <w:rPr>
          <w:b/>
          <w:bCs/>
          <w:color w:val="FF0000"/>
          <w:spacing w:val="-5"/>
          <w:sz w:val="40"/>
          <w:szCs w:val="40"/>
        </w:rPr>
        <w:t>E</w:t>
      </w:r>
      <w:r w:rsidR="003A42FB" w:rsidRPr="00CE2341">
        <w:rPr>
          <w:b/>
          <w:bCs/>
          <w:color w:val="FF0000"/>
          <w:spacing w:val="-4"/>
          <w:sz w:val="40"/>
          <w:szCs w:val="40"/>
        </w:rPr>
        <w:t>M</w:t>
      </w:r>
      <w:r w:rsidR="003A42FB" w:rsidRPr="00CE2341">
        <w:rPr>
          <w:b/>
          <w:bCs/>
          <w:color w:val="FF0000"/>
          <w:spacing w:val="-5"/>
          <w:sz w:val="40"/>
          <w:szCs w:val="40"/>
        </w:rPr>
        <w:t>E</w:t>
      </w:r>
      <w:r w:rsidR="003A42FB" w:rsidRPr="00CE2341">
        <w:rPr>
          <w:b/>
          <w:bCs/>
          <w:color w:val="FF0000"/>
          <w:spacing w:val="-4"/>
          <w:sz w:val="40"/>
          <w:szCs w:val="40"/>
        </w:rPr>
        <w:t>ST</w:t>
      </w:r>
      <w:r w:rsidR="003A42FB" w:rsidRPr="00CE2341">
        <w:rPr>
          <w:b/>
          <w:bCs/>
          <w:color w:val="FF0000"/>
          <w:sz w:val="40"/>
          <w:szCs w:val="40"/>
        </w:rPr>
        <w:t>R</w:t>
      </w:r>
      <w:r w:rsidR="003A42FB" w:rsidRPr="00CE2341">
        <w:rPr>
          <w:b/>
          <w:bCs/>
          <w:color w:val="FF0000"/>
          <w:spacing w:val="-8"/>
          <w:sz w:val="40"/>
          <w:szCs w:val="40"/>
        </w:rPr>
        <w:t xml:space="preserve"> </w:t>
      </w:r>
      <w:r w:rsidR="003A42FB" w:rsidRPr="00CE2341">
        <w:rPr>
          <w:b/>
          <w:bCs/>
          <w:color w:val="FF0000"/>
          <w:spacing w:val="-4"/>
          <w:sz w:val="40"/>
          <w:szCs w:val="40"/>
        </w:rPr>
        <w:t>II</w:t>
      </w:r>
    </w:p>
    <w:p w:rsidR="003A42FB" w:rsidRDefault="003A42FB" w:rsidP="003A42FB">
      <w:pPr>
        <w:spacing w:before="5" w:line="160" w:lineRule="exact"/>
        <w:rPr>
          <w:rFonts w:ascii="Comic Sans MS" w:hAnsi="Comic Sans MS" w:cs="Comic Sans MS"/>
          <w:color w:val="000000"/>
          <w:sz w:val="16"/>
          <w:szCs w:val="16"/>
        </w:rPr>
      </w:pPr>
    </w:p>
    <w:p w:rsidR="00395F2E" w:rsidRDefault="00395F2E" w:rsidP="00CE2341">
      <w:pPr>
        <w:jc w:val="both"/>
        <w:rPr>
          <w:sz w:val="24"/>
          <w:szCs w:val="24"/>
        </w:rPr>
      </w:pPr>
    </w:p>
    <w:p w:rsidR="003A42FB" w:rsidRDefault="006D465E" w:rsidP="006D465E">
      <w:pPr>
        <w:spacing w:before="34" w:line="226" w:lineRule="exact"/>
        <w:ind w:right="6756"/>
        <w:jc w:val="both"/>
      </w:pPr>
      <w:r>
        <w:rPr>
          <w:b/>
          <w:bCs/>
          <w:spacing w:val="-3"/>
          <w:w w:val="142"/>
          <w:position w:val="-1"/>
        </w:rPr>
        <w:t xml:space="preserve">          </w:t>
      </w:r>
      <w:r w:rsidR="003A42FB">
        <w:rPr>
          <w:b/>
          <w:bCs/>
          <w:spacing w:val="-3"/>
          <w:w w:val="142"/>
          <w:position w:val="-1"/>
        </w:rPr>
        <w:t>edukacj</w:t>
      </w:r>
      <w:r w:rsidR="003A42FB">
        <w:rPr>
          <w:b/>
          <w:bCs/>
          <w:w w:val="142"/>
          <w:position w:val="-1"/>
        </w:rPr>
        <w:t>a</w:t>
      </w:r>
      <w:r w:rsidR="003A42FB">
        <w:rPr>
          <w:b/>
          <w:bCs/>
          <w:spacing w:val="-14"/>
          <w:w w:val="142"/>
          <w:position w:val="-1"/>
        </w:rPr>
        <w:t xml:space="preserve"> </w:t>
      </w:r>
      <w:r w:rsidR="003A42FB">
        <w:rPr>
          <w:b/>
          <w:bCs/>
          <w:spacing w:val="-2"/>
          <w:w w:val="142"/>
          <w:position w:val="-1"/>
        </w:rPr>
        <w:t>p</w:t>
      </w:r>
      <w:r w:rsidR="00CE2341">
        <w:rPr>
          <w:b/>
          <w:bCs/>
          <w:spacing w:val="-2"/>
          <w:w w:val="153"/>
          <w:position w:val="-1"/>
        </w:rPr>
        <w:t>olonisty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618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1679"/>
              <w:rPr>
                <w:sz w:val="24"/>
                <w:szCs w:val="24"/>
              </w:rPr>
            </w:pPr>
            <w:r w:rsidRPr="00054779">
              <w:t>K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41"/>
              </w:rPr>
              <w:t>zy</w:t>
            </w:r>
            <w:r w:rsidRPr="00054779">
              <w:t>s</w:t>
            </w:r>
            <w:r w:rsidRPr="00054779">
              <w:rPr>
                <w:spacing w:val="-16"/>
                <w:w w:val="220"/>
              </w:rPr>
              <w:t>t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rPr>
                <w:spacing w:val="-18"/>
                <w:w w:val="137"/>
              </w:rPr>
              <w:t xml:space="preserve"> </w:t>
            </w:r>
            <w:r w:rsidRPr="00054779">
              <w:rPr>
                <w:w w:val="137"/>
              </w:rPr>
              <w:t>Inf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14"/>
              </w:rPr>
              <w:t>m</w:t>
            </w:r>
            <w:r w:rsidRPr="00054779">
              <w:t>acj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7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eł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łuchanej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dz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amię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li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cji.</w:t>
            </w:r>
          </w:p>
          <w:p w:rsidR="003A42FB" w:rsidRPr="00054779" w:rsidRDefault="003A42FB" w:rsidP="00C1003C">
            <w:pPr>
              <w:spacing w:before="1"/>
              <w:ind w:left="60" w:right="22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ad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miej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ni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ki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ie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ślo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nimu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n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żliwia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al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d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u.</w:t>
            </w:r>
          </w:p>
          <w:p w:rsidR="003A42FB" w:rsidRPr="00054779" w:rsidRDefault="003A42FB" w:rsidP="00C1003C">
            <w:pPr>
              <w:spacing w:line="240" w:lineRule="exact"/>
              <w:ind w:left="62" w:right="9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k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śc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3"/>
                <w:position w:val="1"/>
              </w:rPr>
              <w:t>n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macji.</w:t>
            </w:r>
          </w:p>
          <w:p w:rsidR="003A42FB" w:rsidRPr="00054779" w:rsidRDefault="003A42FB" w:rsidP="00C1003C">
            <w:pPr>
              <w:spacing w:line="240" w:lineRule="exact"/>
              <w:ind w:left="62" w:right="9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adomienie</w:t>
            </w:r>
            <w:r w:rsidRPr="00054779">
              <w:rPr>
                <w:rFonts w:cs="Calibri"/>
                <w:position w:val="1"/>
              </w:rPr>
              <w:t>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o</w:t>
            </w:r>
            <w:r w:rsidRPr="00054779">
              <w:rPr>
                <w:rFonts w:cs="Calibri"/>
                <w:spacing w:val="-4"/>
                <w:position w:val="1"/>
              </w:rPr>
              <w:t>ta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ki;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ć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7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e słuch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dzi 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l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ęści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cji.</w:t>
            </w:r>
          </w:p>
          <w:p w:rsidR="003A42FB" w:rsidRPr="00054779" w:rsidRDefault="003A42FB" w:rsidP="00C1003C">
            <w:pPr>
              <w:spacing w:line="240" w:lineRule="exact"/>
              <w:ind w:left="325" w:right="12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oln</w:t>
            </w:r>
            <w:r w:rsidRPr="00054779">
              <w:rPr>
                <w:rFonts w:cs="Calibri"/>
                <w:spacing w:val="-6"/>
              </w:rPr>
              <w:t>o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ło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ując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l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 głoski.</w:t>
            </w:r>
          </w:p>
          <w:p w:rsidR="003A42FB" w:rsidRPr="00054779" w:rsidRDefault="003A42FB" w:rsidP="00C1003C">
            <w:pPr>
              <w:spacing w:line="240" w:lineRule="exact"/>
              <w:ind w:left="325" w:right="17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 jedn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niu.</w:t>
            </w:r>
          </w:p>
          <w:p w:rsidR="003A42FB" w:rsidRPr="00054779" w:rsidRDefault="003A42FB" w:rsidP="00C1003C">
            <w:pPr>
              <w:spacing w:line="240" w:lineRule="exact"/>
              <w:ind w:left="325" w:right="19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u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ł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u poleceń.</w:t>
            </w:r>
          </w:p>
          <w:p w:rsidR="003A42FB" w:rsidRPr="00054779" w:rsidRDefault="003A42FB" w:rsidP="00C1003C">
            <w:pPr>
              <w:spacing w:line="240" w:lineRule="exact"/>
              <w:ind w:left="325" w:right="15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</w:t>
            </w:r>
            <w:r w:rsidRPr="00054779">
              <w:rPr>
                <w:rFonts w:cs="Calibri"/>
                <w:spacing w:val="-2"/>
              </w:rPr>
              <w:t>ście po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b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cj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53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 xml:space="preserve">wnie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 xml:space="preserve">e: 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nie,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adomien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, no</w:t>
            </w:r>
            <w:r w:rsidRPr="00054779">
              <w:rPr>
                <w:rFonts w:cs="Calibri"/>
                <w:spacing w:val="-4"/>
              </w:rPr>
              <w:t>t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nik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dz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cji.</w:t>
            </w:r>
          </w:p>
          <w:p w:rsidR="003A42FB" w:rsidRPr="00054779" w:rsidRDefault="003A42FB" w:rsidP="00C1003C">
            <w:pPr>
              <w:spacing w:line="240" w:lineRule="exact"/>
              <w:ind w:left="325" w:right="449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oln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, dziel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udniej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2"/>
              </w:rPr>
              <w:t>yl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246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ud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en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 jedn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niu.</w:t>
            </w:r>
          </w:p>
          <w:p w:rsidR="003A42FB" w:rsidRPr="00054779" w:rsidRDefault="003A42FB" w:rsidP="00C1003C">
            <w:pPr>
              <w:spacing w:line="240" w:lineRule="exact"/>
              <w:ind w:left="325" w:right="11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leceń.</w:t>
            </w:r>
          </w:p>
          <w:p w:rsidR="003A42FB" w:rsidRPr="00054779" w:rsidRDefault="003A42FB" w:rsidP="00C1003C">
            <w:pPr>
              <w:spacing w:line="240" w:lineRule="exact"/>
              <w:ind w:left="325" w:right="9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</w:t>
            </w:r>
            <w:r w:rsidRPr="00054779">
              <w:rPr>
                <w:rFonts w:cs="Calibri"/>
                <w:spacing w:val="-2"/>
              </w:rPr>
              <w:t>ście naj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ej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lec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em.</w:t>
            </w:r>
          </w:p>
          <w:p w:rsidR="003A42FB" w:rsidRPr="00054779" w:rsidRDefault="003A42FB" w:rsidP="00C1003C">
            <w:pPr>
              <w:spacing w:line="240" w:lineRule="exact"/>
              <w:ind w:left="325" w:right="64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: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adomienie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o</w:t>
            </w:r>
            <w:r w:rsidRPr="00054779">
              <w:rPr>
                <w:rFonts w:cs="Calibri"/>
                <w:spacing w:val="-4"/>
              </w:rPr>
              <w:t>t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niki; 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ć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6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uch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e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cji.</w:t>
            </w:r>
          </w:p>
          <w:p w:rsidR="003A42FB" w:rsidRPr="0005477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peł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błędy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7"/>
              </w:rPr>
              <w:t>k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nia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olno.</w:t>
            </w:r>
          </w:p>
          <w:p w:rsidR="003A42FB" w:rsidRPr="00054779" w:rsidRDefault="003A42FB" w:rsidP="00C1003C">
            <w:pPr>
              <w:spacing w:line="240" w:lineRule="exact"/>
              <w:ind w:left="62" w:right="19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kierun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śc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3"/>
                <w:position w:val="1"/>
              </w:rPr>
              <w:t>n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macje</w:t>
            </w:r>
          </w:p>
          <w:p w:rsidR="003A42FB" w:rsidRPr="00054779" w:rsidRDefault="003A42FB" w:rsidP="00C1003C">
            <w:pPr>
              <w:spacing w:line="240" w:lineRule="exact"/>
              <w:ind w:left="290" w:right="270"/>
              <w:jc w:val="center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żl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ncyklopedi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266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zie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p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du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c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.</w:t>
            </w:r>
          </w:p>
          <w:p w:rsidR="003A42FB" w:rsidRPr="00054779" w:rsidRDefault="003A42FB" w:rsidP="00C1003C">
            <w:pPr>
              <w:spacing w:line="240" w:lineRule="exact"/>
              <w:ind w:left="62" w:right="23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8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ad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en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o</w:t>
            </w:r>
            <w:r w:rsidRPr="00054779">
              <w:rPr>
                <w:rFonts w:cs="Calibri"/>
                <w:spacing w:val="-4"/>
                <w:position w:val="1"/>
              </w:rPr>
              <w:t>ta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k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ć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3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uch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e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eł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cji.</w:t>
            </w:r>
          </w:p>
          <w:p w:rsidR="003A42FB" w:rsidRPr="00054779" w:rsidRDefault="003A42FB" w:rsidP="00C1003C">
            <w:pPr>
              <w:spacing w:line="240" w:lineRule="exact"/>
              <w:ind w:left="325" w:right="36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łynn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aziście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głośn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before="1"/>
              <w:ind w:left="60" w:right="211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ich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eniem.</w:t>
            </w:r>
          </w:p>
          <w:p w:rsidR="003A42FB" w:rsidRPr="00054779" w:rsidRDefault="003A42FB" w:rsidP="00C1003C">
            <w:pPr>
              <w:spacing w:line="240" w:lineRule="exact"/>
              <w:ind w:left="62" w:right="33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t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ział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le</w:t>
            </w:r>
            <w:r w:rsidRPr="00054779">
              <w:rPr>
                <w:rFonts w:cs="Calibri"/>
                <w:position w:val="1"/>
              </w:rPr>
              <w:t>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spacing w:val="-2"/>
                <w:position w:val="1"/>
              </w:rPr>
              <w:t>ają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n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erpun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yjn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9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śc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3"/>
                <w:position w:val="1"/>
              </w:rPr>
              <w:t>n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mac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żl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ncyklopedii.</w:t>
            </w:r>
          </w:p>
          <w:p w:rsidR="003A42FB" w:rsidRPr="00054779" w:rsidRDefault="003A42FB" w:rsidP="00C1003C">
            <w:pPr>
              <w:spacing w:line="240" w:lineRule="exact"/>
              <w:ind w:left="62" w:right="25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: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e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adomien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</w:t>
            </w:r>
            <w:r w:rsidRPr="00054779">
              <w:rPr>
                <w:rFonts w:cs="Calibri"/>
                <w:spacing w:val="-4"/>
                <w:position w:val="1"/>
              </w:rPr>
              <w:t>ta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ki;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6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ć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3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uch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e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eł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cji.</w:t>
            </w:r>
          </w:p>
          <w:p w:rsidR="003A42FB" w:rsidRPr="00054779" w:rsidRDefault="003A42FB" w:rsidP="00C1003C">
            <w:pPr>
              <w:spacing w:line="240" w:lineRule="exact"/>
              <w:ind w:left="325" w:right="16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łośn</w:t>
            </w:r>
            <w:r w:rsidRPr="00054779">
              <w:rPr>
                <w:rFonts w:cs="Calibri"/>
                <w:spacing w:val="-6"/>
              </w:rPr>
              <w:t>o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6"/>
              </w:rPr>
              <w:t>w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łyn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wz</w:t>
            </w:r>
            <w:r w:rsidRPr="00054779">
              <w:rPr>
                <w:rFonts w:cs="Calibri"/>
                <w:spacing w:val="-2"/>
              </w:rPr>
              <w:t>ględniając zmian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ł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ł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nia, pa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ogiczne.</w:t>
            </w:r>
          </w:p>
          <w:p w:rsidR="003A42FB" w:rsidRPr="00054779" w:rsidRDefault="003A42FB" w:rsidP="00C1003C">
            <w:pPr>
              <w:spacing w:line="240" w:lineRule="exact"/>
              <w:ind w:left="62" w:right="6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edn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niu.</w:t>
            </w:r>
          </w:p>
          <w:p w:rsidR="003A42FB" w:rsidRPr="00054779" w:rsidRDefault="003A42FB" w:rsidP="00C1003C">
            <w:pPr>
              <w:spacing w:line="240" w:lineRule="exact"/>
              <w:ind w:left="62" w:right="7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amodziel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śc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n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3"/>
                <w:position w:val="1"/>
              </w:rPr>
              <w:t>n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macj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ncykl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edii.</w:t>
            </w:r>
          </w:p>
          <w:p w:rsidR="003A42FB" w:rsidRPr="00054779" w:rsidRDefault="003A42FB" w:rsidP="00C1003C">
            <w:pPr>
              <w:spacing w:line="240" w:lineRule="exact"/>
              <w:ind w:left="62" w:right="25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: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e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adomien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</w:t>
            </w:r>
            <w:r w:rsidRPr="00054779">
              <w:rPr>
                <w:rFonts w:cs="Calibri"/>
                <w:spacing w:val="-4"/>
                <w:position w:val="1"/>
              </w:rPr>
              <w:t>ta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ki;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6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ć.</w:t>
            </w:r>
          </w:p>
        </w:tc>
      </w:tr>
      <w:tr w:rsidR="003A42FB" w:rsidRPr="00054779" w:rsidTr="00C1003C">
        <w:trPr>
          <w:trHeight w:hRule="exact" w:val="300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72"/>
              <w:ind w:left="158" w:right="146"/>
              <w:jc w:val="center"/>
            </w:pPr>
            <w:r w:rsidRPr="00054779">
              <w:t>Ana</w:t>
            </w:r>
            <w:r w:rsidRPr="00054779">
              <w:rPr>
                <w:w w:val="220"/>
              </w:rPr>
              <w:t>l</w:t>
            </w:r>
            <w:r w:rsidRPr="00054779">
              <w:t>i</w:t>
            </w:r>
            <w:r w:rsidRPr="00054779">
              <w:rPr>
                <w:w w:val="137"/>
              </w:rPr>
              <w:t>z</w:t>
            </w:r>
            <w:r w:rsidRPr="00054779">
              <w:t>a</w:t>
            </w:r>
            <w:r w:rsidRPr="00054779">
              <w:rPr>
                <w:spacing w:val="-11"/>
              </w:rPr>
              <w:t xml:space="preserve"> </w:t>
            </w:r>
            <w:r w:rsidRPr="00054779">
              <w:t>I In</w:t>
            </w:r>
            <w:r w:rsidRPr="00054779">
              <w:rPr>
                <w:w w:val="169"/>
              </w:rPr>
              <w:t>te</w:t>
            </w:r>
            <w:r w:rsidRPr="00054779">
              <w:t>rpr</w:t>
            </w:r>
            <w:r w:rsidRPr="00054779">
              <w:rPr>
                <w:w w:val="169"/>
              </w:rPr>
              <w:t>e</w:t>
            </w:r>
            <w:r w:rsidRPr="00054779">
              <w:rPr>
                <w:spacing w:val="-16"/>
                <w:w w:val="169"/>
              </w:rPr>
              <w:t>t</w:t>
            </w:r>
            <w:r w:rsidRPr="00054779">
              <w:t>acja</w:t>
            </w:r>
          </w:p>
          <w:p w:rsidR="003A42FB" w:rsidRPr="00054779" w:rsidRDefault="003A42FB" w:rsidP="00C1003C">
            <w:pPr>
              <w:spacing w:before="50"/>
              <w:ind w:left="497" w:right="490"/>
              <w:jc w:val="center"/>
              <w:rPr>
                <w:sz w:val="24"/>
                <w:szCs w:val="24"/>
              </w:rPr>
            </w:pPr>
            <w:r w:rsidRPr="00054779">
              <w:rPr>
                <w:w w:val="169"/>
              </w:rPr>
              <w:t>te</w:t>
            </w:r>
            <w:r w:rsidRPr="00054779">
              <w:t>ks</w:t>
            </w:r>
            <w:r w:rsidRPr="00054779">
              <w:rPr>
                <w:w w:val="171"/>
              </w:rPr>
              <w:t>tó</w:t>
            </w:r>
            <w:r w:rsidRPr="00054779">
              <w:t>w</w:t>
            </w:r>
            <w:r w:rsidRPr="00054779">
              <w:rPr>
                <w:spacing w:val="-4"/>
              </w:rPr>
              <w:t xml:space="preserve"> </w:t>
            </w:r>
            <w:r w:rsidRPr="00054779">
              <w:t>Ku</w:t>
            </w:r>
            <w:r w:rsidRPr="00054779">
              <w:rPr>
                <w:spacing w:val="-18"/>
                <w:w w:val="220"/>
              </w:rPr>
              <w:t>l</w:t>
            </w:r>
            <w:r w:rsidRPr="00054779">
              <w:rPr>
                <w:w w:val="220"/>
              </w:rPr>
              <w:t>t</w:t>
            </w:r>
            <w:r w:rsidRPr="00054779">
              <w:t>u</w:t>
            </w:r>
            <w:r w:rsidRPr="00054779">
              <w:rPr>
                <w:spacing w:val="-11"/>
              </w:rPr>
              <w:t>r</w:t>
            </w:r>
            <w:r w:rsidRPr="00054779">
              <w:rPr>
                <w:w w:val="144"/>
              </w:rPr>
              <w:t>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0" w:right="22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ad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miej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ni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ki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ie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ślo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nimu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n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żliwia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al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d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u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ud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ada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m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ki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62" w:right="16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amodziel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li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lej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da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c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najd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d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dn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3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m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3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a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k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bogi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nic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m.</w:t>
            </w:r>
          </w:p>
          <w:p w:rsidR="003A42FB" w:rsidRPr="00054779" w:rsidRDefault="003A42FB" w:rsidP="00C1003C">
            <w:pPr>
              <w:spacing w:line="240" w:lineRule="exact"/>
              <w:ind w:left="325" w:right="29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ud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len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olejności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ń.</w:t>
            </w:r>
          </w:p>
          <w:p w:rsidR="003A42FB" w:rsidRPr="00054779" w:rsidRDefault="003A42FB" w:rsidP="00C1003C">
            <w:pPr>
              <w:spacing w:line="240" w:lineRule="exact"/>
              <w:ind w:left="325" w:right="81" w:hanging="227"/>
              <w:jc w:val="both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ielką wiedz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c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6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ej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emn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ielkiej pomo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325" w:right="13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W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cie gł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ru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dn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4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W</w:t>
            </w:r>
            <w:r w:rsidRPr="00054779">
              <w:rPr>
                <w:rFonts w:cs="Calibri"/>
                <w:spacing w:val="-2"/>
              </w:rPr>
              <w:t>spo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p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ni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ce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oh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d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ąd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3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ki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u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hi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2"/>
              </w:rPr>
              <w:t>yjce o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olejność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da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ich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emn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ność.</w:t>
            </w:r>
          </w:p>
          <w:p w:rsidR="003A42FB" w:rsidRPr="00054779" w:rsidRDefault="003A42FB" w:rsidP="00C1003C">
            <w:pPr>
              <w:spacing w:line="240" w:lineRule="exact"/>
              <w:ind w:left="325" w:right="13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W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cie gł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ru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dn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27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ce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oh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d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j sąd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3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ęb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c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d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h l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kich.</w:t>
            </w:r>
          </w:p>
          <w:p w:rsidR="003A42FB" w:rsidRPr="00054779" w:rsidRDefault="003A42FB" w:rsidP="00C1003C">
            <w:pPr>
              <w:spacing w:line="240" w:lineRule="exact"/>
              <w:ind w:left="325" w:right="25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ej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jemną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ność.</w:t>
            </w:r>
          </w:p>
          <w:p w:rsidR="003A42FB" w:rsidRPr="00054779" w:rsidRDefault="003A42FB" w:rsidP="00C1003C">
            <w:pPr>
              <w:spacing w:line="240" w:lineRule="exact"/>
              <w:ind w:left="325" w:right="20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a i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t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ni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ż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135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W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cie gł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ru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dne</w:t>
            </w:r>
            <w:r w:rsidRPr="00054779">
              <w:rPr>
                <w:rFonts w:cs="Calibri"/>
              </w:rPr>
              <w:t>.</w:t>
            </w:r>
          </w:p>
        </w:tc>
      </w:tr>
    </w:tbl>
    <w:p w:rsidR="003A42FB" w:rsidRDefault="003A42FB" w:rsidP="003A42FB">
      <w:pPr>
        <w:spacing w:before="7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 w:rsidSect="003A42FB">
          <w:pgSz w:w="16440" w:h="12480" w:orient="landscape"/>
          <w:pgMar w:top="720" w:right="720" w:bottom="720" w:left="720" w:header="0" w:footer="223" w:gutter="0"/>
          <w:cols w:space="708"/>
          <w:noEndnote/>
          <w:docGrid w:linePitch="272"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6D465E">
        <w:trPr>
          <w:trHeight w:hRule="exact" w:val="609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7" w:line="220" w:lineRule="exact"/>
            </w:pPr>
          </w:p>
          <w:p w:rsidR="003A42FB" w:rsidRPr="00054779" w:rsidRDefault="003A42FB" w:rsidP="00C1003C">
            <w:pPr>
              <w:ind w:left="634"/>
              <w:rPr>
                <w:sz w:val="24"/>
                <w:szCs w:val="24"/>
              </w:rPr>
            </w:pPr>
            <w:r w:rsidRPr="00054779">
              <w:t>Ana</w:t>
            </w:r>
            <w:r w:rsidRPr="00054779">
              <w:rPr>
                <w:w w:val="220"/>
              </w:rPr>
              <w:t>l</w:t>
            </w:r>
            <w:r w:rsidRPr="00054779">
              <w:t>i</w:t>
            </w:r>
            <w:r w:rsidRPr="00054779">
              <w:rPr>
                <w:w w:val="137"/>
              </w:rPr>
              <w:t>z</w:t>
            </w:r>
            <w:r w:rsidRPr="00054779">
              <w:t>a</w:t>
            </w:r>
            <w:r w:rsidRPr="00054779">
              <w:rPr>
                <w:spacing w:val="-11"/>
              </w:rPr>
              <w:t xml:space="preserve"> </w:t>
            </w:r>
            <w:r w:rsidRPr="00054779">
              <w:t>I In</w:t>
            </w:r>
            <w:r w:rsidRPr="00054779">
              <w:rPr>
                <w:w w:val="169"/>
              </w:rPr>
              <w:t>te</w:t>
            </w:r>
            <w:r w:rsidRPr="00054779">
              <w:t>rpr</w:t>
            </w:r>
            <w:r w:rsidRPr="00054779">
              <w:rPr>
                <w:w w:val="169"/>
              </w:rPr>
              <w:t>e</w:t>
            </w:r>
            <w:r w:rsidRPr="00054779">
              <w:rPr>
                <w:spacing w:val="-16"/>
                <w:w w:val="169"/>
              </w:rPr>
              <w:t>t</w:t>
            </w:r>
            <w:r w:rsidRPr="00054779">
              <w:t>acja</w:t>
            </w:r>
            <w:r w:rsidRPr="00054779">
              <w:rPr>
                <w:spacing w:val="-15"/>
              </w:rPr>
              <w:t xml:space="preserve"> </w:t>
            </w:r>
            <w:r w:rsidRPr="00054779">
              <w:rPr>
                <w:w w:val="169"/>
              </w:rPr>
              <w:t>te</w:t>
            </w:r>
            <w:r w:rsidRPr="00054779">
              <w:t>ks</w:t>
            </w:r>
            <w:r w:rsidRPr="00054779">
              <w:rPr>
                <w:w w:val="171"/>
              </w:rPr>
              <w:t>tó</w:t>
            </w:r>
            <w:r w:rsidRPr="00054779">
              <w:t>w</w:t>
            </w:r>
            <w:r w:rsidRPr="00054779">
              <w:rPr>
                <w:spacing w:val="-4"/>
              </w:rPr>
              <w:t xml:space="preserve"> </w:t>
            </w:r>
            <w:r w:rsidRPr="00054779">
              <w:t>Ku</w:t>
            </w:r>
            <w:r w:rsidRPr="00054779">
              <w:rPr>
                <w:spacing w:val="-18"/>
                <w:w w:val="220"/>
              </w:rPr>
              <w:t>l</w:t>
            </w:r>
            <w:r w:rsidRPr="00054779">
              <w:rPr>
                <w:w w:val="220"/>
              </w:rPr>
              <w:t>t</w:t>
            </w:r>
            <w:r w:rsidRPr="00054779">
              <w:t>u</w:t>
            </w:r>
            <w:r w:rsidRPr="00054779">
              <w:rPr>
                <w:spacing w:val="-11"/>
              </w:rPr>
              <w:t>r</w:t>
            </w:r>
            <w:r w:rsidRPr="00054779">
              <w:rPr>
                <w:w w:val="144"/>
              </w:rPr>
              <w:t>y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49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p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dziach 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65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h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da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ę 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9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najd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g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 xml:space="preserve">ty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.</w:t>
            </w:r>
          </w:p>
          <w:p w:rsidR="003A42FB" w:rsidRPr="00054779" w:rsidRDefault="003A42FB" w:rsidP="00C1003C">
            <w:pPr>
              <w:spacing w:line="240" w:lineRule="exact"/>
              <w:ind w:left="325" w:right="7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dz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u l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ci.</w:t>
            </w:r>
          </w:p>
          <w:p w:rsidR="003A42FB" w:rsidRPr="00054779" w:rsidRDefault="003A42FB" w:rsidP="00C1003C">
            <w:pPr>
              <w:spacing w:line="240" w:lineRule="exact"/>
              <w:ind w:left="325" w:right="35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ibli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ki kla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nej.</w:t>
            </w:r>
          </w:p>
          <w:p w:rsidR="003A42FB" w:rsidRPr="00054779" w:rsidRDefault="003A42FB" w:rsidP="00C1003C">
            <w:pPr>
              <w:spacing w:line="240" w:lineRule="exact"/>
              <w:ind w:left="325" w:right="177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ni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porzą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a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a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 xml:space="preserve">z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najd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</w:t>
            </w:r>
            <w:r w:rsidRPr="00054779">
              <w:rPr>
                <w:rFonts w:cs="Calibri"/>
                <w:spacing w:val="-2"/>
              </w:rPr>
              <w:t>ście f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g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.</w:t>
            </w:r>
          </w:p>
          <w:p w:rsidR="003A42FB" w:rsidRPr="00054779" w:rsidRDefault="003A42FB" w:rsidP="00C1003C">
            <w:pPr>
              <w:spacing w:line="240" w:lineRule="exact"/>
              <w:ind w:left="325" w:right="14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j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ości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a dziec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 xml:space="preserve">obodnie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ać 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ł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5"/>
              </w:rPr>
              <w:t>w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35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ibli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ki kla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nej.</w:t>
            </w:r>
          </w:p>
          <w:p w:rsidR="003A42FB" w:rsidRPr="00054779" w:rsidRDefault="003A42FB" w:rsidP="00C1003C">
            <w:pPr>
              <w:spacing w:line="240" w:lineRule="exact"/>
              <w:ind w:left="325" w:right="5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l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 xml:space="preserve">eniami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ud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i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,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l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j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, film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ci.</w:t>
            </w:r>
          </w:p>
          <w:p w:rsidR="003A42FB" w:rsidRPr="00054779" w:rsidRDefault="003A42FB" w:rsidP="00C1003C">
            <w:pPr>
              <w:spacing w:line="240" w:lineRule="exact"/>
              <w:ind w:left="325" w:right="10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ni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porząd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a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am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ami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rą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1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oh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cenia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h p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ę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8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d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il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i o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da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h 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cią 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p</w:t>
            </w:r>
            <w:r w:rsidRPr="00054779">
              <w:rPr>
                <w:rFonts w:cs="Calibri"/>
              </w:rPr>
              <w:t>.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l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o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boh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on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cz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ń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u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lu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ji.</w:t>
            </w:r>
          </w:p>
          <w:p w:rsidR="003A42FB" w:rsidRPr="00054779" w:rsidRDefault="003A42FB" w:rsidP="00C1003C">
            <w:pPr>
              <w:spacing w:line="240" w:lineRule="exact"/>
              <w:ind w:left="325" w:right="13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miał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 xml:space="preserve">wia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śl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 xml:space="preserve">żne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ójnej, wiel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ni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edzi.</w:t>
            </w:r>
          </w:p>
          <w:p w:rsidR="003A42FB" w:rsidRPr="00054779" w:rsidRDefault="003A42FB" w:rsidP="00C1003C">
            <w:pPr>
              <w:spacing w:line="240" w:lineRule="exact"/>
              <w:ind w:left="325" w:right="23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i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o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6"/>
              </w:rPr>
              <w:t>w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c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6"/>
              </w:rPr>
              <w:t>o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dań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ni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80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użą wiedzą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dając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ne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ad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ami, 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rą.</w:t>
            </w:r>
          </w:p>
        </w:tc>
      </w:tr>
      <w:tr w:rsidR="003A42FB" w:rsidRPr="00054779" w:rsidTr="00C1003C">
        <w:trPr>
          <w:trHeight w:hRule="exact" w:val="352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497"/>
              <w:rPr>
                <w:sz w:val="24"/>
                <w:szCs w:val="24"/>
              </w:rPr>
            </w:pPr>
            <w:r w:rsidRPr="00054779">
              <w:rPr>
                <w:w w:val="127"/>
              </w:rPr>
              <w:t>tw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37"/>
              </w:rPr>
              <w:t>ze</w:t>
            </w:r>
            <w:r w:rsidRPr="00054779">
              <w:t>ni</w:t>
            </w:r>
            <w:r w:rsidRPr="00054779">
              <w:rPr>
                <w:w w:val="137"/>
              </w:rPr>
              <w:t>e</w:t>
            </w:r>
            <w:r w:rsidRPr="00054779">
              <w:rPr>
                <w:spacing w:val="-4"/>
              </w:rPr>
              <w:t xml:space="preserve"> </w:t>
            </w:r>
            <w:r w:rsidRPr="00054779">
              <w:t>W</w:t>
            </w:r>
            <w:r w:rsidRPr="00054779">
              <w:rPr>
                <w:w w:val="144"/>
              </w:rPr>
              <w:t>y</w:t>
            </w:r>
            <w:r w:rsidRPr="00054779">
              <w:t>p</w:t>
            </w:r>
            <w:r w:rsidRPr="00054779">
              <w:rPr>
                <w:w w:val="144"/>
              </w:rPr>
              <w:t>o</w:t>
            </w:r>
            <w:r w:rsidRPr="00054779">
              <w:t>wi</w:t>
            </w:r>
            <w:r w:rsidRPr="00054779">
              <w:rPr>
                <w:w w:val="137"/>
              </w:rPr>
              <w:t>e</w:t>
            </w:r>
            <w:r w:rsidRPr="00054779">
              <w:t>d</w:t>
            </w:r>
            <w:r w:rsidRPr="00054779">
              <w:rPr>
                <w:w w:val="137"/>
              </w:rPr>
              <w:t>z</w:t>
            </w:r>
            <w:r w:rsidRPr="00054779">
              <w:t>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0" w:right="101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kład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ń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33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ał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l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ol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mp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mi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ł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dzi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22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p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e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88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lnej pomo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p</w:t>
            </w:r>
            <w:r w:rsidRPr="00054779">
              <w:rPr>
                <w:rFonts w:cs="Calibri"/>
              </w:rPr>
              <w:t>.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u</w:t>
            </w:r>
          </w:p>
          <w:p w:rsidR="003A42FB" w:rsidRPr="00054779" w:rsidRDefault="003A42FB" w:rsidP="00C1003C">
            <w:pPr>
              <w:spacing w:line="240" w:lineRule="exact"/>
              <w:ind w:left="325" w:right="282"/>
              <w:rPr>
                <w:rFonts w:cs="Calibri"/>
              </w:rPr>
            </w:pP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u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m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2"/>
              </w:rPr>
              <w:t xml:space="preserve">ypanek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28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ał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lnie</w:t>
            </w:r>
            <w:r w:rsidRPr="00054779">
              <w:rPr>
                <w:rFonts w:cs="Calibri"/>
              </w:rPr>
              <w:t>, w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o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pie.</w:t>
            </w:r>
          </w:p>
          <w:p w:rsidR="003A42FB" w:rsidRPr="00054779" w:rsidRDefault="003A42FB" w:rsidP="00C1003C">
            <w:pPr>
              <w:spacing w:line="240" w:lineRule="exact"/>
              <w:ind w:left="325" w:right="51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i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iągł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a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nie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8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kł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 xml:space="preserve">ty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dań, opis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ń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–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uż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62" w:right="12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peł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łę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w w:val="99"/>
                <w:position w:val="1"/>
              </w:rPr>
              <w:t>fic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p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cji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łt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łą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22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8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peł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łę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d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z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iągł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e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2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kł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 xml:space="preserve">ty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dań, opis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dań, 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ń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–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 kierunk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325" w:right="37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 xml:space="preserve">elnie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k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łt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nia.</w:t>
            </w:r>
          </w:p>
          <w:p w:rsidR="003A42FB" w:rsidRPr="00054779" w:rsidRDefault="003A42FB" w:rsidP="00C1003C">
            <w:pPr>
              <w:spacing w:line="240" w:lineRule="exact"/>
              <w:ind w:left="62" w:right="17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d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z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iągł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e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kład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d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m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–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adań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pis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9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ń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9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adomień.</w:t>
            </w:r>
          </w:p>
          <w:p w:rsidR="003A42FB" w:rsidRPr="00054779" w:rsidRDefault="003A42FB" w:rsidP="00C1003C">
            <w:pPr>
              <w:spacing w:line="240" w:lineRule="exact"/>
              <w:ind w:left="62" w:right="4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k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łtn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łyn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lni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2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łaściw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z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iągł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e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2" w:right="282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kład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l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m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–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m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adań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pis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9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ń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9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adomień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is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ski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mi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4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ficznej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łtn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łyn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lnie.</w:t>
            </w:r>
          </w:p>
          <w:p w:rsidR="003A42FB" w:rsidRPr="00054779" w:rsidRDefault="003A42FB" w:rsidP="00C1003C">
            <w:pPr>
              <w:spacing w:line="240" w:lineRule="exact"/>
              <w:ind w:left="62" w:right="12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łaściw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z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iągł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ie</w:t>
            </w:r>
            <w:r w:rsidRPr="00054779">
              <w:rPr>
                <w:rFonts w:cs="Calibri"/>
                <w:position w:val="1"/>
              </w:rPr>
              <w:t>.</w:t>
            </w:r>
          </w:p>
        </w:tc>
      </w:tr>
    </w:tbl>
    <w:p w:rsidR="003A42FB" w:rsidRDefault="003A42FB" w:rsidP="003A42FB">
      <w:pPr>
        <w:spacing w:before="10" w:line="140" w:lineRule="exact"/>
        <w:rPr>
          <w:sz w:val="14"/>
          <w:szCs w:val="14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>
          <w:headerReference w:type="default" r:id="rId17"/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831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87"/>
              <w:ind w:left="2730" w:right="2789"/>
              <w:jc w:val="center"/>
              <w:rPr>
                <w:sz w:val="24"/>
                <w:szCs w:val="24"/>
              </w:rPr>
            </w:pPr>
            <w:r w:rsidRPr="00054779">
              <w:t>Gra</w:t>
            </w:r>
            <w:r w:rsidRPr="00054779">
              <w:rPr>
                <w:w w:val="114"/>
              </w:rPr>
              <w:t>m</w:t>
            </w:r>
            <w:r w:rsidRPr="00054779">
              <w:rPr>
                <w:spacing w:val="-22"/>
              </w:rPr>
              <w:t>a</w:t>
            </w:r>
            <w:r w:rsidRPr="00054779">
              <w:rPr>
                <w:w w:val="171"/>
              </w:rPr>
              <w:t>ty</w:t>
            </w:r>
            <w:r w:rsidRPr="00054779">
              <w:t>ka</w:t>
            </w:r>
            <w:r w:rsidRPr="00054779">
              <w:rPr>
                <w:spacing w:val="-11"/>
              </w:rPr>
              <w:t xml:space="preserve"> </w:t>
            </w:r>
            <w:r w:rsidRPr="00054779">
              <w:t xml:space="preserve">I 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12"/>
              </w:rPr>
              <w:t>r</w:t>
            </w:r>
            <w:r w:rsidRPr="00054779">
              <w:rPr>
                <w:spacing w:val="-4"/>
                <w:w w:val="220"/>
              </w:rPr>
              <w:t>t</w:t>
            </w:r>
            <w:r w:rsidRPr="00054779">
              <w:rPr>
                <w:w w:val="144"/>
              </w:rPr>
              <w:t>o</w:t>
            </w:r>
            <w:r w:rsidRPr="00054779">
              <w:t>grafia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9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ż</w:t>
            </w:r>
            <w:r w:rsidRPr="00054779">
              <w:rPr>
                <w:rFonts w:cs="Calibri"/>
                <w:spacing w:val="-2"/>
              </w:rPr>
              <w:t>ad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dy pi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ni.</w:t>
            </w:r>
          </w:p>
          <w:p w:rsidR="003A42FB" w:rsidRPr="00054779" w:rsidRDefault="003A42FB" w:rsidP="00C1003C">
            <w:pPr>
              <w:spacing w:line="240" w:lineRule="exact"/>
              <w:ind w:left="325" w:right="12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i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bogie s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nic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325" w:right="125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p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 xml:space="preserve">wiada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u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no</w:t>
            </w:r>
            <w:r w:rsidRPr="00054779">
              <w:rPr>
                <w:rFonts w:cs="Calibri"/>
                <w:spacing w:val="-6"/>
              </w:rPr>
              <w:t>s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labami.</w:t>
            </w:r>
          </w:p>
          <w:p w:rsidR="003A42FB" w:rsidRPr="00054779" w:rsidRDefault="003A42FB" w:rsidP="00C1003C">
            <w:pPr>
              <w:spacing w:line="240" w:lineRule="exact"/>
              <w:ind w:left="325" w:right="139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ud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h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2"/>
              </w:rPr>
              <w:t>wią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f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olog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 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ę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h 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i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0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abą znajom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ni.</w:t>
            </w:r>
          </w:p>
          <w:p w:rsidR="003A42FB" w:rsidRPr="00054779" w:rsidRDefault="003A42FB" w:rsidP="00C1003C">
            <w:pPr>
              <w:spacing w:line="240" w:lineRule="exact"/>
              <w:ind w:left="80" w:right="203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peł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ż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błędy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sa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 w:right="361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mię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słuchu.</w:t>
            </w:r>
          </w:p>
          <w:p w:rsidR="003A42FB" w:rsidRPr="00054779" w:rsidRDefault="003A42FB" w:rsidP="00C1003C">
            <w:pPr>
              <w:spacing w:before="1"/>
              <w:ind w:left="60" w:right="241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i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bog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6"/>
              </w:rPr>
              <w:t>w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c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62" w:right="12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p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ad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u</w:t>
            </w:r>
            <w:r w:rsidRPr="00054779">
              <w:rPr>
                <w:rFonts w:cs="Calibri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ótki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niami.</w:t>
            </w:r>
          </w:p>
          <w:p w:rsidR="003A42FB" w:rsidRPr="00054779" w:rsidRDefault="003A42FB" w:rsidP="00C1003C">
            <w:pPr>
              <w:spacing w:line="240" w:lineRule="exact"/>
              <w:ind w:left="62" w:right="21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u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ble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en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6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ud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ąz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olog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ąpi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3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znajomość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ie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d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5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peł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łę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a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mię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słuch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ń, 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tk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5"/>
              </w:rPr>
              <w:t>w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2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ię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adom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ści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ierunkie</w:t>
            </w:r>
            <w:r w:rsidRPr="00054779">
              <w:rPr>
                <w:rFonts w:cs="Calibri"/>
              </w:rPr>
              <w:t xml:space="preserve">m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325" w:right="30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ia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bogie s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nic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325" w:right="15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ud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tk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nia, 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ań, 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eń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2"/>
              </w:rPr>
              <w:t>wią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f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olog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275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le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en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ud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h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2"/>
              </w:rPr>
              <w:t>wią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f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olog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 w:right="307"/>
              <w:rPr>
                <w:sz w:val="24"/>
                <w:szCs w:val="24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ę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h 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j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ości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l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łęd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nic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n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al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m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sługuje.</w:t>
            </w:r>
          </w:p>
          <w:p w:rsidR="003A42FB" w:rsidRPr="00054779" w:rsidRDefault="003A42FB" w:rsidP="00C1003C">
            <w:pPr>
              <w:spacing w:line="240" w:lineRule="exact"/>
              <w:ind w:left="62" w:right="3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łą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ąz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ologic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9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jaśni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ę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a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ąz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olog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ę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0" w:right="358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j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ości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4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błę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–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łuch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mię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–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ótk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d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8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un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yjn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błęd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rząd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dłu</w:t>
            </w:r>
            <w:r w:rsidRPr="00054779">
              <w:rPr>
                <w:rFonts w:cs="Calibri"/>
                <w:position w:val="1"/>
              </w:rPr>
              <w:t>g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e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ws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r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gi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l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ab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u.</w:t>
            </w:r>
          </w:p>
          <w:p w:rsidR="003A42FB" w:rsidRPr="00054779" w:rsidRDefault="003A42FB" w:rsidP="00C1003C">
            <w:pPr>
              <w:spacing w:line="240" w:lineRule="exact"/>
              <w:ind w:left="62" w:right="19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ąz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ęd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dni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p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ń.</w:t>
            </w:r>
          </w:p>
          <w:p w:rsidR="003A42FB" w:rsidRPr="00054779" w:rsidRDefault="003A42FB" w:rsidP="00C1003C">
            <w:pPr>
              <w:spacing w:line="240" w:lineRule="exact"/>
              <w:ind w:left="62" w:right="12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błę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dzi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sem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12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błę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p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ządząc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mi.</w:t>
            </w:r>
          </w:p>
          <w:p w:rsidR="003A42FB" w:rsidRPr="00054779" w:rsidRDefault="003A42FB" w:rsidP="00C1003C">
            <w:pPr>
              <w:spacing w:line="240" w:lineRule="exact"/>
              <w:ind w:left="62" w:right="26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suj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l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ż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n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żni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ń.</w:t>
            </w:r>
          </w:p>
          <w:p w:rsidR="003A42FB" w:rsidRPr="00054779" w:rsidRDefault="003A42FB" w:rsidP="00C1003C">
            <w:pPr>
              <w:spacing w:line="240" w:lineRule="exact"/>
              <w:ind w:left="62" w:right="12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słu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ni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ł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7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n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ź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spolenia.</w:t>
            </w:r>
          </w:p>
          <w:p w:rsidR="003A42FB" w:rsidRPr="00054779" w:rsidRDefault="003A42FB" w:rsidP="00C1003C">
            <w:pPr>
              <w:spacing w:line="240" w:lineRule="exact"/>
              <w:ind w:left="62" w:right="24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siad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o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nic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j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ości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e.</w:t>
            </w:r>
          </w:p>
          <w:p w:rsidR="003A42FB" w:rsidRPr="00054779" w:rsidRDefault="003A42FB" w:rsidP="00C1003C">
            <w:pPr>
              <w:spacing w:line="240" w:lineRule="exact"/>
              <w:ind w:left="62" w:right="8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błęd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–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mię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łuchu.</w:t>
            </w:r>
          </w:p>
          <w:p w:rsidR="003A42FB" w:rsidRPr="00054779" w:rsidRDefault="003A42FB" w:rsidP="00C1003C">
            <w:pPr>
              <w:spacing w:line="240" w:lineRule="exact"/>
              <w:ind w:left="62" w:right="21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peł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błęd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śmi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4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siad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o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c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błę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ś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miotn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dzia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słu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ud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ąz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olog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bi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w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ciw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.</w:t>
            </w:r>
          </w:p>
          <w:p w:rsidR="003A42FB" w:rsidRPr="00054779" w:rsidRDefault="003A42FB" w:rsidP="00C1003C">
            <w:pPr>
              <w:spacing w:line="240" w:lineRule="exact"/>
              <w:ind w:left="62" w:right="3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łą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ąz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ologic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ne</w:t>
            </w:r>
            <w:r w:rsidRPr="00054779">
              <w:rPr>
                <w:rFonts w:cs="Calibri"/>
                <w:position w:val="1"/>
              </w:rPr>
              <w:t>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1" w:line="280" w:lineRule="exact"/>
        <w:rPr>
          <w:sz w:val="28"/>
          <w:szCs w:val="28"/>
        </w:rPr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6D465E">
        <w:trPr>
          <w:trHeight w:hRule="exact" w:val="850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72" w:line="292" w:lineRule="auto"/>
              <w:ind w:left="3361" w:right="407" w:hanging="2989"/>
              <w:rPr>
                <w:sz w:val="24"/>
                <w:szCs w:val="24"/>
              </w:rPr>
            </w:pPr>
            <w:r w:rsidRPr="00054779">
              <w:t>Ks</w:t>
            </w:r>
            <w:r w:rsidRPr="00054779">
              <w:rPr>
                <w:w w:val="169"/>
              </w:rPr>
              <w:t>z</w:t>
            </w:r>
            <w:r w:rsidRPr="00054779">
              <w:rPr>
                <w:spacing w:val="-16"/>
                <w:w w:val="169"/>
              </w:rPr>
              <w:t>t</w:t>
            </w:r>
            <w:r w:rsidRPr="00054779">
              <w:t>a</w:t>
            </w:r>
            <w:r w:rsidRPr="00054779">
              <w:rPr>
                <w:w w:val="220"/>
              </w:rPr>
              <w:t>ł</w:t>
            </w:r>
            <w:r w:rsidRPr="00054779">
              <w:t>c</w:t>
            </w:r>
            <w:r w:rsidRPr="00054779">
              <w:rPr>
                <w:w w:val="137"/>
              </w:rPr>
              <w:t>e</w:t>
            </w:r>
            <w:r w:rsidRPr="00054779">
              <w:t>ni</w:t>
            </w:r>
            <w:r w:rsidRPr="00054779">
              <w:rPr>
                <w:w w:val="137"/>
              </w:rPr>
              <w:t>e</w:t>
            </w:r>
            <w:r w:rsidRPr="00054779">
              <w:t xml:space="preserve"> C</w:t>
            </w:r>
            <w:r w:rsidRPr="00054779">
              <w:rPr>
                <w:w w:val="141"/>
              </w:rPr>
              <w:t>zy</w:t>
            </w:r>
            <w:r w:rsidRPr="00054779">
              <w:t>nn</w:t>
            </w:r>
            <w:r w:rsidRPr="00054779">
              <w:rPr>
                <w:w w:val="144"/>
              </w:rPr>
              <w:t>o</w:t>
            </w:r>
            <w:r w:rsidRPr="00054779">
              <w:t>ści</w:t>
            </w:r>
            <w:r w:rsidRPr="00054779">
              <w:rPr>
                <w:spacing w:val="-4"/>
              </w:rPr>
              <w:t xml:space="preserve"> </w:t>
            </w:r>
            <w:r w:rsidRPr="00054779">
              <w:t>W</w:t>
            </w:r>
            <w:r w:rsidRPr="00054779">
              <w:rPr>
                <w:w w:val="144"/>
              </w:rPr>
              <w:t>y</w:t>
            </w:r>
            <w:r w:rsidRPr="00054779">
              <w:t>k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41"/>
              </w:rPr>
              <w:t>zy</w:t>
            </w:r>
            <w:r w:rsidRPr="00054779">
              <w:t>s</w:t>
            </w:r>
            <w:r w:rsidRPr="00054779">
              <w:rPr>
                <w:w w:val="171"/>
              </w:rPr>
              <w:t>ty</w:t>
            </w:r>
            <w:r w:rsidRPr="00054779">
              <w:rPr>
                <w:spacing w:val="-22"/>
              </w:rPr>
              <w:t>w</w:t>
            </w:r>
            <w:r w:rsidRPr="00054779">
              <w:t>an</w:t>
            </w:r>
            <w:r w:rsidRPr="00054779">
              <w:rPr>
                <w:w w:val="144"/>
              </w:rPr>
              <w:t>y</w:t>
            </w:r>
            <w:r w:rsidRPr="00054779">
              <w:t>ch</w:t>
            </w:r>
            <w:r w:rsidRPr="00054779">
              <w:rPr>
                <w:spacing w:val="-4"/>
              </w:rPr>
              <w:t xml:space="preserve"> </w:t>
            </w:r>
            <w:r w:rsidRPr="00054779">
              <w:t>W</w:t>
            </w:r>
            <w:r w:rsidRPr="00054779">
              <w:rPr>
                <w:spacing w:val="-4"/>
              </w:rPr>
              <w:t xml:space="preserve"> </w:t>
            </w:r>
            <w:r w:rsidRPr="00054779">
              <w:rPr>
                <w:w w:val="220"/>
              </w:rPr>
              <w:t>l</w:t>
            </w:r>
            <w:r w:rsidRPr="00054779">
              <w:t>ic</w:t>
            </w:r>
            <w:r w:rsidRPr="00054779">
              <w:rPr>
                <w:w w:val="137"/>
              </w:rPr>
              <w:t>ze</w:t>
            </w:r>
            <w:r w:rsidRPr="00054779">
              <w:t>niu I Spr</w:t>
            </w:r>
            <w:r w:rsidRPr="00054779">
              <w:rPr>
                <w:spacing w:val="-16"/>
              </w:rPr>
              <w:t>a</w:t>
            </w:r>
            <w:r w:rsidRPr="00054779">
              <w:t>wn</w:t>
            </w:r>
            <w:r w:rsidRPr="00054779">
              <w:rPr>
                <w:w w:val="144"/>
              </w:rPr>
              <w:t>o</w:t>
            </w:r>
            <w:r w:rsidRPr="00054779">
              <w:t>ści Rachunk</w:t>
            </w:r>
            <w:r w:rsidRPr="00054779">
              <w:rPr>
                <w:w w:val="144"/>
              </w:rPr>
              <w:t>o</w:t>
            </w:r>
            <w:r w:rsidRPr="00054779">
              <w:t>w</w:t>
            </w:r>
            <w:r w:rsidRPr="00054779">
              <w:rPr>
                <w:w w:val="137"/>
              </w:rPr>
              <w:t>e</w:t>
            </w:r>
            <w:r w:rsidRPr="00054779">
              <w:t>j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88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wiadomości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siągnię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nimal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niem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ż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liwia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zy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nie 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d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30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325" w:right="13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eł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łęd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ąc 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00.</w:t>
            </w:r>
          </w:p>
          <w:p w:rsidR="003A42FB" w:rsidRPr="00054779" w:rsidRDefault="003A42FB" w:rsidP="00C1003C">
            <w:pPr>
              <w:spacing w:line="240" w:lineRule="exact"/>
              <w:ind w:left="325" w:right="8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peł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łęd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6"/>
              </w:rPr>
              <w:t>w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l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wie 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00.</w:t>
            </w:r>
          </w:p>
          <w:p w:rsidR="003A42FB" w:rsidRPr="00054779" w:rsidRDefault="003A42FB" w:rsidP="00C1003C">
            <w:pPr>
              <w:spacing w:line="240" w:lineRule="exact"/>
              <w:ind w:left="325" w:right="15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ielki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e 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blic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ę </w:t>
            </w:r>
            <w:r w:rsidRPr="00054779">
              <w:rPr>
                <w:rFonts w:cs="Calibri"/>
                <w:spacing w:val="-2"/>
              </w:rPr>
              <w:t>mn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nia.</w:t>
            </w:r>
          </w:p>
          <w:p w:rsidR="003A42FB" w:rsidRPr="00054779" w:rsidRDefault="003A42FB" w:rsidP="00C1003C">
            <w:pPr>
              <w:spacing w:line="240" w:lineRule="exact"/>
              <w:ind w:left="325" w:right="12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1"/>
              </w:rPr>
              <w:t>T</w:t>
            </w:r>
            <w:r w:rsidRPr="00054779">
              <w:rPr>
                <w:rFonts w:cs="Calibri"/>
                <w:spacing w:val="-2"/>
              </w:rPr>
              <w:t>yl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e ł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dn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ziałani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25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zie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ć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da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30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325" w:right="17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eł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łę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e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62" w:right="9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l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w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100.</w:t>
            </w:r>
          </w:p>
          <w:p w:rsidR="003A42FB" w:rsidRPr="00054779" w:rsidRDefault="003A42FB" w:rsidP="00C1003C">
            <w:pPr>
              <w:spacing w:line="240" w:lineRule="exact"/>
              <w:ind w:left="62" w:right="24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peł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łę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ej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100.</w:t>
            </w:r>
          </w:p>
          <w:p w:rsidR="003A42FB" w:rsidRPr="00054779" w:rsidRDefault="003A42FB" w:rsidP="00C1003C">
            <w:pPr>
              <w:spacing w:line="240" w:lineRule="exact"/>
              <w:ind w:left="62" w:right="34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mię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lo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blicz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n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a.</w:t>
            </w:r>
          </w:p>
          <w:p w:rsidR="003A42FB" w:rsidRPr="00054779" w:rsidRDefault="003A42FB" w:rsidP="00C1003C">
            <w:pPr>
              <w:spacing w:line="240" w:lineRule="exact"/>
              <w:ind w:left="62" w:right="25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nodział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wiadom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kien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11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yl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d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a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ziałan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2" w:right="7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1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ziesi</w:t>
            </w:r>
            <w:r w:rsidRPr="00054779">
              <w:rPr>
                <w:rFonts w:cs="Calibri"/>
                <w:spacing w:val="-4"/>
                <w:position w:val="1"/>
              </w:rPr>
              <w:t>ą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10</w:t>
            </w:r>
            <w:r w:rsidRPr="00054779">
              <w:rPr>
                <w:rFonts w:cs="Calibri"/>
                <w:position w:val="1"/>
              </w:rPr>
              <w:t>0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a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62" w:right="22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i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ln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w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62" w:right="30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dają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ejmując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100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łęd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nik.</w:t>
            </w:r>
          </w:p>
          <w:p w:rsidR="003A42FB" w:rsidRPr="00054779" w:rsidRDefault="003A42FB" w:rsidP="00C1003C">
            <w:pPr>
              <w:spacing w:line="240" w:lineRule="exact"/>
              <w:ind w:left="62" w:right="25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ablicz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n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nodział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wiadom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kien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d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a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ziałan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6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ł</w:t>
            </w:r>
            <w:r w:rsidRPr="00054779">
              <w:rPr>
                <w:rFonts w:cs="Calibri"/>
              </w:rPr>
              <w:t xml:space="preserve">)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, dziesi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e</w:t>
            </w:r>
          </w:p>
          <w:p w:rsidR="003A42FB" w:rsidRPr="00054779" w:rsidRDefault="003A42FB" w:rsidP="00C1003C">
            <w:pPr>
              <w:spacing w:line="240" w:lineRule="exact"/>
              <w:ind w:left="325" w:right="118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10</w:t>
            </w:r>
            <w:r w:rsidRPr="00054779">
              <w:rPr>
                <w:rFonts w:cs="Calibri"/>
              </w:rPr>
              <w:t>0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n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325" w:right="16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a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325" w:right="17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lne dw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e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d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ejm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100;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ni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ej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od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ablicz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n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a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ziele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n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7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nodział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wiadom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kien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62" w:right="3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d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a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ziałan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6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ł</w:t>
            </w:r>
            <w:r w:rsidRPr="00054779">
              <w:rPr>
                <w:rFonts w:cs="Calibri"/>
              </w:rPr>
              <w:t xml:space="preserve">)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, dziesi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e</w:t>
            </w:r>
          </w:p>
          <w:p w:rsidR="003A42FB" w:rsidRPr="00054779" w:rsidRDefault="003A42FB" w:rsidP="00C1003C">
            <w:pPr>
              <w:spacing w:line="240" w:lineRule="exact"/>
              <w:ind w:left="325" w:right="118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10</w:t>
            </w:r>
            <w:r w:rsidRPr="00054779">
              <w:rPr>
                <w:rFonts w:cs="Calibri"/>
              </w:rPr>
              <w:t>0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n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325" w:right="16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a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000.</w:t>
            </w:r>
          </w:p>
          <w:p w:rsidR="003A42FB" w:rsidRPr="00054779" w:rsidRDefault="003A42FB" w:rsidP="00C1003C">
            <w:pPr>
              <w:spacing w:line="240" w:lineRule="exact"/>
              <w:ind w:left="325" w:right="30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m zna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uje 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l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w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 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000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błę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da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ejm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100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ni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ej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 xml:space="preserve"> z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d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d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mię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lo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blicz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n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7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a;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ni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z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n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7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a.</w:t>
            </w:r>
          </w:p>
          <w:p w:rsidR="003A42FB" w:rsidRPr="00054779" w:rsidRDefault="003A42FB" w:rsidP="00C1003C">
            <w:pPr>
              <w:spacing w:line="240" w:lineRule="exact"/>
              <w:ind w:left="62" w:right="23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amodziel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działani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1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adom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kien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62" w:right="3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d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ks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a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ział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(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d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5"/>
                <w:position w:val="1"/>
              </w:rPr>
              <w:t>ró</w:t>
            </w:r>
            <w:r w:rsidRPr="00054779">
              <w:rPr>
                <w:rFonts w:cs="Calibri"/>
                <w:spacing w:val="-2"/>
                <w:position w:val="1"/>
              </w:rPr>
              <w:t>żni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)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" w:line="260" w:lineRule="exact"/>
        <w:rPr>
          <w:sz w:val="26"/>
          <w:szCs w:val="26"/>
        </w:rPr>
      </w:pPr>
    </w:p>
    <w:p w:rsidR="003A42FB" w:rsidRDefault="003A42FB" w:rsidP="006D465E">
      <w:pPr>
        <w:spacing w:before="29"/>
        <w:ind w:right="8112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6D465E">
        <w:trPr>
          <w:trHeight w:hRule="exact" w:val="539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1932" w:right="1991"/>
              <w:jc w:val="center"/>
              <w:rPr>
                <w:sz w:val="24"/>
                <w:szCs w:val="24"/>
              </w:rPr>
            </w:pPr>
            <w:r w:rsidRPr="00054779">
              <w:rPr>
                <w:w w:val="131"/>
              </w:rPr>
              <w:t>Geomet</w:t>
            </w:r>
            <w:r w:rsidRPr="00054779">
              <w:t>ria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yl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k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ł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</w:rPr>
              <w:t>r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g</w:t>
            </w:r>
            <w:r w:rsidRPr="00054779">
              <w:rPr>
                <w:rFonts w:cs="Calibri"/>
                <w:spacing w:val="-2"/>
              </w:rPr>
              <w:t>e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46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posób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nie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ł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ślon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figu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bli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igu</w:t>
            </w:r>
            <w:r w:rsidRPr="00054779">
              <w:rPr>
                <w:rFonts w:cs="Calibri"/>
                <w:spacing w:val="-22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9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tyl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</w:rPr>
              <w:t>r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g</w:t>
            </w:r>
            <w:r w:rsidRPr="00054779">
              <w:rPr>
                <w:rFonts w:cs="Calibri"/>
                <w:spacing w:val="-2"/>
              </w:rPr>
              <w:t>eom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24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le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enie</w:t>
            </w:r>
            <w:r w:rsidRPr="00054779">
              <w:rPr>
                <w:rFonts w:cs="Calibri"/>
              </w:rPr>
              <w:t xml:space="preserve">m </w:t>
            </w:r>
            <w:r w:rsidRPr="00054779">
              <w:rPr>
                <w:rFonts w:cs="Calibri"/>
                <w:spacing w:val="-2"/>
              </w:rPr>
              <w:t>lini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22"/>
              </w:rPr>
              <w:t>r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248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ie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dy figu</w:t>
            </w:r>
            <w:r w:rsidRPr="00054779">
              <w:rPr>
                <w:rFonts w:cs="Calibri"/>
                <w:spacing w:val="-22"/>
              </w:rPr>
              <w:t>r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34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pojęcia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rii.</w:t>
            </w:r>
          </w:p>
          <w:p w:rsidR="003A42FB" w:rsidRPr="00054779" w:rsidRDefault="003A42FB" w:rsidP="00C1003C">
            <w:pPr>
              <w:spacing w:line="240" w:lineRule="exact"/>
              <w:ind w:left="325" w:right="7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dokła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je 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niej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niu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ę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u.</w:t>
            </w:r>
          </w:p>
          <w:p w:rsidR="003A42FB" w:rsidRPr="00054779" w:rsidRDefault="003A42FB" w:rsidP="00C1003C">
            <w:pPr>
              <w:spacing w:line="240" w:lineRule="exact"/>
              <w:ind w:left="325" w:right="302" w:hanging="227"/>
              <w:jc w:val="both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ynu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ula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l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0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g</w:t>
            </w:r>
            <w:r w:rsidRPr="00054779">
              <w:rPr>
                <w:rFonts w:cs="Calibri"/>
                <w:spacing w:val="-2"/>
              </w:rPr>
              <w:t>eom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zne: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ł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jk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4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udności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je odcin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a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ł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ści.</w:t>
            </w:r>
          </w:p>
          <w:p w:rsidR="003A42FB" w:rsidRPr="0005477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r 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d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j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śnieni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325" w:right="291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dokła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je drug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2"/>
              </w:rPr>
              <w:t>ym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9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ę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niej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u.</w:t>
            </w:r>
          </w:p>
          <w:p w:rsidR="003A42FB" w:rsidRPr="00054779" w:rsidRDefault="003A42FB" w:rsidP="00C1003C">
            <w:pPr>
              <w:spacing w:line="240" w:lineRule="exact"/>
              <w:ind w:left="325" w:right="120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ynu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ula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t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ch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0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g</w:t>
            </w:r>
            <w:r w:rsidRPr="00054779">
              <w:rPr>
                <w:rFonts w:cs="Calibri"/>
                <w:spacing w:val="-2"/>
              </w:rPr>
              <w:t>eom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zne: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ł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jk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33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in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an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dłu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ści.</w:t>
            </w:r>
          </w:p>
          <w:p w:rsidR="003A42FB" w:rsidRPr="00054779" w:rsidRDefault="003A42FB" w:rsidP="00C1003C">
            <w:pPr>
              <w:spacing w:line="240" w:lineRule="exact"/>
              <w:ind w:left="325" w:right="28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</w:rPr>
              <w:t>r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e</w:t>
            </w:r>
            <w:r w:rsidRPr="00054779">
              <w:rPr>
                <w:rFonts w:cs="Calibri"/>
              </w:rPr>
              <w:t xml:space="preserve">m </w:t>
            </w:r>
            <w:r w:rsidRPr="00054779">
              <w:rPr>
                <w:rFonts w:cs="Calibri"/>
                <w:spacing w:val="-2"/>
              </w:rPr>
              <w:t>po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b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y 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325" w:right="25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rug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ę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j.</w:t>
            </w:r>
          </w:p>
          <w:p w:rsidR="003A42FB" w:rsidRPr="00054779" w:rsidRDefault="003A42FB" w:rsidP="00C1003C">
            <w:pPr>
              <w:spacing w:line="240" w:lineRule="exact"/>
              <w:ind w:left="325" w:right="19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ę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niej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u.</w:t>
            </w:r>
          </w:p>
          <w:p w:rsidR="003A42FB" w:rsidRPr="00054779" w:rsidRDefault="003A42FB" w:rsidP="00C1003C">
            <w:pPr>
              <w:spacing w:line="240" w:lineRule="exact"/>
              <w:ind w:left="325" w:right="120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ynu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ula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t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5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błę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4"/>
              </w:rPr>
              <w:t>g</w:t>
            </w:r>
            <w:r w:rsidRPr="00054779">
              <w:rPr>
                <w:rFonts w:cs="Calibri"/>
                <w:spacing w:val="-2"/>
              </w:rPr>
              <w:t>eom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>: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ła, k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 xml:space="preserve">ty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jk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before="1"/>
              <w:ind w:left="60" w:right="128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in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a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łu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ści.</w:t>
            </w:r>
          </w:p>
          <w:p w:rsidR="003A42FB" w:rsidRPr="00054779" w:rsidRDefault="003A42FB" w:rsidP="00C1003C">
            <w:pPr>
              <w:spacing w:line="240" w:lineRule="exact"/>
              <w:ind w:left="62" w:right="8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bli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ójką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9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k</w:t>
            </w:r>
            <w:r w:rsidRPr="00054779">
              <w:rPr>
                <w:rFonts w:cs="Calibri"/>
                <w:spacing w:val="-4"/>
                <w:position w:val="1"/>
              </w:rPr>
              <w:t>ą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5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rug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figu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igu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ę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niej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u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ynu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gula</w:t>
            </w:r>
            <w:r w:rsidRPr="00054779">
              <w:rPr>
                <w:rFonts w:cs="Calibri"/>
                <w:spacing w:val="-8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ot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ch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0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g</w:t>
            </w:r>
            <w:r w:rsidRPr="00054779">
              <w:rPr>
                <w:rFonts w:cs="Calibri"/>
                <w:spacing w:val="-2"/>
              </w:rPr>
              <w:t>eom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zne: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ł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jk</w:t>
            </w:r>
            <w:r w:rsidRPr="00054779">
              <w:rPr>
                <w:rFonts w:cs="Calibri"/>
                <w:spacing w:val="-4"/>
              </w:rPr>
              <w:t>ą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 xml:space="preserve">ż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ł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one</w:t>
            </w:r>
          </w:p>
          <w:p w:rsidR="003A42FB" w:rsidRPr="00054779" w:rsidRDefault="003A42FB" w:rsidP="00C1003C">
            <w:pPr>
              <w:spacing w:line="240" w:lineRule="exact"/>
              <w:ind w:left="325" w:right="254"/>
              <w:jc w:val="both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osó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az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acj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g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odz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ebie.</w:t>
            </w:r>
          </w:p>
          <w:p w:rsidR="003A42FB" w:rsidRPr="00054779" w:rsidRDefault="003A42FB" w:rsidP="00C1003C">
            <w:pPr>
              <w:spacing w:before="1"/>
              <w:ind w:left="60" w:right="128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in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a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 w:right="927"/>
              <w:jc w:val="both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łu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ści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amodziel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bli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 w:right="431"/>
              <w:jc w:val="both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ójk</w:t>
            </w:r>
            <w:r w:rsidRPr="00054779">
              <w:rPr>
                <w:rFonts w:cs="Calibri"/>
                <w:spacing w:val="-4"/>
                <w:position w:val="1"/>
              </w:rPr>
              <w:t>ą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9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,</w:t>
            </w:r>
          </w:p>
          <w:p w:rsidR="003A42FB" w:rsidRPr="00054779" w:rsidRDefault="003A42FB" w:rsidP="00C1003C">
            <w:pPr>
              <w:spacing w:line="240" w:lineRule="exact"/>
              <w:ind w:left="325" w:right="141"/>
              <w:jc w:val="both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ką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 w:right="1584"/>
              <w:jc w:val="both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rug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ę</w:t>
            </w:r>
          </w:p>
          <w:p w:rsidR="003A42FB" w:rsidRPr="00054779" w:rsidRDefault="003A42FB" w:rsidP="00C1003C">
            <w:pPr>
              <w:spacing w:line="240" w:lineRule="exact"/>
              <w:ind w:left="325" w:right="324"/>
              <w:jc w:val="both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figu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054779" w:rsidRDefault="003A42FB" w:rsidP="00C1003C">
            <w:pPr>
              <w:spacing w:line="240" w:lineRule="exact"/>
              <w:ind w:left="62" w:right="3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igu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ę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 w:right="94"/>
              <w:jc w:val="both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niej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u.</w:t>
            </w:r>
          </w:p>
          <w:p w:rsidR="003A42FB" w:rsidRPr="00054779" w:rsidRDefault="003A42FB" w:rsidP="00C1003C">
            <w:pPr>
              <w:spacing w:line="240" w:lineRule="exact"/>
              <w:ind w:left="62" w:right="2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ynu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gularność</w:t>
            </w:r>
          </w:p>
          <w:p w:rsidR="003A42FB" w:rsidRPr="00054779" w:rsidRDefault="003A42FB" w:rsidP="00C1003C">
            <w:pPr>
              <w:spacing w:line="240" w:lineRule="exact"/>
              <w:ind w:left="325" w:right="147"/>
              <w:jc w:val="both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ł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 w:right="1033"/>
              <w:jc w:val="both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mot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ch.</w:t>
            </w:r>
          </w:p>
        </w:tc>
      </w:tr>
      <w:tr w:rsidR="003A42FB" w:rsidRPr="00054779" w:rsidTr="006D465E">
        <w:trPr>
          <w:trHeight w:hRule="exact" w:val="4008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364"/>
              <w:rPr>
                <w:sz w:val="24"/>
                <w:szCs w:val="24"/>
              </w:rPr>
            </w:pPr>
            <w:r w:rsidRPr="00054779">
              <w:rPr>
                <w:w w:val="109"/>
              </w:rPr>
              <w:t>Wiadomości</w:t>
            </w:r>
            <w:r w:rsidRPr="00054779">
              <w:rPr>
                <w:spacing w:val="-3"/>
                <w:w w:val="109"/>
              </w:rPr>
              <w:t xml:space="preserve"> </w:t>
            </w:r>
            <w:r w:rsidRPr="00054779">
              <w:rPr>
                <w:w w:val="109"/>
              </w:rPr>
              <w:t>Prak</w:t>
            </w:r>
            <w:r w:rsidRPr="00054779">
              <w:rPr>
                <w:w w:val="171"/>
              </w:rPr>
              <w:t>ty</w:t>
            </w:r>
            <w:r w:rsidRPr="00054779">
              <w:t>c</w:t>
            </w:r>
            <w:r w:rsidRPr="00054779">
              <w:rPr>
                <w:w w:val="137"/>
              </w:rPr>
              <w:t>z</w:t>
            </w:r>
            <w:r w:rsidRPr="00054779">
              <w:t>n</w:t>
            </w:r>
            <w:r w:rsidRPr="0005477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18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eni</w:t>
            </w:r>
            <w:r w:rsidRPr="00054779">
              <w:rPr>
                <w:rFonts w:cs="Calibri"/>
                <w:spacing w:val="-4"/>
              </w:rPr>
              <w:t>ę</w:t>
            </w:r>
            <w:r w:rsidRPr="00054779">
              <w:rPr>
                <w:rFonts w:cs="Calibri"/>
                <w:spacing w:val="-2"/>
              </w:rPr>
              <w:t>żn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39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l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łu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gi; 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imi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354" w:hanging="227"/>
              <w:jc w:val="both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</w:t>
            </w:r>
            <w:r w:rsidRPr="00054779">
              <w:rPr>
                <w:rFonts w:cs="Calibri"/>
                <w:spacing w:val="-6"/>
              </w:rPr>
              <w:t>s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yst</w:t>
            </w:r>
            <w:r w:rsidRPr="00054779">
              <w:rPr>
                <w:rFonts w:cs="Calibri"/>
                <w:spacing w:val="-2"/>
              </w:rPr>
              <w:t>emie 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mski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4"/>
              <w:ind w:left="60" w:right="23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eni</w:t>
            </w:r>
            <w:r w:rsidRPr="00054779">
              <w:rPr>
                <w:rFonts w:cs="Calibri"/>
                <w:spacing w:val="-4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żn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0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yl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dn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łu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ści</w:t>
            </w:r>
          </w:p>
          <w:p w:rsidR="003A42FB" w:rsidRPr="00054779" w:rsidRDefault="003A42FB" w:rsidP="00C1003C">
            <w:pPr>
              <w:spacing w:line="240" w:lineRule="exact"/>
              <w:ind w:left="290" w:right="270"/>
              <w:jc w:val="center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ag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odziel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sług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e.</w:t>
            </w:r>
          </w:p>
          <w:p w:rsidR="003A42FB" w:rsidRPr="00054779" w:rsidRDefault="003A42FB" w:rsidP="00C1003C">
            <w:pPr>
              <w:spacing w:line="240" w:lineRule="exact"/>
              <w:ind w:left="62" w:right="22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yl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k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XII.</w:t>
            </w:r>
          </w:p>
          <w:p w:rsidR="003A42FB" w:rsidRPr="0005477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i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n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sięc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13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eni</w:t>
            </w:r>
            <w:r w:rsidRPr="00054779">
              <w:rPr>
                <w:rFonts w:cs="Calibri"/>
                <w:spacing w:val="-4"/>
              </w:rPr>
              <w:t>ę</w:t>
            </w:r>
            <w:r w:rsidRPr="00054779">
              <w:rPr>
                <w:rFonts w:cs="Calibri"/>
                <w:spacing w:val="-2"/>
              </w:rPr>
              <w:t>żn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zi sob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tuacjach 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2"/>
              </w:rPr>
              <w:t>odzie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ści.</w:t>
            </w:r>
          </w:p>
          <w:p w:rsidR="003A42FB" w:rsidRPr="00054779" w:rsidRDefault="003A42FB" w:rsidP="00C1003C">
            <w:pPr>
              <w:spacing w:line="240" w:lineRule="exact"/>
              <w:ind w:left="325" w:right="147" w:hanging="227"/>
              <w:jc w:val="both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e 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dn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ł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gi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e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e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16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eni</w:t>
            </w:r>
            <w:r w:rsidRPr="00054779">
              <w:rPr>
                <w:rFonts w:cs="Calibri"/>
                <w:spacing w:val="-4"/>
              </w:rPr>
              <w:t>ę</w:t>
            </w:r>
            <w:r w:rsidRPr="00054779">
              <w:rPr>
                <w:rFonts w:cs="Calibri"/>
                <w:spacing w:val="-2"/>
              </w:rPr>
              <w:t>żn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 pojęcia</w:t>
            </w:r>
            <w:r w:rsidRPr="00054779">
              <w:rPr>
                <w:rFonts w:cs="Calibri"/>
              </w:rPr>
              <w:t>: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en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liczba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tuk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ść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zi sob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tuacjach 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2"/>
              </w:rPr>
              <w:t>odzie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ści.</w:t>
            </w:r>
          </w:p>
          <w:p w:rsidR="003A42FB" w:rsidRPr="00054779" w:rsidRDefault="003A42FB" w:rsidP="00C1003C">
            <w:pPr>
              <w:spacing w:line="240" w:lineRule="exact"/>
              <w:ind w:left="325" w:right="159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dn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łu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 xml:space="preserve">ości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g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9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a pieni</w:t>
            </w:r>
            <w:r w:rsidRPr="00054779">
              <w:rPr>
                <w:rFonts w:cs="Calibri"/>
                <w:spacing w:val="-4"/>
              </w:rPr>
              <w:t>ę</w:t>
            </w:r>
            <w:r w:rsidRPr="00054779">
              <w:rPr>
                <w:rFonts w:cs="Calibri"/>
                <w:spacing w:val="-2"/>
              </w:rPr>
              <w:t>żn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jęcia: cen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7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ść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ob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acj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c</w:t>
            </w:r>
            <w:r w:rsidRPr="00054779">
              <w:rPr>
                <w:rFonts w:cs="Calibri"/>
                <w:spacing w:val="-2"/>
              </w:rPr>
              <w:t>odzie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h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ich 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ności.</w:t>
            </w:r>
          </w:p>
          <w:p w:rsidR="003A42FB" w:rsidRPr="00054779" w:rsidRDefault="003A42FB" w:rsidP="00C1003C">
            <w:pPr>
              <w:spacing w:line="240" w:lineRule="exact"/>
              <w:ind w:left="325" w:right="15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dn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łu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 xml:space="preserve">ości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g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e.</w:t>
            </w:r>
          </w:p>
          <w:p w:rsidR="003A42FB" w:rsidRPr="00054779" w:rsidRDefault="003A42FB" w:rsidP="00C1003C">
            <w:pPr>
              <w:spacing w:line="240" w:lineRule="exact"/>
              <w:ind w:left="325" w:right="271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je 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yst</w:t>
            </w:r>
            <w:r w:rsidRPr="00054779">
              <w:rPr>
                <w:rFonts w:cs="Calibri"/>
                <w:spacing w:val="-2"/>
              </w:rPr>
              <w:t>emie 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mski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XII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6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eni</w:t>
            </w:r>
            <w:r w:rsidRPr="00054779">
              <w:rPr>
                <w:rFonts w:cs="Calibri"/>
                <w:spacing w:val="-4"/>
              </w:rPr>
              <w:t>ę</w:t>
            </w:r>
            <w:r w:rsidRPr="00054779">
              <w:rPr>
                <w:rFonts w:cs="Calibri"/>
                <w:spacing w:val="-2"/>
              </w:rPr>
              <w:t>żne, 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jęcia</w:t>
            </w:r>
            <w:r w:rsidRPr="00054779">
              <w:rPr>
                <w:rFonts w:cs="Calibri"/>
              </w:rPr>
              <w:t>: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en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ść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zi sob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tuacjach 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2"/>
              </w:rPr>
              <w:t>odzie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ści.</w:t>
            </w:r>
          </w:p>
          <w:p w:rsidR="003A42FB" w:rsidRPr="00054779" w:rsidRDefault="003A42FB" w:rsidP="00C1003C">
            <w:pPr>
              <w:spacing w:line="240" w:lineRule="exact"/>
              <w:ind w:left="325" w:right="80" w:hanging="227"/>
              <w:jc w:val="both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dn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łu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 xml:space="preserve">ości,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i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ć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e.</w:t>
            </w:r>
          </w:p>
        </w:tc>
      </w:tr>
    </w:tbl>
    <w:p w:rsidR="003A42FB" w:rsidRDefault="003A42FB" w:rsidP="003A42FB">
      <w:pPr>
        <w:spacing w:before="8" w:line="100" w:lineRule="exact"/>
        <w:rPr>
          <w:sz w:val="10"/>
          <w:szCs w:val="10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736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2288"/>
              <w:rPr>
                <w:sz w:val="24"/>
                <w:szCs w:val="24"/>
              </w:rPr>
            </w:pPr>
            <w:r w:rsidRPr="00054779">
              <w:rPr>
                <w:w w:val="109"/>
              </w:rPr>
              <w:t>Wiadomości</w:t>
            </w:r>
            <w:r w:rsidRPr="00054779">
              <w:rPr>
                <w:spacing w:val="-3"/>
                <w:w w:val="109"/>
              </w:rPr>
              <w:t xml:space="preserve"> </w:t>
            </w:r>
            <w:r w:rsidRPr="00054779">
              <w:rPr>
                <w:w w:val="109"/>
              </w:rPr>
              <w:t>Prak</w:t>
            </w:r>
            <w:r w:rsidRPr="00054779">
              <w:rPr>
                <w:w w:val="171"/>
              </w:rPr>
              <w:t>ty</w:t>
            </w:r>
            <w:r w:rsidRPr="00054779">
              <w:t>c</w:t>
            </w:r>
            <w:r w:rsidRPr="00054779">
              <w:rPr>
                <w:w w:val="137"/>
              </w:rPr>
              <w:t>z</w:t>
            </w:r>
            <w:r w:rsidRPr="00054779">
              <w:t>n</w:t>
            </w:r>
            <w:r w:rsidRPr="0005477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14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 xml:space="preserve">wnie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2"/>
              </w:rPr>
              <w:t xml:space="preserve">yli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ej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 xml:space="preserve">odnia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sięc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before="1"/>
              <w:ind w:left="60" w:right="182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yl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dn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jem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ści.</w:t>
            </w:r>
          </w:p>
          <w:p w:rsidR="003A42FB" w:rsidRPr="00054779" w:rsidRDefault="003A42FB" w:rsidP="00C1003C">
            <w:pPr>
              <w:spacing w:line="240" w:lineRule="exact"/>
              <w:ind w:left="62" w:right="33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rmom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ru.</w:t>
            </w:r>
          </w:p>
          <w:p w:rsidR="003A42FB" w:rsidRPr="00054779" w:rsidRDefault="003A42FB" w:rsidP="00C1003C">
            <w:pPr>
              <w:spacing w:line="240" w:lineRule="exact"/>
              <w:ind w:left="62" w:right="29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dz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ob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ćwi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ń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62" w:right="16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bli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pieni</w:t>
            </w:r>
            <w:r w:rsidRPr="00054779">
              <w:rPr>
                <w:rFonts w:cs="Calibri"/>
                <w:spacing w:val="-4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ż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18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nia 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i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m </w:t>
            </w:r>
            <w:r w:rsidRPr="00054779">
              <w:rPr>
                <w:rFonts w:cs="Calibri"/>
                <w:spacing w:val="-2"/>
              </w:rPr>
              <w:t>pojemności.</w:t>
            </w:r>
          </w:p>
          <w:p w:rsidR="003A42FB" w:rsidRPr="00054779" w:rsidRDefault="003A42FB" w:rsidP="00C1003C">
            <w:pPr>
              <w:spacing w:line="240" w:lineRule="exact"/>
              <w:ind w:left="325" w:right="18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 od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p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9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l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pełne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z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ach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l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z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82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 d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obl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12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peł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łę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yst</w:t>
            </w:r>
            <w:r w:rsidRPr="00054779">
              <w:rPr>
                <w:rFonts w:cs="Calibri"/>
                <w:spacing w:val="-2"/>
              </w:rPr>
              <w:t>emie 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mski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XII.</w:t>
            </w:r>
          </w:p>
          <w:p w:rsidR="003A42FB" w:rsidRPr="00054779" w:rsidRDefault="003A42FB" w:rsidP="00C1003C">
            <w:pPr>
              <w:spacing w:line="240" w:lineRule="exact"/>
              <w:ind w:left="325" w:right="9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 xml:space="preserve">odnia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sięcy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e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lenda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29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e 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eń</w:t>
            </w:r>
            <w:r w:rsidRPr="00054779">
              <w:rPr>
                <w:rFonts w:cs="Calibri"/>
              </w:rPr>
              <w:t>: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t</w:t>
            </w:r>
            <w:r w:rsidRPr="00054779">
              <w:rPr>
                <w:rFonts w:cs="Calibri"/>
                <w:spacing w:val="-19"/>
              </w:rPr>
              <w:t>r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p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325" w:right="24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peł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łę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ń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rmom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ru.</w:t>
            </w:r>
          </w:p>
          <w:p w:rsidR="003A42FB" w:rsidRPr="00054779" w:rsidRDefault="003A42FB" w:rsidP="00C1003C">
            <w:pPr>
              <w:spacing w:line="240" w:lineRule="exact"/>
              <w:ind w:left="325" w:right="27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nia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yst</w:t>
            </w:r>
            <w:r w:rsidRPr="00054779">
              <w:rPr>
                <w:rFonts w:cs="Calibri"/>
                <w:spacing w:val="-2"/>
              </w:rPr>
              <w:t>emie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12-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z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ś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lają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bli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ję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zin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min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9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cz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 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yst</w:t>
            </w:r>
            <w:r w:rsidRPr="00054779">
              <w:rPr>
                <w:rFonts w:cs="Calibri"/>
                <w:spacing w:val="-2"/>
              </w:rPr>
              <w:t>e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mskim 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XII.</w:t>
            </w:r>
          </w:p>
          <w:p w:rsidR="003A42FB" w:rsidRPr="00054779" w:rsidRDefault="003A42FB" w:rsidP="00C1003C">
            <w:pPr>
              <w:spacing w:line="240" w:lineRule="exact"/>
              <w:ind w:left="325" w:right="10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d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je d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i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d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si</w:t>
            </w:r>
            <w:r w:rsidRPr="00054779">
              <w:rPr>
                <w:rFonts w:cs="Calibri"/>
                <w:spacing w:val="-1"/>
              </w:rPr>
              <w:t>ę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y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obl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lenda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before="1"/>
              <w:ind w:left="60" w:right="322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mie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ły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ar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m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śleń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t</w:t>
            </w:r>
            <w:r w:rsidRPr="00054779">
              <w:rPr>
                <w:rFonts w:cs="Calibri"/>
                <w:spacing w:val="-19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ó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ćwie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62" w:right="33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mp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ę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7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yst</w:t>
            </w:r>
            <w:r w:rsidRPr="00054779">
              <w:rPr>
                <w:rFonts w:cs="Calibri"/>
                <w:spacing w:val="-2"/>
                <w:position w:val="1"/>
              </w:rPr>
              <w:t>ema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12</w:t>
            </w:r>
            <w:r w:rsidRPr="00054779">
              <w:rPr>
                <w:rFonts w:cs="Calibri"/>
                <w:position w:val="1"/>
              </w:rPr>
              <w:t>-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24-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zin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3"/>
                <w:position w:val="1"/>
              </w:rPr>
              <w:t>ś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lają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słu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ję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iami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zin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ół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zi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n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bli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15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d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y; 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ej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ni 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sięcy; porząd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logiczni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e obl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lend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tuacjach 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14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mie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ły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</w:t>
            </w:r>
            <w:r w:rsidRPr="00054779">
              <w:rPr>
                <w:rFonts w:cs="Calibri"/>
                <w:spacing w:val="-6"/>
              </w:rPr>
              <w:t>n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ar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mi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eń</w:t>
            </w:r>
            <w:r w:rsidRPr="00054779">
              <w:rPr>
                <w:rFonts w:cs="Calibri"/>
              </w:rPr>
              <w:t>: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t</w:t>
            </w:r>
            <w:r w:rsidRPr="00054779">
              <w:rPr>
                <w:rFonts w:cs="Calibri"/>
                <w:spacing w:val="-19"/>
              </w:rPr>
              <w:t>r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, ćwi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325" w:right="13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zna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p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a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rmom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9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nia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yst</w:t>
            </w:r>
            <w:r w:rsidRPr="00054779">
              <w:rPr>
                <w:rFonts w:cs="Calibri"/>
                <w:spacing w:val="-2"/>
              </w:rPr>
              <w:t>emach</w:t>
            </w:r>
          </w:p>
          <w:p w:rsidR="003A42FB" w:rsidRPr="00054779" w:rsidRDefault="003A42FB" w:rsidP="00C1003C">
            <w:pPr>
              <w:spacing w:line="240" w:lineRule="exact"/>
              <w:ind w:left="325" w:right="193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12</w:t>
            </w:r>
            <w:r w:rsidRPr="00054779">
              <w:rPr>
                <w:rFonts w:cs="Calibri"/>
              </w:rPr>
              <w:t>-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24-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z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 xml:space="preserve">ym,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l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 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mi.</w:t>
            </w:r>
          </w:p>
          <w:p w:rsidR="003A42FB" w:rsidRPr="00054779" w:rsidRDefault="003A42FB" w:rsidP="00C1003C">
            <w:pPr>
              <w:spacing w:line="240" w:lineRule="exact"/>
              <w:ind w:left="325" w:right="130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jęci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i</w:t>
            </w:r>
            <w:r w:rsidRPr="00054779">
              <w:rPr>
                <w:rFonts w:cs="Calibri"/>
              </w:rPr>
              <w:t>: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zin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z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s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n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 xml:space="preserve">a;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l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4"/>
              <w:ind w:left="62" w:right="226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błę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i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cz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mski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XII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a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i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ty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lejn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n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sięcy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rząd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nologicz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ty;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bli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lenda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acj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14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mie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ły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ó</w:t>
            </w:r>
            <w:r w:rsidRPr="00054779">
              <w:rPr>
                <w:rFonts w:cs="Calibri"/>
                <w:spacing w:val="-2"/>
                <w:position w:val="1"/>
              </w:rPr>
              <w:t>ż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7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ar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m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śleń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t</w:t>
            </w:r>
            <w:r w:rsidRPr="00054779">
              <w:rPr>
                <w:rFonts w:cs="Calibri"/>
                <w:spacing w:val="-19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ó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ćwie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i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62" w:right="33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mp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ę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2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błę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yst</w:t>
            </w:r>
            <w:r w:rsidRPr="00054779">
              <w:rPr>
                <w:rFonts w:cs="Calibri"/>
                <w:spacing w:val="-2"/>
                <w:position w:val="1"/>
              </w:rPr>
              <w:t>em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12</w:t>
            </w:r>
            <w:r w:rsidRPr="00054779">
              <w:rPr>
                <w:rFonts w:cs="Calibri"/>
                <w:position w:val="1"/>
              </w:rPr>
              <w:t>-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24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-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zin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3"/>
                <w:position w:val="1"/>
              </w:rPr>
              <w:t>ś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lają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f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mi.</w:t>
            </w:r>
          </w:p>
          <w:p w:rsidR="003A42FB" w:rsidRPr="00054779" w:rsidRDefault="003A42FB" w:rsidP="00C1003C">
            <w:pPr>
              <w:spacing w:line="240" w:lineRule="exact"/>
              <w:ind w:left="62" w:right="20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słu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jęci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zin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ó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zi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s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n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;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amodziel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bli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16" w:line="220" w:lineRule="exact"/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794" w:right="6783"/>
        <w:jc w:val="center"/>
      </w:pPr>
      <w:r>
        <w:rPr>
          <w:b/>
          <w:bCs/>
          <w:w w:val="142"/>
          <w:position w:val="-1"/>
        </w:rPr>
        <w:t>edukacja</w:t>
      </w:r>
      <w:r>
        <w:rPr>
          <w:b/>
          <w:bCs/>
          <w:spacing w:val="-32"/>
          <w:w w:val="142"/>
          <w:position w:val="-1"/>
        </w:rPr>
        <w:t xml:space="preserve"> </w:t>
      </w:r>
      <w:r>
        <w:rPr>
          <w:b/>
          <w:bCs/>
          <w:w w:val="142"/>
          <w:position w:val="-1"/>
        </w:rPr>
        <w:t>przyrodnicz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758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924"/>
              <w:rPr>
                <w:sz w:val="24"/>
                <w:szCs w:val="24"/>
              </w:rPr>
            </w:pPr>
            <w:r w:rsidRPr="00054779">
              <w:rPr>
                <w:w w:val="115"/>
              </w:rPr>
              <w:t>Rozumienie</w:t>
            </w:r>
            <w:r w:rsidRPr="00054779">
              <w:rPr>
                <w:spacing w:val="-4"/>
                <w:w w:val="115"/>
              </w:rPr>
              <w:t xml:space="preserve"> </w:t>
            </w:r>
            <w:r w:rsidRPr="00054779">
              <w:t>I P</w:t>
            </w:r>
            <w:r w:rsidRPr="00054779">
              <w:rPr>
                <w:w w:val="144"/>
              </w:rPr>
              <w:t>o</w:t>
            </w:r>
            <w:r w:rsidRPr="00054779">
              <w:t>s</w:t>
            </w:r>
            <w:r w:rsidRPr="00054779">
              <w:rPr>
                <w:w w:val="137"/>
              </w:rPr>
              <w:t>z</w:t>
            </w:r>
            <w:r w:rsidRPr="00054779">
              <w:t>an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</w:rPr>
              <w:t>w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Świ</w:t>
            </w:r>
            <w:r w:rsidRPr="00054779">
              <w:rPr>
                <w:spacing w:val="-22"/>
              </w:rPr>
              <w:t>a</w:t>
            </w:r>
            <w:r w:rsidRPr="00054779">
              <w:rPr>
                <w:spacing w:val="-16"/>
                <w:w w:val="220"/>
              </w:rPr>
              <w:t>t</w:t>
            </w:r>
            <w:r w:rsidRPr="00054779">
              <w:t>a</w:t>
            </w:r>
            <w:r w:rsidRPr="00054779">
              <w:rPr>
                <w:spacing w:val="-11"/>
              </w:rPr>
              <w:t xml:space="preserve"> </w:t>
            </w:r>
            <w:r w:rsidRPr="00054779">
              <w:t>R</w:t>
            </w:r>
            <w:r w:rsidRPr="00054779">
              <w:rPr>
                <w:w w:val="144"/>
              </w:rPr>
              <w:t>o</w:t>
            </w:r>
            <w:r w:rsidRPr="00054779">
              <w:t>ś</w:t>
            </w:r>
            <w:r w:rsidRPr="00054779">
              <w:rPr>
                <w:w w:val="220"/>
              </w:rPr>
              <w:t>l</w:t>
            </w:r>
            <w:r w:rsidRPr="00054779">
              <w:t xml:space="preserve">in I </w:t>
            </w:r>
            <w:r w:rsidRPr="00054779">
              <w:rPr>
                <w:w w:val="137"/>
              </w:rPr>
              <w:t>z</w:t>
            </w:r>
            <w:r w:rsidRPr="00054779">
              <w:t>wi</w:t>
            </w:r>
            <w:r w:rsidRPr="00054779">
              <w:rPr>
                <w:w w:val="137"/>
              </w:rPr>
              <w:t>e</w:t>
            </w:r>
            <w:r w:rsidRPr="00054779">
              <w:t>r</w:t>
            </w:r>
            <w:r w:rsidRPr="00054779">
              <w:rPr>
                <w:w w:val="167"/>
              </w:rPr>
              <w:t>ząt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zbęd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wiadomości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ności.</w:t>
            </w:r>
          </w:p>
          <w:p w:rsidR="003A42FB" w:rsidRPr="00054779" w:rsidRDefault="003A42FB" w:rsidP="00C1003C">
            <w:pPr>
              <w:spacing w:line="240" w:lineRule="exact"/>
              <w:ind w:left="325" w:right="13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y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i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pojęć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uż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 orie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l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ki.</w:t>
            </w:r>
          </w:p>
          <w:p w:rsidR="003A42FB" w:rsidRPr="00054779" w:rsidRDefault="003A42FB" w:rsidP="00C1003C">
            <w:pPr>
              <w:spacing w:line="240" w:lineRule="exact"/>
              <w:ind w:left="325" w:right="144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nie, n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y 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lem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e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pniu trudn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82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2"/>
              </w:rPr>
              <w:t>s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cje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n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28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 </w:t>
            </w:r>
            <w:r w:rsidRPr="00054779">
              <w:rPr>
                <w:spacing w:val="2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 o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yst</w:t>
            </w:r>
            <w:r w:rsidRPr="00054779">
              <w:rPr>
                <w:rFonts w:cs="Calibri"/>
                <w:spacing w:val="-2"/>
              </w:rPr>
              <w:t>emach.</w:t>
            </w:r>
          </w:p>
          <w:p w:rsidR="003A42FB" w:rsidRPr="00054779" w:rsidRDefault="003A42FB" w:rsidP="00C1003C">
            <w:pPr>
              <w:spacing w:line="240" w:lineRule="exact"/>
              <w:ind w:left="325" w:right="6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jo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lski.</w:t>
            </w:r>
          </w:p>
          <w:p w:rsidR="003A42FB" w:rsidRPr="00054779" w:rsidRDefault="003A42FB" w:rsidP="00C1003C">
            <w:pPr>
              <w:spacing w:line="240" w:lineRule="exact"/>
              <w:ind w:left="325" w:right="28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e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śl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 w:right="71"/>
              <w:jc w:val="both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</w:t>
            </w:r>
            <w:r w:rsidRPr="00054779">
              <w:rPr>
                <w:rFonts w:cs="Calibri"/>
                <w:spacing w:val="-4"/>
              </w:rPr>
              <w:t>żs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i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e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g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.</w:t>
            </w:r>
          </w:p>
          <w:p w:rsidR="003A42FB" w:rsidRPr="00054779" w:rsidRDefault="003A42FB" w:rsidP="00C1003C">
            <w:pPr>
              <w:spacing w:line="240" w:lineRule="exact"/>
              <w:ind w:left="325" w:right="99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i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ęd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u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jo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ody 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1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2"/>
              </w:rPr>
              <w:t>s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2"/>
              </w:rPr>
              <w:t>w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j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n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a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a.</w:t>
            </w:r>
          </w:p>
          <w:p w:rsidR="003A42FB" w:rsidRPr="00054779" w:rsidRDefault="003A42FB" w:rsidP="00C1003C">
            <w:pPr>
              <w:spacing w:before="1"/>
              <w:ind w:left="60" w:right="91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yst</w:t>
            </w:r>
            <w:r w:rsidRPr="00054779">
              <w:rPr>
                <w:rFonts w:cs="Calibri"/>
                <w:spacing w:val="-2"/>
                <w:position w:val="1"/>
              </w:rPr>
              <w:t>emach.</w:t>
            </w:r>
          </w:p>
          <w:p w:rsidR="003A42FB" w:rsidRPr="00054779" w:rsidRDefault="003A42FB" w:rsidP="00C1003C">
            <w:pPr>
              <w:spacing w:line="240" w:lineRule="exact"/>
              <w:ind w:left="62" w:right="21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h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le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jo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i.</w:t>
            </w:r>
          </w:p>
          <w:p w:rsidR="003A42FB" w:rsidRPr="00054779" w:rsidRDefault="003A42FB" w:rsidP="00C1003C">
            <w:pPr>
              <w:spacing w:line="240" w:lineRule="exact"/>
              <w:ind w:left="62" w:right="21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śli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054779" w:rsidRDefault="003A42FB" w:rsidP="00C1003C">
            <w:pPr>
              <w:spacing w:line="240" w:lineRule="exact"/>
              <w:ind w:left="290" w:right="254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gion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g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.</w:t>
            </w:r>
          </w:p>
          <w:p w:rsidR="003A42FB" w:rsidRPr="00054779" w:rsidRDefault="003A42FB" w:rsidP="00C1003C">
            <w:pPr>
              <w:spacing w:line="240" w:lineRule="exact"/>
              <w:ind w:left="62" w:right="19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żn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ęd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un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jon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1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2"/>
              </w:rPr>
              <w:t>s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2"/>
              </w:rPr>
              <w:t>w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j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n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ad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1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nali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before="1"/>
              <w:ind w:left="60" w:right="113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334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yst</w:t>
            </w:r>
            <w:r w:rsidRPr="00054779">
              <w:rPr>
                <w:rFonts w:cs="Calibri"/>
                <w:spacing w:val="-2"/>
                <w:position w:val="1"/>
              </w:rPr>
              <w:t>emach.</w:t>
            </w:r>
          </w:p>
          <w:p w:rsidR="003A42FB" w:rsidRPr="00054779" w:rsidRDefault="003A42FB" w:rsidP="00C1003C">
            <w:pPr>
              <w:spacing w:line="240" w:lineRule="exact"/>
              <w:ind w:left="62" w:right="2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</w:t>
            </w:r>
          </w:p>
          <w:p w:rsidR="003A42FB" w:rsidRPr="00054779" w:rsidRDefault="003A42FB" w:rsidP="00C1003C">
            <w:pPr>
              <w:spacing w:line="240" w:lineRule="exact"/>
              <w:ind w:left="290" w:right="345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ele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290" w:right="393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jo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i.</w:t>
            </w:r>
          </w:p>
          <w:p w:rsidR="003A42FB" w:rsidRPr="00054779" w:rsidRDefault="003A42FB" w:rsidP="00C1003C">
            <w:pPr>
              <w:spacing w:line="240" w:lineRule="exact"/>
              <w:ind w:left="62" w:right="21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290" w:right="381"/>
              <w:jc w:val="center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śli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gion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g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.</w:t>
            </w:r>
          </w:p>
          <w:p w:rsidR="003A42FB" w:rsidRPr="00054779" w:rsidRDefault="003A42FB" w:rsidP="00C1003C">
            <w:pPr>
              <w:spacing w:line="240" w:lineRule="exact"/>
              <w:ind w:left="62" w:right="29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l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ż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ęd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un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jon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0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2"/>
              </w:rPr>
              <w:t>s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2"/>
              </w:rPr>
              <w:t>w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j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n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ad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1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nali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n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tkiem.</w:t>
            </w:r>
          </w:p>
          <w:p w:rsidR="003A42FB" w:rsidRPr="00054779" w:rsidRDefault="003A42FB" w:rsidP="00C1003C">
            <w:pPr>
              <w:spacing w:before="1"/>
              <w:ind w:left="60" w:right="99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yst</w:t>
            </w:r>
            <w:r w:rsidRPr="00054779">
              <w:rPr>
                <w:rFonts w:cs="Calibri"/>
                <w:spacing w:val="-2"/>
                <w:position w:val="1"/>
              </w:rPr>
              <w:t>emach.</w:t>
            </w:r>
          </w:p>
          <w:p w:rsidR="003A42FB" w:rsidRPr="00054779" w:rsidRDefault="003A42FB" w:rsidP="00C1003C">
            <w:pPr>
              <w:spacing w:line="240" w:lineRule="exact"/>
              <w:ind w:left="62" w:right="2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ele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jo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i.</w:t>
            </w:r>
          </w:p>
          <w:p w:rsidR="003A42FB" w:rsidRPr="00054779" w:rsidRDefault="003A42FB" w:rsidP="00C1003C">
            <w:pPr>
              <w:spacing w:line="240" w:lineRule="exact"/>
              <w:ind w:left="62" w:right="2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e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śli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gion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g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43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miej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oś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l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ż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ęd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un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jon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0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2"/>
              </w:rPr>
              <w:t>se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j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ad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nal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tkiem.</w:t>
            </w:r>
          </w:p>
          <w:p w:rsidR="003A42FB" w:rsidRPr="00054779" w:rsidRDefault="003A42FB" w:rsidP="00C1003C">
            <w:pPr>
              <w:spacing w:before="1"/>
              <w:ind w:left="60" w:right="72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mach.</w:t>
            </w:r>
          </w:p>
          <w:p w:rsidR="003A42FB" w:rsidRPr="00054779" w:rsidRDefault="003A42FB" w:rsidP="00C1003C">
            <w:pPr>
              <w:spacing w:line="240" w:lineRule="exact"/>
              <w:ind w:left="62" w:right="2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ele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jo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i: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dm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ski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zinn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ski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62" w:right="45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ap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c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62" w:right="33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l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lic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ń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wie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j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jwię</w:t>
            </w:r>
            <w:r w:rsidRPr="00054779">
              <w:rPr>
                <w:rFonts w:cs="Calibri"/>
                <w:spacing w:val="-4"/>
                <w:position w:val="1"/>
              </w:rPr>
              <w:t>ks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a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c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2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błę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śli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gion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g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.</w:t>
            </w:r>
          </w:p>
          <w:p w:rsidR="003A42FB" w:rsidRPr="00054779" w:rsidRDefault="003A42FB" w:rsidP="00C1003C">
            <w:pPr>
              <w:spacing w:line="240" w:lineRule="exact"/>
              <w:ind w:left="62" w:right="39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l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ż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fun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jon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ó</w:t>
            </w:r>
            <w:r w:rsidRPr="00054779">
              <w:rPr>
                <w:rFonts w:cs="Calibri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</w:tc>
      </w:tr>
    </w:tbl>
    <w:p w:rsidR="003A42FB" w:rsidRDefault="003A42FB" w:rsidP="003A42FB">
      <w:pPr>
        <w:spacing w:before="4" w:line="170" w:lineRule="exact"/>
        <w:rPr>
          <w:sz w:val="17"/>
          <w:szCs w:val="17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123" w:right="811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6D465E">
        <w:trPr>
          <w:trHeight w:hRule="exact" w:val="539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1151"/>
              <w:rPr>
                <w:sz w:val="24"/>
                <w:szCs w:val="24"/>
              </w:rPr>
            </w:pPr>
            <w:r w:rsidRPr="00054779">
              <w:t>Dba</w:t>
            </w:r>
            <w:r w:rsidRPr="00054779">
              <w:rPr>
                <w:w w:val="171"/>
              </w:rPr>
              <w:t>ło</w:t>
            </w:r>
            <w:r w:rsidRPr="00054779">
              <w:t>ś</w:t>
            </w:r>
            <w:r w:rsidRPr="00054779">
              <w:rPr>
                <w:w w:val="150"/>
              </w:rPr>
              <w:t>ć</w:t>
            </w:r>
            <w:r w:rsidRPr="00054779">
              <w:t xml:space="preserve"> 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  <w:w w:val="144"/>
              </w:rPr>
              <w:t xml:space="preserve"> </w:t>
            </w:r>
            <w:r w:rsidRPr="00054779">
              <w:rPr>
                <w:w w:val="144"/>
              </w:rPr>
              <w:t>Swo</w:t>
            </w:r>
            <w:r w:rsidRPr="00054779">
              <w:t>j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t>dr</w:t>
            </w:r>
            <w:r w:rsidRPr="00054779">
              <w:rPr>
                <w:w w:val="144"/>
              </w:rPr>
              <w:t>o</w:t>
            </w:r>
            <w:r w:rsidRPr="00054779">
              <w:t>wi</w:t>
            </w:r>
            <w:r w:rsidRPr="0005477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zbęd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wiadomości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ności.</w:t>
            </w:r>
          </w:p>
          <w:p w:rsidR="003A42FB" w:rsidRPr="00054779" w:rsidRDefault="003A42FB" w:rsidP="00C1003C">
            <w:pPr>
              <w:spacing w:line="240" w:lineRule="exact"/>
              <w:ind w:left="325" w:right="13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y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i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pojęć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uż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 orie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l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ki.</w:t>
            </w:r>
          </w:p>
          <w:p w:rsidR="003A42FB" w:rsidRPr="00054779" w:rsidRDefault="003A42FB" w:rsidP="00C1003C">
            <w:pPr>
              <w:spacing w:line="240" w:lineRule="exact"/>
              <w:ind w:left="325" w:right="144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nie, n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y 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lem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e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pniu trudn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2" w:right="34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iała.</w:t>
            </w:r>
          </w:p>
          <w:p w:rsidR="003A42FB" w:rsidRPr="00054779" w:rsidRDefault="003A42FB" w:rsidP="00C1003C">
            <w:pPr>
              <w:spacing w:line="240" w:lineRule="exact"/>
              <w:ind w:left="62" w:right="26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jonal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wiać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a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pomi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iecz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fil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yk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tnej.</w:t>
            </w:r>
          </w:p>
          <w:p w:rsidR="003A42FB" w:rsidRPr="00054779" w:rsidRDefault="003A42FB" w:rsidP="00C1003C">
            <w:pPr>
              <w:spacing w:line="240" w:lineRule="exact"/>
              <w:ind w:left="62" w:right="36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ś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5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ej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iał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rzne.</w:t>
            </w:r>
          </w:p>
          <w:p w:rsidR="003A42FB" w:rsidRPr="00054779" w:rsidRDefault="003A42FB" w:rsidP="00C1003C">
            <w:pPr>
              <w:spacing w:before="1"/>
              <w:ind w:left="60" w:right="292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j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341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l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wiać.</w:t>
            </w:r>
          </w:p>
          <w:p w:rsidR="003A42FB" w:rsidRPr="00054779" w:rsidRDefault="003A42FB" w:rsidP="00C1003C">
            <w:pPr>
              <w:spacing w:line="240" w:lineRule="exact"/>
              <w:ind w:left="62" w:right="23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iecznoś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fil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y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8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ej.</w:t>
            </w:r>
          </w:p>
          <w:p w:rsidR="003A42FB" w:rsidRPr="00054779" w:rsidRDefault="003A42FB" w:rsidP="00C1003C">
            <w:pPr>
              <w:spacing w:line="240" w:lineRule="exact"/>
              <w:ind w:left="62" w:right="18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nie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ś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2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ę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iała, 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il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r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270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a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ba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jona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ać.</w:t>
            </w:r>
          </w:p>
          <w:p w:rsidR="003A42FB" w:rsidRPr="00054779" w:rsidRDefault="003A42FB" w:rsidP="00C1003C">
            <w:pPr>
              <w:spacing w:line="240" w:lineRule="exact"/>
              <w:ind w:left="325" w:right="229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ieczność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fil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y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ej.</w:t>
            </w:r>
          </w:p>
          <w:p w:rsidR="003A42FB" w:rsidRPr="00054779" w:rsidRDefault="003A42FB" w:rsidP="00C1003C">
            <w:pPr>
              <w:spacing w:line="240" w:lineRule="exact"/>
              <w:ind w:left="325" w:right="103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ri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ni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ę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iał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wn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rzne.</w:t>
            </w:r>
          </w:p>
          <w:p w:rsidR="003A42FB" w:rsidRPr="00054779" w:rsidRDefault="003A42FB" w:rsidP="00C1003C">
            <w:pPr>
              <w:spacing w:line="240" w:lineRule="exact"/>
              <w:ind w:left="62" w:right="12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jonaln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wi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ę.</w:t>
            </w:r>
          </w:p>
          <w:p w:rsidR="003A42FB" w:rsidRPr="00054779" w:rsidRDefault="003A42FB" w:rsidP="00C1003C">
            <w:pPr>
              <w:spacing w:line="240" w:lineRule="exact"/>
              <w:ind w:left="62" w:right="23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ieczność</w:t>
            </w:r>
          </w:p>
          <w:p w:rsidR="003A42FB" w:rsidRPr="00054779" w:rsidRDefault="003A42FB" w:rsidP="00C1003C">
            <w:pPr>
              <w:spacing w:line="240" w:lineRule="exact"/>
              <w:ind w:left="290" w:right="275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fil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y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8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259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ej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leceń.</w:t>
            </w:r>
          </w:p>
          <w:p w:rsidR="003A42FB" w:rsidRPr="00054779" w:rsidRDefault="003A42FB" w:rsidP="00C1003C">
            <w:pPr>
              <w:spacing w:line="240" w:lineRule="exact"/>
              <w:ind w:left="62" w:right="18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ri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7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ś</w:t>
            </w:r>
            <w:r w:rsidRPr="00054779">
              <w:rPr>
                <w:rFonts w:cs="Calibri"/>
                <w:spacing w:val="-2"/>
                <w:position w:val="1"/>
              </w:rPr>
              <w:t>wi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y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ch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378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błę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iał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rzne.</w:t>
            </w:r>
          </w:p>
          <w:p w:rsidR="003A42FB" w:rsidRPr="00054779" w:rsidRDefault="003A42FB" w:rsidP="00C1003C">
            <w:pPr>
              <w:spacing w:line="240" w:lineRule="exact"/>
              <w:ind w:left="325" w:right="6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jonal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wiania.</w:t>
            </w:r>
          </w:p>
          <w:p w:rsidR="003A42FB" w:rsidRPr="00054779" w:rsidRDefault="003A42FB" w:rsidP="00C1003C">
            <w:pPr>
              <w:spacing w:line="240" w:lineRule="exact"/>
              <w:ind w:left="325" w:right="22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ieczność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fil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y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ej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do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lec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m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2"/>
              </w:rPr>
              <w:t>olo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62" w:right="31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b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ie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18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ri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7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ś</w:t>
            </w:r>
            <w:r w:rsidRPr="00054779">
              <w:rPr>
                <w:rFonts w:cs="Calibri"/>
                <w:spacing w:val="-2"/>
                <w:position w:val="1"/>
              </w:rPr>
              <w:t>wi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6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acja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7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ń.</w:t>
            </w:r>
          </w:p>
        </w:tc>
      </w:tr>
      <w:tr w:rsidR="003A42FB" w:rsidRPr="00054779" w:rsidTr="00C1003C">
        <w:trPr>
          <w:trHeight w:hRule="exact" w:val="376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57"/>
              <w:rPr>
                <w:sz w:val="24"/>
                <w:szCs w:val="24"/>
              </w:rPr>
            </w:pPr>
            <w:r w:rsidRPr="00054779">
              <w:rPr>
                <w:w w:val="118"/>
              </w:rPr>
              <w:t>Ko</w:t>
            </w:r>
            <w:r w:rsidRPr="00054779">
              <w:t>ni</w:t>
            </w:r>
            <w:r w:rsidRPr="00054779">
              <w:rPr>
                <w:w w:val="137"/>
              </w:rPr>
              <w:t>e</w:t>
            </w:r>
            <w:r w:rsidRPr="00054779">
              <w:t>c</w:t>
            </w:r>
            <w:r w:rsidRPr="00054779">
              <w:rPr>
                <w:w w:val="137"/>
              </w:rPr>
              <w:t>z</w:t>
            </w:r>
            <w:r w:rsidRPr="00054779">
              <w:t>n</w:t>
            </w:r>
            <w:r w:rsidRPr="00054779">
              <w:rPr>
                <w:w w:val="144"/>
              </w:rPr>
              <w:t>o</w:t>
            </w:r>
            <w:r w:rsidRPr="00054779">
              <w:t>ś</w:t>
            </w:r>
            <w:r w:rsidRPr="00054779">
              <w:rPr>
                <w:w w:val="150"/>
              </w:rPr>
              <w:t>ć</w:t>
            </w:r>
            <w:r w:rsidRPr="00054779">
              <w:t xml:space="preserve"> </w:t>
            </w:r>
            <w:r w:rsidRPr="00054779">
              <w:rPr>
                <w:w w:val="144"/>
              </w:rPr>
              <w:t>o</w:t>
            </w:r>
            <w:r w:rsidRPr="00054779">
              <w:t>chr</w:t>
            </w:r>
            <w:r w:rsidRPr="00054779">
              <w:rPr>
                <w:w w:val="144"/>
              </w:rPr>
              <w:t>o</w:t>
            </w:r>
            <w:r w:rsidRPr="00054779">
              <w:t>n</w:t>
            </w:r>
            <w:r w:rsidRPr="00054779">
              <w:rPr>
                <w:w w:val="144"/>
              </w:rPr>
              <w:t>y</w:t>
            </w:r>
            <w:r w:rsidRPr="00054779">
              <w:rPr>
                <w:spacing w:val="-7"/>
              </w:rPr>
              <w:t xml:space="preserve"> </w:t>
            </w:r>
            <w:r w:rsidRPr="00054779">
              <w:t>Pr</w:t>
            </w:r>
            <w:r w:rsidRPr="00054779">
              <w:rPr>
                <w:w w:val="141"/>
              </w:rPr>
              <w:t>zy</w:t>
            </w:r>
            <w:r w:rsidRPr="00054779">
              <w:t>r</w:t>
            </w:r>
            <w:r w:rsidRPr="00054779">
              <w:rPr>
                <w:w w:val="144"/>
              </w:rPr>
              <w:t>o</w:t>
            </w:r>
            <w:r w:rsidRPr="00054779">
              <w:t>d</w:t>
            </w:r>
            <w:r w:rsidRPr="00054779">
              <w:rPr>
                <w:w w:val="144"/>
              </w:rPr>
              <w:t>y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16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zbęd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wiadomości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ności.</w:t>
            </w:r>
          </w:p>
          <w:p w:rsidR="003A42FB" w:rsidRPr="00054779" w:rsidRDefault="003A42FB" w:rsidP="00C1003C">
            <w:pPr>
              <w:spacing w:line="240" w:lineRule="exact"/>
              <w:ind w:left="325" w:right="13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y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i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pojęć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uż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 orie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l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ki.</w:t>
            </w:r>
          </w:p>
          <w:p w:rsidR="003A42FB" w:rsidRPr="00054779" w:rsidRDefault="003A42FB" w:rsidP="00C1003C">
            <w:pPr>
              <w:spacing w:line="240" w:lineRule="exact"/>
              <w:ind w:left="325" w:right="144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nie, n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y 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lem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e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pniu trudności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25" w:right="16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l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nić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ę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i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żn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zie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iecz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l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nić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ę.</w:t>
            </w:r>
          </w:p>
          <w:p w:rsidR="003A42FB" w:rsidRPr="00054779" w:rsidRDefault="003A42FB" w:rsidP="00C1003C">
            <w:pPr>
              <w:spacing w:line="240" w:lineRule="exact"/>
              <w:ind w:left="325" w:right="21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z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-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-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zi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iecz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d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licz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ła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pł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wio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ludz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rz</w:t>
            </w:r>
            <w:r w:rsidRPr="00054779">
              <w:rPr>
                <w:rFonts w:cs="Calibri"/>
                <w:spacing w:val="-4"/>
                <w:position w:val="1"/>
              </w:rPr>
              <w:t>ą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ślin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l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nić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ę.</w:t>
            </w:r>
          </w:p>
          <w:p w:rsidR="003A42FB" w:rsidRPr="00054779" w:rsidRDefault="003A42FB" w:rsidP="00C1003C">
            <w:pPr>
              <w:spacing w:line="240" w:lineRule="exact"/>
              <w:ind w:left="325" w:right="6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2"/>
              </w:rPr>
              <w:t>wiązki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-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 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e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iecz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a.</w:t>
            </w:r>
          </w:p>
          <w:p w:rsidR="003A42FB" w:rsidRPr="00054779" w:rsidRDefault="003A42FB" w:rsidP="00C1003C">
            <w:pPr>
              <w:spacing w:line="240" w:lineRule="exact"/>
              <w:ind w:left="62" w:right="14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ś</w:t>
            </w:r>
            <w:r w:rsidRPr="00054779">
              <w:rPr>
                <w:rFonts w:cs="Calibri"/>
                <w:spacing w:val="-2"/>
                <w:position w:val="1"/>
              </w:rPr>
              <w:t>wiadom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pł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o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udzi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erz</w:t>
            </w:r>
            <w:r w:rsidRPr="00054779">
              <w:rPr>
                <w:rFonts w:cs="Calibri"/>
                <w:spacing w:val="-4"/>
                <w:position w:val="1"/>
              </w:rPr>
              <w:t>ą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ślin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0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d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ieczność och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y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i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miej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mia</w:t>
            </w:r>
            <w:r w:rsidRPr="00054779">
              <w:rPr>
                <w:rFonts w:cs="Calibri"/>
                <w:position w:val="1"/>
              </w:rPr>
              <w:t>n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odzą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śli</w:t>
            </w:r>
            <w:r w:rsidRPr="00054779">
              <w:rPr>
                <w:rFonts w:cs="Calibri"/>
                <w:position w:val="1"/>
              </w:rPr>
              <w:t>n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rz</w:t>
            </w:r>
            <w:r w:rsidRPr="00054779">
              <w:rPr>
                <w:rFonts w:cs="Calibri"/>
                <w:spacing w:val="-4"/>
                <w:position w:val="1"/>
              </w:rPr>
              <w:t>ą</w:t>
            </w:r>
            <w:r w:rsidRPr="00054779">
              <w:rPr>
                <w:rFonts w:cs="Calibri"/>
                <w:position w:val="1"/>
              </w:rPr>
              <w:t>t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ó</w:t>
            </w:r>
            <w:r w:rsidRPr="00054779">
              <w:rPr>
                <w:rFonts w:cs="Calibri"/>
                <w:spacing w:val="-2"/>
                <w:position w:val="1"/>
              </w:rPr>
              <w:t>ż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a.</w:t>
            </w:r>
          </w:p>
          <w:p w:rsidR="003A42FB" w:rsidRPr="00054779" w:rsidRDefault="003A42FB" w:rsidP="00C1003C">
            <w:pPr>
              <w:spacing w:line="240" w:lineRule="exact"/>
              <w:ind w:left="62" w:right="12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pł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wio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udz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2"/>
                <w:position w:val="1"/>
              </w:rPr>
              <w:t>wierz</w:t>
            </w:r>
            <w:r w:rsidRPr="00054779">
              <w:rPr>
                <w:rFonts w:cs="Calibri"/>
                <w:spacing w:val="-4"/>
                <w:position w:val="1"/>
              </w:rPr>
              <w:t>ą</w:t>
            </w:r>
            <w:r w:rsidRPr="00054779">
              <w:rPr>
                <w:rFonts w:cs="Calibri"/>
                <w:position w:val="1"/>
              </w:rPr>
              <w:t>t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ślin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4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k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i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nia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d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z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k.</w:t>
            </w:r>
          </w:p>
          <w:p w:rsidR="003A42FB" w:rsidRPr="00054779" w:rsidRDefault="003A42FB" w:rsidP="00C1003C">
            <w:pPr>
              <w:spacing w:line="240" w:lineRule="exact"/>
              <w:ind w:left="325" w:right="32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pł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ł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onecz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yklicz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iemi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kł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15"/>
                <w:position w:val="1"/>
              </w:rPr>
              <w:t>y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n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ł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z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4" w:line="240" w:lineRule="exact"/>
        <w:rPr>
          <w:sz w:val="24"/>
          <w:szCs w:val="24"/>
        </w:rPr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18"/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line="170" w:lineRule="exact"/>
        <w:rPr>
          <w:sz w:val="17"/>
          <w:szCs w:val="17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7000" w:right="6989"/>
        <w:jc w:val="center"/>
      </w:pPr>
      <w:r>
        <w:rPr>
          <w:b/>
          <w:bCs/>
          <w:w w:val="142"/>
          <w:position w:val="-1"/>
        </w:rPr>
        <w:t>edukacja</w:t>
      </w:r>
      <w:r>
        <w:rPr>
          <w:b/>
          <w:bCs/>
          <w:spacing w:val="-32"/>
          <w:w w:val="142"/>
          <w:position w:val="-1"/>
        </w:rPr>
        <w:t xml:space="preserve"> </w:t>
      </w:r>
      <w:r>
        <w:rPr>
          <w:b/>
          <w:bCs/>
          <w:w w:val="142"/>
          <w:position w:val="-1"/>
        </w:rPr>
        <w:t>s</w:t>
      </w:r>
      <w:r>
        <w:rPr>
          <w:b/>
          <w:bCs/>
          <w:position w:val="-1"/>
        </w:rPr>
        <w:t>p</w:t>
      </w:r>
      <w:r>
        <w:rPr>
          <w:b/>
          <w:bCs/>
          <w:w w:val="156"/>
          <w:position w:val="-1"/>
        </w:rPr>
        <w:t>ołe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757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50" w:line="292" w:lineRule="auto"/>
              <w:ind w:left="3129" w:right="525" w:hanging="2570"/>
              <w:rPr>
                <w:sz w:val="24"/>
                <w:szCs w:val="24"/>
              </w:rPr>
            </w:pPr>
            <w:r w:rsidRPr="00054779">
              <w:rPr>
                <w:w w:val="115"/>
              </w:rPr>
              <w:t>Wy</w:t>
            </w:r>
            <w:r w:rsidRPr="00054779">
              <w:t>ch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</w:rPr>
              <w:t>w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17"/>
              </w:rPr>
              <w:t>Do</w:t>
            </w:r>
            <w:r w:rsidRPr="00054779">
              <w:rPr>
                <w:spacing w:val="-6"/>
                <w:w w:val="117"/>
              </w:rPr>
              <w:t xml:space="preserve"> </w:t>
            </w:r>
            <w:r w:rsidRPr="00054779">
              <w:rPr>
                <w:w w:val="117"/>
              </w:rPr>
              <w:t>zgodnego</w:t>
            </w:r>
            <w:r w:rsidRPr="00054779">
              <w:rPr>
                <w:spacing w:val="-20"/>
                <w:w w:val="117"/>
              </w:rPr>
              <w:t xml:space="preserve"> </w:t>
            </w:r>
            <w:r w:rsidRPr="00054779">
              <w:rPr>
                <w:w w:val="117"/>
              </w:rPr>
              <w:t>Wsp</w:t>
            </w:r>
            <w:r w:rsidRPr="00054779">
              <w:rPr>
                <w:w w:val="171"/>
              </w:rPr>
              <w:t>ół</w:t>
            </w:r>
            <w:r w:rsidRPr="00054779">
              <w:t>d</w:t>
            </w:r>
            <w:r w:rsidRPr="00054779">
              <w:rPr>
                <w:w w:val="137"/>
              </w:rPr>
              <w:t>z</w:t>
            </w:r>
            <w:r w:rsidRPr="00054779">
              <w:t>ia</w:t>
            </w:r>
            <w:r w:rsidRPr="00054779">
              <w:rPr>
                <w:w w:val="220"/>
              </w:rPr>
              <w:t>ł</w:t>
            </w:r>
            <w:r w:rsidRPr="00054779">
              <w:t>ania</w:t>
            </w:r>
            <w:r w:rsidRPr="00054779">
              <w:rPr>
                <w:spacing w:val="-11"/>
              </w:rPr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rPr>
                <w:spacing w:val="-18"/>
                <w:w w:val="137"/>
              </w:rPr>
              <w:t xml:space="preserve"> </w:t>
            </w:r>
            <w:r w:rsidRPr="00054779">
              <w:rPr>
                <w:w w:val="137"/>
              </w:rPr>
              <w:t>R</w:t>
            </w:r>
            <w:r w:rsidRPr="00054779">
              <w:rPr>
                <w:w w:val="144"/>
              </w:rPr>
              <w:t>ó</w:t>
            </w:r>
            <w:r w:rsidRPr="00054779">
              <w:t>wi</w:t>
            </w:r>
            <w:r w:rsidRPr="00054779">
              <w:rPr>
                <w:w w:val="137"/>
              </w:rPr>
              <w:t>e</w:t>
            </w:r>
            <w:r w:rsidRPr="00054779">
              <w:t>śnika</w:t>
            </w:r>
            <w:r w:rsidRPr="00054779">
              <w:rPr>
                <w:w w:val="114"/>
              </w:rPr>
              <w:t>m</w:t>
            </w:r>
            <w:r w:rsidRPr="00054779">
              <w:t>i I D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44"/>
              </w:rPr>
              <w:t>o</w:t>
            </w:r>
            <w:r w:rsidRPr="00054779">
              <w:t>s</w:t>
            </w:r>
            <w:r w:rsidRPr="00054779">
              <w:rPr>
                <w:w w:val="142"/>
              </w:rPr>
              <w:t>łym</w:t>
            </w:r>
            <w:r w:rsidRPr="00054779">
              <w:t>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5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pomin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sad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obec 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before="1"/>
              <w:ind w:left="60" w:right="7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d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ziną.</w:t>
            </w:r>
          </w:p>
          <w:p w:rsidR="003A42FB" w:rsidRPr="00054779" w:rsidRDefault="003A42FB" w:rsidP="00C1003C">
            <w:pPr>
              <w:spacing w:line="240" w:lineRule="exact"/>
              <w:ind w:left="62" w:right="31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acj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omicz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zi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1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d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sun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299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s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eś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0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t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b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la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ąsiad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c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a.</w:t>
            </w:r>
          </w:p>
          <w:p w:rsidR="003A42FB" w:rsidRPr="00054779" w:rsidRDefault="003A42FB" w:rsidP="00C1003C">
            <w:pPr>
              <w:spacing w:line="240" w:lineRule="exact"/>
              <w:ind w:left="62" w:right="14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l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obe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ób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in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31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a dob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ła.</w:t>
            </w:r>
          </w:p>
          <w:p w:rsidR="003A42FB" w:rsidRPr="00054779" w:rsidRDefault="003A42FB" w:rsidP="00C1003C">
            <w:pPr>
              <w:spacing w:line="240" w:lineRule="exact"/>
              <w:ind w:left="325" w:right="7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d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ną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ejmuje 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z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m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5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acji 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omicz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before="1"/>
              <w:ind w:left="60" w:right="154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sun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ieś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a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pomin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t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ob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la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ą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iad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cu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62" w:right="33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ełn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na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ol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cj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be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ó</w:t>
            </w:r>
            <w:r w:rsidRPr="00054779">
              <w:rPr>
                <w:rFonts w:cs="Calibri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1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b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zła,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dzić sł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4"/>
              </w:rPr>
              <w:t>s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ć po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bującym.</w:t>
            </w:r>
          </w:p>
          <w:p w:rsidR="003A42FB" w:rsidRPr="00054779" w:rsidRDefault="003A42FB" w:rsidP="00C1003C">
            <w:pPr>
              <w:spacing w:line="240" w:lineRule="exact"/>
              <w:ind w:left="325" w:right="7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d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ną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ejmuje 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z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m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6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umie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acj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onomiczną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before="1"/>
              <w:ind w:left="62" w:right="305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mi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l</w:t>
            </w:r>
            <w:r w:rsidRPr="00054779">
              <w:rPr>
                <w:rFonts w:cs="Calibri"/>
                <w:spacing w:val="-4"/>
                <w:position w:val="1"/>
              </w:rPr>
              <w:t>eż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sun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s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ieś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7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a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pomi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t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b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l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ąsiad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c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62" w:right="25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ol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obe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ó</w:t>
            </w:r>
            <w:r w:rsidRPr="00054779">
              <w:rPr>
                <w:rFonts w:cs="Calibri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nej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j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lt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j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1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b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ła, 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4"/>
              </w:rPr>
              <w:t>s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bują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ym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d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zin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jam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ejm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b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ąz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4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acj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miczn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zi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k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62" w:right="11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l</w:t>
            </w:r>
            <w:r w:rsidRPr="00054779">
              <w:rPr>
                <w:rFonts w:cs="Calibri"/>
                <w:spacing w:val="-4"/>
                <w:position w:val="1"/>
              </w:rPr>
              <w:t>eż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un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s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ieś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t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b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la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ąsiad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c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a.</w:t>
            </w:r>
          </w:p>
          <w:p w:rsidR="003A42FB" w:rsidRPr="00054779" w:rsidRDefault="003A42FB" w:rsidP="00C1003C">
            <w:pPr>
              <w:spacing w:line="240" w:lineRule="exact"/>
              <w:ind w:left="62" w:right="24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ol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c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be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ó</w:t>
            </w:r>
            <w:r w:rsidRPr="00054779">
              <w:rPr>
                <w:rFonts w:cs="Calibri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9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b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 zł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edli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dzi sł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4"/>
              </w:rPr>
              <w:t>s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o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bującym.</w:t>
            </w:r>
          </w:p>
          <w:p w:rsidR="003A42FB" w:rsidRPr="00054779" w:rsidRDefault="003A42FB" w:rsidP="00C1003C">
            <w:pPr>
              <w:spacing w:line="240" w:lineRule="exact"/>
              <w:ind w:left="325" w:right="17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d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n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ami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ejmuje 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z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m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eł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4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acj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miczn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zi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k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62" w:right="16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l</w:t>
            </w:r>
            <w:r w:rsidRPr="00054779">
              <w:rPr>
                <w:rFonts w:cs="Calibri"/>
                <w:spacing w:val="-4"/>
                <w:position w:val="1"/>
              </w:rPr>
              <w:t>eż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sun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u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s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1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ś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47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t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b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la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ąsiad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c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a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p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n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62" w:right="59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ol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c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be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ó</w:t>
            </w:r>
            <w:r w:rsidRPr="00054779">
              <w:rPr>
                <w:rFonts w:cs="Calibri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nej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j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lt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j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3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b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 zł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edli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>y 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dom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 k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4"/>
              </w:rPr>
              <w:t>s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bują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ym.</w:t>
            </w:r>
          </w:p>
          <w:p w:rsidR="003A42FB" w:rsidRPr="00054779" w:rsidRDefault="003A42FB" w:rsidP="00C1003C">
            <w:pPr>
              <w:spacing w:line="240" w:lineRule="exact"/>
              <w:ind w:left="62" w:right="49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d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zin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jam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ejm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b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ąz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l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pełnia.</w:t>
            </w:r>
          </w:p>
          <w:p w:rsidR="003A42FB" w:rsidRPr="00054779" w:rsidRDefault="003A42FB" w:rsidP="00C1003C">
            <w:pPr>
              <w:spacing w:line="240" w:lineRule="exact"/>
              <w:ind w:left="62" w:right="14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acj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miczn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zi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k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62" w:right="15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Za</w:t>
            </w:r>
            <w:r w:rsidRPr="00054779">
              <w:rPr>
                <w:rFonts w:cs="Calibri"/>
                <w:spacing w:val="-4"/>
                <w:position w:val="1"/>
              </w:rPr>
              <w:t>ws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l</w:t>
            </w:r>
            <w:r w:rsidRPr="00054779">
              <w:rPr>
                <w:rFonts w:cs="Calibri"/>
                <w:spacing w:val="-4"/>
                <w:position w:val="1"/>
              </w:rPr>
              <w:t>eż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un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s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ieś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47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t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b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la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ąsiad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c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nia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p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po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n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62" w:right="59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ol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c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be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ó</w:t>
            </w:r>
            <w:r w:rsidRPr="00054779">
              <w:rPr>
                <w:rFonts w:cs="Calibri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nej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j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lt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j.</w:t>
            </w:r>
          </w:p>
        </w:tc>
      </w:tr>
    </w:tbl>
    <w:p w:rsidR="003A42FB" w:rsidRDefault="003A42FB" w:rsidP="003A42FB">
      <w:pPr>
        <w:spacing w:before="10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7" w:right="8065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6D465E">
        <w:trPr>
          <w:trHeight w:hRule="exact" w:val="10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55"/>
              <w:ind w:left="1023"/>
              <w:rPr>
                <w:sz w:val="24"/>
                <w:szCs w:val="24"/>
              </w:rPr>
            </w:pPr>
            <w:r w:rsidRPr="00054779">
              <w:rPr>
                <w:w w:val="115"/>
              </w:rPr>
              <w:t>Wy</w:t>
            </w:r>
            <w:r w:rsidRPr="00054779">
              <w:t>ch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</w:rPr>
              <w:t>w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17"/>
              </w:rPr>
              <w:t>Do</w:t>
            </w:r>
            <w:r w:rsidRPr="00054779">
              <w:rPr>
                <w:spacing w:val="-6"/>
                <w:w w:val="117"/>
              </w:rPr>
              <w:t xml:space="preserve"> </w:t>
            </w:r>
            <w:r w:rsidRPr="00054779">
              <w:rPr>
                <w:w w:val="117"/>
              </w:rPr>
              <w:t>zgodnego</w:t>
            </w:r>
            <w:r w:rsidRPr="00054779">
              <w:rPr>
                <w:spacing w:val="-20"/>
                <w:w w:val="117"/>
              </w:rPr>
              <w:t xml:space="preserve"> </w:t>
            </w:r>
            <w:r w:rsidRPr="00054779">
              <w:rPr>
                <w:w w:val="117"/>
              </w:rPr>
              <w:t>Wsp</w:t>
            </w:r>
            <w:r w:rsidRPr="00054779">
              <w:rPr>
                <w:w w:val="171"/>
              </w:rPr>
              <w:t>ół</w:t>
            </w:r>
            <w:r w:rsidRPr="00054779">
              <w:t>d</w:t>
            </w:r>
            <w:r w:rsidRPr="00054779">
              <w:rPr>
                <w:w w:val="137"/>
              </w:rPr>
              <w:t>z</w:t>
            </w:r>
            <w:r w:rsidRPr="00054779">
              <w:t>ia</w:t>
            </w:r>
            <w:r w:rsidRPr="00054779">
              <w:rPr>
                <w:w w:val="220"/>
              </w:rPr>
              <w:t>ł</w:t>
            </w:r>
            <w:r w:rsidRPr="00054779">
              <w:t>ania</w:t>
            </w:r>
            <w:r w:rsidRPr="00054779">
              <w:rPr>
                <w:spacing w:val="-11"/>
              </w:rPr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rPr>
                <w:spacing w:val="-18"/>
                <w:w w:val="137"/>
              </w:rPr>
              <w:t xml:space="preserve"> </w:t>
            </w:r>
            <w:r w:rsidRPr="00054779">
              <w:rPr>
                <w:w w:val="137"/>
              </w:rPr>
              <w:t>R</w:t>
            </w:r>
            <w:r w:rsidRPr="00054779">
              <w:rPr>
                <w:w w:val="144"/>
              </w:rPr>
              <w:t>ó</w:t>
            </w:r>
            <w:r w:rsidRPr="00054779">
              <w:t>wi</w:t>
            </w:r>
            <w:r w:rsidRPr="00054779">
              <w:rPr>
                <w:w w:val="137"/>
              </w:rPr>
              <w:t>e</w:t>
            </w:r>
            <w:r w:rsidRPr="00054779">
              <w:t>śnika</w:t>
            </w:r>
            <w:r w:rsidRPr="00054779">
              <w:rPr>
                <w:w w:val="114"/>
              </w:rPr>
              <w:t>m</w:t>
            </w:r>
            <w:r w:rsidRPr="00054779">
              <w:t>i I D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44"/>
              </w:rPr>
              <w:t>o</w:t>
            </w:r>
            <w:r w:rsidRPr="00054779">
              <w:t>s</w:t>
            </w:r>
            <w:r w:rsidRPr="00054779">
              <w:rPr>
                <w:w w:val="142"/>
              </w:rPr>
              <w:t>łym</w:t>
            </w:r>
            <w:r w:rsidRPr="00054779">
              <w:t>i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30" w:right="131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ucznia.</w:t>
            </w:r>
          </w:p>
          <w:p w:rsidR="003A42FB" w:rsidRPr="00054779" w:rsidRDefault="003A42FB" w:rsidP="00C1003C">
            <w:pPr>
              <w:spacing w:line="240" w:lineRule="exact"/>
              <w:ind w:left="330" w:right="18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4"/>
              </w:rPr>
              <w:t>stat</w:t>
            </w:r>
            <w:r w:rsidRPr="00054779">
              <w:rPr>
                <w:rFonts w:cs="Calibri"/>
                <w:spacing w:val="-2"/>
              </w:rPr>
              <w:t>e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ej 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i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ionie.</w:t>
            </w:r>
          </w:p>
          <w:p w:rsidR="003A42FB" w:rsidRPr="00054779" w:rsidRDefault="003A42FB" w:rsidP="00C1003C">
            <w:pPr>
              <w:spacing w:before="1"/>
              <w:ind w:left="65" w:right="289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ń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ą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pi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7" w:right="15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5" w:right="469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u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jbli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si.</w:t>
            </w:r>
          </w:p>
          <w:p w:rsidR="003A42FB" w:rsidRPr="00054779" w:rsidRDefault="003A42FB" w:rsidP="00C1003C">
            <w:pPr>
              <w:spacing w:line="240" w:lineRule="exact"/>
              <w:ind w:left="67" w:right="21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ń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udzi.</w:t>
            </w:r>
          </w:p>
          <w:p w:rsidR="003A42FB" w:rsidRPr="00054779" w:rsidRDefault="003A42FB" w:rsidP="00C1003C">
            <w:pPr>
              <w:spacing w:line="240" w:lineRule="exact"/>
              <w:ind w:left="67" w:right="11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ume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la</w:t>
            </w:r>
            <w:r w:rsidRPr="00054779">
              <w:rPr>
                <w:rFonts w:cs="Calibri"/>
                <w:spacing w:val="-8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30" w:right="10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pomi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ucz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ieczn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p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a.</w:t>
            </w:r>
          </w:p>
          <w:p w:rsidR="003A42FB" w:rsidRPr="00054779" w:rsidRDefault="003A42FB" w:rsidP="00C1003C">
            <w:pPr>
              <w:spacing w:before="1"/>
              <w:ind w:left="67" w:right="179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</w:t>
            </w:r>
            <w:r w:rsidRPr="00054779">
              <w:rPr>
                <w:rFonts w:cs="Calibri"/>
                <w:spacing w:val="-4"/>
              </w:rPr>
              <w:t>ż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icę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7" w:right="24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mbol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7" w:right="18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ń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ąsi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ują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ą.</w:t>
            </w:r>
          </w:p>
          <w:p w:rsidR="003A42FB" w:rsidRPr="00054779" w:rsidRDefault="003A42FB" w:rsidP="00C1003C">
            <w:pPr>
              <w:spacing w:line="240" w:lineRule="exact"/>
              <w:ind w:left="67" w:right="15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u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jbli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m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5" w:right="309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ą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d.</w:t>
            </w:r>
          </w:p>
          <w:p w:rsidR="003A42FB" w:rsidRPr="00054779" w:rsidRDefault="003A42FB" w:rsidP="00C1003C">
            <w:pPr>
              <w:spacing w:line="240" w:lineRule="exact"/>
              <w:ind w:left="67" w:right="33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ełn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e</w:t>
            </w:r>
          </w:p>
          <w:p w:rsidR="003A42FB" w:rsidRPr="00054779" w:rsidRDefault="003A42FB" w:rsidP="00C1003C">
            <w:pPr>
              <w:spacing w:line="240" w:lineRule="exact"/>
              <w:ind w:left="295" w:right="326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udzi.</w:t>
            </w:r>
          </w:p>
          <w:p w:rsidR="003A42FB" w:rsidRPr="00054779" w:rsidRDefault="003A42FB" w:rsidP="00C1003C">
            <w:pPr>
              <w:spacing w:line="240" w:lineRule="exact"/>
              <w:ind w:left="67" w:right="24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yl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ume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larm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30" w:right="7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z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z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p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j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30" w:right="175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</w:t>
            </w:r>
            <w:r w:rsidRPr="00054779">
              <w:rPr>
                <w:rFonts w:cs="Calibri"/>
                <w:spacing w:val="-4"/>
              </w:rPr>
              <w:t>ż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icę</w:t>
            </w:r>
            <w:r w:rsidRPr="00054779">
              <w:rPr>
                <w:rFonts w:cs="Calibri"/>
              </w:rPr>
              <w:t xml:space="preserve">;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ki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ionie mi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330" w:right="8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2"/>
              </w:rPr>
              <w:t>ymbo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ą 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ienia 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o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ej</w:t>
            </w:r>
            <w:r w:rsidRPr="00054779">
              <w:rPr>
                <w:rFonts w:cs="Calibri"/>
                <w:spacing w:val="-4"/>
              </w:rPr>
              <w:t>s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da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ń </w:t>
            </w:r>
            <w:r w:rsidRPr="00054779">
              <w:rPr>
                <w:rFonts w:cs="Calibri"/>
                <w:spacing w:val="-2"/>
              </w:rPr>
              <w:t>hi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30" w:right="24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ri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ę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ą ludz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łu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lski.</w:t>
            </w:r>
          </w:p>
          <w:p w:rsidR="003A42FB" w:rsidRPr="00054779" w:rsidRDefault="003A42FB" w:rsidP="00C1003C">
            <w:pPr>
              <w:spacing w:line="240" w:lineRule="exact"/>
              <w:ind w:left="330" w:right="8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i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ń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ąsi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u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lską.</w:t>
            </w:r>
          </w:p>
          <w:p w:rsidR="003A42FB" w:rsidRPr="00054779" w:rsidRDefault="003A42FB" w:rsidP="00C1003C">
            <w:pPr>
              <w:spacing w:before="1"/>
              <w:ind w:left="103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y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z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,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ą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jbli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m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ob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ą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d.</w:t>
            </w:r>
          </w:p>
          <w:p w:rsidR="003A42FB" w:rsidRPr="00054779" w:rsidRDefault="003A42FB" w:rsidP="00C1003C">
            <w:pPr>
              <w:spacing w:line="240" w:lineRule="exact"/>
              <w:ind w:left="67" w:right="22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udz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l</w:t>
            </w:r>
            <w:r w:rsidRPr="00054779">
              <w:rPr>
                <w:rFonts w:cs="Calibri"/>
                <w:spacing w:val="-4"/>
                <w:position w:val="1"/>
              </w:rPr>
              <w:t>eż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adomić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s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nieb</w:t>
            </w:r>
            <w:r w:rsidRPr="00054779">
              <w:rPr>
                <w:rFonts w:cs="Calibri"/>
                <w:spacing w:val="-8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zp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c</w:t>
            </w:r>
            <w:r w:rsidRPr="00054779">
              <w:rPr>
                <w:rFonts w:cs="Calibri"/>
                <w:spacing w:val="-10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eń</w:t>
            </w:r>
            <w:r w:rsidRPr="00054779">
              <w:rPr>
                <w:rFonts w:cs="Calibri"/>
                <w:spacing w:val="-8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twie.</w:t>
            </w:r>
          </w:p>
          <w:p w:rsidR="003A42FB" w:rsidRPr="00054779" w:rsidRDefault="003A42FB" w:rsidP="00C1003C">
            <w:pPr>
              <w:spacing w:line="240" w:lineRule="exact"/>
              <w:ind w:left="67" w:right="103"/>
              <w:jc w:val="center"/>
              <w:rPr>
                <w:sz w:val="24"/>
                <w:szCs w:val="24"/>
              </w:rPr>
            </w:pPr>
            <w:r w:rsidRPr="00054779">
              <w:rPr>
                <w:spacing w:val="-6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13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Myl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nume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alarm</w:t>
            </w:r>
            <w:r w:rsidRPr="00054779">
              <w:rPr>
                <w:rFonts w:cs="Calibri"/>
                <w:spacing w:val="-7"/>
                <w:position w:val="1"/>
              </w:rPr>
              <w:t>o</w:t>
            </w:r>
            <w:r w:rsidRPr="00054779">
              <w:rPr>
                <w:rFonts w:cs="Calibri"/>
                <w:spacing w:val="-8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e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30" w:right="148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zki ucz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p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je j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before="1"/>
              <w:ind w:left="67" w:right="229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</w:t>
            </w:r>
            <w:r w:rsidRPr="00054779">
              <w:rPr>
                <w:rFonts w:cs="Calibri"/>
                <w:spacing w:val="-4"/>
              </w:rPr>
              <w:t>ż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icę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żniej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bi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y;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ki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gionie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67" w:right="24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mbol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j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ż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ej</w:t>
            </w:r>
            <w:r w:rsidRPr="00054779">
              <w:rPr>
                <w:rFonts w:cs="Calibri"/>
                <w:spacing w:val="-4"/>
                <w:position w:val="1"/>
              </w:rPr>
              <w:t>s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da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hi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7" w:right="9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ri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m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udz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ólnie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łu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i.</w:t>
            </w:r>
          </w:p>
          <w:p w:rsidR="003A42FB" w:rsidRPr="00054779" w:rsidRDefault="003A42FB" w:rsidP="00C1003C">
            <w:pPr>
              <w:spacing w:line="240" w:lineRule="exact"/>
              <w:ind w:left="103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ań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ąsiadują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lską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bole.</w:t>
            </w:r>
          </w:p>
          <w:p w:rsidR="003A42FB" w:rsidRPr="00054779" w:rsidRDefault="003A42FB" w:rsidP="00C1003C">
            <w:pPr>
              <w:spacing w:line="240" w:lineRule="exact"/>
              <w:ind w:left="103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aż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t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z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jbli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m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ob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ą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d.</w:t>
            </w:r>
          </w:p>
          <w:p w:rsidR="003A42FB" w:rsidRPr="00054779" w:rsidRDefault="003A42FB" w:rsidP="00C1003C">
            <w:pPr>
              <w:spacing w:line="240" w:lineRule="exact"/>
              <w:ind w:left="103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udz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adomi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s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nieb</w:t>
            </w:r>
            <w:r w:rsidRPr="00054779">
              <w:rPr>
                <w:rFonts w:cs="Calibri"/>
                <w:spacing w:val="-8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zpiec</w:t>
            </w:r>
            <w:r w:rsidRPr="00054779">
              <w:rPr>
                <w:rFonts w:cs="Calibri"/>
                <w:spacing w:val="-10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eń</w:t>
            </w:r>
            <w:r w:rsidRPr="00054779">
              <w:rPr>
                <w:rFonts w:cs="Calibri"/>
                <w:spacing w:val="-8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twie.</w:t>
            </w:r>
          </w:p>
          <w:p w:rsidR="003A42FB" w:rsidRPr="00054779" w:rsidRDefault="003A42FB" w:rsidP="00C1003C">
            <w:pPr>
              <w:spacing w:line="240" w:lineRule="exact"/>
              <w:ind w:left="67" w:right="156"/>
              <w:jc w:val="center"/>
              <w:rPr>
                <w:sz w:val="24"/>
                <w:szCs w:val="24"/>
              </w:rPr>
            </w:pPr>
            <w:r w:rsidRPr="00054779">
              <w:rPr>
                <w:spacing w:val="-6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13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nume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alarm</w:t>
            </w:r>
            <w:r w:rsidRPr="00054779">
              <w:rPr>
                <w:rFonts w:cs="Calibri"/>
                <w:spacing w:val="-7"/>
                <w:position w:val="1"/>
              </w:rPr>
              <w:t>o</w:t>
            </w:r>
            <w:r w:rsidRPr="00054779">
              <w:rPr>
                <w:rFonts w:cs="Calibri"/>
                <w:spacing w:val="-8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30" w:right="7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z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z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p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je j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ł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30" w:right="17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</w:t>
            </w:r>
            <w:r w:rsidRPr="00054779">
              <w:rPr>
                <w:rFonts w:cs="Calibri"/>
                <w:spacing w:val="-4"/>
              </w:rPr>
              <w:t>ż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icę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żniej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y</w:t>
            </w:r>
          </w:p>
          <w:p w:rsidR="003A42FB" w:rsidRPr="00054779" w:rsidRDefault="003A42FB" w:rsidP="00C1003C">
            <w:pPr>
              <w:spacing w:line="240" w:lineRule="exact"/>
              <w:ind w:left="330" w:right="107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jakim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io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330" w:right="6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6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ymbo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 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ej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d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hi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30" w:right="10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udz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łu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a miejs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śc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mi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lski</w:t>
            </w:r>
          </w:p>
          <w:p w:rsidR="003A42FB" w:rsidRPr="00054779" w:rsidRDefault="003A42FB" w:rsidP="00C1003C">
            <w:pPr>
              <w:spacing w:before="1"/>
              <w:ind w:left="330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67" w:right="9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i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il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ń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w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e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pejsk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bole.</w:t>
            </w:r>
          </w:p>
          <w:p w:rsidR="003A42FB" w:rsidRPr="00054779" w:rsidRDefault="003A42FB" w:rsidP="00C1003C">
            <w:pPr>
              <w:spacing w:line="240" w:lineRule="exact"/>
              <w:ind w:left="67" w:right="40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aż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t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z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jbli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j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muje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sob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ą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d.</w:t>
            </w:r>
          </w:p>
          <w:p w:rsidR="003A42FB" w:rsidRPr="00054779" w:rsidRDefault="003A42FB" w:rsidP="00C1003C">
            <w:pPr>
              <w:spacing w:line="240" w:lineRule="exact"/>
              <w:ind w:left="67" w:right="564"/>
              <w:jc w:val="center"/>
              <w:rPr>
                <w:rFonts w:cs="Calibri"/>
              </w:rPr>
            </w:pPr>
            <w:r w:rsidRPr="00054779">
              <w:rPr>
                <w:spacing w:val="-4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11"/>
                <w:position w:val="1"/>
              </w:rPr>
              <w:t xml:space="preserve"> </w:t>
            </w:r>
            <w:r w:rsidRPr="00054779">
              <w:rPr>
                <w:rFonts w:cs="Calibri"/>
                <w:spacing w:val="-4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ag</w:t>
            </w:r>
            <w:r w:rsidRPr="00054779">
              <w:rPr>
                <w:rFonts w:cs="Calibri"/>
                <w:spacing w:val="-7"/>
                <w:position w:val="1"/>
              </w:rPr>
              <w:t>ro</w:t>
            </w:r>
            <w:r w:rsidRPr="00054779">
              <w:rPr>
                <w:rFonts w:cs="Calibri"/>
                <w:spacing w:val="-9"/>
                <w:position w:val="1"/>
              </w:rPr>
              <w:t>ż</w:t>
            </w:r>
            <w:r w:rsidRPr="00054779">
              <w:rPr>
                <w:rFonts w:cs="Calibri"/>
                <w:spacing w:val="-4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7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o</w:t>
            </w:r>
            <w:r w:rsidRPr="00054779">
              <w:rPr>
                <w:rFonts w:cs="Calibri"/>
                <w:spacing w:val="-8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4"/>
                <w:position w:val="1"/>
              </w:rPr>
              <w:t>ludzi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4"/>
                <w:position w:val="1"/>
              </w:rPr>
              <w:t>pot</w:t>
            </w:r>
            <w:r w:rsidRPr="00054779">
              <w:rPr>
                <w:rFonts w:cs="Calibri"/>
                <w:spacing w:val="-8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iadomi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4"/>
                <w:position w:val="1"/>
              </w:rPr>
              <w:t>do</w:t>
            </w:r>
            <w:r w:rsidRPr="00054779">
              <w:rPr>
                <w:rFonts w:cs="Calibri"/>
                <w:spacing w:val="-7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osł</w:t>
            </w:r>
            <w:r w:rsidRPr="00054779">
              <w:rPr>
                <w:rFonts w:cs="Calibri"/>
                <w:spacing w:val="-7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pad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ag</w:t>
            </w:r>
            <w:r w:rsidRPr="00054779">
              <w:rPr>
                <w:rFonts w:cs="Calibri"/>
                <w:spacing w:val="-7"/>
                <w:position w:val="1"/>
              </w:rPr>
              <w:t>ro</w:t>
            </w:r>
            <w:r w:rsidRPr="00054779">
              <w:rPr>
                <w:rFonts w:cs="Calibri"/>
                <w:spacing w:val="-9"/>
                <w:position w:val="1"/>
              </w:rPr>
              <w:t>ż</w:t>
            </w:r>
            <w:r w:rsidRPr="00054779">
              <w:rPr>
                <w:rFonts w:cs="Calibri"/>
                <w:spacing w:val="-4"/>
                <w:position w:val="1"/>
              </w:rPr>
              <w:t>eniu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4"/>
                <w:position w:val="1"/>
              </w:rPr>
              <w:t>nieb</w:t>
            </w:r>
            <w:r w:rsidRPr="00054779">
              <w:rPr>
                <w:rFonts w:cs="Calibri"/>
                <w:spacing w:val="-6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zpiec</w:t>
            </w:r>
            <w:r w:rsidRPr="00054779">
              <w:rPr>
                <w:rFonts w:cs="Calibri"/>
                <w:spacing w:val="-8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eń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twi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7" w:right="55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ume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l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n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a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tun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ż</w:t>
            </w:r>
            <w:r w:rsidRPr="00054779">
              <w:rPr>
                <w:rFonts w:cs="Calibri"/>
                <w:spacing w:val="-2"/>
                <w:position w:val="1"/>
              </w:rPr>
              <w:t>arnej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li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ólnopols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umer</w:t>
            </w:r>
          </w:p>
          <w:p w:rsidR="003A42FB" w:rsidRPr="00054779" w:rsidRDefault="003A42FB" w:rsidP="00C1003C">
            <w:pPr>
              <w:spacing w:line="240" w:lineRule="exact"/>
              <w:ind w:left="330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alar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11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FB" w:rsidRPr="00054779" w:rsidRDefault="003A42FB" w:rsidP="00C1003C">
            <w:pPr>
              <w:spacing w:before="32" w:line="240" w:lineRule="exact"/>
              <w:ind w:left="330" w:right="7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z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z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p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wnie 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u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ł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30" w:right="8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a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ż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icę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żniej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e; 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ki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ionie mi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330" w:right="6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6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ymbo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 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iej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d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hi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.</w:t>
            </w:r>
          </w:p>
          <w:p w:rsidR="003A42FB" w:rsidRPr="00054779" w:rsidRDefault="003A42FB" w:rsidP="00C1003C">
            <w:pPr>
              <w:spacing w:line="240" w:lineRule="exact"/>
              <w:ind w:left="330" w:right="11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i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lu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ł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js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śc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, 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ls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330" w:right="29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i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ń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oł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pie, 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2"/>
              </w:rPr>
              <w:t>ymbole.</w:t>
            </w:r>
          </w:p>
          <w:p w:rsidR="003A42FB" w:rsidRPr="00054779" w:rsidRDefault="003A42FB" w:rsidP="00C1003C">
            <w:pPr>
              <w:spacing w:line="240" w:lineRule="exact"/>
              <w:ind w:left="330" w:right="10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ż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</w:rPr>
              <w:t xml:space="preserve">t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zł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 xml:space="preserve">ód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2"/>
              </w:rPr>
              <w:t xml:space="preserve">si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jomi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ym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so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ą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d.</w:t>
            </w:r>
          </w:p>
          <w:p w:rsidR="003A42FB" w:rsidRPr="00054779" w:rsidRDefault="003A42FB" w:rsidP="00C1003C">
            <w:pPr>
              <w:spacing w:line="240" w:lineRule="exact"/>
              <w:ind w:left="330" w:right="153" w:hanging="227"/>
              <w:rPr>
                <w:rFonts w:cs="Calibri"/>
              </w:rPr>
            </w:pPr>
            <w:r w:rsidRPr="00054779">
              <w:rPr>
                <w:spacing w:val="-4"/>
              </w:rPr>
              <w:t>•</w:t>
            </w:r>
            <w:r w:rsidRPr="00054779">
              <w:t xml:space="preserve">  </w:t>
            </w:r>
            <w:r w:rsidRPr="00054779">
              <w:rPr>
                <w:spacing w:val="11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4"/>
              </w:rPr>
              <w:t>ag</w:t>
            </w:r>
            <w:r w:rsidRPr="00054779">
              <w:rPr>
                <w:rFonts w:cs="Calibri"/>
                <w:spacing w:val="-7"/>
              </w:rPr>
              <w:t>ro</w:t>
            </w:r>
            <w:r w:rsidRPr="00054779">
              <w:rPr>
                <w:rFonts w:cs="Calibri"/>
                <w:spacing w:val="-9"/>
              </w:rPr>
              <w:t>ż</w:t>
            </w:r>
            <w:r w:rsidRPr="00054779">
              <w:rPr>
                <w:rFonts w:cs="Calibri"/>
                <w:spacing w:val="-4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z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7"/>
              </w:rPr>
              <w:t>r</w:t>
            </w:r>
            <w:r w:rsidRPr="00054779">
              <w:rPr>
                <w:rFonts w:cs="Calibri"/>
                <w:spacing w:val="-4"/>
              </w:rPr>
              <w:t>o</w:t>
            </w:r>
            <w:r w:rsidRPr="00054779">
              <w:rPr>
                <w:rFonts w:cs="Calibri"/>
                <w:spacing w:val="-8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ludzi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pot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  <w:spacing w:val="-5"/>
              </w:rPr>
              <w:t>a</w:t>
            </w:r>
            <w:r w:rsidRPr="00054779">
              <w:rPr>
                <w:rFonts w:cs="Calibri"/>
              </w:rPr>
              <w:t xml:space="preserve">fi </w:t>
            </w:r>
            <w:r w:rsidRPr="00054779">
              <w:rPr>
                <w:rFonts w:cs="Calibri"/>
                <w:spacing w:val="-4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wiadomi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do</w:t>
            </w:r>
            <w:r w:rsidRPr="00054779">
              <w:rPr>
                <w:rFonts w:cs="Calibri"/>
                <w:spacing w:val="-7"/>
              </w:rPr>
              <w:t>r</w:t>
            </w:r>
            <w:r w:rsidRPr="00054779">
              <w:rPr>
                <w:rFonts w:cs="Calibri"/>
                <w:spacing w:val="-4"/>
              </w:rPr>
              <w:t>osł</w:t>
            </w:r>
            <w:r w:rsidRPr="00054779">
              <w:rPr>
                <w:rFonts w:cs="Calibri"/>
                <w:spacing w:val="-7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ch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w</w:t>
            </w:r>
            <w:r w:rsidRPr="00054779">
              <w:rPr>
                <w:rFonts w:cs="Calibri"/>
                <w:spacing w:val="-4"/>
              </w:rPr>
              <w:t>ypad</w:t>
            </w:r>
            <w:r w:rsidRPr="00054779">
              <w:rPr>
                <w:rFonts w:cs="Calibri"/>
                <w:spacing w:val="-7"/>
              </w:rPr>
              <w:t>k</w:t>
            </w:r>
            <w:r w:rsidRPr="00054779">
              <w:rPr>
                <w:rFonts w:cs="Calibri"/>
                <w:spacing w:val="-4"/>
              </w:rPr>
              <w:t>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4"/>
              </w:rPr>
              <w:t>ag</w:t>
            </w:r>
            <w:r w:rsidRPr="00054779">
              <w:rPr>
                <w:rFonts w:cs="Calibri"/>
                <w:spacing w:val="-7"/>
              </w:rPr>
              <w:t>ro</w:t>
            </w:r>
            <w:r w:rsidRPr="00054779">
              <w:rPr>
                <w:rFonts w:cs="Calibri"/>
                <w:spacing w:val="-9"/>
              </w:rPr>
              <w:t>ż</w:t>
            </w:r>
            <w:r w:rsidRPr="00054779">
              <w:rPr>
                <w:rFonts w:cs="Calibri"/>
                <w:spacing w:val="-4"/>
              </w:rPr>
              <w:t xml:space="preserve">eniu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nieb</w:t>
            </w:r>
            <w:r w:rsidRPr="00054779">
              <w:rPr>
                <w:rFonts w:cs="Calibri"/>
                <w:spacing w:val="-6"/>
              </w:rPr>
              <w:t>e</w:t>
            </w:r>
            <w:r w:rsidRPr="00054779">
              <w:rPr>
                <w:rFonts w:cs="Calibri"/>
                <w:spacing w:val="-4"/>
              </w:rPr>
              <w:t>zpiec</w:t>
            </w:r>
            <w:r w:rsidRPr="00054779">
              <w:rPr>
                <w:rFonts w:cs="Calibri"/>
                <w:spacing w:val="-8"/>
              </w:rPr>
              <w:t>z</w:t>
            </w:r>
            <w:r w:rsidRPr="00054779">
              <w:rPr>
                <w:rFonts w:cs="Calibri"/>
                <w:spacing w:val="-4"/>
              </w:rPr>
              <w:t>eń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4"/>
              </w:rPr>
              <w:t>twi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30" w:right="290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um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</w:rPr>
              <w:t>: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 xml:space="preserve">wia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6"/>
              </w:rPr>
              <w:t>o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ż</w:t>
            </w:r>
            <w:r w:rsidRPr="00054779">
              <w:rPr>
                <w:rFonts w:cs="Calibri"/>
                <w:spacing w:val="-2"/>
              </w:rPr>
              <w:t>arnej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li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z o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lnopols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umer alarm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12.</w:t>
            </w:r>
          </w:p>
        </w:tc>
      </w:tr>
    </w:tbl>
    <w:p w:rsidR="003A42FB" w:rsidRDefault="003A42FB" w:rsidP="003A42FB">
      <w:pPr>
        <w:spacing w:before="4" w:line="140" w:lineRule="exact"/>
        <w:rPr>
          <w:sz w:val="14"/>
          <w:szCs w:val="14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19"/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7022" w:right="7011"/>
        <w:jc w:val="center"/>
      </w:pPr>
      <w:r>
        <w:rPr>
          <w:b/>
          <w:bCs/>
          <w:w w:val="137"/>
          <w:position w:val="-1"/>
        </w:rPr>
        <w:t>edukacja</w:t>
      </w:r>
      <w:r>
        <w:rPr>
          <w:b/>
          <w:bCs/>
          <w:spacing w:val="9"/>
          <w:w w:val="137"/>
          <w:position w:val="-1"/>
        </w:rPr>
        <w:t xml:space="preserve"> </w:t>
      </w:r>
      <w:r>
        <w:rPr>
          <w:b/>
          <w:bCs/>
          <w:w w:val="137"/>
          <w:position w:val="-1"/>
        </w:rPr>
        <w:t>muzy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918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3076" w:right="3077"/>
              <w:jc w:val="center"/>
              <w:rPr>
                <w:sz w:val="24"/>
                <w:szCs w:val="24"/>
              </w:rPr>
            </w:pPr>
            <w:r w:rsidRPr="00054779">
              <w:rPr>
                <w:w w:val="110"/>
              </w:rPr>
              <w:t>odbi</w:t>
            </w:r>
            <w:r w:rsidRPr="00054779">
              <w:rPr>
                <w:w w:val="144"/>
              </w:rPr>
              <w:t>ó</w:t>
            </w:r>
            <w:r w:rsidRPr="00054779">
              <w:t>r I</w:t>
            </w:r>
            <w:r w:rsidRPr="00054779">
              <w:rPr>
                <w:spacing w:val="-4"/>
              </w:rPr>
              <w:t xml:space="preserve"> </w:t>
            </w:r>
            <w:r w:rsidRPr="00054779">
              <w:rPr>
                <w:w w:val="220"/>
              </w:rPr>
              <w:t>t</w:t>
            </w:r>
            <w:r w:rsidRPr="00054779">
              <w:t>w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37"/>
              </w:rPr>
              <w:t>ze</w:t>
            </w:r>
            <w:r w:rsidRPr="00054779">
              <w:t>ni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14"/>
              </w:rPr>
              <w:t>m</w:t>
            </w:r>
            <w:r w:rsidRPr="00054779">
              <w:t>u</w:t>
            </w:r>
            <w:r w:rsidRPr="00054779">
              <w:rPr>
                <w:w w:val="141"/>
              </w:rPr>
              <w:t>zy</w:t>
            </w:r>
            <w:r w:rsidRPr="00054779">
              <w:t>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0" w:right="296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ab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enek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udn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is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ł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pisem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>ź</w:t>
            </w:r>
            <w:r w:rsidRPr="00054779">
              <w:rPr>
                <w:rFonts w:cs="Calibri"/>
                <w:spacing w:val="-2"/>
                <w:position w:val="1"/>
              </w:rPr>
              <w:t>wię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ęciolinii.</w:t>
            </w:r>
          </w:p>
          <w:p w:rsidR="003A42FB" w:rsidRPr="00054779" w:rsidRDefault="003A42FB" w:rsidP="00C1003C">
            <w:pPr>
              <w:spacing w:line="240" w:lineRule="exact"/>
              <w:ind w:left="62" w:right="22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ćwi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wielki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pniu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rudn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62" w:right="7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ch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sunek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dmiot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1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osen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l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>o 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pol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zna </w:t>
            </w:r>
            <w:r w:rsidRPr="00054779">
              <w:rPr>
                <w:rFonts w:cs="Calibri"/>
                <w:spacing w:val="-4"/>
              </w:rPr>
              <w:t>wszys</w:t>
            </w:r>
            <w:r w:rsidRPr="00054779">
              <w:rPr>
                <w:rFonts w:cs="Calibri"/>
                <w:spacing w:val="-2"/>
              </w:rPr>
              <w:t>tk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 xml:space="preserve">ek </w:t>
            </w:r>
            <w:r w:rsidRPr="00054779">
              <w:rPr>
                <w:rFonts w:cs="Calibri"/>
                <w:spacing w:val="-6"/>
              </w:rPr>
              <w:t>h</w:t>
            </w:r>
            <w:r w:rsidRPr="00054779">
              <w:rPr>
                <w:rFonts w:cs="Calibri"/>
                <w:spacing w:val="-2"/>
              </w:rPr>
              <w:t>ymn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325" w:right="16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z 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).</w:t>
            </w:r>
          </w:p>
          <w:p w:rsidR="003A42FB" w:rsidRPr="00054779" w:rsidRDefault="003A42FB" w:rsidP="00C1003C">
            <w:pPr>
              <w:spacing w:line="240" w:lineRule="exact"/>
              <w:ind w:left="325" w:right="38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ea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 zmi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pa.</w:t>
            </w:r>
          </w:p>
          <w:p w:rsidR="003A42FB" w:rsidRPr="00054779" w:rsidRDefault="003A42FB" w:rsidP="00C1003C">
            <w:pPr>
              <w:spacing w:line="240" w:lineRule="exact"/>
              <w:ind w:left="325" w:right="7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ie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ele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j.</w:t>
            </w:r>
          </w:p>
          <w:p w:rsidR="003A42FB" w:rsidRPr="00054779" w:rsidRDefault="003A42FB" w:rsidP="00C1003C">
            <w:pPr>
              <w:spacing w:line="240" w:lineRule="exact"/>
              <w:ind w:left="325" w:right="19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b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ż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h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s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 xml:space="preserve">ania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y</w:t>
            </w:r>
            <w:r w:rsidRPr="00054779">
              <w:rPr>
                <w:rFonts w:cs="Calibri"/>
                <w:spacing w:val="-2"/>
              </w:rPr>
              <w:t>tm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6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a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olo.</w:t>
            </w:r>
          </w:p>
          <w:p w:rsidR="003A42FB" w:rsidRPr="00054779" w:rsidRDefault="003A42FB" w:rsidP="00C1003C">
            <w:pPr>
              <w:spacing w:line="240" w:lineRule="exact"/>
              <w:ind w:left="325" w:right="26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e głos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u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79" w:hanging="227"/>
              <w:rPr>
                <w:rFonts w:cs="Calibri"/>
              </w:rPr>
            </w:pPr>
            <w:r w:rsidRPr="00054779">
              <w:t xml:space="preserve">•  </w:t>
            </w:r>
            <w:r w:rsidRPr="00054779">
              <w:rPr>
                <w:spacing w:val="7"/>
              </w:rPr>
              <w:t xml:space="preserve"> </w:t>
            </w:r>
            <w:r w:rsidRPr="00054779">
              <w:rPr>
                <w:rFonts w:cs="Calibri"/>
              </w:rPr>
              <w:t>Odt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</w:rPr>
              <w:t>ar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</w:rPr>
              <w:t>a p</w:t>
            </w:r>
            <w:r w:rsidRPr="00054779">
              <w:rPr>
                <w:rFonts w:cs="Calibri"/>
                <w:spacing w:val="-3"/>
              </w:rPr>
              <w:t>r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2"/>
              </w:rPr>
              <w:t>st</w:t>
            </w:r>
            <w:r w:rsidRPr="00054779">
              <w:rPr>
                <w:rFonts w:cs="Calibri"/>
              </w:rPr>
              <w:t>e imp</w:t>
            </w:r>
            <w:r w:rsidRPr="00054779">
              <w:rPr>
                <w:rFonts w:cs="Calibri"/>
                <w:spacing w:val="-3"/>
              </w:rPr>
              <w:t>r</w:t>
            </w:r>
            <w:r w:rsidRPr="00054779">
              <w:rPr>
                <w:rFonts w:cs="Calibri"/>
                <w:spacing w:val="-1"/>
              </w:rPr>
              <w:t>o</w:t>
            </w:r>
            <w:r w:rsidRPr="00054779">
              <w:rPr>
                <w:rFonts w:cs="Calibri"/>
              </w:rPr>
              <w:t>wi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</w:rPr>
              <w:t>acje ruch</w:t>
            </w:r>
            <w:r w:rsidRPr="00054779">
              <w:rPr>
                <w:rFonts w:cs="Calibri"/>
                <w:spacing w:val="-1"/>
              </w:rPr>
              <w:t>o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</w:rPr>
              <w:t>e do mu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>yki.</w:t>
            </w:r>
          </w:p>
          <w:p w:rsidR="003A42FB" w:rsidRPr="00054779" w:rsidRDefault="003A42FB" w:rsidP="00C1003C">
            <w:pPr>
              <w:spacing w:line="240" w:lineRule="exact"/>
              <w:ind w:left="325" w:right="657" w:hanging="227"/>
              <w:rPr>
                <w:sz w:val="24"/>
                <w:szCs w:val="24"/>
              </w:rPr>
            </w:pPr>
            <w:r w:rsidRPr="00054779">
              <w:t xml:space="preserve">•  </w:t>
            </w:r>
            <w:r w:rsidRPr="00054779">
              <w:rPr>
                <w:spacing w:val="7"/>
              </w:rPr>
              <w:t xml:space="preserve"> </w:t>
            </w:r>
            <w:r w:rsidRPr="00054779">
              <w:rPr>
                <w:rFonts w:cs="Calibri"/>
              </w:rPr>
              <w:t>Imp</w:t>
            </w:r>
            <w:r w:rsidRPr="00054779">
              <w:rPr>
                <w:rFonts w:cs="Calibri"/>
                <w:spacing w:val="-3"/>
              </w:rPr>
              <w:t>r</w:t>
            </w:r>
            <w:r w:rsidRPr="00054779">
              <w:rPr>
                <w:rFonts w:cs="Calibri"/>
                <w:spacing w:val="-1"/>
              </w:rPr>
              <w:t>o</w:t>
            </w:r>
            <w:r w:rsidRPr="00054779">
              <w:rPr>
                <w:rFonts w:cs="Calibri"/>
              </w:rPr>
              <w:t>wi</w:t>
            </w:r>
            <w:r w:rsidRPr="00054779">
              <w:rPr>
                <w:rFonts w:cs="Calibri"/>
                <w:spacing w:val="-1"/>
              </w:rPr>
              <w:t>z</w:t>
            </w:r>
            <w:r w:rsidRPr="00054779">
              <w:rPr>
                <w:rFonts w:cs="Calibri"/>
              </w:rPr>
              <w:t>uje na in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</w:rPr>
              <w:t>trume</w:t>
            </w:r>
            <w:r w:rsidRPr="00054779">
              <w:rPr>
                <w:rFonts w:cs="Calibri"/>
                <w:spacing w:val="-2"/>
              </w:rPr>
              <w:t>nt</w:t>
            </w:r>
            <w:r w:rsidRPr="00054779">
              <w:rPr>
                <w:rFonts w:cs="Calibri"/>
              </w:rPr>
              <w:t>a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9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po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osenki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 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mię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h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15"/>
              </w:rPr>
              <w:t>y.</w:t>
            </w:r>
          </w:p>
          <w:p w:rsidR="003A42FB" w:rsidRPr="00054779" w:rsidRDefault="003A42FB" w:rsidP="00C1003C">
            <w:pPr>
              <w:spacing w:before="1"/>
              <w:ind w:left="60" w:right="229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d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p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ud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(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4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8"/>
                <w:position w:val="1"/>
              </w:rPr>
              <w:t xml:space="preserve"> </w:t>
            </w:r>
            <w:r w:rsidRPr="00054779">
              <w:rPr>
                <w:rFonts w:cs="Calibri"/>
                <w:spacing w:val="-4"/>
                <w:position w:val="1"/>
              </w:rPr>
              <w:t>nau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7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ciela).</w:t>
            </w:r>
          </w:p>
          <w:p w:rsidR="003A42FB" w:rsidRPr="00054779" w:rsidRDefault="003A42FB" w:rsidP="00C1003C">
            <w:pPr>
              <w:spacing w:line="240" w:lineRule="exact"/>
              <w:ind w:left="62" w:right="13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g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ruch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iczne;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a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uch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mi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mpa.</w:t>
            </w:r>
          </w:p>
          <w:p w:rsidR="003A42FB" w:rsidRPr="00054779" w:rsidRDefault="003A42FB" w:rsidP="00C1003C">
            <w:pPr>
              <w:spacing w:line="240" w:lineRule="exact"/>
              <w:ind w:left="62" w:right="9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ró</w:t>
            </w:r>
            <w:r w:rsidRPr="00054779">
              <w:rPr>
                <w:rFonts w:cs="Calibri"/>
                <w:spacing w:val="-2"/>
                <w:position w:val="1"/>
              </w:rPr>
              <w:t>ż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l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k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o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054779" w:rsidRDefault="003A42FB" w:rsidP="00C1003C">
            <w:pPr>
              <w:spacing w:line="240" w:lineRule="exact"/>
              <w:ind w:left="62" w:right="21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u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8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7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ś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h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r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emocjonal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ki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ol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spo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62" w:right="29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głos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śp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u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2"/>
                <w:position w:val="1"/>
              </w:rPr>
              <w:t>yl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–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B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B</w:t>
            </w:r>
            <w:r w:rsidRPr="00054779">
              <w:rPr>
                <w:rFonts w:cs="Calibri"/>
                <w:spacing w:val="-1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23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10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m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u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ki.</w:t>
            </w:r>
          </w:p>
          <w:p w:rsidR="003A42FB" w:rsidRPr="00054779" w:rsidRDefault="003A42FB" w:rsidP="00C1003C">
            <w:pPr>
              <w:spacing w:line="240" w:lineRule="exact"/>
              <w:ind w:left="62" w:right="12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m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edłu</w:t>
            </w:r>
            <w:r w:rsidRPr="00054779">
              <w:rPr>
                <w:rFonts w:cs="Calibri"/>
                <w:position w:val="1"/>
              </w:rPr>
              <w:t>g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d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u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1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widualnie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po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e piosenki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ię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h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2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a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umen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er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2"/>
              </w:rPr>
              <w:t>yj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81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2"/>
              </w:rPr>
              <w:t>ylab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y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g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z ruch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 w:right="63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y</w:t>
            </w:r>
            <w:r w:rsidRPr="00054779">
              <w:rPr>
                <w:rFonts w:cs="Calibri"/>
                <w:spacing w:val="-2"/>
              </w:rPr>
              <w:t>tmiczn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a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puls </w:t>
            </w:r>
            <w:r w:rsidRPr="00054779">
              <w:rPr>
                <w:rFonts w:cs="Calibri"/>
                <w:spacing w:val="-1"/>
              </w:rPr>
              <w:t>ry</w:t>
            </w:r>
            <w:r w:rsidRPr="00054779">
              <w:rPr>
                <w:rFonts w:cs="Calibri"/>
                <w:spacing w:val="-2"/>
              </w:rPr>
              <w:t>tm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mi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mi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mpa.</w:t>
            </w:r>
          </w:p>
          <w:p w:rsidR="003A42FB" w:rsidRPr="00054779" w:rsidRDefault="003A42FB" w:rsidP="00C1003C">
            <w:pPr>
              <w:spacing w:line="240" w:lineRule="exact"/>
              <w:ind w:left="325" w:right="459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8"/>
              </w:rPr>
              <w:t>T</w:t>
            </w:r>
            <w:r w:rsidRPr="00054779">
              <w:rPr>
                <w:rFonts w:cs="Calibri"/>
                <w:spacing w:val="-2"/>
              </w:rPr>
              <w:t>ań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ąc 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oki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h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ń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5"/>
              </w:rPr>
              <w:t>w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83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ele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j.</w:t>
            </w:r>
          </w:p>
          <w:p w:rsidR="003A42FB" w:rsidRPr="00054779" w:rsidRDefault="003A42FB" w:rsidP="00C1003C">
            <w:pPr>
              <w:spacing w:line="240" w:lineRule="exact"/>
              <w:ind w:left="325" w:right="210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ż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 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y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ut.</w:t>
            </w:r>
          </w:p>
          <w:p w:rsidR="003A42FB" w:rsidRPr="00054779" w:rsidRDefault="003A42FB" w:rsidP="00C1003C">
            <w:pPr>
              <w:spacing w:line="240" w:lineRule="exact"/>
              <w:ind w:left="325" w:right="9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ż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ch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r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mocjon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i.</w:t>
            </w:r>
          </w:p>
          <w:p w:rsidR="003A42FB" w:rsidRPr="00054779" w:rsidRDefault="003A42FB" w:rsidP="00C1003C">
            <w:pPr>
              <w:spacing w:line="240" w:lineRule="exact"/>
              <w:ind w:left="325" w:right="81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a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ol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80" w:right="206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widualnie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spol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mię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h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15"/>
                <w:position w:val="1"/>
              </w:rPr>
              <w:t>y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um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er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labami</w:t>
            </w:r>
          </w:p>
          <w:p w:rsidR="003A42FB" w:rsidRPr="00054779" w:rsidRDefault="003A42FB" w:rsidP="00C1003C">
            <w:pPr>
              <w:spacing w:line="240" w:lineRule="exact"/>
              <w:ind w:left="290" w:right="265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g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em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uch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ic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e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a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uch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290" w:right="299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ul</w:t>
            </w:r>
            <w:r w:rsidRPr="00054779">
              <w:rPr>
                <w:rFonts w:cs="Calibri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mi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mi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mp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ru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ynamiki.</w:t>
            </w:r>
          </w:p>
          <w:p w:rsidR="003A42FB" w:rsidRPr="00054779" w:rsidRDefault="003A42FB" w:rsidP="00C1003C">
            <w:pPr>
              <w:spacing w:line="240" w:lineRule="exact"/>
              <w:ind w:left="62" w:right="13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18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ń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ańc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8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ró</w:t>
            </w:r>
            <w:r w:rsidRPr="00054779">
              <w:rPr>
                <w:rFonts w:cs="Calibri"/>
                <w:spacing w:val="-2"/>
                <w:position w:val="1"/>
              </w:rPr>
              <w:t>ż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ele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(m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lodi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o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ść</w:t>
            </w:r>
          </w:p>
          <w:p w:rsidR="003A42FB" w:rsidRPr="00054779" w:rsidRDefault="003A42FB" w:rsidP="00C1003C">
            <w:pPr>
              <w:spacing w:line="240" w:lineRule="exact"/>
              <w:ind w:left="290" w:right="234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>ź</w:t>
            </w:r>
            <w:r w:rsidRPr="00054779">
              <w:rPr>
                <w:rFonts w:cs="Calibri"/>
                <w:spacing w:val="-2"/>
                <w:position w:val="1"/>
              </w:rPr>
              <w:t>wię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pani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mp</w:t>
            </w:r>
            <w:r w:rsidRPr="00054779">
              <w:rPr>
                <w:rFonts w:cs="Calibri"/>
                <w:spacing w:val="-6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y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)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o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cj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054779" w:rsidRDefault="003A42FB" w:rsidP="00C1003C">
            <w:pPr>
              <w:spacing w:line="240" w:lineRule="exact"/>
              <w:ind w:left="62" w:right="21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u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</w:t>
            </w:r>
          </w:p>
          <w:p w:rsidR="003A42FB" w:rsidRPr="00054779" w:rsidRDefault="003A42FB" w:rsidP="00C1003C">
            <w:pPr>
              <w:spacing w:line="240" w:lineRule="exact"/>
              <w:ind w:left="290" w:right="269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8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261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u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uz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ró</w:t>
            </w:r>
            <w:r w:rsidRPr="00054779">
              <w:rPr>
                <w:rFonts w:cs="Calibri"/>
                <w:spacing w:val="-2"/>
                <w:position w:val="1"/>
              </w:rPr>
              <w:t>ż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mocjonal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ś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.</w:t>
            </w:r>
          </w:p>
          <w:p w:rsidR="003A42FB" w:rsidRPr="00054779" w:rsidRDefault="003A42FB" w:rsidP="00C1003C">
            <w:pPr>
              <w:spacing w:line="240" w:lineRule="exact"/>
              <w:ind w:left="62" w:right="6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ol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społ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hó</w:t>
            </w:r>
            <w:r w:rsidRPr="00054779">
              <w:rPr>
                <w:rFonts w:cs="Calibri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rk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ę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80" w:right="206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widualnie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spol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mię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h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15"/>
                <w:position w:val="1"/>
              </w:rPr>
              <w:t>y.</w:t>
            </w:r>
          </w:p>
          <w:p w:rsidR="003A42FB" w:rsidRPr="00054779" w:rsidRDefault="003A42FB" w:rsidP="00C1003C">
            <w:pPr>
              <w:spacing w:line="240" w:lineRule="exact"/>
              <w:ind w:left="62" w:right="18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um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er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ylabami</w:t>
            </w:r>
          </w:p>
          <w:p w:rsidR="003A42FB" w:rsidRPr="00054779" w:rsidRDefault="003A42FB" w:rsidP="00C1003C">
            <w:pPr>
              <w:spacing w:line="240" w:lineRule="exact"/>
              <w:ind w:left="289" w:right="264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g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em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uch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iczne;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a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uch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ul</w:t>
            </w:r>
            <w:r w:rsidRPr="00054779">
              <w:rPr>
                <w:rFonts w:cs="Calibri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zmi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mi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mp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ru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ynamiki.</w:t>
            </w:r>
          </w:p>
          <w:p w:rsidR="003A42FB" w:rsidRPr="0005477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18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ń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ańc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ó</w:t>
            </w:r>
            <w:r w:rsidRPr="00054779">
              <w:rPr>
                <w:rFonts w:cs="Calibri"/>
                <w:spacing w:val="-2"/>
                <w:position w:val="1"/>
              </w:rPr>
              <w:t>ż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kłada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ne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35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ró</w:t>
            </w:r>
            <w:r w:rsidRPr="00054779">
              <w:rPr>
                <w:rFonts w:cs="Calibri"/>
                <w:spacing w:val="-2"/>
                <w:position w:val="1"/>
              </w:rPr>
              <w:t>ż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le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ki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elodi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2"/>
                <w:position w:val="1"/>
              </w:rPr>
              <w:t>tm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o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>ź</w:t>
            </w:r>
            <w:r w:rsidRPr="00054779">
              <w:rPr>
                <w:rFonts w:cs="Calibri"/>
                <w:spacing w:val="-2"/>
                <w:position w:val="1"/>
              </w:rPr>
              <w:t>wię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pania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m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ynam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280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o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j.</w:t>
            </w:r>
          </w:p>
          <w:p w:rsidR="003A42FB" w:rsidRPr="00054779" w:rsidRDefault="003A42FB" w:rsidP="00C1003C">
            <w:pPr>
              <w:spacing w:line="240" w:lineRule="exact"/>
              <w:ind w:left="62" w:right="21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ru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</w:t>
            </w:r>
          </w:p>
          <w:p w:rsidR="003A42FB" w:rsidRPr="00054779" w:rsidRDefault="003A42FB" w:rsidP="00C1003C">
            <w:pPr>
              <w:spacing w:line="240" w:lineRule="exact"/>
              <w:ind w:left="289" w:right="268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y</w:t>
            </w:r>
            <w:r w:rsidRPr="00054779">
              <w:rPr>
                <w:rFonts w:cs="Calibri"/>
                <w:spacing w:val="-8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261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u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uz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ró</w:t>
            </w:r>
            <w:r w:rsidRPr="00054779">
              <w:rPr>
                <w:rFonts w:cs="Calibri"/>
                <w:spacing w:val="-2"/>
                <w:position w:val="1"/>
              </w:rPr>
              <w:t>ż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5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mocjonal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ś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u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.</w:t>
            </w:r>
          </w:p>
          <w:p w:rsidR="003A42FB" w:rsidRPr="00054779" w:rsidRDefault="003A42FB" w:rsidP="00C1003C">
            <w:pPr>
              <w:spacing w:line="240" w:lineRule="exact"/>
              <w:ind w:left="62" w:right="6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zn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ol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społ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hó</w:t>
            </w:r>
            <w:r w:rsidRPr="00054779">
              <w:rPr>
                <w:rFonts w:cs="Calibri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rki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ę.</w:t>
            </w:r>
          </w:p>
        </w:tc>
      </w:tr>
    </w:tbl>
    <w:p w:rsidR="003A42FB" w:rsidRDefault="003A42FB" w:rsidP="003A42FB">
      <w:pPr>
        <w:spacing w:before="7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523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1135"/>
              <w:rPr>
                <w:sz w:val="24"/>
                <w:szCs w:val="24"/>
              </w:rPr>
            </w:pPr>
            <w:r w:rsidRPr="00054779">
              <w:rPr>
                <w:w w:val="110"/>
              </w:rPr>
              <w:t>odbi</w:t>
            </w:r>
            <w:r w:rsidRPr="00054779">
              <w:rPr>
                <w:w w:val="144"/>
              </w:rPr>
              <w:t>ó</w:t>
            </w:r>
            <w:r w:rsidRPr="00054779">
              <w:t>r I</w:t>
            </w:r>
            <w:r w:rsidRPr="00054779">
              <w:rPr>
                <w:spacing w:val="-4"/>
              </w:rPr>
              <w:t xml:space="preserve"> </w:t>
            </w:r>
            <w:r w:rsidRPr="00054779">
              <w:rPr>
                <w:w w:val="220"/>
              </w:rPr>
              <w:t>t</w:t>
            </w:r>
            <w:r w:rsidRPr="00054779">
              <w:t>w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37"/>
              </w:rPr>
              <w:t>ze</w:t>
            </w:r>
            <w:r w:rsidRPr="00054779">
              <w:t>ni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14"/>
              </w:rPr>
              <w:t>m</w:t>
            </w:r>
            <w:r w:rsidRPr="00054779">
              <w:t>u</w:t>
            </w:r>
            <w:r w:rsidRPr="00054779">
              <w:rPr>
                <w:w w:val="141"/>
              </w:rPr>
              <w:t>zy</w:t>
            </w:r>
            <w:r w:rsidRPr="00054779">
              <w:t>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8" w:line="240" w:lineRule="exact"/>
              <w:ind w:left="297" w:right="7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e głos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z 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u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y 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np</w:t>
            </w:r>
            <w:r w:rsidRPr="00054779">
              <w:rPr>
                <w:rFonts w:cs="Calibri"/>
              </w:rPr>
              <w:t>.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an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k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pce, trąb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l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er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usję);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 xml:space="preserve">–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B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B</w:t>
            </w:r>
            <w:r w:rsidRPr="00054779">
              <w:rPr>
                <w:rFonts w:cs="Calibri"/>
                <w:spacing w:val="-1"/>
              </w:rPr>
              <w:t>A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297" w:right="7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0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lu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je d</w:t>
            </w:r>
            <w:r w:rsidRPr="00054779">
              <w:rPr>
                <w:rFonts w:cs="Calibri"/>
                <w:spacing w:val="-4"/>
              </w:rPr>
              <w:t>ź</w:t>
            </w:r>
            <w:r w:rsidRPr="00054779">
              <w:rPr>
                <w:rFonts w:cs="Calibri"/>
                <w:spacing w:val="-2"/>
              </w:rPr>
              <w:t>wię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ki.</w:t>
            </w:r>
          </w:p>
          <w:p w:rsidR="003A42FB" w:rsidRPr="00054779" w:rsidRDefault="003A42FB" w:rsidP="00C1003C">
            <w:pPr>
              <w:spacing w:before="1"/>
              <w:ind w:left="70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łosem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um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łu</w:t>
            </w:r>
            <w:r w:rsidRPr="00054779">
              <w:rPr>
                <w:rFonts w:cs="Calibri"/>
                <w:position w:val="1"/>
              </w:rPr>
              <w:t>g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l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d.</w:t>
            </w:r>
          </w:p>
          <w:p w:rsidR="003A42FB" w:rsidRPr="00054779" w:rsidRDefault="003A42FB" w:rsidP="00C1003C">
            <w:pPr>
              <w:spacing w:line="240" w:lineRule="exact"/>
              <w:ind w:left="70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er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e</w:t>
            </w:r>
            <w:r w:rsidRPr="00054779">
              <w:rPr>
                <w:rFonts w:cs="Calibri"/>
                <w:position w:val="1"/>
              </w:rPr>
              <w:t>m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un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ją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8" w:line="240" w:lineRule="exact"/>
              <w:ind w:left="297" w:right="7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e głos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z 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u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y 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np</w:t>
            </w:r>
            <w:r w:rsidRPr="00054779">
              <w:rPr>
                <w:rFonts w:cs="Calibri"/>
              </w:rPr>
              <w:t>.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an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k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pce, trąb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l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er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usję);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 xml:space="preserve">–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B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B</w:t>
            </w:r>
            <w:r w:rsidRPr="00054779">
              <w:rPr>
                <w:rFonts w:cs="Calibri"/>
                <w:spacing w:val="-1"/>
              </w:rPr>
              <w:t>A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297" w:right="7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0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lu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je d</w:t>
            </w:r>
            <w:r w:rsidRPr="00054779">
              <w:rPr>
                <w:rFonts w:cs="Calibri"/>
                <w:spacing w:val="-4"/>
              </w:rPr>
              <w:t>ź</w:t>
            </w:r>
            <w:r w:rsidRPr="00054779">
              <w:rPr>
                <w:rFonts w:cs="Calibri"/>
                <w:spacing w:val="-2"/>
              </w:rPr>
              <w:t>wię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297" w:right="212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 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ki.</w:t>
            </w:r>
          </w:p>
          <w:p w:rsidR="003A42FB" w:rsidRPr="00054779" w:rsidRDefault="003A42FB" w:rsidP="00C1003C">
            <w:pPr>
              <w:spacing w:before="1"/>
              <w:ind w:left="70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łosem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um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łu</w:t>
            </w:r>
            <w:r w:rsidRPr="00054779">
              <w:rPr>
                <w:rFonts w:cs="Calibri"/>
                <w:position w:val="1"/>
              </w:rPr>
              <w:t>g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al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d.</w:t>
            </w:r>
          </w:p>
          <w:p w:rsidR="003A42FB" w:rsidRPr="00054779" w:rsidRDefault="003A42FB" w:rsidP="00C1003C">
            <w:pPr>
              <w:spacing w:line="240" w:lineRule="exact"/>
              <w:ind w:left="70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er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e</w:t>
            </w:r>
            <w:r w:rsidRPr="00054779">
              <w:rPr>
                <w:rFonts w:cs="Calibri"/>
                <w:position w:val="1"/>
              </w:rPr>
              <w:t>m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un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ją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8" w:line="240" w:lineRule="exact"/>
              <w:ind w:left="297" w:right="11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łos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śp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–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B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B</w:t>
            </w:r>
            <w:r w:rsidRPr="00054779">
              <w:rPr>
                <w:rFonts w:cs="Calibri"/>
                <w:spacing w:val="-1"/>
              </w:rPr>
              <w:t>A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297" w:right="3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0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lu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ź</w:t>
            </w:r>
            <w:r w:rsidRPr="00054779">
              <w:rPr>
                <w:rFonts w:cs="Calibri"/>
                <w:spacing w:val="-2"/>
              </w:rPr>
              <w:t>wię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je 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ki.</w:t>
            </w:r>
          </w:p>
          <w:p w:rsidR="003A42FB" w:rsidRPr="00054779" w:rsidRDefault="003A42FB" w:rsidP="00C1003C">
            <w:pPr>
              <w:spacing w:line="240" w:lineRule="exact"/>
              <w:ind w:left="297" w:right="33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głosem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ume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ch.</w:t>
            </w:r>
          </w:p>
          <w:p w:rsidR="003A42FB" w:rsidRPr="00054779" w:rsidRDefault="003A42FB" w:rsidP="00C1003C">
            <w:pPr>
              <w:spacing w:before="1"/>
              <w:ind w:left="32" w:right="245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r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nie</w:t>
            </w:r>
          </w:p>
          <w:p w:rsidR="003A42FB" w:rsidRPr="00054779" w:rsidRDefault="003A42FB" w:rsidP="00C1003C">
            <w:pPr>
              <w:spacing w:line="240" w:lineRule="exact"/>
              <w:ind w:left="297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un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ją.</w:t>
            </w:r>
          </w:p>
        </w:tc>
      </w:tr>
    </w:tbl>
    <w:p w:rsidR="003A42FB" w:rsidRDefault="003A42FB" w:rsidP="003A42FB">
      <w:pPr>
        <w:spacing w:before="1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20"/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933" w:right="6944"/>
        <w:jc w:val="center"/>
      </w:pPr>
      <w:r>
        <w:rPr>
          <w:b/>
          <w:bCs/>
          <w:spacing w:val="-3"/>
          <w:w w:val="142"/>
          <w:position w:val="-1"/>
        </w:rPr>
        <w:t>edukacj</w:t>
      </w:r>
      <w:r>
        <w:rPr>
          <w:b/>
          <w:bCs/>
          <w:w w:val="142"/>
          <w:position w:val="-1"/>
        </w:rPr>
        <w:t>a</w:t>
      </w:r>
      <w:r>
        <w:rPr>
          <w:b/>
          <w:bCs/>
          <w:spacing w:val="-14"/>
          <w:w w:val="142"/>
          <w:position w:val="-1"/>
        </w:rPr>
        <w:t xml:space="preserve"> </w:t>
      </w:r>
      <w:r>
        <w:rPr>
          <w:b/>
          <w:bCs/>
          <w:spacing w:val="-2"/>
          <w:w w:val="142"/>
          <w:position w:val="-1"/>
        </w:rPr>
        <w:t>p</w:t>
      </w:r>
      <w:r>
        <w:rPr>
          <w:b/>
          <w:bCs/>
          <w:spacing w:val="-2"/>
          <w:w w:val="156"/>
          <w:position w:val="-1"/>
        </w:rPr>
        <w:t>lasty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518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50"/>
              <w:ind w:left="558" w:right="628"/>
              <w:jc w:val="center"/>
            </w:pPr>
            <w:r w:rsidRPr="00054779">
              <w:rPr>
                <w:w w:val="115"/>
              </w:rPr>
              <w:t>Wy</w:t>
            </w:r>
            <w:r w:rsidRPr="00054779">
              <w:t>rażani</w:t>
            </w:r>
            <w:r w:rsidRPr="00054779">
              <w:rPr>
                <w:w w:val="137"/>
              </w:rPr>
              <w:t>e</w:t>
            </w:r>
            <w:r w:rsidRPr="00054779">
              <w:rPr>
                <w:spacing w:val="-4"/>
              </w:rPr>
              <w:t xml:space="preserve"> </w:t>
            </w:r>
            <w:r w:rsidRPr="00054779">
              <w:t>W</w:t>
            </w:r>
            <w:r w:rsidRPr="00054779">
              <w:rPr>
                <w:w w:val="220"/>
              </w:rPr>
              <w:t>ł</w:t>
            </w:r>
            <w:r w:rsidRPr="00054779">
              <w:t>asn</w:t>
            </w:r>
            <w:r w:rsidRPr="00054779">
              <w:rPr>
                <w:w w:val="144"/>
              </w:rPr>
              <w:t>y</w:t>
            </w:r>
            <w:r w:rsidRPr="00054779">
              <w:t xml:space="preserve">ch </w:t>
            </w:r>
            <w:r w:rsidRPr="00054779">
              <w:rPr>
                <w:w w:val="126"/>
              </w:rPr>
              <w:t>my</w:t>
            </w:r>
            <w:r w:rsidRPr="00054779">
              <w:t>ś</w:t>
            </w:r>
            <w:r w:rsidRPr="00054779">
              <w:rPr>
                <w:w w:val="220"/>
              </w:rPr>
              <w:t>l</w:t>
            </w:r>
            <w:r w:rsidRPr="00054779">
              <w:t>i I Uc</w:t>
            </w:r>
            <w:r w:rsidRPr="00054779">
              <w:rPr>
                <w:w w:val="137"/>
              </w:rPr>
              <w:t>z</w:t>
            </w:r>
            <w:r w:rsidRPr="00054779">
              <w:t>u</w:t>
            </w:r>
            <w:r w:rsidRPr="00054779">
              <w:rPr>
                <w:w w:val="150"/>
              </w:rPr>
              <w:t>ć</w:t>
            </w:r>
          </w:p>
          <w:p w:rsidR="003A42FB" w:rsidRPr="00054779" w:rsidRDefault="003A42FB" w:rsidP="00C1003C">
            <w:pPr>
              <w:spacing w:before="50"/>
              <w:ind w:left="222" w:right="292"/>
              <w:jc w:val="center"/>
              <w:rPr>
                <w:sz w:val="24"/>
                <w:szCs w:val="24"/>
              </w:rPr>
            </w:pPr>
            <w:r w:rsidRPr="00054779">
              <w:t>W</w:t>
            </w:r>
            <w:r w:rsidRPr="00054779">
              <w:rPr>
                <w:spacing w:val="-4"/>
              </w:rPr>
              <w:t xml:space="preserve"> </w:t>
            </w:r>
            <w:r w:rsidRPr="00054779">
              <w:t>R</w:t>
            </w:r>
            <w:r w:rsidRPr="00054779">
              <w:rPr>
                <w:w w:val="144"/>
              </w:rPr>
              <w:t>ó</w:t>
            </w:r>
            <w:r w:rsidRPr="00054779">
              <w:t>żn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44"/>
              </w:rPr>
              <w:t>o</w:t>
            </w:r>
            <w:r w:rsidRPr="00054779">
              <w:t>dn</w:t>
            </w:r>
            <w:r w:rsidRPr="00054779">
              <w:rPr>
                <w:w w:val="144"/>
              </w:rPr>
              <w:t>y</w:t>
            </w:r>
            <w:r w:rsidRPr="00054779">
              <w:t>ch F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14"/>
              </w:rPr>
              <w:t>m</w:t>
            </w:r>
            <w:r w:rsidRPr="00054779">
              <w:t>ach P</w:t>
            </w:r>
            <w:r w:rsidRPr="00054779">
              <w:rPr>
                <w:w w:val="220"/>
              </w:rPr>
              <w:t>l</w:t>
            </w:r>
            <w:r w:rsidRPr="00054779">
              <w:t>as</w:t>
            </w:r>
            <w:r w:rsidRPr="00054779">
              <w:rPr>
                <w:w w:val="171"/>
              </w:rPr>
              <w:t>ty</w:t>
            </w:r>
            <w:r w:rsidRPr="00054779">
              <w:t>c</w:t>
            </w:r>
            <w:r w:rsidRPr="00054779">
              <w:rPr>
                <w:w w:val="137"/>
              </w:rPr>
              <w:t>z</w:t>
            </w:r>
            <w:r w:rsidRPr="00054779">
              <w:t>n</w:t>
            </w:r>
            <w:r w:rsidRPr="00054779">
              <w:rPr>
                <w:w w:val="144"/>
              </w:rPr>
              <w:t>y</w:t>
            </w:r>
            <w:r w:rsidRPr="00054779">
              <w:t>ch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54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j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ł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 xml:space="preserve">ztuki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m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 xml:space="preserve">fi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medi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9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b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ą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n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</w:rPr>
              <w:t>t</w:t>
            </w:r>
          </w:p>
          <w:p w:rsidR="003A42FB" w:rsidRPr="00054779" w:rsidRDefault="003A42FB" w:rsidP="00C1003C">
            <w:pPr>
              <w:spacing w:line="240" w:lineRule="exact"/>
              <w:ind w:left="325" w:right="100"/>
              <w:rPr>
                <w:rFonts w:cs="Calibri"/>
              </w:rPr>
            </w:pP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ją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n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.</w:t>
            </w:r>
          </w:p>
          <w:p w:rsidR="003A42FB" w:rsidRPr="00054779" w:rsidRDefault="003A42FB" w:rsidP="00C1003C">
            <w:pPr>
              <w:spacing w:line="240" w:lineRule="exact"/>
              <w:ind w:left="325" w:right="9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u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–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dział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3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 w:right="157"/>
              <w:jc w:val="both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dział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ż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325" w:right="235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 xml:space="preserve">ać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edial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ich </w:t>
            </w:r>
            <w:r w:rsidRPr="00054779">
              <w:rPr>
                <w:rFonts w:cs="Calibri"/>
                <w:spacing w:val="-1"/>
              </w:rPr>
              <w:t>w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ej działal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j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5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ą po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ą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n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l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.</w:t>
            </w:r>
          </w:p>
          <w:p w:rsidR="003A42FB" w:rsidRPr="00054779" w:rsidRDefault="003A42FB" w:rsidP="00C1003C">
            <w:pPr>
              <w:spacing w:line="240" w:lineRule="exact"/>
              <w:ind w:left="62" w:right="26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p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8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ż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ltu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l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iorą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e</w:t>
            </w:r>
            <w:r w:rsidRPr="00054779">
              <w:rPr>
                <w:rFonts w:cs="Calibri"/>
                <w:position w:val="1"/>
              </w:rPr>
              <w:t>m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dzia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m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l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ltu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zi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łają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jbli</w:t>
            </w:r>
            <w:r w:rsidRPr="00054779">
              <w:rPr>
                <w:rFonts w:cs="Calibri"/>
                <w:spacing w:val="-4"/>
                <w:position w:val="1"/>
              </w:rPr>
              <w:t>ższ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ś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s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edial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s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ej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ziałaln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j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3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ł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 xml:space="preserve">ztuki,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ją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n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.</w:t>
            </w:r>
          </w:p>
          <w:p w:rsidR="003A42FB" w:rsidRPr="00054779" w:rsidRDefault="003A42FB" w:rsidP="00C1003C">
            <w:pPr>
              <w:spacing w:line="240" w:lineRule="exact"/>
              <w:ind w:left="325" w:right="4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ior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udział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ach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</w:t>
            </w:r>
            <w:r w:rsidRPr="00054779">
              <w:rPr>
                <w:rFonts w:cs="Calibri"/>
                <w:spacing w:val="-4"/>
              </w:rPr>
              <w:t>żs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s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62" w:right="5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edial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ziałal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(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lem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rn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dz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)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-3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n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 xml:space="preserve">z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i dzieł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 xml:space="preserve">ym,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o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.</w:t>
            </w:r>
          </w:p>
          <w:p w:rsidR="003A42FB" w:rsidRPr="00054779" w:rsidRDefault="003A42FB" w:rsidP="00C1003C">
            <w:pPr>
              <w:spacing w:line="240" w:lineRule="exact"/>
              <w:ind w:left="325" w:right="4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ior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udział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ach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</w:t>
            </w:r>
            <w:r w:rsidRPr="00054779">
              <w:rPr>
                <w:rFonts w:cs="Calibri"/>
                <w:spacing w:val="-4"/>
              </w:rPr>
              <w:t>żs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62" w:right="24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edial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s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e</w:t>
            </w:r>
            <w:r w:rsidRPr="00054779">
              <w:rPr>
                <w:rFonts w:cs="Calibri"/>
                <w:position w:val="1"/>
              </w:rPr>
              <w:t>j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ziałaln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j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(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lem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rn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edz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0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n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ą po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ł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mi</w:t>
            </w:r>
          </w:p>
          <w:p w:rsidR="003A42FB" w:rsidRPr="00054779" w:rsidRDefault="003A42FB" w:rsidP="00C1003C">
            <w:pPr>
              <w:spacing w:line="240" w:lineRule="exact"/>
              <w:ind w:left="325" w:right="14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z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o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.</w:t>
            </w:r>
          </w:p>
          <w:p w:rsidR="003A42FB" w:rsidRPr="00054779" w:rsidRDefault="003A42FB" w:rsidP="00C1003C">
            <w:pPr>
              <w:spacing w:line="240" w:lineRule="exact"/>
              <w:ind w:left="325" w:right="14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 w</w:t>
            </w:r>
            <w:r w:rsidRPr="00054779">
              <w:rPr>
                <w:rFonts w:cs="Calibri"/>
                <w:spacing w:val="-4"/>
              </w:rPr>
              <w:t xml:space="preserve"> 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, bior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dzi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m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h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dział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liż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325" w:right="195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medi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suje 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działal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me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dz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ch a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).</w:t>
            </w:r>
          </w:p>
        </w:tc>
      </w:tr>
      <w:tr w:rsidR="003A42FB" w:rsidRPr="00054779" w:rsidTr="006D465E">
        <w:trPr>
          <w:trHeight w:hRule="exact" w:val="424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734"/>
              <w:rPr>
                <w:sz w:val="24"/>
                <w:szCs w:val="24"/>
              </w:rPr>
            </w:pPr>
            <w:r w:rsidRPr="00054779">
              <w:rPr>
                <w:w w:val="105"/>
              </w:rPr>
              <w:t>ekspr</w:t>
            </w:r>
            <w:r w:rsidRPr="00054779">
              <w:rPr>
                <w:w w:val="137"/>
              </w:rPr>
              <w:t>e</w:t>
            </w:r>
            <w:r w:rsidRPr="00054779">
              <w:t>sja</w:t>
            </w:r>
            <w:r w:rsidRPr="00054779">
              <w:rPr>
                <w:spacing w:val="-11"/>
              </w:rPr>
              <w:t xml:space="preserve"> </w:t>
            </w:r>
            <w:r w:rsidRPr="00054779">
              <w:rPr>
                <w:w w:val="119"/>
              </w:rPr>
              <w:t>Przez</w:t>
            </w:r>
            <w:r w:rsidRPr="00054779">
              <w:rPr>
                <w:spacing w:val="-8"/>
                <w:w w:val="119"/>
              </w:rPr>
              <w:t xml:space="preserve"> </w:t>
            </w:r>
            <w:r w:rsidRPr="00054779">
              <w:rPr>
                <w:w w:val="119"/>
              </w:rPr>
              <w:t>S</w:t>
            </w:r>
            <w:r w:rsidRPr="00054779">
              <w:rPr>
                <w:w w:val="169"/>
              </w:rPr>
              <w:t>zt</w:t>
            </w:r>
            <w:r w:rsidRPr="00054779">
              <w:t>uk</w:t>
            </w:r>
            <w:r w:rsidRPr="00054779">
              <w:rPr>
                <w:w w:val="137"/>
              </w:rPr>
              <w:t>ę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2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ud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gi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2"/>
              </w:rPr>
              <w:t>ymi na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dzi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b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i.</w:t>
            </w:r>
          </w:p>
          <w:p w:rsidR="003A42FB" w:rsidRPr="00054779" w:rsidRDefault="003A42FB" w:rsidP="00C1003C">
            <w:pPr>
              <w:spacing w:line="240" w:lineRule="exact"/>
              <w:ind w:left="325" w:right="24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yl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2"/>
              </w:rPr>
              <w:t>eriał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ich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325" w:right="8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łu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a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9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iągł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iela.</w:t>
            </w:r>
          </w:p>
          <w:p w:rsidR="003A42FB" w:rsidRPr="00054779" w:rsidRDefault="003A42FB" w:rsidP="00C1003C">
            <w:pPr>
              <w:spacing w:before="1"/>
              <w:ind w:left="60" w:right="31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455"/>
              <w:jc w:val="center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dbal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b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 podjęc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lności 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j.</w:t>
            </w:r>
          </w:p>
          <w:p w:rsidR="003A42FB" w:rsidRPr="00054779" w:rsidRDefault="003A42FB" w:rsidP="00C1003C">
            <w:pPr>
              <w:spacing w:line="240" w:lineRule="exact"/>
              <w:ind w:left="325" w:right="111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po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ali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e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 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łużące 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ł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glądu 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sując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ędz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80" w:right="165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dej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lność 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zą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ąc</w:t>
            </w:r>
          </w:p>
          <w:p w:rsidR="003A42FB" w:rsidRPr="00054779" w:rsidRDefault="003A42FB" w:rsidP="00C1003C">
            <w:pPr>
              <w:spacing w:line="240" w:lineRule="exact"/>
              <w:ind w:left="307" w:right="250" w:hanging="8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ami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6"/>
              </w:rPr>
              <w:t>o</w:t>
            </w:r>
            <w:r w:rsidRPr="00054779">
              <w:rPr>
                <w:rFonts w:cs="Calibri"/>
              </w:rPr>
              <w:t>,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ł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y</w:t>
            </w:r>
            <w:r w:rsidRPr="00054779">
              <w:rPr>
                <w:rFonts w:cs="Calibri"/>
                <w:spacing w:val="-2"/>
                <w:position w:val="1"/>
              </w:rPr>
              <w:t>ź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.</w:t>
            </w:r>
          </w:p>
          <w:p w:rsidR="003A42FB" w:rsidRPr="00054779" w:rsidRDefault="003A42FB" w:rsidP="00C1003C">
            <w:pPr>
              <w:spacing w:line="240" w:lineRule="exact"/>
              <w:ind w:left="62" w:right="28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ali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290" w:right="199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łużąc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k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ł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u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gląd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ują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z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8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dej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lność 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zą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ię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ami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 w:right="104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ł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</w:t>
            </w:r>
            <w:r w:rsidRPr="00054779">
              <w:rPr>
                <w:rFonts w:cs="Calibri"/>
                <w:spacing w:val="-2"/>
              </w:rPr>
              <w:t>ź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 (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s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one m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2"/>
              </w:rPr>
              <w:t>eriał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dzia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chni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).</w:t>
            </w:r>
          </w:p>
          <w:p w:rsidR="003A42FB" w:rsidRPr="00054779" w:rsidRDefault="003A42FB" w:rsidP="00C1003C">
            <w:pPr>
              <w:spacing w:line="240" w:lineRule="exact"/>
              <w:ind w:left="62" w:right="28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ali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łużąc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ks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ł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u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gląd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ują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dz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edial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8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dej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lność 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zą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ę 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6"/>
              </w:rPr>
              <w:t>o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i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jak 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ł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a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a,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ł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</w:t>
            </w:r>
            <w:r w:rsidRPr="00054779">
              <w:rPr>
                <w:rFonts w:cs="Calibri"/>
                <w:spacing w:val="-2"/>
              </w:rPr>
              <w:t>ź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 (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s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one m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2"/>
              </w:rPr>
              <w:t>eriał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dzia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chni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4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dej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lność 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zą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ąc</w:t>
            </w:r>
          </w:p>
          <w:p w:rsidR="003A42FB" w:rsidRPr="00054779" w:rsidRDefault="003A42FB" w:rsidP="00C1003C">
            <w:pPr>
              <w:spacing w:line="240" w:lineRule="exact"/>
              <w:ind w:left="325" w:right="87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 pł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</w:t>
            </w:r>
            <w:r w:rsidRPr="00054779">
              <w:rPr>
                <w:rFonts w:cs="Calibri"/>
                <w:spacing w:val="-2"/>
              </w:rPr>
              <w:t>ź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nie dobi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2"/>
              </w:rPr>
              <w:t>eriał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na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dz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chniki 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>.</w:t>
            </w:r>
          </w:p>
        </w:tc>
      </w:tr>
    </w:tbl>
    <w:p w:rsidR="003A42FB" w:rsidRDefault="003A42FB" w:rsidP="003A42FB">
      <w:pPr>
        <w:spacing w:before="9" w:line="130" w:lineRule="exact"/>
        <w:rPr>
          <w:sz w:val="13"/>
          <w:szCs w:val="13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305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247"/>
              <w:rPr>
                <w:sz w:val="24"/>
                <w:szCs w:val="24"/>
              </w:rPr>
            </w:pPr>
            <w:r w:rsidRPr="00054779">
              <w:rPr>
                <w:w w:val="105"/>
              </w:rPr>
              <w:t>ekspr</w:t>
            </w:r>
            <w:r w:rsidRPr="00054779">
              <w:rPr>
                <w:w w:val="137"/>
              </w:rPr>
              <w:t>e</w:t>
            </w:r>
            <w:r w:rsidRPr="00054779">
              <w:t>sja</w:t>
            </w:r>
            <w:r w:rsidRPr="00054779">
              <w:rPr>
                <w:spacing w:val="-11"/>
              </w:rPr>
              <w:t xml:space="preserve"> </w:t>
            </w:r>
            <w:r w:rsidRPr="00054779">
              <w:rPr>
                <w:w w:val="119"/>
              </w:rPr>
              <w:t>przez</w:t>
            </w:r>
            <w:r w:rsidRPr="00054779">
              <w:rPr>
                <w:spacing w:val="-8"/>
                <w:w w:val="119"/>
              </w:rPr>
              <w:t xml:space="preserve"> </w:t>
            </w:r>
            <w:r w:rsidRPr="00054779">
              <w:rPr>
                <w:w w:val="119"/>
              </w:rPr>
              <w:t>S</w:t>
            </w:r>
            <w:r w:rsidRPr="00054779">
              <w:rPr>
                <w:w w:val="169"/>
              </w:rPr>
              <w:t>zt</w:t>
            </w:r>
            <w:r w:rsidRPr="00054779">
              <w:t>uk</w:t>
            </w:r>
            <w:r w:rsidRPr="00054779">
              <w:rPr>
                <w:w w:val="137"/>
              </w:rPr>
              <w:t>ę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1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eali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łuż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ęd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k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ł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u włas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run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</w:p>
          <w:p w:rsidR="003A42FB" w:rsidRPr="00054779" w:rsidRDefault="003A42FB" w:rsidP="00C1003C">
            <w:pPr>
              <w:spacing w:line="240" w:lineRule="exact"/>
              <w:ind w:left="325" w:right="159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gląd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a 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chnianiu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 xml:space="preserve">u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osując 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o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ędzia</w:t>
            </w:r>
          </w:p>
          <w:p w:rsidR="003A42FB" w:rsidRPr="00054779" w:rsidRDefault="003A42FB" w:rsidP="00C1003C">
            <w:pPr>
              <w:spacing w:line="240" w:lineRule="exact"/>
              <w:ind w:left="325" w:right="244"/>
              <w:rPr>
                <w:sz w:val="24"/>
                <w:szCs w:val="24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media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9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eali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ty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, służ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k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ł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u włas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run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</w:p>
          <w:p w:rsidR="003A42FB" w:rsidRPr="00054779" w:rsidRDefault="003A42FB" w:rsidP="00C1003C">
            <w:pPr>
              <w:spacing w:line="240" w:lineRule="exact"/>
              <w:ind w:left="325" w:right="159"/>
              <w:rPr>
                <w:sz w:val="24"/>
                <w:szCs w:val="24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gląd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a 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chnianiu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 xml:space="preserve">u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.</w:t>
            </w:r>
          </w:p>
        </w:tc>
      </w:tr>
      <w:tr w:rsidR="003A42FB" w:rsidRPr="00054779" w:rsidTr="006D465E">
        <w:trPr>
          <w:trHeight w:hRule="exact" w:val="658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2235" w:right="2235"/>
              <w:jc w:val="center"/>
              <w:rPr>
                <w:sz w:val="24"/>
                <w:szCs w:val="24"/>
              </w:rPr>
            </w:pPr>
            <w:r w:rsidRPr="00054779">
              <w:rPr>
                <w:w w:val="116"/>
              </w:rPr>
              <w:t>Pe</w:t>
            </w:r>
            <w:r w:rsidRPr="00054779">
              <w:t>rc</w:t>
            </w:r>
            <w:r w:rsidRPr="00054779">
              <w:rPr>
                <w:w w:val="137"/>
              </w:rPr>
              <w:t>e</w:t>
            </w:r>
            <w:r w:rsidRPr="00054779">
              <w:t>pcja</w:t>
            </w:r>
            <w:r w:rsidRPr="00054779">
              <w:rPr>
                <w:spacing w:val="-11"/>
              </w:rPr>
              <w:t xml:space="preserve"> </w:t>
            </w:r>
            <w:r w:rsidRPr="00054779">
              <w:t>S</w:t>
            </w:r>
            <w:r w:rsidRPr="00054779">
              <w:rPr>
                <w:w w:val="169"/>
              </w:rPr>
              <w:t>zt</w:t>
            </w:r>
            <w:r w:rsidRPr="00054779">
              <w:t>u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89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adom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t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z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dzi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l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z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bogi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1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łącz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ą 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a 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dz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działal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cz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325" w:right="336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yl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ła 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h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 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2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l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błędami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dziedz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lności 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z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,</w:t>
            </w:r>
          </w:p>
          <w:p w:rsidR="003A42FB" w:rsidRPr="00054779" w:rsidRDefault="003A42FB" w:rsidP="00C1003C">
            <w:pPr>
              <w:spacing w:line="240" w:lineRule="exact"/>
              <w:ind w:left="325" w:right="379"/>
              <w:rPr>
                <w:rFonts w:cs="Calibri"/>
              </w:rPr>
            </w:pP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7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miosł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art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ę </w:t>
            </w:r>
            <w:r w:rsidRPr="00054779">
              <w:rPr>
                <w:rFonts w:cs="Calibri"/>
                <w:spacing w:val="-2"/>
              </w:rPr>
              <w:t>lu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ą.</w:t>
            </w:r>
          </w:p>
          <w:p w:rsidR="003A42FB" w:rsidRPr="00054779" w:rsidRDefault="003A42FB" w:rsidP="00C1003C">
            <w:pPr>
              <w:spacing w:line="240" w:lineRule="exact"/>
              <w:ind w:left="325" w:right="149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yl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ł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h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n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lsk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pejsk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zic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ltu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0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l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błędami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dz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działal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cz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k 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h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i 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ne 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o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cypl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tu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,</w:t>
            </w:r>
          </w:p>
          <w:p w:rsidR="003A42FB" w:rsidRPr="00054779" w:rsidRDefault="003A42FB" w:rsidP="00C1003C">
            <w:pPr>
              <w:spacing w:line="240" w:lineRule="exact"/>
              <w:ind w:left="325" w:right="69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film</w:t>
            </w:r>
            <w:r w:rsidRPr="00054779">
              <w:rPr>
                <w:rFonts w:cs="Calibri"/>
              </w:rPr>
              <w:t>)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edial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l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izj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 xml:space="preserve">t), 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miosł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art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ę </w:t>
            </w:r>
            <w:r w:rsidRPr="00054779">
              <w:rPr>
                <w:rFonts w:cs="Calibri"/>
                <w:spacing w:val="-2"/>
              </w:rPr>
              <w:t>lu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ą.</w:t>
            </w:r>
          </w:p>
          <w:p w:rsidR="003A42FB" w:rsidRPr="00054779" w:rsidRDefault="003A42FB" w:rsidP="00C1003C">
            <w:pPr>
              <w:spacing w:line="240" w:lineRule="exact"/>
              <w:ind w:left="325" w:right="92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jba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zi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ła 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h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 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ące 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lsk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ejsk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dzic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h cec</w:t>
            </w:r>
            <w:r w:rsidRPr="00054779">
              <w:rPr>
                <w:rFonts w:cs="Calibri"/>
                <w:spacing w:val="-6"/>
              </w:rPr>
              <w:t>h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rminami właści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dziedzi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lności 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j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6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dz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działal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cz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k 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h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i 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ne 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o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cypl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tu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,</w:t>
            </w:r>
          </w:p>
          <w:p w:rsidR="003A42FB" w:rsidRPr="00054779" w:rsidRDefault="003A42FB" w:rsidP="00C1003C">
            <w:pPr>
              <w:spacing w:line="240" w:lineRule="exact"/>
              <w:ind w:left="325" w:right="69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film</w:t>
            </w:r>
            <w:r w:rsidRPr="00054779">
              <w:rPr>
                <w:rFonts w:cs="Calibri"/>
              </w:rPr>
              <w:t>)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edial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l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izj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 xml:space="preserve">t), 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miosł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art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ę </w:t>
            </w:r>
            <w:r w:rsidRPr="00054779">
              <w:rPr>
                <w:rFonts w:cs="Calibri"/>
                <w:spacing w:val="-2"/>
              </w:rPr>
              <w:t>lu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ą.</w:t>
            </w:r>
          </w:p>
          <w:p w:rsidR="003A42FB" w:rsidRPr="00054779" w:rsidRDefault="003A42FB" w:rsidP="00C1003C">
            <w:pPr>
              <w:spacing w:line="240" w:lineRule="exact"/>
              <w:ind w:left="325" w:right="27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e dzieł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h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 w:right="176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n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lsk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 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pejsk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 w:right="118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</w:rPr>
              <w:t>dzic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is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ec</w:t>
            </w:r>
            <w:r w:rsidRPr="00054779">
              <w:rPr>
                <w:rFonts w:cs="Calibri"/>
                <w:spacing w:val="-6"/>
              </w:rPr>
              <w:t>h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ąc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 xml:space="preserve">ymi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rmin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łaści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i 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dzi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łal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j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9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ó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dz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działalnoś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j </w:t>
            </w:r>
            <w:r w:rsidRPr="00054779">
              <w:rPr>
                <w:rFonts w:cs="Calibri"/>
                <w:spacing w:val="-2"/>
              </w:rPr>
              <w:t>cz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l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ślo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cypli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i</w:t>
            </w:r>
          </w:p>
          <w:p w:rsidR="003A42FB" w:rsidRPr="00054779" w:rsidRDefault="003A42FB" w:rsidP="00C1003C">
            <w:pPr>
              <w:spacing w:line="240" w:lineRule="exact"/>
              <w:ind w:left="325" w:right="306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medialne, 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ak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miosł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art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ę </w:t>
            </w:r>
            <w:r w:rsidRPr="00054779">
              <w:rPr>
                <w:rFonts w:cs="Calibri"/>
                <w:spacing w:val="-2"/>
              </w:rPr>
              <w:t>lud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ą.</w:t>
            </w:r>
          </w:p>
          <w:p w:rsidR="003A42FB" w:rsidRPr="00054779" w:rsidRDefault="003A42FB" w:rsidP="00C1003C">
            <w:pPr>
              <w:spacing w:line="240" w:lineRule="exact"/>
              <w:ind w:left="325" w:right="66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ł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h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tuk pl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ące 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lsk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u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ejsk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dzic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l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1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h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posług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rmi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łaści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dziedzi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ałalności 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j.</w:t>
            </w:r>
          </w:p>
        </w:tc>
      </w:tr>
    </w:tbl>
    <w:p w:rsidR="003A42FB" w:rsidRDefault="003A42FB" w:rsidP="003A42FB">
      <w:pPr>
        <w:spacing w:before="9" w:line="130" w:lineRule="exact"/>
        <w:rPr>
          <w:sz w:val="13"/>
          <w:szCs w:val="13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21"/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935" w:right="6924"/>
        <w:jc w:val="center"/>
      </w:pPr>
      <w:r>
        <w:rPr>
          <w:b/>
          <w:bCs/>
          <w:w w:val="142"/>
          <w:position w:val="-1"/>
        </w:rPr>
        <w:t>edukacja</w:t>
      </w:r>
      <w:r>
        <w:rPr>
          <w:b/>
          <w:bCs/>
          <w:spacing w:val="-36"/>
          <w:w w:val="142"/>
          <w:position w:val="-1"/>
        </w:rPr>
        <w:t xml:space="preserve"> </w:t>
      </w:r>
      <w:r>
        <w:rPr>
          <w:b/>
          <w:bCs/>
          <w:w w:val="148"/>
          <w:position w:val="-1"/>
        </w:rPr>
        <w:t>techniczna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918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3531" w:right="3531"/>
              <w:jc w:val="center"/>
              <w:rPr>
                <w:sz w:val="24"/>
                <w:szCs w:val="24"/>
              </w:rPr>
            </w:pPr>
            <w:r w:rsidRPr="00054779">
              <w:t>W</w:t>
            </w:r>
            <w:r w:rsidRPr="00054779">
              <w:rPr>
                <w:spacing w:val="-4"/>
              </w:rPr>
              <w:t xml:space="preserve"> </w:t>
            </w:r>
            <w:r w:rsidRPr="00054779">
              <w:t>Świ</w:t>
            </w:r>
            <w:r w:rsidRPr="00054779">
              <w:rPr>
                <w:w w:val="137"/>
              </w:rPr>
              <w:t>e</w:t>
            </w:r>
            <w:r w:rsidRPr="00054779">
              <w:t>ci</w:t>
            </w:r>
            <w:r w:rsidRPr="00054779">
              <w:rPr>
                <w:w w:val="137"/>
              </w:rPr>
              <w:t>e</w:t>
            </w:r>
            <w:r w:rsidRPr="00054779">
              <w:rPr>
                <w:spacing w:val="-4"/>
              </w:rPr>
              <w:t xml:space="preserve"> </w:t>
            </w:r>
            <w:r w:rsidRPr="00054779">
              <w:rPr>
                <w:w w:val="169"/>
              </w:rPr>
              <w:t>te</w:t>
            </w:r>
            <w:r w:rsidRPr="00054779">
              <w:t>chni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0" w:right="28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dbale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a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lu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nności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62" w:right="17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st</w:t>
            </w:r>
            <w:r w:rsidRPr="00054779">
              <w:rPr>
                <w:rFonts w:cs="Calibri"/>
                <w:spacing w:val="-2"/>
                <w:position w:val="1"/>
              </w:rPr>
              <w:t>os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a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pie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yl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2"/>
                <w:position w:val="1"/>
              </w:rPr>
              <w:t>eriał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2"/>
                <w:position w:val="1"/>
              </w:rPr>
              <w:t>o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62" w:right="13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udn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sł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g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ó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y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dzi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rzą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ami.</w:t>
            </w:r>
          </w:p>
          <w:p w:rsidR="003A42FB" w:rsidRPr="00054779" w:rsidRDefault="003A42FB" w:rsidP="00C1003C">
            <w:pPr>
              <w:spacing w:line="240" w:lineRule="exact"/>
              <w:ind w:left="62" w:right="8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łu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327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290" w:right="315"/>
              <w:jc w:val="center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48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ki 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sportu.</w:t>
            </w:r>
          </w:p>
          <w:p w:rsidR="003A42FB" w:rsidRPr="00054779" w:rsidRDefault="003A42FB" w:rsidP="00C1003C">
            <w:pPr>
              <w:spacing w:line="240" w:lineRule="exact"/>
              <w:ind w:left="325" w:right="27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ieni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urzą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9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ie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ść 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rzą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ń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chn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un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 wi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e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7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7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a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ł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chn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before="1"/>
              <w:ind w:left="60" w:right="12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pole.</w:t>
            </w:r>
          </w:p>
          <w:p w:rsidR="003A42FB" w:rsidRPr="00054779" w:rsidRDefault="003A42FB" w:rsidP="00C1003C">
            <w:pPr>
              <w:spacing w:line="240" w:lineRule="exact"/>
              <w:ind w:left="62" w:right="33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a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dmie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n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l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2"/>
                <w:position w:val="1"/>
              </w:rPr>
              <w:t>eriał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apie</w:t>
            </w:r>
            <w:r w:rsidRPr="00054779">
              <w:rPr>
                <w:rFonts w:cs="Calibri"/>
                <w:spacing w:val="-19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tp.</w:t>
            </w:r>
          </w:p>
          <w:p w:rsidR="003A42FB" w:rsidRPr="00054779" w:rsidRDefault="003A42FB" w:rsidP="00C1003C">
            <w:pPr>
              <w:spacing w:line="240" w:lineRule="exact"/>
              <w:ind w:left="62" w:right="18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u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che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un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9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osó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dmio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c</w:t>
            </w:r>
            <w:r w:rsidRPr="00054779">
              <w:rPr>
                <w:rFonts w:cs="Calibri"/>
                <w:spacing w:val="-2"/>
              </w:rPr>
              <w:t>odzienn</w:t>
            </w:r>
            <w:r w:rsidRPr="00054779">
              <w:rPr>
                <w:rFonts w:cs="Calibri"/>
                <w:spacing w:val="-1"/>
              </w:rPr>
              <w:t>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325" w:right="48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ki 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sportu.</w:t>
            </w:r>
          </w:p>
          <w:p w:rsidR="003A42FB" w:rsidRPr="00054779" w:rsidRDefault="003A42FB" w:rsidP="00C1003C">
            <w:pPr>
              <w:spacing w:line="240" w:lineRule="exact"/>
              <w:ind w:left="325" w:right="27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ieni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urzą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9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rząd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ń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chn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un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 wi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e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8"/>
              </w:rPr>
              <w:t>t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408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ł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ń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chn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before="1"/>
              <w:ind w:left="60" w:right="120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pole.</w:t>
            </w:r>
          </w:p>
          <w:p w:rsidR="003A42FB" w:rsidRPr="00054779" w:rsidRDefault="003A42FB" w:rsidP="00C1003C">
            <w:pPr>
              <w:spacing w:line="240" w:lineRule="exact"/>
              <w:ind w:left="62" w:right="28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mie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ną</w:t>
            </w:r>
          </w:p>
          <w:p w:rsidR="003A42FB" w:rsidRPr="00054779" w:rsidRDefault="003A42FB" w:rsidP="00C1003C">
            <w:pPr>
              <w:spacing w:line="240" w:lineRule="exact"/>
              <w:ind w:left="290" w:right="351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l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2"/>
                <w:position w:val="1"/>
              </w:rPr>
              <w:t>eriał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apie</w:t>
            </w:r>
            <w:r w:rsidRPr="00054779">
              <w:rPr>
                <w:rFonts w:cs="Calibri"/>
                <w:spacing w:val="-19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tp.</w:t>
            </w:r>
          </w:p>
          <w:p w:rsidR="003A42FB" w:rsidRPr="00054779" w:rsidRDefault="003A42FB" w:rsidP="00C1003C">
            <w:pPr>
              <w:spacing w:line="240" w:lineRule="exact"/>
              <w:ind w:left="62" w:right="18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ją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u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che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un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b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moc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ni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ri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ob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nia 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i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c</w:t>
            </w:r>
            <w:r w:rsidRPr="00054779">
              <w:rPr>
                <w:rFonts w:cs="Calibri"/>
                <w:spacing w:val="-2"/>
              </w:rPr>
              <w:t>odzien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ki 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sport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rzą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a 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.</w:t>
            </w:r>
          </w:p>
          <w:p w:rsidR="003A42FB" w:rsidRPr="00054779" w:rsidRDefault="003A42FB" w:rsidP="00C1003C">
            <w:pPr>
              <w:spacing w:line="240" w:lineRule="exact"/>
              <w:ind w:left="325" w:right="12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rie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cj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rząd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before="1"/>
              <w:ind w:left="60" w:right="196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ś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rzą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chn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un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d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e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40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d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ł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ń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chn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lan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lej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nności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obi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d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2"/>
                <w:position w:val="1"/>
              </w:rPr>
              <w:t>eriał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dzia.</w:t>
            </w:r>
          </w:p>
          <w:p w:rsidR="003A42FB" w:rsidRPr="00054779" w:rsidRDefault="003A42FB" w:rsidP="00C1003C">
            <w:pPr>
              <w:spacing w:line="240" w:lineRule="exact"/>
              <w:ind w:left="62" w:right="47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nd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widual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s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j.</w:t>
            </w:r>
          </w:p>
          <w:p w:rsidR="003A42FB" w:rsidRPr="00054779" w:rsidRDefault="003A42FB" w:rsidP="00C1003C">
            <w:pPr>
              <w:spacing w:line="240" w:lineRule="exact"/>
              <w:ind w:left="62" w:right="28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mie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n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l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2"/>
                <w:position w:val="1"/>
              </w:rPr>
              <w:t>eriał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apie</w:t>
            </w:r>
            <w:r w:rsidRPr="00054779">
              <w:rPr>
                <w:rFonts w:cs="Calibri"/>
                <w:spacing w:val="-19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tp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10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rzą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odele</w:t>
            </w:r>
            <w:r w:rsidRPr="00054779">
              <w:rPr>
                <w:rFonts w:cs="Calibri"/>
                <w:position w:val="1"/>
              </w:rPr>
              <w:t>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n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u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j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che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un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o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l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n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4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ri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ob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nia 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dmi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c</w:t>
            </w:r>
            <w:r w:rsidRPr="00054779">
              <w:rPr>
                <w:rFonts w:cs="Calibri"/>
                <w:spacing w:val="-2"/>
              </w:rPr>
              <w:t>odzien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>: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eble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chod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s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spod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dom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ki 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sport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rzą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nia </w:t>
            </w:r>
            <w:r w:rsidRPr="00054779">
              <w:rPr>
                <w:rFonts w:cs="Calibri"/>
                <w:spacing w:val="-1"/>
              </w:rPr>
              <w:t>w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.</w:t>
            </w:r>
          </w:p>
          <w:p w:rsidR="003A42FB" w:rsidRPr="00054779" w:rsidRDefault="003A42FB" w:rsidP="00C1003C">
            <w:pPr>
              <w:spacing w:before="1"/>
              <w:ind w:left="60" w:right="167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ri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u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li.</w:t>
            </w:r>
          </w:p>
          <w:p w:rsidR="003A42FB" w:rsidRPr="00054779" w:rsidRDefault="003A42FB" w:rsidP="00C1003C">
            <w:pPr>
              <w:spacing w:line="240" w:lineRule="exact"/>
              <w:ind w:left="62" w:right="35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ri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cj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rząd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l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19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ś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rzą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chn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un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d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e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25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d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ł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chnic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la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lejn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nnośc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bi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d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e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2"/>
                <w:position w:val="1"/>
              </w:rPr>
              <w:t>eriał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dzia.</w:t>
            </w:r>
          </w:p>
          <w:p w:rsidR="003A42FB" w:rsidRPr="00054779" w:rsidRDefault="003A42FB" w:rsidP="00C1003C">
            <w:pPr>
              <w:spacing w:line="240" w:lineRule="exact"/>
              <w:ind w:left="62" w:right="20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8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ział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chnicz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nd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widual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s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j.</w:t>
            </w:r>
          </w:p>
          <w:p w:rsidR="003A42FB" w:rsidRPr="00054779" w:rsidRDefault="003A42FB" w:rsidP="00C1003C">
            <w:pPr>
              <w:spacing w:line="240" w:lineRule="exact"/>
              <w:ind w:left="62" w:right="23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siad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miej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dmie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lośc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2"/>
                <w:position w:val="1"/>
              </w:rPr>
              <w:t>eriału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ięc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apier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u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itp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0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osó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dmioty 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2"/>
              </w:rPr>
              <w:t>odzien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: mebl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hod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s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m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325" w:right="15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błę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z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sportu, urzą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 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before="1"/>
              <w:ind w:left="60" w:right="167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ri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ud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li.</w:t>
            </w:r>
          </w:p>
          <w:p w:rsidR="003A42FB" w:rsidRPr="00054779" w:rsidRDefault="003A42FB" w:rsidP="00C1003C">
            <w:pPr>
              <w:spacing w:line="240" w:lineRule="exact"/>
              <w:ind w:left="62" w:right="23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rząd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el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19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ś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rzą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chn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un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d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e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p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ł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ą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ń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chn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: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lan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lej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nności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</w:t>
            </w: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e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2"/>
                <w:position w:val="1"/>
              </w:rPr>
              <w:t>eriał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z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dzia.</w:t>
            </w:r>
          </w:p>
          <w:p w:rsidR="003A42FB" w:rsidRPr="00054779" w:rsidRDefault="003A42FB" w:rsidP="00C1003C">
            <w:pPr>
              <w:spacing w:line="240" w:lineRule="exact"/>
              <w:ind w:left="62" w:right="20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8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ział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chnicz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–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nd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widualne</w:t>
            </w:r>
            <w:r w:rsidRPr="00054779">
              <w:rPr>
                <w:rFonts w:cs="Calibri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sp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j.</w:t>
            </w:r>
          </w:p>
          <w:p w:rsidR="003A42FB" w:rsidRPr="00054779" w:rsidRDefault="003A42FB" w:rsidP="00C1003C">
            <w:pPr>
              <w:spacing w:line="240" w:lineRule="exact"/>
              <w:ind w:left="62" w:right="30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amodziel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dmie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n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l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at</w:t>
            </w:r>
            <w:r w:rsidRPr="00054779">
              <w:rPr>
                <w:rFonts w:cs="Calibri"/>
                <w:spacing w:val="-2"/>
                <w:position w:val="1"/>
              </w:rPr>
              <w:t>eriał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ią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papie</w:t>
            </w:r>
            <w:r w:rsidRPr="00054779">
              <w:rPr>
                <w:rFonts w:cs="Calibri"/>
                <w:spacing w:val="-19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u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tp.</w:t>
            </w:r>
          </w:p>
        </w:tc>
      </w:tr>
    </w:tbl>
    <w:p w:rsidR="003A42FB" w:rsidRDefault="003A42FB" w:rsidP="003A42FB">
      <w:pPr>
        <w:spacing w:before="7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252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234"/>
              <w:rPr>
                <w:sz w:val="24"/>
                <w:szCs w:val="24"/>
              </w:rPr>
            </w:pPr>
            <w:r w:rsidRPr="00054779">
              <w:t>W</w:t>
            </w:r>
            <w:r w:rsidRPr="00054779">
              <w:rPr>
                <w:spacing w:val="-4"/>
              </w:rPr>
              <w:t xml:space="preserve"> </w:t>
            </w:r>
            <w:r w:rsidRPr="00054779">
              <w:t>Świ</w:t>
            </w:r>
            <w:r w:rsidRPr="00054779">
              <w:rPr>
                <w:w w:val="137"/>
              </w:rPr>
              <w:t>e</w:t>
            </w:r>
            <w:r w:rsidRPr="00054779">
              <w:t>ci</w:t>
            </w:r>
            <w:r w:rsidRPr="00054779">
              <w:rPr>
                <w:w w:val="137"/>
              </w:rPr>
              <w:t>e</w:t>
            </w:r>
            <w:r w:rsidRPr="00054779">
              <w:rPr>
                <w:spacing w:val="-4"/>
              </w:rPr>
              <w:t xml:space="preserve"> </w:t>
            </w:r>
            <w:r w:rsidRPr="00054779">
              <w:rPr>
                <w:w w:val="169"/>
              </w:rPr>
              <w:t>te</w:t>
            </w:r>
            <w:r w:rsidRPr="00054779">
              <w:t>chniki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8" w:line="240" w:lineRule="exact"/>
              <w:ind w:left="297" w:right="17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in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u</w:t>
            </w:r>
            <w:r w:rsidRPr="00054779">
              <w:rPr>
                <w:rFonts w:cs="Calibri"/>
                <w:spacing w:val="-7"/>
              </w:rPr>
              <w:t>k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chem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ząc mode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ak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297" w:right="73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ć 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oległ</w:t>
            </w:r>
            <w:r w:rsidRPr="00054779">
              <w:rPr>
                <w:rFonts w:cs="Calibri"/>
              </w:rPr>
              <w:t>e 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n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5"/>
              </w:rPr>
              <w:t>w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8" w:line="240" w:lineRule="exact"/>
              <w:ind w:left="297" w:right="19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 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u</w:t>
            </w:r>
            <w:r w:rsidRPr="00054779">
              <w:rPr>
                <w:rFonts w:cs="Calibri"/>
                <w:spacing w:val="-7"/>
              </w:rPr>
              <w:t>k</w:t>
            </w:r>
            <w:r w:rsidRPr="00054779">
              <w:rPr>
                <w:rFonts w:cs="Calibri"/>
                <w:spacing w:val="-2"/>
              </w:rPr>
              <w:t>cji</w:t>
            </w:r>
          </w:p>
          <w:p w:rsidR="003A42FB" w:rsidRPr="00054779" w:rsidRDefault="003A42FB" w:rsidP="00C1003C">
            <w:pPr>
              <w:spacing w:line="240" w:lineRule="exact"/>
              <w:ind w:left="297" w:right="157"/>
              <w:jc w:val="both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chem</w:t>
            </w:r>
            <w:r w:rsidRPr="00054779">
              <w:rPr>
                <w:rFonts w:cs="Calibri"/>
                <w:spacing w:val="-4"/>
              </w:rPr>
              <w:t>a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u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z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modele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ak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297" w:right="73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ć o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oległ</w:t>
            </w:r>
            <w:r w:rsidRPr="00054779">
              <w:rPr>
                <w:rFonts w:cs="Calibri"/>
              </w:rPr>
              <w:t>e 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n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5"/>
              </w:rPr>
              <w:t>w</w:t>
            </w:r>
            <w:r w:rsidRPr="00054779">
              <w:rPr>
                <w:rFonts w:cs="Calibri"/>
              </w:rPr>
              <w:t>.</w:t>
            </w:r>
          </w:p>
        </w:tc>
      </w:tr>
      <w:tr w:rsidR="003A42FB" w:rsidRPr="00054779" w:rsidTr="00C1003C">
        <w:trPr>
          <w:trHeight w:hRule="exact" w:val="732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1270"/>
              <w:rPr>
                <w:sz w:val="24"/>
                <w:szCs w:val="24"/>
              </w:rPr>
            </w:pPr>
            <w:r w:rsidRPr="00054779">
              <w:t>Dba</w:t>
            </w:r>
            <w:r w:rsidRPr="00054779">
              <w:rPr>
                <w:w w:val="171"/>
              </w:rPr>
              <w:t>ło</w:t>
            </w:r>
            <w:r w:rsidRPr="00054779">
              <w:t>ś</w:t>
            </w:r>
            <w:r w:rsidRPr="00054779">
              <w:rPr>
                <w:w w:val="150"/>
              </w:rPr>
              <w:t>ć</w:t>
            </w:r>
            <w:r w:rsidRPr="00054779">
              <w:t xml:space="preserve"> 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  <w:w w:val="144"/>
              </w:rPr>
              <w:t xml:space="preserve"> </w:t>
            </w:r>
            <w:r w:rsidRPr="00054779">
              <w:rPr>
                <w:w w:val="144"/>
              </w:rPr>
              <w:t>B</w:t>
            </w:r>
            <w:r w:rsidRPr="00054779">
              <w:rPr>
                <w:w w:val="137"/>
              </w:rPr>
              <w:t>ez</w:t>
            </w:r>
            <w:r w:rsidRPr="00054779">
              <w:t>pi</w:t>
            </w:r>
            <w:r w:rsidRPr="00054779">
              <w:rPr>
                <w:w w:val="137"/>
              </w:rPr>
              <w:t>e</w:t>
            </w:r>
            <w:r w:rsidRPr="00054779">
              <w:t>c</w:t>
            </w:r>
            <w:r w:rsidRPr="00054779">
              <w:rPr>
                <w:w w:val="140"/>
              </w:rPr>
              <w:t>zeń</w:t>
            </w:r>
            <w:r w:rsidRPr="00054779">
              <w:t>s</w:t>
            </w:r>
            <w:r w:rsidRPr="00054779">
              <w:rPr>
                <w:w w:val="220"/>
              </w:rPr>
              <w:t>t</w:t>
            </w:r>
            <w:r w:rsidRPr="00054779">
              <w:t>w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4"/>
              </w:rPr>
              <w:t xml:space="preserve"> </w:t>
            </w:r>
            <w:r w:rsidRPr="00054779">
              <w:t>W</w:t>
            </w:r>
            <w:r w:rsidRPr="00054779">
              <w:rPr>
                <w:w w:val="220"/>
              </w:rPr>
              <w:t>ł</w:t>
            </w:r>
            <w:r w:rsidRPr="00054779">
              <w:t>asn</w:t>
            </w:r>
            <w:r w:rsidRPr="00054779">
              <w:rPr>
                <w:w w:val="137"/>
              </w:rPr>
              <w:t>e</w:t>
            </w:r>
            <w:r w:rsidRPr="00054779">
              <w:t xml:space="preserve"> I Inn</w:t>
            </w:r>
            <w:r w:rsidRPr="00054779">
              <w:rPr>
                <w:w w:val="144"/>
              </w:rPr>
              <w:t>y</w:t>
            </w:r>
            <w:r w:rsidRPr="00054779">
              <w:t>ch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2" w:right="374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rządek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c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spacing w:val="-1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prz</w:t>
            </w:r>
            <w:r w:rsidRPr="00054779">
              <w:rPr>
                <w:rFonts w:cs="Calibri"/>
                <w:spacing w:val="-4"/>
                <w:position w:val="1"/>
              </w:rPr>
              <w:t>ąt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obie.</w:t>
            </w:r>
          </w:p>
          <w:p w:rsidR="003A42FB" w:rsidRPr="00054779" w:rsidRDefault="003A42FB" w:rsidP="00C1003C">
            <w:pPr>
              <w:spacing w:line="240" w:lineRule="exact"/>
              <w:ind w:left="62" w:right="10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a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ob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ni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ją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właśc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9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rząd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le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9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ś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ośc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ś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och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śli</w:t>
            </w:r>
            <w:r w:rsidRPr="00054779">
              <w:rPr>
                <w:rFonts w:cs="Calibri"/>
                <w:position w:val="1"/>
              </w:rPr>
              <w:t>n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tp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33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amię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u porząd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jscu 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0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ob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eł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 xml:space="preserve">eń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ni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łaści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a s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rząd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ń, l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śc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ch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śli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tp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ch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nię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0" w:right="156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ła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rzą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e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c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spacing w:val="-15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łaściw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ędz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urząd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ń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ch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cz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l</w:t>
            </w:r>
            <w:r w:rsidRPr="00054779">
              <w:rPr>
                <w:rFonts w:cs="Calibri"/>
                <w:spacing w:val="-4"/>
                <w:position w:val="1"/>
              </w:rPr>
              <w:t>eż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iecz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ru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(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)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ś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d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uni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cji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acj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pad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63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rząde</w:t>
            </w:r>
            <w:r w:rsidRPr="00054779">
              <w:rPr>
                <w:rFonts w:cs="Calibri"/>
              </w:rPr>
              <w:t xml:space="preserve">k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eb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rz</w:t>
            </w:r>
            <w:r w:rsidRPr="00054779">
              <w:rPr>
                <w:rFonts w:cs="Calibri"/>
                <w:spacing w:val="-4"/>
              </w:rPr>
              <w:t>ąt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obie.</w:t>
            </w:r>
          </w:p>
          <w:p w:rsidR="003A42FB" w:rsidRPr="00054779" w:rsidRDefault="003A42FB" w:rsidP="00C1003C">
            <w:pPr>
              <w:spacing w:line="240" w:lineRule="exact"/>
              <w:ind w:left="325" w:right="8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n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j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łaści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urzą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ń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ości.</w:t>
            </w:r>
          </w:p>
          <w:p w:rsidR="003A42FB" w:rsidRPr="00054779" w:rsidRDefault="003A42FB" w:rsidP="00C1003C">
            <w:pPr>
              <w:spacing w:line="240" w:lineRule="exact"/>
              <w:ind w:left="325" w:right="11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g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; 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l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ecz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ru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ę 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a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)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un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cji.</w:t>
            </w:r>
          </w:p>
          <w:p w:rsidR="003A42FB" w:rsidRPr="00054779" w:rsidRDefault="003A42FB" w:rsidP="00C1003C">
            <w:pPr>
              <w:spacing w:line="240" w:lineRule="exact"/>
              <w:ind w:left="325" w:right="25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ię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tuacji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pad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p</w:t>
            </w:r>
            <w:r w:rsidRPr="00054779">
              <w:rPr>
                <w:rFonts w:cs="Calibri"/>
              </w:rPr>
              <w:t>.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omi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sł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um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larm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63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rząde</w:t>
            </w:r>
            <w:r w:rsidRPr="00054779">
              <w:rPr>
                <w:rFonts w:cs="Calibri"/>
              </w:rPr>
              <w:t xml:space="preserve">k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eb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rz</w:t>
            </w:r>
            <w:r w:rsidRPr="00054779">
              <w:rPr>
                <w:rFonts w:cs="Calibri"/>
                <w:spacing w:val="-4"/>
              </w:rPr>
              <w:t>ąt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ob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 w:right="63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u porząd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325" w:right="8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7"/>
              </w:rPr>
              <w:t>ż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n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j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łaści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2"/>
              </w:rPr>
              <w:t>urzą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ń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ośc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och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śli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tp.; 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mi obchodzi.</w:t>
            </w:r>
          </w:p>
          <w:p w:rsidR="003A42FB" w:rsidRPr="00054779" w:rsidRDefault="003A42FB" w:rsidP="00C1003C">
            <w:pPr>
              <w:spacing w:line="240" w:lineRule="exact"/>
              <w:ind w:left="325" w:right="72" w:hanging="227"/>
              <w:jc w:val="both"/>
              <w:rPr>
                <w:rFonts w:cs="Calibri"/>
              </w:rPr>
            </w:pPr>
            <w:r w:rsidRPr="00054779">
              <w:rPr>
                <w:spacing w:val="-6"/>
              </w:rPr>
              <w:t>•</w:t>
            </w:r>
            <w:r w:rsidRPr="00054779">
              <w:t xml:space="preserve">  </w:t>
            </w:r>
            <w:r w:rsidRPr="00054779">
              <w:rPr>
                <w:spacing w:val="13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12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od</w:t>
            </w:r>
            <w:r w:rsidRPr="00054779">
              <w:rPr>
                <w:rFonts w:cs="Calibri"/>
                <w:spacing w:val="-8"/>
              </w:rPr>
              <w:t>st</w:t>
            </w:r>
            <w:r w:rsidRPr="00054779">
              <w:rPr>
                <w:rFonts w:cs="Calibri"/>
                <w:spacing w:val="-7"/>
              </w:rPr>
              <w:t>a</w:t>
            </w:r>
            <w:r w:rsidRPr="00054779">
              <w:rPr>
                <w:rFonts w:cs="Calibri"/>
                <w:spacing w:val="-8"/>
              </w:rPr>
              <w:t>w</w:t>
            </w:r>
            <w:r w:rsidRPr="00054779">
              <w:rPr>
                <w:rFonts w:cs="Calibri"/>
                <w:spacing w:val="-7"/>
              </w:rPr>
              <w:t>o</w:t>
            </w:r>
            <w:r w:rsidRPr="00054779">
              <w:rPr>
                <w:rFonts w:cs="Calibri"/>
                <w:spacing w:val="-8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12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z</w:t>
            </w:r>
            <w:r w:rsidRPr="00054779">
              <w:rPr>
                <w:rFonts w:cs="Calibri"/>
                <w:spacing w:val="-6"/>
              </w:rPr>
              <w:t>asady ruch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12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d</w:t>
            </w:r>
            <w:r w:rsidRPr="00054779">
              <w:rPr>
                <w:rFonts w:cs="Calibri"/>
                <w:spacing w:val="-9"/>
              </w:rPr>
              <w:t>r</w:t>
            </w:r>
            <w:r w:rsidRPr="00054779">
              <w:rPr>
                <w:rFonts w:cs="Calibri"/>
                <w:spacing w:val="-6"/>
              </w:rPr>
              <w:t>o</w:t>
            </w:r>
            <w:r w:rsidRPr="00054779">
              <w:rPr>
                <w:rFonts w:cs="Calibri"/>
                <w:spacing w:val="-7"/>
              </w:rPr>
              <w:t>go</w:t>
            </w:r>
            <w:r w:rsidRPr="00054779">
              <w:rPr>
                <w:rFonts w:cs="Calibri"/>
                <w:spacing w:val="-8"/>
              </w:rPr>
              <w:t>w</w:t>
            </w:r>
            <w:r w:rsidRPr="00054779">
              <w:rPr>
                <w:rFonts w:cs="Calibri"/>
                <w:spacing w:val="-6"/>
              </w:rPr>
              <w:t>e</w:t>
            </w:r>
            <w:r w:rsidRPr="00054779">
              <w:rPr>
                <w:rFonts w:cs="Calibri"/>
                <w:spacing w:val="-7"/>
              </w:rPr>
              <w:t>g</w:t>
            </w:r>
            <w:r w:rsidRPr="00054779">
              <w:rPr>
                <w:rFonts w:cs="Calibri"/>
                <w:spacing w:val="-10"/>
              </w:rPr>
              <w:t>o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12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naki d</w:t>
            </w:r>
            <w:r w:rsidRPr="00054779">
              <w:rPr>
                <w:rFonts w:cs="Calibri"/>
                <w:spacing w:val="-9"/>
              </w:rPr>
              <w:t>r</w:t>
            </w:r>
            <w:r w:rsidRPr="00054779">
              <w:rPr>
                <w:rFonts w:cs="Calibri"/>
                <w:spacing w:val="-6"/>
              </w:rPr>
              <w:t>o</w:t>
            </w:r>
            <w:r w:rsidRPr="00054779">
              <w:rPr>
                <w:rFonts w:cs="Calibri"/>
                <w:spacing w:val="-7"/>
              </w:rPr>
              <w:t>go</w:t>
            </w:r>
            <w:r w:rsidRPr="00054779">
              <w:rPr>
                <w:rFonts w:cs="Calibri"/>
                <w:spacing w:val="-8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12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w</w:t>
            </w:r>
            <w:r w:rsidRPr="00054779">
              <w:rPr>
                <w:rFonts w:cs="Calibri"/>
                <w:spacing w:val="-8"/>
              </w:rPr>
              <w:t>yst</w:t>
            </w:r>
            <w:r w:rsidRPr="00054779">
              <w:rPr>
                <w:rFonts w:cs="Calibri"/>
                <w:spacing w:val="-6"/>
              </w:rPr>
              <w:t>ępujące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12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obli</w:t>
            </w:r>
            <w:r w:rsidRPr="00054779">
              <w:rPr>
                <w:rFonts w:cs="Calibri"/>
                <w:spacing w:val="-7"/>
              </w:rPr>
              <w:t>ż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12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miejs</w:t>
            </w:r>
            <w:r w:rsidRPr="00054779">
              <w:rPr>
                <w:rFonts w:cs="Calibri"/>
                <w:spacing w:val="-8"/>
              </w:rPr>
              <w:t>c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12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z</w:t>
            </w:r>
            <w:r w:rsidRPr="00054779">
              <w:rPr>
                <w:rFonts w:cs="Calibri"/>
                <w:spacing w:val="-6"/>
              </w:rPr>
              <w:t>a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mie</w:t>
            </w:r>
            <w:r w:rsidRPr="00054779">
              <w:rPr>
                <w:rFonts w:cs="Calibri"/>
                <w:spacing w:val="-8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6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spacing w:val="-8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13"/>
                <w:position w:val="1"/>
              </w:rPr>
              <w:t>k</w:t>
            </w:r>
            <w:r w:rsidRPr="00054779">
              <w:rPr>
                <w:rFonts w:cs="Calibri"/>
                <w:spacing w:val="-6"/>
                <w:position w:val="1"/>
              </w:rPr>
              <w:t>oł</w:t>
            </w:r>
            <w:r w:rsidRPr="00054779">
              <w:rPr>
                <w:rFonts w:cs="Calibri"/>
                <w:spacing w:val="-19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31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piecz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ru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(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ym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position w:val="1"/>
              </w:rPr>
              <w:t>)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10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ś</w:t>
            </w:r>
            <w:r w:rsidRPr="00054779">
              <w:rPr>
                <w:rFonts w:cs="Calibri"/>
                <w:spacing w:val="-9"/>
                <w:position w:val="1"/>
              </w:rPr>
              <w:t>r</w:t>
            </w:r>
            <w:r w:rsidRPr="00054779">
              <w:rPr>
                <w:rFonts w:cs="Calibri"/>
                <w:spacing w:val="-6"/>
                <w:position w:val="1"/>
              </w:rPr>
              <w:t>od</w:t>
            </w:r>
            <w:r w:rsidRPr="00054779">
              <w:rPr>
                <w:rFonts w:cs="Calibri"/>
                <w:spacing w:val="-13"/>
                <w:position w:val="1"/>
              </w:rPr>
              <w:t>k</w:t>
            </w:r>
            <w:r w:rsidRPr="00054779">
              <w:rPr>
                <w:rFonts w:cs="Calibri"/>
                <w:spacing w:val="-7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12"/>
                <w:position w:val="1"/>
              </w:rPr>
              <w:t xml:space="preserve"> </w:t>
            </w:r>
            <w:r w:rsidRPr="00054779">
              <w:rPr>
                <w:rFonts w:cs="Calibri"/>
                <w:spacing w:val="-13"/>
                <w:position w:val="1"/>
              </w:rPr>
              <w:t>k</w:t>
            </w:r>
            <w:r w:rsidRPr="00054779">
              <w:rPr>
                <w:rFonts w:cs="Calibri"/>
                <w:spacing w:val="-6"/>
                <w:position w:val="1"/>
              </w:rPr>
              <w:t>omuni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6"/>
                <w:position w:val="1"/>
              </w:rPr>
              <w:t>acji.</w:t>
            </w:r>
          </w:p>
          <w:p w:rsidR="003A42FB" w:rsidRPr="00054779" w:rsidRDefault="003A42FB" w:rsidP="00C1003C">
            <w:pPr>
              <w:spacing w:line="240" w:lineRule="exact"/>
              <w:ind w:left="62" w:right="168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b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z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pad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p</w:t>
            </w:r>
            <w:r w:rsidRPr="00054779">
              <w:rPr>
                <w:rFonts w:cs="Calibri"/>
                <w:position w:val="1"/>
              </w:rPr>
              <w:t>.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adomi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o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sł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2" w:right="10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ume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l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f</w:t>
            </w:r>
            <w:r w:rsidRPr="00054779">
              <w:rPr>
                <w:rFonts w:cs="Calibri"/>
                <w:spacing w:val="-2"/>
                <w:position w:val="1"/>
              </w:rPr>
              <w:t>on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łuż</w:t>
            </w:r>
            <w:r w:rsidRPr="00054779">
              <w:rPr>
                <w:rFonts w:cs="Calibri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nc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(policj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ż</w:t>
            </w:r>
            <w:r w:rsidRPr="00054779">
              <w:rPr>
                <w:rFonts w:cs="Calibri"/>
                <w:spacing w:val="-2"/>
                <w:position w:val="1"/>
              </w:rPr>
              <w:t>arnej)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63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rząde</w:t>
            </w:r>
            <w:r w:rsidRPr="00054779">
              <w:rPr>
                <w:rFonts w:cs="Calibri"/>
              </w:rPr>
              <w:t xml:space="preserve">k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eb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rz</w:t>
            </w:r>
            <w:r w:rsidRPr="00054779">
              <w:rPr>
                <w:rFonts w:cs="Calibri"/>
                <w:spacing w:val="-4"/>
              </w:rPr>
              <w:t>ąt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ob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 w:right="63"/>
              <w:rPr>
                <w:rFonts w:cs="Calibri"/>
              </w:rPr>
            </w:pP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t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u porząd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325" w:right="8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a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7"/>
              </w:rPr>
              <w:t>ż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n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j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łaści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a s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rząd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ń, l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9"/>
              </w:rPr>
              <w:t>w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śc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ch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śli</w:t>
            </w:r>
            <w:r w:rsidRPr="00054779">
              <w:rPr>
                <w:rFonts w:cs="Calibri"/>
              </w:rPr>
              <w:t>n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tp.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ż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ię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chodzi.</w:t>
            </w:r>
          </w:p>
          <w:p w:rsidR="003A42FB" w:rsidRPr="00054779" w:rsidRDefault="003A42FB" w:rsidP="00C1003C">
            <w:pPr>
              <w:spacing w:line="240" w:lineRule="exact"/>
              <w:ind w:left="325" w:right="17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g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6"/>
              </w:rPr>
              <w:t>o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ki 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g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st</w:t>
            </w:r>
            <w:r w:rsidRPr="00054779">
              <w:rPr>
                <w:rFonts w:cs="Calibri"/>
                <w:spacing w:val="-2"/>
              </w:rPr>
              <w:t xml:space="preserve">ępujące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bli</w:t>
            </w:r>
            <w:r w:rsidRPr="00054779">
              <w:rPr>
                <w:rFonts w:cs="Calibri"/>
                <w:spacing w:val="-3"/>
              </w:rPr>
              <w:t>ż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js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i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ł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6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piecz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ru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(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ym 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)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ś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d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un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cji.</w:t>
            </w:r>
          </w:p>
          <w:p w:rsidR="003A42FB" w:rsidRPr="00054779" w:rsidRDefault="003A42FB" w:rsidP="00C1003C">
            <w:pPr>
              <w:spacing w:line="240" w:lineRule="exact"/>
              <w:ind w:left="325" w:right="16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z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ad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325" w:right="108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um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służ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ncyj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(policj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 xml:space="preserve">wia,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ż</w:t>
            </w:r>
            <w:r w:rsidRPr="00054779">
              <w:rPr>
                <w:rFonts w:cs="Calibri"/>
                <w:spacing w:val="-2"/>
              </w:rPr>
              <w:t>arnej).</w:t>
            </w:r>
          </w:p>
        </w:tc>
      </w:tr>
    </w:tbl>
    <w:p w:rsidR="003A42FB" w:rsidRDefault="003A42FB" w:rsidP="003A42FB">
      <w:pPr>
        <w:spacing w:before="4" w:line="140" w:lineRule="exact"/>
        <w:rPr>
          <w:sz w:val="14"/>
          <w:szCs w:val="14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22"/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888" w:right="6888"/>
        <w:jc w:val="center"/>
      </w:pPr>
      <w:r>
        <w:rPr>
          <w:b/>
          <w:bCs/>
          <w:w w:val="149"/>
          <w:position w:val="-1"/>
        </w:rPr>
        <w:t>zajęcia</w:t>
      </w:r>
      <w:r>
        <w:rPr>
          <w:b/>
          <w:bCs/>
          <w:spacing w:val="-35"/>
          <w:w w:val="149"/>
          <w:position w:val="-1"/>
        </w:rPr>
        <w:t xml:space="preserve"> </w:t>
      </w:r>
      <w:r>
        <w:rPr>
          <w:b/>
          <w:bCs/>
          <w:w w:val="132"/>
          <w:position w:val="-1"/>
        </w:rPr>
        <w:t>kom</w:t>
      </w:r>
      <w:r>
        <w:rPr>
          <w:b/>
          <w:bCs/>
          <w:position w:val="-1"/>
        </w:rPr>
        <w:t>p</w:t>
      </w:r>
      <w:r>
        <w:rPr>
          <w:b/>
          <w:bCs/>
          <w:w w:val="154"/>
          <w:position w:val="-1"/>
        </w:rPr>
        <w:t>ute</w:t>
      </w:r>
      <w:r>
        <w:rPr>
          <w:b/>
          <w:bCs/>
          <w:position w:val="-1"/>
        </w:rPr>
        <w:t>r</w:t>
      </w:r>
      <w:r>
        <w:rPr>
          <w:b/>
          <w:bCs/>
          <w:w w:val="146"/>
          <w:position w:val="-1"/>
        </w:rPr>
        <w:t>owe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544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669"/>
              <w:rPr>
                <w:sz w:val="24"/>
                <w:szCs w:val="24"/>
              </w:rPr>
            </w:pPr>
            <w:r w:rsidRPr="00054779">
              <w:rPr>
                <w:w w:val="115"/>
              </w:rPr>
              <w:t>Bezpieczne</w:t>
            </w:r>
            <w:r w:rsidRPr="00054779">
              <w:rPr>
                <w:spacing w:val="1"/>
                <w:w w:val="115"/>
              </w:rPr>
              <w:t xml:space="preserve"> </w:t>
            </w:r>
            <w:r w:rsidRPr="00054779">
              <w:rPr>
                <w:w w:val="115"/>
              </w:rPr>
              <w:t>K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41"/>
              </w:rPr>
              <w:t>zy</w:t>
            </w:r>
            <w:r w:rsidRPr="00054779">
              <w:t>s</w:t>
            </w:r>
            <w:r w:rsidRPr="00054779">
              <w:rPr>
                <w:spacing w:val="-16"/>
                <w:w w:val="220"/>
              </w:rPr>
              <w:t>t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rPr>
                <w:spacing w:val="-18"/>
                <w:w w:val="137"/>
              </w:rPr>
              <w:t xml:space="preserve"> </w:t>
            </w:r>
            <w:r w:rsidRPr="00054779">
              <w:rPr>
                <w:w w:val="137"/>
              </w:rPr>
              <w:t>K</w:t>
            </w:r>
            <w:r w:rsidRPr="00054779">
              <w:rPr>
                <w:w w:val="126"/>
              </w:rPr>
              <w:t>om</w:t>
            </w:r>
            <w:r w:rsidRPr="00054779">
              <w:t>pu</w:t>
            </w:r>
            <w:r w:rsidRPr="00054779">
              <w:rPr>
                <w:w w:val="169"/>
              </w:rPr>
              <w:t>te</w:t>
            </w:r>
            <w:r w:rsidRPr="00054779">
              <w:t>ra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6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 xml:space="preserve">zką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l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rą.</w:t>
            </w:r>
          </w:p>
          <w:p w:rsidR="003A42FB" w:rsidRPr="00054779" w:rsidRDefault="003A42FB" w:rsidP="00C1003C">
            <w:pPr>
              <w:spacing w:line="240" w:lineRule="exact"/>
              <w:ind w:left="325" w:right="110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ń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n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d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 xml:space="preserve">ania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6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 xml:space="preserve">zką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l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rą.</w:t>
            </w:r>
          </w:p>
          <w:p w:rsidR="003A42FB" w:rsidRPr="00054779" w:rsidRDefault="003A42FB" w:rsidP="00C1003C">
            <w:pPr>
              <w:spacing w:line="240" w:lineRule="exact"/>
              <w:ind w:left="325" w:right="11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eł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umie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 xml:space="preserve">wia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ni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j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nia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d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łą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łą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p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22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9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sług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2"/>
                <w:position w:val="1"/>
              </w:rPr>
              <w:t>zk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l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spacing w:val="-4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turą.</w:t>
            </w:r>
          </w:p>
          <w:p w:rsidR="003A42FB" w:rsidRPr="00054779" w:rsidRDefault="003A42FB" w:rsidP="00C1003C">
            <w:pPr>
              <w:spacing w:line="240" w:lineRule="exact"/>
              <w:ind w:left="62" w:right="32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ł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l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e</w:t>
            </w:r>
            <w:r w:rsidRPr="00054779">
              <w:rPr>
                <w:rFonts w:cs="Calibri"/>
                <w:spacing w:val="-4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m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d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ni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jąc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id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p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9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i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ię 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zk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l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rą.</w:t>
            </w:r>
          </w:p>
          <w:p w:rsidR="003A42FB" w:rsidRPr="00054779" w:rsidRDefault="003A42FB" w:rsidP="00C1003C">
            <w:pPr>
              <w:spacing w:line="240" w:lineRule="exact"/>
              <w:ind w:left="325" w:right="264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ł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l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325" w:right="24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da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kład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ni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h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d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jąc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ern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l</w:t>
            </w:r>
            <w:r w:rsidRPr="00054779">
              <w:rPr>
                <w:rFonts w:cs="Calibri"/>
                <w:spacing w:val="-4"/>
                <w:position w:val="1"/>
              </w:rPr>
              <w:t>eż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9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ię 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zk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l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rą.</w:t>
            </w:r>
          </w:p>
          <w:p w:rsidR="003A42FB" w:rsidRPr="00054779" w:rsidRDefault="003A42FB" w:rsidP="00C1003C">
            <w:pPr>
              <w:spacing w:line="240" w:lineRule="exact"/>
              <w:ind w:left="325" w:right="26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ł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e ele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 xml:space="preserve">wu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325" w:right="18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łu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ła 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ę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k, nad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ę</w:t>
            </w:r>
            <w:r w:rsidRPr="00054779">
              <w:rPr>
                <w:rFonts w:cs="Calibri"/>
                <w:spacing w:val="-5"/>
              </w:rPr>
              <w:t>ż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słup, o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i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y społeczn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6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>wiadom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pie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ń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n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nonim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 xml:space="preserve">ości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 xml:space="preserve">ania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u.</w:t>
            </w:r>
          </w:p>
          <w:p w:rsidR="003A42FB" w:rsidRPr="00054779" w:rsidRDefault="003A42FB" w:rsidP="00C1003C">
            <w:pPr>
              <w:spacing w:line="240" w:lineRule="exact"/>
              <w:ind w:left="325" w:right="236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2"/>
              </w:rPr>
              <w:t>ź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</w:rPr>
              <w:t xml:space="preserve">t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l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żnie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80" w:right="117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ię 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2"/>
              </w:rPr>
              <w:t>zk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l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rą.</w:t>
            </w:r>
          </w:p>
          <w:p w:rsidR="003A42FB" w:rsidRPr="00054779" w:rsidRDefault="003A42FB" w:rsidP="00C1003C">
            <w:pPr>
              <w:spacing w:line="240" w:lineRule="exact"/>
              <w:ind w:left="325" w:right="26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ł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e ele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 xml:space="preserve">wu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before="1"/>
              <w:ind w:left="60" w:right="255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c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p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rudn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ach.</w:t>
            </w:r>
          </w:p>
          <w:p w:rsidR="003A42FB" w:rsidRPr="00054779" w:rsidRDefault="003A42FB" w:rsidP="00C1003C">
            <w:pPr>
              <w:spacing w:line="240" w:lineRule="exact"/>
              <w:ind w:left="62" w:right="332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łu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ł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pu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ę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k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ad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ę</w:t>
            </w:r>
            <w:r w:rsidRPr="00054779">
              <w:rPr>
                <w:rFonts w:cs="Calibri"/>
                <w:spacing w:val="-5"/>
                <w:position w:val="1"/>
              </w:rPr>
              <w:t>ż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ę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słup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o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ic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ty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połeczn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74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ś</w:t>
            </w:r>
            <w:r w:rsidRPr="00054779">
              <w:rPr>
                <w:rFonts w:cs="Calibri"/>
                <w:spacing w:val="-2"/>
                <w:position w:val="1"/>
              </w:rPr>
              <w:t>wiadomoś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pie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ń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n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ąc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nonim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śc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3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d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u.</w:t>
            </w:r>
          </w:p>
          <w:p w:rsidR="003A42FB" w:rsidRPr="00054779" w:rsidRDefault="003A42FB" w:rsidP="00C1003C">
            <w:pPr>
              <w:spacing w:line="240" w:lineRule="exact"/>
              <w:ind w:left="62" w:right="36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2"/>
                <w:position w:val="1"/>
              </w:rPr>
              <w:t>ź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position w:val="1"/>
              </w:rPr>
              <w:t>t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l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żnie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p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.</w:t>
            </w:r>
          </w:p>
        </w:tc>
      </w:tr>
    </w:tbl>
    <w:p w:rsidR="003A42FB" w:rsidRDefault="003A42FB" w:rsidP="003A42FB">
      <w:pPr>
        <w:spacing w:before="9" w:line="100" w:lineRule="exact"/>
        <w:rPr>
          <w:sz w:val="10"/>
          <w:szCs w:val="10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4" w:line="160" w:lineRule="exact"/>
        <w:rPr>
          <w:sz w:val="24"/>
          <w:szCs w:val="24"/>
        </w:rPr>
      </w:pPr>
    </w:p>
    <w:p w:rsidR="006D465E" w:rsidRDefault="006D465E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541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563"/>
              <w:rPr>
                <w:sz w:val="24"/>
                <w:szCs w:val="24"/>
              </w:rPr>
            </w:pPr>
            <w:r w:rsidRPr="00054779">
              <w:rPr>
                <w:w w:val="107"/>
              </w:rPr>
              <w:t>Um</w:t>
            </w:r>
            <w:r w:rsidRPr="00054779">
              <w:t>i</w:t>
            </w:r>
            <w:r w:rsidRPr="00054779">
              <w:rPr>
                <w:w w:val="137"/>
              </w:rPr>
              <w:t>e</w:t>
            </w:r>
            <w:r w:rsidRPr="00054779">
              <w:t>j</w:t>
            </w:r>
            <w:r w:rsidRPr="00054779">
              <w:rPr>
                <w:w w:val="169"/>
              </w:rPr>
              <w:t>ęt</w:t>
            </w:r>
            <w:r w:rsidRPr="00054779">
              <w:t>n</w:t>
            </w:r>
            <w:r w:rsidRPr="00054779">
              <w:rPr>
                <w:w w:val="144"/>
              </w:rPr>
              <w:t>o</w:t>
            </w:r>
            <w:r w:rsidRPr="00054779">
              <w:t>ś</w:t>
            </w:r>
            <w:r w:rsidRPr="00054779">
              <w:rPr>
                <w:w w:val="150"/>
              </w:rPr>
              <w:t>ć</w:t>
            </w:r>
            <w:r w:rsidRPr="00054779">
              <w:t xml:space="preserve"> K</w:t>
            </w:r>
            <w:r w:rsidRPr="00054779">
              <w:rPr>
                <w:w w:val="144"/>
              </w:rPr>
              <w:t>o</w:t>
            </w:r>
            <w:r w:rsidRPr="00054779">
              <w:t>r</w:t>
            </w:r>
            <w:r w:rsidRPr="00054779">
              <w:rPr>
                <w:w w:val="141"/>
              </w:rPr>
              <w:t>zy</w:t>
            </w:r>
            <w:r w:rsidRPr="00054779">
              <w:t>s</w:t>
            </w:r>
            <w:r w:rsidRPr="00054779">
              <w:rPr>
                <w:spacing w:val="-16"/>
                <w:w w:val="220"/>
              </w:rPr>
              <w:t>t</w:t>
            </w:r>
            <w:r w:rsidRPr="00054779">
              <w:t>ania</w:t>
            </w:r>
            <w:r w:rsidRPr="00054779">
              <w:rPr>
                <w:spacing w:val="-11"/>
              </w:rPr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rPr>
                <w:spacing w:val="-18"/>
                <w:w w:val="137"/>
              </w:rPr>
              <w:t xml:space="preserve"> </w:t>
            </w:r>
            <w:r w:rsidRPr="00054779">
              <w:rPr>
                <w:w w:val="137"/>
              </w:rPr>
              <w:t>K</w:t>
            </w:r>
            <w:r w:rsidRPr="00054779">
              <w:rPr>
                <w:w w:val="126"/>
              </w:rPr>
              <w:t>om</w:t>
            </w:r>
            <w:r w:rsidRPr="00054779">
              <w:t>pu</w:t>
            </w:r>
            <w:r w:rsidRPr="00054779">
              <w:rPr>
                <w:w w:val="169"/>
              </w:rPr>
              <w:t>te</w:t>
            </w:r>
            <w:r w:rsidRPr="00054779">
              <w:t>ra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19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ej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ności 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8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men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z samodziel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ie</w:t>
            </w:r>
            <w:r w:rsidRPr="00054779">
              <w:rPr>
                <w:rFonts w:cs="Calibri"/>
                <w:spacing w:val="-22"/>
              </w:rPr>
              <w:t>r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6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łęd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l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znaki,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nia.</w:t>
            </w:r>
          </w:p>
          <w:p w:rsidR="003A42FB" w:rsidRPr="00054779" w:rsidRDefault="003A42FB" w:rsidP="00C1003C">
            <w:pPr>
              <w:spacing w:line="240" w:lineRule="exact"/>
              <w:ind w:left="325" w:right="12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sunki,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7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p.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figu</w:t>
            </w:r>
            <w:r w:rsidRPr="00054779">
              <w:rPr>
                <w:rFonts w:cs="Calibri"/>
                <w:spacing w:val="-22"/>
              </w:rPr>
              <w:t>r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36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ierunk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słu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y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du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c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8"/>
              </w:rPr>
              <w:t>W</w:t>
            </w:r>
            <w:r w:rsidRPr="00054779">
              <w:rPr>
                <w:rFonts w:cs="Calibri"/>
                <w:spacing w:val="-2"/>
              </w:rPr>
              <w:t>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ą kl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li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 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ania.</w:t>
            </w:r>
          </w:p>
          <w:p w:rsidR="003A42FB" w:rsidRPr="00054779" w:rsidRDefault="003A42FB" w:rsidP="00C1003C">
            <w:pPr>
              <w:spacing w:line="240" w:lineRule="exact"/>
              <w:ind w:left="62" w:right="28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un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omoc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ed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fiki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7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p.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igu</w:t>
            </w:r>
            <w:r w:rsidRPr="00054779">
              <w:rPr>
                <w:rFonts w:cs="Calibri"/>
                <w:spacing w:val="-22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369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ierunkie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el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słu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y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du</w:t>
            </w:r>
            <w:r w:rsidRPr="00054779">
              <w:rPr>
                <w:rFonts w:cs="Calibri"/>
                <w:spacing w:val="-6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c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7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0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kieru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e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9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e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7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cji.</w:t>
            </w:r>
          </w:p>
          <w:p w:rsidR="003A42FB" w:rsidRPr="00054779" w:rsidRDefault="003A42FB" w:rsidP="00C1003C">
            <w:pPr>
              <w:spacing w:line="240" w:lineRule="exact"/>
              <w:ind w:left="325" w:right="19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0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pisuje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.</w:t>
            </w:r>
          </w:p>
          <w:p w:rsidR="003A42FB" w:rsidRPr="00054779" w:rsidRDefault="003A42FB" w:rsidP="00C1003C">
            <w:pPr>
              <w:spacing w:line="240" w:lineRule="exact"/>
              <w:ind w:left="325" w:right="13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ymi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i edu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cyj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i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nimac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c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ltim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ialn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7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0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kieru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e 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9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e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7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cji.</w:t>
            </w:r>
          </w:p>
          <w:p w:rsidR="003A42FB" w:rsidRPr="00054779" w:rsidRDefault="003A42FB" w:rsidP="00C1003C">
            <w:pPr>
              <w:spacing w:line="240" w:lineRule="exact"/>
              <w:ind w:left="325" w:right="19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0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pisuje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cji.</w:t>
            </w:r>
          </w:p>
          <w:p w:rsidR="003A42FB" w:rsidRPr="00054779" w:rsidRDefault="003A42FB" w:rsidP="00C1003C">
            <w:pPr>
              <w:spacing w:line="240" w:lineRule="exact"/>
              <w:ind w:left="325" w:right="7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du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cyj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wija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 xml:space="preserve">oje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a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r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nimac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c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ltim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ialne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6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0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łas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  <w:spacing w:val="-10"/>
              </w:rPr>
              <w:t>k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9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pomocą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e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fiki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7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i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 d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d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cji.</w:t>
            </w:r>
          </w:p>
          <w:p w:rsidR="003A42FB" w:rsidRPr="00054779" w:rsidRDefault="003A42FB" w:rsidP="00C1003C">
            <w:pPr>
              <w:spacing w:line="240" w:lineRule="exact"/>
              <w:ind w:left="325" w:right="19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10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e</w:t>
            </w:r>
            <w:r w:rsidRPr="00054779">
              <w:rPr>
                <w:rFonts w:cs="Calibri"/>
                <w:spacing w:val="-4"/>
              </w:rPr>
              <w:t>n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  <w:spacing w:val="-4"/>
              </w:rPr>
              <w:t>a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pisuje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ks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od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cji.</w:t>
            </w:r>
          </w:p>
          <w:p w:rsidR="003A42FB" w:rsidRPr="00054779" w:rsidRDefault="003A42FB" w:rsidP="00C1003C">
            <w:pPr>
              <w:spacing w:before="1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g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ami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edu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cyj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wijają</w:t>
            </w:r>
            <w:r w:rsidRPr="00054779">
              <w:rPr>
                <w:rFonts w:cs="Calibri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in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s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d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r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animac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ac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ltim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ialne.</w:t>
            </w:r>
          </w:p>
        </w:tc>
      </w:tr>
      <w:tr w:rsidR="003A42FB" w:rsidRPr="00054779" w:rsidTr="00C1003C">
        <w:trPr>
          <w:trHeight w:hRule="exact" w:val="421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734"/>
              <w:rPr>
                <w:sz w:val="24"/>
                <w:szCs w:val="24"/>
              </w:rPr>
            </w:pPr>
            <w:r w:rsidRPr="00054779">
              <w:rPr>
                <w:w w:val="118"/>
              </w:rPr>
              <w:t>Ko</w:t>
            </w:r>
            <w:r w:rsidRPr="00054779">
              <w:t>r</w:t>
            </w:r>
            <w:r w:rsidRPr="00054779">
              <w:rPr>
                <w:w w:val="141"/>
              </w:rPr>
              <w:t>zy</w:t>
            </w:r>
            <w:r w:rsidRPr="00054779">
              <w:t>s</w:t>
            </w:r>
            <w:r w:rsidRPr="00054779">
              <w:rPr>
                <w:spacing w:val="-16"/>
                <w:w w:val="220"/>
              </w:rPr>
              <w:t>t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rPr>
                <w:spacing w:val="-18"/>
                <w:w w:val="137"/>
              </w:rPr>
              <w:t xml:space="preserve"> </w:t>
            </w:r>
            <w:r w:rsidRPr="00054779">
              <w:rPr>
                <w:w w:val="137"/>
              </w:rPr>
              <w:t>In</w:t>
            </w:r>
            <w:r w:rsidRPr="00054779">
              <w:rPr>
                <w:w w:val="169"/>
              </w:rPr>
              <w:t>te</w:t>
            </w:r>
            <w:r w:rsidRPr="00054779">
              <w:t>rn</w:t>
            </w:r>
            <w:r w:rsidRPr="00054779">
              <w:rPr>
                <w:w w:val="169"/>
              </w:rPr>
              <w:t>et</w:t>
            </w:r>
            <w:r w:rsidRPr="00054779">
              <w:t>u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82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8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c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ciela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u.</w:t>
            </w:r>
          </w:p>
          <w:p w:rsidR="003A42FB" w:rsidRPr="00054779" w:rsidRDefault="003A42FB" w:rsidP="00C1003C">
            <w:pPr>
              <w:spacing w:line="240" w:lineRule="exact"/>
              <w:ind w:left="325" w:right="145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ś</w:t>
            </w:r>
            <w:r w:rsidRPr="00054779">
              <w:rPr>
                <w:rFonts w:cs="Calibri"/>
                <w:spacing w:val="-2"/>
              </w:rPr>
              <w:t xml:space="preserve">wiadomie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u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4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gląd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n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a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2"/>
              </w:rPr>
              <w:t>ym a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i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346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4"/>
              </w:rPr>
              <w:t>Ś</w:t>
            </w:r>
            <w:r w:rsidRPr="00054779">
              <w:rPr>
                <w:rFonts w:cs="Calibri"/>
                <w:spacing w:val="-2"/>
              </w:rPr>
              <w:t>wiado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 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u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393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podane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na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a dzieci.</w:t>
            </w:r>
          </w:p>
          <w:p w:rsidR="003A42FB" w:rsidRPr="00054779" w:rsidRDefault="003A42FB" w:rsidP="00C1003C">
            <w:pPr>
              <w:spacing w:line="240" w:lineRule="exact"/>
              <w:ind w:left="325" w:right="31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pis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s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j</w:t>
            </w:r>
          </w:p>
          <w:p w:rsidR="003A42FB" w:rsidRPr="00054779" w:rsidRDefault="003A42FB" w:rsidP="00C1003C">
            <w:pPr>
              <w:spacing w:line="240" w:lineRule="exact"/>
              <w:ind w:left="325" w:right="221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bne i</w:t>
            </w:r>
            <w:r w:rsidRPr="00054779">
              <w:rPr>
                <w:rFonts w:cs="Calibri"/>
                <w:spacing w:val="-3"/>
              </w:rPr>
              <w:t>n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rmacje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30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ąc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pu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, 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ultim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di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15"/>
              </w:rPr>
              <w:t>w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1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(np.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ły).</w:t>
            </w:r>
          </w:p>
          <w:p w:rsidR="003A42FB" w:rsidRPr="00054779" w:rsidRDefault="003A42FB" w:rsidP="00C1003C">
            <w:pPr>
              <w:spacing w:line="240" w:lineRule="exact"/>
              <w:ind w:left="325" w:right="19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k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rk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y</w:t>
            </w:r>
            <w:r w:rsidRPr="00054779">
              <w:rPr>
                <w:rFonts w:cs="Calibri"/>
                <w:spacing w:val="-2"/>
              </w:rPr>
              <w:t>ski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u widomości.</w:t>
            </w:r>
          </w:p>
          <w:p w:rsidR="003A42FB" w:rsidRPr="00054779" w:rsidRDefault="003A42FB" w:rsidP="00C1003C">
            <w:pPr>
              <w:spacing w:before="1"/>
              <w:ind w:left="60" w:right="258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7"/>
              </w:rPr>
              <w:t>ż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ni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jąc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p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ern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u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ltimedi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1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4"/>
              </w:rPr>
              <w:t>ys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i</w:t>
            </w:r>
            <w:r w:rsidRPr="00054779">
              <w:rPr>
                <w:rFonts w:cs="Calibri"/>
                <w:spacing w:val="-4"/>
              </w:rPr>
              <w:t>nt</w:t>
            </w:r>
            <w:r w:rsidRPr="00054779">
              <w:rPr>
                <w:rFonts w:cs="Calibri"/>
                <w:spacing w:val="-2"/>
              </w:rPr>
              <w:t>ern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n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ziec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(np. 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n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ły).</w:t>
            </w:r>
          </w:p>
          <w:p w:rsidR="003A42FB" w:rsidRPr="00054779" w:rsidRDefault="003A42FB" w:rsidP="00C1003C">
            <w:pPr>
              <w:spacing w:before="1"/>
              <w:ind w:left="62" w:right="164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>ys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k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rk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272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ki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domości.</w:t>
            </w:r>
          </w:p>
          <w:p w:rsidR="003A42FB" w:rsidRPr="00054779" w:rsidRDefault="003A42FB" w:rsidP="00C1003C">
            <w:pPr>
              <w:spacing w:line="240" w:lineRule="exact"/>
              <w:ind w:left="62" w:right="236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s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l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zn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7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ni</w:t>
            </w:r>
            <w:r w:rsidRPr="00054779">
              <w:rPr>
                <w:rFonts w:cs="Calibri"/>
                <w:spacing w:val="-5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ając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r</w:t>
            </w:r>
            <w:r w:rsidRPr="00054779">
              <w:rPr>
                <w:rFonts w:cs="Calibri"/>
                <w:spacing w:val="-4"/>
                <w:position w:val="1"/>
              </w:rPr>
              <w:t>zyst</w:t>
            </w:r>
            <w:r w:rsidRPr="00054779">
              <w:rPr>
                <w:rFonts w:cs="Calibri"/>
                <w:spacing w:val="-2"/>
                <w:position w:val="1"/>
              </w:rPr>
              <w:t>a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mpu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,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>nt</w:t>
            </w:r>
            <w:r w:rsidRPr="00054779">
              <w:rPr>
                <w:rFonts w:cs="Calibri"/>
                <w:spacing w:val="-2"/>
                <w:position w:val="1"/>
              </w:rPr>
              <w:t>ern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u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ultime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di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15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.</w:t>
            </w:r>
          </w:p>
        </w:tc>
      </w:tr>
    </w:tbl>
    <w:p w:rsidR="003A42FB" w:rsidRDefault="003A42FB" w:rsidP="003A42FB">
      <w:pPr>
        <w:spacing w:before="7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23"/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9" w:line="150" w:lineRule="exact"/>
        <w:rPr>
          <w:sz w:val="15"/>
          <w:szCs w:val="15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34" w:line="226" w:lineRule="exact"/>
        <w:ind w:left="6900" w:right="6900"/>
        <w:jc w:val="center"/>
      </w:pPr>
      <w:r>
        <w:rPr>
          <w:b/>
          <w:bCs/>
          <w:w w:val="144"/>
          <w:position w:val="-1"/>
        </w:rPr>
        <w:t>wycho</w:t>
      </w:r>
      <w:r>
        <w:rPr>
          <w:b/>
          <w:bCs/>
          <w:spacing w:val="-32"/>
          <w:w w:val="144"/>
          <w:position w:val="-1"/>
        </w:rPr>
        <w:t>w</w:t>
      </w:r>
      <w:r>
        <w:rPr>
          <w:b/>
          <w:bCs/>
          <w:w w:val="144"/>
          <w:position w:val="-1"/>
        </w:rPr>
        <w:t>anie</w:t>
      </w:r>
      <w:r>
        <w:rPr>
          <w:b/>
          <w:bCs/>
          <w:spacing w:val="-20"/>
          <w:w w:val="144"/>
          <w:position w:val="-1"/>
        </w:rPr>
        <w:t xml:space="preserve"> </w:t>
      </w:r>
      <w:r>
        <w:rPr>
          <w:b/>
          <w:bCs/>
          <w:w w:val="150"/>
          <w:position w:val="-1"/>
        </w:rPr>
        <w:t>fizyczne</w:t>
      </w:r>
    </w:p>
    <w:p w:rsidR="003A42FB" w:rsidRDefault="003A42FB" w:rsidP="003A42FB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400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72" w:line="292" w:lineRule="auto"/>
              <w:ind w:left="29" w:right="-6" w:firstLine="471"/>
              <w:jc w:val="center"/>
              <w:rPr>
                <w:sz w:val="24"/>
                <w:szCs w:val="24"/>
              </w:rPr>
            </w:pPr>
            <w:r w:rsidRPr="00054779">
              <w:t>Ks</w:t>
            </w:r>
            <w:r>
              <w:rPr>
                <w:w w:val="169"/>
              </w:rPr>
              <w:t>ztałt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</w:rPr>
              <w:t>w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Spr</w:t>
            </w:r>
            <w:r w:rsidRPr="00054779">
              <w:rPr>
                <w:spacing w:val="-16"/>
              </w:rPr>
              <w:t>a</w:t>
            </w:r>
            <w:r w:rsidRPr="00054779">
              <w:t>wn</w:t>
            </w:r>
            <w:r w:rsidRPr="00054779">
              <w:rPr>
                <w:w w:val="144"/>
              </w:rPr>
              <w:t>o</w:t>
            </w:r>
            <w:r w:rsidRPr="00054779">
              <w:t xml:space="preserve">ści </w:t>
            </w:r>
            <w:r w:rsidRPr="00054779">
              <w:rPr>
                <w:w w:val="115"/>
              </w:rPr>
              <w:t>Fizycznej</w:t>
            </w:r>
            <w:r w:rsidRPr="00054779">
              <w:rPr>
                <w:spacing w:val="1"/>
                <w:w w:val="115"/>
              </w:rPr>
              <w:t xml:space="preserve"> </w:t>
            </w:r>
            <w:r w:rsidRPr="00054779">
              <w:t>I</w:t>
            </w:r>
            <w:r w:rsidRPr="00054779">
              <w:rPr>
                <w:spacing w:val="-4"/>
              </w:rPr>
              <w:t xml:space="preserve"> </w:t>
            </w:r>
            <w:r w:rsidRPr="00054779">
              <w:t>W</w:t>
            </w:r>
            <w:r w:rsidRPr="00054779">
              <w:rPr>
                <w:w w:val="144"/>
              </w:rPr>
              <w:t>y</w:t>
            </w:r>
            <w:r w:rsidRPr="00054779">
              <w:t>ch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</w:rPr>
              <w:t>w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t>dr</w:t>
            </w:r>
            <w:r w:rsidRPr="00054779">
              <w:rPr>
                <w:w w:val="144"/>
              </w:rPr>
              <w:t>o</w:t>
            </w:r>
            <w:r w:rsidRPr="00054779">
              <w:t>w</w:t>
            </w:r>
            <w:r w:rsidRPr="00054779">
              <w:rPr>
                <w:w w:val="171"/>
              </w:rPr>
              <w:t>ot</w:t>
            </w:r>
            <w:r w:rsidRPr="00054779">
              <w:t>n</w:t>
            </w:r>
            <w:r w:rsidRPr="0005477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78" w:hanging="227"/>
              <w:jc w:val="both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ej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kich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lwie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b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ń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6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nie 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i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ch.</w:t>
            </w:r>
          </w:p>
          <w:p w:rsidR="003A42FB" w:rsidRPr="00054779" w:rsidRDefault="003A42FB" w:rsidP="00C1003C">
            <w:pPr>
              <w:spacing w:line="240" w:lineRule="exact"/>
              <w:ind w:left="325" w:right="153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 xml:space="preserve">wnie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a gimn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e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0" w:right="141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bi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ch.</w:t>
            </w:r>
          </w:p>
          <w:p w:rsidR="003A42FB" w:rsidRPr="00054779" w:rsidRDefault="003A42FB" w:rsidP="00C1003C">
            <w:pPr>
              <w:spacing w:line="240" w:lineRule="exact"/>
              <w:ind w:left="62" w:right="230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d</w:t>
            </w:r>
            <w:r w:rsidRPr="00054779">
              <w:rPr>
                <w:rFonts w:cs="Calibri"/>
                <w:spacing w:val="-4"/>
                <w:position w:val="1"/>
              </w:rPr>
              <w:t>st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ćwi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im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98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ie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dzi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a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obi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ach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ćwi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gimna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ó</w:t>
            </w:r>
            <w:r w:rsidRPr="00054779">
              <w:rPr>
                <w:rFonts w:cs="Calibri"/>
                <w:spacing w:val="-2"/>
                <w:position w:val="1"/>
              </w:rPr>
              <w:t>wno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żne</w:t>
            </w:r>
            <w:r w:rsidRPr="00054779">
              <w:rPr>
                <w:rFonts w:cs="Calibri"/>
                <w:position w:val="1"/>
              </w:rPr>
              <w:t>,</w:t>
            </w:r>
            <w:r w:rsidRPr="00054779">
              <w:rPr>
                <w:rFonts w:cs="Calibri"/>
                <w:spacing w:val="-4"/>
                <w:position w:val="1"/>
              </w:rPr>
              <w:t xml:space="preserve"> w</w:t>
            </w:r>
            <w:r w:rsidRPr="00054779">
              <w:rPr>
                <w:rFonts w:cs="Calibri"/>
                <w:spacing w:val="-2"/>
                <w:position w:val="1"/>
              </w:rPr>
              <w:t>zmacniając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ięś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r</w:t>
            </w:r>
            <w:r w:rsidRPr="00054779">
              <w:rPr>
                <w:rFonts w:cs="Calibri"/>
                <w:spacing w:val="-3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uch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k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ę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słupa.</w:t>
            </w:r>
          </w:p>
          <w:p w:rsidR="003A42FB" w:rsidRPr="00054779" w:rsidRDefault="003A42FB" w:rsidP="00C1003C">
            <w:pPr>
              <w:spacing w:line="240" w:lineRule="exact"/>
              <w:ind w:left="98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s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l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3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oj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ł</w:t>
            </w:r>
            <w:r w:rsidRPr="00054779">
              <w:rPr>
                <w:rFonts w:cs="Calibri"/>
                <w:position w:val="1"/>
              </w:rPr>
              <w:t>ę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fi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ą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4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ieg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jąc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c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najmni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</w:t>
            </w:r>
            <w:r w:rsidRPr="00054779">
              <w:rPr>
                <w:rFonts w:cs="Calibri"/>
              </w:rPr>
              <w:t>5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nut.</w:t>
            </w:r>
          </w:p>
          <w:p w:rsidR="003A42FB" w:rsidRPr="00054779" w:rsidRDefault="003A42FB" w:rsidP="00C1003C">
            <w:pPr>
              <w:spacing w:line="240" w:lineRule="exact"/>
              <w:ind w:left="325" w:right="23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bę sił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ęś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r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cha 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b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ib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ści dol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in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słupa.</w:t>
            </w:r>
          </w:p>
          <w:p w:rsidR="003A42FB" w:rsidRPr="00054779" w:rsidRDefault="003A42FB" w:rsidP="00C1003C">
            <w:pPr>
              <w:spacing w:line="240" w:lineRule="exact"/>
              <w:ind w:left="325" w:right="164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al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ł</w:t>
            </w:r>
            <w:r w:rsidRPr="00054779">
              <w:rPr>
                <w:rFonts w:cs="Calibri"/>
              </w:rPr>
              <w:t xml:space="preserve">ę 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k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 xml:space="preserve">ałtujące </w:t>
            </w:r>
            <w:r w:rsidRPr="00054779">
              <w:rPr>
                <w:rFonts w:cs="Calibri"/>
                <w:spacing w:val="-4"/>
              </w:rPr>
              <w:t>sz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ść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dynację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czność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4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ieg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jący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c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najmni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1</w:t>
            </w:r>
            <w:r w:rsidRPr="00054779">
              <w:rPr>
                <w:rFonts w:cs="Calibri"/>
              </w:rPr>
              <w:t>5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nut.</w:t>
            </w:r>
          </w:p>
          <w:p w:rsidR="003A42FB" w:rsidRPr="00054779" w:rsidRDefault="003A42FB" w:rsidP="00C1003C">
            <w:pPr>
              <w:spacing w:line="240" w:lineRule="exact"/>
              <w:ind w:left="325" w:right="23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bę sił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ęśn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r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cha 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b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ib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ści dol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cin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k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1"/>
              </w:rPr>
              <w:t>ę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słupa.</w:t>
            </w:r>
          </w:p>
          <w:p w:rsidR="003A42FB" w:rsidRPr="00054779" w:rsidRDefault="003A42FB" w:rsidP="00C1003C">
            <w:pPr>
              <w:spacing w:line="240" w:lineRule="exact"/>
              <w:ind w:left="325" w:right="164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al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s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j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ł</w:t>
            </w:r>
            <w:r w:rsidRPr="00054779">
              <w:rPr>
                <w:rFonts w:cs="Calibri"/>
              </w:rPr>
              <w:t xml:space="preserve">ę </w:t>
            </w:r>
            <w:r w:rsidRPr="00054779">
              <w:rPr>
                <w:rFonts w:cs="Calibri"/>
                <w:spacing w:val="-2"/>
              </w:rPr>
              <w:t>fi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n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6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f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8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</w:rPr>
              <w:t>u</w:t>
            </w:r>
            <w:r w:rsidRPr="00054779">
              <w:rPr>
                <w:rFonts w:cs="Calibri"/>
                <w:spacing w:val="-4"/>
              </w:rPr>
              <w:t xml:space="preserve"> k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 xml:space="preserve">ałtujące </w:t>
            </w:r>
            <w:r w:rsidRPr="00054779">
              <w:rPr>
                <w:rFonts w:cs="Calibri"/>
                <w:spacing w:val="-4"/>
              </w:rPr>
              <w:t>sz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ść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dynację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czność.</w:t>
            </w:r>
          </w:p>
        </w:tc>
      </w:tr>
      <w:tr w:rsidR="003A42FB" w:rsidRPr="00054779" w:rsidTr="00C1003C">
        <w:trPr>
          <w:trHeight w:hRule="exact" w:val="356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13" w:line="200" w:lineRule="exact"/>
            </w:pPr>
          </w:p>
          <w:p w:rsidR="003A42FB" w:rsidRPr="00054779" w:rsidRDefault="003A42FB" w:rsidP="00C1003C">
            <w:pPr>
              <w:ind w:left="721"/>
              <w:rPr>
                <w:sz w:val="24"/>
                <w:szCs w:val="24"/>
              </w:rPr>
            </w:pPr>
            <w:r w:rsidRPr="00054779">
              <w:t>Dba</w:t>
            </w:r>
            <w:r>
              <w:t>ł</w:t>
            </w:r>
            <w:r w:rsidRPr="00054779">
              <w:rPr>
                <w:w w:val="171"/>
              </w:rPr>
              <w:t>o</w:t>
            </w:r>
            <w:r w:rsidRPr="00054779">
              <w:t>ś</w:t>
            </w:r>
            <w:r w:rsidRPr="00054779">
              <w:rPr>
                <w:w w:val="150"/>
              </w:rPr>
              <w:t>ć</w:t>
            </w:r>
            <w:r w:rsidRPr="00054779">
              <w:t xml:space="preserve"> 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  <w:w w:val="144"/>
              </w:rPr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t>dr</w:t>
            </w:r>
            <w:r w:rsidRPr="00054779">
              <w:rPr>
                <w:w w:val="144"/>
              </w:rPr>
              <w:t>o</w:t>
            </w:r>
            <w:r w:rsidRPr="00054779">
              <w:t>wi</w:t>
            </w:r>
            <w:r w:rsidRPr="00054779">
              <w:rPr>
                <w:w w:val="137"/>
              </w:rPr>
              <w:t>e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89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ch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 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ęcia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u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le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ń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60" w:right="192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248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imna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e</w:t>
            </w:r>
            <w:r w:rsidRPr="00054779">
              <w:rPr>
                <w:rFonts w:cs="Calibri"/>
                <w:position w:val="1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201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spon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ci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ną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p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ności</w:t>
            </w:r>
            <w:r w:rsidRPr="00054779">
              <w:rPr>
                <w:rFonts w:cs="Calibri"/>
                <w:position w:val="1"/>
              </w:rPr>
              <w:t>ą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fi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zną,</w:t>
            </w:r>
          </w:p>
          <w:p w:rsidR="003A42FB" w:rsidRPr="00054779" w:rsidRDefault="003A42FB" w:rsidP="00C1003C">
            <w:pPr>
              <w:spacing w:line="240" w:lineRule="exact"/>
              <w:ind w:left="290" w:right="341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ćwi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niep</w:t>
            </w:r>
            <w:r w:rsidRPr="00054779">
              <w:rPr>
                <w:rFonts w:cs="Calibri"/>
                <w:spacing w:val="-3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w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ę</w:t>
            </w:r>
            <w:r w:rsidRPr="00054779">
              <w:rPr>
                <w:rFonts w:cs="Calibri"/>
                <w:spacing w:val="-4"/>
                <w:position w:val="1"/>
              </w:rPr>
              <w:t>ksz</w:t>
            </w:r>
            <w:r w:rsidRPr="00054779">
              <w:rPr>
                <w:rFonts w:cs="Calibri"/>
                <w:spacing w:val="-6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0" w:right="262"/>
              <w:jc w:val="center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łęd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t</w:t>
            </w:r>
            <w:r w:rsidRPr="00054779">
              <w:rPr>
                <w:rFonts w:cs="Calibri"/>
                <w:spacing w:val="-2"/>
                <w:position w:val="1"/>
              </w:rPr>
              <w:t>echnic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spacing w:val="-2"/>
                <w:position w:val="1"/>
              </w:rPr>
              <w:t>ym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8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łaściw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a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na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mend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jmuje 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l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eni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u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ela.</w:t>
            </w:r>
          </w:p>
          <w:p w:rsidR="003A42FB" w:rsidRPr="00054779" w:rsidRDefault="003A42FB" w:rsidP="00C1003C">
            <w:pPr>
              <w:spacing w:line="240" w:lineRule="exact"/>
              <w:ind w:left="325" w:right="119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ę, 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sk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dami.</w:t>
            </w:r>
          </w:p>
          <w:p w:rsidR="003A42FB" w:rsidRPr="00054779" w:rsidRDefault="003A42FB" w:rsidP="00C1003C">
            <w:pPr>
              <w:spacing w:line="240" w:lineRule="exact"/>
              <w:ind w:left="325" w:right="185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 xml:space="preserve">wnie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nia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e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22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jści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ń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e 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ód.</w:t>
            </w:r>
          </w:p>
          <w:p w:rsidR="003A42FB" w:rsidRPr="00054779" w:rsidRDefault="003A42FB" w:rsidP="00C1003C">
            <w:pPr>
              <w:spacing w:line="240" w:lineRule="exact"/>
              <w:ind w:left="325" w:right="11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6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ki jednon</w:t>
            </w:r>
            <w:r w:rsidRPr="00054779">
              <w:rPr>
                <w:rFonts w:cs="Calibri"/>
                <w:spacing w:val="-5"/>
              </w:rPr>
              <w:t>ó</w:t>
            </w:r>
            <w:r w:rsidRPr="00054779">
              <w:rPr>
                <w:rFonts w:cs="Calibri"/>
              </w:rPr>
              <w:t>ż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un</w:t>
            </w:r>
            <w:r w:rsidRPr="00054779">
              <w:rPr>
                <w:rFonts w:cs="Calibri"/>
                <w:spacing w:val="-5"/>
              </w:rPr>
              <w:t>ó</w:t>
            </w:r>
            <w:r w:rsidRPr="00054779">
              <w:rPr>
                <w:rFonts w:cs="Calibri"/>
              </w:rPr>
              <w:t>ż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d niski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dami.</w:t>
            </w:r>
          </w:p>
          <w:p w:rsidR="003A42FB" w:rsidRPr="00054779" w:rsidRDefault="003A42FB" w:rsidP="00C1003C">
            <w:pPr>
              <w:spacing w:line="240" w:lineRule="exact"/>
              <w:ind w:left="325" w:right="311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nia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e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4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j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d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jści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 w:right="345"/>
              <w:jc w:val="both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e 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ód.</w:t>
            </w:r>
          </w:p>
          <w:p w:rsidR="003A42FB" w:rsidRPr="00054779" w:rsidRDefault="003A42FB" w:rsidP="00C1003C">
            <w:pPr>
              <w:spacing w:line="240" w:lineRule="exact"/>
              <w:ind w:left="325" w:right="11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</w:rPr>
              <w:t xml:space="preserve">,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</w:rPr>
              <w:t xml:space="preserve">i </w:t>
            </w:r>
            <w:r w:rsidRPr="00054779">
              <w:rPr>
                <w:rFonts w:cs="Calibri"/>
                <w:spacing w:val="-2"/>
              </w:rPr>
              <w:t>jednon</w:t>
            </w:r>
            <w:r w:rsidRPr="00054779">
              <w:rPr>
                <w:rFonts w:cs="Calibri"/>
                <w:spacing w:val="-5"/>
              </w:rPr>
              <w:t>ó</w:t>
            </w:r>
            <w:r w:rsidRPr="00054779">
              <w:rPr>
                <w:rFonts w:cs="Calibri"/>
              </w:rPr>
              <w:t>ż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un</w:t>
            </w:r>
            <w:r w:rsidRPr="00054779">
              <w:rPr>
                <w:rFonts w:cs="Calibri"/>
                <w:spacing w:val="-5"/>
              </w:rPr>
              <w:t>ó</w:t>
            </w:r>
            <w:r w:rsidRPr="00054779">
              <w:rPr>
                <w:rFonts w:cs="Calibri"/>
              </w:rPr>
              <w:t>ż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d niski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dami.</w:t>
            </w:r>
          </w:p>
          <w:p w:rsidR="003A42FB" w:rsidRPr="00054779" w:rsidRDefault="003A42FB" w:rsidP="00C1003C">
            <w:pPr>
              <w:spacing w:line="240" w:lineRule="exact"/>
              <w:ind w:left="325" w:right="131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enia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or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b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rządzie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47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jm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d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jści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</w:p>
          <w:p w:rsidR="003A42FB" w:rsidRPr="00054779" w:rsidRDefault="003A42FB" w:rsidP="00C1003C">
            <w:pPr>
              <w:spacing w:line="240" w:lineRule="exact"/>
              <w:ind w:left="325" w:right="345"/>
              <w:jc w:val="both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i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e 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3"/>
              </w:rPr>
              <w:t>e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t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ód.</w:t>
            </w:r>
          </w:p>
          <w:p w:rsidR="003A42FB" w:rsidRPr="00054779" w:rsidRDefault="003A42FB" w:rsidP="00C1003C">
            <w:pPr>
              <w:spacing w:line="240" w:lineRule="exact"/>
              <w:ind w:left="325" w:right="112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a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5"/>
              </w:rPr>
              <w:t>k</w:t>
            </w:r>
            <w:r w:rsidRPr="00054779">
              <w:rPr>
                <w:rFonts w:cs="Calibri"/>
                <w:spacing w:val="-2"/>
              </w:rPr>
              <w:t>an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 xml:space="preserve">ę,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k</w:t>
            </w:r>
            <w:r w:rsidRPr="00054779">
              <w:rPr>
                <w:rFonts w:cs="Calibri"/>
              </w:rPr>
              <w:t xml:space="preserve">i </w:t>
            </w:r>
            <w:r w:rsidRPr="00054779">
              <w:rPr>
                <w:rFonts w:cs="Calibri"/>
                <w:spacing w:val="-2"/>
              </w:rPr>
              <w:t>jednon</w:t>
            </w:r>
            <w:r w:rsidRPr="00054779">
              <w:rPr>
                <w:rFonts w:cs="Calibri"/>
                <w:spacing w:val="-5"/>
              </w:rPr>
              <w:t>ó</w:t>
            </w:r>
            <w:r w:rsidRPr="00054779">
              <w:rPr>
                <w:rFonts w:cs="Calibri"/>
              </w:rPr>
              <w:t>ż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un</w:t>
            </w:r>
            <w:r w:rsidRPr="00054779">
              <w:rPr>
                <w:rFonts w:cs="Calibri"/>
                <w:spacing w:val="-5"/>
              </w:rPr>
              <w:t>ó</w:t>
            </w:r>
            <w:r w:rsidRPr="00054779">
              <w:rPr>
                <w:rFonts w:cs="Calibri"/>
              </w:rPr>
              <w:t>ż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d niski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dami.</w:t>
            </w:r>
          </w:p>
          <w:p w:rsidR="003A42FB" w:rsidRPr="00054779" w:rsidRDefault="003A42FB" w:rsidP="00C1003C">
            <w:pPr>
              <w:spacing w:line="240" w:lineRule="exact"/>
              <w:ind w:left="325" w:right="65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kła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je ćw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  <w:spacing w:val="-2"/>
              </w:rPr>
              <w:t>w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żne 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boru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b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rządzie</w:t>
            </w:r>
            <w:r w:rsidRPr="00054779">
              <w:rPr>
                <w:rFonts w:cs="Calibri"/>
              </w:rPr>
              <w:t>.</w:t>
            </w:r>
          </w:p>
        </w:tc>
      </w:tr>
    </w:tbl>
    <w:p w:rsidR="003A42FB" w:rsidRDefault="003A42FB" w:rsidP="003A42FB">
      <w:pPr>
        <w:spacing w:before="2" w:line="190" w:lineRule="exact"/>
        <w:rPr>
          <w:sz w:val="19"/>
          <w:szCs w:val="19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29"/>
        <w:ind w:left="8063" w:right="8052"/>
        <w:jc w:val="center"/>
        <w:rPr>
          <w:sz w:val="24"/>
          <w:szCs w:val="24"/>
        </w:rPr>
        <w:sectPr w:rsidR="003A42FB"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694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72"/>
              <w:ind w:left="662" w:right="655"/>
              <w:jc w:val="center"/>
            </w:pPr>
            <w:r w:rsidRPr="00054779">
              <w:t>Ks</w:t>
            </w:r>
            <w:r w:rsidRPr="00054779">
              <w:rPr>
                <w:w w:val="169"/>
              </w:rPr>
              <w:t>z</w:t>
            </w:r>
            <w:r w:rsidRPr="00054779">
              <w:rPr>
                <w:spacing w:val="-16"/>
                <w:w w:val="169"/>
              </w:rPr>
              <w:t>t</w:t>
            </w:r>
            <w:r w:rsidRPr="00054779">
              <w:t>a</w:t>
            </w:r>
            <w:r w:rsidRPr="00054779">
              <w:rPr>
                <w:w w:val="220"/>
              </w:rPr>
              <w:t>ł</w:t>
            </w:r>
            <w:r w:rsidRPr="00054779">
              <w:rPr>
                <w:spacing w:val="-4"/>
                <w:w w:val="220"/>
              </w:rPr>
              <w:t>t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</w:rPr>
              <w:t>w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Spr</w:t>
            </w:r>
            <w:r w:rsidRPr="00054779">
              <w:rPr>
                <w:spacing w:val="-16"/>
              </w:rPr>
              <w:t>a</w:t>
            </w:r>
            <w:r w:rsidRPr="00054779">
              <w:t>wn</w:t>
            </w:r>
            <w:r w:rsidRPr="00054779">
              <w:rPr>
                <w:w w:val="144"/>
              </w:rPr>
              <w:t>o</w:t>
            </w:r>
            <w:r w:rsidRPr="00054779">
              <w:t xml:space="preserve">ści </w:t>
            </w:r>
            <w:r w:rsidRPr="00054779">
              <w:rPr>
                <w:w w:val="117"/>
              </w:rPr>
              <w:t>Fizycznej</w:t>
            </w:r>
            <w:r w:rsidRPr="00054779">
              <w:rPr>
                <w:spacing w:val="-18"/>
                <w:w w:val="117"/>
              </w:rPr>
              <w:t xml:space="preserve"> </w:t>
            </w:r>
            <w:r w:rsidRPr="00054779">
              <w:rPr>
                <w:w w:val="117"/>
              </w:rPr>
              <w:t>przez</w:t>
            </w:r>
            <w:r w:rsidRPr="00054779">
              <w:rPr>
                <w:spacing w:val="3"/>
                <w:w w:val="117"/>
              </w:rPr>
              <w:t xml:space="preserve"> </w:t>
            </w:r>
            <w:r w:rsidRPr="00054779">
              <w:rPr>
                <w:w w:val="117"/>
              </w:rPr>
              <w:t>Sp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12"/>
              </w:rPr>
              <w:t>r</w:t>
            </w:r>
            <w:r w:rsidRPr="00054779">
              <w:rPr>
                <w:w w:val="171"/>
              </w:rPr>
              <w:t>ty</w:t>
            </w:r>
          </w:p>
          <w:p w:rsidR="003A42FB" w:rsidRPr="00054779" w:rsidRDefault="003A42FB" w:rsidP="00C1003C">
            <w:pPr>
              <w:spacing w:before="50"/>
              <w:ind w:left="10" w:right="10"/>
              <w:jc w:val="center"/>
              <w:rPr>
                <w:sz w:val="24"/>
                <w:szCs w:val="24"/>
              </w:rPr>
            </w:pPr>
            <w:r w:rsidRPr="00054779">
              <w:rPr>
                <w:w w:val="137"/>
              </w:rPr>
              <w:t>z</w:t>
            </w:r>
            <w:r w:rsidRPr="00054779">
              <w:rPr>
                <w:spacing w:val="-18"/>
                <w:w w:val="137"/>
              </w:rPr>
              <w:t xml:space="preserve"> </w:t>
            </w:r>
            <w:r w:rsidRPr="00054779">
              <w:rPr>
                <w:w w:val="139"/>
              </w:rPr>
              <w:t>eleme</w:t>
            </w:r>
            <w:r w:rsidRPr="00054779">
              <w:t>n</w:t>
            </w:r>
            <w:r w:rsidRPr="00054779">
              <w:rPr>
                <w:spacing w:val="-16"/>
                <w:w w:val="220"/>
              </w:rPr>
              <w:t>t</w:t>
            </w:r>
            <w:r w:rsidRPr="00054779">
              <w:t>a</w:t>
            </w:r>
            <w:r w:rsidRPr="00054779">
              <w:rPr>
                <w:w w:val="114"/>
              </w:rPr>
              <w:t>m</w:t>
            </w:r>
            <w:r w:rsidRPr="00054779">
              <w:t xml:space="preserve">i </w:t>
            </w:r>
            <w:r w:rsidRPr="00054779">
              <w:rPr>
                <w:w w:val="114"/>
              </w:rPr>
              <w:t>m</w:t>
            </w:r>
            <w:r w:rsidRPr="00054779">
              <w:t>ini G</w:t>
            </w:r>
            <w:r w:rsidRPr="00054779">
              <w:rPr>
                <w:w w:val="137"/>
              </w:rPr>
              <w:t>i</w:t>
            </w:r>
            <w:r w:rsidRPr="00054779">
              <w:t xml:space="preserve">er </w:t>
            </w:r>
            <w:r w:rsidRPr="00054779">
              <w:rPr>
                <w:w w:val="137"/>
              </w:rPr>
              <w:t>ze</w:t>
            </w:r>
            <w:r w:rsidRPr="00054779">
              <w:t>sp</w:t>
            </w:r>
            <w:r w:rsidRPr="00054779">
              <w:rPr>
                <w:w w:val="160"/>
              </w:rPr>
              <w:t>oło</w:t>
            </w:r>
            <w:r w:rsidRPr="00054779">
              <w:t>w</w:t>
            </w:r>
            <w:r w:rsidRPr="00054779">
              <w:rPr>
                <w:w w:val="144"/>
              </w:rPr>
              <w:t>y</w:t>
            </w:r>
            <w:r w:rsidRPr="00054779">
              <w:t xml:space="preserve">ch I </w:t>
            </w:r>
            <w:r w:rsidRPr="00054779">
              <w:rPr>
                <w:w w:val="120"/>
              </w:rPr>
              <w:t>ćwiczeń</w:t>
            </w:r>
            <w:r w:rsidRPr="00054779">
              <w:rPr>
                <w:spacing w:val="-6"/>
                <w:w w:val="120"/>
              </w:rPr>
              <w:t xml:space="preserve"> </w:t>
            </w:r>
            <w:r w:rsidRPr="00054779">
              <w:rPr>
                <w:w w:val="120"/>
              </w:rPr>
              <w:t>R</w:t>
            </w:r>
            <w:r w:rsidRPr="00054779">
              <w:rPr>
                <w:w w:val="137"/>
              </w:rPr>
              <w:t>e</w:t>
            </w:r>
            <w:r w:rsidRPr="00054779">
              <w:t>kr</w:t>
            </w:r>
            <w:r w:rsidRPr="00054779">
              <w:rPr>
                <w:w w:val="137"/>
              </w:rPr>
              <w:t>e</w:t>
            </w:r>
            <w:r w:rsidRPr="00054779">
              <w:t>ac</w:t>
            </w:r>
            <w:r w:rsidRPr="00054779">
              <w:rPr>
                <w:w w:val="144"/>
              </w:rPr>
              <w:t>y</w:t>
            </w:r>
            <w:r w:rsidRPr="00054779">
              <w:t>jn</w:t>
            </w:r>
            <w:r w:rsidRPr="00054779">
              <w:rPr>
                <w:w w:val="144"/>
              </w:rPr>
              <w:t>y</w:t>
            </w:r>
            <w:r w:rsidRPr="00054779">
              <w:t>ch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296" w:right="18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u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le</w:t>
            </w:r>
            <w:r w:rsidRPr="00054779">
              <w:rPr>
                <w:rFonts w:cs="Calibri"/>
                <w:spacing w:val="-6"/>
              </w:rPr>
              <w:t>m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pod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s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a ćw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łką.</w:t>
            </w:r>
          </w:p>
          <w:p w:rsidR="003A42FB" w:rsidRPr="00054779" w:rsidRDefault="003A42FB" w:rsidP="00C1003C">
            <w:pPr>
              <w:spacing w:line="240" w:lineRule="exact"/>
              <w:ind w:left="296" w:right="130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ech</w:t>
            </w:r>
            <w:r w:rsidRPr="00054779">
              <w:rPr>
                <w:rFonts w:cs="Calibri"/>
                <w:spacing w:val="-3"/>
              </w:rPr>
              <w:t>ę</w:t>
            </w:r>
            <w:r w:rsidRPr="00054779">
              <w:rPr>
                <w:rFonts w:cs="Calibri"/>
                <w:spacing w:val="-2"/>
              </w:rPr>
              <w:t>t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 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b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ch 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a 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pis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pe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ec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zj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ędz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31" w:right="169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9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on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ćwi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łką.</w:t>
            </w:r>
          </w:p>
          <w:p w:rsidR="003A42FB" w:rsidRPr="00054779" w:rsidRDefault="003A42FB" w:rsidP="00C1003C">
            <w:pPr>
              <w:spacing w:line="240" w:lineRule="exact"/>
              <w:ind w:left="69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7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a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ę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nic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b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ch.</w:t>
            </w:r>
          </w:p>
          <w:p w:rsidR="003A42FB" w:rsidRPr="00054779" w:rsidRDefault="003A42FB" w:rsidP="00C1003C">
            <w:pPr>
              <w:spacing w:line="240" w:lineRule="exact"/>
              <w:ind w:left="69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oble</w:t>
            </w:r>
            <w:r w:rsidRPr="00054779">
              <w:rPr>
                <w:rFonts w:cs="Calibri"/>
                <w:spacing w:val="-6"/>
                <w:position w:val="1"/>
              </w:rPr>
              <w:t>m</w:t>
            </w:r>
            <w:r w:rsidRPr="00054779">
              <w:rPr>
                <w:rFonts w:cs="Calibri"/>
                <w:position w:val="1"/>
              </w:rPr>
              <w:t>y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ł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ści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m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em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tuacj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ę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żk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9"/>
              <w:ind w:left="31" w:right="62"/>
              <w:jc w:val="center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u</w:t>
            </w:r>
            <w:r w:rsidRPr="00054779">
              <w:rPr>
                <w:rFonts w:cs="Calibri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ćwi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iłką.</w:t>
            </w:r>
          </w:p>
          <w:p w:rsidR="003A42FB" w:rsidRPr="00054779" w:rsidRDefault="003A42FB" w:rsidP="00C1003C">
            <w:pPr>
              <w:spacing w:line="240" w:lineRule="exact"/>
              <w:ind w:left="33" w:right="305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n</w:t>
            </w:r>
            <w:r w:rsidRPr="00054779">
              <w:rPr>
                <w:rFonts w:cs="Calibri"/>
                <w:spacing w:val="-6"/>
                <w:position w:val="1"/>
              </w:rPr>
              <w:t>n</w:t>
            </w:r>
            <w:r w:rsidRPr="00054779">
              <w:rPr>
                <w:rFonts w:cs="Calibri"/>
                <w:position w:val="1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udzia</w:t>
            </w:r>
            <w:r w:rsidRPr="00054779">
              <w:rPr>
                <w:rFonts w:cs="Calibri"/>
                <w:position w:val="1"/>
              </w:rPr>
              <w:t>ł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b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ch.</w:t>
            </w:r>
          </w:p>
          <w:p w:rsidR="003A42FB" w:rsidRPr="00054779" w:rsidRDefault="003A42FB" w:rsidP="00C1003C">
            <w:pPr>
              <w:spacing w:line="240" w:lineRule="exact"/>
              <w:ind w:left="33" w:right="22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Ni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spacing w:val="-3"/>
                <w:position w:val="1"/>
              </w:rPr>
              <w:t>b</w:t>
            </w:r>
            <w:r w:rsidRPr="00054779">
              <w:rPr>
                <w:rFonts w:cs="Calibri"/>
                <w:spacing w:val="-1"/>
                <w:position w:val="1"/>
              </w:rPr>
              <w:t>y</w:t>
            </w:r>
            <w:r w:rsidRPr="00054779">
              <w:rPr>
                <w:rFonts w:cs="Calibri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ob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orien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uj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eguł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ier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społ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69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</w:t>
            </w: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łaściwie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y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tuacj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ię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a</w:t>
            </w:r>
          </w:p>
          <w:p w:rsidR="003A42FB" w:rsidRPr="00054779" w:rsidRDefault="003A42FB" w:rsidP="00C1003C">
            <w:pPr>
              <w:spacing w:line="240" w:lineRule="exact"/>
              <w:ind w:left="296"/>
              <w:rPr>
                <w:sz w:val="24"/>
                <w:szCs w:val="24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żk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296" w:right="15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łką: r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c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3"/>
              </w:rPr>
              <w:t>h</w:t>
            </w:r>
            <w:r w:rsidRPr="00054779">
              <w:rPr>
                <w:rFonts w:cs="Calibri"/>
                <w:spacing w:val="-1"/>
              </w:rPr>
              <w:t>wy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łuje, odbij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dz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ą.</w:t>
            </w:r>
          </w:p>
          <w:p w:rsidR="003A42FB" w:rsidRPr="00054779" w:rsidRDefault="003A42FB" w:rsidP="00C1003C">
            <w:pPr>
              <w:spacing w:line="240" w:lineRule="exact"/>
              <w:ind w:left="296" w:right="39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się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p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uł</w:t>
            </w:r>
            <w:r w:rsidRPr="00054779">
              <w:rPr>
                <w:rFonts w:cs="Calibri"/>
              </w:rPr>
              <w:t>y</w:t>
            </w:r>
          </w:p>
          <w:p w:rsidR="003A42FB" w:rsidRPr="00054779" w:rsidRDefault="003A42FB" w:rsidP="00C1003C">
            <w:pPr>
              <w:spacing w:line="240" w:lineRule="exact"/>
              <w:ind w:left="296" w:right="232"/>
              <w:rPr>
                <w:rFonts w:cs="Calibri"/>
              </w:rPr>
            </w:pP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porząd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ę dec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zjo</w:t>
            </w:r>
            <w:r w:rsidRPr="00054779">
              <w:rPr>
                <w:rFonts w:cs="Calibri"/>
              </w:rPr>
              <w:t>m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ędz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296" w:right="18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b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pi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</w:rPr>
              <w:t xml:space="preserve">y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ach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po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296" w:right="249" w:hanging="227"/>
              <w:jc w:val="both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łaściw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uje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acj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ię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żki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296" w:right="132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3"/>
              </w:rPr>
              <w:t>h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bicia piłki.</w:t>
            </w:r>
          </w:p>
          <w:p w:rsidR="003A42FB" w:rsidRPr="00054779" w:rsidRDefault="003A42FB" w:rsidP="00C1003C">
            <w:pPr>
              <w:spacing w:line="240" w:lineRule="exact"/>
              <w:ind w:left="296" w:right="12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Z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nic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</w:rPr>
              <w:t>y 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b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h 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p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uł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porzą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ec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zjom sędz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296" w:right="15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 xml:space="preserve">e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pi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ujące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spo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296" w:right="249" w:hanging="227"/>
              <w:jc w:val="both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łaściw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uje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acj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ię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żki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296" w:right="110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W</w:t>
            </w:r>
            <w:r w:rsidRPr="00054779">
              <w:rPr>
                <w:rFonts w:cs="Calibri"/>
                <w:spacing w:val="-2"/>
              </w:rPr>
              <w:t>spanial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pa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ł r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3"/>
              </w:rPr>
              <w:t>h</w:t>
            </w:r>
            <w:r w:rsidRPr="00054779">
              <w:rPr>
                <w:rFonts w:cs="Calibri"/>
                <w:spacing w:val="-1"/>
              </w:rPr>
              <w:t>wy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16"/>
              </w:rPr>
              <w:t>y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2"/>
              </w:rPr>
              <w:t>z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bic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iłki.</w:t>
            </w:r>
          </w:p>
          <w:p w:rsidR="003A42FB" w:rsidRPr="00054779" w:rsidRDefault="003A42FB" w:rsidP="00C1003C">
            <w:pPr>
              <w:spacing w:line="240" w:lineRule="exact"/>
              <w:ind w:left="296" w:right="7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ie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dzia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b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ni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 xml:space="preserve">ach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n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odach spo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spe</w:t>
            </w:r>
            <w:r w:rsidRPr="00054779">
              <w:rPr>
                <w:rFonts w:cs="Calibri"/>
                <w:spacing w:val="-3"/>
              </w:rPr>
              <w:t>k</w:t>
            </w:r>
            <w:r w:rsidRPr="00054779">
              <w:rPr>
                <w:rFonts w:cs="Calibri"/>
                <w:spacing w:val="-2"/>
              </w:rPr>
              <w:t>tu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eguł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porząd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ują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ec</w:t>
            </w:r>
            <w:r w:rsidRPr="00054779">
              <w:rPr>
                <w:rFonts w:cs="Calibri"/>
                <w:spacing w:val="-4"/>
              </w:rPr>
              <w:t>y</w:t>
            </w:r>
            <w:r w:rsidRPr="00054779">
              <w:rPr>
                <w:rFonts w:cs="Calibri"/>
                <w:spacing w:val="-2"/>
              </w:rPr>
              <w:t>zjom sędzi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.</w:t>
            </w:r>
          </w:p>
          <w:p w:rsidR="003A42FB" w:rsidRPr="00054779" w:rsidRDefault="003A42FB" w:rsidP="00C1003C">
            <w:pPr>
              <w:spacing w:line="240" w:lineRule="exact"/>
              <w:ind w:left="296" w:right="219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Z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pi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b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ą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s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ł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296" w:right="249" w:hanging="227"/>
              <w:jc w:val="both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łaściw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uje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tuacj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ię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żki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8" w:line="240" w:lineRule="exact"/>
        <w:rPr>
          <w:sz w:val="24"/>
          <w:szCs w:val="24"/>
        </w:rPr>
      </w:pPr>
    </w:p>
    <w:p w:rsidR="003A42FB" w:rsidRDefault="003A42FB" w:rsidP="003A42FB">
      <w:pPr>
        <w:spacing w:before="29"/>
        <w:ind w:left="8063" w:right="8056"/>
        <w:jc w:val="center"/>
        <w:rPr>
          <w:sz w:val="24"/>
          <w:szCs w:val="24"/>
        </w:rPr>
        <w:sectPr w:rsidR="003A42FB">
          <w:headerReference w:type="default" r:id="rId24"/>
          <w:pgSz w:w="16440" w:h="12480" w:orient="landscape"/>
          <w:pgMar w:top="420" w:right="0" w:bottom="280" w:left="0" w:header="0" w:footer="223" w:gutter="0"/>
          <w:cols w:space="708"/>
          <w:noEndnote/>
        </w:sectPr>
      </w:pPr>
    </w:p>
    <w:p w:rsidR="003A42FB" w:rsidRDefault="003A42FB" w:rsidP="003A42FB">
      <w:pPr>
        <w:spacing w:before="4" w:line="160" w:lineRule="exact"/>
        <w:rPr>
          <w:sz w:val="16"/>
          <w:szCs w:val="16"/>
        </w:rPr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91"/>
        <w:gridCol w:w="2290"/>
        <w:gridCol w:w="2290"/>
        <w:gridCol w:w="2291"/>
        <w:gridCol w:w="2290"/>
        <w:gridCol w:w="2291"/>
      </w:tblGrid>
      <w:tr w:rsidR="003A42FB" w:rsidRPr="00054779" w:rsidTr="00C1003C">
        <w:trPr>
          <w:trHeight w:hRule="exact" w:val="29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8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1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niedostateczn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393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2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puszczając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50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3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stateczn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746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4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dobry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428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5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bardz</w:t>
            </w:r>
            <w:r w:rsidRPr="00054779">
              <w:rPr>
                <w:b/>
                <w:bCs/>
              </w:rPr>
              <w:t>o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dobry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18"/>
              <w:ind w:left="655"/>
              <w:rPr>
                <w:sz w:val="24"/>
                <w:szCs w:val="24"/>
              </w:rPr>
            </w:pPr>
            <w:r w:rsidRPr="00054779">
              <w:rPr>
                <w:b/>
                <w:bCs/>
              </w:rPr>
              <w:t>6</w:t>
            </w:r>
            <w:r w:rsidRPr="00054779">
              <w:rPr>
                <w:b/>
                <w:bCs/>
                <w:spacing w:val="-4"/>
              </w:rPr>
              <w:t xml:space="preserve"> </w:t>
            </w:r>
            <w:r w:rsidRPr="00054779">
              <w:rPr>
                <w:b/>
                <w:bCs/>
                <w:spacing w:val="-2"/>
              </w:rPr>
              <w:t>(celujący)</w:t>
            </w:r>
          </w:p>
        </w:tc>
      </w:tr>
      <w:tr w:rsidR="003A42FB" w:rsidRPr="00054779" w:rsidTr="00C1003C">
        <w:trPr>
          <w:trHeight w:hRule="exact" w:val="470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A42FB" w:rsidRPr="00054779" w:rsidRDefault="003A42FB" w:rsidP="00C1003C">
            <w:pPr>
              <w:spacing w:before="72"/>
              <w:ind w:left="255" w:right="255"/>
              <w:jc w:val="center"/>
            </w:pPr>
            <w:r w:rsidRPr="00054779">
              <w:t>Ks</w:t>
            </w:r>
            <w:r w:rsidRPr="00054779">
              <w:rPr>
                <w:w w:val="169"/>
              </w:rPr>
              <w:t>z</w:t>
            </w:r>
            <w:r w:rsidRPr="00054779">
              <w:rPr>
                <w:spacing w:val="-16"/>
                <w:w w:val="169"/>
              </w:rPr>
              <w:t>t</w:t>
            </w:r>
            <w:r w:rsidRPr="00054779">
              <w:t>a</w:t>
            </w:r>
            <w:r w:rsidRPr="00054779">
              <w:rPr>
                <w:w w:val="220"/>
              </w:rPr>
              <w:t>ł</w:t>
            </w:r>
            <w:r w:rsidRPr="00054779">
              <w:rPr>
                <w:spacing w:val="-4"/>
                <w:w w:val="220"/>
              </w:rPr>
              <w:t>t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</w:rPr>
              <w:t>w</w:t>
            </w:r>
            <w:r w:rsidRPr="00054779">
              <w:t>ani</w:t>
            </w:r>
            <w:r w:rsidRPr="00054779">
              <w:rPr>
                <w:w w:val="137"/>
              </w:rPr>
              <w:t>e</w:t>
            </w:r>
            <w:r w:rsidRPr="00054779"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t>ach</w:t>
            </w:r>
            <w:r w:rsidRPr="00054779">
              <w:rPr>
                <w:w w:val="144"/>
              </w:rPr>
              <w:t>o</w:t>
            </w:r>
            <w:r w:rsidRPr="00054779">
              <w:rPr>
                <w:spacing w:val="-22"/>
              </w:rPr>
              <w:t>w</w:t>
            </w:r>
            <w:r w:rsidRPr="00054779">
              <w:t>a</w:t>
            </w:r>
            <w:r w:rsidRPr="00054779">
              <w:rPr>
                <w:w w:val="144"/>
              </w:rPr>
              <w:t>ni</w:t>
            </w:r>
            <w:r w:rsidRPr="00054779">
              <w:rPr>
                <w:spacing w:val="-4"/>
              </w:rPr>
              <w:t xml:space="preserve"> </w:t>
            </w:r>
            <w:r w:rsidRPr="00054779">
              <w:t>W</w:t>
            </w:r>
            <w:r w:rsidRPr="00054779">
              <w:rPr>
                <w:spacing w:val="-4"/>
              </w:rPr>
              <w:t xml:space="preserve"> </w:t>
            </w:r>
            <w:r w:rsidRPr="00054779">
              <w:rPr>
                <w:w w:val="137"/>
              </w:rPr>
              <w:t>z</w:t>
            </w:r>
            <w:r w:rsidRPr="00054779">
              <w:t>akr</w:t>
            </w:r>
            <w:r w:rsidRPr="00054779">
              <w:rPr>
                <w:w w:val="137"/>
              </w:rPr>
              <w:t>e</w:t>
            </w:r>
            <w:r w:rsidRPr="00054779">
              <w:t>si</w:t>
            </w:r>
            <w:r w:rsidRPr="00054779">
              <w:rPr>
                <w:w w:val="137"/>
              </w:rPr>
              <w:t>e</w:t>
            </w:r>
          </w:p>
          <w:p w:rsidR="003A42FB" w:rsidRPr="00054779" w:rsidRDefault="003A42FB" w:rsidP="00C1003C">
            <w:pPr>
              <w:spacing w:before="50"/>
              <w:ind w:left="403" w:right="404"/>
              <w:jc w:val="center"/>
              <w:rPr>
                <w:sz w:val="24"/>
                <w:szCs w:val="24"/>
              </w:rPr>
            </w:pPr>
            <w:r w:rsidRPr="00054779">
              <w:t>B</w:t>
            </w:r>
            <w:r w:rsidRPr="00054779">
              <w:rPr>
                <w:w w:val="137"/>
              </w:rPr>
              <w:t>ez</w:t>
            </w:r>
            <w:r w:rsidRPr="00054779">
              <w:t>pi</w:t>
            </w:r>
            <w:r w:rsidRPr="00054779">
              <w:rPr>
                <w:w w:val="137"/>
              </w:rPr>
              <w:t>e</w:t>
            </w:r>
            <w:r w:rsidRPr="00054779">
              <w:t>c</w:t>
            </w:r>
            <w:r w:rsidRPr="00054779">
              <w:rPr>
                <w:w w:val="140"/>
              </w:rPr>
              <w:t>zeń</w:t>
            </w:r>
            <w:r w:rsidRPr="00054779">
              <w:t>s</w:t>
            </w:r>
            <w:r w:rsidRPr="00054779">
              <w:rPr>
                <w:w w:val="220"/>
              </w:rPr>
              <w:t>t</w:t>
            </w:r>
            <w:r w:rsidRPr="00054779">
              <w:rPr>
                <w:spacing w:val="-22"/>
              </w:rPr>
              <w:t>w</w:t>
            </w:r>
            <w:r w:rsidRPr="00054779">
              <w:t>a</w:t>
            </w:r>
            <w:r w:rsidRPr="00054779">
              <w:rPr>
                <w:spacing w:val="-11"/>
              </w:rPr>
              <w:t xml:space="preserve"> </w:t>
            </w:r>
            <w:r w:rsidRPr="00054779">
              <w:t>I Higi</w:t>
            </w:r>
            <w:r w:rsidRPr="00054779">
              <w:rPr>
                <w:w w:val="137"/>
              </w:rPr>
              <w:t>e</w:t>
            </w:r>
            <w:r w:rsidRPr="00054779">
              <w:t>n</w:t>
            </w:r>
            <w:r w:rsidRPr="00054779">
              <w:rPr>
                <w:w w:val="144"/>
              </w:rPr>
              <w:t>y</w:t>
            </w:r>
            <w:r w:rsidRPr="00054779">
              <w:rPr>
                <w:spacing w:val="-7"/>
              </w:rPr>
              <w:t xml:space="preserve"> </w:t>
            </w:r>
            <w:r w:rsidRPr="00054779">
              <w:rPr>
                <w:w w:val="144"/>
              </w:rPr>
              <w:t>o</w:t>
            </w:r>
            <w:r w:rsidRPr="00054779">
              <w:t>s</w:t>
            </w:r>
            <w:r w:rsidRPr="00054779">
              <w:rPr>
                <w:w w:val="144"/>
              </w:rPr>
              <w:t>o</w:t>
            </w:r>
            <w:r w:rsidRPr="00054779">
              <w:t>bis</w:t>
            </w:r>
            <w:r w:rsidRPr="00054779">
              <w:rPr>
                <w:w w:val="169"/>
              </w:rPr>
              <w:t>te</w:t>
            </w:r>
            <w:r w:rsidRPr="00054779">
              <w:t>j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4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>wią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w</w:t>
            </w:r>
            <w:r w:rsidRPr="00054779">
              <w:rPr>
                <w:rFonts w:cs="Calibri"/>
                <w:spacing w:val="-2"/>
              </w:rPr>
              <w:t>agi 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higie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sobi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ej.</w:t>
            </w:r>
          </w:p>
          <w:p w:rsidR="003A42FB" w:rsidRPr="00054779" w:rsidRDefault="003A42FB" w:rsidP="00C1003C">
            <w:pPr>
              <w:spacing w:line="240" w:lineRule="exact"/>
              <w:ind w:left="325" w:right="165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amodziel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piecz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6"/>
              </w:rPr>
              <w:t>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b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ó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o ćw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>ń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imn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237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7"/>
              </w:rPr>
              <w:t>W</w:t>
            </w:r>
            <w:r w:rsidRPr="00054779">
              <w:rPr>
                <w:rFonts w:cs="Calibri"/>
                <w:spacing w:val="-2"/>
              </w:rPr>
              <w:t>yma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</w:t>
            </w:r>
            <w:r w:rsidRPr="00054779">
              <w:rPr>
                <w:rFonts w:cs="Calibri"/>
                <w:spacing w:val="-4"/>
              </w:rPr>
              <w:t>st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pomin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ad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piecz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s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ę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86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ó</w:t>
            </w:r>
            <w:r w:rsidRPr="00054779">
              <w:rPr>
                <w:rFonts w:cs="Calibri"/>
              </w:rPr>
              <w:t>ł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higienę osobi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</w:rPr>
              <w:t>ą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ość odzi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269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ć naj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ęście</w:t>
            </w:r>
            <w:r w:rsidRPr="00054779">
              <w:rPr>
                <w:rFonts w:cs="Calibri"/>
              </w:rPr>
              <w:t>j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u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e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b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ń </w:t>
            </w:r>
            <w:r w:rsidRPr="00054779">
              <w:rPr>
                <w:rFonts w:cs="Calibri"/>
                <w:spacing w:val="-2"/>
              </w:rPr>
              <w:t>gimn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102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piecz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d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 xml:space="preserve">as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ę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14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higien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sobi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 xml:space="preserve">tą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zi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269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r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ać 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bo</w:t>
            </w:r>
            <w:r w:rsidRPr="00054779">
              <w:rPr>
                <w:rFonts w:cs="Calibri"/>
                <w:spacing w:val="-1"/>
              </w:rPr>
              <w:t>r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ćwic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</w:rPr>
              <w:t xml:space="preserve">ń </w:t>
            </w:r>
            <w:r w:rsidRPr="00054779">
              <w:rPr>
                <w:rFonts w:cs="Calibri"/>
                <w:spacing w:val="-2"/>
              </w:rPr>
              <w:t>gimna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13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ecz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a podc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s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ę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.</w:t>
            </w:r>
          </w:p>
          <w:p w:rsidR="003A42FB" w:rsidRPr="00054779" w:rsidRDefault="003A42FB" w:rsidP="00C1003C">
            <w:pPr>
              <w:spacing w:line="240" w:lineRule="exact"/>
              <w:ind w:left="325" w:right="66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e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js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gier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b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15"/>
              </w:rPr>
              <w:t>w</w:t>
            </w:r>
            <w:r w:rsidRPr="00054779">
              <w:rPr>
                <w:rFonts w:cs="Calibri"/>
              </w:rPr>
              <w:t>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77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2"/>
              </w:rPr>
              <w:t>os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ie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dla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bieg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higie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niczn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b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ość odzi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38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ecz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a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7"/>
              </w:rPr>
              <w:t>k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ę</w:t>
            </w:r>
            <w:r w:rsidRPr="00054779">
              <w:rPr>
                <w:rFonts w:cs="Calibri"/>
              </w:rPr>
              <w:t xml:space="preserve">ć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sługuje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bo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o</w:t>
            </w:r>
            <w:r w:rsidRPr="00054779">
              <w:rPr>
                <w:rFonts w:cs="Calibri"/>
                <w:spacing w:val="-7"/>
              </w:rPr>
              <w:t>r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h 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na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em.</w:t>
            </w:r>
          </w:p>
          <w:p w:rsidR="003A42FB" w:rsidRPr="00054779" w:rsidRDefault="003A42FB" w:rsidP="00C1003C">
            <w:pPr>
              <w:spacing w:line="240" w:lineRule="exact"/>
              <w:ind w:left="325" w:right="64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e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js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ie</w:t>
            </w:r>
            <w:r w:rsidRPr="00054779">
              <w:rPr>
                <w:rFonts w:cs="Calibri"/>
              </w:rPr>
              <w:t>r 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b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łaści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y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tuacjac</w:t>
            </w:r>
            <w:r w:rsidRPr="00054779">
              <w:rPr>
                <w:rFonts w:cs="Calibri"/>
              </w:rPr>
              <w:t>h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6"/>
              </w:rPr>
              <w:t>ż</w:t>
            </w:r>
            <w:r w:rsidRPr="00054779">
              <w:rPr>
                <w:rFonts w:cs="Calibri"/>
                <w:spacing w:val="-2"/>
              </w:rPr>
              <w:t>enia.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129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5"/>
              </w:rPr>
              <w:t>o</w:t>
            </w:r>
            <w:r w:rsidRPr="00054779">
              <w:rPr>
                <w:rFonts w:cs="Calibri"/>
                <w:spacing w:val="-3"/>
              </w:rPr>
              <w:t>z</w:t>
            </w:r>
            <w:r w:rsidRPr="00054779">
              <w:rPr>
                <w:rFonts w:cs="Calibri"/>
                <w:spacing w:val="-2"/>
              </w:rPr>
              <w:t>um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t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b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st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s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nie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 dl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bie</w:t>
            </w:r>
            <w:r w:rsidRPr="00054779">
              <w:rPr>
                <w:rFonts w:cs="Calibri"/>
                <w:spacing w:val="-3"/>
              </w:rPr>
              <w:t>gó</w:t>
            </w:r>
            <w:r w:rsidRPr="00054779">
              <w:rPr>
                <w:rFonts w:cs="Calibri"/>
              </w:rPr>
              <w:t xml:space="preserve">w </w:t>
            </w:r>
            <w:r w:rsidRPr="00054779">
              <w:rPr>
                <w:rFonts w:cs="Calibri"/>
                <w:spacing w:val="-2"/>
              </w:rPr>
              <w:t>higienicz</w:t>
            </w:r>
            <w:r w:rsidRPr="00054779">
              <w:rPr>
                <w:rFonts w:cs="Calibri"/>
                <w:spacing w:val="-6"/>
              </w:rPr>
              <w:t>n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ba</w:t>
            </w:r>
          </w:p>
          <w:p w:rsidR="003A42FB" w:rsidRPr="00054779" w:rsidRDefault="003A42FB" w:rsidP="00C1003C">
            <w:pPr>
              <w:spacing w:before="1"/>
              <w:ind w:left="325"/>
              <w:rPr>
                <w:rFonts w:cs="Calibri"/>
              </w:rPr>
            </w:pP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</w:t>
            </w:r>
            <w:r w:rsidRPr="00054779">
              <w:rPr>
                <w:rFonts w:cs="Calibri"/>
                <w:spacing w:val="-4"/>
              </w:rPr>
              <w:t>zyst</w:t>
            </w:r>
            <w:r w:rsidRPr="00054779">
              <w:rPr>
                <w:rFonts w:cs="Calibri"/>
                <w:spacing w:val="-2"/>
              </w:rPr>
              <w:t>oś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odzi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  <w:spacing w:val="-15"/>
              </w:rPr>
              <w:t>y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62" w:right="14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>s</w:t>
            </w:r>
            <w:r w:rsidRPr="00054779">
              <w:rPr>
                <w:rFonts w:cs="Calibri"/>
                <w:spacing w:val="-2"/>
                <w:position w:val="1"/>
              </w:rPr>
              <w:t>tr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</w:t>
            </w:r>
            <w:r w:rsidRPr="00054779">
              <w:rPr>
                <w:rFonts w:cs="Calibri"/>
                <w:spacing w:val="-6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a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sa</w:t>
            </w:r>
            <w:r w:rsidRPr="00054779">
              <w:rPr>
                <w:rFonts w:cs="Calibri"/>
                <w:position w:val="1"/>
              </w:rPr>
              <w:t>d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ieczne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nia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spacing w:val="-7"/>
                <w:position w:val="1"/>
              </w:rPr>
              <w:t>k</w:t>
            </w:r>
            <w:r w:rsidRPr="00054779">
              <w:rPr>
                <w:rFonts w:cs="Calibri"/>
                <w:spacing w:val="-2"/>
                <w:position w:val="1"/>
              </w:rPr>
              <w:t>c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ję</w:t>
            </w:r>
            <w:r w:rsidRPr="00054779">
              <w:rPr>
                <w:rFonts w:cs="Calibri"/>
                <w:position w:val="1"/>
              </w:rPr>
              <w:t>ć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ru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5"/>
                <w:position w:val="1"/>
              </w:rPr>
              <w:t>y</w:t>
            </w:r>
            <w:r w:rsidRPr="00054779">
              <w:rPr>
                <w:rFonts w:cs="Calibri"/>
                <w:spacing w:val="-2"/>
                <w:position w:val="1"/>
              </w:rPr>
              <w:t>ch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osługuj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4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ybo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po</w:t>
            </w:r>
            <w:r w:rsidRPr="00054779">
              <w:rPr>
                <w:rFonts w:cs="Calibri"/>
                <w:spacing w:val="-7"/>
                <w:position w:val="1"/>
              </w:rPr>
              <w:t>r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4"/>
                <w:position w:val="1"/>
              </w:rPr>
              <w:t>t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m</w:t>
            </w: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piecznie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z</w:t>
            </w:r>
            <w:r w:rsidRPr="00054779">
              <w:rPr>
                <w:rFonts w:cs="Calibri"/>
                <w:spacing w:val="-3"/>
                <w:position w:val="1"/>
              </w:rPr>
              <w:t>g</w:t>
            </w:r>
            <w:r w:rsidRPr="00054779">
              <w:rPr>
                <w:rFonts w:cs="Calibri"/>
                <w:spacing w:val="-2"/>
                <w:position w:val="1"/>
              </w:rPr>
              <w:t>odn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i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pr</w:t>
            </w:r>
            <w:r w:rsidRPr="00054779">
              <w:rPr>
                <w:rFonts w:cs="Calibri"/>
                <w:spacing w:val="-6"/>
                <w:position w:val="1"/>
              </w:rPr>
              <w:t>z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na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c</w:t>
            </w:r>
            <w:r w:rsidRPr="00054779">
              <w:rPr>
                <w:rFonts w:cs="Calibri"/>
                <w:spacing w:val="-7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eniem.</w:t>
            </w:r>
          </w:p>
          <w:p w:rsidR="003A42FB" w:rsidRPr="00054779" w:rsidRDefault="003A42FB" w:rsidP="00C1003C">
            <w:pPr>
              <w:spacing w:line="240" w:lineRule="exact"/>
              <w:ind w:left="62" w:right="387"/>
              <w:jc w:val="center"/>
              <w:rPr>
                <w:rFonts w:cs="Calibri"/>
              </w:rPr>
            </w:pPr>
            <w:r w:rsidRPr="00054779">
              <w:rPr>
                <w:spacing w:val="-2"/>
                <w:position w:val="1"/>
              </w:rPr>
              <w:t>•</w:t>
            </w:r>
            <w:r w:rsidRPr="00054779">
              <w:rPr>
                <w:position w:val="1"/>
              </w:rPr>
              <w:t xml:space="preserve">  </w:t>
            </w:r>
            <w:r w:rsidRPr="00054779">
              <w:rPr>
                <w:spacing w:val="9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P</w:t>
            </w:r>
            <w:r w:rsidRPr="00054779">
              <w:rPr>
                <w:rFonts w:cs="Calibri"/>
                <w:spacing w:val="-2"/>
                <w:position w:val="1"/>
              </w:rPr>
              <w:t>ot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fi</w:t>
            </w:r>
            <w:r w:rsidRPr="00054779">
              <w:rPr>
                <w:rFonts w:cs="Calibri"/>
                <w:spacing w:val="-5"/>
                <w:position w:val="1"/>
              </w:rPr>
              <w:t xml:space="preserve"> </w:t>
            </w:r>
            <w:r w:rsidRPr="00054779">
              <w:rPr>
                <w:rFonts w:cs="Calibri"/>
                <w:spacing w:val="-1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yb</w:t>
            </w:r>
            <w:r w:rsidRPr="00054779">
              <w:rPr>
                <w:rFonts w:cs="Calibri"/>
                <w:spacing w:val="-6"/>
                <w:position w:val="1"/>
              </w:rPr>
              <w:t>r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b</w:t>
            </w:r>
            <w:r w:rsidRPr="00054779">
              <w:rPr>
                <w:rFonts w:cs="Calibri"/>
                <w:spacing w:val="-4"/>
                <w:position w:val="1"/>
              </w:rPr>
              <w:t>e</w:t>
            </w:r>
            <w:r w:rsidRPr="00054779">
              <w:rPr>
                <w:rFonts w:cs="Calibri"/>
                <w:spacing w:val="-2"/>
                <w:position w:val="1"/>
              </w:rPr>
              <w:t>z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pieczn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miejsc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d</w:t>
            </w:r>
            <w:r w:rsidRPr="00054779">
              <w:rPr>
                <w:rFonts w:cs="Calibri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gie</w:t>
            </w:r>
            <w:r w:rsidRPr="00054779">
              <w:rPr>
                <w:rFonts w:cs="Calibri"/>
                <w:position w:val="1"/>
              </w:rPr>
              <w:t>r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position w:val="1"/>
              </w:rPr>
              <w:t>i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b</w:t>
            </w:r>
            <w:r w:rsidRPr="00054779">
              <w:rPr>
                <w:rFonts w:cs="Calibri"/>
                <w:spacing w:val="-3"/>
                <w:position w:val="1"/>
              </w:rPr>
              <w:t>a</w:t>
            </w:r>
            <w:r w:rsidRPr="00054779">
              <w:rPr>
                <w:rFonts w:cs="Calibri"/>
                <w:spacing w:val="-2"/>
                <w:position w:val="1"/>
              </w:rPr>
              <w:t>w</w:t>
            </w:r>
            <w:r w:rsidRPr="00054779">
              <w:rPr>
                <w:rFonts w:cs="Calibri"/>
                <w:position w:val="1"/>
              </w:rPr>
              <w:t>;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ja</w:t>
            </w:r>
            <w:r w:rsidRPr="00054779">
              <w:rPr>
                <w:rFonts w:cs="Calibri"/>
                <w:position w:val="1"/>
              </w:rPr>
              <w:t>k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właści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rFonts w:cs="Calibri"/>
              </w:rPr>
            </w:pPr>
            <w:r w:rsidRPr="00054779">
              <w:rPr>
                <w:rFonts w:cs="Calibri"/>
                <w:spacing w:val="-2"/>
                <w:position w:val="1"/>
              </w:rPr>
              <w:t>wi</w:t>
            </w:r>
            <w:r w:rsidRPr="00054779">
              <w:rPr>
                <w:rFonts w:cs="Calibri"/>
                <w:position w:val="1"/>
              </w:rPr>
              <w:t>e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ch</w:t>
            </w:r>
            <w:r w:rsidRPr="00054779">
              <w:rPr>
                <w:rFonts w:cs="Calibri"/>
                <w:spacing w:val="-3"/>
                <w:position w:val="1"/>
              </w:rPr>
              <w:t>o</w:t>
            </w:r>
            <w:r w:rsidRPr="00054779">
              <w:rPr>
                <w:rFonts w:cs="Calibri"/>
                <w:spacing w:val="-4"/>
                <w:position w:val="1"/>
              </w:rPr>
              <w:t>w</w:t>
            </w:r>
            <w:r w:rsidRPr="00054779">
              <w:rPr>
                <w:rFonts w:cs="Calibri"/>
                <w:spacing w:val="-2"/>
                <w:position w:val="1"/>
              </w:rPr>
              <w:t>a</w:t>
            </w:r>
            <w:r w:rsidRPr="00054779">
              <w:rPr>
                <w:rFonts w:cs="Calibri"/>
                <w:position w:val="1"/>
              </w:rPr>
              <w:t>ć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2"/>
                <w:position w:val="1"/>
              </w:rPr>
              <w:t>si</w:t>
            </w:r>
            <w:r w:rsidRPr="00054779">
              <w:rPr>
                <w:rFonts w:cs="Calibri"/>
                <w:position w:val="1"/>
              </w:rPr>
              <w:t>ę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position w:val="1"/>
              </w:rPr>
              <w:t>w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6"/>
                <w:position w:val="1"/>
              </w:rPr>
              <w:t>sy</w:t>
            </w:r>
            <w:r w:rsidRPr="00054779">
              <w:rPr>
                <w:rFonts w:cs="Calibri"/>
                <w:position w:val="1"/>
              </w:rPr>
              <w:t>-</w:t>
            </w:r>
          </w:p>
          <w:p w:rsidR="003A42FB" w:rsidRPr="00054779" w:rsidRDefault="003A42FB" w:rsidP="00C1003C">
            <w:pPr>
              <w:spacing w:line="240" w:lineRule="exact"/>
              <w:ind w:left="325"/>
              <w:rPr>
                <w:sz w:val="24"/>
                <w:szCs w:val="24"/>
              </w:rPr>
            </w:pPr>
            <w:r w:rsidRPr="00054779">
              <w:rPr>
                <w:rFonts w:cs="Calibri"/>
                <w:spacing w:val="-2"/>
                <w:position w:val="1"/>
              </w:rPr>
              <w:t>tuacjac</w:t>
            </w:r>
            <w:r w:rsidRPr="00054779">
              <w:rPr>
                <w:rFonts w:cs="Calibri"/>
                <w:position w:val="1"/>
              </w:rPr>
              <w:t>h</w:t>
            </w:r>
            <w:r w:rsidRPr="00054779">
              <w:rPr>
                <w:rFonts w:cs="Calibri"/>
                <w:spacing w:val="-4"/>
                <w:position w:val="1"/>
              </w:rPr>
              <w:t xml:space="preserve"> </w:t>
            </w:r>
            <w:r w:rsidRPr="00054779">
              <w:rPr>
                <w:rFonts w:cs="Calibri"/>
                <w:spacing w:val="-5"/>
                <w:position w:val="1"/>
              </w:rPr>
              <w:t>z</w:t>
            </w:r>
            <w:r w:rsidRPr="00054779">
              <w:rPr>
                <w:rFonts w:cs="Calibri"/>
                <w:spacing w:val="-2"/>
                <w:position w:val="1"/>
              </w:rPr>
              <w:t>ag</w:t>
            </w:r>
            <w:r w:rsidRPr="00054779">
              <w:rPr>
                <w:rFonts w:cs="Calibri"/>
                <w:spacing w:val="-5"/>
                <w:position w:val="1"/>
              </w:rPr>
              <w:t>ro</w:t>
            </w:r>
            <w:r w:rsidRPr="00054779">
              <w:rPr>
                <w:rFonts w:cs="Calibri"/>
                <w:spacing w:val="-6"/>
                <w:position w:val="1"/>
              </w:rPr>
              <w:t>ż</w:t>
            </w:r>
            <w:r w:rsidRPr="00054779">
              <w:rPr>
                <w:rFonts w:cs="Calibri"/>
                <w:spacing w:val="-2"/>
                <w:position w:val="1"/>
              </w:rPr>
              <w:t>enia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2FB" w:rsidRPr="00054779" w:rsidRDefault="003A42FB" w:rsidP="00C1003C">
            <w:pPr>
              <w:spacing w:before="27" w:line="240" w:lineRule="exact"/>
              <w:ind w:left="325" w:right="261" w:hanging="227"/>
              <w:jc w:val="both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ja</w:t>
            </w:r>
            <w:r w:rsidRPr="00054779">
              <w:rPr>
                <w:rFonts w:cs="Calibri"/>
              </w:rPr>
              <w:t>k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nal</w:t>
            </w:r>
            <w:r w:rsidRPr="00054779">
              <w:rPr>
                <w:rFonts w:cs="Calibri"/>
                <w:spacing w:val="-4"/>
              </w:rPr>
              <w:t>eż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dbać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3"/>
              </w:rPr>
              <w:t>b</w:t>
            </w:r>
            <w:r w:rsidRPr="00054779">
              <w:rPr>
                <w:rFonts w:cs="Calibri"/>
              </w:rPr>
              <w:t>y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p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i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cho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obie</w:t>
            </w:r>
            <w:r w:rsidRPr="00054779">
              <w:rPr>
                <w:rFonts w:cs="Calibri"/>
              </w:rPr>
              <w:t>;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dba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higienę</w:t>
            </w:r>
            <w:r w:rsidRPr="00054779">
              <w:rPr>
                <w:rFonts w:cs="Calibri"/>
              </w:rPr>
              <w:t>.</w:t>
            </w:r>
          </w:p>
          <w:p w:rsidR="003A42FB" w:rsidRPr="00054779" w:rsidRDefault="003A42FB" w:rsidP="00C1003C">
            <w:pPr>
              <w:spacing w:line="240" w:lineRule="exact"/>
              <w:ind w:left="325" w:right="121" w:hanging="227"/>
              <w:rPr>
                <w:rFonts w:cs="Calibri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3"/>
              </w:rPr>
              <w:t>Za</w:t>
            </w:r>
            <w:r w:rsidRPr="00054779">
              <w:rPr>
                <w:rFonts w:cs="Calibri"/>
                <w:spacing w:val="-4"/>
              </w:rPr>
              <w:t>ws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4"/>
              </w:rPr>
              <w:t>s</w:t>
            </w:r>
            <w:r w:rsidRPr="00054779">
              <w:rPr>
                <w:rFonts w:cs="Calibri"/>
                <w:spacing w:val="-2"/>
              </w:rPr>
              <w:t>t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e</w:t>
            </w:r>
            <w:r w:rsidRPr="00054779">
              <w:rPr>
                <w:rFonts w:cs="Calibri"/>
                <w:spacing w:val="-6"/>
              </w:rPr>
              <w:t>g</w:t>
            </w:r>
            <w:r w:rsidRPr="00054779">
              <w:rPr>
                <w:rFonts w:cs="Calibri"/>
              </w:rPr>
              <w:t xml:space="preserve">a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sa</w:t>
            </w:r>
            <w:r w:rsidRPr="00054779">
              <w:rPr>
                <w:rFonts w:cs="Calibri"/>
              </w:rPr>
              <w:t>d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pieczne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 xml:space="preserve">o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4"/>
              </w:rPr>
              <w:t>w</w:t>
            </w:r>
            <w:r w:rsidRPr="00054779">
              <w:rPr>
                <w:rFonts w:cs="Calibri"/>
                <w:spacing w:val="-2"/>
              </w:rPr>
              <w:t>a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c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ję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; posługuj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r</w:t>
            </w:r>
            <w:r w:rsidRPr="00054779">
              <w:rPr>
                <w:rFonts w:cs="Calibri"/>
                <w:spacing w:val="-4"/>
              </w:rPr>
              <w:t>z</w:t>
            </w:r>
            <w:r w:rsidRPr="00054779">
              <w:rPr>
                <w:rFonts w:cs="Calibri"/>
                <w:spacing w:val="-2"/>
              </w:rPr>
              <w:t>ybo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spor</w:t>
            </w:r>
            <w:r w:rsidRPr="00054779">
              <w:rPr>
                <w:rFonts w:cs="Calibri"/>
                <w:spacing w:val="-4"/>
              </w:rPr>
              <w:t>t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m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ecz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  <w:spacing w:val="-2"/>
              </w:rPr>
              <w:t>odni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z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ich pr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nac</w:t>
            </w:r>
            <w:r w:rsidRPr="00054779">
              <w:rPr>
                <w:rFonts w:cs="Calibri"/>
                <w:spacing w:val="-7"/>
              </w:rPr>
              <w:t>z</w:t>
            </w:r>
            <w:r w:rsidRPr="00054779">
              <w:rPr>
                <w:rFonts w:cs="Calibri"/>
                <w:spacing w:val="-2"/>
              </w:rPr>
              <w:t>eniem.</w:t>
            </w:r>
          </w:p>
          <w:p w:rsidR="003A42FB" w:rsidRPr="00054779" w:rsidRDefault="003A42FB" w:rsidP="00C1003C">
            <w:pPr>
              <w:spacing w:line="240" w:lineRule="exact"/>
              <w:ind w:left="325" w:right="116" w:hanging="227"/>
              <w:rPr>
                <w:sz w:val="24"/>
                <w:szCs w:val="24"/>
              </w:rPr>
            </w:pPr>
            <w:r w:rsidRPr="00054779">
              <w:rPr>
                <w:spacing w:val="-2"/>
              </w:rPr>
              <w:t>•</w:t>
            </w:r>
            <w:r w:rsidRPr="00054779">
              <w:t xml:space="preserve">  </w:t>
            </w:r>
            <w:r w:rsidRPr="00054779">
              <w:rPr>
                <w:spacing w:val="9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P</w:t>
            </w:r>
            <w:r w:rsidRPr="00054779">
              <w:rPr>
                <w:rFonts w:cs="Calibri"/>
                <w:spacing w:val="-2"/>
              </w:rPr>
              <w:t>ot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fi</w:t>
            </w:r>
            <w:r w:rsidRPr="00054779">
              <w:rPr>
                <w:rFonts w:cs="Calibri"/>
                <w:spacing w:val="-5"/>
              </w:rPr>
              <w:t xml:space="preserve"> 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2"/>
              </w:rPr>
              <w:t>yb</w:t>
            </w:r>
            <w:r w:rsidRPr="00054779">
              <w:rPr>
                <w:rFonts w:cs="Calibri"/>
                <w:spacing w:val="-6"/>
              </w:rPr>
              <w:t>r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>ć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4"/>
              </w:rPr>
              <w:t>e</w:t>
            </w:r>
            <w:r w:rsidRPr="00054779">
              <w:rPr>
                <w:rFonts w:cs="Calibri"/>
                <w:spacing w:val="-2"/>
              </w:rPr>
              <w:t>z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pieczn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miejsc</w:t>
            </w:r>
            <w:r w:rsidRPr="00054779">
              <w:rPr>
                <w:rFonts w:cs="Calibri"/>
              </w:rPr>
              <w:t>e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</w:t>
            </w:r>
            <w:r w:rsidRPr="00054779">
              <w:rPr>
                <w:rFonts w:cs="Calibri"/>
              </w:rPr>
              <w:t xml:space="preserve">- </w:t>
            </w:r>
            <w:r w:rsidRPr="00054779">
              <w:rPr>
                <w:rFonts w:cs="Calibri"/>
                <w:spacing w:val="-2"/>
              </w:rPr>
              <w:t>b</w:t>
            </w:r>
            <w:r w:rsidRPr="00054779">
              <w:rPr>
                <w:rFonts w:cs="Calibri"/>
                <w:spacing w:val="-3"/>
              </w:rPr>
              <w:t>a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i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gie</w:t>
            </w:r>
            <w:r w:rsidRPr="00054779">
              <w:rPr>
                <w:rFonts w:cs="Calibri"/>
              </w:rPr>
              <w:t>r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ruch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1"/>
              </w:rPr>
              <w:t>w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h; wie</w:t>
            </w:r>
            <w:r w:rsidRPr="00054779">
              <w:rPr>
                <w:rFonts w:cs="Calibri"/>
              </w:rPr>
              <w:t>,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9"/>
              </w:rPr>
              <w:t>k</w:t>
            </w:r>
            <w:r w:rsidRPr="00054779">
              <w:rPr>
                <w:rFonts w:cs="Calibri"/>
                <w:spacing w:val="-2"/>
              </w:rPr>
              <w:t>o</w:t>
            </w:r>
            <w:r w:rsidRPr="00054779">
              <w:rPr>
                <w:rFonts w:cs="Calibri"/>
                <w:spacing w:val="-3"/>
              </w:rPr>
              <w:t>g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z</w:t>
            </w:r>
            <w:r w:rsidRPr="00054779">
              <w:rPr>
                <w:rFonts w:cs="Calibri"/>
                <w:spacing w:val="-2"/>
              </w:rPr>
              <w:t>w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2"/>
              </w:rPr>
              <w:t>ócić si</w:t>
            </w:r>
            <w:r w:rsidRPr="00054779">
              <w:rPr>
                <w:rFonts w:cs="Calibri"/>
              </w:rPr>
              <w:t>ę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o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>pomo</w:t>
            </w:r>
            <w:r w:rsidRPr="00054779">
              <w:rPr>
                <w:rFonts w:cs="Calibri"/>
              </w:rPr>
              <w:t>c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</w:rPr>
              <w:t>w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s</w:t>
            </w:r>
            <w:r w:rsidRPr="00054779">
              <w:rPr>
                <w:rFonts w:cs="Calibri"/>
                <w:spacing w:val="-1"/>
              </w:rPr>
              <w:t>y</w:t>
            </w:r>
            <w:r w:rsidRPr="00054779">
              <w:rPr>
                <w:rFonts w:cs="Calibri"/>
                <w:spacing w:val="-2"/>
              </w:rPr>
              <w:t xml:space="preserve">tuacji </w:t>
            </w:r>
            <w:r w:rsidRPr="00054779">
              <w:rPr>
                <w:rFonts w:cs="Calibri"/>
                <w:spacing w:val="-5"/>
              </w:rPr>
              <w:t>z</w:t>
            </w:r>
            <w:r w:rsidRPr="00054779">
              <w:rPr>
                <w:rFonts w:cs="Calibri"/>
                <w:spacing w:val="-2"/>
              </w:rPr>
              <w:t>ag</w:t>
            </w:r>
            <w:r w:rsidRPr="00054779">
              <w:rPr>
                <w:rFonts w:cs="Calibri"/>
                <w:spacing w:val="-5"/>
              </w:rPr>
              <w:t>ro</w:t>
            </w:r>
            <w:r w:rsidRPr="00054779">
              <w:rPr>
                <w:rFonts w:cs="Calibri"/>
                <w:spacing w:val="-7"/>
              </w:rPr>
              <w:t>ż</w:t>
            </w:r>
            <w:r w:rsidRPr="00054779">
              <w:rPr>
                <w:rFonts w:cs="Calibri"/>
                <w:spacing w:val="-2"/>
              </w:rPr>
              <w:t>en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6"/>
              </w:rPr>
              <w:t>z</w:t>
            </w:r>
            <w:r w:rsidRPr="00054779">
              <w:rPr>
                <w:rFonts w:cs="Calibri"/>
                <w:spacing w:val="-2"/>
              </w:rPr>
              <w:t>d</w:t>
            </w:r>
            <w:r w:rsidRPr="00054779">
              <w:rPr>
                <w:rFonts w:cs="Calibri"/>
                <w:spacing w:val="-5"/>
              </w:rPr>
              <w:t>r</w:t>
            </w:r>
            <w:r w:rsidRPr="00054779">
              <w:rPr>
                <w:rFonts w:cs="Calibri"/>
                <w:spacing w:val="-3"/>
              </w:rPr>
              <w:t>o</w:t>
            </w:r>
            <w:r w:rsidRPr="00054779">
              <w:rPr>
                <w:rFonts w:cs="Calibri"/>
                <w:spacing w:val="-2"/>
              </w:rPr>
              <w:t>wi</w:t>
            </w:r>
            <w:r w:rsidRPr="00054779">
              <w:rPr>
                <w:rFonts w:cs="Calibri"/>
              </w:rPr>
              <w:t>a</w:t>
            </w:r>
            <w:r w:rsidRPr="00054779">
              <w:rPr>
                <w:rFonts w:cs="Calibri"/>
                <w:spacing w:val="-4"/>
              </w:rPr>
              <w:t xml:space="preserve"> </w:t>
            </w:r>
            <w:r w:rsidRPr="00054779">
              <w:rPr>
                <w:rFonts w:cs="Calibri"/>
                <w:spacing w:val="-2"/>
              </w:rPr>
              <w:t xml:space="preserve">lub </w:t>
            </w:r>
            <w:r w:rsidRPr="00054779">
              <w:rPr>
                <w:rFonts w:cs="Calibri"/>
                <w:spacing w:val="-4"/>
              </w:rPr>
              <w:t>ż</w:t>
            </w:r>
            <w:r w:rsidRPr="00054779">
              <w:rPr>
                <w:rFonts w:cs="Calibri"/>
                <w:spacing w:val="-5"/>
              </w:rPr>
              <w:t>y</w:t>
            </w:r>
            <w:r w:rsidRPr="00054779">
              <w:rPr>
                <w:rFonts w:cs="Calibri"/>
                <w:spacing w:val="-2"/>
              </w:rPr>
              <w:t>cia.</w:t>
            </w:r>
          </w:p>
        </w:tc>
      </w:tr>
    </w:tbl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line="200" w:lineRule="exact"/>
      </w:pPr>
    </w:p>
    <w:p w:rsidR="003A42FB" w:rsidRDefault="003A42FB" w:rsidP="003A42FB">
      <w:pPr>
        <w:spacing w:before="10" w:line="280" w:lineRule="exact"/>
        <w:rPr>
          <w:sz w:val="28"/>
          <w:szCs w:val="28"/>
        </w:rPr>
      </w:pPr>
    </w:p>
    <w:p w:rsidR="003A42FB" w:rsidRDefault="003A42FB" w:rsidP="003A42FB">
      <w:pPr>
        <w:spacing w:before="29"/>
        <w:ind w:left="8063" w:right="8056"/>
        <w:rPr>
          <w:sz w:val="24"/>
          <w:szCs w:val="24"/>
        </w:rPr>
      </w:pPr>
    </w:p>
    <w:p w:rsidR="00395F2E" w:rsidRPr="000E491C" w:rsidRDefault="00395F2E">
      <w:pPr>
        <w:rPr>
          <w:sz w:val="24"/>
          <w:szCs w:val="24"/>
        </w:rPr>
      </w:pPr>
    </w:p>
    <w:sectPr w:rsidR="00395F2E" w:rsidRPr="000E491C" w:rsidSect="002E50C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4E" w:rsidRDefault="000A654E" w:rsidP="00D20C10">
      <w:r>
        <w:separator/>
      </w:r>
    </w:p>
  </w:endnote>
  <w:endnote w:type="continuationSeparator" w:id="0">
    <w:p w:rsidR="000A654E" w:rsidRDefault="000A654E" w:rsidP="00D2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4E" w:rsidRDefault="000A654E" w:rsidP="00D20C10">
      <w:r>
        <w:separator/>
      </w:r>
    </w:p>
  </w:footnote>
  <w:footnote w:type="continuationSeparator" w:id="0">
    <w:p w:rsidR="000A654E" w:rsidRDefault="000A654E" w:rsidP="00D2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96" name="Freeform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33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95" name="Freeform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34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92" name="Group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93" name="Freeform 436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37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5" o:spid="_x0000_s1026" style="position:absolute;margin-left:0;margin-top:21pt;width:14.95pt;height:0;z-index:-251621376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" o:allowincell="f">
              <v:shape id="Freeform 436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MwsQA&#10;AADbAAAADwAAAGRycy9kb3ducmV2LnhtbESPQWvCQBSE74X+h+UVvBSzsYFS06wiQouXHtQiHl+y&#10;r9lg9m3IbpP4792C0OMwM98wxXqyrRio941jBYskBUFcOd1wreD7+DF/A+EDssbWMSm4kof16vGh&#10;wFy7kfc0HEItIoR9jgpMCF0upa8MWfSJ64ij9+N6iyHKvpa6xzHCbStf0vRVWmw4LhjsaGuouhx+&#10;rYLKn84b/hxLf+GvzJT43E4NKTV7mjbvIAJN4T98b++0gmUGf1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+jMLEAAAA2wAAAA8AAAAAAAAAAAAAAAAAmAIAAGRycy9k&#10;b3ducmV2LnhtbFBLBQYAAAAABAAEAPUAAACJAwAAAAA=&#10;" path="m300,l,e" filled="f" strokeweight=".25pt">
                <v:path arrowok="t" o:connecttype="custom" o:connectlocs="300,0;0,0" o:connectangles="0,0"/>
              </v:shape>
              <v:shape id="Freeform 437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UtsQA&#10;AADbAAAADwAAAGRycy9kb3ducmV2LnhtbESPQWvCQBSE7wX/w/IEL8VstEVs6ipBaOnFQ1Wkx5fs&#10;azaYfRuy2yT9926h4HGYmW+YzW60jeip87VjBYskBUFcOl1zpeB8epuvQfiArLFxTAp+ycNuO3nY&#10;YKbdwJ/UH0MlIoR9hgpMCG0mpS8NWfSJa4mj9+06iyHKrpK6wyHCbSOXabqSFmuOCwZb2hsqr8cf&#10;q6D0l6+c34fCX/nwZAp8bMaalJpNx/wVRKAx3MP/7Q+t4OUZ/r7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FLbEAAAA2wAAAA8AAAAAAAAAAAAAAAAAmAIAAGRycy9k&#10;b3ducmV2LnhtbFBLBQYAAAAABAAEAPUAAACJAwAAAAA=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91" name="Freeform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38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42" name="Freeform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9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41" name="Freeform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9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BFSyeH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38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39" name="Freeform 394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95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3" o:spid="_x0000_s1026" style="position:absolute;margin-left:0;margin-top:21pt;width:14.95pt;height:0;z-index:-251651072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" o:allowincell="f">
              <v:shape id="Freeform 394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kEsQA&#10;AADbAAAADwAAAGRycy9kb3ducmV2LnhtbESPQWvCQBSE74X+h+UVvBSzsYFS06wiQouXHtQiHl+y&#10;r9lg9m3IbpP4792C0OMwM98wxXqyrRio941jBYskBUFcOd1wreD7+DF/A+EDssbWMSm4kof16vGh&#10;wFy7kfc0HEItIoR9jgpMCF0upa8MWfSJ64ij9+N6iyHKvpa6xzHCbStf0vRVWmw4LhjsaGuouhx+&#10;rYLKn84b/hxLf+GvzJT43E4NKTV7mjbvIAJN4T98b++0gmwJf1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5BLEAAAA2wAAAA8AAAAAAAAAAAAAAAAAmAIAAGRycy9k&#10;b3ducmV2LnhtbFBLBQYAAAAABAAEAPUAAACJAwAAAAA=&#10;" path="m300,l,e" filled="f" strokeweight=".25pt">
                <v:path arrowok="t" o:connecttype="custom" o:connectlocs="300,0;0,0" o:connectangles="0,0"/>
              </v:shape>
              <v:shape id="Freeform 395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+8r8A&#10;AADbAAAADwAAAGRycy9kb3ducmV2LnhtbERPTYvCMBC9C/6HMIIX0XRVFuk2iiwoXjyoy7LHsZlt&#10;SptJaaKt/94cBI+P951teluLO7W+dKzgY5aAIM6dLrlQ8HPZTVcgfEDWWDsmBQ/ysFkPBxmm2nV8&#10;ovs5FCKGsE9RgQmhSaX0uSGLfuYa4sj9u9ZiiLAtpG6xi+G2lvMk+ZQWS44NBhv6NpRX55tVkPvf&#10;vy3vu6uv+LgwV5zUfUlKjUf99gtEoD68xS/3QStYxvXxS/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jD7yvwAAANsAAAAPAAAAAAAAAAAAAAAAAJgCAABkcnMvZG93bnJl&#10;di54bWxQSwUGAAAAAAQABAD1AAAAhAM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37" name="Freeform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9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36" name="Freeform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9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35" name="Freeform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9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NF0KWX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32" name="Group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104" name="Freeform 400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401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9" o:spid="_x0000_s1026" style="position:absolute;margin-left:0;margin-top:21pt;width:14.95pt;height:0;z-index:-251646976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" o:allowincell="f">
              <v:shape id="Freeform 400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T+MEA&#10;AADbAAAADwAAAGRycy9kb3ducmV2LnhtbESPT4vCMBTE7wt+h/AEL4uma0GkGkWEFS8e/IN4fDbP&#10;pti8lCba+u2NsLDHYWZ+w8yXna3EkxpfOlbwM0pAEOdOl1woOB1/h1MQPiBrrByTghd5WC56X3PM&#10;tGt5T89DKESEsM9QgQmhzqT0uSGLfuRq4ujdXGMxRNkUUjfYRrit5DhJJtJiyXHBYE1rQ/n98LAK&#10;cn++rHjTXv2dd6m54nfVlaTUoN+tZiACdeE//NfeagVpCp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0/jBAAAA2wAAAA8AAAAAAAAAAAAAAAAAmAIAAGRycy9kb3du&#10;cmV2LnhtbFBLBQYAAAAABAAEAPUAAACGAwAAAAA=&#10;" path="m300,l,e" filled="f" strokeweight=".25pt">
                <v:path arrowok="t" o:connecttype="custom" o:connectlocs="300,0;0,0" o:connectangles="0,0"/>
              </v:shape>
              <v:shape id="Freeform 401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LjMQA&#10;AADbAAAADwAAAGRycy9kb3ducmV2LnhtbESPQWvCQBSE74X+h+UVvBSzsSlF0qwiQouXHtQiHl+y&#10;r9lg9m3IbpP4792C0OMwM98wxXqyrRio941jBYskBUFcOd1wreD7+DFfgvABWWPrmBRcycN69fhQ&#10;YK7dyHsaDqEWEcI+RwUmhC6X0leGLPrEdcTR+3G9xRBlX0vd4xjhtpUvafomLTYcFwx2tDVUXQ6/&#10;VkHlT+cNf46lv/BXZkp8bqeGlJo9TZt3EIGm8B++t3daQfYKf1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S4zEAAAA2wAAAA8AAAAAAAAAAAAAAAAAmAIAAGRycy9k&#10;b3ducmV2LnhtbFBLBQYAAAAABAAEAPUAAACJAwAAAAA=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31" name="Freeform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0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30" name="Freeform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0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29" name="Freeform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0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26" name="Group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110" name="Freeform 406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07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5" o:spid="_x0000_s1026" style="position:absolute;margin-left:0;margin-top:21pt;width:14.95pt;height:0;z-index:-251642880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" o:allowincell="f">
              <v:shape id="Freeform 406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DJsQA&#10;AADbAAAADwAAAGRycy9kb3ducmV2LnhtbESPQWvCQBSE70L/w/IKvYjZmIKVNKuI0NKLh2oRjy/Z&#10;12ww+zZkt0n6791CweMwM98wxXayrRio941jBcskBUFcOd1wreDr9LZYg/ABWWPrmBT8koft5mFW&#10;YK7dyJ80HEMtIoR9jgpMCF0upa8MWfSJ64ij9+16iyHKvpa6xzHCbSuzNF1Jiw3HBYMd7Q1V1+OP&#10;VVD582XH72Ppr3x4NiXO26khpZ4ep90riEBTuIf/2x9aQfYC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6QybEAAAA2wAAAA8AAAAAAAAAAAAAAAAAmAIAAGRycy9k&#10;b3ducmV2LnhtbFBLBQYAAAAABAAEAPUAAACJAwAAAAA=&#10;" path="m300,l,e" filled="f" strokeweight=".25pt">
                <v:path arrowok="t" o:connecttype="custom" o:connectlocs="300,0;0,0" o:connectangles="0,0"/>
              </v:shape>
              <v:shape id="Freeform 407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XVL0A&#10;AADbAAAADwAAAGRycy9kb3ducmV2LnhtbERPy6rCMBDdX/AfwghuLpqqIFKNIoLixoUPxOXYjE2x&#10;mZQm2vr3ZiG4PJz3fNnaUryo9oVjBcNBAoI4c7rgXMH5tOlPQfiArLF0TAre5GG56PzNMdWu4QO9&#10;jiEXMYR9igpMCFUqpc8MWfQDVxFH7u5qiyHCOpe6xiaG21KOkmQiLRYcGwxWtDaUPY5PqyDzl+uK&#10;t83NP3g/Njf8L9uClOp129UMRKA2/MRf904rGMWx8U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iXXVL0AAADbAAAADwAAAAAAAAAAAAAAAACYAgAAZHJzL2Rvd25yZXYu&#10;eG1sUEsFBgAAAAAEAAQA9QAAAIIDAAAAAA==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25" name="Freeform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0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24" name="Freeform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0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23" name="Freeform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1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Iek6BL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20" name="Group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116" name="Freeform 412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13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1" o:spid="_x0000_s1026" style="position:absolute;margin-left:0;margin-top:21pt;width:14.95pt;height:0;z-index:-251638784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" o:allowincell="f">
              <v:shape id="Freeform 412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+ycMA&#10;AADbAAAADwAAAGRycy9kb3ducmV2LnhtbESPQWvCQBSE70L/w/IKvUizMUKR6CoiKL30UCvS40v2&#10;mQ1m34bsmqT/visIHoeZ+YZZbUbbiJ46XztWMEtSEMSl0zVXCk4/+/cFCB+QNTaOScEfedisXyYr&#10;zLUb+Jv6Y6hEhLDPUYEJoc2l9KUhiz5xLXH0Lq6zGKLsKqk7HCLcNjJL0w9psea4YLClnaHyerxZ&#10;BaU//275MBT+yl9zU+C0GWtS6u113C5BBBrDM/xof2oF2Qzu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9+ycMAAADbAAAADwAAAAAAAAAAAAAAAACYAgAAZHJzL2Rv&#10;d25yZXYueG1sUEsFBgAAAAAEAAQA9QAAAIgDAAAAAA==&#10;" path="m300,l,e" filled="f" strokeweight=".25pt">
                <v:path arrowok="t" o:connecttype="custom" o:connectlocs="300,0;0,0" o:connectangles="0,0"/>
              </v:shape>
              <v:shape id="Freeform 413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gvsMA&#10;AADbAAAADwAAAGRycy9kb3ducmV2LnhtbESPQWvCQBSE74L/YXmCF2k2TaGUNBsRoeLFQ20pPT6z&#10;z2xI9m3Irib++25B8DjMzDdMsZ5sJ640+MaxguckBUFcOd1wreD76+PpDYQPyBo7x6TgRh7W5XxW&#10;YK7dyJ90PYZaRAj7HBWYEPpcSl8ZsugT1xNH7+wGiyHKoZZ6wDHCbSezNH2VFhuOCwZ72hqq2uPF&#10;Kqj8z++Gd+PJt3x4MSdcdVNDSi0X0+YdRKApPML39l4ryDL4/xJ/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3gvsMAAADbAAAADwAAAAAAAAAAAAAAAACYAgAAZHJzL2Rv&#10;d25yZXYueG1sUEsFBgAAAAAEAAQA9QAAAIgDAAAAAA==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19" name="Freeform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1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18" name="Freeform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1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17" name="Freeform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1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14" name="Group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122" name="Freeform 418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419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7" o:spid="_x0000_s1026" style="position:absolute;margin-left:0;margin-top:21pt;width:14.95pt;height:0;z-index:-251634688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" o:allowincell="f">
              <v:shape id="Freeform 418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yd8AA&#10;AADbAAAADwAAAGRycy9kb3ducmV2LnhtbERPS4vCMBC+C/sfwix4EU1VXKQaRRZcvHjwweJx2sw2&#10;xWZSmqyt/94Igrf5+J6zXHe2EjdqfOlYwXiUgCDOnS65UHA+bYdzED4ga6wck4I7eVivPnpLTLVr&#10;+UC3YyhEDGGfogITQp1K6XNDFv3I1cSR+3ONxRBhU0jdYBvDbSUnSfIlLZYcGwzW9G0ovx7/rYLc&#10;/142/NNm/sr7qclwUHUlKdX/7DYLEIG68Ba/3Dsd58/g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iyd8AAAADbAAAADwAAAAAAAAAAAAAAAACYAgAAZHJzL2Rvd25y&#10;ZXYueG1sUEsFBgAAAAAEAAQA9QAAAIUDAAAAAA==&#10;" path="m300,l,e" filled="f" strokeweight=".25pt">
                <v:path arrowok="t" o:connecttype="custom" o:connectlocs="300,0;0,0" o:connectangles="0,0"/>
              </v:shape>
              <v:shape id="Freeform 419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sAMAA&#10;AADbAAAADwAAAGRycy9kb3ducmV2LnhtbERPS4vCMBC+C/sfwgheRFNXkKUapSy47MWDD2SPYzM2&#10;xWZSmmxb/70RBG/z8T1nteltJVpqfOlYwWyagCDOnS65UHA6bidfIHxA1lg5JgV38rBZfwxWmGrX&#10;8Z7aQyhEDGGfogITQp1K6XNDFv3U1cSRu7rGYoiwKaRusIvhtpKfSbKQFkuODQZr+jaU3w7/VkHu&#10;z38Z/3QXf+Pd3FxwXPUlKTUa9tkSRKA+vMUv96+O8xfw/CU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osAMAAAADbAAAADwAAAAAAAAAAAAAAAACYAgAAZHJzL2Rvd25y&#10;ZXYueG1sUEsFBgAAAAAEAAQA9QAAAIUDAAAAAA==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13" name="Freeform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2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12" name="Freeform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2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11" name="Freeform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2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NSWKU/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8" name="Group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128" name="Freeform 424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425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3" o:spid="_x0000_s1026" style="position:absolute;margin-left:0;margin-top:21pt;width:14.95pt;height:0;z-index:-251630592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" o:allowincell="f">
              <v:shape id="Freeform 424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P8cEA&#10;AADaAAAADwAAAGRycy9kb3ducmV2LnhtbESPT4vCMBTE78J+h/AWvIimKshajSILLl48+IfF42vz&#10;tik2L6XJ2vrtjSB4HGbmN8xy3dlK3KjxpWMF41ECgjh3uuRCwfm0HX6B8AFZY+WYFNzJw3r10Vti&#10;ql3LB7odQyEihH2KCkwIdSqlzw1Z9CNXE0fvzzUWQ5RNIXWDbYTbSk6SZCYtlhwXDNb0bSi/Hv+t&#10;gtz/Xjb802b+yvupyXBQdSUp1f/sNgsQgbrwDr/aO61gD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/HBAAAA2gAAAA8AAAAAAAAAAAAAAAAAmAIAAGRycy9kb3du&#10;cmV2LnhtbFBLBQYAAAAABAAEAPUAAACGAwAAAAA=&#10;" path="m300,l,e" filled="f" strokeweight=".25pt">
                <v:path arrowok="t" o:connecttype="custom" o:connectlocs="300,0;0,0" o:connectangles="0,0"/>
              </v:shape>
              <v:shape id="Freeform 425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R78MA&#10;AADbAAAADwAAAGRycy9kb3ducmV2LnhtbESPQWvCQBCF7wX/wzKCl6IbLRSJriKC4qWH2lI8TrJj&#10;NpidDdnVxH/fORR6m+G9ee+b9XbwjXpQF+vABuazDBRxGWzNlYHvr8N0CSomZItNYDLwpAjbzehl&#10;jbkNPX/S45wqJSEcczTgUmpzrWPpyGOchZZYtGvoPCZZu0rbDnsJ941eZNm79lizNDhsae+ovJ3v&#10;3kAZfy47PvZFvPHHmyvwtRlqMmYyHnYrUImG9G/+uz5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8R78MAAADbAAAADwAAAAAAAAAAAAAAAACYAgAAZHJzL2Rv&#10;d25yZXYueG1sUEsFBgAAAAAEAAQA9QAAAIgDAAAAAA==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7" name="Freeform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26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6" name="Freeform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2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5" name="Freeform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28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2" name="Group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134" name="Freeform 430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431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9" o:spid="_x0000_s1026" style="position:absolute;margin-left:0;margin-top:21pt;width:14.95pt;height:0;z-index:-251626496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" o:allowincell="f">
              <v:shape id="Freeform 430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4G8AA&#10;AADaAAAADwAAAGRycy9kb3ducmV2LnhtbESPQYvCMBSE74L/ITzBi2i6CotUo4iw4sWDrojHZ/Ns&#10;is1LaaKt/94IgsdhZr5h5svWluJBtS8cK/gZJSCIM6cLzhUc//+GUxA+IGssHZOCJ3lYLrqdOaba&#10;NbynxyHkIkLYp6jAhFClUvrMkEU/chVx9K6uthiirHOpa2wi3JZynCS/0mLBccFgRWtD2e1wtwoy&#10;fzqveNNc/I13E3PBQdkWpFS/165mIAK14Rv+tLdawQTe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R4G8AAAADaAAAADwAAAAAAAAAAAAAAAACYAgAAZHJzL2Rvd25y&#10;ZXYueG1sUEsFBgAAAAAEAAQA9QAAAIUDAAAAAA==&#10;" path="m300,l,e" filled="f" strokeweight=".25pt">
                <v:path arrowok="t" o:connecttype="custom" o:connectlocs="300,0;0,0" o:connectangles="0,0"/>
              </v:shape>
              <v:shape id="Freeform 431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gb8IA&#10;AADaAAAADwAAAGRycy9kb3ducmV2LnhtbESPzYvCMBTE78L+D+EteBFN/WCRahRZcPHiwQ8Wj6/N&#10;26bYvJQma+t/bwTB4zAzv2GW685W4kaNLx0rGI8SEMS50yUXCs6n7XAOwgdkjZVjUnAnD+vVR2+J&#10;qXYtH+h2DIWIEPYpKjAh1KmUPjdk0Y9cTRy9P9dYDFE2hdQNthFuKzlJki9pseS4YLCmb0P59fhv&#10;FeT+97LhnzbzV95PTYaDqitJqf5nt1mACNSFd/jV3mkFM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eBvwgAAANoAAAAPAAAAAAAAAAAAAAAAAJgCAABkcnMvZG93&#10;bnJldi54bWxQSwUGAAAAAAQABAD1AAAAhwM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1" name="Freeform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3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90" name="Freeform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39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89" name="Freeform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40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MmbglL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86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87" name="Freeform 442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43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1" o:spid="_x0000_s1026" style="position:absolute;margin-left:0;margin-top:21pt;width:14.95pt;height:0;z-index:-251617280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" o:allowincell="f">
              <v:shape id="Freeform 442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cHMMA&#10;AADbAAAADwAAAGRycy9kb3ducmV2LnhtbESPQWvCQBSE7wX/w/IEL0U3tVAlZhNEqPTSQ1XE4zP7&#10;zIZk34bsatJ/3y0Uehxm5hsmK0bbigf1vnas4GWRgCAuna65UnA6vs/XIHxA1tg6JgXf5KHIJ08Z&#10;ptoN/EWPQ6hEhLBPUYEJoUul9KUhi37hOuLo3VxvMUTZV1L3OES4beUySd6kxZrjgsGOdobK5nC3&#10;Ckp/vmx5P1x9w5+v5orP7ViTUrPpuN2ACDSG//Bf+0MrWK/g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cHMMAAADbAAAADwAAAAAAAAAAAAAAAACYAgAAZHJzL2Rv&#10;d25yZXYueG1sUEsFBgAAAAAEAAQA9QAAAIgDAAAAAA==&#10;" path="m300,l,e" filled="f" strokeweight=".25pt">
                <v:path arrowok="t" o:connecttype="custom" o:connectlocs="300,0;0,0" o:connectangles="0,0"/>
              </v:shape>
              <v:shape id="Freeform 443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Ibr8A&#10;AADbAAAADwAAAGRycy9kb3ducmV2LnhtbERPy4rCMBTdC/MP4QpuRFNHkFKbigw4zMaFD4ZZXptr&#10;U2xuSpOx9e/NQnB5OO98M9hG3KnztWMFi3kCgrh0uuZKwfm0m6UgfEDW2DgmBQ/ysCk+Rjlm2vV8&#10;oPsxVCKGsM9QgQmhzaT0pSGLfu5a4shdXWcxRNhVUnfYx3DbyM8kWUmLNccGgy19GSpvx3+roPS/&#10;f1v+7i/+xvulueC0GWpSajIetmsQgYbwFr/cP1pBGsfGL/EH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4huvwAAANsAAAAPAAAAAAAAAAAAAAAAAJgCAABkcnMvZG93bnJl&#10;di54bWxQSwUGAAAAAAQABAD1AAAAhAM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85" name="Freeform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44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84" name="Freeform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45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83" name="Freeform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46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Cy/bn/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80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81" name="Freeform 448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449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7" o:spid="_x0000_s1026" style="position:absolute;margin-left:0;margin-top:21pt;width:14.95pt;height:0;z-index:-251613184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" o:allowincell="f">
              <v:shape id="Freeform 448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h88IA&#10;AADbAAAADwAAAGRycy9kb3ducmV2LnhtbESPQYvCMBSE74L/ITxhL6KpK4hUYynCipc9rIp4fDbP&#10;pti8lCZru/9+Iwgeh5n5hllnva3Fg1pfOVYwmyYgiAunKy4VnI5fkyUIH5A11o5JwR95yDbDwRpT&#10;7Tr+occhlCJC2KeowITQpFL6wpBFP3UNcfRurrUYomxLqVvsItzW8jNJFtJixXHBYENbQ8X98GsV&#10;FP58yXnXXf2dv+fmiuO6r0ipj1Gfr0AE6sM7/GrvtYLlDJ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SHzwgAAANsAAAAPAAAAAAAAAAAAAAAAAJgCAABkcnMvZG93&#10;bnJldi54bWxQSwUGAAAAAAQABAD1AAAAhwMAAAAA&#10;" path="m300,l,e" filled="f" strokeweight=".25pt">
                <v:path arrowok="t" o:connecttype="custom" o:connectlocs="300,0;0,0" o:connectangles="0,0"/>
              </v:shape>
              <v:shape id="Freeform 449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/hMIA&#10;AADbAAAADwAAAGRycy9kb3ducmV2LnhtbESPQYvCMBSE74L/ITzBi2i6CiLVWIqwi5c9rIp4fDbP&#10;pti8lCZru/9+Iwgeh5n5htlkva3Fg1pfOVbwMUtAEBdOV1wqOB0/pysQPiBrrB2Tgj/ykG2Hgw2m&#10;2nX8Q49DKEWEsE9RgQmhSaX0hSGLfuYa4ujdXGsxRNmWUrfYRbit5TxJltJixXHBYEM7Q8X98GsV&#10;FP58yfmru/o7fy/MFSd1X5FS41Gfr0EE6sM7/GrvtYLVHJ5f4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7+EwgAAANsAAAAPAAAAAAAAAAAAAAAAAJgCAABkcnMvZG93&#10;bnJldi54bWxQSwUGAAAAAAQABAD1AAAAhwM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79" name="Freeform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50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78" name="Freeform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5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77" name="Freeform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52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KH2+97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74" name="Group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75" name="Freeform 454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55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3" o:spid="_x0000_s1026" style="position:absolute;margin-left:0;margin-top:21pt;width:14.95pt;height:0;z-index:-251609088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" o:allowincell="f">
              <v:shape id="Freeform 454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X18QA&#10;AADbAAAADwAAAGRycy9kb3ducmV2LnhtbESPQWvCQBSE7wX/w/IEL8VstFRL6ipBaOnFQ1Wkx5fs&#10;azaYfRuy2yT9926h4HGYmW+YzW60jeip87VjBYskBUFcOl1zpeB8epu/gPABWWPjmBT8kofddvKw&#10;wUy7gT+pP4ZKRAj7DBWYENpMSl8asugT1xJH79t1FkOUXSV1h0OE20Yu03QlLdYcFwy2tDdUXo8/&#10;VkHpL185vw+Fv/LhyRT42Iw1KTWbjvkriEBjuIf/2x9awfoZ/r7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XV9fEAAAA2wAAAA8AAAAAAAAAAAAAAAAAmAIAAGRycy9k&#10;b3ducmV2LnhtbFBLBQYAAAAABAAEAPUAAACJAwAAAAA=&#10;" path="m300,l,e" filled="f" strokeweight=".25pt">
                <v:path arrowok="t" o:connecttype="custom" o:connectlocs="300,0;0,0" o:connectangles="0,0"/>
              </v:shape>
              <v:shape id="Freeform 455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JoMIA&#10;AADbAAAADwAAAGRycy9kb3ducmV2LnhtbESPT4vCMBTE74LfITxhL6KpCirVKCIoe/HgH8Tjs3k2&#10;xealNNF2v/1GWNjjMDO/YZbr1pbiTbUvHCsYDRMQxJnTBecKLufdYA7CB2SNpWNS8EMe1qtuZ4mp&#10;dg0f6X0KuYgQ9ikqMCFUqZQ+M2TRD11FHL2Hqy2GKOtc6hqbCLelHCfJVFosOC4YrGhrKHueXlZB&#10;5q+3De+bu3/yYWLu2C/bgpT66rWbBYhAbfgP/7W/tYLZFD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cmgwgAAANsAAAAPAAAAAAAAAAAAAAAAAJgCAABkcnMvZG93&#10;bnJldi54bWxQSwUGAAAAAAQABAD1AAAAhwM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73" name="Freeform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56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72" name="Freeform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57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71" name="Freeform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58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KwawB3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68" name="Group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69" name="Freeform 460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61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9" o:spid="_x0000_s1026" style="position:absolute;margin-left:0;margin-top:21pt;width:14.95pt;height:0;z-index:-251604992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" o:allowincell="f">
              <v:shape id="Freeform 460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LD8IA&#10;AADbAAAADwAAAGRycy9kb3ducmV2LnhtbESPT4vCMBTE74LfITxhL6KpCqLVKCIoe/HgH8Tjs3k2&#10;xealNNF2v/1GWNjjMDO/YZbr1pbiTbUvHCsYDRMQxJnTBecKLufdYAbCB2SNpWNS8EMe1qtuZ4mp&#10;dg0f6X0KuYgQ9ikqMCFUqZQ+M2TRD11FHL2Hqy2GKOtc6hqbCLelHCfJVFosOC4YrGhrKHueXlZB&#10;5q+3De+bu3/yYWLu2C/bgpT66rWbBYhAbfgP/7W/tYLpHD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8sPwgAAANsAAAAPAAAAAAAAAAAAAAAAAJgCAABkcnMvZG93&#10;bnJldi54bWxQSwUGAAAAAAQABAD1AAAAhwMAAAAA&#10;" path="m300,l,e" filled="f" strokeweight=".25pt">
                <v:path arrowok="t" o:connecttype="custom" o:connectlocs="300,0;0,0" o:connectangles="0,0"/>
              </v:shape>
              <v:shape id="Freeform 461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0T78A&#10;AADbAAAADwAAAGRycy9kb3ducmV2LnhtbERPTYvCMBC9C/6HMIIX0XQVXOk2iiwoXjyoy7LHsZlt&#10;SptJaaKt/94cBI+P951teluLO7W+dKzgY5aAIM6dLrlQ8HPZTVcgfEDWWDsmBQ/ysFkPBxmm2nV8&#10;ovs5FCKGsE9RgQmhSaX0uSGLfuYa4sj9u9ZiiLAtpG6xi+G2lvMkWUqLJccGgw19G8qr880qyP3v&#10;35b33dVXfFyYK07qviSlxqN++wUiUB/e4pf7oBV8xvXxS/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PRPvwAAANsAAAAPAAAAAAAAAAAAAAAAAJgCAABkcnMvZG93bnJl&#10;di54bWxQSwUGAAAAAAQABAD1AAAAhAM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67" name="Freeform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62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66" name="Freeform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63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65" name="Freeform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64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B3PQmf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62" name="Group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63" name="Freeform 466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467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5" o:spid="_x0000_s1026" style="position:absolute;margin-left:0;margin-top:21pt;width:14.95pt;height:0;z-index:-251600896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" o:allowincell="f">
              <v:shape id="Freeform 466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85cMA&#10;AADbAAAADwAAAGRycy9kb3ducmV2LnhtbESPQWvCQBSE7wX/w/KEXorZtIJIdA0iKF481Ip4fMk+&#10;syHZtyG7NfHfdwuFHoeZ+YZZ56NtxYN6XztW8J6kIIhLp2uuFFy+9rMlCB+QNbaOScGTPOSbycsa&#10;M+0G/qTHOVQiQthnqMCE0GVS+tKQRZ+4jjh6d9dbDFH2ldQ9DhFuW/mRpgtpsea4YLCjnaGyOX9b&#10;BaW/3rZ8GArf8GluCnxrx5qUep2O2xWIQGP4D/+1j1rBY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v85cMAAADbAAAADwAAAAAAAAAAAAAAAACYAgAAZHJzL2Rv&#10;d25yZXYueG1sUEsFBgAAAAAEAAQA9QAAAIgDAAAAAA==&#10;" path="m300,l,e" filled="f" strokeweight=".25pt">
                <v:path arrowok="t" o:connecttype="custom" o:connectlocs="300,0;0,0" o:connectangles="0,0"/>
              </v:shape>
              <v:shape id="Freeform 467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kkcIA&#10;AADbAAAADwAAAGRycy9kb3ducmV2LnhtbESPQYvCMBSE7wv+h/AEL4umulKkGkUEZS8eVkU8Pptn&#10;U2xeShNt99+bhQWPw8x8wyxWna3EkxpfOlYwHiUgiHOnSy4UnI7b4QyED8gaK8ek4Jc8rJa9jwVm&#10;2rX8Q89DKESEsM9QgQmhzqT0uSGLfuRq4ujdXGMxRNkUUjfYRrit5CRJUmmx5LhgsKaNofx+eFgF&#10;uT9f1rxrr/7O+y9zxc+qK0mpQb9bz0EE6sI7/N/+1grSK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mSRwgAAANsAAAAPAAAAAAAAAAAAAAAAAJgCAABkcnMvZG93&#10;bnJldi54bWxQSwUGAAAAAAQABAD1AAAAhwM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61" name="Freeform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68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60" name="Freeform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69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59" name="Freeform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70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KPfr5v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56" name="Group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57" name="Freeform 472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473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1" o:spid="_x0000_s1026" style="position:absolute;margin-left:0;margin-top:21pt;width:14.95pt;height:0;z-index:-251596800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" o:allowincell="f">
              <v:shape id="Freeform 472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wW8QA&#10;AADbAAAADwAAAGRycy9kb3ducmV2LnhtbESPQWvCQBSE7wX/w/IEL8VstFRL6ipBaOnFQ1Wkx5fs&#10;azaYfRuy2yT9926h4HGYmW+YzW60jeip87VjBYskBUFcOl1zpeB8epu/gPABWWPjmBT8kofddvKw&#10;wUy7gT+pP4ZKRAj7DBWYENpMSl8asugT1xJH79t1FkOUXSV1h0OE20Yu03QlLdYcFwy2tDdUXo8/&#10;VkHpL185vw+Fv/LhyRT42Iw1KTWbjvkriEBjuIf/2x9awfMa/r7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MFvEAAAA2wAAAA8AAAAAAAAAAAAAAAAAmAIAAGRycy9k&#10;b3ducmV2LnhtbFBLBQYAAAAABAAEAPUAAACJAwAAAAA=&#10;" path="m300,l,e" filled="f" strokeweight=".25pt">
                <v:path arrowok="t" o:connecttype="custom" o:connectlocs="300,0;0,0" o:connectangles="0,0"/>
              </v:shape>
              <v:shape id="Freeform 473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kKb8A&#10;AADbAAAADwAAAGRycy9kb3ducmV2LnhtbERPTYvCMBC9C/6HMIIX0XQVF+k2iiwoXjyoy7LHsZlt&#10;SptJaaKt/94cBI+P951teluLO7W+dKzgY5aAIM6dLrlQ8HPZTVcgfEDWWDsmBQ/ysFkPBxmm2nV8&#10;ovs5FCKGsE9RgQmhSaX0uSGLfuYa4sj9u9ZiiLAtpG6xi+G2lvMk+ZQWS44NBhv6NpRX55tVkPvf&#10;vy3vu6uv+LgwV5zUfUlKjUf99gtEoD68xS/3QStYxrHxS/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I6QpvwAAANsAAAAPAAAAAAAAAAAAAAAAAJgCAABkcnMvZG93bnJl&#10;di54bWxQSwUGAAAAAAQABAD1AAAAhAM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55" name="Freeform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74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54" name="Freeform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75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53" name="Freeform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76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Eb7Q7b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776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50" name="Group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51" name="Freeform 478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79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7" o:spid="_x0000_s1026" style="position:absolute;margin-left:0;margin-top:21pt;width:14.95pt;height:0;z-index:-251592704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" o:allowincell="f">
              <v:shape id="Freeform 478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NtMIA&#10;AADbAAAADwAAAGRycy9kb3ducmV2LnhtbESPQYvCMBSE78L+h/AW9iKauuIiXaOIoHjxoC7i8bV5&#10;2xSbl9JEW/+9EQSPw8x8w8wWna3EjRpfOlYwGiYgiHOnSy4U/B3XgykIH5A1Vo5JwZ08LOYfvRmm&#10;2rW8p9shFCJC2KeowIRQp1L63JBFP3Q1cfT+XWMxRNkUUjfYRrit5HeS/EiLJccFgzWtDOWXw9Uq&#10;yP3pvORNm/kL78Ymw37VlaTU12e3/AURqAvv8Ku91QomI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Q20wgAAANsAAAAPAAAAAAAAAAAAAAAAAJgCAABkcnMvZG93&#10;bnJldi54bWxQSwUGAAAAAAQABAD1AAAAhwMAAAAA&#10;" path="m300,l,e" filled="f" strokeweight=".25pt">
                <v:path arrowok="t" o:connecttype="custom" o:connectlocs="300,0;0,0" o:connectangles="0,0"/>
              </v:shape>
              <v:shape id="Freeform 479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Tw8QA&#10;AADbAAAADwAAAGRycy9kb3ducmV2LnhtbESPQWvCQBSE70L/w/IKvYjZmGKRNKuI0NKLh2oRjy/Z&#10;12ww+zZkt0n6791CweMwM98wxXayrRio941jBcskBUFcOd1wreDr9LZYg/ABWWPrmBT8koft5mFW&#10;YK7dyJ80HEMtIoR9jgpMCF0upa8MWfSJ64ij9+16iyHKvpa6xzHCbSuzNH2RFhuOCwY72huqrscf&#10;q6Dy58uO38fSX/nwbEqct1NDSj09TrtXEIGmcA//tz+0glUG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k8PEAAAA2wAAAA8AAAAAAAAAAAAAAAAAmAIAAGRycy9k&#10;b3ducmV2LnhtbFBLBQYAAAAABAAEAPUAAACJAwAAAAA=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49" name="Freeform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80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FB" w:rsidRDefault="006D465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266065</wp:posOffset>
              </wp:positionH>
              <wp:positionV relativeFrom="page">
                <wp:posOffset>0</wp:posOffset>
              </wp:positionV>
              <wp:extent cx="0" cy="190500"/>
              <wp:effectExtent l="8890" t="9525" r="10160" b="9525"/>
              <wp:wrapNone/>
              <wp:docPr id="48" name="Freeform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8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.95pt,15pt,20.9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0166350</wp:posOffset>
              </wp:positionH>
              <wp:positionV relativeFrom="page">
                <wp:posOffset>0</wp:posOffset>
              </wp:positionV>
              <wp:extent cx="0" cy="190500"/>
              <wp:effectExtent l="12700" t="9525" r="6350" b="9525"/>
              <wp:wrapNone/>
              <wp:docPr id="47" name="Freeform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90500"/>
                      </a:xfrm>
                      <a:custGeom>
                        <a:avLst/>
                        <a:gdLst>
                          <a:gd name="T0" fmla="*/ 300 h 300"/>
                          <a:gd name="T1" fmla="*/ 0 h 3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300">
                            <a:moveTo>
                              <a:pt x="0" y="3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8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0.5pt,15pt,800.5pt,0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" o:allowincell="f" filled="f" strokeweight=".25pt">
              <v:path arrowok="t" o:connecttype="custom" o:connectlocs="0,190500;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189865" cy="0"/>
              <wp:effectExtent l="9525" t="9525" r="10160" b="9525"/>
              <wp:wrapNone/>
              <wp:docPr id="44" name="Group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865" cy="0"/>
                        <a:chOff x="0" y="420"/>
                        <a:chExt cx="299" cy="0"/>
                      </a:xfrm>
                    </wpg:grpSpPr>
                    <wps:wsp>
                      <wps:cNvPr id="45" name="Freeform 388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300 w 299"/>
                            <a:gd name="T1" fmla="*/ 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3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89"/>
                      <wps:cNvSpPr>
                        <a:spLocks/>
                      </wps:cNvSpPr>
                      <wps:spPr bwMode="auto">
                        <a:xfrm>
                          <a:off x="0" y="420"/>
                          <a:ext cx="299" cy="0"/>
                        </a:xfrm>
                        <a:custGeom>
                          <a:avLst/>
                          <a:gdLst>
                            <a:gd name="T0" fmla="*/ 0 w 299"/>
                            <a:gd name="T1" fmla="*/ 300 w 2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">
                              <a:moveTo>
                                <a:pt x="0" y="0"/>
                              </a:moveTo>
                              <a:lnTo>
                                <a:pt x="3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7" o:spid="_x0000_s1026" style="position:absolute;margin-left:0;margin-top:21pt;width:14.95pt;height:0;z-index:-251655168;mso-position-horizontal-relative:page;mso-position-vertical-relative:page" coordorigin=",420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" o:allowincell="f">
              <v:shape id="Freeform 388" o:spid="_x0000_s1027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dasQA&#10;AADbAAAADwAAAGRycy9kb3ducmV2LnhtbESPQWvCQBSE7wX/w/IEL8VstFVK6ipBaOnFQ1Wkx5fs&#10;azaYfRuy2yT9926h4HGYmW+YzW60jeip87VjBYskBUFcOl1zpeB8epu/gPABWWPjmBT8kofddvKw&#10;wUy7gT+pP4ZKRAj7DBWYENpMSl8asugT1xJH79t1FkOUXSV1h0OE20Yu03QtLdYcFwy2tDdUXo8/&#10;VkHpL185vw+Fv/LhyRT42Iw1KTWbjvkriEBjuIf/2x9awfMK/r7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7nWrEAAAA2wAAAA8AAAAAAAAAAAAAAAAAmAIAAGRycy9k&#10;b3ducmV2LnhtbFBLBQYAAAAABAAEAPUAAACJAwAAAAA=&#10;" path="m300,l,e" filled="f" strokeweight=".25pt">
                <v:path arrowok="t" o:connecttype="custom" o:connectlocs="300,0;0,0" o:connectangles="0,0"/>
              </v:shape>
              <v:shape id="Freeform 389" o:spid="_x0000_s1028" style="position:absolute;top:420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DHcIA&#10;AADbAAAADwAAAGRycy9kb3ducmV2LnhtbESPQYvCMBSE7wv+h/AEL4umulKkGkUEZS8eVkU8Pptn&#10;U2xeShNt99+bhQWPw8x8wyxWna3EkxpfOlYwHiUgiHOnSy4UnI7b4QyED8gaK8ek4Jc8rJa9jwVm&#10;2rX8Q89DKESEsM9QgQmhzqT0uSGLfuRq4ujdXGMxRNkUUjfYRrit5CRJUmmx5LhgsKaNofx+eFgF&#10;uT9f1rxrr/7O+y9zxc+qK0mpQb9bz0EE6sI7/N/+1gqmK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QMdwgAAANsAAAAPAAAAAAAAAAAAAAAAAJgCAABkcnMvZG93&#10;bnJldi54bWxQSwUGAAAAAAQABAD1AAAAhwMAAAAA&#10;" path="m,l300,e" filled="f" strokeweight=".25pt">
                <v:path arrowok="t" o:connecttype="custom" o:connectlocs="0,0;3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10242550</wp:posOffset>
              </wp:positionH>
              <wp:positionV relativeFrom="page">
                <wp:posOffset>266700</wp:posOffset>
              </wp:positionV>
              <wp:extent cx="190500" cy="0"/>
              <wp:effectExtent l="12700" t="9525" r="6350" b="9525"/>
              <wp:wrapNone/>
              <wp:docPr id="43" name="Freeform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0" cy="0"/>
                      </a:xfrm>
                      <a:custGeom>
                        <a:avLst/>
                        <a:gdLst>
                          <a:gd name="T0" fmla="*/ 0 w 300"/>
                          <a:gd name="T1" fmla="*/ 300 w 3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300">
                            <a:moveTo>
                              <a:pt x="0" y="0"/>
                            </a:moveTo>
                            <a:lnTo>
                              <a:pt x="30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9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6.5pt,21pt,821.5pt,21pt" coordsize="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" o:allowincell="f" filled="f" strokeweight=".25pt">
              <v:path arrowok="t" o:connecttype="custom" o:connectlocs="0,0;19050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3D2"/>
    <w:multiLevelType w:val="hybridMultilevel"/>
    <w:tmpl w:val="3F841EAC"/>
    <w:lvl w:ilvl="0" w:tplc="E274316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CC4A3C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24611"/>
    <w:multiLevelType w:val="hybridMultilevel"/>
    <w:tmpl w:val="786061A6"/>
    <w:lvl w:ilvl="0" w:tplc="68A28D4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903E305A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016B"/>
    <w:multiLevelType w:val="hybridMultilevel"/>
    <w:tmpl w:val="08BEACB6"/>
    <w:lvl w:ilvl="0" w:tplc="0D84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7BFA"/>
    <w:multiLevelType w:val="hybridMultilevel"/>
    <w:tmpl w:val="0DA03248"/>
    <w:lvl w:ilvl="0" w:tplc="F02C6442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ADC4BD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9C2"/>
    <w:multiLevelType w:val="hybridMultilevel"/>
    <w:tmpl w:val="8160D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137F0"/>
    <w:multiLevelType w:val="hybridMultilevel"/>
    <w:tmpl w:val="44AE422C"/>
    <w:lvl w:ilvl="0" w:tplc="66D2124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17B36"/>
    <w:multiLevelType w:val="hybridMultilevel"/>
    <w:tmpl w:val="0D4425CE"/>
    <w:lvl w:ilvl="0" w:tplc="2098D9E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66D21246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3AC6"/>
    <w:multiLevelType w:val="hybridMultilevel"/>
    <w:tmpl w:val="4FDAD3F4"/>
    <w:lvl w:ilvl="0" w:tplc="0336A03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6328"/>
    <w:multiLevelType w:val="hybridMultilevel"/>
    <w:tmpl w:val="9DE4A128"/>
    <w:lvl w:ilvl="0" w:tplc="0D84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82548"/>
    <w:multiLevelType w:val="hybridMultilevel"/>
    <w:tmpl w:val="F9EA204A"/>
    <w:lvl w:ilvl="0" w:tplc="890AD684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5F4178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7916CF7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235AA"/>
    <w:multiLevelType w:val="hybridMultilevel"/>
    <w:tmpl w:val="2B220350"/>
    <w:lvl w:ilvl="0" w:tplc="84B4875C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955092A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D3B12"/>
    <w:multiLevelType w:val="hybridMultilevel"/>
    <w:tmpl w:val="32F0A2EE"/>
    <w:lvl w:ilvl="0" w:tplc="415A70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51FE7"/>
    <w:multiLevelType w:val="hybridMultilevel"/>
    <w:tmpl w:val="A9DE21FE"/>
    <w:lvl w:ilvl="0" w:tplc="0D84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A0D69"/>
    <w:multiLevelType w:val="hybridMultilevel"/>
    <w:tmpl w:val="499A25A2"/>
    <w:lvl w:ilvl="0" w:tplc="FCC4A3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6D21246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3813"/>
    <w:multiLevelType w:val="hybridMultilevel"/>
    <w:tmpl w:val="EDCE9840"/>
    <w:lvl w:ilvl="0" w:tplc="F36C3E7A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ADC4BD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30F02"/>
    <w:multiLevelType w:val="hybridMultilevel"/>
    <w:tmpl w:val="0A663624"/>
    <w:lvl w:ilvl="0" w:tplc="DBF861CA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E27431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E6EC8"/>
    <w:multiLevelType w:val="hybridMultilevel"/>
    <w:tmpl w:val="8F72921C"/>
    <w:lvl w:ilvl="0" w:tplc="B566955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1E33BD"/>
    <w:multiLevelType w:val="hybridMultilevel"/>
    <w:tmpl w:val="462A2CA4"/>
    <w:lvl w:ilvl="0" w:tplc="B566955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73FC5"/>
    <w:multiLevelType w:val="hybridMultilevel"/>
    <w:tmpl w:val="56AA1698"/>
    <w:lvl w:ilvl="0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9">
    <w:nsid w:val="2F6E491B"/>
    <w:multiLevelType w:val="hybridMultilevel"/>
    <w:tmpl w:val="A5903364"/>
    <w:lvl w:ilvl="0" w:tplc="E47E70DE">
      <w:start w:val="1"/>
      <w:numFmt w:val="bullet"/>
      <w:lvlText w:val="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83C47C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53982"/>
    <w:multiLevelType w:val="hybridMultilevel"/>
    <w:tmpl w:val="FB766596"/>
    <w:lvl w:ilvl="0" w:tplc="E1922DD8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ADC4BD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979AA"/>
    <w:multiLevelType w:val="hybridMultilevel"/>
    <w:tmpl w:val="6090F4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832860"/>
    <w:multiLevelType w:val="hybridMultilevel"/>
    <w:tmpl w:val="ED08F786"/>
    <w:lvl w:ilvl="0" w:tplc="F36C3E7A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E32510"/>
    <w:multiLevelType w:val="hybridMultilevel"/>
    <w:tmpl w:val="7BD0602C"/>
    <w:lvl w:ilvl="0" w:tplc="84B4875C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F36C3E7A">
      <w:start w:val="1"/>
      <w:numFmt w:val="bullet"/>
      <w:lvlText w:val="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A595C"/>
    <w:multiLevelType w:val="hybridMultilevel"/>
    <w:tmpl w:val="BDFE291A"/>
    <w:lvl w:ilvl="0" w:tplc="B8540F62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410AF4"/>
    <w:multiLevelType w:val="hybridMultilevel"/>
    <w:tmpl w:val="C82A9D36"/>
    <w:lvl w:ilvl="0" w:tplc="99664D94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ADC4BD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C7DAF"/>
    <w:multiLevelType w:val="hybridMultilevel"/>
    <w:tmpl w:val="E8FC8CBE"/>
    <w:lvl w:ilvl="0" w:tplc="5502BB42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4A6AAE"/>
    <w:multiLevelType w:val="hybridMultilevel"/>
    <w:tmpl w:val="B32C2D9E"/>
    <w:lvl w:ilvl="0" w:tplc="BF42C3F2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C33A4E"/>
    <w:multiLevelType w:val="hybridMultilevel"/>
    <w:tmpl w:val="137E3D86"/>
    <w:lvl w:ilvl="0" w:tplc="9536A37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ADC4BD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0406"/>
    <w:multiLevelType w:val="hybridMultilevel"/>
    <w:tmpl w:val="6E7049A0"/>
    <w:lvl w:ilvl="0" w:tplc="0D84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63271"/>
    <w:multiLevelType w:val="hybridMultilevel"/>
    <w:tmpl w:val="616AA4F4"/>
    <w:lvl w:ilvl="0" w:tplc="97BC88B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955092A0">
      <w:start w:val="1"/>
      <w:numFmt w:val="bullet"/>
      <w:lvlText w:val="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16E7F"/>
    <w:multiLevelType w:val="hybridMultilevel"/>
    <w:tmpl w:val="7A7A26A2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2">
    <w:nsid w:val="5A930220"/>
    <w:multiLevelType w:val="hybridMultilevel"/>
    <w:tmpl w:val="690ED4A6"/>
    <w:lvl w:ilvl="0" w:tplc="D25CCBA4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D07E3"/>
    <w:multiLevelType w:val="hybridMultilevel"/>
    <w:tmpl w:val="8B5A9AF2"/>
    <w:lvl w:ilvl="0" w:tplc="242C13E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ADC4BD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627A7"/>
    <w:multiLevelType w:val="hybridMultilevel"/>
    <w:tmpl w:val="B32E592A"/>
    <w:lvl w:ilvl="0" w:tplc="E47E70DE">
      <w:start w:val="1"/>
      <w:numFmt w:val="bullet"/>
      <w:lvlText w:val="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E77E6434">
      <w:start w:val="1"/>
      <w:numFmt w:val="bullet"/>
      <w:lvlText w:val="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4287D"/>
    <w:multiLevelType w:val="hybridMultilevel"/>
    <w:tmpl w:val="F8767734"/>
    <w:lvl w:ilvl="0" w:tplc="D5C459A4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937D2"/>
    <w:multiLevelType w:val="hybridMultilevel"/>
    <w:tmpl w:val="D946D2D8"/>
    <w:lvl w:ilvl="0" w:tplc="0D84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8492B"/>
    <w:multiLevelType w:val="hybridMultilevel"/>
    <w:tmpl w:val="C6E6EB44"/>
    <w:lvl w:ilvl="0" w:tplc="0D84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1043D"/>
    <w:multiLevelType w:val="hybridMultilevel"/>
    <w:tmpl w:val="D9981BE0"/>
    <w:lvl w:ilvl="0" w:tplc="97BC88B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E77E6434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10523"/>
    <w:multiLevelType w:val="hybridMultilevel"/>
    <w:tmpl w:val="77E8599C"/>
    <w:lvl w:ilvl="0" w:tplc="890AD684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DBF861CA">
      <w:start w:val="1"/>
      <w:numFmt w:val="bullet"/>
      <w:lvlText w:val="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749"/>
    <w:multiLevelType w:val="hybridMultilevel"/>
    <w:tmpl w:val="306CFC36"/>
    <w:lvl w:ilvl="0" w:tplc="F6B07D8C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FCC4A3C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95C5B"/>
    <w:multiLevelType w:val="hybridMultilevel"/>
    <w:tmpl w:val="5422FFA4"/>
    <w:lvl w:ilvl="0" w:tplc="7130B12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D1F81"/>
    <w:multiLevelType w:val="hybridMultilevel"/>
    <w:tmpl w:val="A2DA27A8"/>
    <w:lvl w:ilvl="0" w:tplc="611E1B14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ADC4BD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F4579"/>
    <w:multiLevelType w:val="hybridMultilevel"/>
    <w:tmpl w:val="D452F758"/>
    <w:lvl w:ilvl="0" w:tplc="7130B12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6"/>
  </w:num>
  <w:num w:numId="4">
    <w:abstractNumId w:val="32"/>
  </w:num>
  <w:num w:numId="5">
    <w:abstractNumId w:val="1"/>
  </w:num>
  <w:num w:numId="6">
    <w:abstractNumId w:val="24"/>
  </w:num>
  <w:num w:numId="7">
    <w:abstractNumId w:val="33"/>
  </w:num>
  <w:num w:numId="8">
    <w:abstractNumId w:val="40"/>
  </w:num>
  <w:num w:numId="9">
    <w:abstractNumId w:val="27"/>
  </w:num>
  <w:num w:numId="10">
    <w:abstractNumId w:val="26"/>
  </w:num>
  <w:num w:numId="11">
    <w:abstractNumId w:val="3"/>
  </w:num>
  <w:num w:numId="12">
    <w:abstractNumId w:val="15"/>
  </w:num>
  <w:num w:numId="13">
    <w:abstractNumId w:val="39"/>
  </w:num>
  <w:num w:numId="14">
    <w:abstractNumId w:val="9"/>
  </w:num>
  <w:num w:numId="15">
    <w:abstractNumId w:val="25"/>
  </w:num>
  <w:num w:numId="16">
    <w:abstractNumId w:val="42"/>
  </w:num>
  <w:num w:numId="17">
    <w:abstractNumId w:val="17"/>
  </w:num>
  <w:num w:numId="18">
    <w:abstractNumId w:val="14"/>
  </w:num>
  <w:num w:numId="19">
    <w:abstractNumId w:val="23"/>
  </w:num>
  <w:num w:numId="20">
    <w:abstractNumId w:val="28"/>
  </w:num>
  <w:num w:numId="21">
    <w:abstractNumId w:val="30"/>
  </w:num>
  <w:num w:numId="22">
    <w:abstractNumId w:val="20"/>
  </w:num>
  <w:num w:numId="23">
    <w:abstractNumId w:val="35"/>
  </w:num>
  <w:num w:numId="24">
    <w:abstractNumId w:val="16"/>
  </w:num>
  <w:num w:numId="25">
    <w:abstractNumId w:val="22"/>
  </w:num>
  <w:num w:numId="26">
    <w:abstractNumId w:val="10"/>
  </w:num>
  <w:num w:numId="27">
    <w:abstractNumId w:val="38"/>
  </w:num>
  <w:num w:numId="28">
    <w:abstractNumId w:val="19"/>
  </w:num>
  <w:num w:numId="29">
    <w:abstractNumId w:val="43"/>
  </w:num>
  <w:num w:numId="30">
    <w:abstractNumId w:val="5"/>
  </w:num>
  <w:num w:numId="31">
    <w:abstractNumId w:val="13"/>
  </w:num>
  <w:num w:numId="32">
    <w:abstractNumId w:val="0"/>
  </w:num>
  <w:num w:numId="33">
    <w:abstractNumId w:val="41"/>
  </w:num>
  <w:num w:numId="34">
    <w:abstractNumId w:val="21"/>
  </w:num>
  <w:num w:numId="35">
    <w:abstractNumId w:val="29"/>
  </w:num>
  <w:num w:numId="36">
    <w:abstractNumId w:val="2"/>
  </w:num>
  <w:num w:numId="37">
    <w:abstractNumId w:val="36"/>
  </w:num>
  <w:num w:numId="38">
    <w:abstractNumId w:val="37"/>
  </w:num>
  <w:num w:numId="39">
    <w:abstractNumId w:val="11"/>
  </w:num>
  <w:num w:numId="40">
    <w:abstractNumId w:val="12"/>
  </w:num>
  <w:num w:numId="41">
    <w:abstractNumId w:val="8"/>
  </w:num>
  <w:num w:numId="42">
    <w:abstractNumId w:val="4"/>
  </w:num>
  <w:num w:numId="43">
    <w:abstractNumId w:val="31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7C"/>
    <w:rsid w:val="0001358C"/>
    <w:rsid w:val="000155E4"/>
    <w:rsid w:val="00027E5B"/>
    <w:rsid w:val="00063F16"/>
    <w:rsid w:val="00087F95"/>
    <w:rsid w:val="000A654E"/>
    <w:rsid w:val="000C617E"/>
    <w:rsid w:val="000D0749"/>
    <w:rsid w:val="000E491C"/>
    <w:rsid w:val="00141D38"/>
    <w:rsid w:val="00164539"/>
    <w:rsid w:val="001F39B2"/>
    <w:rsid w:val="002240E4"/>
    <w:rsid w:val="00256FDE"/>
    <w:rsid w:val="0026291C"/>
    <w:rsid w:val="002815AA"/>
    <w:rsid w:val="002A20C1"/>
    <w:rsid w:val="002E50CD"/>
    <w:rsid w:val="00301C02"/>
    <w:rsid w:val="00317225"/>
    <w:rsid w:val="003276E4"/>
    <w:rsid w:val="00332D6C"/>
    <w:rsid w:val="0033393E"/>
    <w:rsid w:val="0035021F"/>
    <w:rsid w:val="00395F2E"/>
    <w:rsid w:val="003A42FB"/>
    <w:rsid w:val="003B36AC"/>
    <w:rsid w:val="003D740D"/>
    <w:rsid w:val="003E47FD"/>
    <w:rsid w:val="004020FE"/>
    <w:rsid w:val="00415B4C"/>
    <w:rsid w:val="00426A39"/>
    <w:rsid w:val="00431F02"/>
    <w:rsid w:val="00464964"/>
    <w:rsid w:val="00472107"/>
    <w:rsid w:val="005117C9"/>
    <w:rsid w:val="00554226"/>
    <w:rsid w:val="00567794"/>
    <w:rsid w:val="00586B56"/>
    <w:rsid w:val="005E3308"/>
    <w:rsid w:val="00636595"/>
    <w:rsid w:val="00645FA3"/>
    <w:rsid w:val="00647FA4"/>
    <w:rsid w:val="00651FB3"/>
    <w:rsid w:val="00662D76"/>
    <w:rsid w:val="006663B1"/>
    <w:rsid w:val="00683E36"/>
    <w:rsid w:val="006B30E5"/>
    <w:rsid w:val="006D465E"/>
    <w:rsid w:val="006D604C"/>
    <w:rsid w:val="007051F7"/>
    <w:rsid w:val="007208A5"/>
    <w:rsid w:val="007262AB"/>
    <w:rsid w:val="007415C8"/>
    <w:rsid w:val="00793360"/>
    <w:rsid w:val="00794169"/>
    <w:rsid w:val="007C0CAE"/>
    <w:rsid w:val="007C59E7"/>
    <w:rsid w:val="007D3A40"/>
    <w:rsid w:val="007E6F27"/>
    <w:rsid w:val="00815411"/>
    <w:rsid w:val="008202AC"/>
    <w:rsid w:val="00842367"/>
    <w:rsid w:val="008A44DB"/>
    <w:rsid w:val="008B6672"/>
    <w:rsid w:val="008C1678"/>
    <w:rsid w:val="008D1C97"/>
    <w:rsid w:val="00923A83"/>
    <w:rsid w:val="00926213"/>
    <w:rsid w:val="009625EF"/>
    <w:rsid w:val="009B062B"/>
    <w:rsid w:val="009B5B97"/>
    <w:rsid w:val="00A126F2"/>
    <w:rsid w:val="00A36DAB"/>
    <w:rsid w:val="00A415E6"/>
    <w:rsid w:val="00A44A36"/>
    <w:rsid w:val="00A7113A"/>
    <w:rsid w:val="00A72782"/>
    <w:rsid w:val="00AB2661"/>
    <w:rsid w:val="00B21127"/>
    <w:rsid w:val="00BC6D61"/>
    <w:rsid w:val="00BE4DED"/>
    <w:rsid w:val="00C103AD"/>
    <w:rsid w:val="00C302A1"/>
    <w:rsid w:val="00C34560"/>
    <w:rsid w:val="00C51422"/>
    <w:rsid w:val="00C52452"/>
    <w:rsid w:val="00C55E00"/>
    <w:rsid w:val="00C62D23"/>
    <w:rsid w:val="00C63F96"/>
    <w:rsid w:val="00C746F8"/>
    <w:rsid w:val="00C818B5"/>
    <w:rsid w:val="00C967FB"/>
    <w:rsid w:val="00CB1689"/>
    <w:rsid w:val="00CB6B23"/>
    <w:rsid w:val="00CC38A9"/>
    <w:rsid w:val="00CE2341"/>
    <w:rsid w:val="00D20C10"/>
    <w:rsid w:val="00D31072"/>
    <w:rsid w:val="00D45D18"/>
    <w:rsid w:val="00D7461B"/>
    <w:rsid w:val="00D803D8"/>
    <w:rsid w:val="00D8207C"/>
    <w:rsid w:val="00D84EC0"/>
    <w:rsid w:val="00DA249D"/>
    <w:rsid w:val="00DC7F69"/>
    <w:rsid w:val="00DE2AEE"/>
    <w:rsid w:val="00E62F5D"/>
    <w:rsid w:val="00E7241A"/>
    <w:rsid w:val="00E8251E"/>
    <w:rsid w:val="00E95444"/>
    <w:rsid w:val="00EF4B9D"/>
    <w:rsid w:val="00F0547F"/>
    <w:rsid w:val="00F13E8F"/>
    <w:rsid w:val="00F23D2C"/>
    <w:rsid w:val="00F26754"/>
    <w:rsid w:val="00F86D05"/>
    <w:rsid w:val="00FC1627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207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207C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20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20C10"/>
  </w:style>
  <w:style w:type="character" w:customStyle="1" w:styleId="TekstprzypisukocowegoZnak">
    <w:name w:val="Tekst przypisu końcowego Znak"/>
    <w:basedOn w:val="Domylnaczcionkaakapitu"/>
    <w:link w:val="Tekstprzypisukocowego"/>
    <w:rsid w:val="00D20C10"/>
    <w:rPr>
      <w:kern w:val="28"/>
    </w:rPr>
  </w:style>
  <w:style w:type="character" w:styleId="Odwoanieprzypisukocowego">
    <w:name w:val="endnote reference"/>
    <w:basedOn w:val="Domylnaczcionkaakapitu"/>
    <w:rsid w:val="00D20C10"/>
    <w:rPr>
      <w:vertAlign w:val="superscript"/>
    </w:rPr>
  </w:style>
  <w:style w:type="paragraph" w:styleId="Nagwek">
    <w:name w:val="header"/>
    <w:basedOn w:val="Normalny"/>
    <w:link w:val="NagwekZnak"/>
    <w:rsid w:val="00CE2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2341"/>
    <w:rPr>
      <w:kern w:val="28"/>
    </w:rPr>
  </w:style>
  <w:style w:type="paragraph" w:styleId="Stopka">
    <w:name w:val="footer"/>
    <w:basedOn w:val="Normalny"/>
    <w:link w:val="StopkaZnak"/>
    <w:uiPriority w:val="99"/>
    <w:rsid w:val="00CE2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341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207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207C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20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20C10"/>
  </w:style>
  <w:style w:type="character" w:customStyle="1" w:styleId="TekstprzypisukocowegoZnak">
    <w:name w:val="Tekst przypisu końcowego Znak"/>
    <w:basedOn w:val="Domylnaczcionkaakapitu"/>
    <w:link w:val="Tekstprzypisukocowego"/>
    <w:rsid w:val="00D20C10"/>
    <w:rPr>
      <w:kern w:val="28"/>
    </w:rPr>
  </w:style>
  <w:style w:type="character" w:styleId="Odwoanieprzypisukocowego">
    <w:name w:val="endnote reference"/>
    <w:basedOn w:val="Domylnaczcionkaakapitu"/>
    <w:rsid w:val="00D20C10"/>
    <w:rPr>
      <w:vertAlign w:val="superscript"/>
    </w:rPr>
  </w:style>
  <w:style w:type="paragraph" w:styleId="Nagwek">
    <w:name w:val="header"/>
    <w:basedOn w:val="Normalny"/>
    <w:link w:val="NagwekZnak"/>
    <w:rsid w:val="00CE2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2341"/>
    <w:rPr>
      <w:kern w:val="28"/>
    </w:rPr>
  </w:style>
  <w:style w:type="paragraph" w:styleId="Stopka">
    <w:name w:val="footer"/>
    <w:basedOn w:val="Normalny"/>
    <w:link w:val="StopkaZnak"/>
    <w:uiPriority w:val="99"/>
    <w:rsid w:val="00CE2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341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30A1-2A27-4A94-8E41-85D5B93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31</Words>
  <Characters>179592</Characters>
  <Application>Microsoft Office Word</Application>
  <DocSecurity>0</DocSecurity>
  <Lines>1496</Lines>
  <Paragraphs>4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OCENIANIA KLASA I</vt:lpstr>
    </vt:vector>
  </TitlesOfParts>
  <Company>ogólnoświatowe porozumienie ogórków kiszonych</Company>
  <LinksUpToDate>false</LinksUpToDate>
  <CharactersWithSpaces>20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OCENIANIA KLASA I</dc:title>
  <dc:creator>tajne</dc:creator>
  <cp:lastModifiedBy>Nowy</cp:lastModifiedBy>
  <cp:revision>6</cp:revision>
  <dcterms:created xsi:type="dcterms:W3CDTF">2016-09-15T18:01:00Z</dcterms:created>
  <dcterms:modified xsi:type="dcterms:W3CDTF">2021-11-03T18:40:00Z</dcterms:modified>
</cp:coreProperties>
</file>